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aps/>
          <w:color w:val="4472C4" w:themeColor="accent5"/>
          <w:sz w:val="24"/>
          <w:szCs w:val="24"/>
        </w:rPr>
        <w:id w:val="-1728145101"/>
        <w:docPartObj>
          <w:docPartGallery w:val="Cover Pages"/>
          <w:docPartUnique/>
        </w:docPartObj>
      </w:sdtPr>
      <w:sdtEndPr/>
      <w:sdtContent>
        <w:p w:rsidR="00392A38" w:rsidRDefault="00392A38" w:rsidP="00A7383B">
          <w:pPr>
            <w:spacing w:after="0" w:line="240" w:lineRule="auto"/>
            <w:rPr>
              <w:rFonts w:eastAsiaTheme="minorEastAsia"/>
              <w:caps/>
              <w:color w:val="4472C4" w:themeColor="accent5"/>
              <w:sz w:val="24"/>
              <w:szCs w:val="24"/>
            </w:rPr>
          </w:pPr>
          <w:r w:rsidRPr="00392A38">
            <w:rPr>
              <w:rFonts w:eastAsiaTheme="minorEastAsia"/>
              <w:caps/>
              <w:noProof/>
              <w:color w:val="4472C4" w:themeColor="accent5"/>
              <w:sz w:val="24"/>
              <w:szCs w:val="24"/>
            </w:rPr>
            <mc:AlternateContent>
              <mc:Choice Requires="wps">
                <w:drawing>
                  <wp:anchor distT="0" distB="0" distL="114300" distR="114300" simplePos="0" relativeHeight="251659264" behindDoc="0" locked="0" layoutInCell="1" allowOverlap="1" wp14:anchorId="18592C54" wp14:editId="30065D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0"/>
                                  <w:gridCol w:w="4096"/>
                                </w:tblGrid>
                                <w:tr w:rsidR="00E63AD8" w:rsidTr="00A50AED">
                                  <w:trPr>
                                    <w:trHeight w:val="8712"/>
                                    <w:jc w:val="center"/>
                                  </w:trPr>
                                  <w:tc>
                                    <w:tcPr>
                                      <w:tcW w:w="2568" w:type="pct"/>
                                      <w:tcBorders>
                                        <w:right w:val="single" w:sz="12" w:space="0" w:color="C00000"/>
                                      </w:tcBorders>
                                      <w:vAlign w:val="center"/>
                                    </w:tcPr>
                                    <w:p w:rsidR="00E63AD8" w:rsidRPr="00A50AED" w:rsidRDefault="00E63AD8">
                                      <w:pPr>
                                        <w:jc w:val="right"/>
                                        <w:rPr>
                                          <w:color w:val="C00000"/>
                                        </w:rPr>
                                      </w:pPr>
                                      <w:r w:rsidRPr="00A50AED">
                                        <w:rPr>
                                          <w:noProof/>
                                          <w:color w:val="C00000"/>
                                        </w:rPr>
                                        <w:drawing>
                                          <wp:inline distT="0" distB="0" distL="0" distR="0" wp14:anchorId="5D6BB25B" wp14:editId="07A6386F">
                                            <wp:extent cx="4241540" cy="358076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jpg"/>
                                                    <pic:cNvPicPr/>
                                                  </pic:nvPicPr>
                                                  <pic:blipFill>
                                                    <a:blip r:embed="rId7">
                                                      <a:extLst>
                                                        <a:ext uri="{28A0092B-C50C-407E-A947-70E740481C1C}">
                                                          <a14:useLocalDpi xmlns:a14="http://schemas.microsoft.com/office/drawing/2010/main" val="0"/>
                                                        </a:ext>
                                                      </a:extLst>
                                                    </a:blip>
                                                    <a:stretch>
                                                      <a:fillRect/>
                                                    </a:stretch>
                                                  </pic:blipFill>
                                                  <pic:spPr>
                                                    <a:xfrm>
                                                      <a:off x="0" y="0"/>
                                                      <a:ext cx="4290730" cy="3622292"/>
                                                    </a:xfrm>
                                                    <a:prstGeom prst="rect">
                                                      <a:avLst/>
                                                    </a:prstGeom>
                                                  </pic:spPr>
                                                </pic:pic>
                                              </a:graphicData>
                                            </a:graphic>
                                          </wp:inline>
                                        </w:drawing>
                                      </w:r>
                                    </w:p>
                                    <w:p w:rsidR="00E63AD8" w:rsidRPr="00A50AED" w:rsidRDefault="009121D5" w:rsidP="00A50AED">
                                      <w:pPr>
                                        <w:rPr>
                                          <w:rFonts w:ascii="Calibri" w:eastAsia="Calibri" w:hAnsi="Calibri" w:cs="Times New Roman"/>
                                          <w:sz w:val="52"/>
                                          <w:szCs w:val="52"/>
                                        </w:rPr>
                                      </w:pPr>
                                      <w:sdt>
                                        <w:sdtPr>
                                          <w:rPr>
                                            <w:rFonts w:ascii="Lucida Handwriting" w:hAnsi="Lucida Handwriting"/>
                                            <w:caps/>
                                            <w:color w:val="C00000"/>
                                            <w:sz w:val="72"/>
                                            <w:szCs w:val="72"/>
                                          </w:rPr>
                                          <w:alias w:val="Title"/>
                                          <w:tag w:val=""/>
                                          <w:id w:val="-1869979262"/>
                                          <w:showingPlcHdr/>
                                          <w:dataBinding w:prefixMappings="xmlns:ns0='http://purl.org/dc/elements/1.1/' xmlns:ns1='http://schemas.openxmlformats.org/package/2006/metadata/core-properties' " w:xpath="/ns1:coreProperties[1]/ns0:title[1]" w:storeItemID="{6C3C8BC8-F283-45AE-878A-BAB7291924A1}"/>
                                          <w:text/>
                                        </w:sdtPr>
                                        <w:sdtEndPr>
                                          <w:rPr>
                                            <w:rFonts w:eastAsia="Calibri" w:cs="Arial"/>
                                            <w:b/>
                                            <w:caps w:val="0"/>
                                            <w:color w:val="CC9900"/>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82550" w14:h="38100" w14:prst="coolSlant"/>
                                            </w14:props3d>
                                          </w:rPr>
                                        </w:sdtEndPr>
                                        <w:sdtContent>
                                          <w:r w:rsidR="00E63AD8">
                                            <w:rPr>
                                              <w:rFonts w:ascii="Lucida Handwriting" w:hAnsi="Lucida Handwriting"/>
                                              <w:caps/>
                                              <w:color w:val="C00000"/>
                                              <w:sz w:val="72"/>
                                              <w:szCs w:val="72"/>
                                            </w:rPr>
                                            <w:t xml:space="preserve">     </w:t>
                                          </w:r>
                                        </w:sdtContent>
                                      </w:sdt>
                                      <w:r w:rsidR="00E63AD8" w:rsidRPr="00A50AED">
                                        <w:rPr>
                                          <w:rFonts w:ascii="Lucida Handwriting" w:eastAsia="Calibri" w:hAnsi="Lucida Handwriting" w:cs="Arial"/>
                                          <w:b/>
                                          <w:color w:val="CC990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82550" w14:h="38100" w14:prst="coolSlant"/>
                                          </w14:props3d>
                                        </w:rPr>
                                        <w:t>Sew Fantastic</w:t>
                                      </w:r>
                                    </w:p>
                                    <w:sdt>
                                      <w:sdtPr>
                                        <w:rPr>
                                          <w:color w:val="C00000"/>
                                          <w:sz w:val="24"/>
                                          <w:szCs w:val="24"/>
                                        </w:rPr>
                                        <w:alias w:val="Subtitle"/>
                                        <w:tag w:val=""/>
                                        <w:id w:val="27769150"/>
                                        <w:showingPlcHdr/>
                                        <w:dataBinding w:prefixMappings="xmlns:ns0='http://purl.org/dc/elements/1.1/' xmlns:ns1='http://schemas.openxmlformats.org/package/2006/metadata/core-properties' " w:xpath="/ns1:coreProperties[1]/ns0:subject[1]" w:storeItemID="{6C3C8BC8-F283-45AE-878A-BAB7291924A1}"/>
                                        <w:text/>
                                      </w:sdtPr>
                                      <w:sdtEndPr/>
                                      <w:sdtContent>
                                        <w:p w:rsidR="00E63AD8" w:rsidRPr="00A50AED" w:rsidRDefault="00E63AD8" w:rsidP="00392A38">
                                          <w:pPr>
                                            <w:jc w:val="right"/>
                                            <w:rPr>
                                              <w:color w:val="C00000"/>
                                              <w:sz w:val="24"/>
                                              <w:szCs w:val="24"/>
                                            </w:rPr>
                                          </w:pPr>
                                          <w:r w:rsidRPr="00A50AED">
                                            <w:rPr>
                                              <w:color w:val="C00000"/>
                                              <w:sz w:val="24"/>
                                              <w:szCs w:val="24"/>
                                              <w:bdr w:val="single" w:sz="12" w:space="0" w:color="C00000"/>
                                            </w:rPr>
                                            <w:t xml:space="preserve">     </w:t>
                                          </w:r>
                                        </w:p>
                                      </w:sdtContent>
                                    </w:sdt>
                                  </w:tc>
                                  <w:tc>
                                    <w:tcPr>
                                      <w:tcW w:w="2432" w:type="pct"/>
                                      <w:tcBorders>
                                        <w:left w:val="single" w:sz="12" w:space="0" w:color="C00000"/>
                                      </w:tcBorders>
                                      <w:vAlign w:val="center"/>
                                    </w:tcPr>
                                    <w:p w:rsidR="00E63AD8" w:rsidRPr="00A50AED" w:rsidRDefault="00E63AD8">
                                      <w:pPr>
                                        <w:pStyle w:val="NoSpacing"/>
                                        <w:rPr>
                                          <w:caps/>
                                          <w:color w:val="C00000"/>
                                          <w:sz w:val="26"/>
                                          <w:szCs w:val="26"/>
                                        </w:rPr>
                                      </w:pPr>
                                      <w:r w:rsidRPr="00A50AED">
                                        <w:rPr>
                                          <w:caps/>
                                          <w:color w:val="C00000"/>
                                          <w:sz w:val="26"/>
                                          <w:szCs w:val="26"/>
                                        </w:rPr>
                                        <w:t>Abstract</w:t>
                                      </w:r>
                                    </w:p>
                                    <w:sdt>
                                      <w:sdtPr>
                                        <w:rPr>
                                          <w:color w:val="000000" w:themeColor="text1"/>
                                        </w:rPr>
                                        <w:alias w:val="Abstract"/>
                                        <w:tag w:val=""/>
                                        <w:id w:val="-404289862"/>
                                        <w:dataBinding w:prefixMappings="xmlns:ns0='http://schemas.microsoft.com/office/2006/coverPageProps' " w:xpath="/ns0:CoverPageProperties[1]/ns0:Abstract[1]" w:storeItemID="{55AF091B-3C7A-41E3-B477-F2FDAA23CFDA}"/>
                                        <w:text/>
                                      </w:sdtPr>
                                      <w:sdtEndPr/>
                                      <w:sdtContent>
                                        <w:p w:rsidR="00E63AD8" w:rsidRDefault="00E63AD8">
                                          <w:pPr>
                                            <w:rPr>
                                              <w:color w:val="000000" w:themeColor="text1"/>
                                            </w:rPr>
                                          </w:pPr>
                                          <w:r>
                                            <w:rPr>
                                              <w:color w:val="000000" w:themeColor="text1"/>
                                            </w:rPr>
                                            <w:t>Where the old becomes new, trash becomes treasure, and purpose is restored.</w:t>
                                          </w:r>
                                        </w:p>
                                      </w:sdtContent>
                                    </w:sdt>
                                    <w:sdt>
                                      <w:sdtPr>
                                        <w:rPr>
                                          <w:color w:val="C00000"/>
                                          <w:sz w:val="26"/>
                                          <w:szCs w:val="26"/>
                                        </w:rPr>
                                        <w:alias w:val="Author"/>
                                        <w:tag w:val=""/>
                                        <w:id w:val="1330637376"/>
                                        <w:dataBinding w:prefixMappings="xmlns:ns0='http://purl.org/dc/elements/1.1/' xmlns:ns1='http://schemas.openxmlformats.org/package/2006/metadata/core-properties' " w:xpath="/ns1:coreProperties[1]/ns0:creator[1]" w:storeItemID="{6C3C8BC8-F283-45AE-878A-BAB7291924A1}"/>
                                        <w:text/>
                                      </w:sdtPr>
                                      <w:sdtEndPr/>
                                      <w:sdtContent>
                                        <w:p w:rsidR="00E63AD8" w:rsidRPr="00A50AED" w:rsidRDefault="00E63AD8">
                                          <w:pPr>
                                            <w:pStyle w:val="NoSpacing"/>
                                            <w:rPr>
                                              <w:color w:val="C00000"/>
                                              <w:sz w:val="26"/>
                                              <w:szCs w:val="26"/>
                                            </w:rPr>
                                          </w:pPr>
                                          <w:r w:rsidRPr="00A50AED">
                                            <w:rPr>
                                              <w:color w:val="C00000"/>
                                              <w:sz w:val="26"/>
                                              <w:szCs w:val="26"/>
                                            </w:rPr>
                                            <w:t>Allie Davis</w:t>
                                          </w:r>
                                        </w:p>
                                      </w:sdtContent>
                                    </w:sdt>
                                    <w:p w:rsidR="00E63AD8" w:rsidRDefault="009121D5" w:rsidP="00392A38">
                                      <w:pPr>
                                        <w:pStyle w:val="NoSpacing"/>
                                      </w:pPr>
                                      <w:sdt>
                                        <w:sdtPr>
                                          <w:rPr>
                                            <w:color w:val="44546A" w:themeColor="text2"/>
                                          </w:rPr>
                                          <w:alias w:val="Course"/>
                                          <w:tag w:val="Course"/>
                                          <w:id w:val="-123922579"/>
                                          <w:showingPlcHdr/>
                                          <w:dataBinding w:prefixMappings="xmlns:ns0='http://purl.org/dc/elements/1.1/' xmlns:ns1='http://schemas.openxmlformats.org/package/2006/metadata/core-properties' " w:xpath="/ns1:coreProperties[1]/ns1:category[1]" w:storeItemID="{6C3C8BC8-F283-45AE-878A-BAB7291924A1}"/>
                                          <w:text/>
                                        </w:sdtPr>
                                        <w:sdtEndPr/>
                                        <w:sdtContent>
                                          <w:r w:rsidR="00E63AD8" w:rsidRPr="00A50AED">
                                            <w:rPr>
                                              <w:color w:val="44546A" w:themeColor="text2"/>
                                              <w:bdr w:val="single" w:sz="12" w:space="0" w:color="C00000"/>
                                            </w:rPr>
                                            <w:t xml:space="preserve">     </w:t>
                                          </w:r>
                                        </w:sdtContent>
                                      </w:sdt>
                                    </w:p>
                                  </w:tc>
                                </w:tr>
                                <w:tr w:rsidR="00E63AD8" w:rsidTr="00A50AED">
                                  <w:trPr>
                                    <w:trHeight w:val="8712"/>
                                    <w:jc w:val="center"/>
                                  </w:trPr>
                                  <w:tc>
                                    <w:tcPr>
                                      <w:tcW w:w="2568" w:type="pct"/>
                                      <w:tcBorders>
                                        <w:bottom w:val="single" w:sz="4" w:space="0" w:color="auto"/>
                                        <w:right w:val="single" w:sz="12" w:space="0" w:color="C00000"/>
                                      </w:tcBorders>
                                      <w:vAlign w:val="center"/>
                                    </w:tcPr>
                                    <w:p w:rsidR="00E63AD8" w:rsidRPr="00A50AED" w:rsidRDefault="00E63AD8">
                                      <w:pPr>
                                        <w:jc w:val="right"/>
                                        <w:rPr>
                                          <w:noProof/>
                                          <w:color w:val="C00000"/>
                                        </w:rPr>
                                      </w:pPr>
                                    </w:p>
                                  </w:tc>
                                  <w:tc>
                                    <w:tcPr>
                                      <w:tcW w:w="2432" w:type="pct"/>
                                      <w:tcBorders>
                                        <w:left w:val="single" w:sz="12" w:space="0" w:color="C00000"/>
                                      </w:tcBorders>
                                      <w:vAlign w:val="center"/>
                                    </w:tcPr>
                                    <w:p w:rsidR="00E63AD8" w:rsidRPr="00A50AED" w:rsidRDefault="00E63AD8">
                                      <w:pPr>
                                        <w:pStyle w:val="NoSpacing"/>
                                        <w:rPr>
                                          <w:caps/>
                                          <w:color w:val="C00000"/>
                                          <w:sz w:val="26"/>
                                          <w:szCs w:val="26"/>
                                        </w:rPr>
                                      </w:pPr>
                                    </w:p>
                                  </w:tc>
                                </w:tr>
                              </w:tbl>
                              <w:p w:rsidR="00E63AD8" w:rsidRDefault="00E63AD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8592C5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0"/>
                            <w:gridCol w:w="4096"/>
                          </w:tblGrid>
                          <w:tr w:rsidR="00E63AD8" w:rsidTr="00A50AED">
                            <w:trPr>
                              <w:trHeight w:val="8712"/>
                              <w:jc w:val="center"/>
                            </w:trPr>
                            <w:tc>
                              <w:tcPr>
                                <w:tcW w:w="2568" w:type="pct"/>
                                <w:tcBorders>
                                  <w:right w:val="single" w:sz="12" w:space="0" w:color="C00000"/>
                                </w:tcBorders>
                                <w:vAlign w:val="center"/>
                              </w:tcPr>
                              <w:p w:rsidR="00E63AD8" w:rsidRPr="00A50AED" w:rsidRDefault="00E63AD8">
                                <w:pPr>
                                  <w:jc w:val="right"/>
                                  <w:rPr>
                                    <w:color w:val="C00000"/>
                                  </w:rPr>
                                </w:pPr>
                                <w:r w:rsidRPr="00A50AED">
                                  <w:rPr>
                                    <w:noProof/>
                                    <w:color w:val="C00000"/>
                                  </w:rPr>
                                  <w:drawing>
                                    <wp:inline distT="0" distB="0" distL="0" distR="0" wp14:anchorId="5D6BB25B" wp14:editId="07A6386F">
                                      <wp:extent cx="4241540" cy="358076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jpg"/>
                                              <pic:cNvPicPr/>
                                            </pic:nvPicPr>
                                            <pic:blipFill>
                                              <a:blip r:embed="rId7">
                                                <a:extLst>
                                                  <a:ext uri="{28A0092B-C50C-407E-A947-70E740481C1C}">
                                                    <a14:useLocalDpi xmlns:a14="http://schemas.microsoft.com/office/drawing/2010/main" val="0"/>
                                                  </a:ext>
                                                </a:extLst>
                                              </a:blip>
                                              <a:stretch>
                                                <a:fillRect/>
                                              </a:stretch>
                                            </pic:blipFill>
                                            <pic:spPr>
                                              <a:xfrm>
                                                <a:off x="0" y="0"/>
                                                <a:ext cx="4290730" cy="3622292"/>
                                              </a:xfrm>
                                              <a:prstGeom prst="rect">
                                                <a:avLst/>
                                              </a:prstGeom>
                                            </pic:spPr>
                                          </pic:pic>
                                        </a:graphicData>
                                      </a:graphic>
                                    </wp:inline>
                                  </w:drawing>
                                </w:r>
                              </w:p>
                              <w:p w:rsidR="00E63AD8" w:rsidRPr="00A50AED" w:rsidRDefault="009121D5" w:rsidP="00A50AED">
                                <w:pPr>
                                  <w:rPr>
                                    <w:rFonts w:ascii="Calibri" w:eastAsia="Calibri" w:hAnsi="Calibri" w:cs="Times New Roman"/>
                                    <w:sz w:val="52"/>
                                    <w:szCs w:val="52"/>
                                  </w:rPr>
                                </w:pPr>
                                <w:sdt>
                                  <w:sdtPr>
                                    <w:rPr>
                                      <w:rFonts w:ascii="Lucida Handwriting" w:hAnsi="Lucida Handwriting"/>
                                      <w:caps/>
                                      <w:color w:val="C00000"/>
                                      <w:sz w:val="72"/>
                                      <w:szCs w:val="72"/>
                                    </w:rPr>
                                    <w:alias w:val="Title"/>
                                    <w:tag w:val=""/>
                                    <w:id w:val="-1869979262"/>
                                    <w:showingPlcHdr/>
                                    <w:dataBinding w:prefixMappings="xmlns:ns0='http://purl.org/dc/elements/1.1/' xmlns:ns1='http://schemas.openxmlformats.org/package/2006/metadata/core-properties' " w:xpath="/ns1:coreProperties[1]/ns0:title[1]" w:storeItemID="{6C3C8BC8-F283-45AE-878A-BAB7291924A1}"/>
                                    <w:text/>
                                  </w:sdtPr>
                                  <w:sdtEndPr>
                                    <w:rPr>
                                      <w:rFonts w:eastAsia="Calibri" w:cs="Arial"/>
                                      <w:b/>
                                      <w:caps w:val="0"/>
                                      <w:color w:val="CC9900"/>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82550" w14:h="38100" w14:prst="coolSlant"/>
                                      </w14:props3d>
                                    </w:rPr>
                                  </w:sdtEndPr>
                                  <w:sdtContent>
                                    <w:r w:rsidR="00E63AD8">
                                      <w:rPr>
                                        <w:rFonts w:ascii="Lucida Handwriting" w:hAnsi="Lucida Handwriting"/>
                                        <w:caps/>
                                        <w:color w:val="C00000"/>
                                        <w:sz w:val="72"/>
                                        <w:szCs w:val="72"/>
                                      </w:rPr>
                                      <w:t xml:space="preserve">     </w:t>
                                    </w:r>
                                  </w:sdtContent>
                                </w:sdt>
                                <w:r w:rsidR="00E63AD8" w:rsidRPr="00A50AED">
                                  <w:rPr>
                                    <w:rFonts w:ascii="Lucida Handwriting" w:eastAsia="Calibri" w:hAnsi="Lucida Handwriting" w:cs="Arial"/>
                                    <w:b/>
                                    <w:color w:val="CC990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82550" w14:h="38100" w14:prst="coolSlant"/>
                                    </w14:props3d>
                                  </w:rPr>
                                  <w:t>Sew Fantastic</w:t>
                                </w:r>
                              </w:p>
                              <w:sdt>
                                <w:sdtPr>
                                  <w:rPr>
                                    <w:color w:val="C00000"/>
                                    <w:sz w:val="24"/>
                                    <w:szCs w:val="24"/>
                                  </w:rPr>
                                  <w:alias w:val="Subtitle"/>
                                  <w:tag w:val=""/>
                                  <w:id w:val="27769150"/>
                                  <w:showingPlcHdr/>
                                  <w:dataBinding w:prefixMappings="xmlns:ns0='http://purl.org/dc/elements/1.1/' xmlns:ns1='http://schemas.openxmlformats.org/package/2006/metadata/core-properties' " w:xpath="/ns1:coreProperties[1]/ns0:subject[1]" w:storeItemID="{6C3C8BC8-F283-45AE-878A-BAB7291924A1}"/>
                                  <w:text/>
                                </w:sdtPr>
                                <w:sdtEndPr/>
                                <w:sdtContent>
                                  <w:p w:rsidR="00E63AD8" w:rsidRPr="00A50AED" w:rsidRDefault="00E63AD8" w:rsidP="00392A38">
                                    <w:pPr>
                                      <w:jc w:val="right"/>
                                      <w:rPr>
                                        <w:color w:val="C00000"/>
                                        <w:sz w:val="24"/>
                                        <w:szCs w:val="24"/>
                                      </w:rPr>
                                    </w:pPr>
                                    <w:r w:rsidRPr="00A50AED">
                                      <w:rPr>
                                        <w:color w:val="C00000"/>
                                        <w:sz w:val="24"/>
                                        <w:szCs w:val="24"/>
                                        <w:bdr w:val="single" w:sz="12" w:space="0" w:color="C00000"/>
                                      </w:rPr>
                                      <w:t xml:space="preserve">     </w:t>
                                    </w:r>
                                  </w:p>
                                </w:sdtContent>
                              </w:sdt>
                            </w:tc>
                            <w:tc>
                              <w:tcPr>
                                <w:tcW w:w="2432" w:type="pct"/>
                                <w:tcBorders>
                                  <w:left w:val="single" w:sz="12" w:space="0" w:color="C00000"/>
                                </w:tcBorders>
                                <w:vAlign w:val="center"/>
                              </w:tcPr>
                              <w:p w:rsidR="00E63AD8" w:rsidRPr="00A50AED" w:rsidRDefault="00E63AD8">
                                <w:pPr>
                                  <w:pStyle w:val="NoSpacing"/>
                                  <w:rPr>
                                    <w:caps/>
                                    <w:color w:val="C00000"/>
                                    <w:sz w:val="26"/>
                                    <w:szCs w:val="26"/>
                                  </w:rPr>
                                </w:pPr>
                                <w:r w:rsidRPr="00A50AED">
                                  <w:rPr>
                                    <w:caps/>
                                    <w:color w:val="C00000"/>
                                    <w:sz w:val="26"/>
                                    <w:szCs w:val="26"/>
                                  </w:rPr>
                                  <w:t>Abstract</w:t>
                                </w:r>
                              </w:p>
                              <w:sdt>
                                <w:sdtPr>
                                  <w:rPr>
                                    <w:color w:val="000000" w:themeColor="text1"/>
                                  </w:rPr>
                                  <w:alias w:val="Abstract"/>
                                  <w:tag w:val=""/>
                                  <w:id w:val="-404289862"/>
                                  <w:dataBinding w:prefixMappings="xmlns:ns0='http://schemas.microsoft.com/office/2006/coverPageProps' " w:xpath="/ns0:CoverPageProperties[1]/ns0:Abstract[1]" w:storeItemID="{55AF091B-3C7A-41E3-B477-F2FDAA23CFDA}"/>
                                  <w:text/>
                                </w:sdtPr>
                                <w:sdtEndPr/>
                                <w:sdtContent>
                                  <w:p w:rsidR="00E63AD8" w:rsidRDefault="00E63AD8">
                                    <w:pPr>
                                      <w:rPr>
                                        <w:color w:val="000000" w:themeColor="text1"/>
                                      </w:rPr>
                                    </w:pPr>
                                    <w:r>
                                      <w:rPr>
                                        <w:color w:val="000000" w:themeColor="text1"/>
                                      </w:rPr>
                                      <w:t>Where the old becomes new, trash becomes treasure, and purpose is restored.</w:t>
                                    </w:r>
                                  </w:p>
                                </w:sdtContent>
                              </w:sdt>
                              <w:sdt>
                                <w:sdtPr>
                                  <w:rPr>
                                    <w:color w:val="C00000"/>
                                    <w:sz w:val="26"/>
                                    <w:szCs w:val="26"/>
                                  </w:rPr>
                                  <w:alias w:val="Author"/>
                                  <w:tag w:val=""/>
                                  <w:id w:val="1330637376"/>
                                  <w:dataBinding w:prefixMappings="xmlns:ns0='http://purl.org/dc/elements/1.1/' xmlns:ns1='http://schemas.openxmlformats.org/package/2006/metadata/core-properties' " w:xpath="/ns1:coreProperties[1]/ns0:creator[1]" w:storeItemID="{6C3C8BC8-F283-45AE-878A-BAB7291924A1}"/>
                                  <w:text/>
                                </w:sdtPr>
                                <w:sdtEndPr/>
                                <w:sdtContent>
                                  <w:p w:rsidR="00E63AD8" w:rsidRPr="00A50AED" w:rsidRDefault="00E63AD8">
                                    <w:pPr>
                                      <w:pStyle w:val="NoSpacing"/>
                                      <w:rPr>
                                        <w:color w:val="C00000"/>
                                        <w:sz w:val="26"/>
                                        <w:szCs w:val="26"/>
                                      </w:rPr>
                                    </w:pPr>
                                    <w:r w:rsidRPr="00A50AED">
                                      <w:rPr>
                                        <w:color w:val="C00000"/>
                                        <w:sz w:val="26"/>
                                        <w:szCs w:val="26"/>
                                      </w:rPr>
                                      <w:t>Allie Davis</w:t>
                                    </w:r>
                                  </w:p>
                                </w:sdtContent>
                              </w:sdt>
                              <w:p w:rsidR="00E63AD8" w:rsidRDefault="009121D5" w:rsidP="00392A38">
                                <w:pPr>
                                  <w:pStyle w:val="NoSpacing"/>
                                </w:pPr>
                                <w:sdt>
                                  <w:sdtPr>
                                    <w:rPr>
                                      <w:color w:val="44546A" w:themeColor="text2"/>
                                    </w:rPr>
                                    <w:alias w:val="Course"/>
                                    <w:tag w:val="Course"/>
                                    <w:id w:val="-123922579"/>
                                    <w:showingPlcHdr/>
                                    <w:dataBinding w:prefixMappings="xmlns:ns0='http://purl.org/dc/elements/1.1/' xmlns:ns1='http://schemas.openxmlformats.org/package/2006/metadata/core-properties' " w:xpath="/ns1:coreProperties[1]/ns1:category[1]" w:storeItemID="{6C3C8BC8-F283-45AE-878A-BAB7291924A1}"/>
                                    <w:text/>
                                  </w:sdtPr>
                                  <w:sdtEndPr/>
                                  <w:sdtContent>
                                    <w:r w:rsidR="00E63AD8" w:rsidRPr="00A50AED">
                                      <w:rPr>
                                        <w:color w:val="44546A" w:themeColor="text2"/>
                                        <w:bdr w:val="single" w:sz="12" w:space="0" w:color="C00000"/>
                                      </w:rPr>
                                      <w:t xml:space="preserve">     </w:t>
                                    </w:r>
                                  </w:sdtContent>
                                </w:sdt>
                              </w:p>
                            </w:tc>
                          </w:tr>
                          <w:tr w:rsidR="00E63AD8" w:rsidTr="00A50AED">
                            <w:trPr>
                              <w:trHeight w:val="8712"/>
                              <w:jc w:val="center"/>
                            </w:trPr>
                            <w:tc>
                              <w:tcPr>
                                <w:tcW w:w="2568" w:type="pct"/>
                                <w:tcBorders>
                                  <w:bottom w:val="single" w:sz="4" w:space="0" w:color="auto"/>
                                  <w:right w:val="single" w:sz="12" w:space="0" w:color="C00000"/>
                                </w:tcBorders>
                                <w:vAlign w:val="center"/>
                              </w:tcPr>
                              <w:p w:rsidR="00E63AD8" w:rsidRPr="00A50AED" w:rsidRDefault="00E63AD8">
                                <w:pPr>
                                  <w:jc w:val="right"/>
                                  <w:rPr>
                                    <w:noProof/>
                                    <w:color w:val="C00000"/>
                                  </w:rPr>
                                </w:pPr>
                              </w:p>
                            </w:tc>
                            <w:tc>
                              <w:tcPr>
                                <w:tcW w:w="2432" w:type="pct"/>
                                <w:tcBorders>
                                  <w:left w:val="single" w:sz="12" w:space="0" w:color="C00000"/>
                                </w:tcBorders>
                                <w:vAlign w:val="center"/>
                              </w:tcPr>
                              <w:p w:rsidR="00E63AD8" w:rsidRPr="00A50AED" w:rsidRDefault="00E63AD8">
                                <w:pPr>
                                  <w:pStyle w:val="NoSpacing"/>
                                  <w:rPr>
                                    <w:caps/>
                                    <w:color w:val="C00000"/>
                                    <w:sz w:val="26"/>
                                    <w:szCs w:val="26"/>
                                  </w:rPr>
                                </w:pPr>
                              </w:p>
                            </w:tc>
                          </w:tr>
                        </w:tbl>
                        <w:p w:rsidR="00E63AD8" w:rsidRDefault="00E63AD8"/>
                      </w:txbxContent>
                    </v:textbox>
                    <w10:wrap anchorx="page" anchory="page"/>
                  </v:shape>
                </w:pict>
              </mc:Fallback>
            </mc:AlternateContent>
          </w:r>
          <w:r>
            <w:rPr>
              <w:rFonts w:eastAsiaTheme="minorEastAsia"/>
              <w:caps/>
              <w:color w:val="4472C4" w:themeColor="accent5"/>
              <w:sz w:val="24"/>
              <w:szCs w:val="24"/>
            </w:rPr>
            <w:br w:type="page"/>
          </w:r>
        </w:p>
        <w:sdt>
          <w:sdtPr>
            <w:rPr>
              <w:rFonts w:asciiTheme="minorHAnsi" w:eastAsiaTheme="minorHAnsi" w:hAnsiTheme="minorHAnsi" w:cstheme="minorBidi"/>
              <w:color w:val="auto"/>
              <w:sz w:val="22"/>
              <w:szCs w:val="22"/>
            </w:rPr>
            <w:id w:val="-842086578"/>
            <w:docPartObj>
              <w:docPartGallery w:val="Table of Contents"/>
              <w:docPartUnique/>
            </w:docPartObj>
          </w:sdtPr>
          <w:sdtEndPr>
            <w:rPr>
              <w:b/>
              <w:bCs/>
              <w:noProof/>
            </w:rPr>
          </w:sdtEndPr>
          <w:sdtContent>
            <w:p w:rsidR="00392A38" w:rsidRDefault="00392A38" w:rsidP="00A7383B">
              <w:pPr>
                <w:pStyle w:val="TOCHeading"/>
                <w:spacing w:line="240" w:lineRule="auto"/>
              </w:pPr>
              <w:r>
                <w:t>Contents</w:t>
              </w:r>
            </w:p>
            <w:p w:rsidR="00E63AD8" w:rsidRDefault="00392A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409196" w:history="1">
                <w:r w:rsidR="00E63AD8" w:rsidRPr="00AA2829">
                  <w:rPr>
                    <w:rStyle w:val="Hyperlink"/>
                    <w:b/>
                    <w:bCs/>
                    <w:noProof/>
                  </w:rPr>
                  <w:t>KEY:</w:t>
                </w:r>
                <w:r w:rsidR="00E63AD8">
                  <w:rPr>
                    <w:noProof/>
                    <w:webHidden/>
                  </w:rPr>
                  <w:tab/>
                </w:r>
                <w:r w:rsidR="00E63AD8">
                  <w:rPr>
                    <w:noProof/>
                    <w:webHidden/>
                  </w:rPr>
                  <w:fldChar w:fldCharType="begin"/>
                </w:r>
                <w:r w:rsidR="00E63AD8">
                  <w:rPr>
                    <w:noProof/>
                    <w:webHidden/>
                  </w:rPr>
                  <w:instrText xml:space="preserve"> PAGEREF _Toc464409196 \h </w:instrText>
                </w:r>
                <w:r w:rsidR="00E63AD8">
                  <w:rPr>
                    <w:noProof/>
                    <w:webHidden/>
                  </w:rPr>
                </w:r>
                <w:r w:rsidR="00E63AD8">
                  <w:rPr>
                    <w:noProof/>
                    <w:webHidden/>
                  </w:rPr>
                  <w:fldChar w:fldCharType="separate"/>
                </w:r>
                <w:r w:rsidR="00E63AD8">
                  <w:rPr>
                    <w:noProof/>
                    <w:webHidden/>
                  </w:rPr>
                  <w:t>2</w:t>
                </w:r>
                <w:r w:rsidR="00E63AD8">
                  <w:rPr>
                    <w:noProof/>
                    <w:webHidden/>
                  </w:rPr>
                  <w:fldChar w:fldCharType="end"/>
                </w:r>
              </w:hyperlink>
            </w:p>
            <w:p w:rsidR="00E63AD8" w:rsidRDefault="009121D5">
              <w:pPr>
                <w:pStyle w:val="TOC1"/>
                <w:tabs>
                  <w:tab w:val="right" w:leader="dot" w:pos="9350"/>
                </w:tabs>
                <w:rPr>
                  <w:rFonts w:eastAsiaTheme="minorEastAsia"/>
                  <w:noProof/>
                </w:rPr>
              </w:pPr>
              <w:hyperlink w:anchor="_Toc464409197" w:history="1">
                <w:r w:rsidR="00E63AD8" w:rsidRPr="00AA2829">
                  <w:rPr>
                    <w:rStyle w:val="Hyperlink"/>
                    <w:noProof/>
                  </w:rPr>
                  <w:t>SITE SPECIFICATION:</w:t>
                </w:r>
                <w:r w:rsidR="00E63AD8">
                  <w:rPr>
                    <w:noProof/>
                    <w:webHidden/>
                  </w:rPr>
                  <w:tab/>
                </w:r>
                <w:r w:rsidR="00E63AD8">
                  <w:rPr>
                    <w:noProof/>
                    <w:webHidden/>
                  </w:rPr>
                  <w:fldChar w:fldCharType="begin"/>
                </w:r>
                <w:r w:rsidR="00E63AD8">
                  <w:rPr>
                    <w:noProof/>
                    <w:webHidden/>
                  </w:rPr>
                  <w:instrText xml:space="preserve"> PAGEREF _Toc464409197 \h </w:instrText>
                </w:r>
                <w:r w:rsidR="00E63AD8">
                  <w:rPr>
                    <w:noProof/>
                    <w:webHidden/>
                  </w:rPr>
                </w:r>
                <w:r w:rsidR="00E63AD8">
                  <w:rPr>
                    <w:noProof/>
                    <w:webHidden/>
                  </w:rPr>
                  <w:fldChar w:fldCharType="separate"/>
                </w:r>
                <w:r w:rsidR="00E63AD8">
                  <w:rPr>
                    <w:noProof/>
                    <w:webHidden/>
                  </w:rPr>
                  <w:t>2</w:t>
                </w:r>
                <w:r w:rsidR="00E63AD8">
                  <w:rPr>
                    <w:noProof/>
                    <w:webHidden/>
                  </w:rPr>
                  <w:fldChar w:fldCharType="end"/>
                </w:r>
              </w:hyperlink>
            </w:p>
            <w:p w:rsidR="00E63AD8" w:rsidRDefault="009121D5">
              <w:pPr>
                <w:pStyle w:val="TOC2"/>
                <w:tabs>
                  <w:tab w:val="right" w:leader="dot" w:pos="9350"/>
                </w:tabs>
                <w:rPr>
                  <w:rFonts w:eastAsiaTheme="minorEastAsia"/>
                  <w:noProof/>
                </w:rPr>
              </w:pPr>
              <w:hyperlink w:anchor="_Toc464409198" w:history="1">
                <w:r w:rsidR="00E63AD8" w:rsidRPr="00AA2829">
                  <w:rPr>
                    <w:rStyle w:val="Hyperlink"/>
                    <w:noProof/>
                  </w:rPr>
                  <w:t>Rationale/Focus:</w:t>
                </w:r>
                <w:r w:rsidR="00E63AD8">
                  <w:rPr>
                    <w:noProof/>
                    <w:webHidden/>
                  </w:rPr>
                  <w:tab/>
                </w:r>
                <w:r w:rsidR="00E63AD8">
                  <w:rPr>
                    <w:noProof/>
                    <w:webHidden/>
                  </w:rPr>
                  <w:fldChar w:fldCharType="begin"/>
                </w:r>
                <w:r w:rsidR="00E63AD8">
                  <w:rPr>
                    <w:noProof/>
                    <w:webHidden/>
                  </w:rPr>
                  <w:instrText xml:space="preserve"> PAGEREF _Toc464409198 \h </w:instrText>
                </w:r>
                <w:r w:rsidR="00E63AD8">
                  <w:rPr>
                    <w:noProof/>
                    <w:webHidden/>
                  </w:rPr>
                </w:r>
                <w:r w:rsidR="00E63AD8">
                  <w:rPr>
                    <w:noProof/>
                    <w:webHidden/>
                  </w:rPr>
                  <w:fldChar w:fldCharType="separate"/>
                </w:r>
                <w:r w:rsidR="00E63AD8">
                  <w:rPr>
                    <w:noProof/>
                    <w:webHidden/>
                  </w:rPr>
                  <w:t>2</w:t>
                </w:r>
                <w:r w:rsidR="00E63AD8">
                  <w:rPr>
                    <w:noProof/>
                    <w:webHidden/>
                  </w:rPr>
                  <w:fldChar w:fldCharType="end"/>
                </w:r>
              </w:hyperlink>
            </w:p>
            <w:p w:rsidR="00E63AD8" w:rsidRDefault="009121D5">
              <w:pPr>
                <w:pStyle w:val="TOC2"/>
                <w:tabs>
                  <w:tab w:val="right" w:leader="dot" w:pos="9350"/>
                </w:tabs>
                <w:rPr>
                  <w:rFonts w:eastAsiaTheme="minorEastAsia"/>
                  <w:noProof/>
                </w:rPr>
              </w:pPr>
              <w:hyperlink w:anchor="_Toc464409199" w:history="1">
                <w:r w:rsidR="00E63AD8" w:rsidRPr="00AA2829">
                  <w:rPr>
                    <w:rStyle w:val="Hyperlink"/>
                    <w:noProof/>
                  </w:rPr>
                  <w:t>Measurement of Success:</w:t>
                </w:r>
                <w:r w:rsidR="00E63AD8">
                  <w:rPr>
                    <w:noProof/>
                    <w:webHidden/>
                  </w:rPr>
                  <w:tab/>
                </w:r>
                <w:r w:rsidR="00E63AD8">
                  <w:rPr>
                    <w:noProof/>
                    <w:webHidden/>
                  </w:rPr>
                  <w:fldChar w:fldCharType="begin"/>
                </w:r>
                <w:r w:rsidR="00E63AD8">
                  <w:rPr>
                    <w:noProof/>
                    <w:webHidden/>
                  </w:rPr>
                  <w:instrText xml:space="preserve"> PAGEREF _Toc464409199 \h </w:instrText>
                </w:r>
                <w:r w:rsidR="00E63AD8">
                  <w:rPr>
                    <w:noProof/>
                    <w:webHidden/>
                  </w:rPr>
                </w:r>
                <w:r w:rsidR="00E63AD8">
                  <w:rPr>
                    <w:noProof/>
                    <w:webHidden/>
                  </w:rPr>
                  <w:fldChar w:fldCharType="separate"/>
                </w:r>
                <w:r w:rsidR="00E63AD8">
                  <w:rPr>
                    <w:noProof/>
                    <w:webHidden/>
                  </w:rPr>
                  <w:t>3</w:t>
                </w:r>
                <w:r w:rsidR="00E63AD8">
                  <w:rPr>
                    <w:noProof/>
                    <w:webHidden/>
                  </w:rPr>
                  <w:fldChar w:fldCharType="end"/>
                </w:r>
              </w:hyperlink>
            </w:p>
            <w:p w:rsidR="00E63AD8" w:rsidRDefault="009121D5">
              <w:pPr>
                <w:pStyle w:val="TOC1"/>
                <w:tabs>
                  <w:tab w:val="right" w:leader="dot" w:pos="9350"/>
                </w:tabs>
                <w:rPr>
                  <w:rFonts w:eastAsiaTheme="minorEastAsia"/>
                  <w:noProof/>
                </w:rPr>
              </w:pPr>
              <w:hyperlink w:anchor="_Toc464409200" w:history="1">
                <w:r w:rsidR="00E63AD8" w:rsidRPr="00AA2829">
                  <w:rPr>
                    <w:rStyle w:val="Hyperlink"/>
                    <w:noProof/>
                  </w:rPr>
                  <w:t>MAIN ELEMENTS OUTLINE:</w:t>
                </w:r>
                <w:r w:rsidR="00E63AD8">
                  <w:rPr>
                    <w:noProof/>
                    <w:webHidden/>
                  </w:rPr>
                  <w:tab/>
                </w:r>
                <w:r w:rsidR="00E63AD8">
                  <w:rPr>
                    <w:noProof/>
                    <w:webHidden/>
                  </w:rPr>
                  <w:fldChar w:fldCharType="begin"/>
                </w:r>
                <w:r w:rsidR="00E63AD8">
                  <w:rPr>
                    <w:noProof/>
                    <w:webHidden/>
                  </w:rPr>
                  <w:instrText xml:space="preserve"> PAGEREF _Toc464409200 \h </w:instrText>
                </w:r>
                <w:r w:rsidR="00E63AD8">
                  <w:rPr>
                    <w:noProof/>
                    <w:webHidden/>
                  </w:rPr>
                </w:r>
                <w:r w:rsidR="00E63AD8">
                  <w:rPr>
                    <w:noProof/>
                    <w:webHidden/>
                  </w:rPr>
                  <w:fldChar w:fldCharType="separate"/>
                </w:r>
                <w:r w:rsidR="00E63AD8">
                  <w:rPr>
                    <w:noProof/>
                    <w:webHidden/>
                  </w:rPr>
                  <w:t>3</w:t>
                </w:r>
                <w:r w:rsidR="00E63AD8">
                  <w:rPr>
                    <w:noProof/>
                    <w:webHidden/>
                  </w:rPr>
                  <w:fldChar w:fldCharType="end"/>
                </w:r>
              </w:hyperlink>
            </w:p>
            <w:p w:rsidR="00E63AD8" w:rsidRDefault="009121D5">
              <w:pPr>
                <w:pStyle w:val="TOC1"/>
                <w:tabs>
                  <w:tab w:val="right" w:leader="dot" w:pos="9350"/>
                </w:tabs>
                <w:rPr>
                  <w:rFonts w:eastAsiaTheme="minorEastAsia"/>
                  <w:noProof/>
                </w:rPr>
              </w:pPr>
              <w:hyperlink w:anchor="_Toc464409201" w:history="1">
                <w:r w:rsidR="00E63AD8" w:rsidRPr="00AA2829">
                  <w:rPr>
                    <w:rStyle w:val="Hyperlink"/>
                    <w:noProof/>
                  </w:rPr>
                  <w:t>TARGET AUDIENCE ANALYSIS:</w:t>
                </w:r>
                <w:r w:rsidR="00E63AD8">
                  <w:rPr>
                    <w:noProof/>
                    <w:webHidden/>
                  </w:rPr>
                  <w:tab/>
                </w:r>
                <w:r w:rsidR="00E63AD8">
                  <w:rPr>
                    <w:noProof/>
                    <w:webHidden/>
                  </w:rPr>
                  <w:fldChar w:fldCharType="begin"/>
                </w:r>
                <w:r w:rsidR="00E63AD8">
                  <w:rPr>
                    <w:noProof/>
                    <w:webHidden/>
                  </w:rPr>
                  <w:instrText xml:space="preserve"> PAGEREF _Toc464409201 \h </w:instrText>
                </w:r>
                <w:r w:rsidR="00E63AD8">
                  <w:rPr>
                    <w:noProof/>
                    <w:webHidden/>
                  </w:rPr>
                </w:r>
                <w:r w:rsidR="00E63AD8">
                  <w:rPr>
                    <w:noProof/>
                    <w:webHidden/>
                  </w:rPr>
                  <w:fldChar w:fldCharType="separate"/>
                </w:r>
                <w:r w:rsidR="00E63AD8">
                  <w:rPr>
                    <w:noProof/>
                    <w:webHidden/>
                  </w:rPr>
                  <w:t>3</w:t>
                </w:r>
                <w:r w:rsidR="00E63AD8">
                  <w:rPr>
                    <w:noProof/>
                    <w:webHidden/>
                  </w:rPr>
                  <w:fldChar w:fldCharType="end"/>
                </w:r>
              </w:hyperlink>
            </w:p>
            <w:p w:rsidR="00E63AD8" w:rsidRDefault="009121D5">
              <w:pPr>
                <w:pStyle w:val="TOC1"/>
                <w:tabs>
                  <w:tab w:val="right" w:leader="dot" w:pos="9350"/>
                </w:tabs>
                <w:rPr>
                  <w:rFonts w:eastAsiaTheme="minorEastAsia"/>
                  <w:noProof/>
                </w:rPr>
              </w:pPr>
              <w:hyperlink w:anchor="_Toc464409202" w:history="1">
                <w:r w:rsidR="00E63AD8" w:rsidRPr="00AA2829">
                  <w:rPr>
                    <w:rStyle w:val="Hyperlink"/>
                    <w:noProof/>
                  </w:rPr>
                  <w:t>HEIRARCHY CHART STORYBOARD:</w:t>
                </w:r>
                <w:r w:rsidR="00E63AD8">
                  <w:rPr>
                    <w:noProof/>
                    <w:webHidden/>
                  </w:rPr>
                  <w:tab/>
                </w:r>
                <w:r w:rsidR="00E63AD8">
                  <w:rPr>
                    <w:noProof/>
                    <w:webHidden/>
                  </w:rPr>
                  <w:fldChar w:fldCharType="begin"/>
                </w:r>
                <w:r w:rsidR="00E63AD8">
                  <w:rPr>
                    <w:noProof/>
                    <w:webHidden/>
                  </w:rPr>
                  <w:instrText xml:space="preserve"> PAGEREF _Toc464409202 \h </w:instrText>
                </w:r>
                <w:r w:rsidR="00E63AD8">
                  <w:rPr>
                    <w:noProof/>
                    <w:webHidden/>
                  </w:rPr>
                </w:r>
                <w:r w:rsidR="00E63AD8">
                  <w:rPr>
                    <w:noProof/>
                    <w:webHidden/>
                  </w:rPr>
                  <w:fldChar w:fldCharType="separate"/>
                </w:r>
                <w:r w:rsidR="00E63AD8">
                  <w:rPr>
                    <w:noProof/>
                    <w:webHidden/>
                  </w:rPr>
                  <w:t>5</w:t>
                </w:r>
                <w:r w:rsidR="00E63AD8">
                  <w:rPr>
                    <w:noProof/>
                    <w:webHidden/>
                  </w:rPr>
                  <w:fldChar w:fldCharType="end"/>
                </w:r>
              </w:hyperlink>
            </w:p>
            <w:p w:rsidR="00E63AD8" w:rsidRDefault="009121D5">
              <w:pPr>
                <w:pStyle w:val="TOC1"/>
                <w:tabs>
                  <w:tab w:val="right" w:leader="dot" w:pos="9350"/>
                </w:tabs>
                <w:rPr>
                  <w:rFonts w:eastAsiaTheme="minorEastAsia"/>
                  <w:noProof/>
                </w:rPr>
              </w:pPr>
              <w:hyperlink w:anchor="_Toc464409203" w:history="1">
                <w:r w:rsidR="00E63AD8" w:rsidRPr="00AA2829">
                  <w:rPr>
                    <w:rStyle w:val="Hyperlink"/>
                    <w:noProof/>
                  </w:rPr>
                  <w:t>VISUAL DIAGRAMS:</w:t>
                </w:r>
                <w:r w:rsidR="00E63AD8">
                  <w:rPr>
                    <w:noProof/>
                    <w:webHidden/>
                  </w:rPr>
                  <w:tab/>
                </w:r>
                <w:r w:rsidR="00E63AD8">
                  <w:rPr>
                    <w:noProof/>
                    <w:webHidden/>
                  </w:rPr>
                  <w:fldChar w:fldCharType="begin"/>
                </w:r>
                <w:r w:rsidR="00E63AD8">
                  <w:rPr>
                    <w:noProof/>
                    <w:webHidden/>
                  </w:rPr>
                  <w:instrText xml:space="preserve"> PAGEREF _Toc464409203 \h </w:instrText>
                </w:r>
                <w:r w:rsidR="00E63AD8">
                  <w:rPr>
                    <w:noProof/>
                    <w:webHidden/>
                  </w:rPr>
                </w:r>
                <w:r w:rsidR="00E63AD8">
                  <w:rPr>
                    <w:noProof/>
                    <w:webHidden/>
                  </w:rPr>
                  <w:fldChar w:fldCharType="separate"/>
                </w:r>
                <w:r w:rsidR="00E63AD8">
                  <w:rPr>
                    <w:noProof/>
                    <w:webHidden/>
                  </w:rPr>
                  <w:t>6</w:t>
                </w:r>
                <w:r w:rsidR="00E63AD8">
                  <w:rPr>
                    <w:noProof/>
                    <w:webHidden/>
                  </w:rPr>
                  <w:fldChar w:fldCharType="end"/>
                </w:r>
              </w:hyperlink>
            </w:p>
            <w:p w:rsidR="00E63AD8" w:rsidRDefault="009121D5">
              <w:pPr>
                <w:pStyle w:val="TOC2"/>
                <w:tabs>
                  <w:tab w:val="right" w:leader="dot" w:pos="9350"/>
                </w:tabs>
                <w:rPr>
                  <w:rFonts w:eastAsiaTheme="minorEastAsia"/>
                  <w:noProof/>
                </w:rPr>
              </w:pPr>
              <w:hyperlink w:anchor="_Toc464409204" w:history="1">
                <w:r w:rsidR="00E63AD8" w:rsidRPr="00AA2829">
                  <w:rPr>
                    <w:rStyle w:val="Hyperlink"/>
                    <w:noProof/>
                  </w:rPr>
                  <w:t>Sketches:</w:t>
                </w:r>
                <w:r w:rsidR="00E63AD8">
                  <w:rPr>
                    <w:noProof/>
                    <w:webHidden/>
                  </w:rPr>
                  <w:tab/>
                </w:r>
                <w:r w:rsidR="00E63AD8">
                  <w:rPr>
                    <w:noProof/>
                    <w:webHidden/>
                  </w:rPr>
                  <w:fldChar w:fldCharType="begin"/>
                </w:r>
                <w:r w:rsidR="00E63AD8">
                  <w:rPr>
                    <w:noProof/>
                    <w:webHidden/>
                  </w:rPr>
                  <w:instrText xml:space="preserve"> PAGEREF _Toc464409204 \h </w:instrText>
                </w:r>
                <w:r w:rsidR="00E63AD8">
                  <w:rPr>
                    <w:noProof/>
                    <w:webHidden/>
                  </w:rPr>
                </w:r>
                <w:r w:rsidR="00E63AD8">
                  <w:rPr>
                    <w:noProof/>
                    <w:webHidden/>
                  </w:rPr>
                  <w:fldChar w:fldCharType="separate"/>
                </w:r>
                <w:r w:rsidR="00E63AD8">
                  <w:rPr>
                    <w:noProof/>
                    <w:webHidden/>
                  </w:rPr>
                  <w:t>6</w:t>
                </w:r>
                <w:r w:rsidR="00E63AD8">
                  <w:rPr>
                    <w:noProof/>
                    <w:webHidden/>
                  </w:rPr>
                  <w:fldChar w:fldCharType="end"/>
                </w:r>
              </w:hyperlink>
            </w:p>
            <w:p w:rsidR="00E63AD8" w:rsidRDefault="009121D5">
              <w:pPr>
                <w:pStyle w:val="TOC2"/>
                <w:tabs>
                  <w:tab w:val="right" w:leader="dot" w:pos="9350"/>
                </w:tabs>
                <w:rPr>
                  <w:rFonts w:eastAsiaTheme="minorEastAsia"/>
                  <w:noProof/>
                </w:rPr>
              </w:pPr>
              <w:hyperlink w:anchor="_Toc464409205" w:history="1">
                <w:r w:rsidR="00E63AD8" w:rsidRPr="00AA2829">
                  <w:rPr>
                    <w:rStyle w:val="Hyperlink"/>
                    <w:noProof/>
                  </w:rPr>
                  <w:t>Wireframes:</w:t>
                </w:r>
                <w:r w:rsidR="00E63AD8">
                  <w:rPr>
                    <w:noProof/>
                    <w:webHidden/>
                  </w:rPr>
                  <w:tab/>
                </w:r>
                <w:r w:rsidR="00E63AD8">
                  <w:rPr>
                    <w:noProof/>
                    <w:webHidden/>
                  </w:rPr>
                  <w:fldChar w:fldCharType="begin"/>
                </w:r>
                <w:r w:rsidR="00E63AD8">
                  <w:rPr>
                    <w:noProof/>
                    <w:webHidden/>
                  </w:rPr>
                  <w:instrText xml:space="preserve"> PAGEREF _Toc464409205 \h </w:instrText>
                </w:r>
                <w:r w:rsidR="00E63AD8">
                  <w:rPr>
                    <w:noProof/>
                    <w:webHidden/>
                  </w:rPr>
                </w:r>
                <w:r w:rsidR="00E63AD8">
                  <w:rPr>
                    <w:noProof/>
                    <w:webHidden/>
                  </w:rPr>
                  <w:fldChar w:fldCharType="separate"/>
                </w:r>
                <w:r w:rsidR="00E63AD8">
                  <w:rPr>
                    <w:noProof/>
                    <w:webHidden/>
                  </w:rPr>
                  <w:t>9</w:t>
                </w:r>
                <w:r w:rsidR="00E63AD8">
                  <w:rPr>
                    <w:noProof/>
                    <w:webHidden/>
                  </w:rPr>
                  <w:fldChar w:fldCharType="end"/>
                </w:r>
              </w:hyperlink>
            </w:p>
            <w:p w:rsidR="00E63AD8" w:rsidRDefault="009121D5">
              <w:pPr>
                <w:pStyle w:val="TOC1"/>
                <w:tabs>
                  <w:tab w:val="right" w:leader="dot" w:pos="9350"/>
                </w:tabs>
                <w:rPr>
                  <w:rFonts w:eastAsiaTheme="minorEastAsia"/>
                  <w:noProof/>
                </w:rPr>
              </w:pPr>
              <w:hyperlink w:anchor="_Toc464409206" w:history="1">
                <w:r w:rsidR="00E63AD8" w:rsidRPr="00AA2829">
                  <w:rPr>
                    <w:rStyle w:val="Hyperlink"/>
                    <w:noProof/>
                  </w:rPr>
                  <w:t>SITE STANDARDS:</w:t>
                </w:r>
                <w:r w:rsidR="00E63AD8">
                  <w:rPr>
                    <w:noProof/>
                    <w:webHidden/>
                  </w:rPr>
                  <w:tab/>
                </w:r>
                <w:r w:rsidR="00E63AD8">
                  <w:rPr>
                    <w:noProof/>
                    <w:webHidden/>
                  </w:rPr>
                  <w:fldChar w:fldCharType="begin"/>
                </w:r>
                <w:r w:rsidR="00E63AD8">
                  <w:rPr>
                    <w:noProof/>
                    <w:webHidden/>
                  </w:rPr>
                  <w:instrText xml:space="preserve"> PAGEREF _Toc464409206 \h </w:instrText>
                </w:r>
                <w:r w:rsidR="00E63AD8">
                  <w:rPr>
                    <w:noProof/>
                    <w:webHidden/>
                  </w:rPr>
                </w:r>
                <w:r w:rsidR="00E63AD8">
                  <w:rPr>
                    <w:noProof/>
                    <w:webHidden/>
                  </w:rPr>
                  <w:fldChar w:fldCharType="separate"/>
                </w:r>
                <w:r w:rsidR="00E63AD8">
                  <w:rPr>
                    <w:noProof/>
                    <w:webHidden/>
                  </w:rPr>
                  <w:t>13</w:t>
                </w:r>
                <w:r w:rsidR="00E63AD8">
                  <w:rPr>
                    <w:noProof/>
                    <w:webHidden/>
                  </w:rPr>
                  <w:fldChar w:fldCharType="end"/>
                </w:r>
              </w:hyperlink>
            </w:p>
            <w:p w:rsidR="00E63AD8" w:rsidRDefault="009121D5">
              <w:pPr>
                <w:pStyle w:val="TOC2"/>
                <w:tabs>
                  <w:tab w:val="right" w:leader="dot" w:pos="9350"/>
                </w:tabs>
                <w:rPr>
                  <w:rFonts w:eastAsiaTheme="minorEastAsia"/>
                  <w:noProof/>
                </w:rPr>
              </w:pPr>
              <w:hyperlink w:anchor="_Toc464409207" w:history="1">
                <w:r w:rsidR="00E63AD8" w:rsidRPr="00AA2829">
                  <w:rPr>
                    <w:rStyle w:val="Hyperlink"/>
                    <w:noProof/>
                  </w:rPr>
                  <w:t>Templates:</w:t>
                </w:r>
                <w:r w:rsidR="00E63AD8">
                  <w:rPr>
                    <w:noProof/>
                    <w:webHidden/>
                  </w:rPr>
                  <w:tab/>
                </w:r>
                <w:r w:rsidR="00E63AD8">
                  <w:rPr>
                    <w:noProof/>
                    <w:webHidden/>
                  </w:rPr>
                  <w:fldChar w:fldCharType="begin"/>
                </w:r>
                <w:r w:rsidR="00E63AD8">
                  <w:rPr>
                    <w:noProof/>
                    <w:webHidden/>
                  </w:rPr>
                  <w:instrText xml:space="preserve"> PAGEREF _Toc464409207 \h </w:instrText>
                </w:r>
                <w:r w:rsidR="00E63AD8">
                  <w:rPr>
                    <w:noProof/>
                    <w:webHidden/>
                  </w:rPr>
                </w:r>
                <w:r w:rsidR="00E63AD8">
                  <w:rPr>
                    <w:noProof/>
                    <w:webHidden/>
                  </w:rPr>
                  <w:fldChar w:fldCharType="separate"/>
                </w:r>
                <w:r w:rsidR="00E63AD8">
                  <w:rPr>
                    <w:noProof/>
                    <w:webHidden/>
                  </w:rPr>
                  <w:t>13</w:t>
                </w:r>
                <w:r w:rsidR="00E63AD8">
                  <w:rPr>
                    <w:noProof/>
                    <w:webHidden/>
                  </w:rPr>
                  <w:fldChar w:fldCharType="end"/>
                </w:r>
              </w:hyperlink>
            </w:p>
            <w:p w:rsidR="00E63AD8" w:rsidRDefault="009121D5">
              <w:pPr>
                <w:pStyle w:val="TOC2"/>
                <w:tabs>
                  <w:tab w:val="right" w:leader="dot" w:pos="9350"/>
                </w:tabs>
                <w:rPr>
                  <w:rFonts w:eastAsiaTheme="minorEastAsia"/>
                  <w:noProof/>
                </w:rPr>
              </w:pPr>
              <w:hyperlink w:anchor="_Toc464409208" w:history="1">
                <w:r w:rsidR="00E63AD8" w:rsidRPr="00AA2829">
                  <w:rPr>
                    <w:rStyle w:val="Hyperlink"/>
                    <w:noProof/>
                  </w:rPr>
                  <w:t>Font Specifications:</w:t>
                </w:r>
                <w:r w:rsidR="00E63AD8">
                  <w:rPr>
                    <w:noProof/>
                    <w:webHidden/>
                  </w:rPr>
                  <w:tab/>
                </w:r>
                <w:r w:rsidR="00E63AD8">
                  <w:rPr>
                    <w:noProof/>
                    <w:webHidden/>
                  </w:rPr>
                  <w:fldChar w:fldCharType="begin"/>
                </w:r>
                <w:r w:rsidR="00E63AD8">
                  <w:rPr>
                    <w:noProof/>
                    <w:webHidden/>
                  </w:rPr>
                  <w:instrText xml:space="preserve"> PAGEREF _Toc464409208 \h </w:instrText>
                </w:r>
                <w:r w:rsidR="00E63AD8">
                  <w:rPr>
                    <w:noProof/>
                    <w:webHidden/>
                  </w:rPr>
                </w:r>
                <w:r w:rsidR="00E63AD8">
                  <w:rPr>
                    <w:noProof/>
                    <w:webHidden/>
                  </w:rPr>
                  <w:fldChar w:fldCharType="separate"/>
                </w:r>
                <w:r w:rsidR="00E63AD8">
                  <w:rPr>
                    <w:noProof/>
                    <w:webHidden/>
                  </w:rPr>
                  <w:t>13</w:t>
                </w:r>
                <w:r w:rsidR="00E63AD8">
                  <w:rPr>
                    <w:noProof/>
                    <w:webHidden/>
                  </w:rPr>
                  <w:fldChar w:fldCharType="end"/>
                </w:r>
              </w:hyperlink>
            </w:p>
            <w:p w:rsidR="00E63AD8" w:rsidRDefault="009121D5">
              <w:pPr>
                <w:pStyle w:val="TOC2"/>
                <w:tabs>
                  <w:tab w:val="right" w:leader="dot" w:pos="9350"/>
                </w:tabs>
                <w:rPr>
                  <w:rFonts w:eastAsiaTheme="minorEastAsia"/>
                  <w:noProof/>
                </w:rPr>
              </w:pPr>
              <w:hyperlink w:anchor="_Toc464409209" w:history="1">
                <w:r w:rsidR="00E63AD8" w:rsidRPr="00AA2829">
                  <w:rPr>
                    <w:rStyle w:val="Hyperlink"/>
                    <w:noProof/>
                  </w:rPr>
                  <w:t>Graphics Specifications:</w:t>
                </w:r>
                <w:r w:rsidR="00E63AD8">
                  <w:rPr>
                    <w:noProof/>
                    <w:webHidden/>
                  </w:rPr>
                  <w:tab/>
                </w:r>
                <w:r w:rsidR="00E63AD8">
                  <w:rPr>
                    <w:noProof/>
                    <w:webHidden/>
                  </w:rPr>
                  <w:fldChar w:fldCharType="begin"/>
                </w:r>
                <w:r w:rsidR="00E63AD8">
                  <w:rPr>
                    <w:noProof/>
                    <w:webHidden/>
                  </w:rPr>
                  <w:instrText xml:space="preserve"> PAGEREF _Toc464409209 \h </w:instrText>
                </w:r>
                <w:r w:rsidR="00E63AD8">
                  <w:rPr>
                    <w:noProof/>
                    <w:webHidden/>
                  </w:rPr>
                </w:r>
                <w:r w:rsidR="00E63AD8">
                  <w:rPr>
                    <w:noProof/>
                    <w:webHidden/>
                  </w:rPr>
                  <w:fldChar w:fldCharType="separate"/>
                </w:r>
                <w:r w:rsidR="00E63AD8">
                  <w:rPr>
                    <w:noProof/>
                    <w:webHidden/>
                  </w:rPr>
                  <w:t>16</w:t>
                </w:r>
                <w:r w:rsidR="00E63AD8">
                  <w:rPr>
                    <w:noProof/>
                    <w:webHidden/>
                  </w:rPr>
                  <w:fldChar w:fldCharType="end"/>
                </w:r>
              </w:hyperlink>
            </w:p>
            <w:p w:rsidR="00E63AD8" w:rsidRDefault="009121D5">
              <w:pPr>
                <w:pStyle w:val="TOC2"/>
                <w:tabs>
                  <w:tab w:val="right" w:leader="dot" w:pos="9350"/>
                </w:tabs>
                <w:rPr>
                  <w:rFonts w:eastAsiaTheme="minorEastAsia"/>
                  <w:noProof/>
                </w:rPr>
              </w:pPr>
              <w:hyperlink w:anchor="_Toc464409210" w:history="1">
                <w:r w:rsidR="00E63AD8" w:rsidRPr="00AA2829">
                  <w:rPr>
                    <w:rStyle w:val="Hyperlink"/>
                    <w:noProof/>
                  </w:rPr>
                  <w:t>Naming Conventions:</w:t>
                </w:r>
                <w:r w:rsidR="00E63AD8">
                  <w:rPr>
                    <w:noProof/>
                    <w:webHidden/>
                  </w:rPr>
                  <w:tab/>
                </w:r>
                <w:r w:rsidR="00E63AD8">
                  <w:rPr>
                    <w:noProof/>
                    <w:webHidden/>
                  </w:rPr>
                  <w:fldChar w:fldCharType="begin"/>
                </w:r>
                <w:r w:rsidR="00E63AD8">
                  <w:rPr>
                    <w:noProof/>
                    <w:webHidden/>
                  </w:rPr>
                  <w:instrText xml:space="preserve"> PAGEREF _Toc464409210 \h </w:instrText>
                </w:r>
                <w:r w:rsidR="00E63AD8">
                  <w:rPr>
                    <w:noProof/>
                    <w:webHidden/>
                  </w:rPr>
                </w:r>
                <w:r w:rsidR="00E63AD8">
                  <w:rPr>
                    <w:noProof/>
                    <w:webHidden/>
                  </w:rPr>
                  <w:fldChar w:fldCharType="separate"/>
                </w:r>
                <w:r w:rsidR="00E63AD8">
                  <w:rPr>
                    <w:noProof/>
                    <w:webHidden/>
                  </w:rPr>
                  <w:t>16</w:t>
                </w:r>
                <w:r w:rsidR="00E63AD8">
                  <w:rPr>
                    <w:noProof/>
                    <w:webHidden/>
                  </w:rPr>
                  <w:fldChar w:fldCharType="end"/>
                </w:r>
              </w:hyperlink>
            </w:p>
            <w:p w:rsidR="00E63AD8" w:rsidRDefault="009121D5">
              <w:pPr>
                <w:pStyle w:val="TOC3"/>
                <w:tabs>
                  <w:tab w:val="right" w:leader="dot" w:pos="9350"/>
                </w:tabs>
                <w:rPr>
                  <w:rFonts w:eastAsiaTheme="minorEastAsia"/>
                  <w:noProof/>
                </w:rPr>
              </w:pPr>
              <w:hyperlink w:anchor="_Toc464409211" w:history="1">
                <w:r w:rsidR="00E63AD8" w:rsidRPr="00AA2829">
                  <w:rPr>
                    <w:rStyle w:val="Hyperlink"/>
                    <w:noProof/>
                  </w:rPr>
                  <w:t>Industry Standard:</w:t>
                </w:r>
                <w:r w:rsidR="00E63AD8">
                  <w:rPr>
                    <w:noProof/>
                    <w:webHidden/>
                  </w:rPr>
                  <w:tab/>
                </w:r>
                <w:r w:rsidR="00E63AD8">
                  <w:rPr>
                    <w:noProof/>
                    <w:webHidden/>
                  </w:rPr>
                  <w:fldChar w:fldCharType="begin"/>
                </w:r>
                <w:r w:rsidR="00E63AD8">
                  <w:rPr>
                    <w:noProof/>
                    <w:webHidden/>
                  </w:rPr>
                  <w:instrText xml:space="preserve"> PAGEREF _Toc464409211 \h </w:instrText>
                </w:r>
                <w:r w:rsidR="00E63AD8">
                  <w:rPr>
                    <w:noProof/>
                    <w:webHidden/>
                  </w:rPr>
                </w:r>
                <w:r w:rsidR="00E63AD8">
                  <w:rPr>
                    <w:noProof/>
                    <w:webHidden/>
                  </w:rPr>
                  <w:fldChar w:fldCharType="separate"/>
                </w:r>
                <w:r w:rsidR="00E63AD8">
                  <w:rPr>
                    <w:noProof/>
                    <w:webHidden/>
                  </w:rPr>
                  <w:t>16</w:t>
                </w:r>
                <w:r w:rsidR="00E63AD8">
                  <w:rPr>
                    <w:noProof/>
                    <w:webHidden/>
                  </w:rPr>
                  <w:fldChar w:fldCharType="end"/>
                </w:r>
              </w:hyperlink>
            </w:p>
            <w:p w:rsidR="00E63AD8" w:rsidRDefault="009121D5">
              <w:pPr>
                <w:pStyle w:val="TOC3"/>
                <w:tabs>
                  <w:tab w:val="right" w:leader="dot" w:pos="9350"/>
                </w:tabs>
                <w:rPr>
                  <w:rFonts w:eastAsiaTheme="minorEastAsia"/>
                  <w:noProof/>
                </w:rPr>
              </w:pPr>
              <w:hyperlink w:anchor="_Toc464409212" w:history="1">
                <w:r w:rsidR="00E63AD8" w:rsidRPr="00AA2829">
                  <w:rPr>
                    <w:rStyle w:val="Hyperlink"/>
                    <w:noProof/>
                  </w:rPr>
                  <w:t>Development Standard:</w:t>
                </w:r>
                <w:r w:rsidR="00E63AD8">
                  <w:rPr>
                    <w:noProof/>
                    <w:webHidden/>
                  </w:rPr>
                  <w:tab/>
                </w:r>
                <w:r w:rsidR="00E63AD8">
                  <w:rPr>
                    <w:noProof/>
                    <w:webHidden/>
                  </w:rPr>
                  <w:fldChar w:fldCharType="begin"/>
                </w:r>
                <w:r w:rsidR="00E63AD8">
                  <w:rPr>
                    <w:noProof/>
                    <w:webHidden/>
                  </w:rPr>
                  <w:instrText xml:space="preserve"> PAGEREF _Toc464409212 \h </w:instrText>
                </w:r>
                <w:r w:rsidR="00E63AD8">
                  <w:rPr>
                    <w:noProof/>
                    <w:webHidden/>
                  </w:rPr>
                </w:r>
                <w:r w:rsidR="00E63AD8">
                  <w:rPr>
                    <w:noProof/>
                    <w:webHidden/>
                  </w:rPr>
                  <w:fldChar w:fldCharType="separate"/>
                </w:r>
                <w:r w:rsidR="00E63AD8">
                  <w:rPr>
                    <w:noProof/>
                    <w:webHidden/>
                  </w:rPr>
                  <w:t>16</w:t>
                </w:r>
                <w:r w:rsidR="00E63AD8">
                  <w:rPr>
                    <w:noProof/>
                    <w:webHidden/>
                  </w:rPr>
                  <w:fldChar w:fldCharType="end"/>
                </w:r>
              </w:hyperlink>
            </w:p>
            <w:p w:rsidR="00E63AD8" w:rsidRDefault="009121D5">
              <w:pPr>
                <w:pStyle w:val="TOC2"/>
                <w:tabs>
                  <w:tab w:val="right" w:leader="dot" w:pos="9350"/>
                </w:tabs>
                <w:rPr>
                  <w:rFonts w:eastAsiaTheme="minorEastAsia"/>
                  <w:noProof/>
                </w:rPr>
              </w:pPr>
              <w:hyperlink w:anchor="_Toc464409213" w:history="1">
                <w:r w:rsidR="00E63AD8" w:rsidRPr="00AA2829">
                  <w:rPr>
                    <w:rStyle w:val="Hyperlink"/>
                    <w:noProof/>
                  </w:rPr>
                  <w:t>Test Plan:</w:t>
                </w:r>
                <w:r w:rsidR="00E63AD8">
                  <w:rPr>
                    <w:noProof/>
                    <w:webHidden/>
                  </w:rPr>
                  <w:tab/>
                </w:r>
                <w:r w:rsidR="00E63AD8">
                  <w:rPr>
                    <w:noProof/>
                    <w:webHidden/>
                  </w:rPr>
                  <w:fldChar w:fldCharType="begin"/>
                </w:r>
                <w:r w:rsidR="00E63AD8">
                  <w:rPr>
                    <w:noProof/>
                    <w:webHidden/>
                  </w:rPr>
                  <w:instrText xml:space="preserve"> PAGEREF _Toc464409213 \h </w:instrText>
                </w:r>
                <w:r w:rsidR="00E63AD8">
                  <w:rPr>
                    <w:noProof/>
                    <w:webHidden/>
                  </w:rPr>
                </w:r>
                <w:r w:rsidR="00E63AD8">
                  <w:rPr>
                    <w:noProof/>
                    <w:webHidden/>
                  </w:rPr>
                  <w:fldChar w:fldCharType="separate"/>
                </w:r>
                <w:r w:rsidR="00E63AD8">
                  <w:rPr>
                    <w:noProof/>
                    <w:webHidden/>
                  </w:rPr>
                  <w:t>16</w:t>
                </w:r>
                <w:r w:rsidR="00E63AD8">
                  <w:rPr>
                    <w:noProof/>
                    <w:webHidden/>
                  </w:rPr>
                  <w:fldChar w:fldCharType="end"/>
                </w:r>
              </w:hyperlink>
            </w:p>
            <w:p w:rsidR="00E63AD8" w:rsidRDefault="009121D5">
              <w:pPr>
                <w:pStyle w:val="TOC2"/>
                <w:tabs>
                  <w:tab w:val="right" w:leader="dot" w:pos="9350"/>
                </w:tabs>
                <w:rPr>
                  <w:rFonts w:eastAsiaTheme="minorEastAsia"/>
                  <w:noProof/>
                </w:rPr>
              </w:pPr>
              <w:hyperlink w:anchor="_Toc464409214" w:history="1">
                <w:r w:rsidR="00E63AD8" w:rsidRPr="00AA2829">
                  <w:rPr>
                    <w:rStyle w:val="Hyperlink"/>
                    <w:noProof/>
                  </w:rPr>
                  <w:t>Maintenance Plan:</w:t>
                </w:r>
                <w:r w:rsidR="00E63AD8">
                  <w:rPr>
                    <w:noProof/>
                    <w:webHidden/>
                  </w:rPr>
                  <w:tab/>
                </w:r>
                <w:r w:rsidR="00E63AD8">
                  <w:rPr>
                    <w:noProof/>
                    <w:webHidden/>
                  </w:rPr>
                  <w:fldChar w:fldCharType="begin"/>
                </w:r>
                <w:r w:rsidR="00E63AD8">
                  <w:rPr>
                    <w:noProof/>
                    <w:webHidden/>
                  </w:rPr>
                  <w:instrText xml:space="preserve"> PAGEREF _Toc464409214 \h </w:instrText>
                </w:r>
                <w:r w:rsidR="00E63AD8">
                  <w:rPr>
                    <w:noProof/>
                    <w:webHidden/>
                  </w:rPr>
                </w:r>
                <w:r w:rsidR="00E63AD8">
                  <w:rPr>
                    <w:noProof/>
                    <w:webHidden/>
                  </w:rPr>
                  <w:fldChar w:fldCharType="separate"/>
                </w:r>
                <w:r w:rsidR="00E63AD8">
                  <w:rPr>
                    <w:noProof/>
                    <w:webHidden/>
                  </w:rPr>
                  <w:t>18</w:t>
                </w:r>
                <w:r w:rsidR="00E63AD8">
                  <w:rPr>
                    <w:noProof/>
                    <w:webHidden/>
                  </w:rPr>
                  <w:fldChar w:fldCharType="end"/>
                </w:r>
              </w:hyperlink>
            </w:p>
            <w:p w:rsidR="00E63AD8" w:rsidRDefault="009121D5">
              <w:pPr>
                <w:pStyle w:val="TOC2"/>
                <w:tabs>
                  <w:tab w:val="right" w:leader="dot" w:pos="9350"/>
                </w:tabs>
                <w:rPr>
                  <w:rFonts w:eastAsiaTheme="minorEastAsia"/>
                  <w:noProof/>
                </w:rPr>
              </w:pPr>
              <w:hyperlink w:anchor="_Toc464409215" w:history="1">
                <w:r w:rsidR="00E63AD8" w:rsidRPr="00AA2829">
                  <w:rPr>
                    <w:rStyle w:val="Hyperlink"/>
                    <w:noProof/>
                  </w:rPr>
                  <w:t>External CSS:</w:t>
                </w:r>
                <w:r w:rsidR="00E63AD8">
                  <w:rPr>
                    <w:noProof/>
                    <w:webHidden/>
                  </w:rPr>
                  <w:tab/>
                </w:r>
                <w:r w:rsidR="00E63AD8">
                  <w:rPr>
                    <w:noProof/>
                    <w:webHidden/>
                  </w:rPr>
                  <w:fldChar w:fldCharType="begin"/>
                </w:r>
                <w:r w:rsidR="00E63AD8">
                  <w:rPr>
                    <w:noProof/>
                    <w:webHidden/>
                  </w:rPr>
                  <w:instrText xml:space="preserve"> PAGEREF _Toc464409215 \h </w:instrText>
                </w:r>
                <w:r w:rsidR="00E63AD8">
                  <w:rPr>
                    <w:noProof/>
                    <w:webHidden/>
                  </w:rPr>
                </w:r>
                <w:r w:rsidR="00E63AD8">
                  <w:rPr>
                    <w:noProof/>
                    <w:webHidden/>
                  </w:rPr>
                  <w:fldChar w:fldCharType="separate"/>
                </w:r>
                <w:r w:rsidR="00E63AD8">
                  <w:rPr>
                    <w:noProof/>
                    <w:webHidden/>
                  </w:rPr>
                  <w:t>19</w:t>
                </w:r>
                <w:r w:rsidR="00E63AD8">
                  <w:rPr>
                    <w:noProof/>
                    <w:webHidden/>
                  </w:rPr>
                  <w:fldChar w:fldCharType="end"/>
                </w:r>
              </w:hyperlink>
            </w:p>
            <w:p w:rsidR="00392A38" w:rsidRDefault="00392A38" w:rsidP="00A7383B">
              <w:pPr>
                <w:spacing w:after="0" w:line="240" w:lineRule="auto"/>
              </w:pPr>
              <w:r>
                <w:rPr>
                  <w:b/>
                  <w:bCs/>
                  <w:noProof/>
                </w:rPr>
                <w:fldChar w:fldCharType="end"/>
              </w:r>
            </w:p>
          </w:sdtContent>
        </w:sdt>
        <w:p w:rsidR="00392A38" w:rsidRDefault="00392A38" w:rsidP="00A7383B">
          <w:pPr>
            <w:spacing w:after="0" w:line="240" w:lineRule="auto"/>
            <w:rPr>
              <w:rFonts w:eastAsiaTheme="minorEastAsia"/>
              <w:caps/>
              <w:color w:val="4472C4" w:themeColor="accent5"/>
              <w:sz w:val="24"/>
              <w:szCs w:val="24"/>
            </w:rPr>
          </w:pPr>
        </w:p>
        <w:p w:rsidR="00392A38" w:rsidRDefault="00D75969" w:rsidP="00D75969">
          <w:pPr>
            <w:rPr>
              <w:rFonts w:eastAsiaTheme="minorEastAsia"/>
              <w:caps/>
              <w:color w:val="4472C4" w:themeColor="accent5"/>
              <w:sz w:val="24"/>
              <w:szCs w:val="24"/>
            </w:rPr>
          </w:pPr>
          <w:r>
            <w:rPr>
              <w:rFonts w:eastAsiaTheme="minorEastAsia"/>
              <w:caps/>
              <w:color w:val="4472C4" w:themeColor="accent5"/>
              <w:sz w:val="24"/>
              <w:szCs w:val="24"/>
            </w:rPr>
            <w:br w:type="page"/>
          </w:r>
        </w:p>
        <w:p w:rsidR="00A41E5F" w:rsidRDefault="00A41E5F" w:rsidP="00A7383B">
          <w:pPr>
            <w:pStyle w:val="Heading1"/>
            <w:spacing w:line="240" w:lineRule="auto"/>
            <w:rPr>
              <w:rStyle w:val="Strong"/>
            </w:rPr>
          </w:pPr>
          <w:bookmarkStart w:id="0" w:name="_Toc464409196"/>
          <w:r>
            <w:rPr>
              <w:rStyle w:val="Strong"/>
            </w:rPr>
            <w:lastRenderedPageBreak/>
            <w:t>KEY</w:t>
          </w:r>
          <w:r w:rsidR="00392A38" w:rsidRPr="00392A38">
            <w:rPr>
              <w:rStyle w:val="Strong"/>
            </w:rPr>
            <w:t>:</w:t>
          </w:r>
          <w:bookmarkEnd w:id="0"/>
          <w:r w:rsidR="00392A38" w:rsidRPr="00392A38">
            <w:rPr>
              <w:rStyle w:val="Strong"/>
            </w:rPr>
            <w:t xml:space="preserve"> </w:t>
          </w:r>
        </w:p>
        <w:p w:rsidR="009618B4" w:rsidRPr="00F17ACA" w:rsidRDefault="009618B4" w:rsidP="00A7383B">
          <w:pPr>
            <w:spacing w:after="0" w:line="240" w:lineRule="auto"/>
          </w:pPr>
          <w:r w:rsidRPr="00852A49">
            <w:rPr>
              <w:b/>
            </w:rPr>
            <w:t>Site Map:</w:t>
          </w:r>
          <w:r w:rsidR="003A11C6">
            <w:t xml:space="preserve"> SF_sitemap.html</w:t>
          </w:r>
        </w:p>
        <w:p w:rsidR="009618B4" w:rsidRPr="00F17ACA" w:rsidRDefault="009618B4" w:rsidP="00A7383B">
          <w:pPr>
            <w:spacing w:after="0" w:line="240" w:lineRule="auto"/>
          </w:pPr>
          <w:r w:rsidRPr="00852A49">
            <w:rPr>
              <w:b/>
            </w:rPr>
            <w:t>External CSS:</w:t>
          </w:r>
          <w:r w:rsidR="003A11C6">
            <w:t xml:space="preserve"> </w:t>
          </w:r>
          <w:r w:rsidR="000B5A40">
            <w:t>shell.css</w:t>
          </w:r>
          <w:r w:rsidR="00E50D26">
            <w:t>,</w:t>
          </w:r>
          <w:r w:rsidR="00D75969">
            <w:t xml:space="preserve"> blog_page.css, diy</w:t>
          </w:r>
          <w:r w:rsidR="00254219">
            <w:t>_idea.css</w:t>
          </w:r>
          <w:r w:rsidR="000B5A40">
            <w:t>,</w:t>
          </w:r>
          <w:r w:rsidR="00D75969">
            <w:t xml:space="preserve"> large_image.css, links_page.css</w:t>
          </w:r>
        </w:p>
        <w:p w:rsidR="009618B4" w:rsidRPr="00F17ACA" w:rsidRDefault="009618B4" w:rsidP="00A7383B">
          <w:pPr>
            <w:spacing w:after="0" w:line="240" w:lineRule="auto"/>
          </w:pPr>
          <w:r w:rsidRPr="00852A49">
            <w:rPr>
              <w:b/>
            </w:rPr>
            <w:t>Float Property:</w:t>
          </w:r>
          <w:r w:rsidR="003A11C6">
            <w:t xml:space="preserve"> Every html page has an e</w:t>
          </w:r>
          <w:r w:rsidR="00E50D26">
            <w:t xml:space="preserve">xample of float property in </w:t>
          </w:r>
          <w:r w:rsidR="000B5A40">
            <w:t>Shell.css</w:t>
          </w:r>
          <w:r w:rsidR="003A11C6">
            <w:t xml:space="preserve">. There are other examples of the float property in: </w:t>
          </w:r>
          <w:r w:rsidR="004547F9">
            <w:t>Index.html</w:t>
          </w:r>
          <w:r w:rsidR="003A11C6">
            <w:t>, SF_sales.html, SF_contact</w:t>
          </w:r>
          <w:r w:rsidR="00852A49">
            <w:t>_page</w:t>
          </w:r>
          <w:r w:rsidR="003A11C6">
            <w:t>.html, SF_diy.</w:t>
          </w:r>
          <w:r w:rsidR="00E50D26">
            <w:t>html</w:t>
          </w:r>
          <w:r w:rsidR="00852A49">
            <w:t>, SF_idea.html</w:t>
          </w:r>
          <w:r w:rsidR="00E50D26">
            <w:t xml:space="preserve"> and their corresponding</w:t>
          </w:r>
          <w:r w:rsidR="003A11C6">
            <w:t xml:space="preserve"> stylesheets.</w:t>
          </w:r>
        </w:p>
        <w:p w:rsidR="009618B4" w:rsidRPr="00F17ACA" w:rsidRDefault="009618B4" w:rsidP="00A7383B">
          <w:pPr>
            <w:spacing w:after="0" w:line="240" w:lineRule="auto"/>
          </w:pPr>
          <w:r w:rsidRPr="00852A49">
            <w:rPr>
              <w:b/>
            </w:rPr>
            <w:t>Form:</w:t>
          </w:r>
          <w:r w:rsidR="009660AF">
            <w:t xml:space="preserve"> SF_contact.html</w:t>
          </w:r>
          <w:r w:rsidR="00852A49">
            <w:t>, SF_sales_cart.html</w:t>
          </w:r>
        </w:p>
        <w:p w:rsidR="009618B4" w:rsidRPr="00F17ACA" w:rsidRDefault="009618B4" w:rsidP="00A7383B">
          <w:pPr>
            <w:spacing w:after="0" w:line="240" w:lineRule="auto"/>
          </w:pPr>
          <w:r w:rsidRPr="00852A49">
            <w:rPr>
              <w:b/>
            </w:rPr>
            <w:t>Table:</w:t>
          </w:r>
          <w:r w:rsidR="009660AF">
            <w:t xml:space="preserve"> </w:t>
          </w:r>
          <w:r w:rsidR="004547F9">
            <w:t>Index.html</w:t>
          </w:r>
          <w:r w:rsidR="009660AF">
            <w:t>, SF_sales_cart.html</w:t>
          </w:r>
          <w:r w:rsidR="002A2E6A">
            <w:t>, SF_diy.html, SF_ideas.html</w:t>
          </w:r>
        </w:p>
        <w:p w:rsidR="009618B4" w:rsidRPr="00F17ACA" w:rsidRDefault="009618B4" w:rsidP="00A7383B">
          <w:pPr>
            <w:spacing w:after="0" w:line="240" w:lineRule="auto"/>
          </w:pPr>
          <w:r w:rsidRPr="00852A49">
            <w:rPr>
              <w:b/>
            </w:rPr>
            <w:t>Ordered List:</w:t>
          </w:r>
          <w:r w:rsidR="00A54BEB">
            <w:t xml:space="preserve"> SF_diy_tutorial.html</w:t>
          </w:r>
          <w:r w:rsidR="002A2E6A">
            <w:t>, SF_ideas_how.html</w:t>
          </w:r>
        </w:p>
        <w:p w:rsidR="009618B4" w:rsidRPr="00F17ACA" w:rsidRDefault="009618B4" w:rsidP="00A7383B">
          <w:pPr>
            <w:spacing w:after="0" w:line="240" w:lineRule="auto"/>
          </w:pPr>
          <w:r w:rsidRPr="00852A49">
            <w:rPr>
              <w:b/>
            </w:rPr>
            <w:t>Unordered List:</w:t>
          </w:r>
          <w:r w:rsidR="009660AF">
            <w:t xml:space="preserve"> every page has an unordered list for navigation.</w:t>
          </w:r>
          <w:r w:rsidR="002A2E6A">
            <w:t xml:space="preserve"> Additional unordered lists are located on pages: SF_diy_tools.html, SF_diy_tips.html,</w:t>
          </w:r>
        </w:p>
        <w:p w:rsidR="009618B4" w:rsidRPr="00F17ACA" w:rsidRDefault="009618B4" w:rsidP="00A7383B">
          <w:pPr>
            <w:spacing w:after="0" w:line="240" w:lineRule="auto"/>
          </w:pPr>
          <w:r w:rsidRPr="00852A49">
            <w:rPr>
              <w:b/>
            </w:rPr>
            <w:t>Description List</w:t>
          </w:r>
          <w:r w:rsidRPr="00F17ACA">
            <w:t>:</w:t>
          </w:r>
          <w:r w:rsidR="00952D16">
            <w:t xml:space="preserve"> SF_sitemap.html</w:t>
          </w:r>
          <w:r w:rsidR="00E50D26">
            <w:t>, SF_ideas_how_links.html</w:t>
          </w:r>
        </w:p>
        <w:p w:rsidR="009618B4" w:rsidRPr="00F17ACA" w:rsidRDefault="009618B4" w:rsidP="00A7383B">
          <w:pPr>
            <w:spacing w:after="0" w:line="240" w:lineRule="auto"/>
          </w:pPr>
          <w:r w:rsidRPr="00852A49">
            <w:rPr>
              <w:b/>
            </w:rPr>
            <w:t>3 External Links</w:t>
          </w:r>
          <w:r w:rsidRPr="00F17ACA">
            <w:t>:</w:t>
          </w:r>
          <w:r w:rsidR="00952D16">
            <w:t xml:space="preserve"> </w:t>
          </w:r>
          <w:r w:rsidR="009660AF">
            <w:t>SF_ideas_how_links.html</w:t>
          </w:r>
        </w:p>
        <w:p w:rsidR="009618B4" w:rsidRPr="00F17ACA" w:rsidRDefault="009618B4" w:rsidP="00A7383B">
          <w:pPr>
            <w:spacing w:after="0" w:line="240" w:lineRule="auto"/>
          </w:pPr>
          <w:r w:rsidRPr="00852A49">
            <w:rPr>
              <w:b/>
            </w:rPr>
            <w:t>Link to Email Address:</w:t>
          </w:r>
          <w:r w:rsidR="00E50D26">
            <w:t xml:space="preserve"> SF_contact.html, </w:t>
          </w:r>
          <w:r w:rsidR="00952D16">
            <w:t>SF_sales.html</w:t>
          </w:r>
        </w:p>
        <w:p w:rsidR="009618B4" w:rsidRDefault="009618B4" w:rsidP="00A7383B">
          <w:pPr>
            <w:spacing w:after="0" w:line="240" w:lineRule="auto"/>
          </w:pPr>
          <w:r w:rsidRPr="00852A49">
            <w:rPr>
              <w:b/>
            </w:rPr>
            <w:t>ID Attribute:</w:t>
          </w:r>
          <w:r w:rsidR="00E50D26">
            <w:t xml:space="preserve"> Every HTML page has a #container</w:t>
          </w:r>
          <w:r w:rsidR="00952D16">
            <w:t xml:space="preserve"> ID </w:t>
          </w:r>
          <w:r w:rsidR="0036467F">
            <w:t>element</w:t>
          </w:r>
        </w:p>
        <w:tbl>
          <w:tblPr>
            <w:tblStyle w:val="TableGrid"/>
            <w:tblW w:w="0" w:type="auto"/>
            <w:tblLook w:val="04A0" w:firstRow="1" w:lastRow="0" w:firstColumn="1" w:lastColumn="0" w:noHBand="0" w:noVBand="1"/>
          </w:tblPr>
          <w:tblGrid>
            <w:gridCol w:w="3415"/>
            <w:gridCol w:w="5935"/>
          </w:tblGrid>
          <w:tr w:rsidR="00E50D26" w:rsidTr="00214B16">
            <w:trPr>
              <w:trHeight w:val="440"/>
            </w:trPr>
            <w:tc>
              <w:tcPr>
                <w:tcW w:w="3415" w:type="dxa"/>
                <w:shd w:val="clear" w:color="auto" w:fill="BF8F00" w:themeFill="accent4" w:themeFillShade="BF"/>
              </w:tcPr>
              <w:p w:rsidR="00E50D26" w:rsidRPr="009F2852" w:rsidRDefault="009F2852" w:rsidP="00A7383B">
                <w:pPr>
                  <w:rPr>
                    <w:b/>
                    <w:bCs/>
                    <w:sz w:val="24"/>
                    <w:szCs w:val="24"/>
                  </w:rPr>
                </w:pPr>
                <w:r w:rsidRPr="009F2852">
                  <w:rPr>
                    <w:b/>
                    <w:bCs/>
                    <w:sz w:val="24"/>
                    <w:szCs w:val="24"/>
                  </w:rPr>
                  <w:t>ID Attributes:</w:t>
                </w:r>
              </w:p>
            </w:tc>
            <w:tc>
              <w:tcPr>
                <w:tcW w:w="5935" w:type="dxa"/>
                <w:shd w:val="clear" w:color="auto" w:fill="BF8F00" w:themeFill="accent4" w:themeFillShade="BF"/>
              </w:tcPr>
              <w:p w:rsidR="00E50D26" w:rsidRPr="009F2852" w:rsidRDefault="009F2852" w:rsidP="00A7383B">
                <w:pPr>
                  <w:rPr>
                    <w:b/>
                    <w:bCs/>
                    <w:sz w:val="24"/>
                    <w:szCs w:val="24"/>
                  </w:rPr>
                </w:pPr>
                <w:r w:rsidRPr="009F2852">
                  <w:rPr>
                    <w:b/>
                    <w:bCs/>
                    <w:sz w:val="24"/>
                    <w:szCs w:val="24"/>
                  </w:rPr>
                  <w:t>Found on these pages:</w:t>
                </w:r>
              </w:p>
            </w:tc>
          </w:tr>
          <w:tr w:rsidR="009F2852" w:rsidTr="00214B16">
            <w:tc>
              <w:tcPr>
                <w:tcW w:w="3415" w:type="dxa"/>
              </w:tcPr>
              <w:p w:rsidR="009F2852" w:rsidRDefault="009F2852" w:rsidP="00A7383B">
                <w:pPr>
                  <w:rPr>
                    <w:bCs/>
                  </w:rPr>
                </w:pPr>
                <w:r>
                  <w:rPr>
                    <w:bCs/>
                  </w:rPr>
                  <w:t>#about #classes #main</w:t>
                </w:r>
              </w:p>
            </w:tc>
            <w:tc>
              <w:tcPr>
                <w:tcW w:w="5935" w:type="dxa"/>
              </w:tcPr>
              <w:p w:rsidR="009F2852" w:rsidRDefault="004547F9" w:rsidP="00A7383B">
                <w:pPr>
                  <w:rPr>
                    <w:bCs/>
                  </w:rPr>
                </w:pPr>
                <w:r>
                  <w:rPr>
                    <w:bCs/>
                  </w:rPr>
                  <w:t>Index.html</w:t>
                </w:r>
              </w:p>
            </w:tc>
          </w:tr>
          <w:tr w:rsidR="009F2852" w:rsidTr="00214B16">
            <w:tc>
              <w:tcPr>
                <w:tcW w:w="3415" w:type="dxa"/>
              </w:tcPr>
              <w:p w:rsidR="009F2852" w:rsidRDefault="009F2852" w:rsidP="00A7383B">
                <w:pPr>
                  <w:rPr>
                    <w:bCs/>
                  </w:rPr>
                </w:pPr>
                <w:r>
                  <w:rPr>
                    <w:bCs/>
                  </w:rPr>
                  <w:t>#products #ads #blog</w:t>
                </w:r>
              </w:p>
            </w:tc>
            <w:tc>
              <w:tcPr>
                <w:tcW w:w="5935" w:type="dxa"/>
              </w:tcPr>
              <w:p w:rsidR="009F2852" w:rsidRDefault="009F2852" w:rsidP="00A7383B">
                <w:r>
                  <w:t>SF_diy.html, SF_diy_tutorial.html, SF_diy_tutorial2.html, SF_diy_tutorial3.html, SF_diy_tools.html, SF_diy_tips.html, SF_diy_tools_material.html, SF_ideas.html, SF_ideas_what.html, SF_ideas_why.html, SF_ideas_how.html</w:t>
                </w:r>
              </w:p>
            </w:tc>
          </w:tr>
          <w:tr w:rsidR="009F2852" w:rsidTr="00214B16">
            <w:tc>
              <w:tcPr>
                <w:tcW w:w="3415" w:type="dxa"/>
              </w:tcPr>
              <w:p w:rsidR="009F2852" w:rsidRDefault="009F2852" w:rsidP="00A7383B">
                <w:pPr>
                  <w:rPr>
                    <w:bCs/>
                  </w:rPr>
                </w:pPr>
                <w:r>
                  <w:rPr>
                    <w:bCs/>
                  </w:rPr>
                  <w:t>#wrapper #feedback #sign #contact</w:t>
                </w:r>
              </w:p>
            </w:tc>
            <w:tc>
              <w:tcPr>
                <w:tcW w:w="5935" w:type="dxa"/>
              </w:tcPr>
              <w:p w:rsidR="009F2852" w:rsidRDefault="009F2852" w:rsidP="00A7383B">
                <w:pPr>
                  <w:rPr>
                    <w:bCs/>
                  </w:rPr>
                </w:pPr>
                <w:r>
                  <w:rPr>
                    <w:bCs/>
                  </w:rPr>
                  <w:t>SF_contact_page.html</w:t>
                </w:r>
              </w:p>
            </w:tc>
          </w:tr>
          <w:tr w:rsidR="009F2852" w:rsidTr="00214B16">
            <w:tc>
              <w:tcPr>
                <w:tcW w:w="3415" w:type="dxa"/>
              </w:tcPr>
              <w:p w:rsidR="009F2852" w:rsidRDefault="009F2852" w:rsidP="00A7383B">
                <w:pPr>
                  <w:rPr>
                    <w:bCs/>
                  </w:rPr>
                </w:pPr>
                <w:r>
                  <w:rPr>
                    <w:bCs/>
                  </w:rPr>
                  <w:t>#large</w:t>
                </w:r>
              </w:p>
            </w:tc>
            <w:tc>
              <w:tcPr>
                <w:tcW w:w="5935" w:type="dxa"/>
              </w:tcPr>
              <w:p w:rsidR="009F2852" w:rsidRDefault="009F2852" w:rsidP="00A7383B">
                <w:r>
                  <w:t>SF_sales_accessories.html, SF_sales_apron.html,</w:t>
                </w:r>
              </w:p>
              <w:p w:rsidR="009F2852" w:rsidRDefault="009F2852" w:rsidP="00A7383B">
                <w:r>
                  <w:t>SF_sales_bags.html, SF_sales_clothes.html, SF_sales_pillows.html, SF_sales_tail.html</w:t>
                </w:r>
              </w:p>
            </w:tc>
          </w:tr>
          <w:tr w:rsidR="009F2852" w:rsidTr="00214B16">
            <w:tc>
              <w:tcPr>
                <w:tcW w:w="3415" w:type="dxa"/>
              </w:tcPr>
              <w:p w:rsidR="009F2852" w:rsidRDefault="009F2852" w:rsidP="00A7383B">
                <w:pPr>
                  <w:rPr>
                    <w:bCs/>
                  </w:rPr>
                </w:pPr>
                <w:r>
                  <w:rPr>
                    <w:bCs/>
                  </w:rPr>
                  <w:t>#links</w:t>
                </w:r>
              </w:p>
            </w:tc>
            <w:tc>
              <w:tcPr>
                <w:tcW w:w="5935" w:type="dxa"/>
              </w:tcPr>
              <w:p w:rsidR="009F2852" w:rsidRDefault="009F2852" w:rsidP="00A7383B">
                <w:r>
                  <w:t>SF_ideas_how_links.html, SF_sitemap.html</w:t>
                </w:r>
              </w:p>
            </w:tc>
          </w:tr>
          <w:tr w:rsidR="009F2852" w:rsidTr="00214B16">
            <w:tc>
              <w:tcPr>
                <w:tcW w:w="3415" w:type="dxa"/>
              </w:tcPr>
              <w:p w:rsidR="009F2852" w:rsidRDefault="00694ED9" w:rsidP="00A7383B">
                <w:pPr>
                  <w:rPr>
                    <w:bCs/>
                  </w:rPr>
                </w:pPr>
                <w:r>
                  <w:rPr>
                    <w:bCs/>
                  </w:rPr>
                  <w:t>#left #middle #right</w:t>
                </w:r>
              </w:p>
            </w:tc>
            <w:tc>
              <w:tcPr>
                <w:tcW w:w="5935" w:type="dxa"/>
              </w:tcPr>
              <w:p w:rsidR="009F2852" w:rsidRDefault="00694ED9" w:rsidP="00A7383B">
                <w:pPr>
                  <w:rPr>
                    <w:bCs/>
                  </w:rPr>
                </w:pPr>
                <w:r>
                  <w:rPr>
                    <w:bCs/>
                  </w:rPr>
                  <w:t>SF_sales.html</w:t>
                </w:r>
              </w:p>
            </w:tc>
          </w:tr>
          <w:tr w:rsidR="009F2852" w:rsidTr="00214B16">
            <w:tc>
              <w:tcPr>
                <w:tcW w:w="3415" w:type="dxa"/>
              </w:tcPr>
              <w:p w:rsidR="009F2852" w:rsidRDefault="0036467F" w:rsidP="00A7383B">
                <w:pPr>
                  <w:rPr>
                    <w:bCs/>
                  </w:rPr>
                </w:pPr>
                <w:r>
                  <w:rPr>
                    <w:bCs/>
                  </w:rPr>
                  <w:t>#review #cart</w:t>
                </w:r>
              </w:p>
            </w:tc>
            <w:tc>
              <w:tcPr>
                <w:tcW w:w="5935" w:type="dxa"/>
              </w:tcPr>
              <w:p w:rsidR="009F2852" w:rsidRDefault="0036467F" w:rsidP="00A7383B">
                <w:pPr>
                  <w:rPr>
                    <w:bCs/>
                  </w:rPr>
                </w:pPr>
                <w:r>
                  <w:rPr>
                    <w:bCs/>
                  </w:rPr>
                  <w:t>SF_sales_cart.html</w:t>
                </w:r>
              </w:p>
            </w:tc>
          </w:tr>
        </w:tbl>
        <w:p w:rsidR="00E50D26" w:rsidRPr="00F17ACA" w:rsidRDefault="00E50D26" w:rsidP="00A7383B">
          <w:pPr>
            <w:spacing w:after="0" w:line="240" w:lineRule="auto"/>
            <w:rPr>
              <w:bCs/>
            </w:rPr>
          </w:pPr>
        </w:p>
        <w:p w:rsidR="009618B4" w:rsidRPr="006F6BE8" w:rsidRDefault="009618B4" w:rsidP="006F6BE8">
          <w:pPr>
            <w:rPr>
              <w:bCs/>
            </w:rPr>
          </w:pPr>
          <w:r w:rsidRPr="00852A49">
            <w:rPr>
              <w:b/>
            </w:rPr>
            <w:t>Graphics:</w:t>
          </w:r>
          <w:r w:rsidR="00952D16">
            <w:t xml:space="preserve"> Every HTML page has a header graphic. Other graphics are located o</w:t>
          </w:r>
          <w:r w:rsidR="009660AF">
            <w:t>n</w:t>
          </w:r>
          <w:r w:rsidR="00D75969">
            <w:t xml:space="preserve"> the following pages: </w:t>
          </w:r>
          <w:r w:rsidR="000B5A40">
            <w:t>i</w:t>
          </w:r>
          <w:r w:rsidR="004547F9">
            <w:t>ndex.html</w:t>
          </w:r>
          <w:r w:rsidR="009660AF">
            <w:t xml:space="preserve">, </w:t>
          </w:r>
          <w:r w:rsidR="00952D16">
            <w:t>SF_diy.html</w:t>
          </w:r>
          <w:r w:rsidR="00D75969">
            <w:t xml:space="preserve">, </w:t>
          </w:r>
          <w:r w:rsidR="009660AF">
            <w:t xml:space="preserve">SF_diy_tutorial.html, SF_diy_tutorial2.html, SF_diy_tutorial3.html, </w:t>
          </w:r>
          <w:r w:rsidR="00437DEE">
            <w:t>SF_diy_tools.html</w:t>
          </w:r>
          <w:r w:rsidR="00D75969">
            <w:t>, SF_ideas.html, SF_ideas_what.html, SF_ideas_why.html, SF_ideas_how.html, SF_sales.html, SF_sales_accessories.html, SF_sales_apron.html, SF_sales_bags.html, SF_sales_clothes.html, SF_sales_pillows.html, SF_sales_tail.html</w:t>
          </w:r>
          <w:r w:rsidR="006F6BE8">
            <w:t>,</w:t>
          </w:r>
          <w:r w:rsidR="006F6BE8" w:rsidRPr="006F6BE8">
            <w:rPr>
              <w:bCs/>
            </w:rPr>
            <w:t xml:space="preserve"> </w:t>
          </w:r>
          <w:r w:rsidR="006F6BE8">
            <w:rPr>
              <w:bCs/>
            </w:rPr>
            <w:t>SF_sales_cart.html</w:t>
          </w:r>
        </w:p>
        <w:p w:rsidR="00B30CC8" w:rsidRPr="00392A38" w:rsidRDefault="00B30CC8" w:rsidP="00A7383B">
          <w:pPr>
            <w:spacing w:after="0" w:line="240" w:lineRule="auto"/>
            <w:rPr>
              <w:rStyle w:val="Strong"/>
            </w:rPr>
          </w:pPr>
        </w:p>
        <w:p w:rsidR="00392A38" w:rsidRPr="00392A38" w:rsidRDefault="00392A38" w:rsidP="00A7383B">
          <w:pPr>
            <w:spacing w:after="0" w:line="240" w:lineRule="auto"/>
            <w:rPr>
              <w:rStyle w:val="Strong"/>
            </w:rPr>
          </w:pPr>
        </w:p>
        <w:p w:rsidR="00392A38" w:rsidRPr="00383E6C" w:rsidRDefault="00392A38" w:rsidP="00A7383B">
          <w:pPr>
            <w:pStyle w:val="Heading1"/>
            <w:spacing w:line="240" w:lineRule="auto"/>
            <w:rPr>
              <w:rStyle w:val="Strong"/>
              <w:b w:val="0"/>
              <w:bCs w:val="0"/>
            </w:rPr>
          </w:pPr>
          <w:bookmarkStart w:id="1" w:name="_Toc464409197"/>
          <w:r w:rsidRPr="00383E6C">
            <w:rPr>
              <w:rStyle w:val="Strong"/>
              <w:b w:val="0"/>
              <w:bCs w:val="0"/>
            </w:rPr>
            <w:t>SITE SPECIFICATION:</w:t>
          </w:r>
          <w:bookmarkEnd w:id="1"/>
        </w:p>
        <w:p w:rsidR="00392A38" w:rsidRDefault="00392A38" w:rsidP="00A7383B">
          <w:pPr>
            <w:pStyle w:val="Heading2"/>
            <w:spacing w:line="240" w:lineRule="auto"/>
            <w:rPr>
              <w:rStyle w:val="Strong"/>
              <w:b w:val="0"/>
              <w:bCs w:val="0"/>
            </w:rPr>
          </w:pPr>
          <w:bookmarkStart w:id="2" w:name="_Toc464409198"/>
          <w:r w:rsidRPr="00383E6C">
            <w:rPr>
              <w:rStyle w:val="Strong"/>
              <w:b w:val="0"/>
              <w:bCs w:val="0"/>
            </w:rPr>
            <w:t>Rationale/Focus:</w:t>
          </w:r>
          <w:bookmarkEnd w:id="2"/>
          <w:r w:rsidR="00267929">
            <w:rPr>
              <w:rStyle w:val="Strong"/>
              <w:b w:val="0"/>
              <w:bCs w:val="0"/>
            </w:rPr>
            <w:t xml:space="preserve"> </w:t>
          </w:r>
        </w:p>
        <w:p w:rsidR="00267929" w:rsidRDefault="00267929" w:rsidP="00A7383B">
          <w:pPr>
            <w:spacing w:after="0" w:line="240" w:lineRule="auto"/>
          </w:pPr>
          <w:r>
            <w:t xml:space="preserve">Sew Fantastic is a website intending to create a recognizable “brand”. It entices new users by detailing the Author’s experiences with repurposing. Sharing new, creative, and frugal ways for the average person to take outdated, unused, or “garbage” items and transform them into something new and useful. The goal in doing this is to establish credibility and create brand recognition in a large network. With brand recognition the demand and price for items such as finished products, and templates will increase. Through customer comments, and general word of mouth, traffic will increase to the site. With </w:t>
          </w:r>
          <w:r>
            <w:lastRenderedPageBreak/>
            <w:t xml:space="preserve">enlarged circulation there will be more interest from outside companies to advertise to these specific customers. </w:t>
          </w:r>
        </w:p>
        <w:p w:rsidR="00267929" w:rsidRPr="00267929" w:rsidRDefault="00267929" w:rsidP="00A7383B">
          <w:pPr>
            <w:spacing w:after="0" w:line="240" w:lineRule="auto"/>
          </w:pPr>
        </w:p>
        <w:p w:rsidR="00392A38" w:rsidRDefault="00392A38" w:rsidP="00A7383B">
          <w:pPr>
            <w:pStyle w:val="Heading2"/>
            <w:spacing w:line="240" w:lineRule="auto"/>
            <w:rPr>
              <w:rStyle w:val="Strong"/>
              <w:b w:val="0"/>
              <w:bCs w:val="0"/>
            </w:rPr>
          </w:pPr>
          <w:bookmarkStart w:id="3" w:name="_Toc464409199"/>
          <w:r w:rsidRPr="00383E6C">
            <w:rPr>
              <w:rStyle w:val="Strong"/>
              <w:b w:val="0"/>
              <w:bCs w:val="0"/>
            </w:rPr>
            <w:t>Measurement of Success:</w:t>
          </w:r>
          <w:bookmarkEnd w:id="3"/>
        </w:p>
        <w:p w:rsidR="00267929" w:rsidRPr="009A4712" w:rsidRDefault="00267929" w:rsidP="00A7383B">
          <w:pPr>
            <w:spacing w:after="0" w:line="240" w:lineRule="auto"/>
          </w:pPr>
          <w:r>
            <w:t xml:space="preserve">Sew Fantastic will measure success in both increased sales as well as increased visits.  Visible increases in sales can be seen as a percentage in comparison to sales before the website. Initial success here would be a 10% increase in sales. As for site traffic there are two measures that would be used to verify success. One would be Google analytics to measure actual traffic and client penetration into the site. The other would be social media reach and comments. A measure of success in this area would be a 50% increase in not only visits but also followers in sites such as Facebook, Instagram, and Pintrest. This can easily be monitored in these specific social media sites. </w:t>
          </w:r>
        </w:p>
        <w:p w:rsidR="00E93099" w:rsidRPr="00E93099" w:rsidRDefault="00E93099" w:rsidP="00A7383B">
          <w:pPr>
            <w:spacing w:after="0" w:line="240" w:lineRule="auto"/>
          </w:pPr>
        </w:p>
        <w:p w:rsidR="00392A38" w:rsidRDefault="00392A38" w:rsidP="00A7383B">
          <w:pPr>
            <w:spacing w:after="0" w:line="240" w:lineRule="auto"/>
            <w:rPr>
              <w:b/>
              <w:bCs/>
            </w:rPr>
          </w:pPr>
        </w:p>
        <w:p w:rsidR="00392A38" w:rsidRDefault="00392A38" w:rsidP="00A7383B">
          <w:pPr>
            <w:pStyle w:val="Heading1"/>
            <w:spacing w:line="240" w:lineRule="auto"/>
          </w:pPr>
          <w:bookmarkStart w:id="4" w:name="_Toc464409200"/>
          <w:r>
            <w:t>MAIN ELEMENTS OUTLINE:</w:t>
          </w:r>
          <w:bookmarkEnd w:id="4"/>
        </w:p>
        <w:p w:rsidR="0095228E" w:rsidRDefault="0095228E" w:rsidP="00A7383B">
          <w:pPr>
            <w:spacing w:after="0" w:line="240" w:lineRule="auto"/>
          </w:pPr>
          <w:r w:rsidRPr="00AF6AF0">
            <w:rPr>
              <w:b/>
            </w:rPr>
            <w:t>Sales-</w:t>
          </w:r>
          <w:r>
            <w:t xml:space="preserve"> The sales section includes several categories of items that are for sale. In these categories there will be a few specific items for sale along with an option to “customize” or “special order” items. There will also be a transaction area that will contain a “shopping cart” that lists items and prices the customer has selected as well as additional information for tax and shipping charges. </w:t>
          </w:r>
        </w:p>
        <w:p w:rsidR="0095228E" w:rsidRDefault="0095228E" w:rsidP="00A7383B">
          <w:pPr>
            <w:spacing w:after="0" w:line="240" w:lineRule="auto"/>
          </w:pPr>
          <w:r w:rsidRPr="00AF6AF0">
            <w:rPr>
              <w:b/>
            </w:rPr>
            <w:t>Idea Creation-</w:t>
          </w:r>
          <w:r>
            <w:t xml:space="preserve"> The idea creation section will include accounts that detail the processes used by the author to generate new products, as well as the reasons to undertake them in first place. There will also be a portion dedicated to salvaging projects that have gone awry.</w:t>
          </w:r>
        </w:p>
        <w:p w:rsidR="00E93099" w:rsidRDefault="0095228E" w:rsidP="00A7383B">
          <w:pPr>
            <w:spacing w:after="0" w:line="240" w:lineRule="auto"/>
          </w:pPr>
          <w:r w:rsidRPr="00AF6AF0">
            <w:rPr>
              <w:b/>
            </w:rPr>
            <w:t>DIY-</w:t>
          </w:r>
          <w:r>
            <w:t>The DIY section details how a reader can create their own versions of specific products in a step-by-step manner. It also gives information on how to select tools and materials not only so they are cost-effective but also for ease of use. There will also be information on how to substitute for what they already have or for what they can easily acquire. A list of training options in the form of sewing classes at a local provider will be also be available for the beginners as well as links to additional resources or “idea generators”.</w:t>
          </w:r>
        </w:p>
        <w:p w:rsidR="00E93099" w:rsidRDefault="00E93099" w:rsidP="00A7383B">
          <w:pPr>
            <w:spacing w:after="0" w:line="240" w:lineRule="auto"/>
          </w:pPr>
          <w:r w:rsidRPr="00E93099">
            <w:rPr>
              <w:b/>
            </w:rPr>
            <w:t>Contact</w:t>
          </w:r>
          <w:r>
            <w:t>- The contact section has a log in area, a comment and feedback section, and also a list of contact information.</w:t>
          </w:r>
        </w:p>
        <w:p w:rsidR="00E93099" w:rsidRDefault="00E93099" w:rsidP="00A7383B">
          <w:pPr>
            <w:spacing w:after="0" w:line="240" w:lineRule="auto"/>
          </w:pPr>
        </w:p>
        <w:p w:rsidR="00392A38" w:rsidRDefault="00392A38" w:rsidP="00A7383B">
          <w:pPr>
            <w:spacing w:after="0" w:line="240" w:lineRule="auto"/>
            <w:rPr>
              <w:b/>
              <w:bCs/>
            </w:rPr>
          </w:pPr>
        </w:p>
        <w:p w:rsidR="00392A38" w:rsidRDefault="00D76C23" w:rsidP="00A7383B">
          <w:pPr>
            <w:pStyle w:val="Heading1"/>
            <w:spacing w:line="240" w:lineRule="auto"/>
          </w:pPr>
          <w:bookmarkStart w:id="5" w:name="_Toc464409201"/>
          <w:r>
            <w:t>TARGET AUDIENCE ANALYSIS:</w:t>
          </w:r>
          <w:bookmarkEnd w:id="5"/>
        </w:p>
        <w:p w:rsidR="0095228E" w:rsidRPr="008B1B7A" w:rsidRDefault="0095228E" w:rsidP="00A7383B">
          <w:pPr>
            <w:pStyle w:val="ListParagraph"/>
            <w:numPr>
              <w:ilvl w:val="0"/>
              <w:numId w:val="1"/>
            </w:numPr>
            <w:spacing w:after="0" w:line="240" w:lineRule="auto"/>
            <w:rPr>
              <w:b/>
              <w:sz w:val="28"/>
              <w:szCs w:val="28"/>
            </w:rPr>
          </w:pPr>
          <w:r>
            <w:t>Audience definition: Users are utilizing my site to gain knowledge and hone skill, as well as to purchase products. They will gain new techniques and ideas on how to create and repurpose items for personal gain. They will also be exposed to advertising related to improving their skills. They will be enticed to view the site with tutorials and blogs regarding specific concepts. They will continue to come back to see what new ideas and products have been added. Most typical users will have newer devices such as laptops, smart phones, and tablets. Although additionally some visitors will have older devices due to budget, or location they primarily use their device (ie. Work). The internet speeds will vary as well. The majority will have quicker speeds, however there will also be a smaller demographic with slower speeds due to budget or location.</w:t>
          </w:r>
        </w:p>
        <w:p w:rsidR="0095228E" w:rsidRPr="008B1B7A" w:rsidRDefault="0095228E" w:rsidP="00A7383B">
          <w:pPr>
            <w:pStyle w:val="ListParagraph"/>
            <w:numPr>
              <w:ilvl w:val="0"/>
              <w:numId w:val="1"/>
            </w:numPr>
            <w:spacing w:after="0" w:line="240" w:lineRule="auto"/>
            <w:rPr>
              <w:b/>
              <w:sz w:val="28"/>
              <w:szCs w:val="28"/>
            </w:rPr>
          </w:pPr>
          <w:r>
            <w:t>Anticipated age of user: 25-55.</w:t>
          </w:r>
        </w:p>
        <w:p w:rsidR="0095228E" w:rsidRPr="0023608A" w:rsidRDefault="0095228E" w:rsidP="00A7383B">
          <w:pPr>
            <w:pStyle w:val="ListParagraph"/>
            <w:numPr>
              <w:ilvl w:val="0"/>
              <w:numId w:val="1"/>
            </w:numPr>
            <w:spacing w:after="0" w:line="240" w:lineRule="auto"/>
            <w:rPr>
              <w:b/>
              <w:sz w:val="28"/>
              <w:szCs w:val="28"/>
            </w:rPr>
          </w:pPr>
          <w:r>
            <w:t>Target gender: Primarily women/moms, and maybe on a smaller scale single dads.</w:t>
          </w:r>
        </w:p>
        <w:p w:rsidR="0095228E" w:rsidRPr="0023608A" w:rsidRDefault="0095228E" w:rsidP="00A7383B">
          <w:pPr>
            <w:pStyle w:val="ListParagraph"/>
            <w:numPr>
              <w:ilvl w:val="0"/>
              <w:numId w:val="1"/>
            </w:numPr>
            <w:spacing w:after="0" w:line="240" w:lineRule="auto"/>
            <w:rPr>
              <w:b/>
              <w:sz w:val="28"/>
              <w:szCs w:val="28"/>
            </w:rPr>
          </w:pPr>
          <w:r>
            <w:lastRenderedPageBreak/>
            <w:t>All education levels will be involved with a focus towards those with some post-secondary education.</w:t>
          </w:r>
        </w:p>
        <w:p w:rsidR="0095228E" w:rsidRPr="0023608A" w:rsidRDefault="0095228E" w:rsidP="00A7383B">
          <w:pPr>
            <w:pStyle w:val="ListParagraph"/>
            <w:numPr>
              <w:ilvl w:val="0"/>
              <w:numId w:val="1"/>
            </w:numPr>
            <w:spacing w:after="0" w:line="240" w:lineRule="auto"/>
            <w:rPr>
              <w:b/>
              <w:sz w:val="28"/>
              <w:szCs w:val="28"/>
            </w:rPr>
          </w:pPr>
          <w:r>
            <w:t>Reading and vocabulary level will be college level for credibility. However, included will be plenty of description</w:t>
          </w:r>
          <w:r w:rsidR="00E63AD8">
            <w:t>s</w:t>
          </w:r>
          <w:r>
            <w:t xml:space="preserve"> and definition</w:t>
          </w:r>
          <w:r w:rsidR="00E63AD8">
            <w:t>s</w:t>
          </w:r>
          <w:r>
            <w:t xml:space="preserve"> for those who are not to that level, or are simply beginners.</w:t>
          </w:r>
        </w:p>
        <w:p w:rsidR="0095228E" w:rsidRPr="0023608A" w:rsidRDefault="0095228E" w:rsidP="00A7383B">
          <w:pPr>
            <w:pStyle w:val="ListParagraph"/>
            <w:numPr>
              <w:ilvl w:val="0"/>
              <w:numId w:val="1"/>
            </w:numPr>
            <w:spacing w:after="0" w:line="240" w:lineRule="auto"/>
            <w:rPr>
              <w:b/>
              <w:sz w:val="28"/>
              <w:szCs w:val="28"/>
            </w:rPr>
          </w:pPr>
          <w:r>
            <w:t>Technical ability will be mostly basic/beginner level. This is to target the older user demographic. Skills necessary to navigate the website would be very simple such as use of forms, email, and basic online shopping. They would have to be able navigate the site using links.</w:t>
          </w:r>
        </w:p>
        <w:p w:rsidR="0095228E" w:rsidRPr="0023608A" w:rsidRDefault="0095228E" w:rsidP="00A7383B">
          <w:pPr>
            <w:pStyle w:val="ListParagraph"/>
            <w:numPr>
              <w:ilvl w:val="0"/>
              <w:numId w:val="1"/>
            </w:numPr>
            <w:spacing w:after="0" w:line="240" w:lineRule="auto"/>
            <w:rPr>
              <w:b/>
              <w:sz w:val="28"/>
              <w:szCs w:val="28"/>
            </w:rPr>
          </w:pPr>
          <w:r>
            <w:t>All operating systems will be accommodated, again to assist with the older user demographic as well as the more frugal user whose technology may be financially limited.</w:t>
          </w:r>
        </w:p>
        <w:p w:rsidR="0095228E" w:rsidRPr="008B1B7A" w:rsidRDefault="0095228E" w:rsidP="00A7383B">
          <w:pPr>
            <w:pStyle w:val="ListParagraph"/>
            <w:numPr>
              <w:ilvl w:val="0"/>
              <w:numId w:val="1"/>
            </w:numPr>
            <w:spacing w:after="0" w:line="240" w:lineRule="auto"/>
            <w:rPr>
              <w:b/>
              <w:sz w:val="28"/>
              <w:szCs w:val="28"/>
            </w:rPr>
          </w:pPr>
          <w:r>
            <w:t>Al</w:t>
          </w:r>
          <w:r w:rsidR="00D45111">
            <w:t>l browsers will also be experienced</w:t>
          </w:r>
          <w:r>
            <w:t xml:space="preserve"> to allow for greater usability</w:t>
          </w:r>
          <w:r w:rsidR="00D45111">
            <w:t xml:space="preserve"> and a larger audience</w:t>
          </w:r>
          <w:r>
            <w:t>.</w:t>
          </w:r>
        </w:p>
        <w:p w:rsidR="0095228E" w:rsidRPr="00E44E57" w:rsidRDefault="0095228E" w:rsidP="00A7383B">
          <w:pPr>
            <w:pStyle w:val="ListParagraph"/>
            <w:numPr>
              <w:ilvl w:val="0"/>
              <w:numId w:val="1"/>
            </w:numPr>
            <w:spacing w:after="0" w:line="240" w:lineRule="auto"/>
            <w:rPr>
              <w:b/>
              <w:sz w:val="28"/>
              <w:szCs w:val="28"/>
            </w:rPr>
          </w:pPr>
          <w:r>
            <w:t>All connection speeds will be considered when using images and links.</w:t>
          </w:r>
        </w:p>
        <w:p w:rsidR="0095228E" w:rsidRPr="00E44E57" w:rsidRDefault="00D45111" w:rsidP="00A7383B">
          <w:pPr>
            <w:pStyle w:val="ListParagraph"/>
            <w:numPr>
              <w:ilvl w:val="0"/>
              <w:numId w:val="1"/>
            </w:numPr>
            <w:spacing w:after="0" w:line="240" w:lineRule="auto"/>
            <w:rPr>
              <w:b/>
              <w:sz w:val="28"/>
              <w:szCs w:val="28"/>
            </w:rPr>
          </w:pPr>
          <w:r>
            <w:t>The r</w:t>
          </w:r>
          <w:r w:rsidR="0095228E">
            <w:t xml:space="preserve">esolutions </w:t>
          </w:r>
          <w:r w:rsidR="00E63AD8">
            <w:t xml:space="preserve">used </w:t>
          </w:r>
          <w:r w:rsidR="0095228E">
            <w:t>will b</w:t>
          </w:r>
          <w:r w:rsidR="00E63AD8">
            <w:t xml:space="preserve">e 640x480, 1280x720, 1920x1080. These resolutions </w:t>
          </w:r>
          <w:r w:rsidR="0095228E">
            <w:t xml:space="preserve">will </w:t>
          </w:r>
          <w:r w:rsidR="00E63AD8">
            <w:t xml:space="preserve">specifically </w:t>
          </w:r>
          <w:r w:rsidR="0095228E">
            <w:t>be verified to give maximum user experience regardless of the viewing device’s capabilities.</w:t>
          </w:r>
        </w:p>
        <w:p w:rsidR="0095228E" w:rsidRPr="0023608A" w:rsidRDefault="0095228E" w:rsidP="00A7383B">
          <w:pPr>
            <w:pStyle w:val="ListParagraph"/>
            <w:numPr>
              <w:ilvl w:val="0"/>
              <w:numId w:val="1"/>
            </w:numPr>
            <w:spacing w:after="0" w:line="240" w:lineRule="auto"/>
            <w:rPr>
              <w:b/>
              <w:sz w:val="28"/>
              <w:szCs w:val="28"/>
            </w:rPr>
          </w:pPr>
          <w:r>
            <w:t xml:space="preserve">People will visit this site primarily to get information and ideas. The goal is to attract attention and develop a following that are interested in the topics presented to grow a customer base. With a larger viewing audience, the brand recognition increases as well as overall sales and the price for advertising on the site. </w:t>
          </w:r>
        </w:p>
        <w:p w:rsidR="000A32BE" w:rsidRDefault="000A32BE" w:rsidP="00A7383B">
          <w:pPr>
            <w:spacing w:after="0" w:line="240" w:lineRule="auto"/>
            <w:rPr>
              <w:b/>
              <w:bCs/>
            </w:rPr>
          </w:pPr>
          <w:r>
            <w:rPr>
              <w:b/>
              <w:bCs/>
            </w:rPr>
            <w:br w:type="page"/>
          </w:r>
        </w:p>
        <w:p w:rsidR="00D76C23" w:rsidRDefault="00D76C23" w:rsidP="00A7383B">
          <w:pPr>
            <w:tabs>
              <w:tab w:val="left" w:pos="3901"/>
            </w:tabs>
            <w:spacing w:after="0" w:line="240" w:lineRule="auto"/>
            <w:rPr>
              <w:b/>
              <w:bCs/>
            </w:rPr>
          </w:pPr>
        </w:p>
        <w:p w:rsidR="00D76C23" w:rsidRDefault="00D76C23" w:rsidP="00A7383B">
          <w:pPr>
            <w:pStyle w:val="Heading1"/>
            <w:spacing w:line="240" w:lineRule="auto"/>
          </w:pPr>
          <w:bookmarkStart w:id="6" w:name="_Toc464409202"/>
          <w:r>
            <w:t>HEIRARCHY CHART STORYBOARD:</w:t>
          </w:r>
          <w:bookmarkEnd w:id="6"/>
        </w:p>
        <w:p w:rsidR="00D46A63" w:rsidRDefault="00D46A63" w:rsidP="00A7383B">
          <w:pPr>
            <w:spacing w:after="0" w:line="240" w:lineRule="auto"/>
          </w:pPr>
          <w:r>
            <w:rPr>
              <w:noProof/>
            </w:rPr>
            <mc:AlternateContent>
              <mc:Choice Requires="wps">
                <w:drawing>
                  <wp:anchor distT="0" distB="0" distL="114300" distR="114300" simplePos="0" relativeHeight="251660288" behindDoc="0" locked="0" layoutInCell="1" allowOverlap="1" wp14:anchorId="7F416A34" wp14:editId="0B9452DE">
                    <wp:simplePos x="0" y="0"/>
                    <wp:positionH relativeFrom="column">
                      <wp:posOffset>-285750</wp:posOffset>
                    </wp:positionH>
                    <wp:positionV relativeFrom="paragraph">
                      <wp:posOffset>156210</wp:posOffset>
                    </wp:positionV>
                    <wp:extent cx="6877050" cy="65055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877050" cy="6505575"/>
                            </a:xfrm>
                            <a:prstGeom prst="rect">
                              <a:avLst/>
                            </a:prstGeom>
                            <a:solidFill>
                              <a:schemeClr val="lt1"/>
                            </a:solidFill>
                            <a:ln w="6350">
                              <a:noFill/>
                            </a:ln>
                          </wps:spPr>
                          <wps:txbx>
                            <w:txbxContent>
                              <w:p w:rsidR="00E63AD8" w:rsidRDefault="00E63AD8">
                                <w:r w:rsidRPr="00EB174D">
                                  <w:rPr>
                                    <w:noProof/>
                                  </w:rPr>
                                  <w:drawing>
                                    <wp:inline distT="0" distB="0" distL="0" distR="0" wp14:anchorId="7A8C080A" wp14:editId="691D58D9">
                                      <wp:extent cx="6276975" cy="5772150"/>
                                      <wp:effectExtent l="0" t="57150" r="0" b="57150"/>
                                      <wp:docPr id="9" name="Diagram 9" descr="Hierarchy"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63AD8" w:rsidRDefault="00E63AD8" w:rsidP="00D46A63">
                                <w:pPr>
                                  <w:rPr>
                                    <w:b/>
                                    <w:bCs/>
                                  </w:rPr>
                                </w:pPr>
                              </w:p>
                              <w:p w:rsidR="00E63AD8" w:rsidRDefault="00E63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6A34" id="Text Box 8" o:spid="_x0000_s1027" type="#_x0000_t202" style="position:absolute;margin-left:-22.5pt;margin-top:12.3pt;width:541.5pt;height:5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" fillcolor="white [3201]" stroked="f" strokeweight=".5pt">
                    <v:textbox>
                      <w:txbxContent>
                        <w:p w:rsidR="00E63AD8" w:rsidRDefault="00E63AD8">
                          <w:r w:rsidRPr="00EB174D">
                            <w:rPr>
                              <w:noProof/>
                            </w:rPr>
                            <w:drawing>
                              <wp:inline distT="0" distB="0" distL="0" distR="0" wp14:anchorId="7A8C080A" wp14:editId="691D58D9">
                                <wp:extent cx="6276975" cy="5772150"/>
                                <wp:effectExtent l="0" t="57150" r="0" b="57150"/>
                                <wp:docPr id="9" name="Diagram 9" descr="Hierarchy"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p w:rsidR="00E63AD8" w:rsidRDefault="00E63AD8" w:rsidP="00D46A63">
                          <w:pPr>
                            <w:rPr>
                              <w:b/>
                              <w:bCs/>
                            </w:rPr>
                          </w:pPr>
                        </w:p>
                        <w:p w:rsidR="00E63AD8" w:rsidRDefault="00E63AD8"/>
                      </w:txbxContent>
                    </v:textbox>
                  </v:shape>
                </w:pict>
              </mc:Fallback>
            </mc:AlternateContent>
          </w:r>
        </w:p>
        <w:p w:rsidR="00D46A63" w:rsidRDefault="00D46A63" w:rsidP="00A7383B">
          <w:pPr>
            <w:spacing w:after="0" w:line="240" w:lineRule="auto"/>
          </w:pPr>
        </w:p>
        <w:p w:rsidR="00D46A63" w:rsidRDefault="00D46A63" w:rsidP="00A7383B">
          <w:pPr>
            <w:spacing w:after="0" w:line="240" w:lineRule="auto"/>
          </w:pPr>
        </w:p>
        <w:p w:rsidR="00D46A63" w:rsidRDefault="00D46A63" w:rsidP="00A7383B">
          <w:pPr>
            <w:spacing w:after="0" w:line="240" w:lineRule="auto"/>
          </w:pPr>
        </w:p>
        <w:p w:rsidR="00D46A63" w:rsidRDefault="00D46A63" w:rsidP="00A7383B">
          <w:pPr>
            <w:spacing w:after="0" w:line="240" w:lineRule="auto"/>
          </w:pPr>
        </w:p>
        <w:p w:rsidR="00D46A63" w:rsidRPr="00D46A63" w:rsidRDefault="00D46A63" w:rsidP="00A7383B">
          <w:pPr>
            <w:spacing w:after="0" w:line="240" w:lineRule="auto"/>
          </w:pPr>
        </w:p>
        <w:p w:rsidR="00D46A63" w:rsidRDefault="00D46A63" w:rsidP="00A7383B">
          <w:pPr>
            <w:spacing w:after="0" w:line="240" w:lineRule="auto"/>
            <w:rPr>
              <w:rFonts w:asciiTheme="majorHAnsi" w:eastAsiaTheme="majorEastAsia" w:hAnsiTheme="majorHAnsi" w:cstheme="majorBidi"/>
              <w:color w:val="2E74B5" w:themeColor="accent1" w:themeShade="BF"/>
              <w:sz w:val="32"/>
              <w:szCs w:val="32"/>
            </w:rPr>
          </w:pPr>
          <w:r>
            <w:br w:type="page"/>
          </w:r>
        </w:p>
        <w:p w:rsidR="00D76C23" w:rsidRDefault="00D76C23" w:rsidP="00A7383B">
          <w:pPr>
            <w:pStyle w:val="Heading1"/>
            <w:spacing w:line="240" w:lineRule="auto"/>
          </w:pPr>
          <w:bookmarkStart w:id="7" w:name="_Toc464409203"/>
          <w:r>
            <w:lastRenderedPageBreak/>
            <w:t>VISUAL DIAGRAMS:</w:t>
          </w:r>
          <w:bookmarkEnd w:id="7"/>
        </w:p>
        <w:p w:rsidR="00D76C23" w:rsidRDefault="00D76C23" w:rsidP="00A7383B">
          <w:pPr>
            <w:pStyle w:val="Heading2"/>
            <w:spacing w:line="240" w:lineRule="auto"/>
          </w:pPr>
          <w:bookmarkStart w:id="8" w:name="_Toc464409204"/>
          <w:r>
            <w:t>Sketches:</w:t>
          </w:r>
          <w:bookmarkEnd w:id="8"/>
        </w:p>
        <w:p w:rsidR="0095228E" w:rsidRDefault="0095228E" w:rsidP="00A7383B">
          <w:pPr>
            <w:spacing w:after="0" w:line="240" w:lineRule="auto"/>
          </w:pPr>
          <w:r>
            <w:rPr>
              <w:noProof/>
            </w:rPr>
            <w:drawing>
              <wp:inline distT="0" distB="0" distL="0" distR="0" wp14:anchorId="543BB96E" wp14:editId="1245A64D">
                <wp:extent cx="5943600" cy="3235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_page_layou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95228E" w:rsidRDefault="0095228E" w:rsidP="00A7383B">
          <w:pPr>
            <w:spacing w:after="0" w:line="240" w:lineRule="auto"/>
          </w:pPr>
        </w:p>
        <w:p w:rsidR="0095228E" w:rsidRDefault="0095228E" w:rsidP="00A7383B">
          <w:pPr>
            <w:spacing w:after="0" w:line="240" w:lineRule="auto"/>
          </w:pPr>
          <w:r>
            <w:rPr>
              <w:noProof/>
            </w:rPr>
            <w:drawing>
              <wp:inline distT="0" distB="0" distL="0" distR="0" wp14:anchorId="15099CAF" wp14:editId="2CCCAEB5">
                <wp:extent cx="5943600" cy="3235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s_page_layou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95228E" w:rsidRDefault="0095228E" w:rsidP="00A7383B">
          <w:pPr>
            <w:spacing w:after="0" w:line="240" w:lineRule="auto"/>
          </w:pPr>
          <w:r>
            <w:rPr>
              <w:noProof/>
            </w:rPr>
            <w:lastRenderedPageBreak/>
            <w:drawing>
              <wp:inline distT="0" distB="0" distL="0" distR="0" wp14:anchorId="43571405" wp14:editId="7EA7DB7B">
                <wp:extent cx="594360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ct_detail_page_layou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95228E" w:rsidRDefault="0095228E" w:rsidP="00A7383B">
          <w:pPr>
            <w:spacing w:after="0" w:line="240" w:lineRule="auto"/>
          </w:pPr>
          <w:r>
            <w:rPr>
              <w:noProof/>
            </w:rPr>
            <w:drawing>
              <wp:inline distT="0" distB="0" distL="0" distR="0" wp14:anchorId="089BEB75" wp14:editId="60A49F06">
                <wp:extent cx="5943600" cy="3235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g_page_layou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95228E" w:rsidRDefault="0095228E" w:rsidP="00A7383B">
          <w:pPr>
            <w:spacing w:after="0" w:line="240" w:lineRule="auto"/>
          </w:pPr>
          <w:r>
            <w:rPr>
              <w:noProof/>
            </w:rPr>
            <w:lastRenderedPageBreak/>
            <w:drawing>
              <wp:inline distT="0" distB="0" distL="0" distR="0" wp14:anchorId="267599E0" wp14:editId="089CE10C">
                <wp:extent cx="5943600" cy="3235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_page_layou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5C09D4" w:rsidRDefault="005C09D4">
          <w:r>
            <w:br w:type="page"/>
          </w:r>
        </w:p>
        <w:p w:rsidR="005C09D4" w:rsidRPr="0095228E" w:rsidRDefault="005C09D4" w:rsidP="00A7383B">
          <w:pPr>
            <w:spacing w:after="0" w:line="240" w:lineRule="auto"/>
          </w:pPr>
        </w:p>
        <w:p w:rsidR="00D76C23" w:rsidRDefault="00D76C23" w:rsidP="00A7383B">
          <w:pPr>
            <w:pStyle w:val="Heading2"/>
            <w:spacing w:line="240" w:lineRule="auto"/>
          </w:pPr>
          <w:bookmarkStart w:id="9" w:name="_Toc464409205"/>
          <w:r>
            <w:t>Wireframes:</w:t>
          </w:r>
          <w:bookmarkEnd w:id="9"/>
        </w:p>
        <w:p w:rsidR="00CC2DBC" w:rsidRPr="00CC2DBC" w:rsidRDefault="00CC2DBC" w:rsidP="00A7383B">
          <w:pPr>
            <w:spacing w:after="0" w:line="240" w:lineRule="auto"/>
            <w:jc w:val="center"/>
            <w:rPr>
              <w:b/>
              <w:bCs/>
            </w:rPr>
          </w:pPr>
          <w:r>
            <w:rPr>
              <w:b/>
              <w:bCs/>
            </w:rPr>
            <w:t>Index</w:t>
          </w:r>
        </w:p>
        <w:p w:rsidR="00541DA7" w:rsidRDefault="00FE4430" w:rsidP="005C09D4">
          <w:pPr>
            <w:spacing w:after="0" w:line="240" w:lineRule="auto"/>
            <w:jc w:val="center"/>
            <w:rPr>
              <w:b/>
              <w:bCs/>
            </w:rPr>
          </w:pPr>
          <w:r>
            <w:rPr>
              <w:b/>
              <w:bCs/>
              <w:noProof/>
            </w:rPr>
            <w:drawing>
              <wp:inline distT="0" distB="0" distL="0" distR="0" wp14:anchorId="05724575" wp14:editId="0BDF408C">
                <wp:extent cx="5486400" cy="36927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_wireframe.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692769"/>
                        </a:xfrm>
                        <a:prstGeom prst="rect">
                          <a:avLst/>
                        </a:prstGeom>
                      </pic:spPr>
                    </pic:pic>
                  </a:graphicData>
                </a:graphic>
              </wp:inline>
            </w:drawing>
          </w:r>
        </w:p>
        <w:p w:rsidR="00CC2DBC" w:rsidRDefault="00CC2DBC" w:rsidP="00A7383B">
          <w:pPr>
            <w:spacing w:after="0" w:line="240" w:lineRule="auto"/>
            <w:jc w:val="center"/>
            <w:rPr>
              <w:b/>
              <w:bCs/>
            </w:rPr>
          </w:pPr>
          <w:r>
            <w:rPr>
              <w:b/>
              <w:bCs/>
            </w:rPr>
            <w:t>DIY_ideas</w:t>
          </w:r>
        </w:p>
        <w:p w:rsidR="00FE4430" w:rsidRDefault="00FE4430" w:rsidP="00A7383B">
          <w:pPr>
            <w:spacing w:after="0" w:line="240" w:lineRule="auto"/>
            <w:jc w:val="center"/>
            <w:rPr>
              <w:b/>
              <w:bCs/>
            </w:rPr>
          </w:pPr>
          <w:r>
            <w:rPr>
              <w:b/>
              <w:bCs/>
              <w:noProof/>
            </w:rPr>
            <w:drawing>
              <wp:inline distT="0" distB="0" distL="0" distR="0" wp14:anchorId="0EBBE054" wp14:editId="5899A319">
                <wp:extent cx="5486400" cy="37455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y_idea_wireframe.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745523"/>
                        </a:xfrm>
                        <a:prstGeom prst="rect">
                          <a:avLst/>
                        </a:prstGeom>
                      </pic:spPr>
                    </pic:pic>
                  </a:graphicData>
                </a:graphic>
              </wp:inline>
            </w:drawing>
          </w:r>
        </w:p>
        <w:p w:rsidR="00CC2DBC" w:rsidRDefault="00CC2DBC" w:rsidP="00A7383B">
          <w:pPr>
            <w:spacing w:after="0" w:line="240" w:lineRule="auto"/>
            <w:jc w:val="center"/>
            <w:rPr>
              <w:b/>
              <w:bCs/>
            </w:rPr>
          </w:pPr>
          <w:r>
            <w:rPr>
              <w:b/>
              <w:bCs/>
            </w:rPr>
            <w:lastRenderedPageBreak/>
            <w:t>Blog_page</w:t>
          </w:r>
        </w:p>
        <w:p w:rsidR="00CC2DBC" w:rsidRDefault="00FE4430" w:rsidP="00A7383B">
          <w:pPr>
            <w:spacing w:after="0" w:line="240" w:lineRule="auto"/>
            <w:jc w:val="center"/>
            <w:rPr>
              <w:b/>
              <w:bCs/>
            </w:rPr>
          </w:pPr>
          <w:r>
            <w:rPr>
              <w:b/>
              <w:bCs/>
              <w:noProof/>
            </w:rPr>
            <w:drawing>
              <wp:inline distT="0" distB="0" distL="0" distR="0" wp14:anchorId="1912D2D9" wp14:editId="022F7D5E">
                <wp:extent cx="5486400" cy="356088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g_page_wireframe.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560884"/>
                        </a:xfrm>
                        <a:prstGeom prst="rect">
                          <a:avLst/>
                        </a:prstGeom>
                      </pic:spPr>
                    </pic:pic>
                  </a:graphicData>
                </a:graphic>
              </wp:inline>
            </w:drawing>
          </w:r>
        </w:p>
        <w:p w:rsidR="00541DA7" w:rsidRDefault="00541DA7" w:rsidP="005C09D4">
          <w:pPr>
            <w:spacing w:after="0" w:line="240" w:lineRule="auto"/>
            <w:rPr>
              <w:b/>
              <w:bCs/>
            </w:rPr>
          </w:pPr>
        </w:p>
        <w:p w:rsidR="00CC2DBC" w:rsidRDefault="00CC2DBC" w:rsidP="00A7383B">
          <w:pPr>
            <w:spacing w:after="0" w:line="240" w:lineRule="auto"/>
            <w:jc w:val="center"/>
            <w:rPr>
              <w:b/>
              <w:bCs/>
            </w:rPr>
          </w:pPr>
          <w:r>
            <w:rPr>
              <w:b/>
              <w:bCs/>
            </w:rPr>
            <w:t>Contact_page</w:t>
          </w:r>
        </w:p>
        <w:p w:rsidR="00CC2DBC" w:rsidRDefault="00FE4430" w:rsidP="00A7383B">
          <w:pPr>
            <w:spacing w:after="0" w:line="240" w:lineRule="auto"/>
            <w:jc w:val="center"/>
            <w:rPr>
              <w:b/>
              <w:bCs/>
            </w:rPr>
          </w:pPr>
          <w:r>
            <w:rPr>
              <w:b/>
              <w:bCs/>
              <w:noProof/>
            </w:rPr>
            <w:drawing>
              <wp:inline distT="0" distB="0" distL="0" distR="0" wp14:anchorId="72E92AE7" wp14:editId="761FE31E">
                <wp:extent cx="5486400" cy="3623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_page_wireframe.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23816"/>
                        </a:xfrm>
                        <a:prstGeom prst="rect">
                          <a:avLst/>
                        </a:prstGeom>
                      </pic:spPr>
                    </pic:pic>
                  </a:graphicData>
                </a:graphic>
              </wp:inline>
            </w:drawing>
          </w:r>
        </w:p>
        <w:p w:rsidR="005C09D4" w:rsidRDefault="005C09D4" w:rsidP="00A7383B">
          <w:pPr>
            <w:spacing w:after="0" w:line="240" w:lineRule="auto"/>
            <w:jc w:val="center"/>
            <w:rPr>
              <w:b/>
              <w:bCs/>
            </w:rPr>
          </w:pPr>
        </w:p>
        <w:p w:rsidR="005C09D4" w:rsidRDefault="005C09D4" w:rsidP="00A7383B">
          <w:pPr>
            <w:spacing w:after="0" w:line="240" w:lineRule="auto"/>
            <w:jc w:val="center"/>
            <w:rPr>
              <w:b/>
              <w:bCs/>
            </w:rPr>
          </w:pPr>
        </w:p>
        <w:p w:rsidR="005C09D4" w:rsidRDefault="005C09D4" w:rsidP="00A7383B">
          <w:pPr>
            <w:spacing w:after="0" w:line="240" w:lineRule="auto"/>
            <w:jc w:val="center"/>
            <w:rPr>
              <w:b/>
              <w:bCs/>
            </w:rPr>
          </w:pPr>
        </w:p>
        <w:p w:rsidR="00CC2DBC" w:rsidRDefault="00CC2DBC" w:rsidP="00A7383B">
          <w:pPr>
            <w:spacing w:after="0" w:line="240" w:lineRule="auto"/>
            <w:jc w:val="center"/>
            <w:rPr>
              <w:b/>
              <w:bCs/>
            </w:rPr>
          </w:pPr>
          <w:r>
            <w:rPr>
              <w:b/>
              <w:bCs/>
            </w:rPr>
            <w:lastRenderedPageBreak/>
            <w:t>Links_page</w:t>
          </w:r>
        </w:p>
        <w:p w:rsidR="00CC2DBC" w:rsidRDefault="00516214" w:rsidP="00A7383B">
          <w:pPr>
            <w:spacing w:after="0" w:line="240" w:lineRule="auto"/>
            <w:jc w:val="center"/>
            <w:rPr>
              <w:b/>
              <w:bCs/>
            </w:rPr>
          </w:pPr>
          <w:r>
            <w:rPr>
              <w:b/>
              <w:bCs/>
              <w:noProof/>
            </w:rPr>
            <w:drawing>
              <wp:inline distT="0" distB="0" distL="0" distR="0" wp14:anchorId="4058E8C4" wp14:editId="2DE66C37">
                <wp:extent cx="5486400" cy="3549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549555"/>
                        </a:xfrm>
                        <a:prstGeom prst="rect">
                          <a:avLst/>
                        </a:prstGeom>
                        <a:noFill/>
                        <a:ln>
                          <a:noFill/>
                        </a:ln>
                      </pic:spPr>
                    </pic:pic>
                  </a:graphicData>
                </a:graphic>
              </wp:inline>
            </w:drawing>
          </w:r>
        </w:p>
        <w:p w:rsidR="00CC2DBC" w:rsidRDefault="00CC2DBC" w:rsidP="00A7383B">
          <w:pPr>
            <w:spacing w:after="0" w:line="240" w:lineRule="auto"/>
            <w:jc w:val="center"/>
            <w:rPr>
              <w:b/>
              <w:bCs/>
            </w:rPr>
          </w:pPr>
          <w:r>
            <w:rPr>
              <w:b/>
              <w:bCs/>
            </w:rPr>
            <w:t>Product_detail</w:t>
          </w:r>
          <w:r w:rsidR="00FE4430">
            <w:rPr>
              <w:b/>
              <w:bCs/>
              <w:noProof/>
            </w:rPr>
            <w:drawing>
              <wp:inline distT="0" distB="0" distL="0" distR="0" wp14:anchorId="7BD2389E" wp14:editId="4AD2FFE8">
                <wp:extent cx="5486400" cy="3525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duct_detail_wireframe.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3525715"/>
                        </a:xfrm>
                        <a:prstGeom prst="rect">
                          <a:avLst/>
                        </a:prstGeom>
                      </pic:spPr>
                    </pic:pic>
                  </a:graphicData>
                </a:graphic>
              </wp:inline>
            </w:drawing>
          </w:r>
        </w:p>
        <w:p w:rsidR="005C09D4" w:rsidRDefault="005C09D4" w:rsidP="00A7383B">
          <w:pPr>
            <w:spacing w:after="0" w:line="240" w:lineRule="auto"/>
            <w:jc w:val="center"/>
            <w:rPr>
              <w:b/>
              <w:bCs/>
            </w:rPr>
          </w:pPr>
        </w:p>
        <w:p w:rsidR="005C09D4" w:rsidRDefault="005C09D4" w:rsidP="00A7383B">
          <w:pPr>
            <w:spacing w:after="0" w:line="240" w:lineRule="auto"/>
            <w:jc w:val="center"/>
            <w:rPr>
              <w:b/>
              <w:bCs/>
            </w:rPr>
          </w:pPr>
        </w:p>
        <w:p w:rsidR="005C09D4" w:rsidRDefault="005C09D4" w:rsidP="00A7383B">
          <w:pPr>
            <w:spacing w:after="0" w:line="240" w:lineRule="auto"/>
            <w:jc w:val="center"/>
            <w:rPr>
              <w:b/>
              <w:bCs/>
            </w:rPr>
          </w:pPr>
        </w:p>
        <w:p w:rsidR="005C09D4" w:rsidRDefault="005C09D4" w:rsidP="00A7383B">
          <w:pPr>
            <w:spacing w:after="0" w:line="240" w:lineRule="auto"/>
            <w:jc w:val="center"/>
            <w:rPr>
              <w:b/>
              <w:bCs/>
            </w:rPr>
          </w:pPr>
        </w:p>
        <w:p w:rsidR="00CC2DBC" w:rsidRDefault="00CC2DBC" w:rsidP="00A7383B">
          <w:pPr>
            <w:spacing w:after="0" w:line="240" w:lineRule="auto"/>
            <w:jc w:val="center"/>
            <w:rPr>
              <w:b/>
              <w:bCs/>
            </w:rPr>
          </w:pPr>
          <w:r>
            <w:rPr>
              <w:b/>
              <w:bCs/>
            </w:rPr>
            <w:lastRenderedPageBreak/>
            <w:t>Sales_cart</w:t>
          </w:r>
        </w:p>
        <w:p w:rsidR="005C09D4" w:rsidRDefault="00FE4430" w:rsidP="005C09D4">
          <w:pPr>
            <w:spacing w:after="0" w:line="240" w:lineRule="auto"/>
            <w:jc w:val="center"/>
            <w:rPr>
              <w:b/>
              <w:bCs/>
            </w:rPr>
          </w:pPr>
          <w:r>
            <w:rPr>
              <w:b/>
              <w:bCs/>
              <w:noProof/>
            </w:rPr>
            <w:drawing>
              <wp:inline distT="0" distB="0" distL="0" distR="0" wp14:anchorId="1BB04086" wp14:editId="53A814F8">
                <wp:extent cx="5486400" cy="36224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les_cart_wirefram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622431"/>
                        </a:xfrm>
                        <a:prstGeom prst="rect">
                          <a:avLst/>
                        </a:prstGeom>
                      </pic:spPr>
                    </pic:pic>
                  </a:graphicData>
                </a:graphic>
              </wp:inline>
            </w:drawing>
          </w:r>
        </w:p>
        <w:p w:rsidR="005C09D4" w:rsidRDefault="005C09D4" w:rsidP="00A7383B">
          <w:pPr>
            <w:spacing w:after="0" w:line="240" w:lineRule="auto"/>
            <w:jc w:val="center"/>
            <w:rPr>
              <w:b/>
              <w:bCs/>
            </w:rPr>
          </w:pPr>
        </w:p>
        <w:p w:rsidR="005C09D4" w:rsidRDefault="005C09D4" w:rsidP="00A7383B">
          <w:pPr>
            <w:spacing w:after="0" w:line="240" w:lineRule="auto"/>
            <w:jc w:val="center"/>
            <w:rPr>
              <w:b/>
              <w:bCs/>
            </w:rPr>
          </w:pPr>
        </w:p>
        <w:p w:rsidR="00CC2DBC" w:rsidRDefault="00CC2DBC" w:rsidP="00A7383B">
          <w:pPr>
            <w:spacing w:after="0" w:line="240" w:lineRule="auto"/>
            <w:jc w:val="center"/>
            <w:rPr>
              <w:b/>
              <w:bCs/>
            </w:rPr>
          </w:pPr>
          <w:r>
            <w:rPr>
              <w:b/>
              <w:bCs/>
            </w:rPr>
            <w:t>Sales_page</w:t>
          </w:r>
        </w:p>
        <w:p w:rsidR="005C09D4" w:rsidRDefault="00FE4430" w:rsidP="00A7383B">
          <w:pPr>
            <w:spacing w:after="0" w:line="240" w:lineRule="auto"/>
            <w:jc w:val="center"/>
            <w:rPr>
              <w:b/>
              <w:bCs/>
            </w:rPr>
          </w:pPr>
          <w:r>
            <w:rPr>
              <w:b/>
              <w:bCs/>
              <w:noProof/>
            </w:rPr>
            <w:drawing>
              <wp:inline distT="0" distB="0" distL="0" distR="0" wp14:anchorId="72394216" wp14:editId="19A93796">
                <wp:extent cx="5486400" cy="353450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es_page_wireframe.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3534507"/>
                        </a:xfrm>
                        <a:prstGeom prst="rect">
                          <a:avLst/>
                        </a:prstGeom>
                      </pic:spPr>
                    </pic:pic>
                  </a:graphicData>
                </a:graphic>
              </wp:inline>
            </w:drawing>
          </w:r>
        </w:p>
        <w:p w:rsidR="00E93099" w:rsidRDefault="00E93099" w:rsidP="005C09D4">
          <w:pPr>
            <w:rPr>
              <w:b/>
              <w:bCs/>
            </w:rPr>
          </w:pPr>
          <w:r>
            <w:rPr>
              <w:b/>
              <w:bCs/>
            </w:rPr>
            <w:br w:type="page"/>
          </w:r>
        </w:p>
        <w:p w:rsidR="00D76C23" w:rsidRDefault="00D76C23" w:rsidP="00A7383B">
          <w:pPr>
            <w:pStyle w:val="Heading1"/>
            <w:spacing w:line="240" w:lineRule="auto"/>
          </w:pPr>
          <w:bookmarkStart w:id="10" w:name="_Toc464409206"/>
          <w:r>
            <w:lastRenderedPageBreak/>
            <w:t>SITE STANDARDS:</w:t>
          </w:r>
          <w:bookmarkEnd w:id="10"/>
        </w:p>
        <w:p w:rsidR="00E93099" w:rsidRPr="00E93099" w:rsidRDefault="00E93099" w:rsidP="00A7383B">
          <w:pPr>
            <w:spacing w:after="0" w:line="240" w:lineRule="auto"/>
          </w:pPr>
        </w:p>
        <w:p w:rsidR="00C05541" w:rsidRDefault="00D76C23" w:rsidP="00A7383B">
          <w:pPr>
            <w:pStyle w:val="Heading2"/>
            <w:spacing w:line="240" w:lineRule="auto"/>
          </w:pPr>
          <w:bookmarkStart w:id="11" w:name="_Toc464409207"/>
          <w:r>
            <w:t>Templates:</w:t>
          </w:r>
          <w:bookmarkEnd w:id="11"/>
          <w:r w:rsidR="00C05541">
            <w:t xml:space="preserve"> </w:t>
          </w:r>
        </w:p>
        <w:p w:rsidR="009121D5" w:rsidRPr="009121D5" w:rsidRDefault="009121D5" w:rsidP="009121D5">
          <w:r>
            <w:t>Templates for all components are located in the “HTML and CSS Templates” folder</w:t>
          </w:r>
          <w:bookmarkStart w:id="12" w:name="_GoBack"/>
          <w:bookmarkEnd w:id="12"/>
        </w:p>
        <w:tbl>
          <w:tblPr>
            <w:tblStyle w:val="TableGrid"/>
            <w:tblW w:w="8770" w:type="dxa"/>
            <w:tblLook w:val="04A0" w:firstRow="1" w:lastRow="0" w:firstColumn="1" w:lastColumn="0" w:noHBand="0" w:noVBand="1"/>
          </w:tblPr>
          <w:tblGrid>
            <w:gridCol w:w="2864"/>
            <w:gridCol w:w="1656"/>
            <w:gridCol w:w="2613"/>
            <w:gridCol w:w="1637"/>
          </w:tblGrid>
          <w:tr w:rsidR="00A677F2" w:rsidRPr="00C05541" w:rsidTr="009121D5">
            <w:trPr>
              <w:trHeight w:val="575"/>
            </w:trPr>
            <w:tc>
              <w:tcPr>
                <w:tcW w:w="2864" w:type="dxa"/>
                <w:shd w:val="clear" w:color="auto" w:fill="BF8F00" w:themeFill="accent4" w:themeFillShade="BF"/>
              </w:tcPr>
              <w:p w:rsidR="00A677F2" w:rsidRPr="008215A3" w:rsidRDefault="00A677F2" w:rsidP="008215A3">
                <w:pPr>
                  <w:rPr>
                    <w:b/>
                    <w:sz w:val="28"/>
                    <w:szCs w:val="28"/>
                  </w:rPr>
                </w:pPr>
                <w:r w:rsidRPr="008215A3">
                  <w:rPr>
                    <w:b/>
                    <w:sz w:val="28"/>
                    <w:szCs w:val="28"/>
                  </w:rPr>
                  <w:t>Template Name</w:t>
                </w:r>
                <w:r>
                  <w:rPr>
                    <w:b/>
                    <w:sz w:val="28"/>
                    <w:szCs w:val="28"/>
                  </w:rPr>
                  <w:t>:</w:t>
                </w:r>
              </w:p>
            </w:tc>
            <w:tc>
              <w:tcPr>
                <w:tcW w:w="1656" w:type="dxa"/>
                <w:shd w:val="clear" w:color="auto" w:fill="BF8F00" w:themeFill="accent4" w:themeFillShade="BF"/>
              </w:tcPr>
              <w:p w:rsidR="00A677F2" w:rsidRPr="008215A3" w:rsidRDefault="00A677F2" w:rsidP="008215A3">
                <w:pPr>
                  <w:rPr>
                    <w:b/>
                    <w:sz w:val="28"/>
                    <w:szCs w:val="28"/>
                  </w:rPr>
                </w:pPr>
                <w:r>
                  <w:rPr>
                    <w:b/>
                    <w:sz w:val="28"/>
                    <w:szCs w:val="28"/>
                  </w:rPr>
                  <w:t>Locations Used:</w:t>
                </w:r>
              </w:p>
            </w:tc>
            <w:tc>
              <w:tcPr>
                <w:tcW w:w="2613" w:type="dxa"/>
                <w:shd w:val="clear" w:color="auto" w:fill="BF8F00" w:themeFill="accent4" w:themeFillShade="BF"/>
              </w:tcPr>
              <w:p w:rsidR="00A677F2" w:rsidRPr="008215A3" w:rsidRDefault="00A677F2" w:rsidP="008215A3">
                <w:pPr>
                  <w:rPr>
                    <w:b/>
                    <w:sz w:val="28"/>
                    <w:szCs w:val="28"/>
                  </w:rPr>
                </w:pPr>
                <w:r w:rsidRPr="008215A3">
                  <w:rPr>
                    <w:b/>
                    <w:sz w:val="28"/>
                    <w:szCs w:val="28"/>
                  </w:rPr>
                  <w:t>Page Name(s):</w:t>
                </w:r>
              </w:p>
            </w:tc>
            <w:tc>
              <w:tcPr>
                <w:tcW w:w="1637" w:type="dxa"/>
                <w:shd w:val="clear" w:color="auto" w:fill="BF8F00" w:themeFill="accent4" w:themeFillShade="BF"/>
              </w:tcPr>
              <w:p w:rsidR="00A677F2" w:rsidRPr="008215A3" w:rsidRDefault="00A677F2" w:rsidP="008215A3">
                <w:pPr>
                  <w:rPr>
                    <w:b/>
                    <w:sz w:val="28"/>
                    <w:szCs w:val="28"/>
                  </w:rPr>
                </w:pPr>
                <w:r w:rsidRPr="008215A3">
                  <w:rPr>
                    <w:b/>
                    <w:sz w:val="28"/>
                    <w:szCs w:val="28"/>
                  </w:rPr>
                  <w:t>CSS applied to page:</w:t>
                </w:r>
              </w:p>
            </w:tc>
          </w:tr>
          <w:tr w:rsidR="00A677F2" w:rsidTr="009121D5">
            <w:tc>
              <w:tcPr>
                <w:tcW w:w="2864" w:type="dxa"/>
              </w:tcPr>
              <w:p w:rsidR="00A677F2" w:rsidRDefault="00A677F2" w:rsidP="00A7383B">
                <w:r>
                  <w:t xml:space="preserve">index_template.html </w:t>
                </w:r>
              </w:p>
            </w:tc>
            <w:tc>
              <w:tcPr>
                <w:tcW w:w="1656" w:type="dxa"/>
              </w:tcPr>
              <w:p w:rsidR="00A677F2" w:rsidRDefault="00A677F2" w:rsidP="00A7383B">
                <w:r>
                  <w:t>Used for the Index (home) page</w:t>
                </w:r>
                <w:r w:rsidR="00EF62E1">
                  <w:t>; First level</w:t>
                </w:r>
              </w:p>
            </w:tc>
            <w:tc>
              <w:tcPr>
                <w:tcW w:w="2613" w:type="dxa"/>
              </w:tcPr>
              <w:p w:rsidR="00A677F2" w:rsidRDefault="00A677F2" w:rsidP="00A7383B">
                <w:r>
                  <w:t>Index.html</w:t>
                </w:r>
              </w:p>
            </w:tc>
            <w:tc>
              <w:tcPr>
                <w:tcW w:w="1637" w:type="dxa"/>
              </w:tcPr>
              <w:p w:rsidR="00A677F2" w:rsidRDefault="00A677F2" w:rsidP="00A7383B">
                <w:r>
                  <w:t>Embedded/ import shell.css</w:t>
                </w:r>
              </w:p>
            </w:tc>
          </w:tr>
          <w:tr w:rsidR="00A677F2" w:rsidTr="009121D5">
            <w:tc>
              <w:tcPr>
                <w:tcW w:w="2864" w:type="dxa"/>
              </w:tcPr>
              <w:p w:rsidR="00A677F2" w:rsidRDefault="00A677F2" w:rsidP="00CB023D">
                <w:r>
                  <w:t>blog_page_template.html</w:t>
                </w:r>
              </w:p>
            </w:tc>
            <w:tc>
              <w:tcPr>
                <w:tcW w:w="1656" w:type="dxa"/>
              </w:tcPr>
              <w:p w:rsidR="00A677F2" w:rsidRDefault="00A677F2" w:rsidP="00CB023D">
                <w:r>
                  <w:t>Used for all blog pages in the DIY center, and</w:t>
                </w:r>
              </w:p>
              <w:p w:rsidR="00A677F2" w:rsidRDefault="00A677F2" w:rsidP="00CB023D">
                <w:r>
                  <w:t>Idea creation</w:t>
                </w:r>
                <w:r w:rsidR="00EF62E1">
                  <w:t>;</w:t>
                </w:r>
              </w:p>
              <w:p w:rsidR="00EF62E1" w:rsidRPr="0080117B" w:rsidRDefault="00EF62E1" w:rsidP="00CB023D">
                <w:r>
                  <w:t>Third and Fourth Levels</w:t>
                </w:r>
              </w:p>
            </w:tc>
            <w:tc>
              <w:tcPr>
                <w:tcW w:w="2613" w:type="dxa"/>
              </w:tcPr>
              <w:p w:rsidR="00A677F2" w:rsidRDefault="00A677F2" w:rsidP="00CB023D">
                <w:r>
                  <w:t xml:space="preserve">SF_diy_tutorial.html, SF_diy_tutorial2.html, SF_diy_tutorial3.html, SF_diy_tools.html, SF_diy_tips.html, </w:t>
                </w:r>
              </w:p>
              <w:p w:rsidR="00A677F2" w:rsidRDefault="00A677F2" w:rsidP="00CB023D">
                <w:r>
                  <w:t>SF_ideas_what.html,</w:t>
                </w:r>
              </w:p>
              <w:p w:rsidR="00A677F2" w:rsidRDefault="00A677F2" w:rsidP="00CB023D">
                <w:r>
                  <w:t>SF_ideas_why.html,</w:t>
                </w:r>
              </w:p>
              <w:p w:rsidR="00A677F2" w:rsidRDefault="00A677F2" w:rsidP="00CB023D">
                <w:r>
                  <w:t>SF_ideas_how.html</w:t>
                </w:r>
              </w:p>
            </w:tc>
            <w:tc>
              <w:tcPr>
                <w:tcW w:w="1637" w:type="dxa"/>
              </w:tcPr>
              <w:p w:rsidR="00A677F2" w:rsidRDefault="00A677F2" w:rsidP="00CB023D">
                <w:r>
                  <w:t>External-</w:t>
                </w:r>
              </w:p>
              <w:p w:rsidR="00A677F2" w:rsidRDefault="00A677F2" w:rsidP="00CB023D">
                <w:r>
                  <w:t>blog_page.css</w:t>
                </w:r>
              </w:p>
              <w:p w:rsidR="00A677F2" w:rsidRDefault="00A677F2" w:rsidP="00CB023D"/>
            </w:tc>
          </w:tr>
          <w:tr w:rsidR="00A677F2" w:rsidTr="009121D5">
            <w:tc>
              <w:tcPr>
                <w:tcW w:w="2864" w:type="dxa"/>
              </w:tcPr>
              <w:p w:rsidR="00A677F2" w:rsidRDefault="00A677F2" w:rsidP="00CB023D">
                <w:r>
                  <w:t>contact_template.html</w:t>
                </w:r>
              </w:p>
            </w:tc>
            <w:tc>
              <w:tcPr>
                <w:tcW w:w="1656" w:type="dxa"/>
              </w:tcPr>
              <w:p w:rsidR="00A677F2" w:rsidRDefault="00A677F2" w:rsidP="00CB023D">
                <w:r>
                  <w:t>Contact/sign in page</w:t>
                </w:r>
                <w:r w:rsidR="00EF62E1">
                  <w:t>; Second Level</w:t>
                </w:r>
              </w:p>
            </w:tc>
            <w:tc>
              <w:tcPr>
                <w:tcW w:w="2613" w:type="dxa"/>
              </w:tcPr>
              <w:p w:rsidR="00A677F2" w:rsidRDefault="00A677F2" w:rsidP="00CB023D">
                <w:r>
                  <w:t>SF_contact_page.html</w:t>
                </w:r>
              </w:p>
            </w:tc>
            <w:tc>
              <w:tcPr>
                <w:tcW w:w="1637" w:type="dxa"/>
              </w:tcPr>
              <w:p w:rsidR="00A677F2" w:rsidRDefault="00A677F2" w:rsidP="00CB023D">
                <w:r>
                  <w:t>Embedded/ import shell.css</w:t>
                </w:r>
              </w:p>
            </w:tc>
          </w:tr>
          <w:tr w:rsidR="00A677F2" w:rsidTr="009121D5">
            <w:tc>
              <w:tcPr>
                <w:tcW w:w="2864" w:type="dxa"/>
              </w:tcPr>
              <w:p w:rsidR="00A677F2" w:rsidRDefault="00A677F2" w:rsidP="00CB023D">
                <w:r>
                  <w:t>diy_idea_template.html</w:t>
                </w:r>
              </w:p>
            </w:tc>
            <w:tc>
              <w:tcPr>
                <w:tcW w:w="1656" w:type="dxa"/>
              </w:tcPr>
              <w:p w:rsidR="00A677F2" w:rsidRDefault="00A677F2" w:rsidP="00CB023D">
                <w:r>
                  <w:t>DIY center and Idea creation intro pages</w:t>
                </w:r>
                <w:r w:rsidR="00EF62E1">
                  <w:t>; Second Level</w:t>
                </w:r>
              </w:p>
            </w:tc>
            <w:tc>
              <w:tcPr>
                <w:tcW w:w="2613" w:type="dxa"/>
              </w:tcPr>
              <w:p w:rsidR="00A677F2" w:rsidRDefault="00A677F2" w:rsidP="00CB023D">
                <w:r>
                  <w:t>SF_diy.html, SF_ideas.html</w:t>
                </w:r>
              </w:p>
            </w:tc>
            <w:tc>
              <w:tcPr>
                <w:tcW w:w="1637" w:type="dxa"/>
              </w:tcPr>
              <w:p w:rsidR="00A677F2" w:rsidRDefault="00A677F2" w:rsidP="00CB023D">
                <w:r>
                  <w:t>External- diy_ideas.css</w:t>
                </w:r>
              </w:p>
            </w:tc>
          </w:tr>
          <w:tr w:rsidR="00A677F2" w:rsidTr="009121D5">
            <w:tc>
              <w:tcPr>
                <w:tcW w:w="2864" w:type="dxa"/>
              </w:tcPr>
              <w:p w:rsidR="00A677F2" w:rsidRDefault="00A677F2" w:rsidP="00CB023D">
                <w:r>
                  <w:t>links_page_template.html</w:t>
                </w:r>
              </w:p>
            </w:tc>
            <w:tc>
              <w:tcPr>
                <w:tcW w:w="1656" w:type="dxa"/>
              </w:tcPr>
              <w:p w:rsidR="00A677F2" w:rsidRDefault="00A677F2" w:rsidP="00CB023D">
                <w:r>
                  <w:t>External links page in the idea creation, and sitemap</w:t>
                </w:r>
                <w:r w:rsidR="00EF62E1">
                  <w:t xml:space="preserve">; Second and Fourth level </w:t>
                </w:r>
              </w:p>
            </w:tc>
            <w:tc>
              <w:tcPr>
                <w:tcW w:w="2613" w:type="dxa"/>
              </w:tcPr>
              <w:p w:rsidR="00A677F2" w:rsidRDefault="00A677F2" w:rsidP="00CB023D">
                <w:r>
                  <w:t>SF_ideas_how_links.html, SF_sitemap.html</w:t>
                </w:r>
              </w:p>
            </w:tc>
            <w:tc>
              <w:tcPr>
                <w:tcW w:w="1637" w:type="dxa"/>
              </w:tcPr>
              <w:p w:rsidR="00A677F2" w:rsidRDefault="00A677F2" w:rsidP="00CB023D">
                <w:r>
                  <w:t>External- links_page.css</w:t>
                </w:r>
              </w:p>
            </w:tc>
          </w:tr>
          <w:tr w:rsidR="00A677F2" w:rsidTr="009121D5">
            <w:tc>
              <w:tcPr>
                <w:tcW w:w="2864" w:type="dxa"/>
              </w:tcPr>
              <w:p w:rsidR="00A677F2" w:rsidRDefault="00A677F2" w:rsidP="00CB023D">
                <w:r>
                  <w:t>sales_cart_template.html</w:t>
                </w:r>
              </w:p>
            </w:tc>
            <w:tc>
              <w:tcPr>
                <w:tcW w:w="1656" w:type="dxa"/>
              </w:tcPr>
              <w:p w:rsidR="00A677F2" w:rsidRDefault="00A677F2" w:rsidP="00CB023D">
                <w:r>
                  <w:t xml:space="preserve">Shopping </w:t>
                </w:r>
                <w:r w:rsidR="00EF62E1">
                  <w:t>cart; First Level</w:t>
                </w:r>
              </w:p>
            </w:tc>
            <w:tc>
              <w:tcPr>
                <w:tcW w:w="2613" w:type="dxa"/>
              </w:tcPr>
              <w:p w:rsidR="00A677F2" w:rsidRDefault="00EF62E1" w:rsidP="00CB023D">
                <w:r>
                  <w:t>SF_sales_cart.html</w:t>
                </w:r>
              </w:p>
            </w:tc>
            <w:tc>
              <w:tcPr>
                <w:tcW w:w="1637" w:type="dxa"/>
              </w:tcPr>
              <w:p w:rsidR="00A677F2" w:rsidRDefault="00EF62E1" w:rsidP="00CB023D">
                <w:r>
                  <w:t>Embedded/ import shell.css</w:t>
                </w:r>
              </w:p>
            </w:tc>
          </w:tr>
          <w:tr w:rsidR="00A677F2" w:rsidTr="009121D5">
            <w:tc>
              <w:tcPr>
                <w:tcW w:w="2864" w:type="dxa"/>
              </w:tcPr>
              <w:p w:rsidR="00A677F2" w:rsidRDefault="00A677F2" w:rsidP="00CB023D">
                <w:r>
                  <w:t>sales_template.html</w:t>
                </w:r>
              </w:p>
            </w:tc>
            <w:tc>
              <w:tcPr>
                <w:tcW w:w="1656" w:type="dxa"/>
              </w:tcPr>
              <w:p w:rsidR="00A677F2" w:rsidRDefault="00EF62E1" w:rsidP="00CB023D">
                <w:r>
                  <w:t>List of all p</w:t>
                </w:r>
                <w:r w:rsidR="00A677F2">
                  <w:t>roduct</w:t>
                </w:r>
                <w:r>
                  <w:t>s sales page; Second Level</w:t>
                </w:r>
              </w:p>
            </w:tc>
            <w:tc>
              <w:tcPr>
                <w:tcW w:w="2613" w:type="dxa"/>
              </w:tcPr>
              <w:p w:rsidR="00A677F2" w:rsidRDefault="00A677F2" w:rsidP="00CB023D">
                <w:r>
                  <w:t>SF_sales.html</w:t>
                </w:r>
              </w:p>
            </w:tc>
            <w:tc>
              <w:tcPr>
                <w:tcW w:w="1637" w:type="dxa"/>
              </w:tcPr>
              <w:p w:rsidR="00A677F2" w:rsidRDefault="00A677F2" w:rsidP="00CB023D">
                <w:r>
                  <w:t>Embedded/ import shell.css</w:t>
                </w:r>
              </w:p>
            </w:tc>
          </w:tr>
          <w:tr w:rsidR="00A677F2" w:rsidTr="009121D5">
            <w:tc>
              <w:tcPr>
                <w:tcW w:w="2864" w:type="dxa"/>
              </w:tcPr>
              <w:p w:rsidR="00A677F2" w:rsidRDefault="00A677F2" w:rsidP="00CB023D">
                <w:r>
                  <w:t>sales_product_template.html</w:t>
                </w:r>
              </w:p>
            </w:tc>
            <w:tc>
              <w:tcPr>
                <w:tcW w:w="1656" w:type="dxa"/>
              </w:tcPr>
              <w:p w:rsidR="00A677F2" w:rsidRDefault="00A677F2" w:rsidP="00CB023D">
                <w:r>
                  <w:t>Large image pages</w:t>
                </w:r>
                <w:r w:rsidR="00EF62E1">
                  <w:t xml:space="preserve"> of each sales item; Third level</w:t>
                </w:r>
              </w:p>
            </w:tc>
            <w:tc>
              <w:tcPr>
                <w:tcW w:w="2613" w:type="dxa"/>
              </w:tcPr>
              <w:p w:rsidR="00A677F2" w:rsidRDefault="00A677F2" w:rsidP="00CB023D">
                <w:r>
                  <w:t>SF_sales_accessories.html, SF_sales_apron.html,</w:t>
                </w:r>
              </w:p>
              <w:p w:rsidR="00A677F2" w:rsidRDefault="00A677F2" w:rsidP="00CB023D">
                <w:r>
                  <w:t>SF_sales_bags.html,</w:t>
                </w:r>
              </w:p>
              <w:p w:rsidR="00A677F2" w:rsidRDefault="00A677F2" w:rsidP="00CB023D">
                <w:r>
                  <w:t>SF_sales_clothes.html,</w:t>
                </w:r>
              </w:p>
              <w:p w:rsidR="00A677F2" w:rsidRDefault="00A677F2" w:rsidP="00CB023D">
                <w:r>
                  <w:t>SF_sales_pillows.html,</w:t>
                </w:r>
              </w:p>
              <w:p w:rsidR="00A677F2" w:rsidRDefault="00A677F2" w:rsidP="00CB023D">
                <w:r>
                  <w:t>SF_sales_tail.html</w:t>
                </w:r>
              </w:p>
            </w:tc>
            <w:tc>
              <w:tcPr>
                <w:tcW w:w="1637" w:type="dxa"/>
              </w:tcPr>
              <w:p w:rsidR="00A677F2" w:rsidRDefault="00A677F2" w:rsidP="00CB023D">
                <w:r>
                  <w:t>External- large_image.css</w:t>
                </w:r>
              </w:p>
            </w:tc>
          </w:tr>
          <w:tr w:rsidR="009121D5" w:rsidTr="009121D5">
            <w:tc>
              <w:tcPr>
                <w:tcW w:w="2864" w:type="dxa"/>
              </w:tcPr>
              <w:p w:rsidR="009121D5" w:rsidRDefault="009121D5" w:rsidP="00CB023D"/>
            </w:tc>
            <w:tc>
              <w:tcPr>
                <w:tcW w:w="1656" w:type="dxa"/>
              </w:tcPr>
              <w:p w:rsidR="009121D5" w:rsidRDefault="009121D5" w:rsidP="00CB023D"/>
            </w:tc>
            <w:tc>
              <w:tcPr>
                <w:tcW w:w="2613" w:type="dxa"/>
              </w:tcPr>
              <w:p w:rsidR="009121D5" w:rsidRDefault="009121D5" w:rsidP="00CB023D"/>
            </w:tc>
            <w:tc>
              <w:tcPr>
                <w:tcW w:w="1637" w:type="dxa"/>
              </w:tcPr>
              <w:p w:rsidR="009121D5" w:rsidRDefault="009121D5" w:rsidP="00CB023D"/>
            </w:tc>
          </w:tr>
        </w:tbl>
        <w:p w:rsidR="00D76C23" w:rsidRDefault="00D76C23" w:rsidP="00A7383B">
          <w:pPr>
            <w:pStyle w:val="Heading2"/>
            <w:spacing w:line="240" w:lineRule="auto"/>
          </w:pPr>
          <w:bookmarkStart w:id="13" w:name="_Toc464409208"/>
          <w:r>
            <w:t>Font Specifications:</w:t>
          </w:r>
          <w:bookmarkEnd w:id="13"/>
        </w:p>
        <w:p w:rsidR="0095228E" w:rsidRPr="00AC7B27" w:rsidRDefault="0095228E" w:rsidP="00A7383B">
          <w:pPr>
            <w:pStyle w:val="ListParagraph"/>
            <w:numPr>
              <w:ilvl w:val="0"/>
              <w:numId w:val="2"/>
            </w:numPr>
            <w:spacing w:after="0" w:line="240" w:lineRule="auto"/>
            <w:rPr>
              <w:rFonts w:ascii="Arial" w:hAnsi="Arial" w:cs="Arial"/>
              <w:b/>
            </w:rPr>
          </w:pPr>
          <w:r w:rsidRPr="00AC7B27">
            <w:rPr>
              <w:rFonts w:ascii="Arial" w:hAnsi="Arial" w:cs="Arial"/>
              <w:b/>
            </w:rPr>
            <w:t xml:space="preserve">Font Family: </w:t>
          </w:r>
        </w:p>
        <w:p w:rsidR="0095228E" w:rsidRPr="00AC7B27" w:rsidRDefault="0095228E" w:rsidP="00A7383B">
          <w:pPr>
            <w:pStyle w:val="ListParagraph"/>
            <w:numPr>
              <w:ilvl w:val="1"/>
              <w:numId w:val="2"/>
            </w:numPr>
            <w:spacing w:after="0" w:line="240" w:lineRule="auto"/>
            <w:rPr>
              <w:rFonts w:ascii="Arial" w:hAnsi="Arial" w:cs="Arial"/>
            </w:rPr>
          </w:pPr>
          <w:r w:rsidRPr="00AC7B27">
            <w:rPr>
              <w:rFonts w:ascii="Arial" w:hAnsi="Arial" w:cs="Arial"/>
            </w:rPr>
            <w:lastRenderedPageBreak/>
            <w:t>headin</w:t>
          </w:r>
          <w:r>
            <w:rPr>
              <w:rFonts w:ascii="Arial" w:hAnsi="Arial" w:cs="Arial"/>
            </w:rPr>
            <w:t>gs- c</w:t>
          </w:r>
          <w:r w:rsidRPr="00AC7B27">
            <w:rPr>
              <w:rFonts w:ascii="Arial" w:hAnsi="Arial" w:cs="Arial"/>
            </w:rPr>
            <w:t>ursive, Lucinda Handwriting, Comic Sans, Florence</w:t>
          </w:r>
        </w:p>
        <w:p w:rsidR="0095228E" w:rsidRPr="00AC7B27" w:rsidRDefault="0095228E" w:rsidP="00A7383B">
          <w:pPr>
            <w:pStyle w:val="ListParagraph"/>
            <w:numPr>
              <w:ilvl w:val="1"/>
              <w:numId w:val="2"/>
            </w:numPr>
            <w:spacing w:after="0" w:line="240" w:lineRule="auto"/>
            <w:rPr>
              <w:rFonts w:ascii="Arial" w:hAnsi="Arial" w:cs="Arial"/>
            </w:rPr>
          </w:pPr>
          <w:r w:rsidRPr="00AC7B27">
            <w:rPr>
              <w:rFonts w:ascii="Arial" w:hAnsi="Arial" w:cs="Arial"/>
            </w:rPr>
            <w:t>paragraph- serif, Georgia, Palatino Linotype, Times New Roman</w:t>
          </w:r>
        </w:p>
        <w:p w:rsidR="0095228E" w:rsidRPr="00AC7B27" w:rsidRDefault="0095228E" w:rsidP="00A7383B">
          <w:pPr>
            <w:pStyle w:val="ListParagraph"/>
            <w:numPr>
              <w:ilvl w:val="1"/>
              <w:numId w:val="2"/>
            </w:numPr>
            <w:spacing w:after="0" w:line="240" w:lineRule="auto"/>
            <w:rPr>
              <w:rFonts w:ascii="Arial" w:hAnsi="Arial" w:cs="Arial"/>
            </w:rPr>
          </w:pPr>
          <w:r w:rsidRPr="00AC7B27">
            <w:rPr>
              <w:rFonts w:ascii="Arial" w:hAnsi="Arial" w:cs="Arial"/>
            </w:rPr>
            <w:t>list items- serif, Georgia</w:t>
          </w:r>
          <w:r>
            <w:rPr>
              <w:rFonts w:ascii="Arial" w:hAnsi="Arial" w:cs="Arial"/>
            </w:rPr>
            <w:t>,</w:t>
          </w:r>
          <w:r w:rsidRPr="00BB6365">
            <w:rPr>
              <w:rFonts w:ascii="Arial" w:hAnsi="Arial" w:cs="Arial"/>
            </w:rPr>
            <w:t xml:space="preserve"> </w:t>
          </w:r>
          <w:r w:rsidRPr="00AC7B27">
            <w:rPr>
              <w:rFonts w:ascii="Arial" w:hAnsi="Arial" w:cs="Arial"/>
            </w:rPr>
            <w:t>Palatino Linotype, Times New Roman</w:t>
          </w:r>
          <w:r>
            <w:rPr>
              <w:rFonts w:ascii="Arial" w:hAnsi="Arial" w:cs="Arial"/>
            </w:rPr>
            <w:t xml:space="preserve"> &amp; c</w:t>
          </w:r>
          <w:r w:rsidRPr="00AC7B27">
            <w:rPr>
              <w:rFonts w:ascii="Arial" w:hAnsi="Arial" w:cs="Arial"/>
            </w:rPr>
            <w:t>ursive, Lucinda Handwriting, Comic Sans, Florence</w:t>
          </w:r>
        </w:p>
        <w:p w:rsidR="0095228E" w:rsidRPr="00AC7B27" w:rsidRDefault="0095228E" w:rsidP="00A7383B">
          <w:pPr>
            <w:pStyle w:val="ListParagraph"/>
            <w:numPr>
              <w:ilvl w:val="0"/>
              <w:numId w:val="2"/>
            </w:numPr>
            <w:spacing w:after="0" w:line="240" w:lineRule="auto"/>
            <w:rPr>
              <w:rFonts w:ascii="Arial" w:hAnsi="Arial" w:cs="Arial"/>
              <w:b/>
            </w:rPr>
          </w:pPr>
          <w:r w:rsidRPr="00AC7B27">
            <w:rPr>
              <w:rFonts w:ascii="Arial" w:hAnsi="Arial" w:cs="Arial"/>
              <w:b/>
            </w:rPr>
            <w:t>Size:</w:t>
          </w:r>
        </w:p>
        <w:p w:rsidR="0095228E" w:rsidRPr="00AC7B27" w:rsidRDefault="0095228E" w:rsidP="00A7383B">
          <w:pPr>
            <w:pStyle w:val="ListParagraph"/>
            <w:numPr>
              <w:ilvl w:val="1"/>
              <w:numId w:val="2"/>
            </w:numPr>
            <w:spacing w:after="0" w:line="240" w:lineRule="auto"/>
            <w:rPr>
              <w:rFonts w:ascii="Arial" w:hAnsi="Arial" w:cs="Arial"/>
            </w:rPr>
          </w:pPr>
          <w:r w:rsidRPr="00AC7B27">
            <w:rPr>
              <w:rFonts w:ascii="Arial" w:hAnsi="Arial" w:cs="Arial"/>
            </w:rPr>
            <w:t>Headings- h1</w:t>
          </w:r>
          <w:r w:rsidR="00CB1C6F">
            <w:rPr>
              <w:rFonts w:ascii="Arial" w:hAnsi="Arial" w:cs="Arial"/>
            </w:rPr>
            <w:t xml:space="preserve">: </w:t>
          </w:r>
          <w:r>
            <w:rPr>
              <w:rFonts w:ascii="Arial" w:hAnsi="Arial" w:cs="Arial"/>
            </w:rPr>
            <w:t>5</w:t>
          </w:r>
          <w:r w:rsidRPr="00AC7B27">
            <w:rPr>
              <w:rFonts w:ascii="Arial" w:hAnsi="Arial" w:cs="Arial"/>
            </w:rPr>
            <w:t>em</w:t>
          </w:r>
          <w:r w:rsidR="00CB1C6F">
            <w:rPr>
              <w:rFonts w:ascii="Arial" w:hAnsi="Arial" w:cs="Arial"/>
            </w:rPr>
            <w:t xml:space="preserve">, h2: </w:t>
          </w:r>
          <w:r>
            <w:rPr>
              <w:rFonts w:ascii="Arial" w:hAnsi="Arial" w:cs="Arial"/>
            </w:rPr>
            <w:t>3em</w:t>
          </w:r>
          <w:r w:rsidR="00CB1C6F">
            <w:rPr>
              <w:rFonts w:ascii="Arial" w:hAnsi="Arial" w:cs="Arial"/>
            </w:rPr>
            <w:t>,</w:t>
          </w:r>
          <w:r>
            <w:rPr>
              <w:rFonts w:ascii="Arial" w:hAnsi="Arial" w:cs="Arial"/>
            </w:rPr>
            <w:t xml:space="preserve"> </w:t>
          </w:r>
          <w:r w:rsidRPr="00AC7B27">
            <w:rPr>
              <w:rFonts w:ascii="Arial" w:hAnsi="Arial" w:cs="Arial"/>
            </w:rPr>
            <w:t>h3</w:t>
          </w:r>
          <w:r w:rsidR="00CB1C6F">
            <w:rPr>
              <w:rFonts w:ascii="Arial" w:hAnsi="Arial" w:cs="Arial"/>
            </w:rPr>
            <w:t xml:space="preserve">: </w:t>
          </w:r>
          <w:r>
            <w:rPr>
              <w:rFonts w:ascii="Arial" w:hAnsi="Arial" w:cs="Arial"/>
            </w:rPr>
            <w:t>2em</w:t>
          </w:r>
          <w:r w:rsidR="00CB1C6F">
            <w:rPr>
              <w:rFonts w:ascii="Arial" w:hAnsi="Arial" w:cs="Arial"/>
            </w:rPr>
            <w:t xml:space="preserve">, h4: </w:t>
          </w:r>
          <w:r>
            <w:rPr>
              <w:rFonts w:ascii="Arial" w:hAnsi="Arial" w:cs="Arial"/>
            </w:rPr>
            <w:t>1.5</w:t>
          </w:r>
          <w:r w:rsidR="00CB1C6F">
            <w:rPr>
              <w:rFonts w:ascii="Arial" w:hAnsi="Arial" w:cs="Arial"/>
            </w:rPr>
            <w:t xml:space="preserve">, h5: </w:t>
          </w:r>
          <w:r>
            <w:rPr>
              <w:rFonts w:ascii="Arial" w:hAnsi="Arial" w:cs="Arial"/>
            </w:rPr>
            <w:t>1em</w:t>
          </w:r>
          <w:r w:rsidR="00CB1C6F">
            <w:rPr>
              <w:rFonts w:ascii="Arial" w:hAnsi="Arial" w:cs="Arial"/>
            </w:rPr>
            <w:t>,</w:t>
          </w:r>
          <w:r>
            <w:rPr>
              <w:rFonts w:ascii="Arial" w:hAnsi="Arial" w:cs="Arial"/>
            </w:rPr>
            <w:t xml:space="preserve"> </w:t>
          </w:r>
          <w:r w:rsidR="00CB1C6F">
            <w:rPr>
              <w:rFonts w:ascii="Arial" w:hAnsi="Arial" w:cs="Arial"/>
            </w:rPr>
            <w:t>h6: 0.</w:t>
          </w:r>
          <w:r w:rsidRPr="00AC7B27">
            <w:rPr>
              <w:rFonts w:ascii="Arial" w:hAnsi="Arial" w:cs="Arial"/>
            </w:rPr>
            <w:t>5em</w:t>
          </w:r>
        </w:p>
        <w:p w:rsidR="0095228E" w:rsidRDefault="0095228E" w:rsidP="00A7383B">
          <w:pPr>
            <w:pStyle w:val="ListParagraph"/>
            <w:numPr>
              <w:ilvl w:val="1"/>
              <w:numId w:val="2"/>
            </w:numPr>
            <w:spacing w:after="0" w:line="240" w:lineRule="auto"/>
            <w:rPr>
              <w:rFonts w:ascii="Arial" w:hAnsi="Arial" w:cs="Arial"/>
            </w:rPr>
          </w:pPr>
          <w:r>
            <w:rPr>
              <w:rFonts w:ascii="Arial" w:hAnsi="Arial" w:cs="Arial"/>
            </w:rPr>
            <w:t>Paragraph- 1</w:t>
          </w:r>
          <w:r w:rsidRPr="00AC7B27">
            <w:rPr>
              <w:rFonts w:ascii="Arial" w:hAnsi="Arial" w:cs="Arial"/>
            </w:rPr>
            <w:t>em</w:t>
          </w:r>
          <w:r>
            <w:rPr>
              <w:rFonts w:ascii="Arial" w:hAnsi="Arial" w:cs="Arial"/>
            </w:rPr>
            <w:t>-2</w:t>
          </w:r>
          <w:r w:rsidRPr="00AC7B27">
            <w:rPr>
              <w:rFonts w:ascii="Arial" w:hAnsi="Arial" w:cs="Arial"/>
            </w:rPr>
            <w:t>em</w:t>
          </w:r>
        </w:p>
        <w:p w:rsidR="0095228E" w:rsidRPr="00AC7B27" w:rsidRDefault="0095228E" w:rsidP="00A7383B">
          <w:pPr>
            <w:pStyle w:val="ListParagraph"/>
            <w:numPr>
              <w:ilvl w:val="1"/>
              <w:numId w:val="2"/>
            </w:numPr>
            <w:spacing w:after="0" w:line="240" w:lineRule="auto"/>
            <w:rPr>
              <w:rFonts w:ascii="Arial" w:hAnsi="Arial" w:cs="Arial"/>
            </w:rPr>
          </w:pPr>
          <w:r>
            <w:rPr>
              <w:rFonts w:ascii="Arial" w:hAnsi="Arial" w:cs="Arial"/>
            </w:rPr>
            <w:t>Tables-</w:t>
          </w:r>
          <w:r w:rsidR="00630D31">
            <w:rPr>
              <w:rFonts w:ascii="Arial" w:hAnsi="Arial" w:cs="Arial"/>
            </w:rPr>
            <w:t xml:space="preserve"> 1em,</w:t>
          </w:r>
          <w:r>
            <w:rPr>
              <w:rFonts w:ascii="Arial" w:hAnsi="Arial" w:cs="Arial"/>
            </w:rPr>
            <w:t xml:space="preserve"> 1.2em</w:t>
          </w:r>
        </w:p>
        <w:p w:rsidR="0095228E" w:rsidRPr="00AC7B27" w:rsidRDefault="0095228E" w:rsidP="00A7383B">
          <w:pPr>
            <w:pStyle w:val="ListParagraph"/>
            <w:numPr>
              <w:ilvl w:val="0"/>
              <w:numId w:val="2"/>
            </w:numPr>
            <w:spacing w:after="0" w:line="240" w:lineRule="auto"/>
            <w:rPr>
              <w:rFonts w:ascii="Arial" w:hAnsi="Arial" w:cs="Arial"/>
              <w:b/>
            </w:rPr>
          </w:pPr>
          <w:r w:rsidRPr="00AC7B27">
            <w:rPr>
              <w:rFonts w:ascii="Arial" w:hAnsi="Arial" w:cs="Arial"/>
              <w:b/>
            </w:rPr>
            <w:t>Colors:</w:t>
          </w:r>
        </w:p>
        <w:p w:rsidR="0095228E" w:rsidRPr="00AC7B27" w:rsidRDefault="0095228E" w:rsidP="00A7383B">
          <w:pPr>
            <w:pStyle w:val="ListParagraph"/>
            <w:numPr>
              <w:ilvl w:val="1"/>
              <w:numId w:val="2"/>
            </w:numPr>
            <w:spacing w:after="0" w:line="240" w:lineRule="auto"/>
            <w:rPr>
              <w:rFonts w:ascii="Arial" w:hAnsi="Arial" w:cs="Arial"/>
            </w:rPr>
          </w:pPr>
          <w:r w:rsidRPr="00AC7B27">
            <w:rPr>
              <w:rFonts w:ascii="Arial" w:hAnsi="Arial" w:cs="Arial"/>
            </w:rPr>
            <w:t>Background- tan</w:t>
          </w:r>
          <w:r w:rsidR="00E93099">
            <w:rPr>
              <w:rFonts w:ascii="Arial" w:hAnsi="Arial" w:cs="Arial"/>
            </w:rPr>
            <w:t xml:space="preserve"> linen image</w:t>
          </w:r>
        </w:p>
        <w:p w:rsidR="0095228E" w:rsidRPr="00AC7B27" w:rsidRDefault="0095228E" w:rsidP="00A7383B">
          <w:pPr>
            <w:pStyle w:val="ListParagraph"/>
            <w:numPr>
              <w:ilvl w:val="1"/>
              <w:numId w:val="2"/>
            </w:numPr>
            <w:tabs>
              <w:tab w:val="left" w:pos="2370"/>
            </w:tabs>
            <w:spacing w:after="0" w:line="240" w:lineRule="auto"/>
            <w:rPr>
              <w:rFonts w:ascii="Arial" w:hAnsi="Arial" w:cs="Arial"/>
            </w:rPr>
          </w:pPr>
          <w:r w:rsidRPr="00AC7B27">
            <w:rPr>
              <w:rFonts w:ascii="Arial" w:hAnsi="Arial" w:cs="Arial"/>
            </w:rPr>
            <w:t>Foreground- snow</w:t>
          </w:r>
          <w:r>
            <w:rPr>
              <w:rFonts w:ascii="Arial" w:hAnsi="Arial" w:cs="Arial"/>
            </w:rPr>
            <w:t>, firebrick</w:t>
          </w:r>
          <w:r w:rsidR="00E93099">
            <w:rPr>
              <w:rFonts w:ascii="Arial" w:hAnsi="Arial" w:cs="Arial"/>
            </w:rPr>
            <w:t>, saddlebrown</w:t>
          </w:r>
        </w:p>
        <w:p w:rsidR="0095228E" w:rsidRPr="00AC7B27" w:rsidRDefault="0095228E" w:rsidP="00A7383B">
          <w:pPr>
            <w:pStyle w:val="ListParagraph"/>
            <w:numPr>
              <w:ilvl w:val="1"/>
              <w:numId w:val="2"/>
            </w:numPr>
            <w:tabs>
              <w:tab w:val="left" w:pos="2370"/>
            </w:tabs>
            <w:spacing w:after="0" w:line="240" w:lineRule="auto"/>
            <w:rPr>
              <w:rFonts w:ascii="Arial" w:hAnsi="Arial" w:cs="Arial"/>
            </w:rPr>
          </w:pPr>
          <w:r w:rsidRPr="00AC7B27">
            <w:rPr>
              <w:rFonts w:ascii="Arial" w:hAnsi="Arial" w:cs="Arial"/>
            </w:rPr>
            <w:t>Accent color</w:t>
          </w:r>
          <w:r w:rsidR="00E93099">
            <w:rPr>
              <w:rFonts w:ascii="Arial" w:hAnsi="Arial" w:cs="Arial"/>
            </w:rPr>
            <w:t>s</w:t>
          </w:r>
          <w:r w:rsidRPr="00AC7B27">
            <w:rPr>
              <w:rFonts w:ascii="Arial" w:hAnsi="Arial" w:cs="Arial"/>
            </w:rPr>
            <w:t>- goldenrod</w:t>
          </w:r>
          <w:r>
            <w:rPr>
              <w:rFonts w:ascii="Arial" w:hAnsi="Arial" w:cs="Arial"/>
            </w:rPr>
            <w:t>, saddle brown</w:t>
          </w:r>
          <w:r w:rsidR="00E93099">
            <w:rPr>
              <w:rFonts w:ascii="Arial" w:hAnsi="Arial" w:cs="Arial"/>
            </w:rPr>
            <w:t xml:space="preserve">, </w:t>
          </w:r>
        </w:p>
        <w:p w:rsidR="0095228E" w:rsidRPr="00AC7B27" w:rsidRDefault="0095228E" w:rsidP="00A7383B">
          <w:pPr>
            <w:pStyle w:val="ListParagraph"/>
            <w:numPr>
              <w:ilvl w:val="1"/>
              <w:numId w:val="2"/>
            </w:numPr>
            <w:spacing w:after="0" w:line="240" w:lineRule="auto"/>
            <w:rPr>
              <w:rFonts w:ascii="Arial" w:hAnsi="Arial" w:cs="Arial"/>
            </w:rPr>
          </w:pPr>
          <w:r w:rsidRPr="00AC7B27">
            <w:rPr>
              <w:rFonts w:ascii="Arial" w:hAnsi="Arial" w:cs="Arial"/>
            </w:rPr>
            <w:t>Font- black, white, snow, saddle</w:t>
          </w:r>
          <w:r>
            <w:rPr>
              <w:rFonts w:ascii="Arial" w:hAnsi="Arial" w:cs="Arial"/>
            </w:rPr>
            <w:t xml:space="preserve"> </w:t>
          </w:r>
          <w:r w:rsidRPr="00AC7B27">
            <w:rPr>
              <w:rFonts w:ascii="Arial" w:hAnsi="Arial" w:cs="Arial"/>
            </w:rPr>
            <w:t>brown</w:t>
          </w:r>
          <w:r>
            <w:rPr>
              <w:rFonts w:ascii="Arial" w:hAnsi="Arial" w:cs="Arial"/>
            </w:rPr>
            <w:t>, goldenrod</w:t>
          </w:r>
        </w:p>
        <w:p w:rsidR="0095228E" w:rsidRDefault="0095228E" w:rsidP="00A7383B">
          <w:pPr>
            <w:pStyle w:val="ListParagraph"/>
            <w:numPr>
              <w:ilvl w:val="0"/>
              <w:numId w:val="2"/>
            </w:numPr>
            <w:spacing w:after="0" w:line="240" w:lineRule="auto"/>
            <w:rPr>
              <w:rFonts w:ascii="Arial" w:hAnsi="Arial" w:cs="Arial"/>
              <w:b/>
            </w:rPr>
          </w:pPr>
          <w:r w:rsidRPr="00AC7B27">
            <w:rPr>
              <w:rFonts w:ascii="Arial" w:hAnsi="Arial" w:cs="Arial"/>
              <w:b/>
            </w:rPr>
            <w:t>Class Names and Rules:</w:t>
          </w:r>
        </w:p>
        <w:p w:rsidR="00321222" w:rsidRPr="00E93099" w:rsidRDefault="00321222" w:rsidP="00A7383B">
          <w:pPr>
            <w:pStyle w:val="ListParagraph"/>
            <w:numPr>
              <w:ilvl w:val="1"/>
              <w:numId w:val="2"/>
            </w:numPr>
            <w:spacing w:after="0" w:line="240" w:lineRule="auto"/>
            <w:rPr>
              <w:rFonts w:ascii="Arial" w:hAnsi="Arial" w:cs="Arial"/>
            </w:rPr>
          </w:pPr>
          <w:r w:rsidRPr="00E93099">
            <w:rPr>
              <w:rFonts w:ascii="Arial" w:hAnsi="Arial" w:cs="Arial"/>
            </w:rPr>
            <w:t>.link</w:t>
          </w:r>
          <w:r w:rsidR="00090B55">
            <w:rPr>
              <w:rFonts w:ascii="Arial" w:hAnsi="Arial" w:cs="Arial"/>
            </w:rPr>
            <w:t>-</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background-color: #FFFAFA; /*snow*/</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text-decoration: none;</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border: 3px inset #8B4513; /* saddlebrown */</w:t>
          </w:r>
        </w:p>
        <w:p w:rsid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color: #DAA520; /*goldenrod*/</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font-weight: bold;</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text-shadow: 1px 1px black;</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margin: 50% auto;</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padding: 2% 1%;</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clear: left;</w:t>
          </w:r>
        </w:p>
        <w:p w:rsidR="00321222" w:rsidRDefault="00321222" w:rsidP="00A7383B">
          <w:pPr>
            <w:pStyle w:val="ListParagraph"/>
            <w:numPr>
              <w:ilvl w:val="2"/>
              <w:numId w:val="2"/>
            </w:numPr>
            <w:spacing w:after="0" w:line="240" w:lineRule="auto"/>
            <w:rPr>
              <w:rFonts w:ascii="Arial" w:hAnsi="Arial" w:cs="Arial"/>
            </w:rPr>
          </w:pPr>
          <w:r w:rsidRPr="00E93099">
            <w:rPr>
              <w:rFonts w:ascii="Arial" w:hAnsi="Arial" w:cs="Arial"/>
            </w:rPr>
            <w:t>float: right;</w:t>
          </w:r>
        </w:p>
        <w:p w:rsidR="00DD6816" w:rsidRPr="00DD6816" w:rsidRDefault="00DD6816" w:rsidP="00DD6816">
          <w:pPr>
            <w:pStyle w:val="ListParagraph"/>
            <w:numPr>
              <w:ilvl w:val="1"/>
              <w:numId w:val="2"/>
            </w:numPr>
            <w:spacing w:after="0" w:line="240" w:lineRule="auto"/>
            <w:rPr>
              <w:rFonts w:ascii="Arial" w:hAnsi="Arial" w:cs="Arial"/>
            </w:rPr>
          </w:pPr>
          <w:r>
            <w:rPr>
              <w:rFonts w:ascii="Arial" w:hAnsi="Arial" w:cs="Arial"/>
            </w:rPr>
            <w:t xml:space="preserve">.center </w:t>
          </w:r>
        </w:p>
        <w:p w:rsidR="00DD6816" w:rsidRDefault="00DA18EB" w:rsidP="00DD6816">
          <w:pPr>
            <w:pStyle w:val="ListParagraph"/>
            <w:numPr>
              <w:ilvl w:val="2"/>
              <w:numId w:val="2"/>
            </w:numPr>
            <w:spacing w:after="0" w:line="240" w:lineRule="auto"/>
            <w:rPr>
              <w:rFonts w:ascii="Arial" w:hAnsi="Arial" w:cs="Arial"/>
            </w:rPr>
          </w:pPr>
          <w:r>
            <w:rPr>
              <w:rFonts w:ascii="Arial" w:hAnsi="Arial" w:cs="Arial"/>
            </w:rPr>
            <w:t xml:space="preserve"> </w:t>
          </w:r>
          <w:r w:rsidR="00DD6816" w:rsidRPr="00DD6816">
            <w:rPr>
              <w:rFonts w:ascii="Arial" w:hAnsi="Arial" w:cs="Arial"/>
            </w:rPr>
            <w:t>text-align: center;</w:t>
          </w:r>
        </w:p>
        <w:p w:rsidR="00F45DAA" w:rsidRPr="00F45DAA" w:rsidRDefault="00F45DAA" w:rsidP="00F45DAA">
          <w:pPr>
            <w:pStyle w:val="ListParagraph"/>
            <w:numPr>
              <w:ilvl w:val="1"/>
              <w:numId w:val="2"/>
            </w:numPr>
            <w:spacing w:after="0" w:line="240" w:lineRule="auto"/>
            <w:rPr>
              <w:rFonts w:ascii="Arial" w:hAnsi="Arial" w:cs="Arial"/>
            </w:rPr>
          </w:pPr>
          <w:r w:rsidRPr="00F45DAA">
            <w:rPr>
              <w:rFonts w:ascii="Arial" w:hAnsi="Arial" w:cs="Arial"/>
            </w:rPr>
            <w:t>.border {</w:t>
          </w:r>
        </w:p>
        <w:p w:rsidR="00F45DAA" w:rsidRP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border-top: inset 4px #DAA520; /*goldenrod*/</w:t>
          </w:r>
        </w:p>
        <w:p w:rsidR="00F45DAA" w:rsidRP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border-left: inset 4px #DAA520; /*goldenrod*/</w:t>
          </w:r>
        </w:p>
        <w:p w:rsidR="00F45DAA" w:rsidRP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background-color: #f7f4d5; /*snow*/</w:t>
          </w:r>
        </w:p>
        <w:p w:rsidR="00F45DAA" w:rsidRP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padding: 3% 5%;</w:t>
          </w:r>
        </w:p>
        <w:p w:rsidR="00F45DAA" w:rsidRP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font-size: 1.2em;</w:t>
          </w:r>
        </w:p>
        <w:p w:rsidR="00F45DAA" w:rsidRP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color: black;</w:t>
          </w:r>
        </w:p>
        <w:p w:rsid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text-align: left;</w:t>
          </w:r>
        </w:p>
        <w:p w:rsidR="00DD6816" w:rsidRPr="00DD6816" w:rsidRDefault="00DD6816" w:rsidP="00DD6816">
          <w:pPr>
            <w:pStyle w:val="ListParagraph"/>
            <w:numPr>
              <w:ilvl w:val="1"/>
              <w:numId w:val="2"/>
            </w:numPr>
            <w:spacing w:after="0" w:line="240" w:lineRule="auto"/>
            <w:rPr>
              <w:rFonts w:ascii="Arial" w:hAnsi="Arial" w:cs="Arial"/>
            </w:rPr>
          </w:pPr>
          <w:r>
            <w:rPr>
              <w:rFonts w:ascii="Arial" w:hAnsi="Arial" w:cs="Arial"/>
            </w:rPr>
            <w:t xml:space="preserve">header input.text </w:t>
          </w:r>
        </w:p>
        <w:p w:rsidR="00DD6816" w:rsidRPr="00DD6816" w:rsidRDefault="00DA18EB" w:rsidP="00DD6816">
          <w:pPr>
            <w:pStyle w:val="ListParagraph"/>
            <w:numPr>
              <w:ilvl w:val="2"/>
              <w:numId w:val="2"/>
            </w:numPr>
            <w:spacing w:after="0" w:line="240" w:lineRule="auto"/>
            <w:rPr>
              <w:rFonts w:ascii="Arial" w:hAnsi="Arial" w:cs="Arial"/>
            </w:rPr>
          </w:pPr>
          <w:r>
            <w:rPr>
              <w:rFonts w:ascii="Arial" w:hAnsi="Arial" w:cs="Arial"/>
            </w:rPr>
            <w:t xml:space="preserve">  </w:t>
          </w:r>
          <w:r w:rsidR="00DD6816" w:rsidRPr="00DD6816">
            <w:rPr>
              <w:rFonts w:ascii="Arial" w:hAnsi="Arial" w:cs="Arial"/>
            </w:rPr>
            <w:t>border-radius: 7px;</w:t>
          </w:r>
        </w:p>
        <w:p w:rsidR="00DD6816" w:rsidRPr="00DD6816" w:rsidRDefault="00DA18EB" w:rsidP="00DD6816">
          <w:pPr>
            <w:pStyle w:val="ListParagraph"/>
            <w:numPr>
              <w:ilvl w:val="2"/>
              <w:numId w:val="2"/>
            </w:numPr>
            <w:spacing w:after="0" w:line="240" w:lineRule="auto"/>
            <w:rPr>
              <w:rFonts w:ascii="Arial" w:hAnsi="Arial" w:cs="Arial"/>
            </w:rPr>
          </w:pPr>
          <w:r>
            <w:rPr>
              <w:rFonts w:ascii="Arial" w:hAnsi="Arial" w:cs="Arial"/>
            </w:rPr>
            <w:t xml:space="preserve">  </w:t>
          </w:r>
          <w:r w:rsidR="00DD6816" w:rsidRPr="00DD6816">
            <w:rPr>
              <w:rFonts w:ascii="Arial" w:hAnsi="Arial" w:cs="Arial"/>
            </w:rPr>
            <w:t>border: solid 2px #CD853F; /*peru*/</w:t>
          </w:r>
        </w:p>
        <w:p w:rsidR="00DD6816" w:rsidRPr="00DD6816" w:rsidRDefault="00DA18EB" w:rsidP="00DD6816">
          <w:pPr>
            <w:pStyle w:val="ListParagraph"/>
            <w:numPr>
              <w:ilvl w:val="2"/>
              <w:numId w:val="2"/>
            </w:numPr>
            <w:spacing w:after="0" w:line="240" w:lineRule="auto"/>
            <w:rPr>
              <w:rFonts w:ascii="Arial" w:hAnsi="Arial" w:cs="Arial"/>
            </w:rPr>
          </w:pPr>
          <w:r>
            <w:rPr>
              <w:rFonts w:ascii="Arial" w:hAnsi="Arial" w:cs="Arial"/>
            </w:rPr>
            <w:t xml:space="preserve">  </w:t>
          </w:r>
          <w:r w:rsidR="00DD6816" w:rsidRPr="00DD6816">
            <w:rPr>
              <w:rFonts w:ascii="Arial" w:hAnsi="Arial" w:cs="Arial"/>
            </w:rPr>
            <w:t>color: #8B4513; /* saddlebrown */</w:t>
          </w:r>
        </w:p>
        <w:p w:rsidR="00DD6816" w:rsidRPr="00DD6816" w:rsidRDefault="00DD6816" w:rsidP="00DD6816">
          <w:pPr>
            <w:pStyle w:val="ListParagraph"/>
            <w:numPr>
              <w:ilvl w:val="1"/>
              <w:numId w:val="2"/>
            </w:numPr>
            <w:spacing w:after="0" w:line="240" w:lineRule="auto"/>
            <w:rPr>
              <w:rFonts w:ascii="Arial" w:hAnsi="Arial" w:cs="Arial"/>
            </w:rPr>
          </w:pPr>
          <w:r w:rsidRPr="00DD6816">
            <w:rPr>
              <w:rFonts w:ascii="Arial" w:hAnsi="Arial" w:cs="Arial"/>
            </w:rPr>
            <w:t>header input.button {</w:t>
          </w:r>
        </w:p>
        <w:p w:rsidR="00DD6816" w:rsidRPr="00DD6816" w:rsidRDefault="00DD6816" w:rsidP="00DD6816">
          <w:pPr>
            <w:pStyle w:val="ListParagraph"/>
            <w:numPr>
              <w:ilvl w:val="2"/>
              <w:numId w:val="2"/>
            </w:numPr>
            <w:spacing w:after="0" w:line="240" w:lineRule="auto"/>
            <w:rPr>
              <w:rFonts w:ascii="Arial" w:hAnsi="Arial" w:cs="Arial"/>
            </w:rPr>
          </w:pPr>
          <w:r w:rsidRPr="00DD6816">
            <w:rPr>
              <w:rFonts w:ascii="Arial" w:hAnsi="Arial" w:cs="Arial"/>
            </w:rPr>
            <w:t xml:space="preserve">  background-image: url(images/fabric_background.jpg);</w:t>
          </w:r>
        </w:p>
        <w:p w:rsidR="00DD6816" w:rsidRPr="00DD6816" w:rsidRDefault="00DD6816" w:rsidP="00DD6816">
          <w:pPr>
            <w:pStyle w:val="ListParagraph"/>
            <w:numPr>
              <w:ilvl w:val="2"/>
              <w:numId w:val="2"/>
            </w:numPr>
            <w:spacing w:after="0" w:line="240" w:lineRule="auto"/>
            <w:rPr>
              <w:rFonts w:ascii="Arial" w:hAnsi="Arial" w:cs="Arial"/>
            </w:rPr>
          </w:pPr>
          <w:r w:rsidRPr="00DD6816">
            <w:rPr>
              <w:rFonts w:ascii="Arial" w:hAnsi="Arial" w:cs="Arial"/>
            </w:rPr>
            <w:t xml:space="preserve">  border: outset 2px #DAA520; /*goldenrod*/</w:t>
          </w:r>
        </w:p>
        <w:p w:rsidR="00DD6816" w:rsidRPr="00DD6816" w:rsidRDefault="00DD6816" w:rsidP="00DD6816">
          <w:pPr>
            <w:pStyle w:val="ListParagraph"/>
            <w:numPr>
              <w:ilvl w:val="2"/>
              <w:numId w:val="2"/>
            </w:numPr>
            <w:spacing w:after="0" w:line="240" w:lineRule="auto"/>
            <w:rPr>
              <w:rFonts w:ascii="Arial" w:hAnsi="Arial" w:cs="Arial"/>
            </w:rPr>
          </w:pPr>
          <w:r w:rsidRPr="00DD6816">
            <w:rPr>
              <w:rFonts w:ascii="Arial" w:hAnsi="Arial" w:cs="Arial"/>
            </w:rPr>
            <w:t xml:space="preserve">  border-radius: 5px;</w:t>
          </w:r>
        </w:p>
        <w:p w:rsidR="00DD6816" w:rsidRPr="00DD6816" w:rsidRDefault="00DD6816" w:rsidP="00DD6816">
          <w:pPr>
            <w:pStyle w:val="ListParagraph"/>
            <w:numPr>
              <w:ilvl w:val="2"/>
              <w:numId w:val="2"/>
            </w:numPr>
            <w:spacing w:after="0" w:line="240" w:lineRule="auto"/>
            <w:rPr>
              <w:rFonts w:ascii="Arial" w:hAnsi="Arial" w:cs="Arial"/>
            </w:rPr>
          </w:pPr>
          <w:r w:rsidRPr="00DD6816">
            <w:rPr>
              <w:rFonts w:ascii="Arial" w:hAnsi="Arial" w:cs="Arial"/>
            </w:rPr>
            <w:t xml:space="preserve">  font-weight: bold;  </w:t>
          </w:r>
        </w:p>
        <w:p w:rsidR="00DD6816" w:rsidRPr="00DD6816" w:rsidRDefault="00DD6816" w:rsidP="00DD6816">
          <w:pPr>
            <w:pStyle w:val="ListParagraph"/>
            <w:numPr>
              <w:ilvl w:val="2"/>
              <w:numId w:val="2"/>
            </w:numPr>
            <w:spacing w:after="0" w:line="240" w:lineRule="auto"/>
            <w:rPr>
              <w:rFonts w:ascii="Arial" w:hAnsi="Arial" w:cs="Arial"/>
            </w:rPr>
          </w:pPr>
          <w:r w:rsidRPr="00DD6816">
            <w:rPr>
              <w:rFonts w:ascii="Arial" w:hAnsi="Arial" w:cs="Arial"/>
            </w:rPr>
            <w:t xml:space="preserve">  text-shadow: 1px 1px black;</w:t>
          </w:r>
        </w:p>
        <w:p w:rsidR="00860A3C" w:rsidRPr="00860A3C" w:rsidRDefault="00DD6816" w:rsidP="00860A3C">
          <w:pPr>
            <w:pStyle w:val="ListParagraph"/>
            <w:numPr>
              <w:ilvl w:val="2"/>
              <w:numId w:val="2"/>
            </w:numPr>
            <w:spacing w:after="0" w:line="240" w:lineRule="auto"/>
            <w:rPr>
              <w:rFonts w:ascii="Arial" w:hAnsi="Arial" w:cs="Arial"/>
            </w:rPr>
          </w:pPr>
          <w:r w:rsidRPr="00DD6816">
            <w:rPr>
              <w:rFonts w:ascii="Arial" w:hAnsi="Arial" w:cs="Arial"/>
            </w:rPr>
            <w:t xml:space="preserve">  color: #DAA520; /*goldenrod*/</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feedback input.text {</w:t>
          </w:r>
        </w:p>
        <w:p w:rsidR="00DA18EB" w:rsidRPr="00DA18EB" w:rsidRDefault="00DA18EB" w:rsidP="00DA18EB">
          <w:pPr>
            <w:pStyle w:val="ListParagraph"/>
            <w:numPr>
              <w:ilvl w:val="2"/>
              <w:numId w:val="2"/>
            </w:numPr>
            <w:spacing w:after="0" w:line="240" w:lineRule="auto"/>
            <w:rPr>
              <w:rFonts w:ascii="Arial" w:hAnsi="Arial" w:cs="Arial"/>
            </w:rPr>
          </w:pPr>
          <w:r>
            <w:rPr>
              <w:rFonts w:ascii="Arial" w:hAnsi="Arial" w:cs="Arial"/>
            </w:rPr>
            <w:t xml:space="preserve">  </w:t>
          </w:r>
          <w:r w:rsidRPr="00DA18EB">
            <w:rPr>
              <w:rFonts w:ascii="Arial" w:hAnsi="Arial" w:cs="Arial"/>
            </w:rPr>
            <w:t>padding: 1% 0 1% 5%;</w:t>
          </w:r>
        </w:p>
        <w:p w:rsidR="00860A3C" w:rsidRPr="00860A3C" w:rsidRDefault="00DA18EB" w:rsidP="00DA18EB">
          <w:pPr>
            <w:pStyle w:val="ListParagraph"/>
            <w:numPr>
              <w:ilvl w:val="2"/>
              <w:numId w:val="2"/>
            </w:numPr>
            <w:spacing w:after="0" w:line="240" w:lineRule="auto"/>
            <w:rPr>
              <w:rFonts w:ascii="Arial" w:hAnsi="Arial" w:cs="Arial"/>
            </w:rPr>
          </w:pPr>
          <w:r>
            <w:rPr>
              <w:rFonts w:ascii="Arial" w:hAnsi="Arial" w:cs="Arial"/>
            </w:rPr>
            <w:t xml:space="preserve">  </w:t>
          </w:r>
          <w:r w:rsidRPr="00DA18EB">
            <w:rPr>
              <w:rFonts w:ascii="Arial" w:hAnsi="Arial" w:cs="Arial"/>
            </w:rPr>
            <w:t>margin: 2% 0 2% 35%;</w:t>
          </w:r>
          <w:r w:rsidR="00860A3C">
            <w:rPr>
              <w:rFonts w:ascii="Arial" w:hAnsi="Arial" w:cs="Arial"/>
            </w:rPr>
            <w:t>* (universal selector)</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sign input.text {</w:t>
          </w:r>
        </w:p>
        <w:p w:rsidR="00DA18EB" w:rsidRPr="00DA18EB" w:rsidRDefault="00DA18EB" w:rsidP="00DA18EB">
          <w:pPr>
            <w:pStyle w:val="ListParagraph"/>
            <w:numPr>
              <w:ilvl w:val="2"/>
              <w:numId w:val="2"/>
            </w:numPr>
            <w:spacing w:after="0" w:line="240" w:lineRule="auto"/>
            <w:rPr>
              <w:rFonts w:ascii="Arial" w:hAnsi="Arial" w:cs="Arial"/>
            </w:rPr>
          </w:pPr>
          <w:r>
            <w:rPr>
              <w:rFonts w:ascii="Arial" w:hAnsi="Arial" w:cs="Arial"/>
            </w:rPr>
            <w:t xml:space="preserve">  </w:t>
          </w:r>
          <w:r w:rsidRPr="00DA18EB">
            <w:rPr>
              <w:rFonts w:ascii="Arial" w:hAnsi="Arial" w:cs="Arial"/>
            </w:rPr>
            <w:t>padding: 1% 0 1% 3%;</w:t>
          </w:r>
        </w:p>
        <w:p w:rsidR="00DA18EB" w:rsidRDefault="00DA18EB" w:rsidP="00DA18EB">
          <w:pPr>
            <w:pStyle w:val="ListParagraph"/>
            <w:numPr>
              <w:ilvl w:val="2"/>
              <w:numId w:val="2"/>
            </w:numPr>
            <w:spacing w:after="0" w:line="240" w:lineRule="auto"/>
            <w:rPr>
              <w:rFonts w:ascii="Arial" w:hAnsi="Arial" w:cs="Arial"/>
            </w:rPr>
          </w:pPr>
          <w:r>
            <w:rPr>
              <w:rFonts w:ascii="Arial" w:hAnsi="Arial" w:cs="Arial"/>
            </w:rPr>
            <w:lastRenderedPageBreak/>
            <w:t xml:space="preserve">  </w:t>
          </w:r>
          <w:r w:rsidRPr="00DA18EB">
            <w:rPr>
              <w:rFonts w:ascii="Arial" w:hAnsi="Arial" w:cs="Arial"/>
            </w:rPr>
            <w:t>margin: 2% 0 2% 40%;</w:t>
          </w:r>
        </w:p>
        <w:p w:rsidR="00104F61" w:rsidRPr="00104F61" w:rsidRDefault="00104F61" w:rsidP="00104F61">
          <w:pPr>
            <w:pStyle w:val="ListParagraph"/>
            <w:numPr>
              <w:ilvl w:val="1"/>
              <w:numId w:val="2"/>
            </w:numPr>
            <w:spacing w:after="0" w:line="240" w:lineRule="auto"/>
            <w:rPr>
              <w:rFonts w:ascii="Arial" w:hAnsi="Arial" w:cs="Arial"/>
            </w:rPr>
          </w:pPr>
          <w:r w:rsidRPr="00104F61">
            <w:rPr>
              <w:rFonts w:ascii="Arial" w:hAnsi="Arial" w:cs="Arial"/>
            </w:rPr>
            <w:t>#review input.button {</w:t>
          </w:r>
        </w:p>
        <w:p w:rsidR="00104F61" w:rsidRPr="00104F61" w:rsidRDefault="00104F61" w:rsidP="00104F61">
          <w:pPr>
            <w:pStyle w:val="ListParagraph"/>
            <w:numPr>
              <w:ilvl w:val="2"/>
              <w:numId w:val="2"/>
            </w:numPr>
            <w:spacing w:after="0" w:line="240" w:lineRule="auto"/>
            <w:ind w:left="1980" w:hanging="180"/>
            <w:rPr>
              <w:rFonts w:ascii="Arial" w:hAnsi="Arial" w:cs="Arial"/>
            </w:rPr>
          </w:pPr>
          <w:r>
            <w:rPr>
              <w:rFonts w:ascii="Arial" w:hAnsi="Arial" w:cs="Arial"/>
            </w:rPr>
            <w:t xml:space="preserve">   </w:t>
          </w:r>
          <w:r w:rsidRPr="00104F61">
            <w:rPr>
              <w:rFonts w:ascii="Arial" w:hAnsi="Arial" w:cs="Arial"/>
            </w:rPr>
            <w:t xml:space="preserve"> background-color: #8B4513; /* saddlebrown */</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border: outset 4px #B8860B; /*dark golden rod*/</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border-radius: 5px;</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font-weight: bold;  </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text-shadow: 2px 2px black;</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color: #EEE8AA; /* palegoldenrod */</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font-size: 1em;</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padding: 0.5% 1%;</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margin: 2%;</w:t>
          </w:r>
        </w:p>
        <w:p w:rsidR="00104F61" w:rsidRPr="00104F61" w:rsidRDefault="00104F61" w:rsidP="00104F61">
          <w:pPr>
            <w:pStyle w:val="ListParagraph"/>
            <w:numPr>
              <w:ilvl w:val="2"/>
              <w:numId w:val="2"/>
            </w:numPr>
            <w:spacing w:after="0" w:line="240" w:lineRule="auto"/>
            <w:rPr>
              <w:rFonts w:ascii="Arial" w:hAnsi="Arial" w:cs="Arial"/>
            </w:rPr>
          </w:pPr>
          <w:r>
            <w:rPr>
              <w:rFonts w:ascii="Arial" w:hAnsi="Arial" w:cs="Arial"/>
            </w:rPr>
            <w:t xml:space="preserve"> </w:t>
          </w:r>
          <w:r w:rsidRPr="00104F61">
            <w:rPr>
              <w:rFonts w:ascii="Arial" w:hAnsi="Arial" w:cs="Arial"/>
            </w:rPr>
            <w:t xml:space="preserve"> float: right;</w:t>
          </w:r>
        </w:p>
        <w:p w:rsidR="00104F61" w:rsidRPr="00104F61" w:rsidRDefault="00104F61" w:rsidP="00104F61">
          <w:pPr>
            <w:pStyle w:val="ListParagraph"/>
            <w:numPr>
              <w:ilvl w:val="2"/>
              <w:numId w:val="2"/>
            </w:numPr>
            <w:spacing w:after="0" w:line="240" w:lineRule="auto"/>
            <w:rPr>
              <w:rFonts w:ascii="Arial" w:hAnsi="Arial" w:cs="Arial"/>
            </w:rPr>
          </w:pPr>
          <w:r>
            <w:rPr>
              <w:rFonts w:ascii="Arial" w:hAnsi="Arial" w:cs="Arial"/>
            </w:rPr>
            <w:t xml:space="preserve"> </w:t>
          </w:r>
          <w:r w:rsidRPr="00104F61">
            <w:rPr>
              <w:rFonts w:ascii="Arial" w:hAnsi="Arial" w:cs="Arial"/>
            </w:rPr>
            <w:t xml:space="preserve"> display: inline;</w:t>
          </w:r>
        </w:p>
        <w:p w:rsidR="00104F61" w:rsidRDefault="00104F61" w:rsidP="00104F61">
          <w:pPr>
            <w:pStyle w:val="ListParagraph"/>
            <w:numPr>
              <w:ilvl w:val="2"/>
              <w:numId w:val="2"/>
            </w:numPr>
            <w:spacing w:after="0" w:line="240" w:lineRule="auto"/>
            <w:rPr>
              <w:rFonts w:ascii="Arial" w:hAnsi="Arial" w:cs="Arial"/>
            </w:rPr>
          </w:pPr>
          <w:r>
            <w:rPr>
              <w:rFonts w:ascii="Arial" w:hAnsi="Arial" w:cs="Arial"/>
            </w:rPr>
            <w:t xml:space="preserve"> </w:t>
          </w:r>
          <w:r w:rsidRPr="00104F61">
            <w:rPr>
              <w:rFonts w:ascii="Arial" w:hAnsi="Arial" w:cs="Arial"/>
            </w:rPr>
            <w:t xml:space="preserve"> box-shadow: 2px 2px black;</w:t>
          </w:r>
        </w:p>
        <w:p w:rsidR="00DE2F2E" w:rsidRPr="00DE2F2E" w:rsidRDefault="00DE2F2E" w:rsidP="00DE2F2E">
          <w:pPr>
            <w:pStyle w:val="ListParagraph"/>
            <w:numPr>
              <w:ilvl w:val="1"/>
              <w:numId w:val="2"/>
            </w:numPr>
            <w:spacing w:after="0" w:line="240" w:lineRule="auto"/>
            <w:rPr>
              <w:rFonts w:ascii="Arial" w:hAnsi="Arial" w:cs="Arial"/>
            </w:rPr>
          </w:pPr>
          <w:r w:rsidRPr="00DE2F2E">
            <w:rPr>
              <w:rFonts w:ascii="Arial" w:hAnsi="Arial" w:cs="Arial"/>
            </w:rPr>
            <w:t>#cart input.button {</w:t>
          </w:r>
        </w:p>
        <w:p w:rsidR="00DE2F2E" w:rsidRPr="00DE2F2E" w:rsidRDefault="00DE2F2E" w:rsidP="00DE2F2E">
          <w:pPr>
            <w:pStyle w:val="ListParagraph"/>
            <w:numPr>
              <w:ilvl w:val="2"/>
              <w:numId w:val="2"/>
            </w:numPr>
            <w:spacing w:after="0" w:line="240" w:lineRule="auto"/>
            <w:rPr>
              <w:rFonts w:ascii="Arial" w:hAnsi="Arial" w:cs="Arial"/>
            </w:rPr>
          </w:pPr>
          <w:r>
            <w:rPr>
              <w:rFonts w:ascii="Arial" w:hAnsi="Arial" w:cs="Arial"/>
            </w:rPr>
            <w:t xml:space="preserve">  </w:t>
          </w:r>
          <w:r w:rsidRPr="00DE2F2E">
            <w:rPr>
              <w:rFonts w:ascii="Arial" w:hAnsi="Arial" w:cs="Arial"/>
            </w:rPr>
            <w:t>font-family: "Lucida Handwriting", "comic sans", Florence, cursive;</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background-color: #8B4513; /* saddlebrown */</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border: outset 4px #B8860B; /*dark golden rod*/</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border-radius: 5px;</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font-weight: bold;  </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text-shadow: 2px 2px black;</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color: #EEE8AA; /* palegoldenrod */</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font-size: 1em;</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padding: 0.5em;</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margin: 4% 10% 10% auto;</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float: right;</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display: inline;</w:t>
          </w:r>
        </w:p>
        <w:p w:rsidR="00DE2F2E" w:rsidRPr="00104F61"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box-shadow: 2px 2px black;</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wrapper input.button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background-image: url(images/fabric_background.jpg);</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border: outset 4px #DAA520; /*goldenrod*/</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border-radius: 5px;</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font-weight: bold;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text-shadow: 1px 1px black;</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color: #DAA520; /*goldenrod*/</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font-size: 1em;</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padding: 0.5em;</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margin: 1em 2em 2em 0;</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float: right;</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display: inline;</w:t>
          </w:r>
        </w:p>
        <w:p w:rsidR="00860A3C" w:rsidRPr="00860A3C"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box-shadow: 2px 2px black;</w:t>
          </w:r>
          <w:r w:rsidR="00860A3C" w:rsidRPr="00860A3C">
            <w:rPr>
              <w:rFonts w:ascii="Arial" w:hAnsi="Arial" w:cs="Arial"/>
            </w:rPr>
            <w:tab/>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wrapper input.text {</w:t>
          </w:r>
        </w:p>
        <w:p w:rsidR="00DA18EB" w:rsidRPr="00DA18EB" w:rsidRDefault="00DA18EB" w:rsidP="00F45DAA">
          <w:pPr>
            <w:pStyle w:val="ListParagraph"/>
            <w:numPr>
              <w:ilvl w:val="2"/>
              <w:numId w:val="2"/>
            </w:numPr>
            <w:spacing w:after="0" w:line="240" w:lineRule="auto"/>
            <w:rPr>
              <w:rFonts w:ascii="Arial" w:hAnsi="Arial" w:cs="Arial"/>
            </w:rPr>
          </w:pPr>
          <w:r w:rsidRPr="00DA18EB">
            <w:rPr>
              <w:rFonts w:ascii="Arial" w:hAnsi="Arial" w:cs="Arial"/>
            </w:rPr>
            <w:t>border-radius: 7px;</w:t>
          </w:r>
        </w:p>
        <w:p w:rsidR="00DA18EB" w:rsidRPr="00DA18EB" w:rsidRDefault="00DA18EB" w:rsidP="00F45DAA">
          <w:pPr>
            <w:pStyle w:val="ListParagraph"/>
            <w:numPr>
              <w:ilvl w:val="2"/>
              <w:numId w:val="2"/>
            </w:numPr>
            <w:spacing w:after="0" w:line="240" w:lineRule="auto"/>
            <w:rPr>
              <w:rFonts w:ascii="Arial" w:hAnsi="Arial" w:cs="Arial"/>
            </w:rPr>
          </w:pPr>
          <w:r w:rsidRPr="00DA18EB">
            <w:rPr>
              <w:rFonts w:ascii="Arial" w:hAnsi="Arial" w:cs="Arial"/>
            </w:rPr>
            <w:t>border: solid 2px #CD853F; /*peru*/</w:t>
          </w:r>
        </w:p>
        <w:p w:rsidR="00DA18EB" w:rsidRPr="00DA18EB" w:rsidRDefault="00DA18EB" w:rsidP="00F45DAA">
          <w:pPr>
            <w:pStyle w:val="ListParagraph"/>
            <w:numPr>
              <w:ilvl w:val="2"/>
              <w:numId w:val="2"/>
            </w:numPr>
            <w:spacing w:after="0" w:line="240" w:lineRule="auto"/>
            <w:rPr>
              <w:rFonts w:ascii="Arial" w:hAnsi="Arial" w:cs="Arial"/>
            </w:rPr>
          </w:pPr>
          <w:r w:rsidRPr="00DA18EB">
            <w:rPr>
              <w:rFonts w:ascii="Arial" w:hAnsi="Arial" w:cs="Arial"/>
            </w:rPr>
            <w:t>color: #8B4513; /* saddlebrown */</w:t>
          </w:r>
        </w:p>
        <w:p w:rsidR="00DA18EB" w:rsidRPr="00DA18EB" w:rsidRDefault="00DA18EB" w:rsidP="00F45DAA">
          <w:pPr>
            <w:pStyle w:val="ListParagraph"/>
            <w:numPr>
              <w:ilvl w:val="2"/>
              <w:numId w:val="2"/>
            </w:numPr>
            <w:spacing w:after="0" w:line="240" w:lineRule="auto"/>
            <w:rPr>
              <w:rFonts w:ascii="Arial" w:hAnsi="Arial" w:cs="Arial"/>
            </w:rPr>
          </w:pPr>
          <w:r w:rsidRPr="00DA18EB">
            <w:rPr>
              <w:rFonts w:ascii="Arial" w:hAnsi="Arial" w:cs="Arial"/>
            </w:rPr>
            <w:t>font-size: 0.75em;</w:t>
          </w:r>
        </w:p>
        <w:p w:rsidR="00DA18EB" w:rsidRPr="00DA18EB" w:rsidRDefault="00DA18EB" w:rsidP="00F45DAA">
          <w:pPr>
            <w:pStyle w:val="ListParagraph"/>
            <w:numPr>
              <w:ilvl w:val="2"/>
              <w:numId w:val="2"/>
            </w:numPr>
            <w:spacing w:after="0" w:line="240" w:lineRule="auto"/>
            <w:rPr>
              <w:rFonts w:ascii="Arial" w:hAnsi="Arial" w:cs="Arial"/>
            </w:rPr>
          </w:pPr>
          <w:r w:rsidRPr="00DA18EB">
            <w:rPr>
              <w:rFonts w:ascii="Arial" w:hAnsi="Arial" w:cs="Arial"/>
            </w:rPr>
            <w:t>display: block;</w:t>
          </w:r>
        </w:p>
        <w:p w:rsidR="00DA18EB" w:rsidRPr="00DA18EB" w:rsidRDefault="00DA18EB" w:rsidP="00F45DAA">
          <w:pPr>
            <w:pStyle w:val="ListParagraph"/>
            <w:numPr>
              <w:ilvl w:val="2"/>
              <w:numId w:val="2"/>
            </w:numPr>
            <w:spacing w:after="0" w:line="240" w:lineRule="auto"/>
            <w:rPr>
              <w:rFonts w:ascii="Arial" w:hAnsi="Arial" w:cs="Arial"/>
            </w:rPr>
          </w:pPr>
          <w:r w:rsidRPr="00DA18EB">
            <w:rPr>
              <w:rFonts w:ascii="Arial" w:hAnsi="Arial" w:cs="Arial"/>
            </w:rPr>
            <w:t>font-family: "Lucida Handwriting", "comic sans", Florence, cursive;</w:t>
          </w:r>
        </w:p>
        <w:p w:rsidR="0095228E" w:rsidRPr="00AC7B27" w:rsidRDefault="00DA18EB" w:rsidP="00F45DAA">
          <w:pPr>
            <w:pStyle w:val="ListParagraph"/>
            <w:numPr>
              <w:ilvl w:val="2"/>
              <w:numId w:val="2"/>
            </w:numPr>
            <w:spacing w:after="0" w:line="240" w:lineRule="auto"/>
            <w:rPr>
              <w:rFonts w:ascii="Arial" w:hAnsi="Arial" w:cs="Arial"/>
            </w:rPr>
          </w:pPr>
          <w:r w:rsidRPr="00DA18EB">
            <w:rPr>
              <w:rFonts w:ascii="Arial" w:hAnsi="Arial" w:cs="Arial"/>
            </w:rPr>
            <w:t>clear: right;</w:t>
          </w:r>
          <w:r w:rsidR="0095228E" w:rsidRPr="00AC7B27">
            <w:rPr>
              <w:rFonts w:ascii="Arial" w:hAnsi="Arial" w:cs="Arial"/>
            </w:rPr>
            <w:t>nav a –</w:t>
          </w:r>
        </w:p>
        <w:p w:rsidR="00860A3C" w:rsidRDefault="0095228E" w:rsidP="00860A3C">
          <w:pPr>
            <w:pStyle w:val="ListParagraph"/>
            <w:numPr>
              <w:ilvl w:val="0"/>
              <w:numId w:val="2"/>
            </w:numPr>
            <w:spacing w:after="0" w:line="240" w:lineRule="auto"/>
            <w:rPr>
              <w:rFonts w:ascii="Arial" w:hAnsi="Arial" w:cs="Arial"/>
            </w:rPr>
          </w:pPr>
          <w:r w:rsidRPr="00860A3C">
            <w:rPr>
              <w:rFonts w:ascii="Arial" w:hAnsi="Arial" w:cs="Arial"/>
            </w:rPr>
            <w:t>Pseudo class (navigation)</w:t>
          </w:r>
        </w:p>
        <w:p w:rsidR="0095228E" w:rsidRDefault="0095228E" w:rsidP="00860A3C">
          <w:pPr>
            <w:pStyle w:val="ListParagraph"/>
            <w:numPr>
              <w:ilvl w:val="1"/>
              <w:numId w:val="2"/>
            </w:numPr>
            <w:spacing w:after="0" w:line="240" w:lineRule="auto"/>
            <w:rPr>
              <w:rFonts w:ascii="Arial" w:hAnsi="Arial" w:cs="Arial"/>
            </w:rPr>
          </w:pPr>
          <w:r w:rsidRPr="00860A3C">
            <w:rPr>
              <w:rFonts w:ascii="Arial" w:hAnsi="Arial" w:cs="Arial"/>
            </w:rPr>
            <w:t xml:space="preserve">nav a:hover- </w:t>
          </w:r>
        </w:p>
        <w:p w:rsidR="00860A3C" w:rsidRPr="00AC7B27" w:rsidRDefault="00860A3C" w:rsidP="00860A3C">
          <w:pPr>
            <w:pStyle w:val="ListParagraph"/>
            <w:numPr>
              <w:ilvl w:val="2"/>
              <w:numId w:val="2"/>
            </w:numPr>
            <w:spacing w:after="0" w:line="240" w:lineRule="auto"/>
            <w:rPr>
              <w:rFonts w:ascii="Arial" w:hAnsi="Arial" w:cs="Arial"/>
            </w:rPr>
          </w:pPr>
          <w:r w:rsidRPr="00AC7B27">
            <w:rPr>
              <w:rFonts w:ascii="Arial" w:hAnsi="Arial" w:cs="Arial"/>
            </w:rPr>
            <w:lastRenderedPageBreak/>
            <w:t>color: #DAA520; /*goldenrod*/</w:t>
          </w:r>
        </w:p>
        <w:p w:rsidR="00860A3C" w:rsidRDefault="00860A3C" w:rsidP="00860A3C">
          <w:pPr>
            <w:pStyle w:val="ListParagraph"/>
            <w:numPr>
              <w:ilvl w:val="2"/>
              <w:numId w:val="2"/>
            </w:numPr>
            <w:spacing w:after="0" w:line="240" w:lineRule="auto"/>
            <w:rPr>
              <w:rFonts w:ascii="Arial" w:hAnsi="Arial" w:cs="Arial"/>
            </w:rPr>
          </w:pPr>
          <w:r w:rsidRPr="00AC7B27">
            <w:rPr>
              <w:rFonts w:ascii="Arial" w:hAnsi="Arial" w:cs="Arial"/>
            </w:rPr>
            <w:t>text-decoration: none;</w:t>
          </w:r>
        </w:p>
        <w:p w:rsidR="00860A3C" w:rsidRDefault="0095228E" w:rsidP="00860A3C">
          <w:pPr>
            <w:pStyle w:val="ListParagraph"/>
            <w:numPr>
              <w:ilvl w:val="1"/>
              <w:numId w:val="2"/>
            </w:numPr>
            <w:spacing w:after="0" w:line="240" w:lineRule="auto"/>
            <w:rPr>
              <w:rFonts w:ascii="Arial" w:hAnsi="Arial" w:cs="Arial"/>
            </w:rPr>
          </w:pPr>
          <w:r w:rsidRPr="00860A3C">
            <w:rPr>
              <w:rFonts w:ascii="Arial" w:hAnsi="Arial" w:cs="Arial"/>
            </w:rPr>
            <w:t>footer a:hover-</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color: #FFFAFA; /*snow*/</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text-decoration: none;</w:t>
          </w:r>
        </w:p>
        <w:p w:rsid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text-shadow: 2px 2px</w:t>
          </w:r>
          <w:r>
            <w:rPr>
              <w:rFonts w:ascii="Arial" w:hAnsi="Arial" w:cs="Arial"/>
            </w:rPr>
            <w:t xml:space="preserve"> 1px #50301a; /* deep tangelo */</w:t>
          </w:r>
        </w:p>
        <w:p w:rsidR="00DA18EB" w:rsidRDefault="00DA18EB" w:rsidP="00DA18EB">
          <w:pPr>
            <w:pStyle w:val="ListParagraph"/>
            <w:numPr>
              <w:ilvl w:val="0"/>
              <w:numId w:val="2"/>
            </w:numPr>
            <w:spacing w:after="0" w:line="240" w:lineRule="auto"/>
            <w:rPr>
              <w:rFonts w:ascii="Arial" w:hAnsi="Arial" w:cs="Arial"/>
            </w:rPr>
          </w:pPr>
          <w:r>
            <w:rPr>
              <w:rFonts w:ascii="Arial" w:hAnsi="Arial" w:cs="Arial"/>
            </w:rPr>
            <w:t>Pseudo Class (content)</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blog a:hover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color: #DAA520; /*goldenrod*/</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text-shadow: 1px 1px 1px black;</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text-decoration: underline;</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large a:hover{</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color: #8B4513; /* saddlebrown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text-shadow: 3px 3px #FFFAFA; /*snow*/</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links a:hover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color: #FFFAFA; /*snow*/</w:t>
          </w:r>
        </w:p>
        <w:p w:rsid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text-shadow: 1px 1px 2px black;</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sign a:hover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color: #DAA520; /*goldenrod*/</w:t>
          </w:r>
        </w:p>
        <w:p w:rsid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text-decoration: none;</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contact a:hover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color: #DAA520; /*goldenrod*/</w:t>
          </w:r>
        </w:p>
        <w:p w:rsidR="00DA18EB" w:rsidRPr="00AC7B27" w:rsidRDefault="00DA18EB" w:rsidP="00DA18EB">
          <w:pPr>
            <w:pStyle w:val="ListParagraph"/>
            <w:numPr>
              <w:ilvl w:val="2"/>
              <w:numId w:val="2"/>
            </w:numPr>
            <w:spacing w:after="0" w:line="240" w:lineRule="auto"/>
            <w:rPr>
              <w:rFonts w:ascii="Arial" w:hAnsi="Arial" w:cs="Arial"/>
            </w:rPr>
          </w:pPr>
          <w:r w:rsidRPr="00DA18EB">
            <w:rPr>
              <w:rFonts w:ascii="Arial" w:hAnsi="Arial" w:cs="Arial"/>
            </w:rPr>
            <w:t>text-decoration: underline;</w:t>
          </w:r>
        </w:p>
        <w:p w:rsidR="00860A3C" w:rsidRPr="00860A3C" w:rsidRDefault="00860A3C" w:rsidP="00860A3C">
          <w:pPr>
            <w:spacing w:after="0" w:line="240" w:lineRule="auto"/>
            <w:rPr>
              <w:rFonts w:ascii="Arial" w:hAnsi="Arial" w:cs="Arial"/>
            </w:rPr>
          </w:pPr>
        </w:p>
        <w:p w:rsidR="00D76C23" w:rsidRDefault="00D76C23" w:rsidP="00A7383B">
          <w:pPr>
            <w:pStyle w:val="Heading2"/>
            <w:spacing w:line="240" w:lineRule="auto"/>
          </w:pPr>
          <w:bookmarkStart w:id="14" w:name="_Toc464409209"/>
          <w:r>
            <w:t>Graphics Specifications:</w:t>
          </w:r>
          <w:bookmarkEnd w:id="14"/>
        </w:p>
        <w:p w:rsidR="00013C13" w:rsidRDefault="00013C13" w:rsidP="00A7383B">
          <w:pPr>
            <w:pStyle w:val="ListParagraph"/>
            <w:numPr>
              <w:ilvl w:val="0"/>
              <w:numId w:val="8"/>
            </w:numPr>
            <w:spacing w:after="0" w:line="240" w:lineRule="auto"/>
          </w:pPr>
          <w:r>
            <w:t>All graphics must be submitted to webmaster for approval prior to introduction to the site.</w:t>
          </w:r>
        </w:p>
        <w:p w:rsidR="00013C13" w:rsidRDefault="00013C13" w:rsidP="00A7383B">
          <w:pPr>
            <w:pStyle w:val="ListParagraph"/>
            <w:numPr>
              <w:ilvl w:val="0"/>
              <w:numId w:val="8"/>
            </w:numPr>
            <w:spacing w:after="0" w:line="240" w:lineRule="auto"/>
          </w:pPr>
          <w:r>
            <w:t xml:space="preserve">Graphics must be sized according to their function. </w:t>
          </w:r>
        </w:p>
        <w:p w:rsidR="00013C13" w:rsidRDefault="00013C13" w:rsidP="00A7383B">
          <w:pPr>
            <w:pStyle w:val="ListParagraph"/>
            <w:numPr>
              <w:ilvl w:val="1"/>
              <w:numId w:val="8"/>
            </w:numPr>
            <w:spacing w:after="0" w:line="240" w:lineRule="auto"/>
          </w:pPr>
          <w:r>
            <w:t xml:space="preserve">Blog images go into the main blog container </w:t>
          </w:r>
        </w:p>
        <w:p w:rsidR="00013C13" w:rsidRDefault="00013C13" w:rsidP="00A7383B">
          <w:pPr>
            <w:pStyle w:val="ListParagraph"/>
            <w:numPr>
              <w:ilvl w:val="2"/>
              <w:numId w:val="8"/>
            </w:numPr>
            <w:spacing w:after="0" w:line="240" w:lineRule="auto"/>
          </w:pPr>
          <w:r>
            <w:t>must be 500px wide or smaller and must be positioned in the center of the blog container.</w:t>
          </w:r>
        </w:p>
        <w:p w:rsidR="00013C13" w:rsidRDefault="00013C13" w:rsidP="00A7383B">
          <w:pPr>
            <w:pStyle w:val="ListParagraph"/>
            <w:numPr>
              <w:ilvl w:val="1"/>
              <w:numId w:val="8"/>
            </w:numPr>
            <w:spacing w:after="0" w:line="240" w:lineRule="auto"/>
          </w:pPr>
          <w:r>
            <w:t xml:space="preserve">Sales photos will go on SF_sales.html </w:t>
          </w:r>
        </w:p>
        <w:p w:rsidR="00013C13" w:rsidRDefault="00013C13" w:rsidP="00A7383B">
          <w:pPr>
            <w:pStyle w:val="ListParagraph"/>
            <w:numPr>
              <w:ilvl w:val="2"/>
              <w:numId w:val="8"/>
            </w:numPr>
            <w:spacing w:after="0" w:line="240" w:lineRule="auto"/>
          </w:pPr>
          <w:r>
            <w:t xml:space="preserve">must have a width of 200px and a length of 200px. Images may be cropped to accommodate sizes and full sized images may be included on a larger image page if they become distorted. </w:t>
          </w:r>
        </w:p>
        <w:p w:rsidR="00013C13" w:rsidRDefault="00013C13" w:rsidP="00A7383B">
          <w:pPr>
            <w:pStyle w:val="ListParagraph"/>
            <w:numPr>
              <w:ilvl w:val="1"/>
              <w:numId w:val="8"/>
            </w:numPr>
            <w:spacing w:after="0" w:line="240" w:lineRule="auto"/>
          </w:pPr>
          <w:r>
            <w:t xml:space="preserve">Featured products will go into the #products container </w:t>
          </w:r>
        </w:p>
        <w:p w:rsidR="00F409C0" w:rsidRDefault="00F409C0" w:rsidP="00A7383B">
          <w:pPr>
            <w:pStyle w:val="ListParagraph"/>
            <w:numPr>
              <w:ilvl w:val="2"/>
              <w:numId w:val="8"/>
            </w:numPr>
            <w:spacing w:after="0" w:line="240" w:lineRule="auto"/>
          </w:pPr>
          <w:r>
            <w:t>must be 200px wide exactly.</w:t>
          </w:r>
        </w:p>
        <w:p w:rsidR="00F409C0" w:rsidRDefault="00F409C0" w:rsidP="00A7383B">
          <w:pPr>
            <w:pStyle w:val="ListParagraph"/>
            <w:numPr>
              <w:ilvl w:val="1"/>
              <w:numId w:val="8"/>
            </w:numPr>
            <w:spacing w:after="0" w:line="240" w:lineRule="auto"/>
          </w:pPr>
          <w:r>
            <w:t>Large product images will be in the #large section on all product detail pages.</w:t>
          </w:r>
        </w:p>
        <w:p w:rsidR="00F409C0" w:rsidRDefault="00F409C0" w:rsidP="00A7383B">
          <w:pPr>
            <w:pStyle w:val="ListParagraph"/>
            <w:numPr>
              <w:ilvl w:val="2"/>
              <w:numId w:val="8"/>
            </w:numPr>
            <w:spacing w:after="0" w:line="240" w:lineRule="auto"/>
          </w:pPr>
          <w:r>
            <w:t>Must have a width of 800px and can be any length. Image will be centered on the page.</w:t>
          </w:r>
        </w:p>
        <w:p w:rsidR="00013C13" w:rsidRDefault="00013C13" w:rsidP="00A7383B">
          <w:pPr>
            <w:pStyle w:val="ListParagraph"/>
            <w:numPr>
              <w:ilvl w:val="1"/>
              <w:numId w:val="8"/>
            </w:numPr>
            <w:spacing w:after="0" w:line="240" w:lineRule="auto"/>
          </w:pPr>
          <w:r>
            <w:t>Images in all other areas must be submitted to the webmaster and their desired purpose explained. Sizes will be evaluated by the webmaster for new image locations.</w:t>
          </w:r>
        </w:p>
        <w:p w:rsidR="00013C13" w:rsidRDefault="00013C13" w:rsidP="00A7383B">
          <w:pPr>
            <w:pStyle w:val="ListParagraph"/>
            <w:numPr>
              <w:ilvl w:val="0"/>
              <w:numId w:val="8"/>
            </w:numPr>
            <w:spacing w:after="0" w:line="240" w:lineRule="auto"/>
          </w:pPr>
          <w:r>
            <w:t>Legalities: only graphics that are created or from free sites are allowed on this site.</w:t>
          </w:r>
        </w:p>
        <w:p w:rsidR="00013C13" w:rsidRDefault="00013C13" w:rsidP="00A7383B">
          <w:pPr>
            <w:pStyle w:val="ListParagraph"/>
            <w:numPr>
              <w:ilvl w:val="0"/>
              <w:numId w:val="8"/>
            </w:numPr>
            <w:spacing w:after="0" w:line="240" w:lineRule="auto"/>
          </w:pPr>
          <w:r>
            <w:t>Download: time requirements- all pages must load in 5 seconds at 12mbps.</w:t>
          </w:r>
        </w:p>
        <w:p w:rsidR="00D76C23" w:rsidRDefault="00D76C23" w:rsidP="00A7383B">
          <w:pPr>
            <w:spacing w:after="0" w:line="240" w:lineRule="auto"/>
            <w:rPr>
              <w:b/>
              <w:bCs/>
            </w:rPr>
          </w:pPr>
        </w:p>
        <w:p w:rsidR="00D76C23" w:rsidRDefault="00D76C23" w:rsidP="00A7383B">
          <w:pPr>
            <w:pStyle w:val="Heading2"/>
            <w:spacing w:line="240" w:lineRule="auto"/>
          </w:pPr>
          <w:bookmarkStart w:id="15" w:name="_Toc464409210"/>
          <w:r>
            <w:t>Naming Conventions:</w:t>
          </w:r>
          <w:bookmarkEnd w:id="15"/>
        </w:p>
        <w:p w:rsidR="00D76C23" w:rsidRDefault="00D76C23" w:rsidP="00A7383B">
          <w:pPr>
            <w:pStyle w:val="Heading3"/>
            <w:spacing w:line="240" w:lineRule="auto"/>
          </w:pPr>
          <w:bookmarkStart w:id="16" w:name="_Toc464409211"/>
          <w:r>
            <w:t>Industry Standard:</w:t>
          </w:r>
          <w:bookmarkEnd w:id="16"/>
        </w:p>
        <w:p w:rsidR="005543AE" w:rsidRPr="005543AE" w:rsidRDefault="005543AE" w:rsidP="00A7383B">
          <w:pPr>
            <w:spacing w:after="0" w:line="240" w:lineRule="auto"/>
          </w:pPr>
          <w:r>
            <w:t>This site will adhere to the Mac naming convention prior to Lion. This standard allows up to 31 characters, and only the underscore as a special character.</w:t>
          </w:r>
        </w:p>
        <w:p w:rsidR="00D76C23" w:rsidRDefault="00D76C23" w:rsidP="00A7383B">
          <w:pPr>
            <w:pStyle w:val="Heading3"/>
            <w:spacing w:line="240" w:lineRule="auto"/>
          </w:pPr>
          <w:bookmarkStart w:id="17" w:name="_Toc464409212"/>
          <w:r>
            <w:lastRenderedPageBreak/>
            <w:t>Development Standard:</w:t>
          </w:r>
          <w:bookmarkEnd w:id="17"/>
        </w:p>
        <w:p w:rsidR="0095228E" w:rsidRPr="003904B3" w:rsidRDefault="0095228E" w:rsidP="00A7383B">
          <w:pPr>
            <w:spacing w:after="0" w:line="240" w:lineRule="auto"/>
            <w:rPr>
              <w:bCs/>
            </w:rPr>
          </w:pPr>
          <w:r w:rsidRPr="0052027D">
            <w:rPr>
              <w:bCs/>
            </w:rPr>
            <w:t>The development standard for this site will be the bread crumb standard</w:t>
          </w:r>
          <w:r>
            <w:rPr>
              <w:bCs/>
            </w:rPr>
            <w:t xml:space="preserve">. Files will be named in a progressive manner based on their location in the hierarchy.  For example, the links for the files </w:t>
          </w:r>
          <w:r w:rsidRPr="003B2110">
            <w:rPr>
              <w:b/>
              <w:bCs/>
            </w:rPr>
            <w:t>SF_diy_tools_material.html</w:t>
          </w:r>
          <w:r w:rsidRPr="003B2110">
            <w:rPr>
              <w:bCs/>
            </w:rPr>
            <w:t xml:space="preserve">, and </w:t>
          </w:r>
          <w:r w:rsidRPr="003B2110">
            <w:rPr>
              <w:b/>
              <w:bCs/>
            </w:rPr>
            <w:t>SF_diy_tools.html</w:t>
          </w:r>
          <w:r w:rsidRPr="003B2110">
            <w:rPr>
              <w:bCs/>
            </w:rPr>
            <w:t xml:space="preserve"> are all ultimately inside of </w:t>
          </w:r>
          <w:r w:rsidRPr="003B2110">
            <w:rPr>
              <w:b/>
              <w:bCs/>
            </w:rPr>
            <w:t>SF_diy.html</w:t>
          </w:r>
          <w:r w:rsidRPr="003B2110">
            <w:rPr>
              <w:bCs/>
            </w:rPr>
            <w:t xml:space="preserve">. Each successive </w:t>
          </w:r>
          <w:r>
            <w:rPr>
              <w:bCs/>
            </w:rPr>
            <w:t>file contains the referring files identifier as well as an additional identifying name that is</w:t>
          </w:r>
          <w:r w:rsidRPr="003B2110">
            <w:rPr>
              <w:bCs/>
            </w:rPr>
            <w:t xml:space="preserve"> specific to the page content</w:t>
          </w:r>
          <w:r>
            <w:rPr>
              <w:bCs/>
            </w:rPr>
            <w:t>. This is done to maintain consistency and promotes usability of the website</w:t>
          </w:r>
          <w:r w:rsidRPr="003B2110">
            <w:rPr>
              <w:bCs/>
            </w:rPr>
            <w:t>. Another example of this are the file names:</w:t>
          </w:r>
          <w:r w:rsidRPr="003904B3">
            <w:rPr>
              <w:bCs/>
            </w:rPr>
            <w:t xml:space="preserve"> </w:t>
          </w:r>
          <w:r w:rsidR="004547F9">
            <w:rPr>
              <w:b/>
              <w:bCs/>
            </w:rPr>
            <w:t>Index.html</w:t>
          </w:r>
          <w:r w:rsidRPr="003904B3">
            <w:rPr>
              <w:bCs/>
            </w:rPr>
            <w:t xml:space="preserve">, </w:t>
          </w:r>
          <w:r w:rsidRPr="003904B3">
            <w:rPr>
              <w:b/>
              <w:bCs/>
            </w:rPr>
            <w:t>SF_sales.html, SF_sales_</w:t>
          </w:r>
          <w:r w:rsidR="00F72B0A">
            <w:rPr>
              <w:b/>
              <w:bCs/>
            </w:rPr>
            <w:t>apron.html, SF_sales_bags.html, SF_sales_clothes.html, and SF_sales_tail.html.</w:t>
          </w:r>
        </w:p>
        <w:p w:rsidR="00D76C23" w:rsidRDefault="00D76C23" w:rsidP="00A7383B">
          <w:pPr>
            <w:pStyle w:val="Heading2"/>
            <w:spacing w:line="240" w:lineRule="auto"/>
          </w:pPr>
          <w:bookmarkStart w:id="18" w:name="_Toc464409213"/>
          <w:r>
            <w:t>Test Plan:</w:t>
          </w:r>
          <w:bookmarkEnd w:id="18"/>
        </w:p>
        <w:p w:rsidR="0095228E" w:rsidRDefault="0095228E" w:rsidP="00A7383B">
          <w:pPr>
            <w:pStyle w:val="ListParagraph"/>
            <w:numPr>
              <w:ilvl w:val="0"/>
              <w:numId w:val="7"/>
            </w:numPr>
            <w:spacing w:after="0" w:line="240" w:lineRule="auto"/>
          </w:pPr>
          <w:r>
            <w:t xml:space="preserve">Browsers: Chrome </w:t>
          </w:r>
          <w:r w:rsidRPr="00F91667">
            <w:t xml:space="preserve">version </w:t>
          </w:r>
          <w:r w:rsidRPr="007E6D96">
            <w:rPr>
              <w:rFonts w:cs="Segoe UI"/>
              <w:color w:val="303942"/>
            </w:rPr>
            <w:t>52</w:t>
          </w:r>
          <w:r>
            <w:t>, Firefox 48, Internet Explorer version 11, and Safari 5.1.</w:t>
          </w:r>
        </w:p>
        <w:p w:rsidR="0095228E" w:rsidRDefault="0095228E" w:rsidP="00A7383B">
          <w:pPr>
            <w:pStyle w:val="ListParagraph"/>
            <w:numPr>
              <w:ilvl w:val="1"/>
              <w:numId w:val="6"/>
            </w:numPr>
            <w:spacing w:after="0" w:line="240" w:lineRule="auto"/>
          </w:pPr>
          <w:r>
            <w:t xml:space="preserve"> I also plan to use older versions of these same browsers in my final tests.</w:t>
          </w:r>
        </w:p>
        <w:p w:rsidR="0095228E" w:rsidRDefault="0095228E" w:rsidP="00A7383B">
          <w:pPr>
            <w:pStyle w:val="ListParagraph"/>
            <w:numPr>
              <w:ilvl w:val="0"/>
              <w:numId w:val="6"/>
            </w:numPr>
            <w:spacing w:after="0" w:line="240" w:lineRule="auto"/>
          </w:pPr>
          <w:r>
            <w:t xml:space="preserve">Connections speeds of 8mbps to 18mbps will be used throughout the testing process. </w:t>
          </w:r>
        </w:p>
        <w:p w:rsidR="0095228E" w:rsidRDefault="0095228E" w:rsidP="00A7383B">
          <w:pPr>
            <w:pStyle w:val="ListParagraph"/>
            <w:numPr>
              <w:ilvl w:val="1"/>
              <w:numId w:val="6"/>
            </w:numPr>
            <w:spacing w:after="0" w:line="240" w:lineRule="auto"/>
          </w:pPr>
          <w:r>
            <w:t xml:space="preserve">Speeds will vary depending on peak or non-peak time of use. Viewing of website composition and testing will be done during both peak and non-peak hours. </w:t>
          </w:r>
        </w:p>
        <w:p w:rsidR="0095228E" w:rsidRDefault="0095228E" w:rsidP="00A7383B">
          <w:pPr>
            <w:pStyle w:val="ListParagraph"/>
            <w:numPr>
              <w:ilvl w:val="0"/>
              <w:numId w:val="6"/>
            </w:numPr>
            <w:spacing w:after="0" w:line="240" w:lineRule="auto"/>
          </w:pPr>
          <w:r>
            <w:t xml:space="preserve">The resolution used to view the site will be 1366 x768 at every instance of testing </w:t>
          </w:r>
        </w:p>
        <w:p w:rsidR="0095228E" w:rsidRDefault="0095228E" w:rsidP="00A7383B">
          <w:pPr>
            <w:pStyle w:val="ListParagraph"/>
            <w:numPr>
              <w:ilvl w:val="1"/>
              <w:numId w:val="6"/>
            </w:numPr>
            <w:spacing w:after="0" w:line="240" w:lineRule="auto"/>
          </w:pPr>
          <w:r>
            <w:t xml:space="preserve">Resolutions of 1920x1080, and 1280x800 will also be used upon completion of the site. </w:t>
          </w:r>
        </w:p>
        <w:p w:rsidR="0095228E" w:rsidRDefault="0095228E" w:rsidP="00A7383B">
          <w:pPr>
            <w:pStyle w:val="ListParagraph"/>
            <w:numPr>
              <w:ilvl w:val="0"/>
              <w:numId w:val="6"/>
            </w:numPr>
            <w:spacing w:after="0" w:line="240" w:lineRule="auto"/>
          </w:pPr>
          <w:r>
            <w:t xml:space="preserve">The site will be experienced in Windows 7 as well as in Windows 10. </w:t>
          </w:r>
        </w:p>
        <w:p w:rsidR="0095228E" w:rsidRPr="0095228E" w:rsidRDefault="0095228E" w:rsidP="00A7383B">
          <w:pPr>
            <w:pStyle w:val="ListParagraph"/>
            <w:numPr>
              <w:ilvl w:val="0"/>
              <w:numId w:val="6"/>
            </w:numPr>
            <w:spacing w:after="0" w:line="240" w:lineRule="auto"/>
          </w:pPr>
          <w:r>
            <w:t xml:space="preserve">Pages will be validated upon their individual completion to avoid potential carry-over errors. </w:t>
          </w:r>
        </w:p>
        <w:p w:rsidR="00471AF2" w:rsidRDefault="00471AF2" w:rsidP="00A7383B">
          <w:pPr>
            <w:spacing w:after="0" w:line="240" w:lineRule="auto"/>
            <w:rPr>
              <w:rFonts w:asciiTheme="majorHAnsi" w:eastAsiaTheme="majorEastAsia" w:hAnsiTheme="majorHAnsi" w:cstheme="majorBidi"/>
              <w:color w:val="2E74B5" w:themeColor="accent1" w:themeShade="BF"/>
              <w:sz w:val="26"/>
              <w:szCs w:val="26"/>
            </w:rPr>
          </w:pPr>
          <w:r>
            <w:br w:type="page"/>
          </w:r>
        </w:p>
        <w:p w:rsidR="00D76C23" w:rsidRDefault="00D76C23" w:rsidP="00A7383B">
          <w:pPr>
            <w:pStyle w:val="Heading2"/>
            <w:spacing w:line="240" w:lineRule="auto"/>
          </w:pPr>
          <w:bookmarkStart w:id="19" w:name="_Toc464409214"/>
          <w:r>
            <w:lastRenderedPageBreak/>
            <w:t>Maintenance Plan:</w:t>
          </w:r>
          <w:bookmarkEnd w:id="19"/>
        </w:p>
        <w:p w:rsidR="0095228E" w:rsidRPr="0095228E" w:rsidRDefault="0095228E" w:rsidP="00A7383B">
          <w:pPr>
            <w:spacing w:after="0" w:line="240" w:lineRule="auto"/>
          </w:pPr>
        </w:p>
        <w:tbl>
          <w:tblPr>
            <w:tblStyle w:val="TableGrid"/>
            <w:tblW w:w="0" w:type="auto"/>
            <w:tblLook w:val="04A0" w:firstRow="1" w:lastRow="0" w:firstColumn="1" w:lastColumn="0" w:noHBand="0" w:noVBand="1"/>
          </w:tblPr>
          <w:tblGrid>
            <w:gridCol w:w="1630"/>
            <w:gridCol w:w="1302"/>
            <w:gridCol w:w="1949"/>
            <w:gridCol w:w="1338"/>
            <w:gridCol w:w="1793"/>
            <w:gridCol w:w="1338"/>
          </w:tblGrid>
          <w:tr w:rsidR="0095228E" w:rsidTr="00BE2CE9">
            <w:tc>
              <w:tcPr>
                <w:tcW w:w="0" w:type="auto"/>
                <w:shd w:val="clear" w:color="auto" w:fill="BF8F00" w:themeFill="accent4" w:themeFillShade="BF"/>
              </w:tcPr>
              <w:p w:rsidR="0095228E" w:rsidRDefault="0095228E" w:rsidP="00A7383B">
                <w:pPr>
                  <w:rPr>
                    <w:b/>
                  </w:rPr>
                </w:pPr>
                <w:r w:rsidRPr="00CD1346">
                  <w:rPr>
                    <w:b/>
                  </w:rPr>
                  <w:t>Tasks Performed:</w:t>
                </w:r>
              </w:p>
              <w:p w:rsidR="0095228E" w:rsidRPr="00CD1346" w:rsidRDefault="0095228E" w:rsidP="00A7383B">
                <w:pPr>
                  <w:jc w:val="right"/>
                  <w:rPr>
                    <w:b/>
                  </w:rPr>
                </w:pPr>
                <w:r w:rsidRPr="00CD1346">
                  <w:rPr>
                    <w:b/>
                  </w:rPr>
                  <w:t xml:space="preserve"> AS NEEDED</w:t>
                </w:r>
              </w:p>
            </w:tc>
            <w:tc>
              <w:tcPr>
                <w:tcW w:w="0" w:type="auto"/>
                <w:shd w:val="clear" w:color="auto" w:fill="BF8F00" w:themeFill="accent4" w:themeFillShade="BF"/>
              </w:tcPr>
              <w:p w:rsidR="0095228E" w:rsidRDefault="0095228E" w:rsidP="00A7383B">
                <w:pPr>
                  <w:rPr>
                    <w:b/>
                  </w:rPr>
                </w:pPr>
                <w:r>
                  <w:rPr>
                    <w:b/>
                  </w:rPr>
                  <w:t xml:space="preserve">Editor Approval </w:t>
                </w:r>
              </w:p>
              <w:p w:rsidR="0095228E" w:rsidRPr="00CD1346" w:rsidRDefault="0095228E" w:rsidP="00A7383B">
                <w:pPr>
                  <w:rPr>
                    <w:b/>
                  </w:rPr>
                </w:pPr>
                <w:r>
                  <w:rPr>
                    <w:b/>
                  </w:rPr>
                  <w:t>Needed?</w:t>
                </w:r>
              </w:p>
            </w:tc>
            <w:tc>
              <w:tcPr>
                <w:tcW w:w="0" w:type="auto"/>
                <w:shd w:val="clear" w:color="auto" w:fill="BF8F00" w:themeFill="accent4" w:themeFillShade="BF"/>
              </w:tcPr>
              <w:p w:rsidR="0095228E" w:rsidRDefault="0095228E" w:rsidP="00A7383B">
                <w:pPr>
                  <w:rPr>
                    <w:b/>
                  </w:rPr>
                </w:pPr>
                <w:r w:rsidRPr="00CD1346">
                  <w:rPr>
                    <w:b/>
                  </w:rPr>
                  <w:t xml:space="preserve">Tasks Performed: </w:t>
                </w:r>
              </w:p>
              <w:p w:rsidR="0095228E" w:rsidRPr="00CD1346" w:rsidRDefault="0095228E" w:rsidP="00A7383B">
                <w:pPr>
                  <w:jc w:val="right"/>
                  <w:rPr>
                    <w:b/>
                  </w:rPr>
                </w:pPr>
                <w:r w:rsidRPr="00CD1346">
                  <w:rPr>
                    <w:b/>
                  </w:rPr>
                  <w:t>MONTHLY</w:t>
                </w:r>
              </w:p>
            </w:tc>
            <w:tc>
              <w:tcPr>
                <w:tcW w:w="0" w:type="auto"/>
                <w:shd w:val="clear" w:color="auto" w:fill="BF8F00" w:themeFill="accent4" w:themeFillShade="BF"/>
              </w:tcPr>
              <w:p w:rsidR="0095228E" w:rsidRPr="00CD1346" w:rsidRDefault="0095228E" w:rsidP="00A7383B">
                <w:pPr>
                  <w:rPr>
                    <w:b/>
                  </w:rPr>
                </w:pPr>
                <w:r w:rsidRPr="00CD1346">
                  <w:rPr>
                    <w:b/>
                  </w:rPr>
                  <w:t>Editor Approval Needed?</w:t>
                </w:r>
              </w:p>
            </w:tc>
            <w:tc>
              <w:tcPr>
                <w:tcW w:w="0" w:type="auto"/>
                <w:shd w:val="clear" w:color="auto" w:fill="BF8F00" w:themeFill="accent4" w:themeFillShade="BF"/>
              </w:tcPr>
              <w:p w:rsidR="0095228E" w:rsidRDefault="0095228E" w:rsidP="00A7383B">
                <w:pPr>
                  <w:rPr>
                    <w:b/>
                  </w:rPr>
                </w:pPr>
                <w:r w:rsidRPr="00CD1346">
                  <w:rPr>
                    <w:b/>
                  </w:rPr>
                  <w:t xml:space="preserve">Tasks Performed: </w:t>
                </w:r>
              </w:p>
              <w:p w:rsidR="0095228E" w:rsidRPr="00CD1346" w:rsidRDefault="0095228E" w:rsidP="00A7383B">
                <w:pPr>
                  <w:jc w:val="right"/>
                  <w:rPr>
                    <w:b/>
                  </w:rPr>
                </w:pPr>
                <w:r w:rsidRPr="00CD1346">
                  <w:rPr>
                    <w:b/>
                  </w:rPr>
                  <w:t>QUARTERLY</w:t>
                </w:r>
              </w:p>
            </w:tc>
            <w:tc>
              <w:tcPr>
                <w:tcW w:w="0" w:type="auto"/>
                <w:shd w:val="clear" w:color="auto" w:fill="BF8F00" w:themeFill="accent4" w:themeFillShade="BF"/>
              </w:tcPr>
              <w:p w:rsidR="0095228E" w:rsidRPr="00CD1346" w:rsidRDefault="0095228E" w:rsidP="00A7383B">
                <w:pPr>
                  <w:rPr>
                    <w:b/>
                  </w:rPr>
                </w:pPr>
                <w:r w:rsidRPr="00CD1346">
                  <w:rPr>
                    <w:b/>
                  </w:rPr>
                  <w:t>Editor Approval Needed?</w:t>
                </w:r>
              </w:p>
            </w:tc>
          </w:tr>
          <w:tr w:rsidR="0095228E" w:rsidTr="0095228E">
            <w:tc>
              <w:tcPr>
                <w:tcW w:w="0" w:type="auto"/>
              </w:tcPr>
              <w:p w:rsidR="0095228E" w:rsidRDefault="0095228E" w:rsidP="00A7383B">
                <w:r>
                  <w:t xml:space="preserve">Update product images </w:t>
                </w:r>
              </w:p>
            </w:tc>
            <w:tc>
              <w:tcPr>
                <w:tcW w:w="0" w:type="auto"/>
              </w:tcPr>
              <w:p w:rsidR="0095228E" w:rsidRDefault="0095228E" w:rsidP="00A7383B">
                <w:r>
                  <w:t>Yes-verify changes via email</w:t>
                </w:r>
              </w:p>
            </w:tc>
            <w:tc>
              <w:tcPr>
                <w:tcW w:w="0" w:type="auto"/>
              </w:tcPr>
              <w:p w:rsidR="0095228E" w:rsidRDefault="0095228E" w:rsidP="00A7383B">
                <w:r>
                  <w:t>Review spelling, grammar, punctuation</w:t>
                </w:r>
              </w:p>
            </w:tc>
            <w:tc>
              <w:tcPr>
                <w:tcW w:w="0" w:type="auto"/>
              </w:tcPr>
              <w:p w:rsidR="0095228E" w:rsidRDefault="0095228E" w:rsidP="00A7383B">
                <w:r>
                  <w:t>No</w:t>
                </w:r>
              </w:p>
            </w:tc>
            <w:tc>
              <w:tcPr>
                <w:tcW w:w="0" w:type="auto"/>
              </w:tcPr>
              <w:p w:rsidR="0095228E" w:rsidRDefault="0095228E" w:rsidP="00A7383B">
                <w:r>
                  <w:t xml:space="preserve">Review content pertinence </w:t>
                </w:r>
              </w:p>
            </w:tc>
            <w:tc>
              <w:tcPr>
                <w:tcW w:w="0" w:type="auto"/>
              </w:tcPr>
              <w:p w:rsidR="0095228E" w:rsidRDefault="0095228E" w:rsidP="00A7383B">
                <w:r>
                  <w:t>Yes- verify at monthly meeting</w:t>
                </w:r>
              </w:p>
            </w:tc>
          </w:tr>
          <w:tr w:rsidR="0095228E" w:rsidTr="0095228E">
            <w:tc>
              <w:tcPr>
                <w:tcW w:w="0" w:type="auto"/>
              </w:tcPr>
              <w:p w:rsidR="0095228E" w:rsidRDefault="0095228E" w:rsidP="00A7383B">
                <w:r>
                  <w:t>Update product details</w:t>
                </w:r>
              </w:p>
            </w:tc>
            <w:tc>
              <w:tcPr>
                <w:tcW w:w="0" w:type="auto"/>
              </w:tcPr>
              <w:p w:rsidR="0095228E" w:rsidRDefault="0095228E" w:rsidP="00A7383B">
                <w:r>
                  <w:t>Yes-verify changes via email</w:t>
                </w:r>
              </w:p>
            </w:tc>
            <w:tc>
              <w:tcPr>
                <w:tcW w:w="0" w:type="auto"/>
              </w:tcPr>
              <w:p w:rsidR="0095228E" w:rsidRDefault="0095228E" w:rsidP="00A7383B">
                <w:r>
                  <w:t>Review and update page content</w:t>
                </w:r>
              </w:p>
            </w:tc>
            <w:tc>
              <w:tcPr>
                <w:tcW w:w="0" w:type="auto"/>
              </w:tcPr>
              <w:p w:rsidR="0095228E" w:rsidRDefault="0095228E" w:rsidP="00A7383B">
                <w:r>
                  <w:t>Yes- verify at monthly meeting</w:t>
                </w:r>
              </w:p>
            </w:tc>
            <w:tc>
              <w:tcPr>
                <w:tcW w:w="0" w:type="auto"/>
              </w:tcPr>
              <w:p w:rsidR="0095228E" w:rsidRDefault="0095228E" w:rsidP="00A7383B">
                <w:r>
                  <w:t>Review and update technical content</w:t>
                </w:r>
              </w:p>
            </w:tc>
            <w:tc>
              <w:tcPr>
                <w:tcW w:w="0" w:type="auto"/>
              </w:tcPr>
              <w:p w:rsidR="0095228E" w:rsidRDefault="0095228E" w:rsidP="00A7383B">
                <w:r>
                  <w:t>No</w:t>
                </w:r>
              </w:p>
            </w:tc>
          </w:tr>
          <w:tr w:rsidR="0095228E" w:rsidTr="0095228E">
            <w:tc>
              <w:tcPr>
                <w:tcW w:w="0" w:type="auto"/>
              </w:tcPr>
              <w:p w:rsidR="0095228E" w:rsidRDefault="0095228E" w:rsidP="00A7383B">
                <w:r>
                  <w:t>Add additional products</w:t>
                </w:r>
              </w:p>
            </w:tc>
            <w:tc>
              <w:tcPr>
                <w:tcW w:w="0" w:type="auto"/>
              </w:tcPr>
              <w:p w:rsidR="0095228E" w:rsidRDefault="0095228E" w:rsidP="00A7383B">
                <w:r>
                  <w:t>Yes-verify changes via email</w:t>
                </w:r>
              </w:p>
            </w:tc>
            <w:tc>
              <w:tcPr>
                <w:tcW w:w="0" w:type="auto"/>
              </w:tcPr>
              <w:p w:rsidR="0095228E" w:rsidRDefault="0095228E" w:rsidP="00A7383B">
                <w:r>
                  <w:t>Identify broken or misconfigured links</w:t>
                </w:r>
              </w:p>
            </w:tc>
            <w:tc>
              <w:tcPr>
                <w:tcW w:w="0" w:type="auto"/>
              </w:tcPr>
              <w:p w:rsidR="0095228E" w:rsidRDefault="0095228E" w:rsidP="00A7383B">
                <w:r>
                  <w:t>No</w:t>
                </w:r>
              </w:p>
            </w:tc>
            <w:tc>
              <w:tcPr>
                <w:tcW w:w="0" w:type="auto"/>
              </w:tcPr>
              <w:p w:rsidR="0095228E" w:rsidRDefault="0095228E" w:rsidP="00A7383B">
                <w:r>
                  <w:t xml:space="preserve">Revalidate all pages </w:t>
                </w:r>
              </w:p>
            </w:tc>
            <w:tc>
              <w:tcPr>
                <w:tcW w:w="0" w:type="auto"/>
              </w:tcPr>
              <w:p w:rsidR="0095228E" w:rsidRDefault="0095228E" w:rsidP="00A7383B">
                <w:r>
                  <w:t>No</w:t>
                </w:r>
              </w:p>
            </w:tc>
          </w:tr>
          <w:tr w:rsidR="0095228E" w:rsidTr="0095228E">
            <w:tc>
              <w:tcPr>
                <w:tcW w:w="0" w:type="auto"/>
              </w:tcPr>
              <w:p w:rsidR="0095228E" w:rsidRDefault="0095228E" w:rsidP="00A7383B">
                <w:r>
                  <w:t>Update contact information changes</w:t>
                </w:r>
              </w:p>
            </w:tc>
            <w:tc>
              <w:tcPr>
                <w:tcW w:w="0" w:type="auto"/>
              </w:tcPr>
              <w:p w:rsidR="0095228E" w:rsidRDefault="0095228E" w:rsidP="00A7383B">
                <w:r>
                  <w:t>No</w:t>
                </w:r>
              </w:p>
            </w:tc>
            <w:tc>
              <w:tcPr>
                <w:tcW w:w="0" w:type="auto"/>
              </w:tcPr>
              <w:p w:rsidR="0095228E" w:rsidRDefault="0095228E" w:rsidP="00A7383B">
                <w:r>
                  <w:t>Update broken or misconfigured links</w:t>
                </w:r>
              </w:p>
            </w:tc>
            <w:tc>
              <w:tcPr>
                <w:tcW w:w="0" w:type="auto"/>
              </w:tcPr>
              <w:p w:rsidR="0095228E" w:rsidRDefault="0095228E" w:rsidP="00A7383B">
                <w:r>
                  <w:t>Yes- verify at monthly meeting</w:t>
                </w:r>
              </w:p>
            </w:tc>
            <w:tc>
              <w:tcPr>
                <w:tcW w:w="0" w:type="auto"/>
              </w:tcPr>
              <w:p w:rsidR="0095228E" w:rsidRDefault="0095228E" w:rsidP="00A7383B">
                <w:r>
                  <w:t>Revise any errors found in Validator</w:t>
                </w:r>
              </w:p>
            </w:tc>
            <w:tc>
              <w:tcPr>
                <w:tcW w:w="0" w:type="auto"/>
              </w:tcPr>
              <w:p w:rsidR="0095228E" w:rsidRDefault="0095228E" w:rsidP="00A7383B">
                <w:r>
                  <w:t>No</w:t>
                </w:r>
              </w:p>
            </w:tc>
          </w:tr>
          <w:tr w:rsidR="0095228E" w:rsidTr="0095228E">
            <w:tc>
              <w:tcPr>
                <w:tcW w:w="0" w:type="auto"/>
              </w:tcPr>
              <w:p w:rsidR="0095228E" w:rsidRDefault="0095228E" w:rsidP="00A7383B">
                <w:r>
                  <w:t>Update shipping cost information</w:t>
                </w:r>
              </w:p>
            </w:tc>
            <w:tc>
              <w:tcPr>
                <w:tcW w:w="0" w:type="auto"/>
              </w:tcPr>
              <w:p w:rsidR="0095228E" w:rsidRDefault="0095228E" w:rsidP="00A7383B">
                <w:r>
                  <w:t>No</w:t>
                </w:r>
              </w:p>
            </w:tc>
            <w:tc>
              <w:tcPr>
                <w:tcW w:w="0" w:type="auto"/>
              </w:tcPr>
              <w:p w:rsidR="0095228E" w:rsidRDefault="0095228E" w:rsidP="00A7383B">
                <w:r>
                  <w:t>Verify correct information in forms</w:t>
                </w:r>
              </w:p>
            </w:tc>
            <w:tc>
              <w:tcPr>
                <w:tcW w:w="0" w:type="auto"/>
              </w:tcPr>
              <w:p w:rsidR="0095228E" w:rsidRDefault="0095228E" w:rsidP="00A7383B">
                <w:r>
                  <w:t>No</w:t>
                </w:r>
              </w:p>
            </w:tc>
            <w:tc>
              <w:tcPr>
                <w:tcW w:w="0" w:type="auto"/>
              </w:tcPr>
              <w:p w:rsidR="0095228E" w:rsidRDefault="0095228E" w:rsidP="00A7383B">
                <w:r>
                  <w:t>Edit outdated or inaccurate content</w:t>
                </w:r>
              </w:p>
            </w:tc>
            <w:tc>
              <w:tcPr>
                <w:tcW w:w="0" w:type="auto"/>
              </w:tcPr>
              <w:p w:rsidR="0095228E" w:rsidRDefault="0095228E" w:rsidP="00A7383B">
                <w:r>
                  <w:t>Yes- verify at monthly meeting</w:t>
                </w:r>
              </w:p>
            </w:tc>
          </w:tr>
          <w:tr w:rsidR="0095228E" w:rsidTr="0095228E">
            <w:tc>
              <w:tcPr>
                <w:tcW w:w="0" w:type="auto"/>
              </w:tcPr>
              <w:p w:rsidR="0095228E" w:rsidRDefault="0095228E" w:rsidP="00A7383B">
                <w:r>
                  <w:t>Add new templates and tutorials</w:t>
                </w:r>
              </w:p>
            </w:tc>
            <w:tc>
              <w:tcPr>
                <w:tcW w:w="0" w:type="auto"/>
              </w:tcPr>
              <w:p w:rsidR="0095228E" w:rsidRDefault="0095228E" w:rsidP="00A7383B">
                <w:r>
                  <w:t>Yes-verify changes via email</w:t>
                </w:r>
              </w:p>
            </w:tc>
            <w:tc>
              <w:tcPr>
                <w:tcW w:w="0" w:type="auto"/>
              </w:tcPr>
              <w:p w:rsidR="0095228E" w:rsidRDefault="0095228E" w:rsidP="00A7383B">
                <w:r>
                  <w:t>Update incorrect form information</w:t>
                </w:r>
              </w:p>
            </w:tc>
            <w:tc>
              <w:tcPr>
                <w:tcW w:w="0" w:type="auto"/>
              </w:tcPr>
              <w:p w:rsidR="0095228E" w:rsidRDefault="0095228E" w:rsidP="00A7383B">
                <w:r>
                  <w:t>Yes- verify at monthly meeting</w:t>
                </w:r>
              </w:p>
            </w:tc>
            <w:tc>
              <w:tcPr>
                <w:tcW w:w="0" w:type="auto"/>
              </w:tcPr>
              <w:p w:rsidR="0095228E" w:rsidRDefault="0095228E" w:rsidP="00A7383B">
                <w:r>
                  <w:t>Collect website data and statistics</w:t>
                </w:r>
              </w:p>
            </w:tc>
            <w:tc>
              <w:tcPr>
                <w:tcW w:w="0" w:type="auto"/>
              </w:tcPr>
              <w:p w:rsidR="0095228E" w:rsidRDefault="0095228E" w:rsidP="00A7383B">
                <w:r>
                  <w:t>No</w:t>
                </w:r>
              </w:p>
            </w:tc>
          </w:tr>
          <w:tr w:rsidR="0095228E" w:rsidTr="0095228E">
            <w:tc>
              <w:tcPr>
                <w:tcW w:w="0" w:type="auto"/>
              </w:tcPr>
              <w:p w:rsidR="0095228E" w:rsidRDefault="0095228E" w:rsidP="00A7383B">
                <w:r>
                  <w:t>Add new features or special elements</w:t>
                </w:r>
              </w:p>
            </w:tc>
            <w:tc>
              <w:tcPr>
                <w:tcW w:w="0" w:type="auto"/>
              </w:tcPr>
              <w:p w:rsidR="0095228E" w:rsidRDefault="0095228E" w:rsidP="00A7383B">
                <w:r>
                  <w:t>Yes-verify changes via email</w:t>
                </w:r>
              </w:p>
            </w:tc>
            <w:tc>
              <w:tcPr>
                <w:tcW w:w="0" w:type="auto"/>
              </w:tcPr>
              <w:p w:rsidR="0095228E" w:rsidRDefault="0095228E" w:rsidP="00A7383B">
                <w:r>
                  <w:t>Verify form’s overall functionality</w:t>
                </w:r>
              </w:p>
            </w:tc>
            <w:tc>
              <w:tcPr>
                <w:tcW w:w="0" w:type="auto"/>
              </w:tcPr>
              <w:p w:rsidR="0095228E" w:rsidRDefault="0095228E" w:rsidP="00A7383B">
                <w:r>
                  <w:t>No</w:t>
                </w:r>
              </w:p>
            </w:tc>
            <w:tc>
              <w:tcPr>
                <w:tcW w:w="0" w:type="auto"/>
              </w:tcPr>
              <w:p w:rsidR="0095228E" w:rsidRDefault="0095228E" w:rsidP="00A7383B">
                <w:r>
                  <w:t>Verify overall site function and usability</w:t>
                </w:r>
              </w:p>
            </w:tc>
            <w:tc>
              <w:tcPr>
                <w:tcW w:w="0" w:type="auto"/>
              </w:tcPr>
              <w:p w:rsidR="0095228E" w:rsidRDefault="0095228E" w:rsidP="00A7383B">
                <w:r>
                  <w:t>No</w:t>
                </w:r>
              </w:p>
            </w:tc>
          </w:tr>
          <w:tr w:rsidR="0095228E" w:rsidTr="0095228E">
            <w:tc>
              <w:tcPr>
                <w:tcW w:w="0" w:type="auto"/>
              </w:tcPr>
              <w:p w:rsidR="0095228E" w:rsidRDefault="0095228E" w:rsidP="00A7383B"/>
            </w:tc>
            <w:tc>
              <w:tcPr>
                <w:tcW w:w="0" w:type="auto"/>
              </w:tcPr>
              <w:p w:rsidR="0095228E" w:rsidRDefault="0095228E" w:rsidP="00A7383B"/>
            </w:tc>
            <w:tc>
              <w:tcPr>
                <w:tcW w:w="0" w:type="auto"/>
              </w:tcPr>
              <w:p w:rsidR="0095228E" w:rsidRDefault="0095228E" w:rsidP="00A7383B">
                <w:r>
                  <w:t>Verify appropriate graphic and image usage</w:t>
                </w:r>
              </w:p>
            </w:tc>
            <w:tc>
              <w:tcPr>
                <w:tcW w:w="0" w:type="auto"/>
              </w:tcPr>
              <w:p w:rsidR="0095228E" w:rsidRDefault="0095228E" w:rsidP="00A7383B">
                <w:r>
                  <w:t>No</w:t>
                </w:r>
              </w:p>
            </w:tc>
            <w:tc>
              <w:tcPr>
                <w:tcW w:w="0" w:type="auto"/>
              </w:tcPr>
              <w:p w:rsidR="0095228E" w:rsidRDefault="0095228E" w:rsidP="00A7383B">
                <w:r>
                  <w:t>Update coding to comply with newer standards</w:t>
                </w:r>
              </w:p>
            </w:tc>
            <w:tc>
              <w:tcPr>
                <w:tcW w:w="0" w:type="auto"/>
              </w:tcPr>
              <w:p w:rsidR="0095228E" w:rsidRDefault="0095228E" w:rsidP="00A7383B">
                <w:r>
                  <w:t>No</w:t>
                </w:r>
              </w:p>
            </w:tc>
          </w:tr>
          <w:tr w:rsidR="0095228E" w:rsidTr="0095228E">
            <w:tc>
              <w:tcPr>
                <w:tcW w:w="0" w:type="auto"/>
              </w:tcPr>
              <w:p w:rsidR="0095228E" w:rsidRDefault="0095228E" w:rsidP="00A7383B"/>
            </w:tc>
            <w:tc>
              <w:tcPr>
                <w:tcW w:w="0" w:type="auto"/>
              </w:tcPr>
              <w:p w:rsidR="0095228E" w:rsidRDefault="0095228E" w:rsidP="00A7383B"/>
            </w:tc>
            <w:tc>
              <w:tcPr>
                <w:tcW w:w="0" w:type="auto"/>
              </w:tcPr>
              <w:p w:rsidR="0095228E" w:rsidRDefault="0095228E" w:rsidP="00A7383B">
                <w:r>
                  <w:t xml:space="preserve">Update inaccurate graphics or images </w:t>
                </w:r>
              </w:p>
            </w:tc>
            <w:tc>
              <w:tcPr>
                <w:tcW w:w="0" w:type="auto"/>
              </w:tcPr>
              <w:p w:rsidR="0095228E" w:rsidRDefault="0095228E" w:rsidP="00A7383B">
                <w:r>
                  <w:t>Yes- verify at monthly meeting</w:t>
                </w:r>
              </w:p>
            </w:tc>
            <w:tc>
              <w:tcPr>
                <w:tcW w:w="0" w:type="auto"/>
              </w:tcPr>
              <w:p w:rsidR="0095228E" w:rsidRDefault="0095228E" w:rsidP="00A7383B"/>
            </w:tc>
            <w:tc>
              <w:tcPr>
                <w:tcW w:w="0" w:type="auto"/>
              </w:tcPr>
              <w:p w:rsidR="0095228E" w:rsidRDefault="0095228E" w:rsidP="00A7383B"/>
            </w:tc>
          </w:tr>
          <w:tr w:rsidR="0095228E" w:rsidTr="0095228E">
            <w:tc>
              <w:tcPr>
                <w:tcW w:w="0" w:type="auto"/>
              </w:tcPr>
              <w:p w:rsidR="0095228E" w:rsidRDefault="0095228E" w:rsidP="00A7383B"/>
            </w:tc>
            <w:tc>
              <w:tcPr>
                <w:tcW w:w="0" w:type="auto"/>
              </w:tcPr>
              <w:p w:rsidR="0095228E" w:rsidRDefault="0095228E" w:rsidP="00A7383B"/>
            </w:tc>
            <w:tc>
              <w:tcPr>
                <w:tcW w:w="0" w:type="auto"/>
              </w:tcPr>
              <w:p w:rsidR="0095228E" w:rsidRDefault="0095228E" w:rsidP="00A7383B">
                <w:r>
                  <w:t>Deployment of new and updated code</w:t>
                </w:r>
              </w:p>
            </w:tc>
            <w:tc>
              <w:tcPr>
                <w:tcW w:w="0" w:type="auto"/>
              </w:tcPr>
              <w:p w:rsidR="0095228E" w:rsidRDefault="0095228E" w:rsidP="00A7383B">
                <w:r>
                  <w:t>No</w:t>
                </w:r>
              </w:p>
            </w:tc>
            <w:tc>
              <w:tcPr>
                <w:tcW w:w="0" w:type="auto"/>
              </w:tcPr>
              <w:p w:rsidR="0095228E" w:rsidRDefault="0095228E" w:rsidP="00A7383B"/>
            </w:tc>
            <w:tc>
              <w:tcPr>
                <w:tcW w:w="0" w:type="auto"/>
              </w:tcPr>
              <w:p w:rsidR="0095228E" w:rsidRDefault="0095228E" w:rsidP="00A7383B"/>
            </w:tc>
          </w:tr>
          <w:tr w:rsidR="0095228E" w:rsidTr="0095228E">
            <w:tc>
              <w:tcPr>
                <w:tcW w:w="0" w:type="auto"/>
              </w:tcPr>
              <w:p w:rsidR="0095228E" w:rsidRDefault="0095228E" w:rsidP="00A7383B"/>
            </w:tc>
            <w:tc>
              <w:tcPr>
                <w:tcW w:w="0" w:type="auto"/>
              </w:tcPr>
              <w:p w:rsidR="0095228E" w:rsidRDefault="0095228E" w:rsidP="00A7383B"/>
            </w:tc>
            <w:tc>
              <w:tcPr>
                <w:tcW w:w="0" w:type="auto"/>
              </w:tcPr>
              <w:p w:rsidR="0095228E" w:rsidRDefault="0095228E" w:rsidP="00A7383B">
                <w:r>
                  <w:t>Detect defects, bug fixes, and enhancements</w:t>
                </w:r>
              </w:p>
            </w:tc>
            <w:tc>
              <w:tcPr>
                <w:tcW w:w="0" w:type="auto"/>
              </w:tcPr>
              <w:p w:rsidR="0095228E" w:rsidRDefault="0095228E" w:rsidP="00A7383B">
                <w:r>
                  <w:t>No</w:t>
                </w:r>
              </w:p>
            </w:tc>
            <w:tc>
              <w:tcPr>
                <w:tcW w:w="0" w:type="auto"/>
              </w:tcPr>
              <w:p w:rsidR="0095228E" w:rsidRDefault="0095228E" w:rsidP="00A7383B"/>
            </w:tc>
            <w:tc>
              <w:tcPr>
                <w:tcW w:w="0" w:type="auto"/>
              </w:tcPr>
              <w:p w:rsidR="0095228E" w:rsidRDefault="0095228E" w:rsidP="00A7383B"/>
            </w:tc>
          </w:tr>
        </w:tbl>
        <w:p w:rsidR="00E93099" w:rsidRDefault="00E93099" w:rsidP="00A7383B">
          <w:pPr>
            <w:spacing w:after="0" w:line="240" w:lineRule="auto"/>
          </w:pPr>
        </w:p>
        <w:p w:rsidR="0095228E" w:rsidRPr="0095228E" w:rsidRDefault="00E93099" w:rsidP="00A7383B">
          <w:pPr>
            <w:spacing w:after="0" w:line="240" w:lineRule="auto"/>
          </w:pPr>
          <w:r>
            <w:br w:type="page"/>
          </w:r>
        </w:p>
        <w:p w:rsidR="00D76C23" w:rsidRDefault="00D76C23" w:rsidP="00A7383B">
          <w:pPr>
            <w:pStyle w:val="Heading2"/>
            <w:spacing w:line="240" w:lineRule="auto"/>
          </w:pPr>
          <w:bookmarkStart w:id="20" w:name="_Toc464409215"/>
          <w:r>
            <w:lastRenderedPageBreak/>
            <w:t>External CSS:</w:t>
          </w:r>
          <w:bookmarkEnd w:id="20"/>
        </w:p>
        <w:p w:rsidR="00A7383B" w:rsidRPr="002F6EA3" w:rsidRDefault="000B5A40" w:rsidP="00A7383B">
          <w:pPr>
            <w:spacing w:after="0" w:line="240" w:lineRule="auto"/>
            <w:rPr>
              <w:b/>
              <w:bCs/>
              <w:sz w:val="36"/>
              <w:szCs w:val="36"/>
              <w:u w:val="single"/>
            </w:rPr>
          </w:pPr>
          <w:r>
            <w:rPr>
              <w:b/>
              <w:bCs/>
              <w:sz w:val="36"/>
              <w:szCs w:val="36"/>
              <w:u w:val="single"/>
            </w:rPr>
            <w:t>Shell.css</w:t>
          </w:r>
          <w:r w:rsidR="00A7383B" w:rsidRPr="002F6EA3">
            <w:rPr>
              <w:b/>
              <w:bCs/>
              <w:sz w:val="36"/>
              <w:szCs w:val="36"/>
              <w:u w:val="single"/>
            </w:rPr>
            <w:t>-</w:t>
          </w:r>
        </w:p>
        <w:p w:rsidR="00D33DC1" w:rsidRPr="00D33DC1" w:rsidRDefault="00D33DC1" w:rsidP="00D33DC1">
          <w:pPr>
            <w:spacing w:after="0" w:line="240" w:lineRule="auto"/>
            <w:rPr>
              <w:bCs/>
              <w:sz w:val="20"/>
              <w:szCs w:val="20"/>
            </w:rPr>
          </w:pPr>
          <w:r w:rsidRPr="00D33DC1">
            <w:rPr>
              <w:bCs/>
              <w:sz w:val="20"/>
              <w:szCs w:val="20"/>
            </w:rPr>
            <w:t>*</w:t>
          </w: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t>margin: 0;</w:t>
          </w:r>
        </w:p>
        <w:p w:rsidR="00D33DC1" w:rsidRPr="00D33DC1" w:rsidRDefault="00D33DC1" w:rsidP="00D33DC1">
          <w:pPr>
            <w:spacing w:after="0" w:line="240" w:lineRule="auto"/>
            <w:rPr>
              <w:bCs/>
              <w:sz w:val="20"/>
              <w:szCs w:val="20"/>
            </w:rPr>
          </w:pPr>
          <w:r w:rsidRPr="00D33DC1">
            <w:rPr>
              <w:bCs/>
              <w:sz w:val="20"/>
              <w:szCs w:val="20"/>
            </w:rPr>
            <w:tab/>
            <w:t>padding: 0;</w:t>
          </w:r>
        </w:p>
        <w:p w:rsidR="00D33DC1" w:rsidRPr="00D33DC1" w:rsidRDefault="00D33DC1" w:rsidP="00D33DC1">
          <w:pPr>
            <w:spacing w:after="0" w:line="240" w:lineRule="auto"/>
            <w:rPr>
              <w:bCs/>
              <w:sz w:val="20"/>
              <w:szCs w:val="20"/>
            </w:rPr>
          </w:pPr>
          <w:r w:rsidRPr="00D33DC1">
            <w:rPr>
              <w:bCs/>
              <w:sz w:val="20"/>
              <w:szCs w:val="20"/>
            </w:rPr>
            <w:tab/>
            <w:t>}</w:t>
          </w: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section ids */</w:t>
          </w:r>
          <w:r w:rsidRPr="00D33DC1">
            <w:rPr>
              <w:bCs/>
              <w:sz w:val="20"/>
              <w:szCs w:val="20"/>
            </w:rPr>
            <w:tab/>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container {</w:t>
          </w:r>
        </w:p>
        <w:p w:rsidR="00D33DC1" w:rsidRPr="00D33DC1" w:rsidRDefault="00D33DC1" w:rsidP="00D33DC1">
          <w:pPr>
            <w:spacing w:after="0" w:line="240" w:lineRule="auto"/>
            <w:rPr>
              <w:bCs/>
              <w:sz w:val="20"/>
              <w:szCs w:val="20"/>
            </w:rPr>
          </w:pPr>
          <w:r w:rsidRPr="00D33DC1">
            <w:rPr>
              <w:bCs/>
              <w:sz w:val="20"/>
              <w:szCs w:val="20"/>
            </w:rPr>
            <w:tab/>
            <w:t>width: 90%;</w:t>
          </w:r>
        </w:p>
        <w:p w:rsidR="00D33DC1" w:rsidRPr="00D33DC1" w:rsidRDefault="00D33DC1" w:rsidP="00D33DC1">
          <w:pPr>
            <w:spacing w:after="0" w:line="240" w:lineRule="auto"/>
            <w:rPr>
              <w:bCs/>
              <w:sz w:val="20"/>
              <w:szCs w:val="20"/>
            </w:rPr>
          </w:pPr>
          <w:r w:rsidRPr="00D33DC1">
            <w:rPr>
              <w:bCs/>
              <w:sz w:val="20"/>
              <w:szCs w:val="20"/>
            </w:rPr>
            <w:tab/>
            <w:t>margin: 0 auto;</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independant */</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center {</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header */</w:t>
          </w:r>
        </w:p>
        <w:p w:rsidR="00D33DC1" w:rsidRPr="00D33DC1" w:rsidRDefault="00D33DC1" w:rsidP="00D33DC1">
          <w:pPr>
            <w:spacing w:after="0" w:line="240" w:lineRule="auto"/>
            <w:rPr>
              <w:bCs/>
              <w:sz w:val="20"/>
              <w:szCs w:val="20"/>
            </w:rPr>
          </w:pPr>
          <w:r w:rsidRPr="00D33DC1">
            <w:rPr>
              <w:bCs/>
              <w:sz w:val="20"/>
              <w:szCs w:val="20"/>
            </w:rPr>
            <w:t>header {</w:t>
          </w:r>
        </w:p>
        <w:p w:rsidR="00D33DC1" w:rsidRPr="00D33DC1" w:rsidRDefault="00D33DC1" w:rsidP="00D33DC1">
          <w:pPr>
            <w:spacing w:after="0" w:line="240" w:lineRule="auto"/>
            <w:rPr>
              <w:bCs/>
              <w:sz w:val="20"/>
              <w:szCs w:val="20"/>
            </w:rPr>
          </w:pPr>
          <w:r w:rsidRPr="00D33DC1">
            <w:rPr>
              <w:bCs/>
              <w:sz w:val="20"/>
              <w:szCs w:val="20"/>
            </w:rPr>
            <w:tab/>
            <w:t>width: 100%;</w:t>
          </w:r>
        </w:p>
        <w:p w:rsidR="00D33DC1" w:rsidRPr="00D33DC1" w:rsidRDefault="00D33DC1" w:rsidP="00D33DC1">
          <w:pPr>
            <w:spacing w:after="0" w:line="240" w:lineRule="auto"/>
            <w:rPr>
              <w:bCs/>
              <w:sz w:val="20"/>
              <w:szCs w:val="20"/>
            </w:rPr>
          </w:pPr>
          <w:r w:rsidRPr="00D33DC1">
            <w:rPr>
              <w:bCs/>
              <w:sz w:val="20"/>
              <w:szCs w:val="20"/>
            </w:rPr>
            <w:tab/>
            <w:t>margin: 0;</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header input {</w:t>
          </w:r>
        </w:p>
        <w:p w:rsidR="00D33DC1" w:rsidRPr="00D33DC1" w:rsidRDefault="00D33DC1" w:rsidP="00D33DC1">
          <w:pPr>
            <w:spacing w:after="0" w:line="240" w:lineRule="auto"/>
            <w:rPr>
              <w:bCs/>
              <w:sz w:val="20"/>
              <w:szCs w:val="20"/>
            </w:rPr>
          </w:pPr>
          <w:r w:rsidRPr="00D33DC1">
            <w:rPr>
              <w:bCs/>
              <w:sz w:val="20"/>
              <w:szCs w:val="20"/>
            </w:rPr>
            <w:tab/>
            <w:t>margin: 0;</w:t>
          </w:r>
        </w:p>
        <w:p w:rsidR="00D33DC1" w:rsidRPr="00D33DC1" w:rsidRDefault="00D33DC1" w:rsidP="00D33DC1">
          <w:pPr>
            <w:spacing w:after="0" w:line="240" w:lineRule="auto"/>
            <w:rPr>
              <w:bCs/>
              <w:sz w:val="20"/>
              <w:szCs w:val="20"/>
            </w:rPr>
          </w:pPr>
          <w:r w:rsidRPr="00D33DC1">
            <w:rPr>
              <w:bCs/>
              <w:sz w:val="20"/>
              <w:szCs w:val="20"/>
            </w:rPr>
            <w:tab/>
            <w:t>padding: 3px 10px 3px 4px;</w:t>
          </w:r>
        </w:p>
        <w:p w:rsidR="00D33DC1" w:rsidRPr="00D33DC1" w:rsidRDefault="00D33DC1" w:rsidP="00D33DC1">
          <w:pPr>
            <w:spacing w:after="0" w:line="240" w:lineRule="auto"/>
            <w:rPr>
              <w:bCs/>
              <w:sz w:val="20"/>
              <w:szCs w:val="20"/>
            </w:rPr>
          </w:pPr>
          <w:r w:rsidRPr="00D33DC1">
            <w:rPr>
              <w:bCs/>
              <w:sz w:val="20"/>
              <w:szCs w:val="20"/>
            </w:rPr>
            <w:tab/>
            <w:t>position: absolute;</w:t>
          </w:r>
        </w:p>
        <w:p w:rsidR="00D33DC1" w:rsidRPr="00D33DC1" w:rsidRDefault="00D33DC1" w:rsidP="00D33DC1">
          <w:pPr>
            <w:spacing w:after="0" w:line="240" w:lineRule="auto"/>
            <w:rPr>
              <w:bCs/>
              <w:sz w:val="20"/>
              <w:szCs w:val="20"/>
            </w:rPr>
          </w:pPr>
          <w:r w:rsidRPr="00D33DC1">
            <w:rPr>
              <w:bCs/>
              <w:sz w:val="20"/>
              <w:szCs w:val="20"/>
            </w:rPr>
            <w:tab/>
            <w:t>top: 3%;</w:t>
          </w:r>
        </w:p>
        <w:p w:rsidR="00D33DC1" w:rsidRPr="00D33DC1" w:rsidRDefault="00D33DC1" w:rsidP="00D33DC1">
          <w:pPr>
            <w:spacing w:after="0" w:line="240" w:lineRule="auto"/>
            <w:rPr>
              <w:bCs/>
              <w:sz w:val="20"/>
              <w:szCs w:val="20"/>
            </w:rPr>
          </w:pPr>
          <w:r w:rsidRPr="00D33DC1">
            <w:rPr>
              <w:bCs/>
              <w:sz w:val="20"/>
              <w:szCs w:val="20"/>
            </w:rPr>
            <w:tab/>
            <w:t>right: 3em;</w:t>
          </w:r>
        </w:p>
        <w:p w:rsidR="00D33DC1" w:rsidRPr="00D33DC1" w:rsidRDefault="00D33DC1" w:rsidP="00D33DC1">
          <w:pPr>
            <w:spacing w:after="0" w:line="240" w:lineRule="auto"/>
            <w:rPr>
              <w:bCs/>
              <w:sz w:val="20"/>
              <w:szCs w:val="20"/>
            </w:rPr>
          </w:pPr>
          <w:r w:rsidRPr="00D33DC1">
            <w:rPr>
              <w:bCs/>
              <w:sz w:val="20"/>
              <w:szCs w:val="20"/>
            </w:rPr>
            <w:tab/>
            <w:t>font-family: "Lucida Handwriting", "comic sans", Florence, cursive;</w:t>
          </w:r>
        </w:p>
        <w:p w:rsidR="00D33DC1" w:rsidRPr="00D33DC1" w:rsidRDefault="00D33DC1" w:rsidP="00D33DC1">
          <w:pPr>
            <w:spacing w:after="0" w:line="240" w:lineRule="auto"/>
            <w:rPr>
              <w:bCs/>
              <w:sz w:val="20"/>
              <w:szCs w:val="20"/>
            </w:rPr>
          </w:pPr>
          <w:r w:rsidRPr="00D33DC1">
            <w:rPr>
              <w:bCs/>
              <w:sz w:val="20"/>
              <w:szCs w:val="20"/>
            </w:rPr>
            <w:tab/>
            <w:t>float: right;</w:t>
          </w:r>
        </w:p>
        <w:p w:rsidR="00D33DC1" w:rsidRPr="00D33DC1" w:rsidRDefault="00D33DC1" w:rsidP="00D33DC1">
          <w:pPr>
            <w:spacing w:after="0" w:line="240" w:lineRule="auto"/>
            <w:rPr>
              <w:bCs/>
              <w:sz w:val="20"/>
              <w:szCs w:val="20"/>
            </w:rPr>
          </w:pPr>
          <w:r w:rsidRPr="00D33DC1">
            <w:rPr>
              <w:bCs/>
              <w:sz w:val="20"/>
              <w:szCs w:val="20"/>
            </w:rPr>
            <w:tab/>
            <w:t>display: inline;</w:t>
          </w:r>
        </w:p>
        <w:p w:rsidR="00D33DC1" w:rsidRPr="00D33DC1" w:rsidRDefault="00D33DC1" w:rsidP="00D33DC1">
          <w:pPr>
            <w:spacing w:after="0" w:line="240" w:lineRule="auto"/>
            <w:rPr>
              <w:bCs/>
              <w:sz w:val="20"/>
              <w:szCs w:val="20"/>
            </w:rPr>
          </w:pPr>
          <w:r w:rsidRPr="00D33DC1">
            <w:rPr>
              <w:bCs/>
              <w:sz w:val="20"/>
              <w:szCs w:val="20"/>
            </w:rPr>
            <w:tab/>
            <w:t>box-shadow: 2px 2px 5px black;</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header input.text {</w:t>
          </w:r>
        </w:p>
        <w:p w:rsidR="00D33DC1" w:rsidRPr="00D33DC1" w:rsidRDefault="00D33DC1" w:rsidP="00D33DC1">
          <w:pPr>
            <w:spacing w:after="0" w:line="240" w:lineRule="auto"/>
            <w:rPr>
              <w:bCs/>
              <w:sz w:val="20"/>
              <w:szCs w:val="20"/>
            </w:rPr>
          </w:pPr>
          <w:r w:rsidRPr="00D33DC1">
            <w:rPr>
              <w:bCs/>
              <w:sz w:val="20"/>
              <w:szCs w:val="20"/>
            </w:rPr>
            <w:tab/>
            <w:t>border: solid 2px #CD853F; /*peru*/</w:t>
          </w:r>
        </w:p>
        <w:p w:rsidR="00D33DC1" w:rsidRPr="00D33DC1" w:rsidRDefault="00D33DC1" w:rsidP="00D33DC1">
          <w:pPr>
            <w:spacing w:after="0" w:line="240" w:lineRule="auto"/>
            <w:rPr>
              <w:bCs/>
              <w:sz w:val="20"/>
              <w:szCs w:val="20"/>
            </w:rPr>
          </w:pPr>
          <w:r w:rsidRPr="00D33DC1">
            <w:rPr>
              <w:bCs/>
              <w:sz w:val="20"/>
              <w:szCs w:val="20"/>
            </w:rPr>
            <w:tab/>
            <w:t>border-radius: 7px;</w:t>
          </w:r>
        </w:p>
        <w:p w:rsidR="00D33DC1" w:rsidRPr="00D33DC1" w:rsidRDefault="00D33DC1" w:rsidP="00D33DC1">
          <w:pPr>
            <w:spacing w:after="0" w:line="240" w:lineRule="auto"/>
            <w:rPr>
              <w:bCs/>
              <w:sz w:val="20"/>
              <w:szCs w:val="20"/>
            </w:rPr>
          </w:pPr>
          <w:r w:rsidRPr="00D33DC1">
            <w:rPr>
              <w:bCs/>
              <w:sz w:val="20"/>
              <w:szCs w:val="20"/>
            </w:rPr>
            <w:tab/>
            <w:t>color: #8B4513; /* saddlebrown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header input.button {</w:t>
          </w:r>
        </w:p>
        <w:p w:rsidR="00D33DC1" w:rsidRPr="00D33DC1" w:rsidRDefault="00D33DC1" w:rsidP="00D33DC1">
          <w:pPr>
            <w:spacing w:after="0" w:line="240" w:lineRule="auto"/>
            <w:rPr>
              <w:bCs/>
              <w:sz w:val="20"/>
              <w:szCs w:val="20"/>
            </w:rPr>
          </w:pPr>
          <w:r w:rsidRPr="00D33DC1">
            <w:rPr>
              <w:bCs/>
              <w:sz w:val="20"/>
              <w:szCs w:val="20"/>
            </w:rPr>
            <w:t xml:space="preserve">    background-image: url(images/fabric_background.jpg);</w:t>
          </w:r>
        </w:p>
        <w:p w:rsidR="00D33DC1" w:rsidRPr="00D33DC1" w:rsidRDefault="00D33DC1" w:rsidP="00D33DC1">
          <w:pPr>
            <w:spacing w:after="0" w:line="240" w:lineRule="auto"/>
            <w:rPr>
              <w:bCs/>
              <w:sz w:val="20"/>
              <w:szCs w:val="20"/>
            </w:rPr>
          </w:pPr>
          <w:r w:rsidRPr="00D33DC1">
            <w:rPr>
              <w:bCs/>
              <w:sz w:val="20"/>
              <w:szCs w:val="20"/>
            </w:rPr>
            <w:t xml:space="preserve">    border: outset 2px #DAA520; /*goldenrod*/</w:t>
          </w:r>
        </w:p>
        <w:p w:rsidR="00D33DC1" w:rsidRPr="00D33DC1" w:rsidRDefault="00D33DC1" w:rsidP="00D33DC1">
          <w:pPr>
            <w:spacing w:after="0" w:line="240" w:lineRule="auto"/>
            <w:rPr>
              <w:bCs/>
              <w:sz w:val="20"/>
              <w:szCs w:val="20"/>
            </w:rPr>
          </w:pPr>
          <w:r w:rsidRPr="00D33DC1">
            <w:rPr>
              <w:bCs/>
              <w:sz w:val="20"/>
              <w:szCs w:val="20"/>
            </w:rPr>
            <w:t xml:space="preserve">    border-radius: 5px;</w:t>
          </w:r>
        </w:p>
        <w:p w:rsidR="00D33DC1" w:rsidRPr="00D33DC1" w:rsidRDefault="00D33DC1" w:rsidP="00D33DC1">
          <w:pPr>
            <w:spacing w:after="0" w:line="240" w:lineRule="auto"/>
            <w:rPr>
              <w:bCs/>
              <w:sz w:val="20"/>
              <w:szCs w:val="20"/>
            </w:rPr>
          </w:pPr>
          <w:r w:rsidRPr="00D33DC1">
            <w:rPr>
              <w:bCs/>
              <w:sz w:val="20"/>
              <w:szCs w:val="20"/>
            </w:rPr>
            <w:t xml:space="preserve">    color: #d9ac8d;  /* nan */</w:t>
          </w:r>
        </w:p>
        <w:p w:rsidR="00D33DC1" w:rsidRPr="00D33DC1" w:rsidRDefault="00D33DC1" w:rsidP="00D33DC1">
          <w:pPr>
            <w:spacing w:after="0" w:line="240" w:lineRule="auto"/>
            <w:rPr>
              <w:bCs/>
              <w:sz w:val="20"/>
              <w:szCs w:val="20"/>
            </w:rPr>
          </w:pPr>
          <w:r w:rsidRPr="00D33DC1">
            <w:rPr>
              <w:bCs/>
              <w:sz w:val="20"/>
              <w:szCs w:val="20"/>
            </w:rPr>
            <w:t xml:space="preserve">    font-weight: bold;  </w:t>
          </w:r>
        </w:p>
        <w:p w:rsidR="00D33DC1" w:rsidRPr="00D33DC1" w:rsidRDefault="00D33DC1" w:rsidP="00D33DC1">
          <w:pPr>
            <w:spacing w:after="0" w:line="240" w:lineRule="auto"/>
            <w:rPr>
              <w:bCs/>
              <w:sz w:val="20"/>
              <w:szCs w:val="20"/>
            </w:rPr>
          </w:pPr>
          <w:r w:rsidRPr="00D33DC1">
            <w:rPr>
              <w:bCs/>
              <w:sz w:val="20"/>
              <w:szCs w:val="20"/>
            </w:rPr>
            <w:lastRenderedPageBreak/>
            <w:t xml:space="preserve">    text-shadow: 1px 1px black;</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navigation */</w:t>
          </w:r>
        </w:p>
        <w:p w:rsidR="00D33DC1" w:rsidRPr="00D33DC1" w:rsidRDefault="00D33DC1" w:rsidP="00D33DC1">
          <w:pPr>
            <w:spacing w:after="0" w:line="240" w:lineRule="auto"/>
            <w:rPr>
              <w:bCs/>
              <w:sz w:val="20"/>
              <w:szCs w:val="20"/>
            </w:rPr>
          </w:pPr>
          <w:r w:rsidRPr="00D33DC1">
            <w:rPr>
              <w:bCs/>
              <w:sz w:val="20"/>
              <w:szCs w:val="20"/>
            </w:rPr>
            <w:t>nav</w:t>
          </w: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t>width: 100%;</w:t>
          </w:r>
        </w:p>
        <w:p w:rsidR="00D33DC1" w:rsidRPr="00D33DC1" w:rsidRDefault="00D33DC1" w:rsidP="00D33DC1">
          <w:pPr>
            <w:spacing w:after="0" w:line="240" w:lineRule="auto"/>
            <w:rPr>
              <w:bCs/>
              <w:sz w:val="20"/>
              <w:szCs w:val="20"/>
            </w:rPr>
          </w:pPr>
          <w:r w:rsidRPr="00D33DC1">
            <w:rPr>
              <w:bCs/>
              <w:sz w:val="20"/>
              <w:szCs w:val="20"/>
            </w:rPr>
            <w:tab/>
            <w:t>height: 40%;</w:t>
          </w:r>
        </w:p>
        <w:p w:rsidR="00D33DC1" w:rsidRPr="00D33DC1" w:rsidRDefault="00D33DC1" w:rsidP="00D33DC1">
          <w:pPr>
            <w:spacing w:after="0" w:line="240" w:lineRule="auto"/>
            <w:rPr>
              <w:bCs/>
              <w:sz w:val="20"/>
              <w:szCs w:val="20"/>
            </w:rPr>
          </w:pPr>
          <w:r w:rsidRPr="00D33DC1">
            <w:rPr>
              <w:bCs/>
              <w:sz w:val="20"/>
              <w:szCs w:val="20"/>
            </w:rPr>
            <w:tab/>
            <w:t>margin: 0;</w:t>
          </w:r>
        </w:p>
        <w:p w:rsidR="00D33DC1" w:rsidRPr="00D33DC1" w:rsidRDefault="00D33DC1" w:rsidP="00D33DC1">
          <w:pPr>
            <w:spacing w:after="0" w:line="240" w:lineRule="auto"/>
            <w:rPr>
              <w:bCs/>
              <w:sz w:val="20"/>
              <w:szCs w:val="20"/>
            </w:rPr>
          </w:pPr>
          <w:r w:rsidRPr="00D33DC1">
            <w:rPr>
              <w:bCs/>
              <w:sz w:val="20"/>
              <w:szCs w:val="20"/>
            </w:rPr>
            <w:tab/>
            <w:t>padding: 0.5%;</w:t>
          </w:r>
        </w:p>
        <w:p w:rsidR="00D33DC1" w:rsidRPr="00D33DC1" w:rsidRDefault="00D33DC1" w:rsidP="00D33DC1">
          <w:pPr>
            <w:spacing w:after="0" w:line="240" w:lineRule="auto"/>
            <w:rPr>
              <w:bCs/>
              <w:sz w:val="20"/>
              <w:szCs w:val="20"/>
            </w:rPr>
          </w:pPr>
          <w:r w:rsidRPr="00D33DC1">
            <w:rPr>
              <w:bCs/>
              <w:sz w:val="20"/>
              <w:szCs w:val="20"/>
            </w:rPr>
            <w:tab/>
            <w:t>clear: both;</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border-bottom: double 10px #8B4513; /* saddlebrown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nav ul li{</w:t>
          </w:r>
        </w:p>
        <w:p w:rsidR="00D33DC1" w:rsidRPr="00D33DC1" w:rsidRDefault="00D33DC1" w:rsidP="00D33DC1">
          <w:pPr>
            <w:spacing w:after="0" w:line="240" w:lineRule="auto"/>
            <w:rPr>
              <w:bCs/>
              <w:sz w:val="20"/>
              <w:szCs w:val="20"/>
            </w:rPr>
          </w:pPr>
          <w:r w:rsidRPr="00D33DC1">
            <w:rPr>
              <w:bCs/>
              <w:sz w:val="20"/>
              <w:szCs w:val="20"/>
            </w:rPr>
            <w:tab/>
            <w:t>margin: 0 1% 2% 1%;</w:t>
          </w:r>
        </w:p>
        <w:p w:rsidR="00D33DC1" w:rsidRPr="00D33DC1" w:rsidRDefault="00D33DC1" w:rsidP="00D33DC1">
          <w:pPr>
            <w:spacing w:after="0" w:line="240" w:lineRule="auto"/>
            <w:rPr>
              <w:bCs/>
              <w:sz w:val="20"/>
              <w:szCs w:val="20"/>
            </w:rPr>
          </w:pPr>
          <w:r w:rsidRPr="00D33DC1">
            <w:rPr>
              <w:bCs/>
              <w:sz w:val="20"/>
              <w:szCs w:val="20"/>
            </w:rPr>
            <w:tab/>
            <w:t>padding: 0.25% 1% 0.25% 0.5%;</w:t>
          </w:r>
        </w:p>
        <w:p w:rsidR="00D33DC1" w:rsidRPr="00D33DC1" w:rsidRDefault="00D33DC1" w:rsidP="00D33DC1">
          <w:pPr>
            <w:spacing w:after="0" w:line="240" w:lineRule="auto"/>
            <w:rPr>
              <w:bCs/>
              <w:sz w:val="20"/>
              <w:szCs w:val="20"/>
            </w:rPr>
          </w:pPr>
          <w:r w:rsidRPr="00D33DC1">
            <w:rPr>
              <w:bCs/>
              <w:sz w:val="20"/>
              <w:szCs w:val="20"/>
            </w:rPr>
            <w:tab/>
            <w:t>background-color: #FFFAFA; /*snow*/</w:t>
          </w:r>
        </w:p>
        <w:p w:rsidR="00D33DC1" w:rsidRPr="00D33DC1" w:rsidRDefault="00D33DC1" w:rsidP="00D33DC1">
          <w:pPr>
            <w:spacing w:after="0" w:line="240" w:lineRule="auto"/>
            <w:rPr>
              <w:bCs/>
              <w:sz w:val="20"/>
              <w:szCs w:val="20"/>
            </w:rPr>
          </w:pPr>
          <w:r w:rsidRPr="00D33DC1">
            <w:rPr>
              <w:bCs/>
              <w:sz w:val="20"/>
              <w:szCs w:val="20"/>
            </w:rPr>
            <w:tab/>
            <w:t>font: bold 1.5em "Lucida Handwriting", "comic sans", Florence, cursive;</w:t>
          </w:r>
        </w:p>
        <w:p w:rsidR="00D33DC1" w:rsidRPr="00D33DC1" w:rsidRDefault="00D33DC1" w:rsidP="00D33DC1">
          <w:pPr>
            <w:spacing w:after="0" w:line="240" w:lineRule="auto"/>
            <w:rPr>
              <w:bCs/>
              <w:sz w:val="20"/>
              <w:szCs w:val="20"/>
            </w:rPr>
          </w:pPr>
          <w:r w:rsidRPr="00D33DC1">
            <w:rPr>
              <w:bCs/>
              <w:sz w:val="20"/>
              <w:szCs w:val="20"/>
            </w:rPr>
            <w:tab/>
            <w:t>line-height: 1.5em;</w:t>
          </w:r>
        </w:p>
        <w:p w:rsidR="00D33DC1" w:rsidRPr="00D33DC1" w:rsidRDefault="00D33DC1" w:rsidP="00D33DC1">
          <w:pPr>
            <w:spacing w:after="0" w:line="240" w:lineRule="auto"/>
            <w:rPr>
              <w:bCs/>
              <w:sz w:val="20"/>
              <w:szCs w:val="20"/>
            </w:rPr>
          </w:pPr>
          <w:r w:rsidRPr="00D33DC1">
            <w:rPr>
              <w:bCs/>
              <w:sz w:val="20"/>
              <w:szCs w:val="20"/>
            </w:rPr>
            <w:tab/>
            <w:t>text-shadow: 1px 1px black;</w:t>
          </w:r>
        </w:p>
        <w:p w:rsidR="00D33DC1" w:rsidRPr="00D33DC1" w:rsidRDefault="00D33DC1" w:rsidP="00D33DC1">
          <w:pPr>
            <w:spacing w:after="0" w:line="240" w:lineRule="auto"/>
            <w:rPr>
              <w:bCs/>
              <w:sz w:val="20"/>
              <w:szCs w:val="20"/>
            </w:rPr>
          </w:pPr>
          <w:r w:rsidRPr="00D33DC1">
            <w:rPr>
              <w:bCs/>
              <w:sz w:val="20"/>
              <w:szCs w:val="20"/>
            </w:rPr>
            <w:tab/>
            <w:t>border: outset 2px #DAA520; /*goldenrod*/</w:t>
          </w:r>
        </w:p>
        <w:p w:rsidR="00D33DC1" w:rsidRPr="00D33DC1" w:rsidRDefault="00D33DC1" w:rsidP="00D33DC1">
          <w:pPr>
            <w:spacing w:after="0" w:line="240" w:lineRule="auto"/>
            <w:rPr>
              <w:bCs/>
              <w:sz w:val="20"/>
              <w:szCs w:val="20"/>
            </w:rPr>
          </w:pPr>
          <w:r w:rsidRPr="00D33DC1">
            <w:rPr>
              <w:bCs/>
              <w:sz w:val="20"/>
              <w:szCs w:val="20"/>
            </w:rPr>
            <w:tab/>
            <w:t>display: inline;</w:t>
          </w:r>
        </w:p>
        <w:p w:rsidR="00D33DC1" w:rsidRPr="00D33DC1" w:rsidRDefault="00D33DC1" w:rsidP="00D33DC1">
          <w:pPr>
            <w:spacing w:after="0" w:line="240" w:lineRule="auto"/>
            <w:rPr>
              <w:bCs/>
              <w:sz w:val="20"/>
              <w:szCs w:val="20"/>
            </w:rPr>
          </w:pPr>
          <w:r w:rsidRPr="00D33DC1">
            <w:rPr>
              <w:bCs/>
              <w:sz w:val="20"/>
              <w:szCs w:val="20"/>
            </w:rPr>
            <w:tab/>
            <w:t>list-style-type: none;</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links */</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nav a {</w:t>
          </w:r>
        </w:p>
        <w:p w:rsidR="00D33DC1" w:rsidRPr="00D33DC1" w:rsidRDefault="00D33DC1" w:rsidP="00D33DC1">
          <w:pPr>
            <w:spacing w:after="0" w:line="240" w:lineRule="auto"/>
            <w:rPr>
              <w:bCs/>
              <w:sz w:val="20"/>
              <w:szCs w:val="20"/>
            </w:rPr>
          </w:pPr>
          <w:r w:rsidRPr="00D33DC1">
            <w:rPr>
              <w:bCs/>
              <w:sz w:val="20"/>
              <w:szCs w:val="20"/>
            </w:rPr>
            <w:tab/>
            <w:t>color: #8B4513; /* saddlebrown */</w:t>
          </w:r>
        </w:p>
        <w:p w:rsidR="00D33DC1" w:rsidRPr="00D33DC1" w:rsidRDefault="00D33DC1" w:rsidP="00D33DC1">
          <w:pPr>
            <w:spacing w:after="0" w:line="240" w:lineRule="auto"/>
            <w:rPr>
              <w:bCs/>
              <w:sz w:val="20"/>
              <w:szCs w:val="20"/>
            </w:rPr>
          </w:pPr>
          <w:r w:rsidRPr="00D33DC1">
            <w:rPr>
              <w:bCs/>
              <w:sz w:val="20"/>
              <w:szCs w:val="20"/>
            </w:rPr>
            <w:tab/>
            <w:t xml:space="preserve">display: inline; </w:t>
          </w:r>
        </w:p>
        <w:p w:rsidR="00D33DC1" w:rsidRPr="00D33DC1" w:rsidRDefault="00D33DC1" w:rsidP="00D33DC1">
          <w:pPr>
            <w:spacing w:after="0" w:line="240" w:lineRule="auto"/>
            <w:rPr>
              <w:bCs/>
              <w:sz w:val="20"/>
              <w:szCs w:val="20"/>
            </w:rPr>
          </w:pPr>
          <w:r w:rsidRPr="00D33DC1">
            <w:rPr>
              <w:bCs/>
              <w:sz w:val="20"/>
              <w:szCs w:val="20"/>
            </w:rPr>
            <w:tab/>
            <w:t>text-decoration: none;</w:t>
          </w:r>
        </w:p>
        <w:p w:rsidR="00D33DC1" w:rsidRPr="00D33DC1" w:rsidRDefault="00D33DC1" w:rsidP="00D33DC1">
          <w:pPr>
            <w:spacing w:after="0" w:line="240" w:lineRule="auto"/>
            <w:rPr>
              <w:bCs/>
              <w:sz w:val="20"/>
              <w:szCs w:val="20"/>
            </w:rPr>
          </w:pPr>
          <w:r w:rsidRPr="00D33DC1">
            <w:rPr>
              <w:bCs/>
              <w:sz w:val="20"/>
              <w:szCs w:val="20"/>
            </w:rPr>
            <w:t>}</w:t>
          </w:r>
        </w:p>
        <w:p w:rsidR="00D33DC1" w:rsidRPr="00D33DC1" w:rsidRDefault="00D33DC1" w:rsidP="00D33DC1">
          <w:pPr>
            <w:spacing w:after="0" w:line="240" w:lineRule="auto"/>
            <w:rPr>
              <w:bCs/>
              <w:sz w:val="20"/>
              <w:szCs w:val="20"/>
            </w:rPr>
          </w:pPr>
          <w:r w:rsidRPr="00D33DC1">
            <w:rPr>
              <w:bCs/>
              <w:sz w:val="20"/>
              <w:szCs w:val="20"/>
            </w:rPr>
            <w:t>nav a:hover {</w:t>
          </w:r>
        </w:p>
        <w:p w:rsidR="00D33DC1" w:rsidRPr="00D33DC1" w:rsidRDefault="00D33DC1" w:rsidP="00D33DC1">
          <w:pPr>
            <w:spacing w:after="0" w:line="240" w:lineRule="auto"/>
            <w:rPr>
              <w:bCs/>
              <w:sz w:val="20"/>
              <w:szCs w:val="20"/>
            </w:rPr>
          </w:pPr>
          <w:r w:rsidRPr="00D33DC1">
            <w:rPr>
              <w:bCs/>
              <w:sz w:val="20"/>
              <w:szCs w:val="20"/>
            </w:rPr>
            <w:tab/>
            <w:t>color: #e1b74c; /* light goldenrod*/</w:t>
          </w:r>
        </w:p>
        <w:p w:rsidR="00D33DC1" w:rsidRPr="00D33DC1" w:rsidRDefault="00D33DC1" w:rsidP="00D33DC1">
          <w:pPr>
            <w:spacing w:after="0" w:line="240" w:lineRule="auto"/>
            <w:rPr>
              <w:bCs/>
              <w:sz w:val="20"/>
              <w:szCs w:val="20"/>
            </w:rPr>
          </w:pPr>
          <w:r w:rsidRPr="00D33DC1">
            <w:rPr>
              <w:bCs/>
              <w:sz w:val="20"/>
              <w:szCs w:val="20"/>
            </w:rPr>
            <w:tab/>
            <w:t>text-decoration: underline;</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body */</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body {</w:t>
          </w:r>
        </w:p>
        <w:p w:rsidR="00D33DC1" w:rsidRPr="00D33DC1" w:rsidRDefault="00D33DC1" w:rsidP="00D33DC1">
          <w:pPr>
            <w:spacing w:after="0" w:line="240" w:lineRule="auto"/>
            <w:rPr>
              <w:bCs/>
              <w:sz w:val="20"/>
              <w:szCs w:val="20"/>
            </w:rPr>
          </w:pPr>
          <w:r w:rsidRPr="00D33DC1">
            <w:rPr>
              <w:bCs/>
              <w:sz w:val="20"/>
              <w:szCs w:val="20"/>
            </w:rPr>
            <w:tab/>
            <w:t>background-image: url(images/SF_background.jpg);</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footer */</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footer {</w:t>
          </w:r>
        </w:p>
        <w:p w:rsidR="00D33DC1" w:rsidRPr="00D33DC1" w:rsidRDefault="00D33DC1" w:rsidP="00D33DC1">
          <w:pPr>
            <w:spacing w:after="0" w:line="240" w:lineRule="auto"/>
            <w:rPr>
              <w:bCs/>
              <w:sz w:val="20"/>
              <w:szCs w:val="20"/>
            </w:rPr>
          </w:pPr>
          <w:r w:rsidRPr="00D33DC1">
            <w:rPr>
              <w:bCs/>
              <w:sz w:val="20"/>
              <w:szCs w:val="20"/>
            </w:rPr>
            <w:tab/>
            <w:t>width: 100%;</w:t>
          </w:r>
        </w:p>
        <w:p w:rsidR="00D33DC1" w:rsidRPr="00D33DC1" w:rsidRDefault="00D33DC1" w:rsidP="00D33DC1">
          <w:pPr>
            <w:spacing w:after="0" w:line="240" w:lineRule="auto"/>
            <w:rPr>
              <w:bCs/>
              <w:sz w:val="20"/>
              <w:szCs w:val="20"/>
            </w:rPr>
          </w:pPr>
          <w:r w:rsidRPr="00D33DC1">
            <w:rPr>
              <w:bCs/>
              <w:sz w:val="20"/>
              <w:szCs w:val="20"/>
            </w:rPr>
            <w:tab/>
            <w:t>height: 25%;</w:t>
          </w:r>
        </w:p>
        <w:p w:rsidR="00D33DC1" w:rsidRPr="00D33DC1" w:rsidRDefault="00D33DC1" w:rsidP="00D33DC1">
          <w:pPr>
            <w:spacing w:after="0" w:line="240" w:lineRule="auto"/>
            <w:rPr>
              <w:bCs/>
              <w:sz w:val="20"/>
              <w:szCs w:val="20"/>
            </w:rPr>
          </w:pPr>
          <w:r w:rsidRPr="00D33DC1">
            <w:rPr>
              <w:bCs/>
              <w:sz w:val="20"/>
              <w:szCs w:val="20"/>
            </w:rPr>
            <w:tab/>
            <w:t>margin-top: 1em;</w:t>
          </w:r>
        </w:p>
        <w:p w:rsidR="00D33DC1" w:rsidRPr="00D33DC1" w:rsidRDefault="00D33DC1" w:rsidP="00D33DC1">
          <w:pPr>
            <w:spacing w:after="0" w:line="240" w:lineRule="auto"/>
            <w:rPr>
              <w:bCs/>
              <w:sz w:val="20"/>
              <w:szCs w:val="20"/>
            </w:rPr>
          </w:pPr>
          <w:r w:rsidRPr="00D33DC1">
            <w:rPr>
              <w:bCs/>
              <w:sz w:val="20"/>
              <w:szCs w:val="20"/>
            </w:rPr>
            <w:tab/>
            <w:t>clear: both;</w:t>
          </w:r>
        </w:p>
        <w:p w:rsidR="00D33DC1" w:rsidRPr="00D33DC1" w:rsidRDefault="00D33DC1" w:rsidP="00D33DC1">
          <w:pPr>
            <w:spacing w:after="0" w:line="240" w:lineRule="auto"/>
            <w:rPr>
              <w:bCs/>
              <w:sz w:val="20"/>
              <w:szCs w:val="20"/>
            </w:rPr>
          </w:pPr>
          <w:r w:rsidRPr="00D33DC1">
            <w:rPr>
              <w:bCs/>
              <w:sz w:val="20"/>
              <w:szCs w:val="20"/>
            </w:rPr>
            <w:tab/>
            <w:t>background-color: #EEE8AA; /* burleywood */</w:t>
          </w:r>
        </w:p>
        <w:p w:rsidR="00D33DC1" w:rsidRPr="00D33DC1" w:rsidRDefault="00D33DC1" w:rsidP="00D33DC1">
          <w:pPr>
            <w:spacing w:after="0" w:line="240" w:lineRule="auto"/>
            <w:rPr>
              <w:bCs/>
              <w:sz w:val="20"/>
              <w:szCs w:val="20"/>
            </w:rPr>
          </w:pPr>
          <w:r w:rsidRPr="00D33DC1">
            <w:rPr>
              <w:bCs/>
              <w:sz w:val="20"/>
              <w:szCs w:val="20"/>
            </w:rPr>
            <w:tab/>
            <w:t>opacity: 0.8;</w:t>
          </w:r>
        </w:p>
        <w:p w:rsidR="00D33DC1" w:rsidRPr="00D33DC1" w:rsidRDefault="00D33DC1" w:rsidP="00D33DC1">
          <w:pPr>
            <w:spacing w:after="0" w:line="240" w:lineRule="auto"/>
            <w:rPr>
              <w:bCs/>
              <w:sz w:val="20"/>
              <w:szCs w:val="20"/>
            </w:rPr>
          </w:pPr>
          <w:r w:rsidRPr="00D33DC1">
            <w:rPr>
              <w:bCs/>
              <w:sz w:val="20"/>
              <w:szCs w:val="20"/>
            </w:rPr>
            <w:lastRenderedPageBreak/>
            <w:tab/>
            <w:t>text-align: center;</w:t>
          </w:r>
        </w:p>
        <w:p w:rsidR="00D33DC1" w:rsidRPr="00D33DC1" w:rsidRDefault="00D33DC1" w:rsidP="00D33DC1">
          <w:pPr>
            <w:spacing w:after="0" w:line="240" w:lineRule="auto"/>
            <w:rPr>
              <w:bCs/>
              <w:sz w:val="20"/>
              <w:szCs w:val="20"/>
            </w:rPr>
          </w:pPr>
          <w:r w:rsidRPr="00D33DC1">
            <w:rPr>
              <w:bCs/>
              <w:sz w:val="20"/>
              <w:szCs w:val="20"/>
            </w:rPr>
            <w:tab/>
            <w:t>font-weight: bold;</w:t>
          </w:r>
        </w:p>
        <w:p w:rsidR="00D33DC1" w:rsidRPr="00D33DC1" w:rsidRDefault="00D33DC1" w:rsidP="00D33DC1">
          <w:pPr>
            <w:spacing w:after="0" w:line="240" w:lineRule="auto"/>
            <w:rPr>
              <w:bCs/>
              <w:sz w:val="20"/>
              <w:szCs w:val="20"/>
            </w:rPr>
          </w:pPr>
          <w:r w:rsidRPr="00D33DC1">
            <w:rPr>
              <w:bCs/>
              <w:sz w:val="20"/>
              <w:szCs w:val="20"/>
            </w:rPr>
            <w:tab/>
            <w:t>border-top-left-radius: 50px;</w:t>
          </w:r>
        </w:p>
        <w:p w:rsidR="00D33DC1" w:rsidRPr="00D33DC1" w:rsidRDefault="00D33DC1" w:rsidP="00D33DC1">
          <w:pPr>
            <w:spacing w:after="0" w:line="240" w:lineRule="auto"/>
            <w:rPr>
              <w:bCs/>
              <w:sz w:val="20"/>
              <w:szCs w:val="20"/>
            </w:rPr>
          </w:pPr>
          <w:r w:rsidRPr="00D33DC1">
            <w:rPr>
              <w:bCs/>
              <w:sz w:val="20"/>
              <w:szCs w:val="20"/>
            </w:rPr>
            <w:tab/>
            <w:t>border-top-right-radius: 50px;</w:t>
          </w:r>
        </w:p>
        <w:p w:rsidR="00D33DC1" w:rsidRPr="00D33DC1" w:rsidRDefault="00D33DC1" w:rsidP="00D33DC1">
          <w:pPr>
            <w:spacing w:after="0" w:line="240" w:lineRule="auto"/>
            <w:rPr>
              <w:bCs/>
              <w:sz w:val="20"/>
              <w:szCs w:val="20"/>
            </w:rPr>
          </w:pPr>
          <w:r w:rsidRPr="00D33DC1">
            <w:rPr>
              <w:bCs/>
              <w:sz w:val="20"/>
              <w:szCs w:val="20"/>
            </w:rPr>
            <w:tab/>
            <w:t>border: double 5px #8B4513; /* saddlebrown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footer ul li {</w:t>
          </w:r>
        </w:p>
        <w:p w:rsidR="00D33DC1" w:rsidRPr="00D33DC1" w:rsidRDefault="00D33DC1" w:rsidP="00D33DC1">
          <w:pPr>
            <w:spacing w:after="0" w:line="240" w:lineRule="auto"/>
            <w:rPr>
              <w:bCs/>
              <w:sz w:val="20"/>
              <w:szCs w:val="20"/>
            </w:rPr>
          </w:pPr>
          <w:r w:rsidRPr="00D33DC1">
            <w:rPr>
              <w:bCs/>
              <w:sz w:val="20"/>
              <w:szCs w:val="20"/>
            </w:rPr>
            <w:tab/>
            <w:t>margin-right: 1em;</w:t>
          </w:r>
        </w:p>
        <w:p w:rsidR="00D33DC1" w:rsidRPr="00D33DC1" w:rsidRDefault="00D33DC1" w:rsidP="00D33DC1">
          <w:pPr>
            <w:spacing w:after="0" w:line="240" w:lineRule="auto"/>
            <w:rPr>
              <w:bCs/>
              <w:sz w:val="20"/>
              <w:szCs w:val="20"/>
            </w:rPr>
          </w:pPr>
          <w:r w:rsidRPr="00D33DC1">
            <w:rPr>
              <w:bCs/>
              <w:sz w:val="20"/>
              <w:szCs w:val="20"/>
            </w:rPr>
            <w:tab/>
            <w:t>margin-left: 1em;</w:t>
          </w:r>
        </w:p>
        <w:p w:rsidR="00D33DC1" w:rsidRPr="00D33DC1" w:rsidRDefault="00D33DC1" w:rsidP="00D33DC1">
          <w:pPr>
            <w:spacing w:after="0" w:line="240" w:lineRule="auto"/>
            <w:rPr>
              <w:bCs/>
              <w:sz w:val="20"/>
              <w:szCs w:val="20"/>
            </w:rPr>
          </w:pPr>
          <w:r w:rsidRPr="00D33DC1">
            <w:rPr>
              <w:bCs/>
              <w:sz w:val="20"/>
              <w:szCs w:val="20"/>
            </w:rPr>
            <w:tab/>
            <w:t>padding-top: 5%;</w:t>
          </w:r>
        </w:p>
        <w:p w:rsidR="00D33DC1" w:rsidRPr="00D33DC1" w:rsidRDefault="00D33DC1" w:rsidP="00D33DC1">
          <w:pPr>
            <w:spacing w:after="0" w:line="240" w:lineRule="auto"/>
            <w:rPr>
              <w:bCs/>
              <w:sz w:val="20"/>
              <w:szCs w:val="20"/>
            </w:rPr>
          </w:pPr>
          <w:r w:rsidRPr="00D33DC1">
            <w:rPr>
              <w:bCs/>
              <w:sz w:val="20"/>
              <w:szCs w:val="20"/>
            </w:rPr>
            <w:tab/>
            <w:t>list-style-type: none;</w:t>
          </w:r>
        </w:p>
        <w:p w:rsidR="00D33DC1" w:rsidRPr="00D33DC1" w:rsidRDefault="00D33DC1" w:rsidP="00D33DC1">
          <w:pPr>
            <w:spacing w:after="0" w:line="240" w:lineRule="auto"/>
            <w:rPr>
              <w:bCs/>
              <w:sz w:val="20"/>
              <w:szCs w:val="20"/>
            </w:rPr>
          </w:pPr>
          <w:r w:rsidRPr="00D33DC1">
            <w:rPr>
              <w:bCs/>
              <w:sz w:val="20"/>
              <w:szCs w:val="20"/>
            </w:rPr>
            <w:tab/>
            <w:t>display: inline;</w:t>
          </w:r>
        </w:p>
        <w:p w:rsidR="00D33DC1" w:rsidRPr="00D33DC1" w:rsidRDefault="00D33DC1" w:rsidP="00D33DC1">
          <w:pPr>
            <w:spacing w:after="0" w:line="240" w:lineRule="auto"/>
            <w:rPr>
              <w:bCs/>
              <w:sz w:val="20"/>
              <w:szCs w:val="20"/>
            </w:rPr>
          </w:pPr>
          <w:r w:rsidRPr="00D33DC1">
            <w:rPr>
              <w:bCs/>
              <w:sz w:val="20"/>
              <w:szCs w:val="20"/>
            </w:rPr>
            <w:tab/>
            <w:t>font: 1.5em Georgia, "Times New Roman", "Palatino Linotype", serif;</w:t>
          </w:r>
        </w:p>
        <w:p w:rsidR="00D33DC1" w:rsidRPr="00D33DC1" w:rsidRDefault="00D33DC1" w:rsidP="00D33DC1">
          <w:pPr>
            <w:spacing w:after="0" w:line="240" w:lineRule="auto"/>
            <w:rPr>
              <w:bCs/>
              <w:sz w:val="20"/>
              <w:szCs w:val="20"/>
            </w:rPr>
          </w:pPr>
          <w:r w:rsidRPr="00D33DC1">
            <w:rPr>
              <w:bCs/>
              <w:sz w:val="20"/>
              <w:szCs w:val="20"/>
            </w:rPr>
            <w:tab/>
            <w:t>line-height:1.5;</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footer a {</w:t>
          </w:r>
        </w:p>
        <w:p w:rsidR="00D33DC1" w:rsidRPr="00D33DC1" w:rsidRDefault="00D33DC1" w:rsidP="00D33DC1">
          <w:pPr>
            <w:spacing w:after="0" w:line="240" w:lineRule="auto"/>
            <w:rPr>
              <w:bCs/>
              <w:sz w:val="20"/>
              <w:szCs w:val="20"/>
            </w:rPr>
          </w:pPr>
          <w:r w:rsidRPr="00D33DC1">
            <w:rPr>
              <w:bCs/>
              <w:sz w:val="20"/>
              <w:szCs w:val="20"/>
            </w:rPr>
            <w:tab/>
            <w:t xml:space="preserve">color: </w:t>
          </w:r>
          <w:r w:rsidRPr="00D33DC1">
            <w:rPr>
              <w:bCs/>
              <w:sz w:val="20"/>
              <w:szCs w:val="20"/>
            </w:rPr>
            <w:tab/>
            <w:t>#8B4513; /* saddlebrown */</w:t>
          </w:r>
        </w:p>
        <w:p w:rsidR="00D33DC1" w:rsidRPr="00D33DC1" w:rsidRDefault="00D33DC1" w:rsidP="00D33DC1">
          <w:pPr>
            <w:spacing w:after="0" w:line="240" w:lineRule="auto"/>
            <w:rPr>
              <w:bCs/>
              <w:sz w:val="20"/>
              <w:szCs w:val="20"/>
            </w:rPr>
          </w:pPr>
          <w:r w:rsidRPr="00D33DC1">
            <w:rPr>
              <w:bCs/>
              <w:sz w:val="20"/>
              <w:szCs w:val="20"/>
            </w:rPr>
            <w:tab/>
            <w:t>text-shadow: 1px 1px 1px black;</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footer a:hover {</w:t>
          </w:r>
        </w:p>
        <w:p w:rsidR="00D33DC1" w:rsidRPr="00D33DC1" w:rsidRDefault="00D33DC1" w:rsidP="00D33DC1">
          <w:pPr>
            <w:spacing w:after="0" w:line="240" w:lineRule="auto"/>
            <w:rPr>
              <w:bCs/>
              <w:sz w:val="20"/>
              <w:szCs w:val="20"/>
            </w:rPr>
          </w:pPr>
          <w:r w:rsidRPr="00D33DC1">
            <w:rPr>
              <w:bCs/>
              <w:sz w:val="20"/>
              <w:szCs w:val="20"/>
            </w:rPr>
            <w:tab/>
            <w:t>color: #e1b74c; /* light goldenrod*/</w:t>
          </w:r>
        </w:p>
        <w:p w:rsidR="00D33DC1" w:rsidRPr="00D33DC1" w:rsidRDefault="00D33DC1" w:rsidP="00D33DC1">
          <w:pPr>
            <w:spacing w:after="0" w:line="240" w:lineRule="auto"/>
            <w:rPr>
              <w:bCs/>
              <w:sz w:val="20"/>
              <w:szCs w:val="20"/>
            </w:rPr>
          </w:pPr>
          <w:r w:rsidRPr="00D33DC1">
            <w:rPr>
              <w:bCs/>
              <w:sz w:val="20"/>
              <w:szCs w:val="20"/>
            </w:rPr>
            <w:tab/>
            <w:t>text-decoration: none;</w:t>
          </w:r>
        </w:p>
        <w:p w:rsidR="00D33DC1" w:rsidRPr="00D33DC1" w:rsidRDefault="00D33DC1" w:rsidP="00D33DC1">
          <w:pPr>
            <w:spacing w:after="0" w:line="240" w:lineRule="auto"/>
            <w:rPr>
              <w:bCs/>
              <w:sz w:val="20"/>
              <w:szCs w:val="20"/>
            </w:rPr>
          </w:pPr>
          <w:r w:rsidRPr="00D33DC1">
            <w:rPr>
              <w:bCs/>
              <w:sz w:val="20"/>
              <w:szCs w:val="20"/>
            </w:rPr>
            <w:tab/>
            <w:t>text-shadow: 2px 2px 1px #50301a; /* deep tangelo */</w:t>
          </w:r>
        </w:p>
        <w:p w:rsidR="00D33DC1" w:rsidRPr="00D33DC1" w:rsidRDefault="00D33DC1" w:rsidP="00D33DC1">
          <w:pPr>
            <w:spacing w:after="0" w:line="240" w:lineRule="auto"/>
            <w:rPr>
              <w:bCs/>
              <w:sz w:val="20"/>
              <w:szCs w:val="20"/>
            </w:rPr>
          </w:pPr>
          <w:r w:rsidRPr="00D33DC1">
            <w:rPr>
              <w:bCs/>
              <w:sz w:val="20"/>
              <w:szCs w:val="20"/>
            </w:rPr>
            <w:t>}</w:t>
          </w:r>
        </w:p>
        <w:p w:rsidR="00A7383B" w:rsidRPr="00074499" w:rsidRDefault="00A7383B" w:rsidP="00074499">
          <w:pPr>
            <w:spacing w:after="0" w:line="240" w:lineRule="auto"/>
            <w:rPr>
              <w:bCs/>
              <w:sz w:val="36"/>
              <w:szCs w:val="36"/>
            </w:rPr>
          </w:pPr>
          <w:r w:rsidRPr="00074499">
            <w:rPr>
              <w:b/>
              <w:bCs/>
              <w:sz w:val="36"/>
              <w:szCs w:val="36"/>
              <w:u w:val="single"/>
            </w:rPr>
            <w:t>blog_page.css</w:t>
          </w:r>
          <w:r w:rsidRPr="00074499">
            <w:rPr>
              <w:b/>
              <w:bCs/>
              <w:sz w:val="36"/>
              <w:szCs w:val="36"/>
            </w:rPr>
            <w:t>-</w:t>
          </w:r>
          <w:r w:rsidRPr="00074499">
            <w:rPr>
              <w:bCs/>
              <w:sz w:val="36"/>
              <w:szCs w:val="36"/>
            </w:rPr>
            <w:t xml:space="preserve"> </w:t>
          </w:r>
        </w:p>
        <w:p w:rsidR="00A7383B" w:rsidRPr="00A7383B" w:rsidRDefault="00A7383B" w:rsidP="00A7383B">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import url(shell.css);</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headings */</w:t>
          </w:r>
        </w:p>
        <w:p w:rsidR="00D33DC1" w:rsidRPr="00D33DC1" w:rsidRDefault="00D33DC1" w:rsidP="00D33DC1">
          <w:pPr>
            <w:spacing w:after="0" w:line="240" w:lineRule="auto"/>
            <w:rPr>
              <w:bCs/>
              <w:sz w:val="20"/>
              <w:szCs w:val="20"/>
            </w:rPr>
          </w:pPr>
          <w:r w:rsidRPr="00D33DC1">
            <w:rPr>
              <w:bCs/>
              <w:sz w:val="20"/>
              <w:szCs w:val="20"/>
            </w:rPr>
            <w:t>h2    {</w:t>
          </w:r>
        </w:p>
        <w:p w:rsidR="00D33DC1" w:rsidRPr="00D33DC1" w:rsidRDefault="00D33DC1" w:rsidP="00D33DC1">
          <w:pPr>
            <w:spacing w:after="0" w:line="240" w:lineRule="auto"/>
            <w:rPr>
              <w:bCs/>
              <w:sz w:val="20"/>
              <w:szCs w:val="20"/>
            </w:rPr>
          </w:pPr>
          <w:r w:rsidRPr="00D33DC1">
            <w:rPr>
              <w:bCs/>
              <w:sz w:val="20"/>
              <w:szCs w:val="20"/>
            </w:rPr>
            <w:tab/>
            <w:t>margin: 2% auto;</w:t>
          </w:r>
        </w:p>
        <w:p w:rsidR="00D33DC1" w:rsidRPr="00D33DC1" w:rsidRDefault="00D33DC1" w:rsidP="00D33DC1">
          <w:pPr>
            <w:spacing w:after="0" w:line="240" w:lineRule="auto"/>
            <w:rPr>
              <w:bCs/>
              <w:sz w:val="20"/>
              <w:szCs w:val="20"/>
            </w:rPr>
          </w:pPr>
          <w:r w:rsidRPr="00D33DC1">
            <w:rPr>
              <w:bCs/>
              <w:sz w:val="20"/>
              <w:szCs w:val="20"/>
            </w:rPr>
            <w:tab/>
            <w:t>color: #FFFAFA; /*snow*/</w:t>
          </w:r>
        </w:p>
        <w:p w:rsidR="00D33DC1" w:rsidRPr="00D33DC1" w:rsidRDefault="00D33DC1" w:rsidP="00D33DC1">
          <w:pPr>
            <w:spacing w:after="0" w:line="240" w:lineRule="auto"/>
            <w:rPr>
              <w:bCs/>
              <w:sz w:val="20"/>
              <w:szCs w:val="20"/>
            </w:rPr>
          </w:pPr>
          <w:r w:rsidRPr="00D33DC1">
            <w:rPr>
              <w:bCs/>
              <w:sz w:val="20"/>
              <w:szCs w:val="20"/>
            </w:rPr>
            <w:tab/>
            <w:t>font: 3em "Lucida Handwriting", "comic sans", Florence, cursive;</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text-shadow: 3px 3px black;</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h4</w:t>
          </w: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t>font: bold 1.5em "Lucida Handwriting", "comic sans", Florence, cursive;</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products*/</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products {</w:t>
          </w:r>
        </w:p>
        <w:p w:rsidR="00D33DC1" w:rsidRPr="00D33DC1" w:rsidRDefault="00D33DC1" w:rsidP="00D33DC1">
          <w:pPr>
            <w:spacing w:after="0" w:line="240" w:lineRule="auto"/>
            <w:rPr>
              <w:bCs/>
              <w:sz w:val="20"/>
              <w:szCs w:val="20"/>
            </w:rPr>
          </w:pPr>
          <w:r w:rsidRPr="00D33DC1">
            <w:rPr>
              <w:bCs/>
              <w:sz w:val="20"/>
              <w:szCs w:val="20"/>
            </w:rPr>
            <w:tab/>
            <w:t>width: 17%;</w:t>
          </w:r>
        </w:p>
        <w:p w:rsidR="00D33DC1" w:rsidRPr="00D33DC1" w:rsidRDefault="00D33DC1" w:rsidP="00D33DC1">
          <w:pPr>
            <w:spacing w:after="0" w:line="240" w:lineRule="auto"/>
            <w:rPr>
              <w:bCs/>
              <w:sz w:val="20"/>
              <w:szCs w:val="20"/>
            </w:rPr>
          </w:pPr>
          <w:r w:rsidRPr="00D33DC1">
            <w:rPr>
              <w:bCs/>
              <w:sz w:val="20"/>
              <w:szCs w:val="20"/>
            </w:rPr>
            <w:tab/>
            <w:t>margin: 5% auto;</w:t>
          </w:r>
        </w:p>
        <w:p w:rsidR="00D33DC1" w:rsidRPr="00D33DC1" w:rsidRDefault="00D33DC1" w:rsidP="00D33DC1">
          <w:pPr>
            <w:spacing w:after="0" w:line="240" w:lineRule="auto"/>
            <w:rPr>
              <w:bCs/>
              <w:sz w:val="20"/>
              <w:szCs w:val="20"/>
            </w:rPr>
          </w:pPr>
          <w:r w:rsidRPr="00D33DC1">
            <w:rPr>
              <w:bCs/>
              <w:sz w:val="20"/>
              <w:szCs w:val="20"/>
            </w:rPr>
            <w:tab/>
            <w:t>padding: 0.5%;</w:t>
          </w:r>
        </w:p>
        <w:p w:rsidR="00D33DC1" w:rsidRPr="00D33DC1" w:rsidRDefault="00D33DC1" w:rsidP="00D33DC1">
          <w:pPr>
            <w:spacing w:after="0" w:line="240" w:lineRule="auto"/>
            <w:rPr>
              <w:bCs/>
              <w:sz w:val="20"/>
              <w:szCs w:val="20"/>
            </w:rPr>
          </w:pPr>
          <w:r w:rsidRPr="00D33DC1">
            <w:rPr>
              <w:bCs/>
              <w:sz w:val="20"/>
              <w:szCs w:val="20"/>
            </w:rPr>
            <w:tab/>
            <w:t>background: url(images/SF_about.jpg) no-repeat;</w:t>
          </w:r>
        </w:p>
        <w:p w:rsidR="00D33DC1" w:rsidRPr="00D33DC1" w:rsidRDefault="00D33DC1" w:rsidP="00D33DC1">
          <w:pPr>
            <w:spacing w:after="0" w:line="240" w:lineRule="auto"/>
            <w:rPr>
              <w:bCs/>
              <w:sz w:val="20"/>
              <w:szCs w:val="20"/>
            </w:rPr>
          </w:pPr>
          <w:r w:rsidRPr="00D33DC1">
            <w:rPr>
              <w:bCs/>
              <w:sz w:val="20"/>
              <w:szCs w:val="20"/>
            </w:rPr>
            <w:tab/>
            <w:t>opacity: 0.9;</w:t>
          </w:r>
        </w:p>
        <w:p w:rsidR="00D33DC1" w:rsidRPr="00D33DC1" w:rsidRDefault="00D33DC1" w:rsidP="00D33DC1">
          <w:pPr>
            <w:spacing w:after="0" w:line="240" w:lineRule="auto"/>
            <w:rPr>
              <w:bCs/>
              <w:sz w:val="20"/>
              <w:szCs w:val="20"/>
            </w:rPr>
          </w:pPr>
          <w:r w:rsidRPr="00D33DC1">
            <w:rPr>
              <w:bCs/>
              <w:sz w:val="20"/>
              <w:szCs w:val="20"/>
            </w:rPr>
            <w:tab/>
            <w:t>float: left;</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lastRenderedPageBreak/>
            <w:tab/>
            <w:t>box-shadow: 10px 10px 5px #8B4513; /* saddlebrown */</w:t>
          </w:r>
        </w:p>
        <w:p w:rsidR="00D33DC1" w:rsidRPr="00D33DC1" w:rsidRDefault="00D33DC1" w:rsidP="00D33DC1">
          <w:pPr>
            <w:spacing w:after="0" w:line="240" w:lineRule="auto"/>
            <w:rPr>
              <w:bCs/>
              <w:sz w:val="20"/>
              <w:szCs w:val="20"/>
            </w:rPr>
          </w:pPr>
          <w:r w:rsidRPr="00D33DC1">
            <w:rPr>
              <w:bCs/>
              <w:sz w:val="20"/>
              <w:szCs w:val="20"/>
            </w:rPr>
            <w:tab/>
            <w:t>border-top-right-radius: 35px;</w:t>
          </w:r>
        </w:p>
        <w:p w:rsidR="00D33DC1" w:rsidRPr="00D33DC1" w:rsidRDefault="00D33DC1" w:rsidP="00D33DC1">
          <w:pPr>
            <w:spacing w:after="0" w:line="240" w:lineRule="auto"/>
            <w:rPr>
              <w:bCs/>
              <w:sz w:val="20"/>
              <w:szCs w:val="20"/>
            </w:rPr>
          </w:pPr>
          <w:r w:rsidRPr="00D33DC1">
            <w:rPr>
              <w:bCs/>
              <w:sz w:val="20"/>
              <w:szCs w:val="20"/>
            </w:rPr>
            <w:tab/>
            <w:t>border-bottom-right-radius: 35px;</w:t>
          </w:r>
        </w:p>
        <w:p w:rsidR="00D33DC1" w:rsidRPr="00D33DC1" w:rsidRDefault="00D33DC1" w:rsidP="00D33DC1">
          <w:pPr>
            <w:spacing w:after="0" w:line="240" w:lineRule="auto"/>
            <w:rPr>
              <w:bCs/>
              <w:sz w:val="20"/>
              <w:szCs w:val="20"/>
            </w:rPr>
          </w:pPr>
          <w:r w:rsidRPr="00D33DC1">
            <w:rPr>
              <w:bCs/>
              <w:sz w:val="20"/>
              <w:szCs w:val="20"/>
            </w:rPr>
            <w:tab/>
            <w:t>border-bottom-left-radius: 35px;</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products h4 {</w:t>
          </w:r>
        </w:p>
        <w:p w:rsidR="00D33DC1" w:rsidRPr="00D33DC1" w:rsidRDefault="00D33DC1" w:rsidP="00D33DC1">
          <w:pPr>
            <w:spacing w:after="0" w:line="240" w:lineRule="auto"/>
            <w:rPr>
              <w:bCs/>
              <w:sz w:val="20"/>
              <w:szCs w:val="20"/>
            </w:rPr>
          </w:pPr>
          <w:r w:rsidRPr="00D33DC1">
            <w:rPr>
              <w:bCs/>
              <w:sz w:val="20"/>
              <w:szCs w:val="20"/>
            </w:rPr>
            <w:tab/>
            <w:t>padding-top: 2em;</w:t>
          </w:r>
        </w:p>
        <w:p w:rsidR="00D33DC1" w:rsidRPr="00D33DC1" w:rsidRDefault="00D33DC1" w:rsidP="00D33DC1">
          <w:pPr>
            <w:spacing w:after="0" w:line="240" w:lineRule="auto"/>
            <w:rPr>
              <w:bCs/>
              <w:sz w:val="20"/>
              <w:szCs w:val="20"/>
            </w:rPr>
          </w:pPr>
          <w:r w:rsidRPr="00D33DC1">
            <w:rPr>
              <w:bCs/>
              <w:sz w:val="20"/>
              <w:szCs w:val="20"/>
            </w:rPr>
            <w:tab/>
            <w:t>padding-right: 1em;</w:t>
          </w:r>
        </w:p>
        <w:p w:rsidR="00D33DC1" w:rsidRPr="00D33DC1" w:rsidRDefault="00D33DC1" w:rsidP="00D33DC1">
          <w:pPr>
            <w:spacing w:after="0" w:line="240" w:lineRule="auto"/>
            <w:rPr>
              <w:bCs/>
              <w:sz w:val="20"/>
              <w:szCs w:val="20"/>
            </w:rPr>
          </w:pPr>
          <w:r w:rsidRPr="00D33DC1">
            <w:rPr>
              <w:bCs/>
              <w:sz w:val="20"/>
              <w:szCs w:val="20"/>
            </w:rPr>
            <w:tab/>
            <w:t>color: #EEE8AA; /* burleywood */</w:t>
          </w:r>
        </w:p>
        <w:p w:rsidR="00D33DC1" w:rsidRPr="00D33DC1" w:rsidRDefault="00D33DC1" w:rsidP="00D33DC1">
          <w:pPr>
            <w:spacing w:after="0" w:line="240" w:lineRule="auto"/>
            <w:rPr>
              <w:bCs/>
              <w:sz w:val="20"/>
              <w:szCs w:val="20"/>
            </w:rPr>
          </w:pPr>
          <w:r w:rsidRPr="00D33DC1">
            <w:rPr>
              <w:bCs/>
              <w:sz w:val="20"/>
              <w:szCs w:val="20"/>
            </w:rPr>
            <w:tab/>
            <w:t>font: 2em "Lucida Handwriting", "comic sans", Florence, cursive;</w:t>
          </w:r>
        </w:p>
        <w:p w:rsidR="00D33DC1" w:rsidRPr="00D33DC1" w:rsidRDefault="00D33DC1" w:rsidP="00D33DC1">
          <w:pPr>
            <w:spacing w:after="0" w:line="240" w:lineRule="auto"/>
            <w:rPr>
              <w:bCs/>
              <w:sz w:val="20"/>
              <w:szCs w:val="20"/>
            </w:rPr>
          </w:pPr>
          <w:r w:rsidRPr="00D33DC1">
            <w:rPr>
              <w:bCs/>
              <w:sz w:val="20"/>
              <w:szCs w:val="20"/>
            </w:rPr>
            <w:tab/>
            <w:t>text-align: right;</w:t>
          </w:r>
        </w:p>
        <w:p w:rsidR="00D33DC1" w:rsidRPr="00D33DC1" w:rsidRDefault="00D33DC1" w:rsidP="00D33DC1">
          <w:pPr>
            <w:spacing w:after="0" w:line="240" w:lineRule="auto"/>
            <w:rPr>
              <w:bCs/>
              <w:sz w:val="20"/>
              <w:szCs w:val="20"/>
            </w:rPr>
          </w:pPr>
          <w:r w:rsidRPr="00D33DC1">
            <w:rPr>
              <w:bCs/>
              <w:sz w:val="20"/>
              <w:szCs w:val="20"/>
            </w:rPr>
            <w:tab/>
            <w:t>text-shadow: 2px 2px black;</w:t>
          </w:r>
        </w:p>
        <w:p w:rsidR="00D33DC1" w:rsidRPr="00D33DC1" w:rsidRDefault="00D33DC1" w:rsidP="00D33DC1">
          <w:pPr>
            <w:spacing w:after="0" w:line="240" w:lineRule="auto"/>
            <w:rPr>
              <w:bCs/>
              <w:sz w:val="20"/>
              <w:szCs w:val="20"/>
            </w:rPr>
          </w:pPr>
          <w:r w:rsidRPr="00D33DC1">
            <w:rPr>
              <w:bCs/>
              <w:sz w:val="20"/>
              <w:szCs w:val="20"/>
            </w:rPr>
            <w:tab/>
            <w:t>line-height: 1.5em;</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products p {</w:t>
          </w:r>
        </w:p>
        <w:p w:rsidR="00D33DC1" w:rsidRPr="00D33DC1" w:rsidRDefault="00D33DC1" w:rsidP="00D33DC1">
          <w:pPr>
            <w:spacing w:after="0" w:line="240" w:lineRule="auto"/>
            <w:rPr>
              <w:bCs/>
              <w:sz w:val="20"/>
              <w:szCs w:val="20"/>
            </w:rPr>
          </w:pPr>
          <w:r w:rsidRPr="00D33DC1">
            <w:rPr>
              <w:bCs/>
              <w:sz w:val="20"/>
              <w:szCs w:val="20"/>
            </w:rPr>
            <w:tab/>
            <w:t>padding: 1em;</w:t>
          </w:r>
        </w:p>
        <w:p w:rsidR="00D33DC1" w:rsidRPr="00D33DC1" w:rsidRDefault="00D33DC1" w:rsidP="00D33DC1">
          <w:pPr>
            <w:spacing w:after="0" w:line="240" w:lineRule="auto"/>
            <w:rPr>
              <w:bCs/>
              <w:sz w:val="20"/>
              <w:szCs w:val="20"/>
            </w:rPr>
          </w:pPr>
          <w:r w:rsidRPr="00D33DC1">
            <w:rPr>
              <w:bCs/>
              <w:sz w:val="20"/>
              <w:szCs w:val="20"/>
            </w:rPr>
            <w:tab/>
            <w:t>clear: both;</w:t>
          </w:r>
        </w:p>
        <w:p w:rsidR="00D33DC1" w:rsidRPr="00D33DC1" w:rsidRDefault="00D33DC1" w:rsidP="00D33DC1">
          <w:pPr>
            <w:spacing w:after="0" w:line="240" w:lineRule="auto"/>
            <w:rPr>
              <w:bCs/>
              <w:sz w:val="20"/>
              <w:szCs w:val="20"/>
            </w:rPr>
          </w:pPr>
          <w:r w:rsidRPr="00D33DC1">
            <w:rPr>
              <w:bCs/>
              <w:sz w:val="20"/>
              <w:szCs w:val="20"/>
            </w:rPr>
            <w:tab/>
            <w:t>color: #FFFAFA; /*snow*/</w:t>
          </w:r>
        </w:p>
        <w:p w:rsidR="00D33DC1" w:rsidRPr="00D33DC1" w:rsidRDefault="00D33DC1" w:rsidP="00D33DC1">
          <w:pPr>
            <w:spacing w:after="0" w:line="240" w:lineRule="auto"/>
            <w:rPr>
              <w:bCs/>
              <w:sz w:val="20"/>
              <w:szCs w:val="20"/>
            </w:rPr>
          </w:pPr>
          <w:r w:rsidRPr="00D33DC1">
            <w:rPr>
              <w:bCs/>
              <w:sz w:val="20"/>
              <w:szCs w:val="20"/>
            </w:rPr>
            <w:tab/>
            <w:t>font: 1.2em Georgia, "Times New Roman", "Palatino Linotype", serif;</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line-height: 0.8em;</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products em {</w:t>
          </w:r>
        </w:p>
        <w:p w:rsidR="00D33DC1" w:rsidRPr="00D33DC1" w:rsidRDefault="00D33DC1" w:rsidP="00D33DC1">
          <w:pPr>
            <w:spacing w:after="0" w:line="240" w:lineRule="auto"/>
            <w:rPr>
              <w:bCs/>
              <w:sz w:val="20"/>
              <w:szCs w:val="20"/>
            </w:rPr>
          </w:pPr>
          <w:r w:rsidRPr="00D33DC1">
            <w:rPr>
              <w:bCs/>
              <w:sz w:val="20"/>
              <w:szCs w:val="20"/>
            </w:rPr>
            <w:tab/>
            <w:t>line-height: 1.2em;</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blog */</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blog {</w:t>
          </w:r>
        </w:p>
        <w:p w:rsidR="00D33DC1" w:rsidRPr="00D33DC1" w:rsidRDefault="00D33DC1" w:rsidP="00D33DC1">
          <w:pPr>
            <w:spacing w:after="0" w:line="240" w:lineRule="auto"/>
            <w:rPr>
              <w:bCs/>
              <w:sz w:val="20"/>
              <w:szCs w:val="20"/>
            </w:rPr>
          </w:pPr>
          <w:r w:rsidRPr="00D33DC1">
            <w:rPr>
              <w:bCs/>
              <w:sz w:val="20"/>
              <w:szCs w:val="20"/>
            </w:rPr>
            <w:tab/>
            <w:t>margin: 2% 22% 3% 22%;</w:t>
          </w:r>
        </w:p>
        <w:p w:rsidR="00D33DC1" w:rsidRPr="00D33DC1" w:rsidRDefault="00D33DC1" w:rsidP="00D33DC1">
          <w:pPr>
            <w:spacing w:after="0" w:line="240" w:lineRule="auto"/>
            <w:rPr>
              <w:bCs/>
              <w:sz w:val="20"/>
              <w:szCs w:val="20"/>
            </w:rPr>
          </w:pPr>
          <w:r w:rsidRPr="00D33DC1">
            <w:rPr>
              <w:bCs/>
              <w:sz w:val="20"/>
              <w:szCs w:val="20"/>
            </w:rPr>
            <w:tab/>
            <w:t>padding: 0.5%;</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blog img{</w:t>
          </w:r>
        </w:p>
        <w:p w:rsidR="00D33DC1" w:rsidRPr="00D33DC1" w:rsidRDefault="00D33DC1" w:rsidP="00D33DC1">
          <w:pPr>
            <w:spacing w:after="0" w:line="240" w:lineRule="auto"/>
            <w:rPr>
              <w:bCs/>
              <w:sz w:val="20"/>
              <w:szCs w:val="20"/>
            </w:rPr>
          </w:pPr>
          <w:r w:rsidRPr="00D33DC1">
            <w:rPr>
              <w:bCs/>
              <w:sz w:val="20"/>
              <w:szCs w:val="20"/>
            </w:rPr>
            <w:tab/>
            <w:t>margin: 2%;</w:t>
          </w:r>
        </w:p>
        <w:p w:rsidR="00D33DC1" w:rsidRPr="00D33DC1" w:rsidRDefault="00D33DC1" w:rsidP="00D33DC1">
          <w:pPr>
            <w:spacing w:after="0" w:line="240" w:lineRule="auto"/>
            <w:rPr>
              <w:bCs/>
              <w:sz w:val="20"/>
              <w:szCs w:val="20"/>
            </w:rPr>
          </w:pPr>
          <w:r w:rsidRPr="00D33DC1">
            <w:rPr>
              <w:bCs/>
              <w:sz w:val="20"/>
              <w:szCs w:val="20"/>
            </w:rPr>
            <w:tab/>
            <w:t>padding: 0.75em;</w:t>
          </w:r>
        </w:p>
        <w:p w:rsidR="00D33DC1" w:rsidRPr="00D33DC1" w:rsidRDefault="00D33DC1" w:rsidP="00D33DC1">
          <w:pPr>
            <w:spacing w:after="0" w:line="240" w:lineRule="auto"/>
            <w:rPr>
              <w:bCs/>
              <w:sz w:val="20"/>
              <w:szCs w:val="20"/>
            </w:rPr>
          </w:pPr>
          <w:r w:rsidRPr="00D33DC1">
            <w:rPr>
              <w:bCs/>
              <w:sz w:val="20"/>
              <w:szCs w:val="20"/>
            </w:rPr>
            <w:tab/>
            <w:t>border: dashed 2px #8B4513; /* saddlebrown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blog p {</w:t>
          </w:r>
        </w:p>
        <w:p w:rsidR="00D33DC1" w:rsidRPr="00D33DC1" w:rsidRDefault="00D33DC1" w:rsidP="00D33DC1">
          <w:pPr>
            <w:spacing w:after="0" w:line="240" w:lineRule="auto"/>
            <w:rPr>
              <w:bCs/>
              <w:sz w:val="20"/>
              <w:szCs w:val="20"/>
            </w:rPr>
          </w:pPr>
          <w:r w:rsidRPr="00D33DC1">
            <w:rPr>
              <w:bCs/>
              <w:sz w:val="20"/>
              <w:szCs w:val="20"/>
            </w:rPr>
            <w:tab/>
            <w:t>padding: 3%;</w:t>
          </w:r>
        </w:p>
        <w:p w:rsidR="00D33DC1" w:rsidRPr="00D33DC1" w:rsidRDefault="00D33DC1" w:rsidP="00D33DC1">
          <w:pPr>
            <w:spacing w:after="0" w:line="240" w:lineRule="auto"/>
            <w:rPr>
              <w:bCs/>
              <w:sz w:val="20"/>
              <w:szCs w:val="20"/>
            </w:rPr>
          </w:pPr>
          <w:r w:rsidRPr="00D33DC1">
            <w:rPr>
              <w:bCs/>
              <w:sz w:val="20"/>
              <w:szCs w:val="20"/>
            </w:rPr>
            <w:tab/>
            <w:t>background-color: #EEE8AA; /* burleywood */</w:t>
          </w:r>
        </w:p>
        <w:p w:rsidR="00D33DC1" w:rsidRPr="00D33DC1" w:rsidRDefault="00D33DC1" w:rsidP="00D33DC1">
          <w:pPr>
            <w:spacing w:after="0" w:line="240" w:lineRule="auto"/>
            <w:rPr>
              <w:bCs/>
              <w:sz w:val="20"/>
              <w:szCs w:val="20"/>
            </w:rPr>
          </w:pPr>
          <w:r w:rsidRPr="00D33DC1">
            <w:rPr>
              <w:bCs/>
              <w:sz w:val="20"/>
              <w:szCs w:val="20"/>
            </w:rPr>
            <w:tab/>
            <w:t>opacity: 0.8;</w:t>
          </w:r>
        </w:p>
        <w:p w:rsidR="00D33DC1" w:rsidRPr="00D33DC1" w:rsidRDefault="00D33DC1" w:rsidP="00D33DC1">
          <w:pPr>
            <w:spacing w:after="0" w:line="240" w:lineRule="auto"/>
            <w:rPr>
              <w:bCs/>
              <w:sz w:val="20"/>
              <w:szCs w:val="20"/>
            </w:rPr>
          </w:pPr>
          <w:r w:rsidRPr="00D33DC1">
            <w:rPr>
              <w:bCs/>
              <w:sz w:val="20"/>
              <w:szCs w:val="20"/>
            </w:rPr>
            <w:tab/>
            <w:t>color: black;</w:t>
          </w:r>
        </w:p>
        <w:p w:rsidR="00D33DC1" w:rsidRPr="00D33DC1" w:rsidRDefault="00D33DC1" w:rsidP="00D33DC1">
          <w:pPr>
            <w:spacing w:after="0" w:line="240" w:lineRule="auto"/>
            <w:rPr>
              <w:bCs/>
              <w:sz w:val="20"/>
              <w:szCs w:val="20"/>
            </w:rPr>
          </w:pPr>
          <w:r w:rsidRPr="00D33DC1">
            <w:rPr>
              <w:bCs/>
              <w:sz w:val="20"/>
              <w:szCs w:val="20"/>
            </w:rPr>
            <w:tab/>
            <w:t>font: bold 1em Georgia, "Times New Roman", "Palatino Linotype", serif;</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line-height: 1.5em;</w:t>
          </w:r>
        </w:p>
        <w:p w:rsidR="00D33DC1" w:rsidRPr="00D33DC1" w:rsidRDefault="00D33DC1" w:rsidP="00D33DC1">
          <w:pPr>
            <w:spacing w:after="0" w:line="240" w:lineRule="auto"/>
            <w:rPr>
              <w:bCs/>
              <w:sz w:val="20"/>
              <w:szCs w:val="20"/>
            </w:rPr>
          </w:pPr>
          <w:r w:rsidRPr="00D33DC1">
            <w:rPr>
              <w:bCs/>
              <w:sz w:val="20"/>
              <w:szCs w:val="20"/>
            </w:rPr>
            <w:tab/>
            <w:t>border-radius: 10px;</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blog ul li{</w:t>
          </w:r>
        </w:p>
        <w:p w:rsidR="00D33DC1" w:rsidRPr="00D33DC1" w:rsidRDefault="00D33DC1" w:rsidP="00D33DC1">
          <w:pPr>
            <w:spacing w:after="0" w:line="240" w:lineRule="auto"/>
            <w:rPr>
              <w:bCs/>
              <w:sz w:val="20"/>
              <w:szCs w:val="20"/>
            </w:rPr>
          </w:pPr>
          <w:r w:rsidRPr="00D33DC1">
            <w:rPr>
              <w:bCs/>
              <w:sz w:val="20"/>
              <w:szCs w:val="20"/>
            </w:rPr>
            <w:tab/>
            <w:t>margin: 4% 5%;</w:t>
          </w:r>
        </w:p>
        <w:p w:rsidR="00D33DC1" w:rsidRPr="00D33DC1" w:rsidRDefault="00D33DC1" w:rsidP="00D33DC1">
          <w:pPr>
            <w:spacing w:after="0" w:line="240" w:lineRule="auto"/>
            <w:rPr>
              <w:bCs/>
              <w:sz w:val="20"/>
              <w:szCs w:val="20"/>
            </w:rPr>
          </w:pPr>
          <w:r w:rsidRPr="00D33DC1">
            <w:rPr>
              <w:bCs/>
              <w:sz w:val="20"/>
              <w:szCs w:val="20"/>
            </w:rPr>
            <w:tab/>
            <w:t>padding: 2%;</w:t>
          </w:r>
        </w:p>
        <w:p w:rsidR="00D33DC1" w:rsidRPr="00D33DC1" w:rsidRDefault="00D33DC1" w:rsidP="00D33DC1">
          <w:pPr>
            <w:spacing w:after="0" w:line="240" w:lineRule="auto"/>
            <w:rPr>
              <w:bCs/>
              <w:sz w:val="20"/>
              <w:szCs w:val="20"/>
            </w:rPr>
          </w:pPr>
          <w:r w:rsidRPr="00D33DC1">
            <w:rPr>
              <w:bCs/>
              <w:sz w:val="20"/>
              <w:szCs w:val="20"/>
            </w:rPr>
            <w:tab/>
            <w:t>background-color: #EEE8AA; /* burleywood */</w:t>
          </w:r>
        </w:p>
        <w:p w:rsidR="00D33DC1" w:rsidRPr="00D33DC1" w:rsidRDefault="00D33DC1" w:rsidP="00D33DC1">
          <w:pPr>
            <w:spacing w:after="0" w:line="240" w:lineRule="auto"/>
            <w:rPr>
              <w:bCs/>
              <w:sz w:val="20"/>
              <w:szCs w:val="20"/>
            </w:rPr>
          </w:pPr>
          <w:r w:rsidRPr="00D33DC1">
            <w:rPr>
              <w:bCs/>
              <w:sz w:val="20"/>
              <w:szCs w:val="20"/>
            </w:rPr>
            <w:tab/>
            <w:t>opacity: 0.8;</w:t>
          </w:r>
        </w:p>
        <w:p w:rsidR="00D33DC1" w:rsidRPr="00D33DC1" w:rsidRDefault="00D33DC1" w:rsidP="00D33DC1">
          <w:pPr>
            <w:spacing w:after="0" w:line="240" w:lineRule="auto"/>
            <w:rPr>
              <w:bCs/>
              <w:sz w:val="20"/>
              <w:szCs w:val="20"/>
            </w:rPr>
          </w:pPr>
          <w:r w:rsidRPr="00D33DC1">
            <w:rPr>
              <w:bCs/>
              <w:sz w:val="20"/>
              <w:szCs w:val="20"/>
            </w:rPr>
            <w:tab/>
            <w:t>color: black;</w:t>
          </w:r>
        </w:p>
        <w:p w:rsidR="00D33DC1" w:rsidRPr="00D33DC1" w:rsidRDefault="00D33DC1" w:rsidP="00D33DC1">
          <w:pPr>
            <w:spacing w:after="0" w:line="240" w:lineRule="auto"/>
            <w:rPr>
              <w:bCs/>
              <w:sz w:val="20"/>
              <w:szCs w:val="20"/>
            </w:rPr>
          </w:pPr>
          <w:r w:rsidRPr="00D33DC1">
            <w:rPr>
              <w:bCs/>
              <w:sz w:val="20"/>
              <w:szCs w:val="20"/>
            </w:rPr>
            <w:tab/>
            <w:t>font: 1.2em Georgia, "Times New Roman", "Palatino Linotype", serif;</w:t>
          </w:r>
        </w:p>
        <w:p w:rsidR="00D33DC1" w:rsidRPr="00D33DC1" w:rsidRDefault="00D33DC1" w:rsidP="00D33DC1">
          <w:pPr>
            <w:spacing w:after="0" w:line="240" w:lineRule="auto"/>
            <w:rPr>
              <w:bCs/>
              <w:sz w:val="20"/>
              <w:szCs w:val="20"/>
            </w:rPr>
          </w:pPr>
          <w:r w:rsidRPr="00D33DC1">
            <w:rPr>
              <w:bCs/>
              <w:sz w:val="20"/>
              <w:szCs w:val="20"/>
            </w:rPr>
            <w:tab/>
            <w:t>text-align: left;</w:t>
          </w:r>
        </w:p>
        <w:p w:rsidR="00D33DC1" w:rsidRPr="00D33DC1" w:rsidRDefault="00D33DC1" w:rsidP="00D33DC1">
          <w:pPr>
            <w:spacing w:after="0" w:line="240" w:lineRule="auto"/>
            <w:rPr>
              <w:bCs/>
              <w:sz w:val="20"/>
              <w:szCs w:val="20"/>
            </w:rPr>
          </w:pPr>
          <w:r w:rsidRPr="00D33DC1">
            <w:rPr>
              <w:bCs/>
              <w:sz w:val="20"/>
              <w:szCs w:val="20"/>
            </w:rPr>
            <w:tab/>
            <w:t>line-height: 1.5em;</w:t>
          </w:r>
        </w:p>
        <w:p w:rsidR="00D33DC1" w:rsidRPr="00D33DC1" w:rsidRDefault="00D33DC1" w:rsidP="00D33DC1">
          <w:pPr>
            <w:spacing w:after="0" w:line="240" w:lineRule="auto"/>
            <w:rPr>
              <w:bCs/>
              <w:sz w:val="20"/>
              <w:szCs w:val="20"/>
            </w:rPr>
          </w:pPr>
          <w:r w:rsidRPr="00D33DC1">
            <w:rPr>
              <w:bCs/>
              <w:sz w:val="20"/>
              <w:szCs w:val="20"/>
            </w:rPr>
            <w:tab/>
            <w:t>border: dashed 1px #EEE8AA; /* burleywood */</w:t>
          </w:r>
        </w:p>
        <w:p w:rsidR="00D33DC1" w:rsidRPr="00D33DC1" w:rsidRDefault="00D33DC1" w:rsidP="00D33DC1">
          <w:pPr>
            <w:spacing w:after="0" w:line="240" w:lineRule="auto"/>
            <w:rPr>
              <w:bCs/>
              <w:sz w:val="20"/>
              <w:szCs w:val="20"/>
            </w:rPr>
          </w:pPr>
          <w:r w:rsidRPr="00D33DC1">
            <w:rPr>
              <w:bCs/>
              <w:sz w:val="20"/>
              <w:szCs w:val="20"/>
            </w:rPr>
            <w:tab/>
            <w:t>border-top-right-radius: 15px;</w:t>
          </w:r>
        </w:p>
        <w:p w:rsidR="00D33DC1" w:rsidRPr="00D33DC1" w:rsidRDefault="00D33DC1" w:rsidP="00D33DC1">
          <w:pPr>
            <w:spacing w:after="0" w:line="240" w:lineRule="auto"/>
            <w:rPr>
              <w:bCs/>
              <w:sz w:val="20"/>
              <w:szCs w:val="20"/>
            </w:rPr>
          </w:pPr>
          <w:r w:rsidRPr="00D33DC1">
            <w:rPr>
              <w:bCs/>
              <w:sz w:val="20"/>
              <w:szCs w:val="20"/>
            </w:rPr>
            <w:tab/>
            <w:t>border-bottom-left-radius: 15px;</w:t>
          </w:r>
        </w:p>
        <w:p w:rsidR="00D33DC1" w:rsidRPr="00D33DC1" w:rsidRDefault="00D33DC1" w:rsidP="00D33DC1">
          <w:pPr>
            <w:spacing w:after="0" w:line="240" w:lineRule="auto"/>
            <w:rPr>
              <w:bCs/>
              <w:sz w:val="20"/>
              <w:szCs w:val="20"/>
            </w:rPr>
          </w:pPr>
          <w:r w:rsidRPr="00D33DC1">
            <w:rPr>
              <w:bCs/>
              <w:sz w:val="20"/>
              <w:szCs w:val="20"/>
            </w:rPr>
            <w:tab/>
            <w:t>list-style-type: none;</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blog ol li{</w:t>
          </w:r>
        </w:p>
        <w:p w:rsidR="00D33DC1" w:rsidRPr="00D33DC1" w:rsidRDefault="00D33DC1" w:rsidP="00D33DC1">
          <w:pPr>
            <w:spacing w:after="0" w:line="240" w:lineRule="auto"/>
            <w:rPr>
              <w:bCs/>
              <w:sz w:val="20"/>
              <w:szCs w:val="20"/>
            </w:rPr>
          </w:pPr>
          <w:r w:rsidRPr="00D33DC1">
            <w:rPr>
              <w:bCs/>
              <w:sz w:val="20"/>
              <w:szCs w:val="20"/>
            </w:rPr>
            <w:tab/>
            <w:t>margin: 2% 5%;</w:t>
          </w:r>
        </w:p>
        <w:p w:rsidR="00D33DC1" w:rsidRPr="00D33DC1" w:rsidRDefault="00D33DC1" w:rsidP="00D33DC1">
          <w:pPr>
            <w:spacing w:after="0" w:line="240" w:lineRule="auto"/>
            <w:rPr>
              <w:bCs/>
              <w:sz w:val="20"/>
              <w:szCs w:val="20"/>
            </w:rPr>
          </w:pPr>
          <w:r w:rsidRPr="00D33DC1">
            <w:rPr>
              <w:bCs/>
              <w:sz w:val="20"/>
              <w:szCs w:val="20"/>
            </w:rPr>
            <w:tab/>
            <w:t>padding: 1% 2%;</w:t>
          </w:r>
        </w:p>
        <w:p w:rsidR="00D33DC1" w:rsidRPr="00D33DC1" w:rsidRDefault="00D33DC1" w:rsidP="00D33DC1">
          <w:pPr>
            <w:spacing w:after="0" w:line="240" w:lineRule="auto"/>
            <w:rPr>
              <w:bCs/>
              <w:sz w:val="20"/>
              <w:szCs w:val="20"/>
            </w:rPr>
          </w:pPr>
          <w:r w:rsidRPr="00D33DC1">
            <w:rPr>
              <w:bCs/>
              <w:sz w:val="20"/>
              <w:szCs w:val="20"/>
            </w:rPr>
            <w:tab/>
            <w:t>background-image: url(images/fabric_background.jpg);</w:t>
          </w:r>
        </w:p>
        <w:p w:rsidR="00D33DC1" w:rsidRPr="00D33DC1" w:rsidRDefault="00D33DC1" w:rsidP="00D33DC1">
          <w:pPr>
            <w:spacing w:after="0" w:line="240" w:lineRule="auto"/>
            <w:rPr>
              <w:bCs/>
              <w:sz w:val="20"/>
              <w:szCs w:val="20"/>
            </w:rPr>
          </w:pPr>
          <w:r w:rsidRPr="00D33DC1">
            <w:rPr>
              <w:bCs/>
              <w:sz w:val="20"/>
              <w:szCs w:val="20"/>
            </w:rPr>
            <w:tab/>
            <w:t>color: #FFFAFA; /*snow*/</w:t>
          </w:r>
        </w:p>
        <w:p w:rsidR="00D33DC1" w:rsidRPr="00D33DC1" w:rsidRDefault="00D33DC1" w:rsidP="00D33DC1">
          <w:pPr>
            <w:spacing w:after="0" w:line="240" w:lineRule="auto"/>
            <w:rPr>
              <w:bCs/>
              <w:sz w:val="20"/>
              <w:szCs w:val="20"/>
            </w:rPr>
          </w:pPr>
          <w:r w:rsidRPr="00D33DC1">
            <w:rPr>
              <w:bCs/>
              <w:sz w:val="20"/>
              <w:szCs w:val="20"/>
            </w:rPr>
            <w:tab/>
            <w:t>font: 1.2em Georgia, "Times New Roman", "Palatino Linotype", serif;</w:t>
          </w:r>
        </w:p>
        <w:p w:rsidR="00D33DC1" w:rsidRPr="00D33DC1" w:rsidRDefault="00D33DC1" w:rsidP="00D33DC1">
          <w:pPr>
            <w:spacing w:after="0" w:line="240" w:lineRule="auto"/>
            <w:rPr>
              <w:bCs/>
              <w:sz w:val="20"/>
              <w:szCs w:val="20"/>
            </w:rPr>
          </w:pPr>
          <w:r w:rsidRPr="00D33DC1">
            <w:rPr>
              <w:bCs/>
              <w:sz w:val="20"/>
              <w:szCs w:val="20"/>
            </w:rPr>
            <w:tab/>
            <w:t>text-align: left;</w:t>
          </w:r>
        </w:p>
        <w:p w:rsidR="00D33DC1" w:rsidRPr="00D33DC1" w:rsidRDefault="00D33DC1" w:rsidP="00D33DC1">
          <w:pPr>
            <w:spacing w:after="0" w:line="240" w:lineRule="auto"/>
            <w:rPr>
              <w:bCs/>
              <w:sz w:val="20"/>
              <w:szCs w:val="20"/>
            </w:rPr>
          </w:pPr>
          <w:r w:rsidRPr="00D33DC1">
            <w:rPr>
              <w:bCs/>
              <w:sz w:val="20"/>
              <w:szCs w:val="20"/>
            </w:rPr>
            <w:tab/>
            <w:t>text-shadow: 2px 2px black;</w:t>
          </w:r>
        </w:p>
        <w:p w:rsidR="00D33DC1" w:rsidRPr="00D33DC1" w:rsidRDefault="00D33DC1" w:rsidP="00D33DC1">
          <w:pPr>
            <w:spacing w:after="0" w:line="240" w:lineRule="auto"/>
            <w:rPr>
              <w:bCs/>
              <w:sz w:val="20"/>
              <w:szCs w:val="20"/>
            </w:rPr>
          </w:pPr>
          <w:r w:rsidRPr="00D33DC1">
            <w:rPr>
              <w:bCs/>
              <w:sz w:val="20"/>
              <w:szCs w:val="20"/>
            </w:rPr>
            <w:tab/>
            <w:t>line-height: 1.5em;</w:t>
          </w:r>
        </w:p>
        <w:p w:rsidR="00D33DC1" w:rsidRPr="00D33DC1" w:rsidRDefault="00D33DC1" w:rsidP="00D33DC1">
          <w:pPr>
            <w:spacing w:after="0" w:line="240" w:lineRule="auto"/>
            <w:rPr>
              <w:bCs/>
              <w:sz w:val="20"/>
              <w:szCs w:val="20"/>
            </w:rPr>
          </w:pPr>
          <w:r w:rsidRPr="00D33DC1">
            <w:rPr>
              <w:bCs/>
              <w:sz w:val="20"/>
              <w:szCs w:val="20"/>
            </w:rPr>
            <w:tab/>
            <w:t>border: dashed 1px #EEE8AA; /* burleywood */</w:t>
          </w:r>
        </w:p>
        <w:p w:rsidR="00D33DC1" w:rsidRPr="00D33DC1" w:rsidRDefault="00D33DC1" w:rsidP="00D33DC1">
          <w:pPr>
            <w:spacing w:after="0" w:line="240" w:lineRule="auto"/>
            <w:rPr>
              <w:bCs/>
              <w:sz w:val="20"/>
              <w:szCs w:val="20"/>
            </w:rPr>
          </w:pPr>
          <w:r w:rsidRPr="00D33DC1">
            <w:rPr>
              <w:bCs/>
              <w:sz w:val="20"/>
              <w:szCs w:val="20"/>
            </w:rPr>
            <w:tab/>
            <w:t>border-top-right-radius: 20px;</w:t>
          </w:r>
        </w:p>
        <w:p w:rsidR="00D33DC1" w:rsidRPr="00D33DC1" w:rsidRDefault="00D33DC1" w:rsidP="00D33DC1">
          <w:pPr>
            <w:spacing w:after="0" w:line="240" w:lineRule="auto"/>
            <w:rPr>
              <w:bCs/>
              <w:sz w:val="20"/>
              <w:szCs w:val="20"/>
            </w:rPr>
          </w:pPr>
          <w:r w:rsidRPr="00D33DC1">
            <w:rPr>
              <w:bCs/>
              <w:sz w:val="20"/>
              <w:szCs w:val="20"/>
            </w:rPr>
            <w:tab/>
            <w:t>border-bottom-left-radius: 20px;</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blog a {</w:t>
          </w:r>
        </w:p>
        <w:p w:rsidR="00D33DC1" w:rsidRPr="00D33DC1" w:rsidRDefault="00D33DC1" w:rsidP="00D33DC1">
          <w:pPr>
            <w:spacing w:after="0" w:line="240" w:lineRule="auto"/>
            <w:rPr>
              <w:bCs/>
              <w:sz w:val="20"/>
              <w:szCs w:val="20"/>
            </w:rPr>
          </w:pPr>
          <w:r w:rsidRPr="00D33DC1">
            <w:rPr>
              <w:bCs/>
              <w:sz w:val="20"/>
              <w:szCs w:val="20"/>
            </w:rPr>
            <w:tab/>
            <w:t>margin-left: 65%;</w:t>
          </w:r>
        </w:p>
        <w:p w:rsidR="00D33DC1" w:rsidRPr="00D33DC1" w:rsidRDefault="00D33DC1" w:rsidP="00D33DC1">
          <w:pPr>
            <w:spacing w:after="0" w:line="240" w:lineRule="auto"/>
            <w:rPr>
              <w:bCs/>
              <w:sz w:val="20"/>
              <w:szCs w:val="20"/>
            </w:rPr>
          </w:pPr>
          <w:r w:rsidRPr="00D33DC1">
            <w:rPr>
              <w:bCs/>
              <w:sz w:val="20"/>
              <w:szCs w:val="20"/>
            </w:rPr>
            <w:tab/>
            <w:t>color: #50301a; /* deep tangelo */</w:t>
          </w:r>
        </w:p>
        <w:p w:rsidR="00D33DC1" w:rsidRPr="00D33DC1" w:rsidRDefault="00D33DC1" w:rsidP="00D33DC1">
          <w:pPr>
            <w:spacing w:after="0" w:line="240" w:lineRule="auto"/>
            <w:rPr>
              <w:bCs/>
              <w:sz w:val="20"/>
              <w:szCs w:val="20"/>
            </w:rPr>
          </w:pPr>
          <w:r w:rsidRPr="00D33DC1">
            <w:rPr>
              <w:bCs/>
              <w:sz w:val="20"/>
              <w:szCs w:val="20"/>
            </w:rPr>
            <w:tab/>
            <w:t>font: italic bold 1em "Lucida Handwriting", "comic sans", Florence, cursive;</w:t>
          </w:r>
        </w:p>
        <w:p w:rsidR="00D33DC1" w:rsidRPr="00D33DC1" w:rsidRDefault="00D33DC1" w:rsidP="00D33DC1">
          <w:pPr>
            <w:spacing w:after="0" w:line="240" w:lineRule="auto"/>
            <w:rPr>
              <w:bCs/>
              <w:sz w:val="20"/>
              <w:szCs w:val="20"/>
            </w:rPr>
          </w:pPr>
          <w:r w:rsidRPr="00D33DC1">
            <w:rPr>
              <w:bCs/>
              <w:sz w:val="20"/>
              <w:szCs w:val="20"/>
            </w:rPr>
            <w:tab/>
            <w:t>text-decoration: none;</w:t>
          </w:r>
        </w:p>
        <w:p w:rsidR="00D33DC1" w:rsidRPr="00D33DC1" w:rsidRDefault="00D33DC1" w:rsidP="00D33DC1">
          <w:pPr>
            <w:spacing w:after="0" w:line="240" w:lineRule="auto"/>
            <w:rPr>
              <w:bCs/>
              <w:sz w:val="20"/>
              <w:szCs w:val="20"/>
            </w:rPr>
          </w:pPr>
          <w:r w:rsidRPr="00D33DC1">
            <w:rPr>
              <w:bCs/>
              <w:sz w:val="20"/>
              <w:szCs w:val="20"/>
            </w:rPr>
            <w:tab/>
            <w:t>text-shadow: 2px 2px 2px #EEE8AA; /* burleywood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blog p a {</w:t>
          </w:r>
        </w:p>
        <w:p w:rsidR="00D33DC1" w:rsidRPr="00D33DC1" w:rsidRDefault="00D33DC1" w:rsidP="00D33DC1">
          <w:pPr>
            <w:spacing w:after="0" w:line="240" w:lineRule="auto"/>
            <w:rPr>
              <w:bCs/>
              <w:sz w:val="20"/>
              <w:szCs w:val="20"/>
            </w:rPr>
          </w:pPr>
          <w:r w:rsidRPr="00D33DC1">
            <w:rPr>
              <w:bCs/>
              <w:sz w:val="20"/>
              <w:szCs w:val="20"/>
            </w:rPr>
            <w:tab/>
            <w:t>font-size: 1em;</w:t>
          </w:r>
        </w:p>
        <w:p w:rsidR="00D33DC1" w:rsidRPr="00D33DC1" w:rsidRDefault="00D33DC1" w:rsidP="00D33DC1">
          <w:pPr>
            <w:spacing w:after="0" w:line="240" w:lineRule="auto"/>
            <w:rPr>
              <w:bCs/>
              <w:sz w:val="20"/>
              <w:szCs w:val="20"/>
            </w:rPr>
          </w:pPr>
          <w:r w:rsidRPr="00D33DC1">
            <w:rPr>
              <w:bCs/>
              <w:sz w:val="20"/>
              <w:szCs w:val="20"/>
            </w:rPr>
            <w:tab/>
            <w:t>margin: 1%;</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blog em a{</w:t>
          </w:r>
        </w:p>
        <w:p w:rsidR="00D33DC1" w:rsidRPr="00D33DC1" w:rsidRDefault="00D33DC1" w:rsidP="00D33DC1">
          <w:pPr>
            <w:spacing w:after="0" w:line="240" w:lineRule="auto"/>
            <w:rPr>
              <w:bCs/>
              <w:sz w:val="20"/>
              <w:szCs w:val="20"/>
            </w:rPr>
          </w:pPr>
          <w:r w:rsidRPr="00D33DC1">
            <w:rPr>
              <w:bCs/>
              <w:sz w:val="20"/>
              <w:szCs w:val="20"/>
            </w:rPr>
            <w:tab/>
            <w:t>margin: 3%;</w:t>
          </w:r>
        </w:p>
        <w:p w:rsidR="00D33DC1" w:rsidRPr="00D33DC1" w:rsidRDefault="00D33DC1" w:rsidP="00D33DC1">
          <w:pPr>
            <w:spacing w:after="0" w:line="240" w:lineRule="auto"/>
            <w:rPr>
              <w:bCs/>
              <w:sz w:val="20"/>
              <w:szCs w:val="20"/>
            </w:rPr>
          </w:pPr>
          <w:r w:rsidRPr="00D33DC1">
            <w:rPr>
              <w:bCs/>
              <w:sz w:val="20"/>
              <w:szCs w:val="20"/>
            </w:rPr>
            <w:tab/>
            <w:t>font-size: 1.5em;</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blog strong a{</w:t>
          </w:r>
        </w:p>
        <w:p w:rsidR="00D33DC1" w:rsidRPr="00D33DC1" w:rsidRDefault="00D33DC1" w:rsidP="00D33DC1">
          <w:pPr>
            <w:spacing w:after="0" w:line="240" w:lineRule="auto"/>
            <w:rPr>
              <w:bCs/>
              <w:sz w:val="20"/>
              <w:szCs w:val="20"/>
            </w:rPr>
          </w:pPr>
          <w:r w:rsidRPr="00D33DC1">
            <w:rPr>
              <w:bCs/>
              <w:sz w:val="20"/>
              <w:szCs w:val="20"/>
            </w:rPr>
            <w:tab/>
            <w:t>margin: 3%;</w:t>
          </w:r>
        </w:p>
        <w:p w:rsidR="00D33DC1" w:rsidRPr="00D33DC1" w:rsidRDefault="00D33DC1" w:rsidP="00D33DC1">
          <w:pPr>
            <w:spacing w:after="0" w:line="240" w:lineRule="auto"/>
            <w:rPr>
              <w:bCs/>
              <w:sz w:val="20"/>
              <w:szCs w:val="20"/>
            </w:rPr>
          </w:pPr>
          <w:r w:rsidRPr="00D33DC1">
            <w:rPr>
              <w:bCs/>
              <w:sz w:val="20"/>
              <w:szCs w:val="20"/>
            </w:rPr>
            <w:tab/>
            <w:t>font-size: 2em;</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blog a:hover {</w:t>
          </w:r>
        </w:p>
        <w:p w:rsidR="00D33DC1" w:rsidRPr="00D33DC1" w:rsidRDefault="00D33DC1" w:rsidP="00D33DC1">
          <w:pPr>
            <w:spacing w:after="0" w:line="240" w:lineRule="auto"/>
            <w:rPr>
              <w:bCs/>
              <w:sz w:val="20"/>
              <w:szCs w:val="20"/>
            </w:rPr>
          </w:pPr>
          <w:r w:rsidRPr="00D33DC1">
            <w:rPr>
              <w:bCs/>
              <w:sz w:val="20"/>
              <w:szCs w:val="20"/>
            </w:rPr>
            <w:lastRenderedPageBreak/>
            <w:tab/>
            <w:t>color: #DAA520; /*goldenrod*/</w:t>
          </w:r>
        </w:p>
        <w:p w:rsidR="00D33DC1" w:rsidRPr="00D33DC1" w:rsidRDefault="00D33DC1" w:rsidP="00D33DC1">
          <w:pPr>
            <w:spacing w:after="0" w:line="240" w:lineRule="auto"/>
            <w:rPr>
              <w:bCs/>
              <w:sz w:val="20"/>
              <w:szCs w:val="20"/>
            </w:rPr>
          </w:pPr>
          <w:r w:rsidRPr="00D33DC1">
            <w:rPr>
              <w:bCs/>
              <w:sz w:val="20"/>
              <w:szCs w:val="20"/>
            </w:rPr>
            <w:tab/>
            <w:t>text-shadow: 1px 1px 1px black;</w:t>
          </w:r>
        </w:p>
        <w:p w:rsidR="00D33DC1" w:rsidRPr="00D33DC1" w:rsidRDefault="00D33DC1" w:rsidP="00D33DC1">
          <w:pPr>
            <w:spacing w:after="0" w:line="240" w:lineRule="auto"/>
            <w:rPr>
              <w:bCs/>
              <w:sz w:val="20"/>
              <w:szCs w:val="20"/>
            </w:rPr>
          </w:pPr>
          <w:r w:rsidRPr="00D33DC1">
            <w:rPr>
              <w:bCs/>
              <w:sz w:val="20"/>
              <w:szCs w:val="20"/>
            </w:rPr>
            <w:tab/>
            <w:t>text-decoration: underline;</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ads */</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ads {</w:t>
          </w:r>
        </w:p>
        <w:p w:rsidR="00D33DC1" w:rsidRPr="00D33DC1" w:rsidRDefault="00D33DC1" w:rsidP="00D33DC1">
          <w:pPr>
            <w:spacing w:after="0" w:line="240" w:lineRule="auto"/>
            <w:rPr>
              <w:bCs/>
              <w:sz w:val="20"/>
              <w:szCs w:val="20"/>
            </w:rPr>
          </w:pPr>
          <w:r w:rsidRPr="00D33DC1">
            <w:rPr>
              <w:bCs/>
              <w:sz w:val="20"/>
              <w:szCs w:val="20"/>
            </w:rPr>
            <w:tab/>
            <w:t>width: 15%;</w:t>
          </w:r>
        </w:p>
        <w:p w:rsidR="00D33DC1" w:rsidRPr="00D33DC1" w:rsidRDefault="00D33DC1" w:rsidP="00D33DC1">
          <w:pPr>
            <w:spacing w:after="0" w:line="240" w:lineRule="auto"/>
            <w:rPr>
              <w:bCs/>
              <w:sz w:val="20"/>
              <w:szCs w:val="20"/>
            </w:rPr>
          </w:pPr>
          <w:r w:rsidRPr="00D33DC1">
            <w:rPr>
              <w:bCs/>
              <w:sz w:val="20"/>
              <w:szCs w:val="20"/>
            </w:rPr>
            <w:tab/>
            <w:t>margin: 25em auto;</w:t>
          </w:r>
        </w:p>
        <w:p w:rsidR="00D33DC1" w:rsidRPr="00D33DC1" w:rsidRDefault="00D33DC1" w:rsidP="00D33DC1">
          <w:pPr>
            <w:spacing w:after="0" w:line="240" w:lineRule="auto"/>
            <w:rPr>
              <w:bCs/>
              <w:sz w:val="20"/>
              <w:szCs w:val="20"/>
            </w:rPr>
          </w:pPr>
          <w:r w:rsidRPr="00D33DC1">
            <w:rPr>
              <w:bCs/>
              <w:sz w:val="20"/>
              <w:szCs w:val="20"/>
            </w:rPr>
            <w:tab/>
            <w:t>float: right;</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ads p{</w:t>
          </w:r>
        </w:p>
        <w:p w:rsidR="00D33DC1" w:rsidRPr="00D33DC1" w:rsidRDefault="00D33DC1" w:rsidP="00D33DC1">
          <w:pPr>
            <w:spacing w:after="0" w:line="240" w:lineRule="auto"/>
            <w:rPr>
              <w:bCs/>
              <w:sz w:val="20"/>
              <w:szCs w:val="20"/>
            </w:rPr>
          </w:pPr>
          <w:r w:rsidRPr="00D33DC1">
            <w:rPr>
              <w:bCs/>
              <w:sz w:val="20"/>
              <w:szCs w:val="20"/>
            </w:rPr>
            <w:tab/>
            <w:t>position: fixed;</w:t>
          </w:r>
        </w:p>
        <w:p w:rsidR="00D33DC1" w:rsidRPr="00D33DC1" w:rsidRDefault="00D33DC1" w:rsidP="00D33DC1">
          <w:pPr>
            <w:spacing w:after="0" w:line="240" w:lineRule="auto"/>
            <w:rPr>
              <w:bCs/>
              <w:sz w:val="20"/>
              <w:szCs w:val="20"/>
            </w:rPr>
          </w:pPr>
          <w:r w:rsidRPr="00D33DC1">
            <w:rPr>
              <w:bCs/>
              <w:sz w:val="20"/>
              <w:szCs w:val="20"/>
            </w:rPr>
            <w:tab/>
            <w:t>bottom: 5%;</w:t>
          </w:r>
        </w:p>
        <w:p w:rsidR="00D33DC1" w:rsidRDefault="00D33DC1" w:rsidP="00D33DC1">
          <w:pPr>
            <w:spacing w:after="0" w:line="240" w:lineRule="auto"/>
            <w:rPr>
              <w:bCs/>
              <w:sz w:val="20"/>
              <w:szCs w:val="20"/>
            </w:rPr>
          </w:pPr>
          <w:r w:rsidRPr="00D33DC1">
            <w:rPr>
              <w:bCs/>
              <w:sz w:val="20"/>
              <w:szCs w:val="20"/>
            </w:rPr>
            <w:tab/>
            <w:t>}</w:t>
          </w:r>
        </w:p>
        <w:p w:rsidR="00A7383B" w:rsidRPr="00074499" w:rsidRDefault="00A7383B" w:rsidP="00D33DC1">
          <w:pPr>
            <w:spacing w:after="0" w:line="240" w:lineRule="auto"/>
            <w:rPr>
              <w:b/>
              <w:bCs/>
              <w:sz w:val="36"/>
              <w:szCs w:val="36"/>
              <w:u w:val="single"/>
            </w:rPr>
          </w:pPr>
          <w:r w:rsidRPr="00074499">
            <w:rPr>
              <w:b/>
              <w:bCs/>
              <w:sz w:val="36"/>
              <w:szCs w:val="36"/>
              <w:u w:val="single"/>
            </w:rPr>
            <w:t>diy_idea.css-</w:t>
          </w:r>
        </w:p>
        <w:p w:rsidR="00D33DC1" w:rsidRPr="00D33DC1" w:rsidRDefault="00D33DC1" w:rsidP="00D33DC1">
          <w:pPr>
            <w:spacing w:after="0" w:line="240" w:lineRule="auto"/>
            <w:rPr>
              <w:bCs/>
              <w:sz w:val="20"/>
              <w:szCs w:val="20"/>
            </w:rPr>
          </w:pPr>
          <w:r w:rsidRPr="00D33DC1">
            <w:rPr>
              <w:bCs/>
              <w:sz w:val="20"/>
              <w:szCs w:val="20"/>
            </w:rPr>
            <w:t>@import url(shell.css);</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headings */</w:t>
          </w:r>
        </w:p>
        <w:p w:rsidR="00D33DC1" w:rsidRPr="00D33DC1" w:rsidRDefault="00D33DC1" w:rsidP="00D33DC1">
          <w:pPr>
            <w:spacing w:after="0" w:line="240" w:lineRule="auto"/>
            <w:rPr>
              <w:bCs/>
              <w:sz w:val="20"/>
              <w:szCs w:val="20"/>
            </w:rPr>
          </w:pPr>
          <w:r w:rsidRPr="00D33DC1">
            <w:rPr>
              <w:bCs/>
              <w:sz w:val="20"/>
              <w:szCs w:val="20"/>
            </w:rPr>
            <w:t>h2</w:t>
          </w: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t>margin: 1%;</w:t>
          </w:r>
        </w:p>
        <w:p w:rsidR="00D33DC1" w:rsidRPr="00D33DC1" w:rsidRDefault="00D33DC1" w:rsidP="00D33DC1">
          <w:pPr>
            <w:spacing w:after="0" w:line="240" w:lineRule="auto"/>
            <w:rPr>
              <w:bCs/>
              <w:sz w:val="20"/>
              <w:szCs w:val="20"/>
            </w:rPr>
          </w:pPr>
          <w:r w:rsidRPr="00D33DC1">
            <w:rPr>
              <w:bCs/>
              <w:sz w:val="20"/>
              <w:szCs w:val="20"/>
            </w:rPr>
            <w:tab/>
            <w:t>padding-bottom: 3%;</w:t>
          </w:r>
        </w:p>
        <w:p w:rsidR="00D33DC1" w:rsidRPr="00D33DC1" w:rsidRDefault="00D33DC1" w:rsidP="00D33DC1">
          <w:pPr>
            <w:spacing w:after="0" w:line="240" w:lineRule="auto"/>
            <w:rPr>
              <w:bCs/>
              <w:sz w:val="20"/>
              <w:szCs w:val="20"/>
            </w:rPr>
          </w:pPr>
          <w:r w:rsidRPr="00D33DC1">
            <w:rPr>
              <w:bCs/>
              <w:sz w:val="20"/>
              <w:szCs w:val="20"/>
            </w:rPr>
            <w:tab/>
            <w:t>color: #FFFAFA; /*snow*/</w:t>
          </w:r>
        </w:p>
        <w:p w:rsidR="00D33DC1" w:rsidRPr="00D33DC1" w:rsidRDefault="00D33DC1" w:rsidP="00D33DC1">
          <w:pPr>
            <w:spacing w:after="0" w:line="240" w:lineRule="auto"/>
            <w:rPr>
              <w:bCs/>
              <w:sz w:val="20"/>
              <w:szCs w:val="20"/>
            </w:rPr>
          </w:pPr>
          <w:r w:rsidRPr="00D33DC1">
            <w:rPr>
              <w:bCs/>
              <w:sz w:val="20"/>
              <w:szCs w:val="20"/>
            </w:rPr>
            <w:tab/>
            <w:t>font: 3em "Lucida Handwriting", "comic sans", cursive;</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text-shadow: 3px 3px black;</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products */</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products {</w:t>
          </w:r>
        </w:p>
        <w:p w:rsidR="00D33DC1" w:rsidRPr="00D33DC1" w:rsidRDefault="00D33DC1" w:rsidP="00D33DC1">
          <w:pPr>
            <w:spacing w:after="0" w:line="240" w:lineRule="auto"/>
            <w:rPr>
              <w:bCs/>
              <w:sz w:val="20"/>
              <w:szCs w:val="20"/>
            </w:rPr>
          </w:pPr>
          <w:r w:rsidRPr="00D33DC1">
            <w:rPr>
              <w:bCs/>
              <w:sz w:val="20"/>
              <w:szCs w:val="20"/>
            </w:rPr>
            <w:tab/>
            <w:t>width: 17%;</w:t>
          </w:r>
        </w:p>
        <w:p w:rsidR="00D33DC1" w:rsidRPr="00D33DC1" w:rsidRDefault="00D33DC1" w:rsidP="00D33DC1">
          <w:pPr>
            <w:spacing w:after="0" w:line="240" w:lineRule="auto"/>
            <w:rPr>
              <w:bCs/>
              <w:sz w:val="20"/>
              <w:szCs w:val="20"/>
            </w:rPr>
          </w:pPr>
          <w:r w:rsidRPr="00D33DC1">
            <w:rPr>
              <w:bCs/>
              <w:sz w:val="20"/>
              <w:szCs w:val="20"/>
            </w:rPr>
            <w:tab/>
            <w:t>margin: 5% auto;</w:t>
          </w:r>
        </w:p>
        <w:p w:rsidR="00D33DC1" w:rsidRPr="00D33DC1" w:rsidRDefault="00D33DC1" w:rsidP="00D33DC1">
          <w:pPr>
            <w:spacing w:after="0" w:line="240" w:lineRule="auto"/>
            <w:rPr>
              <w:bCs/>
              <w:sz w:val="20"/>
              <w:szCs w:val="20"/>
            </w:rPr>
          </w:pPr>
          <w:r w:rsidRPr="00D33DC1">
            <w:rPr>
              <w:bCs/>
              <w:sz w:val="20"/>
              <w:szCs w:val="20"/>
            </w:rPr>
            <w:tab/>
            <w:t>padding: 0.5%;</w:t>
          </w:r>
        </w:p>
        <w:p w:rsidR="00D33DC1" w:rsidRPr="00D33DC1" w:rsidRDefault="00D33DC1" w:rsidP="00D33DC1">
          <w:pPr>
            <w:spacing w:after="0" w:line="240" w:lineRule="auto"/>
            <w:rPr>
              <w:bCs/>
              <w:sz w:val="20"/>
              <w:szCs w:val="20"/>
            </w:rPr>
          </w:pPr>
          <w:r w:rsidRPr="00D33DC1">
            <w:rPr>
              <w:bCs/>
              <w:sz w:val="20"/>
              <w:szCs w:val="20"/>
            </w:rPr>
            <w:tab/>
            <w:t>background: url(images/SF_about.jpg) no-repeat;</w:t>
          </w:r>
        </w:p>
        <w:p w:rsidR="00D33DC1" w:rsidRPr="00D33DC1" w:rsidRDefault="00D33DC1" w:rsidP="00D33DC1">
          <w:pPr>
            <w:spacing w:after="0" w:line="240" w:lineRule="auto"/>
            <w:rPr>
              <w:bCs/>
              <w:sz w:val="20"/>
              <w:szCs w:val="20"/>
            </w:rPr>
          </w:pPr>
          <w:r w:rsidRPr="00D33DC1">
            <w:rPr>
              <w:bCs/>
              <w:sz w:val="20"/>
              <w:szCs w:val="20"/>
            </w:rPr>
            <w:tab/>
            <w:t>opacity: 0.9;</w:t>
          </w:r>
        </w:p>
        <w:p w:rsidR="00D33DC1" w:rsidRPr="00D33DC1" w:rsidRDefault="00D33DC1" w:rsidP="00D33DC1">
          <w:pPr>
            <w:spacing w:after="0" w:line="240" w:lineRule="auto"/>
            <w:rPr>
              <w:bCs/>
              <w:sz w:val="20"/>
              <w:szCs w:val="20"/>
            </w:rPr>
          </w:pPr>
          <w:r w:rsidRPr="00D33DC1">
            <w:rPr>
              <w:bCs/>
              <w:sz w:val="20"/>
              <w:szCs w:val="20"/>
            </w:rPr>
            <w:tab/>
            <w:t>float: left;</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border-top-right-radius: 35px;</w:t>
          </w:r>
        </w:p>
        <w:p w:rsidR="00D33DC1" w:rsidRPr="00D33DC1" w:rsidRDefault="00D33DC1" w:rsidP="00D33DC1">
          <w:pPr>
            <w:spacing w:after="0" w:line="240" w:lineRule="auto"/>
            <w:rPr>
              <w:bCs/>
              <w:sz w:val="20"/>
              <w:szCs w:val="20"/>
            </w:rPr>
          </w:pPr>
          <w:r w:rsidRPr="00D33DC1">
            <w:rPr>
              <w:bCs/>
              <w:sz w:val="20"/>
              <w:szCs w:val="20"/>
            </w:rPr>
            <w:tab/>
            <w:t>border-bottom-right-radius: 35px;</w:t>
          </w:r>
        </w:p>
        <w:p w:rsidR="00D33DC1" w:rsidRPr="00D33DC1" w:rsidRDefault="00D33DC1" w:rsidP="00D33DC1">
          <w:pPr>
            <w:spacing w:after="0" w:line="240" w:lineRule="auto"/>
            <w:rPr>
              <w:bCs/>
              <w:sz w:val="20"/>
              <w:szCs w:val="20"/>
            </w:rPr>
          </w:pPr>
          <w:r w:rsidRPr="00D33DC1">
            <w:rPr>
              <w:bCs/>
              <w:sz w:val="20"/>
              <w:szCs w:val="20"/>
            </w:rPr>
            <w:tab/>
            <w:t>border-bottom-left-radius: 35px;</w:t>
          </w:r>
        </w:p>
        <w:p w:rsidR="00D33DC1" w:rsidRPr="00D33DC1" w:rsidRDefault="00D33DC1" w:rsidP="00D33DC1">
          <w:pPr>
            <w:spacing w:after="0" w:line="240" w:lineRule="auto"/>
            <w:rPr>
              <w:bCs/>
              <w:sz w:val="20"/>
              <w:szCs w:val="20"/>
            </w:rPr>
          </w:pPr>
          <w:r w:rsidRPr="00D33DC1">
            <w:rPr>
              <w:bCs/>
              <w:sz w:val="20"/>
              <w:szCs w:val="20"/>
            </w:rPr>
            <w:tab/>
            <w:t>box-shadow: 10px 10px 5px #8B4513; /* saddlebrown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products h4 {</w:t>
          </w:r>
        </w:p>
        <w:p w:rsidR="00D33DC1" w:rsidRPr="00D33DC1" w:rsidRDefault="00D33DC1" w:rsidP="00D33DC1">
          <w:pPr>
            <w:spacing w:after="0" w:line="240" w:lineRule="auto"/>
            <w:rPr>
              <w:bCs/>
              <w:sz w:val="20"/>
              <w:szCs w:val="20"/>
            </w:rPr>
          </w:pPr>
          <w:r w:rsidRPr="00D33DC1">
            <w:rPr>
              <w:bCs/>
              <w:sz w:val="20"/>
              <w:szCs w:val="20"/>
            </w:rPr>
            <w:tab/>
            <w:t>padding-top: 2em;</w:t>
          </w:r>
        </w:p>
        <w:p w:rsidR="00D33DC1" w:rsidRPr="00D33DC1" w:rsidRDefault="00D33DC1" w:rsidP="00D33DC1">
          <w:pPr>
            <w:spacing w:after="0" w:line="240" w:lineRule="auto"/>
            <w:rPr>
              <w:bCs/>
              <w:sz w:val="20"/>
              <w:szCs w:val="20"/>
            </w:rPr>
          </w:pPr>
          <w:r w:rsidRPr="00D33DC1">
            <w:rPr>
              <w:bCs/>
              <w:sz w:val="20"/>
              <w:szCs w:val="20"/>
            </w:rPr>
            <w:tab/>
            <w:t>padding-right: 1em;</w:t>
          </w:r>
        </w:p>
        <w:p w:rsidR="00D33DC1" w:rsidRPr="00D33DC1" w:rsidRDefault="00D33DC1" w:rsidP="00D33DC1">
          <w:pPr>
            <w:spacing w:after="0" w:line="240" w:lineRule="auto"/>
            <w:rPr>
              <w:bCs/>
              <w:sz w:val="20"/>
              <w:szCs w:val="20"/>
            </w:rPr>
          </w:pPr>
          <w:r w:rsidRPr="00D33DC1">
            <w:rPr>
              <w:bCs/>
              <w:sz w:val="20"/>
              <w:szCs w:val="20"/>
            </w:rPr>
            <w:tab/>
            <w:t>color: #EEE8AA; /* burleywood */</w:t>
          </w:r>
        </w:p>
        <w:p w:rsidR="00D33DC1" w:rsidRPr="00D33DC1" w:rsidRDefault="00D33DC1" w:rsidP="00D33DC1">
          <w:pPr>
            <w:spacing w:after="0" w:line="240" w:lineRule="auto"/>
            <w:rPr>
              <w:bCs/>
              <w:sz w:val="20"/>
              <w:szCs w:val="20"/>
            </w:rPr>
          </w:pPr>
          <w:r w:rsidRPr="00D33DC1">
            <w:rPr>
              <w:bCs/>
              <w:sz w:val="20"/>
              <w:szCs w:val="20"/>
            </w:rPr>
            <w:tab/>
            <w:t>font: 2em "Lucida Handwriting", "comic sans", cursive;</w:t>
          </w:r>
        </w:p>
        <w:p w:rsidR="00D33DC1" w:rsidRPr="00D33DC1" w:rsidRDefault="00D33DC1" w:rsidP="00D33DC1">
          <w:pPr>
            <w:spacing w:after="0" w:line="240" w:lineRule="auto"/>
            <w:rPr>
              <w:bCs/>
              <w:sz w:val="20"/>
              <w:szCs w:val="20"/>
            </w:rPr>
          </w:pPr>
          <w:r w:rsidRPr="00D33DC1">
            <w:rPr>
              <w:bCs/>
              <w:sz w:val="20"/>
              <w:szCs w:val="20"/>
            </w:rPr>
            <w:lastRenderedPageBreak/>
            <w:tab/>
            <w:t>text-align: right;</w:t>
          </w:r>
        </w:p>
        <w:p w:rsidR="00D33DC1" w:rsidRPr="00D33DC1" w:rsidRDefault="00D33DC1" w:rsidP="00D33DC1">
          <w:pPr>
            <w:spacing w:after="0" w:line="240" w:lineRule="auto"/>
            <w:rPr>
              <w:bCs/>
              <w:sz w:val="20"/>
              <w:szCs w:val="20"/>
            </w:rPr>
          </w:pPr>
          <w:r w:rsidRPr="00D33DC1">
            <w:rPr>
              <w:bCs/>
              <w:sz w:val="20"/>
              <w:szCs w:val="20"/>
            </w:rPr>
            <w:tab/>
            <w:t>text-shadow: 2px 2px black;</w:t>
          </w:r>
        </w:p>
        <w:p w:rsidR="00D33DC1" w:rsidRPr="00D33DC1" w:rsidRDefault="00D33DC1" w:rsidP="00D33DC1">
          <w:pPr>
            <w:spacing w:after="0" w:line="240" w:lineRule="auto"/>
            <w:rPr>
              <w:bCs/>
              <w:sz w:val="20"/>
              <w:szCs w:val="20"/>
            </w:rPr>
          </w:pPr>
          <w:r w:rsidRPr="00D33DC1">
            <w:rPr>
              <w:bCs/>
              <w:sz w:val="20"/>
              <w:szCs w:val="20"/>
            </w:rPr>
            <w:tab/>
            <w:t>line-height: 1.5em;</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products p {</w:t>
          </w:r>
        </w:p>
        <w:p w:rsidR="00D33DC1" w:rsidRPr="00D33DC1" w:rsidRDefault="00D33DC1" w:rsidP="00D33DC1">
          <w:pPr>
            <w:spacing w:after="0" w:line="240" w:lineRule="auto"/>
            <w:rPr>
              <w:bCs/>
              <w:sz w:val="20"/>
              <w:szCs w:val="20"/>
            </w:rPr>
          </w:pPr>
          <w:r w:rsidRPr="00D33DC1">
            <w:rPr>
              <w:bCs/>
              <w:sz w:val="20"/>
              <w:szCs w:val="20"/>
            </w:rPr>
            <w:tab/>
            <w:t>padding: 1em;</w:t>
          </w:r>
        </w:p>
        <w:p w:rsidR="00D33DC1" w:rsidRPr="00D33DC1" w:rsidRDefault="00D33DC1" w:rsidP="00D33DC1">
          <w:pPr>
            <w:spacing w:after="0" w:line="240" w:lineRule="auto"/>
            <w:rPr>
              <w:bCs/>
              <w:sz w:val="20"/>
              <w:szCs w:val="20"/>
            </w:rPr>
          </w:pPr>
          <w:r w:rsidRPr="00D33DC1">
            <w:rPr>
              <w:bCs/>
              <w:sz w:val="20"/>
              <w:szCs w:val="20"/>
            </w:rPr>
            <w:tab/>
            <w:t>clear: both;</w:t>
          </w:r>
        </w:p>
        <w:p w:rsidR="00D33DC1" w:rsidRPr="00D33DC1" w:rsidRDefault="00D33DC1" w:rsidP="00D33DC1">
          <w:pPr>
            <w:spacing w:after="0" w:line="240" w:lineRule="auto"/>
            <w:rPr>
              <w:bCs/>
              <w:sz w:val="20"/>
              <w:szCs w:val="20"/>
            </w:rPr>
          </w:pPr>
          <w:r w:rsidRPr="00D33DC1">
            <w:rPr>
              <w:bCs/>
              <w:sz w:val="20"/>
              <w:szCs w:val="20"/>
            </w:rPr>
            <w:tab/>
            <w:t>color: #FFFAFA; /*snow*/</w:t>
          </w:r>
        </w:p>
        <w:p w:rsidR="00D33DC1" w:rsidRPr="00D33DC1" w:rsidRDefault="00D33DC1" w:rsidP="00D33DC1">
          <w:pPr>
            <w:spacing w:after="0" w:line="240" w:lineRule="auto"/>
            <w:rPr>
              <w:bCs/>
              <w:sz w:val="20"/>
              <w:szCs w:val="20"/>
            </w:rPr>
          </w:pPr>
          <w:r w:rsidRPr="00D33DC1">
            <w:rPr>
              <w:bCs/>
              <w:sz w:val="20"/>
              <w:szCs w:val="20"/>
            </w:rPr>
            <w:tab/>
            <w:t>font: 1.2em Georgia, "Times New Roman", "Palatino Linotype", serif;</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line-height: .8em;</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products em {</w:t>
          </w:r>
        </w:p>
        <w:p w:rsidR="00D33DC1" w:rsidRPr="00D33DC1" w:rsidRDefault="00D33DC1" w:rsidP="00D33DC1">
          <w:pPr>
            <w:spacing w:after="0" w:line="240" w:lineRule="auto"/>
            <w:rPr>
              <w:bCs/>
              <w:sz w:val="20"/>
              <w:szCs w:val="20"/>
            </w:rPr>
          </w:pPr>
          <w:r w:rsidRPr="00D33DC1">
            <w:rPr>
              <w:bCs/>
              <w:sz w:val="20"/>
              <w:szCs w:val="20"/>
            </w:rPr>
            <w:tab/>
            <w:t>line-height: 1.2em;</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blog */</w:t>
          </w: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blog {</w:t>
          </w:r>
        </w:p>
        <w:p w:rsidR="00D33DC1" w:rsidRPr="00D33DC1" w:rsidRDefault="00D33DC1" w:rsidP="00D33DC1">
          <w:pPr>
            <w:spacing w:after="0" w:line="240" w:lineRule="auto"/>
            <w:rPr>
              <w:bCs/>
              <w:sz w:val="20"/>
              <w:szCs w:val="20"/>
            </w:rPr>
          </w:pPr>
          <w:r w:rsidRPr="00D33DC1">
            <w:rPr>
              <w:bCs/>
              <w:sz w:val="20"/>
              <w:szCs w:val="20"/>
            </w:rPr>
            <w:tab/>
            <w:t>margin: 2% 22%;</w:t>
          </w:r>
        </w:p>
        <w:p w:rsidR="00D33DC1" w:rsidRPr="00D33DC1" w:rsidRDefault="00D33DC1" w:rsidP="00D33DC1">
          <w:pPr>
            <w:spacing w:after="0" w:line="240" w:lineRule="auto"/>
            <w:rPr>
              <w:bCs/>
              <w:sz w:val="20"/>
              <w:szCs w:val="20"/>
            </w:rPr>
          </w:pPr>
          <w:r w:rsidRPr="00D33DC1">
            <w:rPr>
              <w:bCs/>
              <w:sz w:val="20"/>
              <w:szCs w:val="20"/>
            </w:rPr>
            <w:tab/>
            <w:t>padding: 0.5%;</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blog a img{</w:t>
          </w:r>
        </w:p>
        <w:p w:rsidR="00D33DC1" w:rsidRPr="00D33DC1" w:rsidRDefault="00D33DC1" w:rsidP="00D33DC1">
          <w:pPr>
            <w:spacing w:after="0" w:line="240" w:lineRule="auto"/>
            <w:rPr>
              <w:bCs/>
              <w:sz w:val="20"/>
              <w:szCs w:val="20"/>
            </w:rPr>
          </w:pPr>
          <w:r w:rsidRPr="00D33DC1">
            <w:rPr>
              <w:bCs/>
              <w:sz w:val="20"/>
              <w:szCs w:val="20"/>
            </w:rPr>
            <w:tab/>
            <w:t>padding: 0.5em;</w:t>
          </w:r>
        </w:p>
        <w:p w:rsidR="00D33DC1" w:rsidRPr="00D33DC1" w:rsidRDefault="00D33DC1" w:rsidP="00D33DC1">
          <w:pPr>
            <w:spacing w:after="0" w:line="240" w:lineRule="auto"/>
            <w:rPr>
              <w:bCs/>
              <w:sz w:val="20"/>
              <w:szCs w:val="20"/>
            </w:rPr>
          </w:pPr>
          <w:r w:rsidRPr="00D33DC1">
            <w:rPr>
              <w:bCs/>
              <w:sz w:val="20"/>
              <w:szCs w:val="20"/>
            </w:rPr>
            <w:tab/>
            <w:t xml:space="preserve">background-color: #EEE8AA; /* burleywood */ </w:t>
          </w:r>
        </w:p>
        <w:p w:rsidR="00D33DC1" w:rsidRPr="00D33DC1" w:rsidRDefault="00D33DC1" w:rsidP="00D33DC1">
          <w:pPr>
            <w:spacing w:after="0" w:line="240" w:lineRule="auto"/>
            <w:rPr>
              <w:bCs/>
              <w:sz w:val="20"/>
              <w:szCs w:val="20"/>
            </w:rPr>
          </w:pPr>
          <w:r w:rsidRPr="00D33DC1">
            <w:rPr>
              <w:bCs/>
              <w:sz w:val="20"/>
              <w:szCs w:val="20"/>
            </w:rPr>
            <w:tab/>
            <w:t>border: solid 2px #8B4513; /* saddlebrown */</w:t>
          </w:r>
        </w:p>
        <w:p w:rsidR="00D33DC1" w:rsidRPr="00D33DC1" w:rsidRDefault="00D33DC1" w:rsidP="00D33DC1">
          <w:pPr>
            <w:spacing w:after="0" w:line="240" w:lineRule="auto"/>
            <w:rPr>
              <w:bCs/>
              <w:sz w:val="20"/>
              <w:szCs w:val="20"/>
            </w:rPr>
          </w:pPr>
          <w:r w:rsidRPr="00D33DC1">
            <w:rPr>
              <w:bCs/>
              <w:sz w:val="20"/>
              <w:szCs w:val="20"/>
            </w:rPr>
            <w:tab/>
            <w:t>box-shadow: 7px 7px 3px #8B4513; /* saddlebrown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blog p {</w:t>
          </w:r>
        </w:p>
        <w:p w:rsidR="00D33DC1" w:rsidRPr="00D33DC1" w:rsidRDefault="00D33DC1" w:rsidP="00D33DC1">
          <w:pPr>
            <w:spacing w:after="0" w:line="240" w:lineRule="auto"/>
            <w:rPr>
              <w:bCs/>
              <w:sz w:val="20"/>
              <w:szCs w:val="20"/>
            </w:rPr>
          </w:pPr>
          <w:r w:rsidRPr="00D33DC1">
            <w:rPr>
              <w:bCs/>
              <w:sz w:val="20"/>
              <w:szCs w:val="20"/>
            </w:rPr>
            <w:tab/>
            <w:t>margin: 3% 0 3% 5%;</w:t>
          </w:r>
        </w:p>
        <w:p w:rsidR="00D33DC1" w:rsidRPr="00D33DC1" w:rsidRDefault="00D33DC1" w:rsidP="00D33DC1">
          <w:pPr>
            <w:spacing w:after="0" w:line="240" w:lineRule="auto"/>
            <w:rPr>
              <w:bCs/>
              <w:sz w:val="20"/>
              <w:szCs w:val="20"/>
            </w:rPr>
          </w:pPr>
          <w:r w:rsidRPr="00D33DC1">
            <w:rPr>
              <w:bCs/>
              <w:sz w:val="20"/>
              <w:szCs w:val="20"/>
            </w:rPr>
            <w:tab/>
            <w:t>padding: 3% 1% 3% 5%;</w:t>
          </w:r>
        </w:p>
        <w:p w:rsidR="00D33DC1" w:rsidRPr="00D33DC1" w:rsidRDefault="00D33DC1" w:rsidP="00D33DC1">
          <w:pPr>
            <w:spacing w:after="0" w:line="240" w:lineRule="auto"/>
            <w:rPr>
              <w:bCs/>
              <w:sz w:val="20"/>
              <w:szCs w:val="20"/>
            </w:rPr>
          </w:pPr>
          <w:r w:rsidRPr="00D33DC1">
            <w:rPr>
              <w:bCs/>
              <w:sz w:val="20"/>
              <w:szCs w:val="20"/>
            </w:rPr>
            <w:tab/>
            <w:t>background-color: #EEE8AA; /* burleywood */</w:t>
          </w:r>
        </w:p>
        <w:p w:rsidR="00D33DC1" w:rsidRPr="00D33DC1" w:rsidRDefault="00D33DC1" w:rsidP="00D33DC1">
          <w:pPr>
            <w:spacing w:after="0" w:line="240" w:lineRule="auto"/>
            <w:rPr>
              <w:bCs/>
              <w:sz w:val="20"/>
              <w:szCs w:val="20"/>
            </w:rPr>
          </w:pPr>
          <w:r w:rsidRPr="00D33DC1">
            <w:rPr>
              <w:bCs/>
              <w:sz w:val="20"/>
              <w:szCs w:val="20"/>
            </w:rPr>
            <w:tab/>
            <w:t>color: black;</w:t>
          </w:r>
        </w:p>
        <w:p w:rsidR="00D33DC1" w:rsidRPr="00D33DC1" w:rsidRDefault="00D33DC1" w:rsidP="00D33DC1">
          <w:pPr>
            <w:spacing w:after="0" w:line="240" w:lineRule="auto"/>
            <w:rPr>
              <w:bCs/>
              <w:sz w:val="20"/>
              <w:szCs w:val="20"/>
            </w:rPr>
          </w:pPr>
          <w:r w:rsidRPr="00D33DC1">
            <w:rPr>
              <w:bCs/>
              <w:sz w:val="20"/>
              <w:szCs w:val="20"/>
            </w:rPr>
            <w:tab/>
            <w:t>font: 1em Georgia, "Times New Roman", "Palatino Linotype", serif;</w:t>
          </w:r>
        </w:p>
        <w:p w:rsidR="00D33DC1" w:rsidRPr="00D33DC1" w:rsidRDefault="00D33DC1" w:rsidP="00D33DC1">
          <w:pPr>
            <w:spacing w:after="0" w:line="240" w:lineRule="auto"/>
            <w:rPr>
              <w:bCs/>
              <w:sz w:val="20"/>
              <w:szCs w:val="20"/>
            </w:rPr>
          </w:pPr>
          <w:r w:rsidRPr="00D33DC1">
            <w:rPr>
              <w:bCs/>
              <w:sz w:val="20"/>
              <w:szCs w:val="20"/>
            </w:rPr>
            <w:tab/>
            <w:t>text-align: left;</w:t>
          </w:r>
        </w:p>
        <w:p w:rsidR="00D33DC1" w:rsidRPr="00D33DC1" w:rsidRDefault="00D33DC1" w:rsidP="00D33DC1">
          <w:pPr>
            <w:spacing w:after="0" w:line="240" w:lineRule="auto"/>
            <w:rPr>
              <w:bCs/>
              <w:sz w:val="20"/>
              <w:szCs w:val="20"/>
            </w:rPr>
          </w:pPr>
          <w:r w:rsidRPr="00D33DC1">
            <w:rPr>
              <w:bCs/>
              <w:sz w:val="20"/>
              <w:szCs w:val="20"/>
            </w:rPr>
            <w:tab/>
            <w:t>line-height: 1.5em;</w:t>
          </w:r>
        </w:p>
        <w:p w:rsidR="00D33DC1" w:rsidRPr="00D33DC1" w:rsidRDefault="00D33DC1" w:rsidP="00D33DC1">
          <w:pPr>
            <w:spacing w:after="0" w:line="240" w:lineRule="auto"/>
            <w:rPr>
              <w:bCs/>
              <w:sz w:val="20"/>
              <w:szCs w:val="20"/>
            </w:rPr>
          </w:pPr>
          <w:r w:rsidRPr="00D33DC1">
            <w:rPr>
              <w:bCs/>
              <w:sz w:val="20"/>
              <w:szCs w:val="20"/>
            </w:rPr>
            <w:tab/>
            <w:t>border-top-right-radius: 50px;</w:t>
          </w:r>
        </w:p>
        <w:p w:rsidR="00D33DC1" w:rsidRPr="00D33DC1" w:rsidRDefault="00D33DC1" w:rsidP="00D33DC1">
          <w:pPr>
            <w:spacing w:after="0" w:line="240" w:lineRule="auto"/>
            <w:rPr>
              <w:bCs/>
              <w:sz w:val="20"/>
              <w:szCs w:val="20"/>
            </w:rPr>
          </w:pPr>
          <w:r w:rsidRPr="00D33DC1">
            <w:rPr>
              <w:bCs/>
              <w:sz w:val="20"/>
              <w:szCs w:val="20"/>
            </w:rPr>
            <w:tab/>
            <w:t>border-bottom-right-radius: 50px;</w:t>
          </w:r>
        </w:p>
        <w:p w:rsidR="00D33DC1" w:rsidRPr="00D33DC1" w:rsidRDefault="00D33DC1" w:rsidP="00D33DC1">
          <w:pPr>
            <w:spacing w:after="0" w:line="240" w:lineRule="auto"/>
            <w:rPr>
              <w:bCs/>
              <w:sz w:val="20"/>
              <w:szCs w:val="20"/>
            </w:rPr>
          </w:pPr>
          <w:r w:rsidRPr="00D33DC1">
            <w:rPr>
              <w:bCs/>
              <w:sz w:val="20"/>
              <w:szCs w:val="20"/>
            </w:rPr>
            <w:tab/>
            <w:t>box-shadow: 7px 7px 3px #8B4513; /* saddlebrown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blog a {</w:t>
          </w:r>
        </w:p>
        <w:p w:rsidR="00D33DC1" w:rsidRPr="00D33DC1" w:rsidRDefault="00D33DC1" w:rsidP="00D33DC1">
          <w:pPr>
            <w:spacing w:after="0" w:line="240" w:lineRule="auto"/>
            <w:rPr>
              <w:bCs/>
              <w:sz w:val="20"/>
              <w:szCs w:val="20"/>
            </w:rPr>
          </w:pPr>
          <w:r w:rsidRPr="00D33DC1">
            <w:rPr>
              <w:bCs/>
              <w:sz w:val="20"/>
              <w:szCs w:val="20"/>
            </w:rPr>
            <w:tab/>
            <w:t>color: black;</w:t>
          </w:r>
        </w:p>
        <w:p w:rsidR="00D33DC1" w:rsidRPr="00D33DC1" w:rsidRDefault="00D33DC1" w:rsidP="00D33DC1">
          <w:pPr>
            <w:spacing w:after="0" w:line="240" w:lineRule="auto"/>
            <w:rPr>
              <w:bCs/>
              <w:sz w:val="20"/>
              <w:szCs w:val="20"/>
            </w:rPr>
          </w:pPr>
          <w:r w:rsidRPr="00D33DC1">
            <w:rPr>
              <w:bCs/>
              <w:sz w:val="20"/>
              <w:szCs w:val="20"/>
            </w:rPr>
            <w:tab/>
            <w:t>font-size: 1.5em;</w:t>
          </w:r>
        </w:p>
        <w:p w:rsidR="00D33DC1" w:rsidRPr="00D33DC1" w:rsidRDefault="00D33DC1" w:rsidP="00D33DC1">
          <w:pPr>
            <w:spacing w:after="0" w:line="240" w:lineRule="auto"/>
            <w:rPr>
              <w:bCs/>
              <w:sz w:val="20"/>
              <w:szCs w:val="20"/>
            </w:rPr>
          </w:pPr>
          <w:r w:rsidRPr="00D33DC1">
            <w:rPr>
              <w:bCs/>
              <w:sz w:val="20"/>
              <w:szCs w:val="20"/>
            </w:rPr>
            <w:tab/>
            <w:t>font-weight: bold;</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text-decoration: none;</w:t>
          </w:r>
        </w:p>
        <w:p w:rsidR="00D33DC1" w:rsidRPr="00D33DC1" w:rsidRDefault="00D33DC1" w:rsidP="00D33DC1">
          <w:pPr>
            <w:spacing w:after="0" w:line="240" w:lineRule="auto"/>
            <w:rPr>
              <w:bCs/>
              <w:sz w:val="20"/>
              <w:szCs w:val="20"/>
            </w:rPr>
          </w:pPr>
          <w:r w:rsidRPr="00D33DC1">
            <w:rPr>
              <w:bCs/>
              <w:sz w:val="20"/>
              <w:szCs w:val="20"/>
            </w:rPr>
            <w:tab/>
            <w:t>text-shadow: 1px 1px #EEE8AA; /* burleywood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lastRenderedPageBreak/>
            <w:tab/>
          </w:r>
        </w:p>
        <w:p w:rsidR="00D33DC1" w:rsidRPr="00D33DC1" w:rsidRDefault="00D33DC1" w:rsidP="00D33DC1">
          <w:pPr>
            <w:spacing w:after="0" w:line="240" w:lineRule="auto"/>
            <w:rPr>
              <w:bCs/>
              <w:sz w:val="20"/>
              <w:szCs w:val="20"/>
            </w:rPr>
          </w:pPr>
          <w:r w:rsidRPr="00D33DC1">
            <w:rPr>
              <w:bCs/>
              <w:sz w:val="20"/>
              <w:szCs w:val="20"/>
            </w:rPr>
            <w:t>#blog a:hover{</w:t>
          </w:r>
        </w:p>
        <w:p w:rsidR="00D33DC1" w:rsidRPr="00D33DC1" w:rsidRDefault="00D33DC1" w:rsidP="00D33DC1">
          <w:pPr>
            <w:spacing w:after="0" w:line="240" w:lineRule="auto"/>
            <w:rPr>
              <w:bCs/>
              <w:sz w:val="20"/>
              <w:szCs w:val="20"/>
            </w:rPr>
          </w:pPr>
          <w:r w:rsidRPr="00D33DC1">
            <w:rPr>
              <w:bCs/>
              <w:sz w:val="20"/>
              <w:szCs w:val="20"/>
            </w:rPr>
            <w:tab/>
            <w:t>color: #8B4513; /* saddlebrown */</w:t>
          </w:r>
        </w:p>
        <w:p w:rsidR="00D33DC1" w:rsidRPr="00D33DC1" w:rsidRDefault="00D33DC1" w:rsidP="00D33DC1">
          <w:pPr>
            <w:spacing w:after="0" w:line="240" w:lineRule="auto"/>
            <w:rPr>
              <w:bCs/>
              <w:sz w:val="20"/>
              <w:szCs w:val="20"/>
            </w:rPr>
          </w:pPr>
          <w:r w:rsidRPr="00D33DC1">
            <w:rPr>
              <w:bCs/>
              <w:sz w:val="20"/>
              <w:szCs w:val="20"/>
            </w:rPr>
            <w:tab/>
            <w:t>text-shadow: 2px 1px black;</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ads */</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ads {</w:t>
          </w:r>
        </w:p>
        <w:p w:rsidR="00D33DC1" w:rsidRPr="00D33DC1" w:rsidRDefault="00D33DC1" w:rsidP="00D33DC1">
          <w:pPr>
            <w:spacing w:after="0" w:line="240" w:lineRule="auto"/>
            <w:rPr>
              <w:bCs/>
              <w:sz w:val="20"/>
              <w:szCs w:val="20"/>
            </w:rPr>
          </w:pPr>
          <w:r w:rsidRPr="00D33DC1">
            <w:rPr>
              <w:bCs/>
              <w:sz w:val="20"/>
              <w:szCs w:val="20"/>
            </w:rPr>
            <w:tab/>
            <w:t>width: 15%;</w:t>
          </w:r>
        </w:p>
        <w:p w:rsidR="00D33DC1" w:rsidRPr="00D33DC1" w:rsidRDefault="00D33DC1" w:rsidP="00D33DC1">
          <w:pPr>
            <w:spacing w:after="0" w:line="240" w:lineRule="auto"/>
            <w:rPr>
              <w:bCs/>
              <w:sz w:val="20"/>
              <w:szCs w:val="20"/>
            </w:rPr>
          </w:pPr>
          <w:r w:rsidRPr="00D33DC1">
            <w:rPr>
              <w:bCs/>
              <w:sz w:val="20"/>
              <w:szCs w:val="20"/>
            </w:rPr>
            <w:tab/>
            <w:t>margin: 25em auto;</w:t>
          </w:r>
        </w:p>
        <w:p w:rsidR="00D33DC1" w:rsidRPr="00D33DC1" w:rsidRDefault="00D33DC1" w:rsidP="00D33DC1">
          <w:pPr>
            <w:spacing w:after="0" w:line="240" w:lineRule="auto"/>
            <w:rPr>
              <w:bCs/>
              <w:sz w:val="20"/>
              <w:szCs w:val="20"/>
            </w:rPr>
          </w:pPr>
          <w:r w:rsidRPr="00D33DC1">
            <w:rPr>
              <w:bCs/>
              <w:sz w:val="20"/>
              <w:szCs w:val="20"/>
            </w:rPr>
            <w:tab/>
            <w:t>float: right;</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ads p{</w:t>
          </w:r>
        </w:p>
        <w:p w:rsidR="00D33DC1" w:rsidRPr="00D33DC1" w:rsidRDefault="00D33DC1" w:rsidP="00D33DC1">
          <w:pPr>
            <w:spacing w:after="0" w:line="240" w:lineRule="auto"/>
            <w:rPr>
              <w:bCs/>
              <w:sz w:val="20"/>
              <w:szCs w:val="20"/>
            </w:rPr>
          </w:pPr>
          <w:r w:rsidRPr="00D33DC1">
            <w:rPr>
              <w:bCs/>
              <w:sz w:val="20"/>
              <w:szCs w:val="20"/>
            </w:rPr>
            <w:tab/>
            <w:t>position: fixed;</w:t>
          </w:r>
        </w:p>
        <w:p w:rsidR="00D33DC1" w:rsidRPr="00D33DC1" w:rsidRDefault="00D33DC1" w:rsidP="00D33DC1">
          <w:pPr>
            <w:spacing w:after="0" w:line="240" w:lineRule="auto"/>
            <w:rPr>
              <w:bCs/>
              <w:sz w:val="20"/>
              <w:szCs w:val="20"/>
            </w:rPr>
          </w:pPr>
          <w:r w:rsidRPr="00D33DC1">
            <w:rPr>
              <w:bCs/>
              <w:sz w:val="20"/>
              <w:szCs w:val="20"/>
            </w:rPr>
            <w:tab/>
            <w:t>bottom: 0;</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table */</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td    {</w:t>
          </w:r>
        </w:p>
        <w:p w:rsidR="00D33DC1" w:rsidRPr="00D33DC1" w:rsidRDefault="00D33DC1" w:rsidP="00D33DC1">
          <w:pPr>
            <w:spacing w:after="0" w:line="240" w:lineRule="auto"/>
            <w:rPr>
              <w:bCs/>
              <w:sz w:val="20"/>
              <w:szCs w:val="20"/>
            </w:rPr>
          </w:pPr>
          <w:r w:rsidRPr="00D33DC1">
            <w:rPr>
              <w:bCs/>
              <w:sz w:val="20"/>
              <w:szCs w:val="20"/>
            </w:rPr>
            <w:tab/>
            <w:t>margin: 3% 1%;</w:t>
          </w:r>
        </w:p>
        <w:p w:rsidR="00D33DC1" w:rsidRPr="00D33DC1" w:rsidRDefault="00D33DC1" w:rsidP="00D33DC1">
          <w:pPr>
            <w:spacing w:after="0" w:line="240" w:lineRule="auto"/>
            <w:rPr>
              <w:bCs/>
              <w:sz w:val="20"/>
              <w:szCs w:val="20"/>
            </w:rPr>
          </w:pPr>
          <w:r w:rsidRPr="00D33DC1">
            <w:rPr>
              <w:bCs/>
              <w:sz w:val="20"/>
              <w:szCs w:val="20"/>
            </w:rPr>
            <w:tab/>
            <w:t>padding: 3% 1%;</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Default="00D33DC1" w:rsidP="00D33DC1">
          <w:pPr>
            <w:spacing w:after="0" w:line="240" w:lineRule="auto"/>
            <w:rPr>
              <w:bCs/>
              <w:sz w:val="20"/>
              <w:szCs w:val="20"/>
            </w:rPr>
          </w:pPr>
          <w:r w:rsidRPr="00D33DC1">
            <w:rPr>
              <w:bCs/>
              <w:sz w:val="20"/>
              <w:szCs w:val="20"/>
            </w:rPr>
            <w:tab/>
            <w:t>}</w:t>
          </w:r>
        </w:p>
        <w:p w:rsidR="00A7383B" w:rsidRPr="00074499" w:rsidRDefault="00A7383B" w:rsidP="00D33DC1">
          <w:pPr>
            <w:spacing w:after="0" w:line="240" w:lineRule="auto"/>
            <w:rPr>
              <w:b/>
              <w:bCs/>
              <w:sz w:val="36"/>
              <w:szCs w:val="36"/>
              <w:u w:val="single"/>
            </w:rPr>
          </w:pPr>
          <w:r w:rsidRPr="00074499">
            <w:rPr>
              <w:b/>
              <w:bCs/>
              <w:sz w:val="36"/>
              <w:szCs w:val="36"/>
              <w:u w:val="single"/>
            </w:rPr>
            <w:t>large_image.css-</w:t>
          </w:r>
        </w:p>
        <w:p w:rsidR="00D33DC1" w:rsidRPr="00D33DC1" w:rsidRDefault="00D33DC1" w:rsidP="00D33DC1">
          <w:pPr>
            <w:spacing w:after="0" w:line="240" w:lineRule="auto"/>
            <w:rPr>
              <w:bCs/>
              <w:sz w:val="20"/>
              <w:szCs w:val="20"/>
            </w:rPr>
          </w:pPr>
          <w:r w:rsidRPr="00D33DC1">
            <w:rPr>
              <w:bCs/>
              <w:sz w:val="20"/>
              <w:szCs w:val="20"/>
            </w:rPr>
            <w:t>@import url(shell.css);</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headings*/</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h3</w:t>
          </w: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t>font-size: 2em;</w:t>
          </w:r>
        </w:p>
        <w:p w:rsidR="00D33DC1" w:rsidRPr="00D33DC1" w:rsidRDefault="00D33DC1" w:rsidP="00D33DC1">
          <w:pPr>
            <w:spacing w:after="0" w:line="240" w:lineRule="auto"/>
            <w:rPr>
              <w:bCs/>
              <w:sz w:val="20"/>
              <w:szCs w:val="20"/>
            </w:rPr>
          </w:pPr>
          <w:r w:rsidRPr="00D33DC1">
            <w:rPr>
              <w:bCs/>
              <w:sz w:val="20"/>
              <w:szCs w:val="20"/>
            </w:rPr>
            <w:tab/>
            <w:t>padding-bottom: 2%;</w:t>
          </w:r>
        </w:p>
        <w:p w:rsidR="00D33DC1" w:rsidRPr="00D33DC1" w:rsidRDefault="00D33DC1" w:rsidP="00D33DC1">
          <w:pPr>
            <w:spacing w:after="0" w:line="240" w:lineRule="auto"/>
            <w:rPr>
              <w:bCs/>
              <w:sz w:val="20"/>
              <w:szCs w:val="20"/>
            </w:rPr>
          </w:pPr>
          <w:r w:rsidRPr="00D33DC1">
            <w:rPr>
              <w:bCs/>
              <w:sz w:val="20"/>
              <w:szCs w:val="20"/>
            </w:rPr>
            <w:tab/>
            <w:t>text-shadow: 3px 3px #FFFAFA; /*snow*/</w:t>
          </w:r>
        </w:p>
        <w:p w:rsidR="00D33DC1" w:rsidRPr="00D33DC1" w:rsidRDefault="00D33DC1" w:rsidP="00D33DC1">
          <w:pPr>
            <w:spacing w:after="0" w:line="240" w:lineRule="auto"/>
            <w:rPr>
              <w:bCs/>
              <w:sz w:val="20"/>
              <w:szCs w:val="20"/>
            </w:rPr>
          </w:pPr>
          <w:r w:rsidRPr="00D33DC1">
            <w:rPr>
              <w:bCs/>
              <w:sz w:val="20"/>
              <w:szCs w:val="20"/>
            </w:rPr>
            <w:tab/>
            <w:t>color: #50301a; /* deep tangelo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large */</w:t>
          </w:r>
        </w:p>
        <w:p w:rsidR="00D33DC1" w:rsidRPr="00D33DC1" w:rsidRDefault="00D33DC1" w:rsidP="00D33DC1">
          <w:pPr>
            <w:spacing w:after="0" w:line="240" w:lineRule="auto"/>
            <w:rPr>
              <w:bCs/>
              <w:sz w:val="20"/>
              <w:szCs w:val="20"/>
            </w:rPr>
          </w:pPr>
          <w:r w:rsidRPr="00D33DC1">
            <w:rPr>
              <w:bCs/>
              <w:sz w:val="20"/>
              <w:szCs w:val="20"/>
            </w:rPr>
            <w:t>#large {</w:t>
          </w:r>
        </w:p>
        <w:p w:rsidR="00D33DC1" w:rsidRPr="00D33DC1" w:rsidRDefault="00D33DC1" w:rsidP="00D33DC1">
          <w:pPr>
            <w:spacing w:after="0" w:line="240" w:lineRule="auto"/>
            <w:rPr>
              <w:bCs/>
              <w:sz w:val="20"/>
              <w:szCs w:val="20"/>
            </w:rPr>
          </w:pPr>
          <w:r w:rsidRPr="00D33DC1">
            <w:rPr>
              <w:bCs/>
              <w:sz w:val="20"/>
              <w:szCs w:val="20"/>
            </w:rPr>
            <w:tab/>
            <w:t>margin: 1% 0 5% 0;</w:t>
          </w:r>
        </w:p>
        <w:p w:rsidR="00D33DC1" w:rsidRPr="00D33DC1" w:rsidRDefault="00D33DC1" w:rsidP="00D33DC1">
          <w:pPr>
            <w:spacing w:after="0" w:line="240" w:lineRule="auto"/>
            <w:rPr>
              <w:bCs/>
              <w:sz w:val="20"/>
              <w:szCs w:val="20"/>
            </w:rPr>
          </w:pPr>
          <w:r w:rsidRPr="00D33DC1">
            <w:rPr>
              <w:bCs/>
              <w:sz w:val="20"/>
              <w:szCs w:val="20"/>
            </w:rPr>
            <w:tab/>
            <w:t>padding-bottom: 1%;</w:t>
          </w:r>
        </w:p>
        <w:p w:rsidR="00D33DC1" w:rsidRPr="00D33DC1" w:rsidRDefault="00D33DC1" w:rsidP="00D33DC1">
          <w:pPr>
            <w:spacing w:after="0" w:line="240" w:lineRule="auto"/>
            <w:rPr>
              <w:bCs/>
              <w:sz w:val="20"/>
              <w:szCs w:val="20"/>
            </w:rPr>
          </w:pPr>
          <w:r w:rsidRPr="00D33DC1">
            <w:rPr>
              <w:bCs/>
              <w:sz w:val="20"/>
              <w:szCs w:val="20"/>
            </w:rPr>
            <w:tab/>
            <w:t>font: bold 2em "Lucida Handwriting", "comic sans", Florence, cursive;</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 xml:space="preserve">line-height: 2em;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large img {</w:t>
          </w:r>
        </w:p>
        <w:p w:rsidR="00D33DC1" w:rsidRPr="00D33DC1" w:rsidRDefault="00D33DC1" w:rsidP="00D33DC1">
          <w:pPr>
            <w:spacing w:after="0" w:line="240" w:lineRule="auto"/>
            <w:rPr>
              <w:bCs/>
              <w:sz w:val="20"/>
              <w:szCs w:val="20"/>
            </w:rPr>
          </w:pPr>
          <w:r w:rsidRPr="00D33DC1">
            <w:rPr>
              <w:bCs/>
              <w:sz w:val="20"/>
              <w:szCs w:val="20"/>
            </w:rPr>
            <w:tab/>
            <w:t>padding: 2%;</w:t>
          </w:r>
        </w:p>
        <w:p w:rsidR="00D33DC1" w:rsidRPr="00D33DC1" w:rsidRDefault="00D33DC1" w:rsidP="00D33DC1">
          <w:pPr>
            <w:spacing w:after="0" w:line="240" w:lineRule="auto"/>
            <w:rPr>
              <w:bCs/>
              <w:sz w:val="20"/>
              <w:szCs w:val="20"/>
            </w:rPr>
          </w:pPr>
          <w:r w:rsidRPr="00D33DC1">
            <w:rPr>
              <w:bCs/>
              <w:sz w:val="20"/>
              <w:szCs w:val="20"/>
            </w:rPr>
            <w:tab/>
            <w:t>border: dashed 3px #FFFAFA; /*snow*/</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lastRenderedPageBreak/>
            <w:t>#large a {</w:t>
          </w:r>
        </w:p>
        <w:p w:rsidR="00D33DC1" w:rsidRPr="00D33DC1" w:rsidRDefault="00D33DC1" w:rsidP="00D33DC1">
          <w:pPr>
            <w:spacing w:after="0" w:line="240" w:lineRule="auto"/>
            <w:rPr>
              <w:bCs/>
              <w:sz w:val="20"/>
              <w:szCs w:val="20"/>
            </w:rPr>
          </w:pPr>
          <w:r w:rsidRPr="00D33DC1">
            <w:rPr>
              <w:bCs/>
              <w:sz w:val="20"/>
              <w:szCs w:val="20"/>
            </w:rPr>
            <w:tab/>
            <w:t>color: #FFFAFA; /*snow*/</w:t>
          </w:r>
        </w:p>
        <w:p w:rsidR="00D33DC1" w:rsidRPr="00D33DC1" w:rsidRDefault="00D33DC1" w:rsidP="00D33DC1">
          <w:pPr>
            <w:spacing w:after="0" w:line="240" w:lineRule="auto"/>
            <w:rPr>
              <w:bCs/>
              <w:sz w:val="20"/>
              <w:szCs w:val="20"/>
            </w:rPr>
          </w:pPr>
          <w:r w:rsidRPr="00D33DC1">
            <w:rPr>
              <w:bCs/>
              <w:sz w:val="20"/>
              <w:szCs w:val="20"/>
            </w:rPr>
            <w:tab/>
            <w:t>text-decoration: none;</w:t>
          </w:r>
        </w:p>
        <w:p w:rsidR="00D33DC1" w:rsidRPr="00D33DC1" w:rsidRDefault="00D33DC1" w:rsidP="00D33DC1">
          <w:pPr>
            <w:spacing w:after="0" w:line="240" w:lineRule="auto"/>
            <w:rPr>
              <w:bCs/>
              <w:sz w:val="20"/>
              <w:szCs w:val="20"/>
            </w:rPr>
          </w:pPr>
          <w:r w:rsidRPr="00D33DC1">
            <w:rPr>
              <w:bCs/>
              <w:sz w:val="20"/>
              <w:szCs w:val="20"/>
            </w:rPr>
            <w:tab/>
            <w:t>text-shadow: 2px 2px #50301a; /* deep tangelo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large a:hover{</w:t>
          </w:r>
        </w:p>
        <w:p w:rsidR="00D33DC1" w:rsidRPr="00D33DC1" w:rsidRDefault="00D33DC1" w:rsidP="00D33DC1">
          <w:pPr>
            <w:spacing w:after="0" w:line="240" w:lineRule="auto"/>
            <w:rPr>
              <w:bCs/>
              <w:sz w:val="20"/>
              <w:szCs w:val="20"/>
            </w:rPr>
          </w:pPr>
          <w:r w:rsidRPr="00D33DC1">
            <w:rPr>
              <w:bCs/>
              <w:sz w:val="20"/>
              <w:szCs w:val="20"/>
            </w:rPr>
            <w:tab/>
            <w:t>color: #8B4513; /* saddlebrown */</w:t>
          </w:r>
        </w:p>
        <w:p w:rsidR="00D33DC1" w:rsidRPr="00D33DC1" w:rsidRDefault="00D33DC1" w:rsidP="00D33DC1">
          <w:pPr>
            <w:spacing w:after="0" w:line="240" w:lineRule="auto"/>
            <w:rPr>
              <w:bCs/>
              <w:sz w:val="20"/>
              <w:szCs w:val="20"/>
            </w:rPr>
          </w:pPr>
          <w:r w:rsidRPr="00D33DC1">
            <w:rPr>
              <w:bCs/>
              <w:sz w:val="20"/>
              <w:szCs w:val="20"/>
            </w:rPr>
            <w:tab/>
            <w:t>text-shadow: 3px 3px #FFFAFA; /*snow*/</w:t>
          </w:r>
        </w:p>
        <w:p w:rsidR="00D33DC1" w:rsidRDefault="00D33DC1" w:rsidP="00D33DC1">
          <w:pPr>
            <w:spacing w:after="0" w:line="240" w:lineRule="auto"/>
            <w:rPr>
              <w:bCs/>
              <w:sz w:val="20"/>
              <w:szCs w:val="20"/>
            </w:rPr>
          </w:pPr>
          <w:r w:rsidRPr="00D33DC1">
            <w:rPr>
              <w:bCs/>
              <w:sz w:val="20"/>
              <w:szCs w:val="20"/>
            </w:rPr>
            <w:tab/>
            <w:t>}</w:t>
          </w:r>
        </w:p>
        <w:p w:rsidR="00A7383B" w:rsidRPr="00074499" w:rsidRDefault="00A7383B" w:rsidP="00D33DC1">
          <w:pPr>
            <w:spacing w:after="0" w:line="240" w:lineRule="auto"/>
            <w:rPr>
              <w:b/>
              <w:bCs/>
              <w:sz w:val="36"/>
              <w:szCs w:val="36"/>
              <w:u w:val="single"/>
            </w:rPr>
          </w:pPr>
          <w:r w:rsidRPr="00074499">
            <w:rPr>
              <w:b/>
              <w:bCs/>
              <w:sz w:val="36"/>
              <w:szCs w:val="36"/>
              <w:u w:val="single"/>
            </w:rPr>
            <w:t>links_page.css-</w:t>
          </w:r>
        </w:p>
        <w:p w:rsidR="00D33DC1" w:rsidRPr="00D33DC1" w:rsidRDefault="00D33DC1" w:rsidP="00D33DC1">
          <w:pPr>
            <w:spacing w:after="0" w:line="240" w:lineRule="auto"/>
            <w:rPr>
              <w:bCs/>
              <w:sz w:val="20"/>
              <w:szCs w:val="20"/>
            </w:rPr>
          </w:pPr>
          <w:r w:rsidRPr="00D33DC1">
            <w:rPr>
              <w:bCs/>
              <w:sz w:val="20"/>
              <w:szCs w:val="20"/>
            </w:rPr>
            <w:t>@import url(shell.css);</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section ids */</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links a:hover {</w:t>
          </w:r>
        </w:p>
        <w:p w:rsidR="00D33DC1" w:rsidRPr="00D33DC1" w:rsidRDefault="00D33DC1" w:rsidP="00D33DC1">
          <w:pPr>
            <w:spacing w:after="0" w:line="240" w:lineRule="auto"/>
            <w:rPr>
              <w:bCs/>
              <w:sz w:val="20"/>
              <w:szCs w:val="20"/>
            </w:rPr>
          </w:pPr>
          <w:r w:rsidRPr="00D33DC1">
            <w:rPr>
              <w:bCs/>
              <w:sz w:val="20"/>
              <w:szCs w:val="20"/>
            </w:rPr>
            <w:tab/>
            <w:t>color: #FFFAFA; /*snow*/</w:t>
          </w:r>
        </w:p>
        <w:p w:rsidR="00D33DC1" w:rsidRPr="00D33DC1" w:rsidRDefault="00D33DC1" w:rsidP="00D33DC1">
          <w:pPr>
            <w:spacing w:after="0" w:line="240" w:lineRule="auto"/>
            <w:rPr>
              <w:bCs/>
              <w:sz w:val="20"/>
              <w:szCs w:val="20"/>
            </w:rPr>
          </w:pPr>
          <w:r w:rsidRPr="00D33DC1">
            <w:rPr>
              <w:bCs/>
              <w:sz w:val="20"/>
              <w:szCs w:val="20"/>
            </w:rPr>
            <w:tab/>
            <w:t>text-shadow: 1px 1px 2px black;</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lists */</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xml:space="preserve">dl </w:t>
          </w: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t>width: 80%;</w:t>
          </w:r>
        </w:p>
        <w:p w:rsidR="00D33DC1" w:rsidRPr="00D33DC1" w:rsidRDefault="00D33DC1" w:rsidP="00D33DC1">
          <w:pPr>
            <w:spacing w:after="0" w:line="240" w:lineRule="auto"/>
            <w:rPr>
              <w:bCs/>
              <w:sz w:val="20"/>
              <w:szCs w:val="20"/>
            </w:rPr>
          </w:pPr>
          <w:r w:rsidRPr="00D33DC1">
            <w:rPr>
              <w:bCs/>
              <w:sz w:val="20"/>
              <w:szCs w:val="20"/>
            </w:rPr>
            <w:tab/>
            <w:t>margin: 3% 10%;</w:t>
          </w:r>
        </w:p>
        <w:p w:rsidR="00D33DC1" w:rsidRPr="00D33DC1" w:rsidRDefault="00D33DC1" w:rsidP="00D33DC1">
          <w:pPr>
            <w:spacing w:after="0" w:line="240" w:lineRule="auto"/>
            <w:rPr>
              <w:bCs/>
              <w:sz w:val="20"/>
              <w:szCs w:val="20"/>
            </w:rPr>
          </w:pPr>
          <w:r w:rsidRPr="00D33DC1">
            <w:rPr>
              <w:bCs/>
              <w:sz w:val="20"/>
              <w:szCs w:val="20"/>
            </w:rPr>
            <w:tab/>
            <w:t>padding: 2%;</w:t>
          </w:r>
        </w:p>
        <w:p w:rsidR="00D33DC1" w:rsidRPr="00D33DC1" w:rsidRDefault="00D33DC1" w:rsidP="00D33DC1">
          <w:pPr>
            <w:spacing w:after="0" w:line="240" w:lineRule="auto"/>
            <w:rPr>
              <w:bCs/>
              <w:sz w:val="20"/>
              <w:szCs w:val="20"/>
            </w:rPr>
          </w:pPr>
          <w:r w:rsidRPr="00D33DC1">
            <w:rPr>
              <w:bCs/>
              <w:sz w:val="20"/>
              <w:szCs w:val="20"/>
            </w:rPr>
            <w:tab/>
            <w:t>font-weight: bold;</w:t>
          </w:r>
        </w:p>
        <w:p w:rsidR="00D33DC1" w:rsidRPr="00D33DC1" w:rsidRDefault="00D33DC1" w:rsidP="00D33DC1">
          <w:pPr>
            <w:spacing w:after="0" w:line="240" w:lineRule="auto"/>
            <w:rPr>
              <w:bCs/>
              <w:sz w:val="20"/>
              <w:szCs w:val="20"/>
            </w:rPr>
          </w:pPr>
          <w:r w:rsidRPr="00D33DC1">
            <w:rPr>
              <w:bCs/>
              <w:sz w:val="20"/>
              <w:szCs w:val="20"/>
            </w:rPr>
            <w:tab/>
            <w:t>text-align: left;</w:t>
          </w:r>
        </w:p>
        <w:p w:rsidR="00D33DC1" w:rsidRPr="00D33DC1" w:rsidRDefault="00D33DC1" w:rsidP="00D33DC1">
          <w:pPr>
            <w:spacing w:after="0" w:line="240" w:lineRule="auto"/>
            <w:rPr>
              <w:bCs/>
              <w:sz w:val="20"/>
              <w:szCs w:val="20"/>
            </w:rPr>
          </w:pPr>
          <w:r w:rsidRPr="00D33DC1">
            <w:rPr>
              <w:bCs/>
              <w:sz w:val="20"/>
              <w:szCs w:val="20"/>
            </w:rPr>
            <w:tab/>
            <w:t>border: dashed 2px #FFFAFA; /*snow*/</w:t>
          </w:r>
        </w:p>
        <w:p w:rsidR="00D33DC1" w:rsidRPr="00D33DC1" w:rsidRDefault="00D33DC1" w:rsidP="00D33DC1">
          <w:pPr>
            <w:spacing w:after="0" w:line="240" w:lineRule="auto"/>
            <w:rPr>
              <w:bCs/>
              <w:sz w:val="20"/>
              <w:szCs w:val="20"/>
            </w:rPr>
          </w:pPr>
          <w:r w:rsidRPr="00D33DC1">
            <w:rPr>
              <w:bCs/>
              <w:sz w:val="20"/>
              <w:szCs w:val="20"/>
            </w:rPr>
            <w:tab/>
            <w:t>list-style-type: none;</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dt a {</w:t>
          </w:r>
        </w:p>
        <w:p w:rsidR="00D33DC1" w:rsidRPr="00D33DC1" w:rsidRDefault="00D33DC1" w:rsidP="00D33DC1">
          <w:pPr>
            <w:spacing w:after="0" w:line="240" w:lineRule="auto"/>
            <w:rPr>
              <w:bCs/>
              <w:sz w:val="20"/>
              <w:szCs w:val="20"/>
            </w:rPr>
          </w:pPr>
          <w:r w:rsidRPr="00D33DC1">
            <w:rPr>
              <w:bCs/>
              <w:sz w:val="20"/>
              <w:szCs w:val="20"/>
            </w:rPr>
            <w:tab/>
            <w:t>padding: 1%;</w:t>
          </w:r>
        </w:p>
        <w:p w:rsidR="00D33DC1" w:rsidRPr="00D33DC1" w:rsidRDefault="00D33DC1" w:rsidP="00D33DC1">
          <w:pPr>
            <w:spacing w:after="0" w:line="240" w:lineRule="auto"/>
            <w:rPr>
              <w:bCs/>
              <w:sz w:val="20"/>
              <w:szCs w:val="20"/>
            </w:rPr>
          </w:pPr>
          <w:r w:rsidRPr="00D33DC1">
            <w:rPr>
              <w:bCs/>
              <w:sz w:val="20"/>
              <w:szCs w:val="20"/>
            </w:rPr>
            <w:tab/>
            <w:t>color: #50301a; /* saddlebrown */</w:t>
          </w:r>
        </w:p>
        <w:p w:rsidR="00D33DC1" w:rsidRPr="00D33DC1" w:rsidRDefault="00D33DC1" w:rsidP="00D33DC1">
          <w:pPr>
            <w:spacing w:after="0" w:line="240" w:lineRule="auto"/>
            <w:rPr>
              <w:bCs/>
              <w:sz w:val="20"/>
              <w:szCs w:val="20"/>
            </w:rPr>
          </w:pPr>
          <w:r w:rsidRPr="00D33DC1">
            <w:rPr>
              <w:bCs/>
              <w:sz w:val="20"/>
              <w:szCs w:val="20"/>
            </w:rPr>
            <w:tab/>
            <w:t>font: 1.5em "Lucida Handwriting", "comic sans", Florence, cursive;</w:t>
          </w:r>
        </w:p>
        <w:p w:rsidR="00D33DC1" w:rsidRPr="00D33DC1" w:rsidRDefault="00D33DC1" w:rsidP="00D33DC1">
          <w:pPr>
            <w:spacing w:after="0" w:line="240" w:lineRule="auto"/>
            <w:rPr>
              <w:bCs/>
              <w:sz w:val="20"/>
              <w:szCs w:val="20"/>
            </w:rPr>
          </w:pPr>
          <w:r w:rsidRPr="00D33DC1">
            <w:rPr>
              <w:bCs/>
              <w:sz w:val="20"/>
              <w:szCs w:val="20"/>
            </w:rPr>
            <w:tab/>
            <w:t>text-decoration: none;</w:t>
          </w:r>
        </w:p>
        <w:p w:rsidR="00D33DC1" w:rsidRPr="00D33DC1" w:rsidRDefault="00D33DC1" w:rsidP="00D33DC1">
          <w:pPr>
            <w:spacing w:after="0" w:line="240" w:lineRule="auto"/>
            <w:rPr>
              <w:bCs/>
              <w:sz w:val="20"/>
              <w:szCs w:val="20"/>
            </w:rPr>
          </w:pPr>
          <w:r w:rsidRPr="00D33DC1">
            <w:rPr>
              <w:bCs/>
              <w:sz w:val="20"/>
              <w:szCs w:val="20"/>
            </w:rPr>
            <w:tab/>
            <w:t>text-shadow: 2px 2px 2px #EEE8AA; /* burleywood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dd</w:t>
          </w: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t>margin-left: 21%;</w:t>
          </w:r>
        </w:p>
        <w:p w:rsidR="00D33DC1" w:rsidRPr="00D33DC1" w:rsidRDefault="00D33DC1" w:rsidP="00D33DC1">
          <w:pPr>
            <w:spacing w:after="0" w:line="240" w:lineRule="auto"/>
            <w:rPr>
              <w:bCs/>
              <w:sz w:val="20"/>
              <w:szCs w:val="20"/>
            </w:rPr>
          </w:pPr>
          <w:r w:rsidRPr="00D33DC1">
            <w:rPr>
              <w:bCs/>
              <w:sz w:val="20"/>
              <w:szCs w:val="20"/>
            </w:rPr>
            <w:tab/>
            <w:t>padding: 2px 0 2px 10px;</w:t>
          </w:r>
        </w:p>
        <w:p w:rsidR="00D33DC1" w:rsidRPr="00D33DC1" w:rsidRDefault="00D33DC1" w:rsidP="00D33DC1">
          <w:pPr>
            <w:spacing w:after="0" w:line="240" w:lineRule="auto"/>
            <w:rPr>
              <w:bCs/>
              <w:sz w:val="20"/>
              <w:szCs w:val="20"/>
            </w:rPr>
          </w:pPr>
          <w:r w:rsidRPr="00D33DC1">
            <w:rPr>
              <w:bCs/>
              <w:sz w:val="20"/>
              <w:szCs w:val="20"/>
            </w:rPr>
            <w:tab/>
            <w:t>background-color: #EEE8AA; /* burleywood */</w:t>
          </w:r>
        </w:p>
        <w:p w:rsidR="00D33DC1" w:rsidRPr="00D33DC1" w:rsidRDefault="00D33DC1" w:rsidP="00D33DC1">
          <w:pPr>
            <w:spacing w:after="0" w:line="240" w:lineRule="auto"/>
            <w:rPr>
              <w:bCs/>
              <w:sz w:val="20"/>
              <w:szCs w:val="20"/>
            </w:rPr>
          </w:pPr>
          <w:r w:rsidRPr="00D33DC1">
            <w:rPr>
              <w:bCs/>
              <w:sz w:val="20"/>
              <w:szCs w:val="20"/>
            </w:rPr>
            <w:tab/>
            <w:t>color: #8B4513; /* saddlebrown */</w:t>
          </w:r>
        </w:p>
        <w:p w:rsidR="00D33DC1" w:rsidRPr="00D33DC1" w:rsidRDefault="00D33DC1" w:rsidP="00D33DC1">
          <w:pPr>
            <w:spacing w:after="0" w:line="240" w:lineRule="auto"/>
            <w:rPr>
              <w:bCs/>
              <w:sz w:val="20"/>
              <w:szCs w:val="20"/>
            </w:rPr>
          </w:pPr>
          <w:r w:rsidRPr="00D33DC1">
            <w:rPr>
              <w:bCs/>
              <w:sz w:val="20"/>
              <w:szCs w:val="20"/>
            </w:rPr>
            <w:tab/>
            <w:t>font-size: 1.2em;</w:t>
          </w:r>
        </w:p>
        <w:p w:rsidR="00D33DC1" w:rsidRPr="00D33DC1" w:rsidRDefault="00D33DC1" w:rsidP="00D33DC1">
          <w:pPr>
            <w:spacing w:after="0" w:line="240" w:lineRule="auto"/>
            <w:rPr>
              <w:bCs/>
              <w:sz w:val="20"/>
              <w:szCs w:val="20"/>
            </w:rPr>
          </w:pPr>
          <w:r w:rsidRPr="00D33DC1">
            <w:rPr>
              <w:bCs/>
              <w:sz w:val="20"/>
              <w:szCs w:val="20"/>
            </w:rPr>
            <w:tab/>
            <w:t>border-bottom: solid 1px #8B4513; /* saddlebrown */</w:t>
          </w:r>
        </w:p>
        <w:p w:rsidR="00D33DC1" w:rsidRPr="00D33DC1" w:rsidRDefault="00D33DC1" w:rsidP="00D33DC1">
          <w:pPr>
            <w:spacing w:after="0" w:line="240" w:lineRule="auto"/>
            <w:rPr>
              <w:bCs/>
              <w:sz w:val="20"/>
              <w:szCs w:val="20"/>
            </w:rPr>
          </w:pPr>
          <w:r w:rsidRPr="00D33DC1">
            <w:rPr>
              <w:bCs/>
              <w:sz w:val="20"/>
              <w:szCs w:val="20"/>
            </w:rPr>
            <w:tab/>
            <w:t>border-right: solid 1px #8B4513; /* saddlebrown */</w:t>
          </w:r>
        </w:p>
        <w:p w:rsidR="00D33DC1" w:rsidRPr="00D33DC1" w:rsidRDefault="00D33DC1" w:rsidP="00D33DC1">
          <w:pPr>
            <w:spacing w:after="0" w:line="240" w:lineRule="auto"/>
            <w:rPr>
              <w:bCs/>
              <w:sz w:val="20"/>
              <w:szCs w:val="20"/>
            </w:rPr>
          </w:pPr>
          <w:r w:rsidRPr="00D33DC1">
            <w:rPr>
              <w:bCs/>
              <w:sz w:val="20"/>
              <w:szCs w:val="20"/>
            </w:rPr>
            <w:tab/>
            <w:t>box-shadow: 2px 2px 2px #50301a;/* deep tangelo */</w:t>
          </w:r>
        </w:p>
        <w:p w:rsidR="00392A38" w:rsidRDefault="00D33DC1" w:rsidP="00D33DC1">
          <w:pPr>
            <w:spacing w:after="0" w:line="240" w:lineRule="auto"/>
            <w:rPr>
              <w:rFonts w:eastAsiaTheme="minorEastAsia"/>
              <w:caps/>
              <w:color w:val="4472C4" w:themeColor="accent5"/>
              <w:sz w:val="24"/>
              <w:szCs w:val="24"/>
            </w:rPr>
          </w:pPr>
          <w:r w:rsidRPr="00D33DC1">
            <w:rPr>
              <w:bCs/>
              <w:sz w:val="20"/>
              <w:szCs w:val="20"/>
            </w:rPr>
            <w:tab/>
            <w:t>}</w:t>
          </w:r>
        </w:p>
      </w:sdtContent>
    </w:sdt>
    <w:p w:rsidR="00F34B0C" w:rsidRDefault="00F34B0C" w:rsidP="00A7383B">
      <w:pPr>
        <w:spacing w:after="0" w:line="240" w:lineRule="auto"/>
      </w:pPr>
    </w:p>
    <w:sectPr w:rsidR="00F34B0C" w:rsidSect="00392A3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05"/>
    <w:multiLevelType w:val="hybridMultilevel"/>
    <w:tmpl w:val="CFD6F0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00E1"/>
    <w:multiLevelType w:val="hybridMultilevel"/>
    <w:tmpl w:val="E99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71AC"/>
    <w:multiLevelType w:val="hybridMultilevel"/>
    <w:tmpl w:val="492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60475"/>
    <w:multiLevelType w:val="hybridMultilevel"/>
    <w:tmpl w:val="5A6A1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74673"/>
    <w:multiLevelType w:val="hybridMultilevel"/>
    <w:tmpl w:val="C88ACC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8956ECC"/>
    <w:multiLevelType w:val="hybridMultilevel"/>
    <w:tmpl w:val="B18A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673A5"/>
    <w:multiLevelType w:val="hybridMultilevel"/>
    <w:tmpl w:val="8D64AE4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7BE01AB"/>
    <w:multiLevelType w:val="hybridMultilevel"/>
    <w:tmpl w:val="A384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F4538"/>
    <w:multiLevelType w:val="hybridMultilevel"/>
    <w:tmpl w:val="7A78C07C"/>
    <w:lvl w:ilvl="0" w:tplc="DB5258E6">
      <w:start w:val="1"/>
      <w:numFmt w:val="bullet"/>
      <w:lvlText w:val="•"/>
      <w:lvlJc w:val="left"/>
      <w:pPr>
        <w:tabs>
          <w:tab w:val="num" w:pos="720"/>
        </w:tabs>
        <w:ind w:left="720" w:hanging="360"/>
      </w:pPr>
      <w:rPr>
        <w:rFonts w:ascii="Arial" w:hAnsi="Arial" w:hint="default"/>
      </w:rPr>
    </w:lvl>
    <w:lvl w:ilvl="1" w:tplc="F4FAB878">
      <w:numFmt w:val="bullet"/>
      <w:lvlText w:val="•"/>
      <w:lvlJc w:val="left"/>
      <w:pPr>
        <w:tabs>
          <w:tab w:val="num" w:pos="1440"/>
        </w:tabs>
        <w:ind w:left="1440" w:hanging="360"/>
      </w:pPr>
      <w:rPr>
        <w:rFonts w:ascii="Arial" w:hAnsi="Arial" w:hint="default"/>
      </w:rPr>
    </w:lvl>
    <w:lvl w:ilvl="2" w:tplc="69D20BB6">
      <w:numFmt w:val="bullet"/>
      <w:lvlText w:val="•"/>
      <w:lvlJc w:val="left"/>
      <w:pPr>
        <w:tabs>
          <w:tab w:val="num" w:pos="2160"/>
        </w:tabs>
        <w:ind w:left="2160" w:hanging="360"/>
      </w:pPr>
      <w:rPr>
        <w:rFonts w:ascii="Arial" w:hAnsi="Arial" w:hint="default"/>
      </w:rPr>
    </w:lvl>
    <w:lvl w:ilvl="3" w:tplc="8A86A1F6" w:tentative="1">
      <w:start w:val="1"/>
      <w:numFmt w:val="bullet"/>
      <w:lvlText w:val="•"/>
      <w:lvlJc w:val="left"/>
      <w:pPr>
        <w:tabs>
          <w:tab w:val="num" w:pos="2880"/>
        </w:tabs>
        <w:ind w:left="2880" w:hanging="360"/>
      </w:pPr>
      <w:rPr>
        <w:rFonts w:ascii="Arial" w:hAnsi="Arial" w:hint="default"/>
      </w:rPr>
    </w:lvl>
    <w:lvl w:ilvl="4" w:tplc="FF10971E" w:tentative="1">
      <w:start w:val="1"/>
      <w:numFmt w:val="bullet"/>
      <w:lvlText w:val="•"/>
      <w:lvlJc w:val="left"/>
      <w:pPr>
        <w:tabs>
          <w:tab w:val="num" w:pos="3600"/>
        </w:tabs>
        <w:ind w:left="3600" w:hanging="360"/>
      </w:pPr>
      <w:rPr>
        <w:rFonts w:ascii="Arial" w:hAnsi="Arial" w:hint="default"/>
      </w:rPr>
    </w:lvl>
    <w:lvl w:ilvl="5" w:tplc="FE628CFC" w:tentative="1">
      <w:start w:val="1"/>
      <w:numFmt w:val="bullet"/>
      <w:lvlText w:val="•"/>
      <w:lvlJc w:val="left"/>
      <w:pPr>
        <w:tabs>
          <w:tab w:val="num" w:pos="4320"/>
        </w:tabs>
        <w:ind w:left="4320" w:hanging="360"/>
      </w:pPr>
      <w:rPr>
        <w:rFonts w:ascii="Arial" w:hAnsi="Arial" w:hint="default"/>
      </w:rPr>
    </w:lvl>
    <w:lvl w:ilvl="6" w:tplc="3C304D7A" w:tentative="1">
      <w:start w:val="1"/>
      <w:numFmt w:val="bullet"/>
      <w:lvlText w:val="•"/>
      <w:lvlJc w:val="left"/>
      <w:pPr>
        <w:tabs>
          <w:tab w:val="num" w:pos="5040"/>
        </w:tabs>
        <w:ind w:left="5040" w:hanging="360"/>
      </w:pPr>
      <w:rPr>
        <w:rFonts w:ascii="Arial" w:hAnsi="Arial" w:hint="default"/>
      </w:rPr>
    </w:lvl>
    <w:lvl w:ilvl="7" w:tplc="9190DE9C" w:tentative="1">
      <w:start w:val="1"/>
      <w:numFmt w:val="bullet"/>
      <w:lvlText w:val="•"/>
      <w:lvlJc w:val="left"/>
      <w:pPr>
        <w:tabs>
          <w:tab w:val="num" w:pos="5760"/>
        </w:tabs>
        <w:ind w:left="5760" w:hanging="360"/>
      </w:pPr>
      <w:rPr>
        <w:rFonts w:ascii="Arial" w:hAnsi="Arial" w:hint="default"/>
      </w:rPr>
    </w:lvl>
    <w:lvl w:ilvl="8" w:tplc="CB8AF7E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0"/>
  </w:num>
  <w:num w:numId="4">
    <w:abstractNumId w:val="4"/>
  </w:num>
  <w:num w:numId="5">
    <w:abstractNumId w:val="6"/>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38"/>
    <w:rsid w:val="00012CD5"/>
    <w:rsid w:val="00013C13"/>
    <w:rsid w:val="00074499"/>
    <w:rsid w:val="00090B55"/>
    <w:rsid w:val="000A2805"/>
    <w:rsid w:val="000A32BE"/>
    <w:rsid w:val="000B5A40"/>
    <w:rsid w:val="000F217A"/>
    <w:rsid w:val="00104F61"/>
    <w:rsid w:val="00143AD4"/>
    <w:rsid w:val="00150967"/>
    <w:rsid w:val="00214B16"/>
    <w:rsid w:val="00254219"/>
    <w:rsid w:val="00267929"/>
    <w:rsid w:val="002951E4"/>
    <w:rsid w:val="002A2E6A"/>
    <w:rsid w:val="002F6EA3"/>
    <w:rsid w:val="00321222"/>
    <w:rsid w:val="003240B9"/>
    <w:rsid w:val="003425A6"/>
    <w:rsid w:val="003506A9"/>
    <w:rsid w:val="00363C13"/>
    <w:rsid w:val="0036467F"/>
    <w:rsid w:val="00383E6C"/>
    <w:rsid w:val="00392A38"/>
    <w:rsid w:val="003A11C6"/>
    <w:rsid w:val="003A4224"/>
    <w:rsid w:val="00407140"/>
    <w:rsid w:val="004244DC"/>
    <w:rsid w:val="00437DEE"/>
    <w:rsid w:val="004547F9"/>
    <w:rsid w:val="00471AF2"/>
    <w:rsid w:val="004B6FAD"/>
    <w:rsid w:val="00516214"/>
    <w:rsid w:val="00541DA7"/>
    <w:rsid w:val="005543AE"/>
    <w:rsid w:val="005C09D4"/>
    <w:rsid w:val="006004F7"/>
    <w:rsid w:val="0061789C"/>
    <w:rsid w:val="00630D31"/>
    <w:rsid w:val="00681EFC"/>
    <w:rsid w:val="00694ED9"/>
    <w:rsid w:val="006F6BE8"/>
    <w:rsid w:val="007543EB"/>
    <w:rsid w:val="007D0CA2"/>
    <w:rsid w:val="0080117B"/>
    <w:rsid w:val="008215A3"/>
    <w:rsid w:val="00852A49"/>
    <w:rsid w:val="00860A3C"/>
    <w:rsid w:val="009121D5"/>
    <w:rsid w:val="0095228E"/>
    <w:rsid w:val="00952D16"/>
    <w:rsid w:val="009618B4"/>
    <w:rsid w:val="009660AF"/>
    <w:rsid w:val="009F2852"/>
    <w:rsid w:val="00A41E5F"/>
    <w:rsid w:val="00A50A72"/>
    <w:rsid w:val="00A50AED"/>
    <w:rsid w:val="00A54BEB"/>
    <w:rsid w:val="00A677F2"/>
    <w:rsid w:val="00A7383B"/>
    <w:rsid w:val="00B30CC8"/>
    <w:rsid w:val="00BD291D"/>
    <w:rsid w:val="00BE2CE9"/>
    <w:rsid w:val="00C05541"/>
    <w:rsid w:val="00C841D8"/>
    <w:rsid w:val="00CB023D"/>
    <w:rsid w:val="00CB1C6F"/>
    <w:rsid w:val="00CC2DBC"/>
    <w:rsid w:val="00D261D5"/>
    <w:rsid w:val="00D33DC1"/>
    <w:rsid w:val="00D43F96"/>
    <w:rsid w:val="00D45111"/>
    <w:rsid w:val="00D46A63"/>
    <w:rsid w:val="00D53AB7"/>
    <w:rsid w:val="00D75969"/>
    <w:rsid w:val="00D76C23"/>
    <w:rsid w:val="00D83306"/>
    <w:rsid w:val="00DA18EB"/>
    <w:rsid w:val="00DA2DAD"/>
    <w:rsid w:val="00DB27EA"/>
    <w:rsid w:val="00DD6816"/>
    <w:rsid w:val="00DE2F2E"/>
    <w:rsid w:val="00E201BA"/>
    <w:rsid w:val="00E50D26"/>
    <w:rsid w:val="00E55FD2"/>
    <w:rsid w:val="00E63AD8"/>
    <w:rsid w:val="00E67C5D"/>
    <w:rsid w:val="00E7679B"/>
    <w:rsid w:val="00E93099"/>
    <w:rsid w:val="00EB174D"/>
    <w:rsid w:val="00ED402F"/>
    <w:rsid w:val="00EF62E1"/>
    <w:rsid w:val="00F34B0C"/>
    <w:rsid w:val="00F409C0"/>
    <w:rsid w:val="00F45DAA"/>
    <w:rsid w:val="00F72B0A"/>
    <w:rsid w:val="00F83FCB"/>
    <w:rsid w:val="00FA4278"/>
    <w:rsid w:val="00FE4430"/>
    <w:rsid w:val="00FF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5176"/>
  <w15:chartTrackingRefBased/>
  <w15:docId w15:val="{02B46955-5C4D-412B-AFA8-FF100F6F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A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E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E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2A3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92A3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92A3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92A38"/>
    <w:rPr>
      <w:rFonts w:eastAsiaTheme="minorEastAsia" w:cs="Times New Roman"/>
      <w:color w:val="5A5A5A" w:themeColor="text1" w:themeTint="A5"/>
      <w:spacing w:val="15"/>
    </w:rPr>
  </w:style>
  <w:style w:type="paragraph" w:styleId="NoSpacing">
    <w:name w:val="No Spacing"/>
    <w:link w:val="NoSpacingChar"/>
    <w:uiPriority w:val="1"/>
    <w:qFormat/>
    <w:rsid w:val="00392A38"/>
    <w:pPr>
      <w:spacing w:after="0" w:line="240" w:lineRule="auto"/>
    </w:pPr>
    <w:rPr>
      <w:rFonts w:eastAsiaTheme="minorEastAsia"/>
    </w:rPr>
  </w:style>
  <w:style w:type="character" w:customStyle="1" w:styleId="NoSpacingChar">
    <w:name w:val="No Spacing Char"/>
    <w:basedOn w:val="DefaultParagraphFont"/>
    <w:link w:val="NoSpacing"/>
    <w:uiPriority w:val="1"/>
    <w:rsid w:val="00392A38"/>
    <w:rPr>
      <w:rFonts w:eastAsiaTheme="minorEastAsia"/>
    </w:rPr>
  </w:style>
  <w:style w:type="character" w:customStyle="1" w:styleId="Heading1Char">
    <w:name w:val="Heading 1 Char"/>
    <w:basedOn w:val="DefaultParagraphFont"/>
    <w:link w:val="Heading1"/>
    <w:uiPriority w:val="9"/>
    <w:rsid w:val="00392A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2A38"/>
    <w:pPr>
      <w:outlineLvl w:val="9"/>
    </w:pPr>
  </w:style>
  <w:style w:type="character" w:styleId="Strong">
    <w:name w:val="Strong"/>
    <w:basedOn w:val="DefaultParagraphFont"/>
    <w:uiPriority w:val="22"/>
    <w:qFormat/>
    <w:rsid w:val="00392A38"/>
    <w:rPr>
      <w:b/>
      <w:bCs/>
    </w:rPr>
  </w:style>
  <w:style w:type="character" w:customStyle="1" w:styleId="Heading2Char">
    <w:name w:val="Heading 2 Char"/>
    <w:basedOn w:val="DefaultParagraphFont"/>
    <w:link w:val="Heading2"/>
    <w:uiPriority w:val="9"/>
    <w:rsid w:val="00383E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E6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07140"/>
    <w:pPr>
      <w:spacing w:after="100"/>
    </w:pPr>
  </w:style>
  <w:style w:type="paragraph" w:styleId="TOC2">
    <w:name w:val="toc 2"/>
    <w:basedOn w:val="Normal"/>
    <w:next w:val="Normal"/>
    <w:autoRedefine/>
    <w:uiPriority w:val="39"/>
    <w:unhideWhenUsed/>
    <w:rsid w:val="00407140"/>
    <w:pPr>
      <w:spacing w:after="100"/>
      <w:ind w:left="220"/>
    </w:pPr>
  </w:style>
  <w:style w:type="paragraph" w:styleId="TOC3">
    <w:name w:val="toc 3"/>
    <w:basedOn w:val="Normal"/>
    <w:next w:val="Normal"/>
    <w:autoRedefine/>
    <w:uiPriority w:val="39"/>
    <w:unhideWhenUsed/>
    <w:rsid w:val="00407140"/>
    <w:pPr>
      <w:spacing w:after="100"/>
      <w:ind w:left="440"/>
    </w:pPr>
  </w:style>
  <w:style w:type="character" w:styleId="Hyperlink">
    <w:name w:val="Hyperlink"/>
    <w:basedOn w:val="DefaultParagraphFont"/>
    <w:uiPriority w:val="99"/>
    <w:unhideWhenUsed/>
    <w:rsid w:val="00407140"/>
    <w:rPr>
      <w:color w:val="0563C1" w:themeColor="hyperlink"/>
      <w:u w:val="single"/>
    </w:rPr>
  </w:style>
  <w:style w:type="paragraph" w:styleId="ListParagraph">
    <w:name w:val="List Paragraph"/>
    <w:basedOn w:val="Normal"/>
    <w:uiPriority w:val="34"/>
    <w:qFormat/>
    <w:rsid w:val="0095228E"/>
    <w:pPr>
      <w:ind w:left="720"/>
      <w:contextualSpacing/>
    </w:pPr>
  </w:style>
  <w:style w:type="table" w:styleId="TableGrid">
    <w:name w:val="Table Grid"/>
    <w:basedOn w:val="TableNormal"/>
    <w:uiPriority w:val="39"/>
    <w:rsid w:val="0095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41376">
      <w:bodyDiv w:val="1"/>
      <w:marLeft w:val="0"/>
      <w:marRight w:val="0"/>
      <w:marTop w:val="0"/>
      <w:marBottom w:val="0"/>
      <w:divBdr>
        <w:top w:val="none" w:sz="0" w:space="0" w:color="auto"/>
        <w:left w:val="none" w:sz="0" w:space="0" w:color="auto"/>
        <w:bottom w:val="none" w:sz="0" w:space="0" w:color="auto"/>
        <w:right w:val="none" w:sz="0" w:space="0" w:color="auto"/>
      </w:divBdr>
      <w:divsChild>
        <w:div w:id="1999308681">
          <w:marLeft w:val="360"/>
          <w:marRight w:val="0"/>
          <w:marTop w:val="200"/>
          <w:marBottom w:val="0"/>
          <w:divBdr>
            <w:top w:val="none" w:sz="0" w:space="0" w:color="auto"/>
            <w:left w:val="none" w:sz="0" w:space="0" w:color="auto"/>
            <w:bottom w:val="none" w:sz="0" w:space="0" w:color="auto"/>
            <w:right w:val="none" w:sz="0" w:space="0" w:color="auto"/>
          </w:divBdr>
        </w:div>
        <w:div w:id="2003502737">
          <w:marLeft w:val="1080"/>
          <w:marRight w:val="0"/>
          <w:marTop w:val="100"/>
          <w:marBottom w:val="0"/>
          <w:divBdr>
            <w:top w:val="none" w:sz="0" w:space="0" w:color="auto"/>
            <w:left w:val="none" w:sz="0" w:space="0" w:color="auto"/>
            <w:bottom w:val="none" w:sz="0" w:space="0" w:color="auto"/>
            <w:right w:val="none" w:sz="0" w:space="0" w:color="auto"/>
          </w:divBdr>
        </w:div>
        <w:div w:id="9838005">
          <w:marLeft w:val="1800"/>
          <w:marRight w:val="0"/>
          <w:marTop w:val="100"/>
          <w:marBottom w:val="0"/>
          <w:divBdr>
            <w:top w:val="none" w:sz="0" w:space="0" w:color="auto"/>
            <w:left w:val="none" w:sz="0" w:space="0" w:color="auto"/>
            <w:bottom w:val="none" w:sz="0" w:space="0" w:color="auto"/>
            <w:right w:val="none" w:sz="0" w:space="0" w:color="auto"/>
          </w:divBdr>
        </w:div>
        <w:div w:id="1105418501">
          <w:marLeft w:val="1800"/>
          <w:marRight w:val="0"/>
          <w:marTop w:val="100"/>
          <w:marBottom w:val="0"/>
          <w:divBdr>
            <w:top w:val="none" w:sz="0" w:space="0" w:color="auto"/>
            <w:left w:val="none" w:sz="0" w:space="0" w:color="auto"/>
            <w:bottom w:val="none" w:sz="0" w:space="0" w:color="auto"/>
            <w:right w:val="none" w:sz="0" w:space="0" w:color="auto"/>
          </w:divBdr>
        </w:div>
        <w:div w:id="71784146">
          <w:marLeft w:val="1080"/>
          <w:marRight w:val="0"/>
          <w:marTop w:val="100"/>
          <w:marBottom w:val="0"/>
          <w:divBdr>
            <w:top w:val="none" w:sz="0" w:space="0" w:color="auto"/>
            <w:left w:val="none" w:sz="0" w:space="0" w:color="auto"/>
            <w:bottom w:val="none" w:sz="0" w:space="0" w:color="auto"/>
            <w:right w:val="none" w:sz="0" w:space="0" w:color="auto"/>
          </w:divBdr>
        </w:div>
        <w:div w:id="866214445">
          <w:marLeft w:val="1080"/>
          <w:marRight w:val="0"/>
          <w:marTop w:val="100"/>
          <w:marBottom w:val="0"/>
          <w:divBdr>
            <w:top w:val="none" w:sz="0" w:space="0" w:color="auto"/>
            <w:left w:val="none" w:sz="0" w:space="0" w:color="auto"/>
            <w:bottom w:val="none" w:sz="0" w:space="0" w:color="auto"/>
            <w:right w:val="none" w:sz="0" w:space="0" w:color="auto"/>
          </w:divBdr>
        </w:div>
        <w:div w:id="175463028">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image" Target="media/image1.jpg"/><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10" Type="http://schemas.openxmlformats.org/officeDocument/2006/relationships/diagramQuickStyle" Target="diagrams/quickStyle1.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243DD6-7908-4AFA-8F08-F5DA4913D758}" type="doc">
      <dgm:prSet loTypeId="urn:microsoft.com/office/officeart/2005/8/layout/hierarchy2" loCatId="hierarchy" qsTypeId="urn:microsoft.com/office/officeart/2005/8/quickstyle/3d3" qsCatId="3D" csTypeId="urn:microsoft.com/office/officeart/2005/8/colors/colorful4" csCatId="colorful" phldr="1"/>
      <dgm:spPr/>
      <dgm:t>
        <a:bodyPr/>
        <a:lstStyle/>
        <a:p>
          <a:endParaRPr lang="en-US"/>
        </a:p>
      </dgm:t>
    </dgm:pt>
    <dgm:pt modelId="{CEC77832-0685-4061-85A9-2B7E04FC9927}">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dirty="0">
              <a:solidFill>
                <a:schemeClr val="tx1"/>
              </a:solidFill>
            </a:rPr>
            <a:t>Aprons SF_sales_apron.html</a:t>
          </a:r>
          <a:endParaRPr lang="en-US" sz="700" b="1" i="1" dirty="0">
            <a:solidFill>
              <a:schemeClr val="tx1"/>
            </a:solidFill>
          </a:endParaRPr>
        </a:p>
      </dgm:t>
    </dgm:pt>
    <dgm:pt modelId="{64522A3B-06D5-445A-B29E-95A5AD0616E8}" type="parTrans" cxnId="{ED06E7D1-B82C-4C60-B10C-44EEF35A638A}">
      <dgm:prSet/>
      <dgm:spPr>
        <a:scene3d>
          <a:camera prst="orthographicFront">
            <a:rot lat="0" lon="0" rev="0"/>
          </a:camera>
          <a:lightRig rig="contrasting" dir="t">
            <a:rot lat="0" lon="0" rev="1200000"/>
          </a:lightRig>
        </a:scene3d>
        <a:sp3d>
          <a:bevelT/>
        </a:sp3d>
      </dgm:spPr>
      <dgm:t>
        <a:bodyPr/>
        <a:lstStyle/>
        <a:p>
          <a:endParaRPr lang="en-US"/>
        </a:p>
      </dgm:t>
    </dgm:pt>
    <dgm:pt modelId="{DC723360-4464-4AC6-AC92-037B46B955A1}" type="sibTrans" cxnId="{ED06E7D1-B82C-4C60-B10C-44EEF35A638A}">
      <dgm:prSet/>
      <dgm:spPr/>
      <dgm:t>
        <a:bodyPr/>
        <a:lstStyle/>
        <a:p>
          <a:endParaRPr lang="en-US"/>
        </a:p>
      </dgm:t>
    </dgm:pt>
    <dgm:pt modelId="{9497D2F0-AED9-4CC8-831F-177A445E6114}">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oddler Clothes  SF_</a:t>
          </a:r>
          <a:r>
            <a:rPr lang="en-US" sz="700" b="1" dirty="0">
              <a:solidFill>
                <a:schemeClr val="tx1"/>
              </a:solidFill>
            </a:rPr>
            <a:t>sales_clothes</a:t>
          </a:r>
          <a:r>
            <a:rPr lang="en-US" sz="700" b="1" i="1" dirty="0">
              <a:solidFill>
                <a:schemeClr val="tx1"/>
              </a:solidFill>
            </a:rPr>
            <a:t>.html</a:t>
          </a:r>
        </a:p>
      </dgm:t>
    </dgm:pt>
    <dgm:pt modelId="{03C60D3E-A69D-489E-AC23-D2EF12F2CE12}" type="parTrans" cxnId="{B88A67B5-100A-48F1-9455-5D483BDB4B8F}">
      <dgm:prSet/>
      <dgm:spPr>
        <a:scene3d>
          <a:camera prst="orthographicFront">
            <a:rot lat="0" lon="0" rev="0"/>
          </a:camera>
          <a:lightRig rig="contrasting" dir="t">
            <a:rot lat="0" lon="0" rev="1200000"/>
          </a:lightRig>
        </a:scene3d>
        <a:sp3d>
          <a:bevelT/>
        </a:sp3d>
      </dgm:spPr>
      <dgm:t>
        <a:bodyPr/>
        <a:lstStyle/>
        <a:p>
          <a:endParaRPr lang="en-US"/>
        </a:p>
      </dgm:t>
    </dgm:pt>
    <dgm:pt modelId="{0E9A1C67-F77C-49EB-96B3-86F1B9D3FF94}" type="sibTrans" cxnId="{B88A67B5-100A-48F1-9455-5D483BDB4B8F}">
      <dgm:prSet/>
      <dgm:spPr/>
      <dgm:t>
        <a:bodyPr/>
        <a:lstStyle/>
        <a:p>
          <a:endParaRPr lang="en-US"/>
        </a:p>
      </dgm:t>
    </dgm:pt>
    <dgm:pt modelId="{EAF97F65-8743-416C-95B4-C2A504120B0F}">
      <dgm:prSet phldrT="[Text]" custT="1"/>
      <dgm:spPr>
        <a:solidFill>
          <a:srgbClr val="7030A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dirty="0"/>
            <a:t>DIY </a:t>
          </a:r>
        </a:p>
        <a:p>
          <a:r>
            <a:rPr lang="en-US" sz="700" b="0" i="1" dirty="0"/>
            <a:t>SF_diy.html</a:t>
          </a:r>
        </a:p>
      </dgm:t>
    </dgm:pt>
    <dgm:pt modelId="{15FC0DA2-D4A5-4ADB-8E29-59099AD0F12C}" type="parTrans" cxnId="{978388B3-EB8F-4139-B38A-114233FC2BB6}">
      <dgm:prSet/>
      <dgm:spPr>
        <a:scene3d>
          <a:camera prst="orthographicFront">
            <a:rot lat="0" lon="0" rev="0"/>
          </a:camera>
          <a:lightRig rig="contrasting" dir="t">
            <a:rot lat="0" lon="0" rev="1200000"/>
          </a:lightRig>
        </a:scene3d>
        <a:sp3d>
          <a:bevelT/>
        </a:sp3d>
      </dgm:spPr>
      <dgm:t>
        <a:bodyPr/>
        <a:lstStyle/>
        <a:p>
          <a:endParaRPr lang="en-US"/>
        </a:p>
      </dgm:t>
    </dgm:pt>
    <dgm:pt modelId="{EA3E39D9-C3F2-4BF2-B34A-03920DBAC485}" type="sibTrans" cxnId="{978388B3-EB8F-4139-B38A-114233FC2BB6}">
      <dgm:prSet/>
      <dgm:spPr/>
      <dgm:t>
        <a:bodyPr/>
        <a:lstStyle/>
        <a:p>
          <a:endParaRPr lang="en-US"/>
        </a:p>
      </dgm:t>
    </dgm:pt>
    <dgm:pt modelId="{34EF69ED-7733-43E5-9F02-75216E62B39D}">
      <dgm:prSet phldrT="[Text]" custT="1"/>
      <dgm:spPr>
        <a:solidFill>
          <a:srgbClr val="FFC00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dirty="0"/>
            <a:t>Sales</a:t>
          </a:r>
        </a:p>
        <a:p>
          <a:r>
            <a:rPr lang="en-US" sz="700" i="1" dirty="0"/>
            <a:t>SF_sales.html</a:t>
          </a:r>
        </a:p>
      </dgm:t>
    </dgm:pt>
    <dgm:pt modelId="{B6844C36-BF59-4369-A225-8E816E956898}" type="sibTrans" cxnId="{4C3D5DA4-4E22-49D2-8A9A-EB38B09280C2}">
      <dgm:prSet/>
      <dgm:spPr/>
      <dgm:t>
        <a:bodyPr/>
        <a:lstStyle/>
        <a:p>
          <a:endParaRPr lang="en-US"/>
        </a:p>
      </dgm:t>
    </dgm:pt>
    <dgm:pt modelId="{D95CB556-0982-4642-9108-EFDA847395CF}" type="parTrans" cxnId="{4C3D5DA4-4E22-49D2-8A9A-EB38B09280C2}">
      <dgm:prSet/>
      <dgm:spPr>
        <a:scene3d>
          <a:camera prst="orthographicFront">
            <a:rot lat="0" lon="0" rev="0"/>
          </a:camera>
          <a:lightRig rig="contrasting" dir="t">
            <a:rot lat="0" lon="0" rev="1200000"/>
          </a:lightRig>
        </a:scene3d>
        <a:sp3d>
          <a:bevelT/>
        </a:sp3d>
      </dgm:spPr>
      <dgm:t>
        <a:bodyPr/>
        <a:lstStyle/>
        <a:p>
          <a:endParaRPr lang="en-US"/>
        </a:p>
      </dgm:t>
    </dgm:pt>
    <dgm:pt modelId="{6213EA93-67B3-4DEB-8CC6-93A0B2AF7CD7}">
      <dgm:prSet phldrT="[Text]" custT="1"/>
      <dgm:spPr>
        <a:solidFill>
          <a:schemeClr val="accent4">
            <a:lumMod val="75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000" b="1" dirty="0">
              <a:solidFill>
                <a:schemeClr val="tx1"/>
              </a:solidFill>
            </a:rPr>
            <a:t>Sew Fantastic</a:t>
          </a:r>
        </a:p>
        <a:p>
          <a:r>
            <a:rPr lang="en-US" sz="1000" b="1" dirty="0">
              <a:solidFill>
                <a:schemeClr val="tx1"/>
              </a:solidFill>
            </a:rPr>
            <a:t>Index.html</a:t>
          </a:r>
        </a:p>
      </dgm:t>
    </dgm:pt>
    <dgm:pt modelId="{0B401069-F5DA-4C26-8D27-41C74B853B00}" type="sibTrans" cxnId="{A43F2893-82A9-4D28-9685-E0BE99CB288E}">
      <dgm:prSet/>
      <dgm:spPr/>
      <dgm:t>
        <a:bodyPr/>
        <a:lstStyle/>
        <a:p>
          <a:endParaRPr lang="en-US"/>
        </a:p>
      </dgm:t>
    </dgm:pt>
    <dgm:pt modelId="{22F01FA1-DAEC-40BA-8433-5E146EC5406F}" type="parTrans" cxnId="{A43F2893-82A9-4D28-9685-E0BE99CB288E}">
      <dgm:prSet/>
      <dgm:spPr/>
      <dgm:t>
        <a:bodyPr/>
        <a:lstStyle/>
        <a:p>
          <a:endParaRPr lang="en-US"/>
        </a:p>
      </dgm:t>
    </dgm:pt>
    <dgm:pt modelId="{C37708DE-FFB1-4567-A8BA-BF7FE499A70D}">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Doll Accessories </a:t>
          </a:r>
          <a:r>
            <a:rPr lang="en-US" sz="700" b="1" i="1" dirty="0" err="1">
              <a:solidFill>
                <a:schemeClr val="tx1"/>
              </a:solidFill>
            </a:rPr>
            <a:t>SF_</a:t>
          </a:r>
          <a:r>
            <a:rPr lang="en-US" sz="700" b="1" dirty="0">
              <a:solidFill>
                <a:schemeClr val="tx1"/>
              </a:solidFill>
            </a:rPr>
            <a:t>sales_bagss</a:t>
          </a:r>
          <a:r>
            <a:rPr lang="en-US" sz="700" b="1" i="1" dirty="0">
              <a:solidFill>
                <a:schemeClr val="tx1"/>
              </a:solidFill>
            </a:rPr>
            <a:t> .html</a:t>
          </a:r>
        </a:p>
      </dgm:t>
    </dgm:pt>
    <dgm:pt modelId="{6DF0C96A-E323-4579-8085-038D896C9E2E}" type="parTrans" cxnId="{523861E2-2FDF-4179-AB21-EFC8F1BE7A6D}">
      <dgm:prSet/>
      <dgm:spPr>
        <a:scene3d>
          <a:camera prst="orthographicFront">
            <a:rot lat="0" lon="0" rev="0"/>
          </a:camera>
          <a:lightRig rig="contrasting" dir="t">
            <a:rot lat="0" lon="0" rev="1200000"/>
          </a:lightRig>
        </a:scene3d>
        <a:sp3d>
          <a:bevelT/>
        </a:sp3d>
      </dgm:spPr>
      <dgm:t>
        <a:bodyPr/>
        <a:lstStyle/>
        <a:p>
          <a:endParaRPr lang="en-US"/>
        </a:p>
      </dgm:t>
    </dgm:pt>
    <dgm:pt modelId="{1AE92C12-0AD6-4F99-8E9E-C522D1B6301B}" type="sibTrans" cxnId="{523861E2-2FDF-4179-AB21-EFC8F1BE7A6D}">
      <dgm:prSet/>
      <dgm:spPr/>
      <dgm:t>
        <a:bodyPr/>
        <a:lstStyle/>
        <a:p>
          <a:endParaRPr lang="en-US"/>
        </a:p>
      </dgm:t>
    </dgm:pt>
    <dgm:pt modelId="{80A16841-81C2-4EF9-BC75-7E9F3FF20F78}">
      <dgm:prSet custT="1"/>
      <dgm:spPr>
        <a:solidFill>
          <a:srgbClr val="CC00CC"/>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ips and Tricks  SF_diy_tips.html</a:t>
          </a:r>
        </a:p>
      </dgm:t>
    </dgm:pt>
    <dgm:pt modelId="{3D3826E8-B5FB-49CB-BE04-2AA23C15FA18}" type="parTrans" cxnId="{8333E8E4-6561-4C60-B153-41427469FF1C}">
      <dgm:prSet/>
      <dgm:spPr>
        <a:scene3d>
          <a:camera prst="orthographicFront">
            <a:rot lat="0" lon="0" rev="0"/>
          </a:camera>
          <a:lightRig rig="contrasting" dir="t">
            <a:rot lat="0" lon="0" rev="1200000"/>
          </a:lightRig>
        </a:scene3d>
        <a:sp3d>
          <a:bevelT/>
        </a:sp3d>
      </dgm:spPr>
      <dgm:t>
        <a:bodyPr/>
        <a:lstStyle/>
        <a:p>
          <a:endParaRPr lang="en-US"/>
        </a:p>
      </dgm:t>
    </dgm:pt>
    <dgm:pt modelId="{886D2864-342A-4D36-9AF6-377396FEDCC5}" type="sibTrans" cxnId="{8333E8E4-6561-4C60-B153-41427469FF1C}">
      <dgm:prSet/>
      <dgm:spPr/>
      <dgm:t>
        <a:bodyPr/>
        <a:lstStyle/>
        <a:p>
          <a:endParaRPr lang="en-US"/>
        </a:p>
      </dgm:t>
    </dgm:pt>
    <dgm:pt modelId="{53080EF1-113B-44D9-B617-6673A4035F86}">
      <dgm:prSet custT="1"/>
      <dgm:spPr>
        <a:solidFill>
          <a:srgbClr val="CC00CC"/>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utorial for product SF_diy_tutorial.html</a:t>
          </a:r>
        </a:p>
      </dgm:t>
    </dgm:pt>
    <dgm:pt modelId="{EDC56849-D2DB-4034-8BFB-1569E48410FC}" type="parTrans" cxnId="{EECAD32E-9534-4C49-99D3-22D058B06487}">
      <dgm:prSet/>
      <dgm:spPr>
        <a:scene3d>
          <a:camera prst="orthographicFront">
            <a:rot lat="0" lon="0" rev="0"/>
          </a:camera>
          <a:lightRig rig="contrasting" dir="t">
            <a:rot lat="0" lon="0" rev="1200000"/>
          </a:lightRig>
        </a:scene3d>
        <a:sp3d>
          <a:bevelT/>
        </a:sp3d>
      </dgm:spPr>
      <dgm:t>
        <a:bodyPr/>
        <a:lstStyle/>
        <a:p>
          <a:endParaRPr lang="en-US"/>
        </a:p>
      </dgm:t>
    </dgm:pt>
    <dgm:pt modelId="{8CC76A2A-CA1A-49C9-A091-4942292DFE4C}" type="sibTrans" cxnId="{EECAD32E-9534-4C49-99D3-22D058B06487}">
      <dgm:prSet/>
      <dgm:spPr/>
      <dgm:t>
        <a:bodyPr/>
        <a:lstStyle/>
        <a:p>
          <a:endParaRPr lang="en-US"/>
        </a:p>
      </dgm:t>
    </dgm:pt>
    <dgm:pt modelId="{0D062D4A-FC17-4277-B87E-36D4701EC733}">
      <dgm:prSet custT="1"/>
      <dgm:spPr>
        <a:solidFill>
          <a:srgbClr val="E781FF"/>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600" b="1" i="1" dirty="0">
              <a:solidFill>
                <a:schemeClr val="tx1"/>
              </a:solidFill>
            </a:rPr>
            <a:t>Tutorial continued</a:t>
          </a:r>
        </a:p>
        <a:p>
          <a:r>
            <a:rPr lang="en-US" sz="600" b="1" i="1" dirty="0">
              <a:solidFill>
                <a:schemeClr val="tx1"/>
              </a:solidFill>
            </a:rPr>
            <a:t> SF_diy_tutorial2.html</a:t>
          </a:r>
        </a:p>
      </dgm:t>
    </dgm:pt>
    <dgm:pt modelId="{2647F064-FCA1-42C5-94D7-26A0A0E5F09B}" type="parTrans" cxnId="{0B383DBD-2B73-426E-A440-C6F5CF3E9013}">
      <dgm:prSet/>
      <dgm:spPr>
        <a:scene3d>
          <a:camera prst="orthographicFront">
            <a:rot lat="0" lon="0" rev="0"/>
          </a:camera>
          <a:lightRig rig="contrasting" dir="t">
            <a:rot lat="0" lon="0" rev="1200000"/>
          </a:lightRig>
        </a:scene3d>
        <a:sp3d>
          <a:bevelT/>
        </a:sp3d>
      </dgm:spPr>
      <dgm:t>
        <a:bodyPr/>
        <a:lstStyle/>
        <a:p>
          <a:endParaRPr lang="en-US"/>
        </a:p>
      </dgm:t>
    </dgm:pt>
    <dgm:pt modelId="{844C55BA-592F-44D4-81D1-FC96BBC6334F}" type="sibTrans" cxnId="{0B383DBD-2B73-426E-A440-C6F5CF3E9013}">
      <dgm:prSet/>
      <dgm:spPr/>
      <dgm:t>
        <a:bodyPr/>
        <a:lstStyle/>
        <a:p>
          <a:endParaRPr lang="en-US"/>
        </a:p>
      </dgm:t>
    </dgm:pt>
    <dgm:pt modelId="{5FFF9601-4399-4B9B-A9DE-77D495552507}">
      <dgm:prSet custT="1"/>
      <dgm:spPr>
        <a:solidFill>
          <a:srgbClr val="E781FF"/>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600" b="1" i="1" dirty="0">
              <a:solidFill>
                <a:schemeClr val="tx1"/>
              </a:solidFill>
            </a:rPr>
            <a:t>Tutorial continued</a:t>
          </a:r>
        </a:p>
        <a:p>
          <a:r>
            <a:rPr lang="en-US" sz="600" b="1" i="1" dirty="0">
              <a:solidFill>
                <a:schemeClr val="tx1"/>
              </a:solidFill>
            </a:rPr>
            <a:t> SF_diy_tutorial3.html</a:t>
          </a:r>
        </a:p>
      </dgm:t>
    </dgm:pt>
    <dgm:pt modelId="{9590952D-0B02-4A1D-ABC8-20091DAF4A95}" type="parTrans" cxnId="{531B27FA-0847-4922-A16E-DB568A8F7AEA}">
      <dgm:prSet custT="1"/>
      <dgm:spPr>
        <a:scene3d>
          <a:camera prst="orthographicFront">
            <a:rot lat="0" lon="0" rev="0"/>
          </a:camera>
          <a:lightRig rig="contrasting" dir="t">
            <a:rot lat="0" lon="0" rev="1200000"/>
          </a:lightRig>
        </a:scene3d>
        <a:sp3d>
          <a:bevelT/>
        </a:sp3d>
      </dgm:spPr>
      <dgm:t>
        <a:bodyPr/>
        <a:lstStyle/>
        <a:p>
          <a:endParaRPr lang="en-US" sz="700"/>
        </a:p>
      </dgm:t>
    </dgm:pt>
    <dgm:pt modelId="{1F34EE9E-0A09-4DEE-AEE8-6928FCD26335}" type="sibTrans" cxnId="{531B27FA-0847-4922-A16E-DB568A8F7AEA}">
      <dgm:prSet/>
      <dgm:spPr/>
      <dgm:t>
        <a:bodyPr/>
        <a:lstStyle/>
        <a:p>
          <a:endParaRPr lang="en-US"/>
        </a:p>
      </dgm:t>
    </dgm:pt>
    <dgm:pt modelId="{F1850CE7-52E7-4090-A9A9-A49B0FB72657}">
      <dgm:prSet phldrT="[Text]" custT="1"/>
      <dgm:spPr>
        <a:solidFill>
          <a:srgbClr val="00206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dirty="0"/>
            <a:t>Idea Creation </a:t>
          </a:r>
          <a:r>
            <a:rPr lang="en-US" sz="700" b="0" i="1" dirty="0"/>
            <a:t>SF_ideas.html</a:t>
          </a:r>
        </a:p>
      </dgm:t>
    </dgm:pt>
    <dgm:pt modelId="{08C6066E-A068-4280-8BA4-2A7FB3C51674}" type="parTrans" cxnId="{372BBE9A-BD53-4EE0-A44A-65AF0FE15327}">
      <dgm:prSet/>
      <dgm:spPr>
        <a:scene3d>
          <a:camera prst="orthographicFront">
            <a:rot lat="0" lon="0" rev="0"/>
          </a:camera>
          <a:lightRig rig="contrasting" dir="t">
            <a:rot lat="0" lon="0" rev="1200000"/>
          </a:lightRig>
        </a:scene3d>
        <a:sp3d>
          <a:bevelT/>
        </a:sp3d>
      </dgm:spPr>
      <dgm:t>
        <a:bodyPr/>
        <a:lstStyle/>
        <a:p>
          <a:endParaRPr lang="en-US"/>
        </a:p>
      </dgm:t>
    </dgm:pt>
    <dgm:pt modelId="{6BD0B20F-D336-41CE-B032-749F9014D65B}" type="sibTrans" cxnId="{372BBE9A-BD53-4EE0-A44A-65AF0FE15327}">
      <dgm:prSet/>
      <dgm:spPr/>
      <dgm:t>
        <a:bodyPr/>
        <a:lstStyle/>
        <a:p>
          <a:endParaRPr lang="en-US"/>
        </a:p>
      </dgm:t>
    </dgm:pt>
    <dgm:pt modelId="{530FCA8D-0D26-41A6-8727-623EC712334B}">
      <dgm:prSet custT="1"/>
      <dgm:spPr>
        <a:solidFill>
          <a:srgbClr val="00B0F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he “WHY”? SF_ideas_why.html</a:t>
          </a:r>
        </a:p>
      </dgm:t>
    </dgm:pt>
    <dgm:pt modelId="{B74D06BB-F23C-4F1E-9269-8D970433CC04}" type="parTrans" cxnId="{97203EFF-0744-4F43-A0CC-E66E908891FE}">
      <dgm:prSet/>
      <dgm:spPr>
        <a:scene3d>
          <a:camera prst="orthographicFront">
            <a:rot lat="0" lon="0" rev="0"/>
          </a:camera>
          <a:lightRig rig="contrasting" dir="t">
            <a:rot lat="0" lon="0" rev="1200000"/>
          </a:lightRig>
        </a:scene3d>
        <a:sp3d>
          <a:bevelT/>
        </a:sp3d>
      </dgm:spPr>
      <dgm:t>
        <a:bodyPr/>
        <a:lstStyle/>
        <a:p>
          <a:endParaRPr lang="en-US"/>
        </a:p>
      </dgm:t>
    </dgm:pt>
    <dgm:pt modelId="{0D7747C6-5F3C-4EAB-86E4-FE5A72FD8515}" type="sibTrans" cxnId="{97203EFF-0744-4F43-A0CC-E66E908891FE}">
      <dgm:prSet/>
      <dgm:spPr/>
      <dgm:t>
        <a:bodyPr/>
        <a:lstStyle/>
        <a:p>
          <a:endParaRPr lang="en-US"/>
        </a:p>
      </dgm:t>
    </dgm:pt>
    <dgm:pt modelId="{B7A9A019-2C64-4322-9E69-B510FFD95310}">
      <dgm:prSet custT="1"/>
      <dgm:spPr>
        <a:solidFill>
          <a:srgbClr val="00B0F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he “HOW”? SF_ideas_how.html</a:t>
          </a:r>
        </a:p>
      </dgm:t>
    </dgm:pt>
    <dgm:pt modelId="{A5D8C3D8-360B-4322-B839-070195B3CAC5}" type="parTrans" cxnId="{5E7076CC-2015-4770-82CD-B60EC118BE4F}">
      <dgm:prSet/>
      <dgm:spPr>
        <a:scene3d>
          <a:camera prst="orthographicFront">
            <a:rot lat="0" lon="0" rev="0"/>
          </a:camera>
          <a:lightRig rig="contrasting" dir="t">
            <a:rot lat="0" lon="0" rev="1200000"/>
          </a:lightRig>
        </a:scene3d>
        <a:sp3d>
          <a:bevelT/>
        </a:sp3d>
      </dgm:spPr>
      <dgm:t>
        <a:bodyPr/>
        <a:lstStyle/>
        <a:p>
          <a:endParaRPr lang="en-US"/>
        </a:p>
      </dgm:t>
    </dgm:pt>
    <dgm:pt modelId="{CEB42B3D-7385-4084-B2A1-4ABCFC82439C}" type="sibTrans" cxnId="{5E7076CC-2015-4770-82CD-B60EC118BE4F}">
      <dgm:prSet/>
      <dgm:spPr/>
      <dgm:t>
        <a:bodyPr/>
        <a:lstStyle/>
        <a:p>
          <a:endParaRPr lang="en-US"/>
        </a:p>
      </dgm:t>
    </dgm:pt>
    <dgm:pt modelId="{B02EDF29-3891-40A7-9698-C1C9406681F7}">
      <dgm:prSet custT="1"/>
      <dgm:spPr>
        <a:solidFill>
          <a:srgbClr val="00B0F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he “WHAT” SF_ideas_what.html</a:t>
          </a:r>
        </a:p>
      </dgm:t>
    </dgm:pt>
    <dgm:pt modelId="{C155A123-79DE-4605-8E1E-B93F4A8A2F68}" type="parTrans" cxnId="{64EEEE51-4EDD-411F-9506-F7434C326A13}">
      <dgm:prSet/>
      <dgm:spPr>
        <a:scene3d>
          <a:camera prst="orthographicFront">
            <a:rot lat="0" lon="0" rev="0"/>
          </a:camera>
          <a:lightRig rig="contrasting" dir="t">
            <a:rot lat="0" lon="0" rev="1200000"/>
          </a:lightRig>
        </a:scene3d>
        <a:sp3d>
          <a:bevelT/>
        </a:sp3d>
      </dgm:spPr>
      <dgm:t>
        <a:bodyPr/>
        <a:lstStyle/>
        <a:p>
          <a:endParaRPr lang="en-US"/>
        </a:p>
      </dgm:t>
    </dgm:pt>
    <dgm:pt modelId="{CB017F52-3F45-4F83-B973-E9E03C63D960}" type="sibTrans" cxnId="{64EEEE51-4EDD-411F-9506-F7434C326A13}">
      <dgm:prSet/>
      <dgm:spPr/>
      <dgm:t>
        <a:bodyPr/>
        <a:lstStyle/>
        <a:p>
          <a:endParaRPr lang="en-US"/>
        </a:p>
      </dgm:t>
    </dgm:pt>
    <dgm:pt modelId="{4205E4E9-C9BE-4843-B0C8-0885BD8FA389}">
      <dgm:prSet custT="1"/>
      <dgm:spPr>
        <a:solidFill>
          <a:schemeClr val="accent5">
            <a:lumMod val="20000"/>
            <a:lumOff val="8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600" b="1" i="1" dirty="0">
              <a:solidFill>
                <a:schemeClr val="tx1"/>
              </a:solidFill>
            </a:rPr>
            <a:t>Links to Idea Generators SF_ideas_how_links.html</a:t>
          </a:r>
        </a:p>
      </dgm:t>
    </dgm:pt>
    <dgm:pt modelId="{696CF2CF-DAE5-453A-81DD-EA89292F9F83}" type="parTrans" cxnId="{DA693AC3-82F6-463E-9DDB-1FDBBC38B75C}">
      <dgm:prSet/>
      <dgm:spPr>
        <a:scene3d>
          <a:camera prst="orthographicFront">
            <a:rot lat="0" lon="0" rev="0"/>
          </a:camera>
          <a:lightRig rig="contrasting" dir="t">
            <a:rot lat="0" lon="0" rev="1200000"/>
          </a:lightRig>
        </a:scene3d>
        <a:sp3d>
          <a:bevelT/>
        </a:sp3d>
      </dgm:spPr>
      <dgm:t>
        <a:bodyPr/>
        <a:lstStyle/>
        <a:p>
          <a:endParaRPr lang="en-US"/>
        </a:p>
      </dgm:t>
    </dgm:pt>
    <dgm:pt modelId="{63EAE830-B683-41F8-96EF-4E90DFEFD564}" type="sibTrans" cxnId="{DA693AC3-82F6-463E-9DDB-1FDBBC38B75C}">
      <dgm:prSet/>
      <dgm:spPr/>
      <dgm:t>
        <a:bodyPr/>
        <a:lstStyle/>
        <a:p>
          <a:endParaRPr lang="en-US"/>
        </a:p>
      </dgm:t>
    </dgm:pt>
    <dgm:pt modelId="{0D299FEB-614C-4659-8476-660904405D17}">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Blankets</a:t>
          </a:r>
        </a:p>
        <a:p>
          <a:r>
            <a:rPr lang="en-US" sz="700" b="1" i="1" dirty="0">
              <a:solidFill>
                <a:schemeClr val="tx1"/>
              </a:solidFill>
            </a:rPr>
            <a:t> SF_</a:t>
          </a:r>
          <a:r>
            <a:rPr lang="en-US" sz="700" b="1" dirty="0">
              <a:solidFill>
                <a:schemeClr val="tx1"/>
              </a:solidFill>
            </a:rPr>
            <a:t>sales_tail</a:t>
          </a:r>
          <a:r>
            <a:rPr lang="en-US" sz="700" b="1" i="1" dirty="0">
              <a:solidFill>
                <a:schemeClr val="tx1"/>
              </a:solidFill>
            </a:rPr>
            <a:t>.html</a:t>
          </a:r>
        </a:p>
      </dgm:t>
    </dgm:pt>
    <dgm:pt modelId="{ADBAF479-8C94-4FF6-B12A-F9DB436748A5}" type="parTrans" cxnId="{28037273-163E-4227-B7CE-89511816ACEF}">
      <dgm:prSet/>
      <dgm:spPr/>
      <dgm:t>
        <a:bodyPr/>
        <a:lstStyle/>
        <a:p>
          <a:endParaRPr lang="en-US"/>
        </a:p>
      </dgm:t>
    </dgm:pt>
    <dgm:pt modelId="{79C307E7-84F7-44DA-AB01-9D38F617EDE1}" type="sibTrans" cxnId="{28037273-163E-4227-B7CE-89511816ACEF}">
      <dgm:prSet/>
      <dgm:spPr/>
      <dgm:t>
        <a:bodyPr/>
        <a:lstStyle/>
        <a:p>
          <a:endParaRPr lang="en-US"/>
        </a:p>
      </dgm:t>
    </dgm:pt>
    <dgm:pt modelId="{989C7D53-3466-4F83-A538-17F4E87A4E4E}">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err="1">
              <a:solidFill>
                <a:schemeClr val="tx1"/>
              </a:solidFill>
            </a:rPr>
            <a:t>Thow</a:t>
          </a:r>
          <a:r>
            <a:rPr lang="en-US" sz="700" b="1" i="1" dirty="0">
              <a:solidFill>
                <a:schemeClr val="tx1"/>
              </a:solidFill>
            </a:rPr>
            <a:t> Pillows SF_</a:t>
          </a:r>
          <a:r>
            <a:rPr lang="en-US" sz="700" b="1" dirty="0">
              <a:solidFill>
                <a:schemeClr val="tx1"/>
              </a:solidFill>
            </a:rPr>
            <a:t>sales_pillows</a:t>
          </a:r>
          <a:r>
            <a:rPr lang="en-US" sz="700" b="1" i="1" dirty="0">
              <a:solidFill>
                <a:schemeClr val="tx1"/>
              </a:solidFill>
            </a:rPr>
            <a:t>.html</a:t>
          </a:r>
        </a:p>
      </dgm:t>
    </dgm:pt>
    <dgm:pt modelId="{A3D8DEAD-9FBF-4880-97EB-11F6D7346AB8}" type="parTrans" cxnId="{EDA70E7D-B12C-4168-A870-DA5B4B66FBB5}">
      <dgm:prSet/>
      <dgm:spPr/>
      <dgm:t>
        <a:bodyPr/>
        <a:lstStyle/>
        <a:p>
          <a:endParaRPr lang="en-US"/>
        </a:p>
      </dgm:t>
    </dgm:pt>
    <dgm:pt modelId="{7340CDD0-C79F-40DF-BE99-184E9F5CDAF8}" type="sibTrans" cxnId="{EDA70E7D-B12C-4168-A870-DA5B4B66FBB5}">
      <dgm:prSet/>
      <dgm:spPr/>
      <dgm:t>
        <a:bodyPr/>
        <a:lstStyle/>
        <a:p>
          <a:endParaRPr lang="en-US"/>
        </a:p>
      </dgm:t>
    </dgm:pt>
    <dgm:pt modelId="{DD25B4DA-66DC-429A-A02A-752AE5843DBB}">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Hair Accessories SF_</a:t>
          </a:r>
          <a:r>
            <a:rPr lang="en-US" sz="700" b="1" dirty="0">
              <a:solidFill>
                <a:schemeClr val="tx1"/>
              </a:solidFill>
            </a:rPr>
            <a:t>sales_accessories</a:t>
          </a:r>
          <a:r>
            <a:rPr lang="en-US" sz="700" b="1" i="1" dirty="0">
              <a:solidFill>
                <a:schemeClr val="tx1"/>
              </a:solidFill>
            </a:rPr>
            <a:t>.html</a:t>
          </a:r>
        </a:p>
      </dgm:t>
    </dgm:pt>
    <dgm:pt modelId="{A7E817FE-A682-4192-B334-92ACF39CCECC}" type="parTrans" cxnId="{4A46DB2A-6C78-4E58-B04B-611A34711586}">
      <dgm:prSet/>
      <dgm:spPr/>
      <dgm:t>
        <a:bodyPr/>
        <a:lstStyle/>
        <a:p>
          <a:endParaRPr lang="en-US"/>
        </a:p>
      </dgm:t>
    </dgm:pt>
    <dgm:pt modelId="{C64572BD-276A-4890-A2E7-4B6800410FF5}" type="sibTrans" cxnId="{4A46DB2A-6C78-4E58-B04B-611A34711586}">
      <dgm:prSet/>
      <dgm:spPr/>
      <dgm:t>
        <a:bodyPr/>
        <a:lstStyle/>
        <a:p>
          <a:endParaRPr lang="en-US"/>
        </a:p>
      </dgm:t>
    </dgm:pt>
    <dgm:pt modelId="{E0FD9F03-5A0F-434E-A7D4-B9A8C247F8AB}">
      <dgm:prSet custT="1"/>
      <dgm:spPr>
        <a:solidFill>
          <a:srgbClr val="C0000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i="0" dirty="0">
              <a:solidFill>
                <a:schemeClr val="bg1"/>
              </a:solidFill>
            </a:rPr>
            <a:t>Shopping Cart </a:t>
          </a:r>
          <a:r>
            <a:rPr lang="en-US" sz="700" b="0" i="1" dirty="0">
              <a:solidFill>
                <a:schemeClr val="bg1"/>
              </a:solidFill>
            </a:rPr>
            <a:t>SF_sales_cart.html</a:t>
          </a:r>
        </a:p>
      </dgm:t>
    </dgm:pt>
    <dgm:pt modelId="{0B7B8458-C82D-4D92-8840-6B77F14DF78E}" type="parTrans" cxnId="{81A408EF-FA3A-4856-9134-887B8D99B5CB}">
      <dgm:prSet/>
      <dgm:spPr/>
      <dgm:t>
        <a:bodyPr/>
        <a:lstStyle/>
        <a:p>
          <a:endParaRPr lang="en-US"/>
        </a:p>
      </dgm:t>
    </dgm:pt>
    <dgm:pt modelId="{E1D618C8-9BBC-4C84-8CC6-713B364B1E23}" type="sibTrans" cxnId="{81A408EF-FA3A-4856-9134-887B8D99B5CB}">
      <dgm:prSet/>
      <dgm:spPr/>
      <dgm:t>
        <a:bodyPr/>
        <a:lstStyle/>
        <a:p>
          <a:endParaRPr lang="en-US"/>
        </a:p>
      </dgm:t>
    </dgm:pt>
    <dgm:pt modelId="{1253073B-361C-475D-A94F-96878826CACD}">
      <dgm:prSet custT="1"/>
      <dgm:spPr>
        <a:solidFill>
          <a:srgbClr val="0070C0"/>
        </a:solidFill>
        <a:ln>
          <a:solidFill>
            <a:srgbClr val="7030A0"/>
          </a:solidFill>
        </a:ln>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i="0" dirty="0"/>
            <a:t>Sitemap</a:t>
          </a:r>
          <a:r>
            <a:rPr lang="en-US" sz="700" i="1" dirty="0"/>
            <a:t> SF_sitemap.html</a:t>
          </a:r>
        </a:p>
      </dgm:t>
    </dgm:pt>
    <dgm:pt modelId="{8B16EDD9-2F41-4F92-83A6-00E2EF90A9F8}" type="parTrans" cxnId="{4D867280-371D-420B-B6E5-58AFF9E08AA6}">
      <dgm:prSet/>
      <dgm:spPr/>
      <dgm:t>
        <a:bodyPr/>
        <a:lstStyle/>
        <a:p>
          <a:endParaRPr lang="en-US"/>
        </a:p>
      </dgm:t>
    </dgm:pt>
    <dgm:pt modelId="{430EF7D4-A50E-46A0-BB67-3FDE57DABA69}" type="sibTrans" cxnId="{4D867280-371D-420B-B6E5-58AFF9E08AA6}">
      <dgm:prSet/>
      <dgm:spPr/>
      <dgm:t>
        <a:bodyPr/>
        <a:lstStyle/>
        <a:p>
          <a:endParaRPr lang="en-US"/>
        </a:p>
      </dgm:t>
    </dgm:pt>
    <dgm:pt modelId="{5C17F19E-F9D2-45AC-955F-C0F834D699C9}">
      <dgm:prSet custT="1"/>
      <dgm:spPr>
        <a:solidFill>
          <a:srgbClr val="00B050"/>
        </a:solidFill>
        <a:ln>
          <a:solidFill>
            <a:srgbClr val="7030A0"/>
          </a:solidFill>
        </a:ln>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i="0" dirty="0">
              <a:solidFill>
                <a:schemeClr val="bg1"/>
              </a:solidFill>
            </a:rPr>
            <a:t>Contact Page </a:t>
          </a:r>
          <a:r>
            <a:rPr lang="en-US" sz="700" i="1" dirty="0">
              <a:solidFill>
                <a:schemeClr val="bg1"/>
              </a:solidFill>
            </a:rPr>
            <a:t>SF_contact_page.html</a:t>
          </a:r>
          <a:endParaRPr lang="en-US" sz="700" i="1" dirty="0">
            <a:solidFill>
              <a:schemeClr val="tx1"/>
            </a:solidFill>
          </a:endParaRPr>
        </a:p>
      </dgm:t>
    </dgm:pt>
    <dgm:pt modelId="{BADD6360-1742-4E1F-A2DE-6CDCDDE99482}" type="parTrans" cxnId="{7D0656A8-284C-4978-9A19-4861B97BEF8C}">
      <dgm:prSet/>
      <dgm:spPr/>
      <dgm:t>
        <a:bodyPr/>
        <a:lstStyle/>
        <a:p>
          <a:endParaRPr lang="en-US"/>
        </a:p>
      </dgm:t>
    </dgm:pt>
    <dgm:pt modelId="{4FEC033B-0CD8-4ACA-9827-63EA15270E77}" type="sibTrans" cxnId="{7D0656A8-284C-4978-9A19-4861B97BEF8C}">
      <dgm:prSet/>
      <dgm:spPr/>
      <dgm:t>
        <a:bodyPr/>
        <a:lstStyle/>
        <a:p>
          <a:endParaRPr lang="en-US"/>
        </a:p>
      </dgm:t>
    </dgm:pt>
    <dgm:pt modelId="{07420202-F7F5-4F20-8218-67847635A269}">
      <dgm:prSet custT="1"/>
      <dgm:spPr>
        <a:solidFill>
          <a:srgbClr val="CC00CC"/>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dirty="0">
              <a:solidFill>
                <a:schemeClr val="tx1"/>
              </a:solidFill>
            </a:rPr>
            <a:t>Helpful Tools SF_diy_tools.html</a:t>
          </a:r>
          <a:endParaRPr lang="en-US" sz="700" b="1" i="1" dirty="0">
            <a:solidFill>
              <a:schemeClr val="tx1"/>
            </a:solidFill>
          </a:endParaRPr>
        </a:p>
      </dgm:t>
    </dgm:pt>
    <dgm:pt modelId="{E7D7E232-51DC-4DE5-9D13-BF9F3D596C70}" type="sibTrans" cxnId="{AC163653-BD57-4F99-A7F3-50F410171412}">
      <dgm:prSet/>
      <dgm:spPr/>
      <dgm:t>
        <a:bodyPr/>
        <a:lstStyle/>
        <a:p>
          <a:endParaRPr lang="en-US"/>
        </a:p>
      </dgm:t>
    </dgm:pt>
    <dgm:pt modelId="{4BD0BD2D-B118-49ED-8E4F-0962E0E3E2B2}" type="parTrans" cxnId="{AC163653-BD57-4F99-A7F3-50F410171412}">
      <dgm:prSet/>
      <dgm:spPr/>
      <dgm:t>
        <a:bodyPr/>
        <a:lstStyle/>
        <a:p>
          <a:endParaRPr lang="en-US"/>
        </a:p>
      </dgm:t>
    </dgm:pt>
    <dgm:pt modelId="{EDE5584F-62E8-4382-A2B7-1B027F3BA217}" type="pres">
      <dgm:prSet presAssocID="{07243DD6-7908-4AFA-8F08-F5DA4913D758}" presName="diagram" presStyleCnt="0">
        <dgm:presLayoutVars>
          <dgm:chPref val="1"/>
          <dgm:dir/>
          <dgm:animOne val="branch"/>
          <dgm:animLvl val="lvl"/>
          <dgm:resizeHandles val="exact"/>
        </dgm:presLayoutVars>
      </dgm:prSet>
      <dgm:spPr/>
    </dgm:pt>
    <dgm:pt modelId="{3ACE3B78-CB99-4680-8528-BA61A487E45C}" type="pres">
      <dgm:prSet presAssocID="{6213EA93-67B3-4DEB-8CC6-93A0B2AF7CD7}" presName="root1" presStyleCnt="0"/>
      <dgm:spPr>
        <a:scene3d>
          <a:camera prst="orthographicFront"/>
          <a:lightRig rig="threePt" dir="t"/>
        </a:scene3d>
        <a:sp3d>
          <a:bevelT/>
        </a:sp3d>
      </dgm:spPr>
    </dgm:pt>
    <dgm:pt modelId="{10596A9E-3C1D-4865-B8A1-5A2A9A30B46C}" type="pres">
      <dgm:prSet presAssocID="{6213EA93-67B3-4DEB-8CC6-93A0B2AF7CD7}" presName="LevelOneTextNode" presStyleLbl="node0" presStyleIdx="0" presStyleCnt="1" custScaleX="146360" custScaleY="323834" custLinFactNeighborX="-2203" custLinFactNeighborY="2204">
        <dgm:presLayoutVars>
          <dgm:chPref val="3"/>
        </dgm:presLayoutVars>
      </dgm:prSet>
      <dgm:spPr/>
    </dgm:pt>
    <dgm:pt modelId="{0472AA0F-E681-464E-89AD-656309CF1272}" type="pres">
      <dgm:prSet presAssocID="{6213EA93-67B3-4DEB-8CC6-93A0B2AF7CD7}" presName="level2hierChild" presStyleCnt="0"/>
      <dgm:spPr>
        <a:scene3d>
          <a:camera prst="orthographicFront"/>
          <a:lightRig rig="threePt" dir="t"/>
        </a:scene3d>
        <a:sp3d>
          <a:bevelT/>
        </a:sp3d>
      </dgm:spPr>
    </dgm:pt>
    <dgm:pt modelId="{4B7E3AC4-396C-4AA1-89E9-8D0EE8C738B6}" type="pres">
      <dgm:prSet presAssocID="{0B7B8458-C82D-4D92-8840-6B77F14DF78E}" presName="conn2-1" presStyleLbl="parChTrans1D2" presStyleIdx="0" presStyleCnt="6"/>
      <dgm:spPr/>
    </dgm:pt>
    <dgm:pt modelId="{F5361F88-B8FA-4118-91DC-8266E29E0C01}" type="pres">
      <dgm:prSet presAssocID="{0B7B8458-C82D-4D92-8840-6B77F14DF78E}" presName="connTx" presStyleLbl="parChTrans1D2" presStyleIdx="0" presStyleCnt="6"/>
      <dgm:spPr/>
    </dgm:pt>
    <dgm:pt modelId="{1C9C97BE-7CFF-4797-98A6-8A2DAFA77F1F}" type="pres">
      <dgm:prSet presAssocID="{E0FD9F03-5A0F-434E-A7D4-B9A8C247F8AB}" presName="root2" presStyleCnt="0"/>
      <dgm:spPr/>
    </dgm:pt>
    <dgm:pt modelId="{1BAA8752-53B2-42E3-99B1-52B3BECD3A16}" type="pres">
      <dgm:prSet presAssocID="{E0FD9F03-5A0F-434E-A7D4-B9A8C247F8AB}" presName="LevelTwoTextNode" presStyleLbl="node2" presStyleIdx="0" presStyleCnt="6" custScaleX="136861" custScaleY="89317" custLinFactNeighborX="172" custLinFactNeighborY="-62030">
        <dgm:presLayoutVars>
          <dgm:chPref val="3"/>
        </dgm:presLayoutVars>
      </dgm:prSet>
      <dgm:spPr/>
    </dgm:pt>
    <dgm:pt modelId="{CC5AC569-5E69-4B47-81A6-FB7354096FEB}" type="pres">
      <dgm:prSet presAssocID="{E0FD9F03-5A0F-434E-A7D4-B9A8C247F8AB}" presName="level3hierChild" presStyleCnt="0"/>
      <dgm:spPr/>
    </dgm:pt>
    <dgm:pt modelId="{9A6EDC93-C5B3-4032-810C-95BC5CD04AB4}" type="pres">
      <dgm:prSet presAssocID="{D95CB556-0982-4642-9108-EFDA847395CF}" presName="conn2-1" presStyleLbl="parChTrans1D2" presStyleIdx="1" presStyleCnt="6"/>
      <dgm:spPr/>
    </dgm:pt>
    <dgm:pt modelId="{2A30BB0A-C963-4845-9D73-8C80D8A0FD73}" type="pres">
      <dgm:prSet presAssocID="{D95CB556-0982-4642-9108-EFDA847395CF}" presName="connTx" presStyleLbl="parChTrans1D2" presStyleIdx="1" presStyleCnt="6"/>
      <dgm:spPr/>
    </dgm:pt>
    <dgm:pt modelId="{D6EEC3B9-C946-46FB-A576-4D8C7CCEEB8E}" type="pres">
      <dgm:prSet presAssocID="{34EF69ED-7733-43E5-9F02-75216E62B39D}" presName="root2" presStyleCnt="0"/>
      <dgm:spPr>
        <a:scene3d>
          <a:camera prst="orthographicFront"/>
          <a:lightRig rig="threePt" dir="t"/>
        </a:scene3d>
        <a:sp3d>
          <a:bevelT/>
        </a:sp3d>
      </dgm:spPr>
    </dgm:pt>
    <dgm:pt modelId="{E169EC65-55F3-4C66-8F36-0A60D623DC5D}" type="pres">
      <dgm:prSet presAssocID="{34EF69ED-7733-43E5-9F02-75216E62B39D}" presName="LevelTwoTextNode" presStyleLbl="node2" presStyleIdx="1" presStyleCnt="6" custScaleX="136861" custScaleY="89317" custLinFactNeighborX="-3305" custLinFactNeighborY="-56182">
        <dgm:presLayoutVars>
          <dgm:chPref val="3"/>
        </dgm:presLayoutVars>
      </dgm:prSet>
      <dgm:spPr/>
    </dgm:pt>
    <dgm:pt modelId="{83BA2979-961B-4915-8C3D-13A2B41DA99F}" type="pres">
      <dgm:prSet presAssocID="{34EF69ED-7733-43E5-9F02-75216E62B39D}" presName="level3hierChild" presStyleCnt="0"/>
      <dgm:spPr>
        <a:scene3d>
          <a:camera prst="orthographicFront"/>
          <a:lightRig rig="threePt" dir="t"/>
        </a:scene3d>
        <a:sp3d>
          <a:bevelT/>
        </a:sp3d>
      </dgm:spPr>
    </dgm:pt>
    <dgm:pt modelId="{751624CF-D40B-4F10-989E-6C84680FD083}" type="pres">
      <dgm:prSet presAssocID="{64522A3B-06D5-445A-B29E-95A5AD0616E8}" presName="conn2-1" presStyleLbl="parChTrans1D3" presStyleIdx="0" presStyleCnt="12"/>
      <dgm:spPr/>
    </dgm:pt>
    <dgm:pt modelId="{50B80D58-BA4F-46C4-BBF7-5870A92F7D51}" type="pres">
      <dgm:prSet presAssocID="{64522A3B-06D5-445A-B29E-95A5AD0616E8}" presName="connTx" presStyleLbl="parChTrans1D3" presStyleIdx="0" presStyleCnt="12"/>
      <dgm:spPr/>
    </dgm:pt>
    <dgm:pt modelId="{EB7DA6CB-3CDE-4477-9891-DA732E0459B0}" type="pres">
      <dgm:prSet presAssocID="{CEC77832-0685-4061-85A9-2B7E04FC9927}" presName="root2" presStyleCnt="0"/>
      <dgm:spPr>
        <a:scene3d>
          <a:camera prst="orthographicFront"/>
          <a:lightRig rig="threePt" dir="t"/>
        </a:scene3d>
        <a:sp3d>
          <a:bevelT/>
        </a:sp3d>
      </dgm:spPr>
    </dgm:pt>
    <dgm:pt modelId="{5A62E22E-9452-44C3-B397-7585A3ED2B13}" type="pres">
      <dgm:prSet presAssocID="{CEC77832-0685-4061-85A9-2B7E04FC9927}" presName="LevelTwoTextNode" presStyleLbl="node3" presStyleIdx="0" presStyleCnt="12" custScaleX="153323" custScaleY="105958">
        <dgm:presLayoutVars>
          <dgm:chPref val="3"/>
        </dgm:presLayoutVars>
      </dgm:prSet>
      <dgm:spPr/>
    </dgm:pt>
    <dgm:pt modelId="{C3F37651-C377-4C53-B5F3-8F63915D3715}" type="pres">
      <dgm:prSet presAssocID="{CEC77832-0685-4061-85A9-2B7E04FC9927}" presName="level3hierChild" presStyleCnt="0"/>
      <dgm:spPr>
        <a:scene3d>
          <a:camera prst="orthographicFront"/>
          <a:lightRig rig="threePt" dir="t"/>
        </a:scene3d>
        <a:sp3d>
          <a:bevelT/>
        </a:sp3d>
      </dgm:spPr>
    </dgm:pt>
    <dgm:pt modelId="{9A220A85-DADD-4DE6-89E2-7732A0B780BC}" type="pres">
      <dgm:prSet presAssocID="{6DF0C96A-E323-4579-8085-038D896C9E2E}" presName="conn2-1" presStyleLbl="parChTrans1D3" presStyleIdx="1" presStyleCnt="12"/>
      <dgm:spPr/>
    </dgm:pt>
    <dgm:pt modelId="{906991B7-3FAA-4EB6-91EA-416E53762A99}" type="pres">
      <dgm:prSet presAssocID="{6DF0C96A-E323-4579-8085-038D896C9E2E}" presName="connTx" presStyleLbl="parChTrans1D3" presStyleIdx="1" presStyleCnt="12"/>
      <dgm:spPr/>
    </dgm:pt>
    <dgm:pt modelId="{6E21E30F-E68C-4E00-9BD8-A6C865A54DF0}" type="pres">
      <dgm:prSet presAssocID="{C37708DE-FFB1-4567-A8BA-BF7FE499A70D}" presName="root2" presStyleCnt="0"/>
      <dgm:spPr>
        <a:scene3d>
          <a:camera prst="orthographicFront"/>
          <a:lightRig rig="threePt" dir="t"/>
        </a:scene3d>
        <a:sp3d>
          <a:bevelT/>
        </a:sp3d>
      </dgm:spPr>
    </dgm:pt>
    <dgm:pt modelId="{06E6958D-26CF-4CBE-A66F-E1FD4764DDFC}" type="pres">
      <dgm:prSet presAssocID="{C37708DE-FFB1-4567-A8BA-BF7FE499A70D}" presName="LevelTwoTextNode" presStyleLbl="node3" presStyleIdx="1" presStyleCnt="12" custScaleX="153323" custScaleY="105958">
        <dgm:presLayoutVars>
          <dgm:chPref val="3"/>
        </dgm:presLayoutVars>
      </dgm:prSet>
      <dgm:spPr/>
    </dgm:pt>
    <dgm:pt modelId="{E114AC23-F399-4C0E-9845-D3FA772BEBEE}" type="pres">
      <dgm:prSet presAssocID="{C37708DE-FFB1-4567-A8BA-BF7FE499A70D}" presName="level3hierChild" presStyleCnt="0"/>
      <dgm:spPr>
        <a:scene3d>
          <a:camera prst="orthographicFront"/>
          <a:lightRig rig="threePt" dir="t"/>
        </a:scene3d>
        <a:sp3d>
          <a:bevelT/>
        </a:sp3d>
      </dgm:spPr>
    </dgm:pt>
    <dgm:pt modelId="{6D3CBB2B-E69E-4575-8279-D1A20229997E}" type="pres">
      <dgm:prSet presAssocID="{03C60D3E-A69D-489E-AC23-D2EF12F2CE12}" presName="conn2-1" presStyleLbl="parChTrans1D3" presStyleIdx="2" presStyleCnt="12"/>
      <dgm:spPr/>
    </dgm:pt>
    <dgm:pt modelId="{00715535-BC96-44F0-A47B-5696FECCB04D}" type="pres">
      <dgm:prSet presAssocID="{03C60D3E-A69D-489E-AC23-D2EF12F2CE12}" presName="connTx" presStyleLbl="parChTrans1D3" presStyleIdx="2" presStyleCnt="12"/>
      <dgm:spPr/>
    </dgm:pt>
    <dgm:pt modelId="{43E78447-8599-4519-8944-D403E6559DC0}" type="pres">
      <dgm:prSet presAssocID="{9497D2F0-AED9-4CC8-831F-177A445E6114}" presName="root2" presStyleCnt="0"/>
      <dgm:spPr>
        <a:scene3d>
          <a:camera prst="orthographicFront"/>
          <a:lightRig rig="threePt" dir="t"/>
        </a:scene3d>
        <a:sp3d>
          <a:bevelT/>
        </a:sp3d>
      </dgm:spPr>
    </dgm:pt>
    <dgm:pt modelId="{E59269CF-AB08-4687-ABD6-8536EE853A67}" type="pres">
      <dgm:prSet presAssocID="{9497D2F0-AED9-4CC8-831F-177A445E6114}" presName="LevelTwoTextNode" presStyleLbl="node3" presStyleIdx="2" presStyleCnt="12" custScaleX="153323" custScaleY="105958">
        <dgm:presLayoutVars>
          <dgm:chPref val="3"/>
        </dgm:presLayoutVars>
      </dgm:prSet>
      <dgm:spPr/>
    </dgm:pt>
    <dgm:pt modelId="{0C8C4C04-F22E-4754-BDF8-858ECDBB27B7}" type="pres">
      <dgm:prSet presAssocID="{9497D2F0-AED9-4CC8-831F-177A445E6114}" presName="level3hierChild" presStyleCnt="0"/>
      <dgm:spPr>
        <a:scene3d>
          <a:camera prst="orthographicFront"/>
          <a:lightRig rig="threePt" dir="t"/>
        </a:scene3d>
        <a:sp3d>
          <a:bevelT/>
        </a:sp3d>
      </dgm:spPr>
    </dgm:pt>
    <dgm:pt modelId="{BF253571-E0EC-4402-84F9-0E7AEAEC7A4B}" type="pres">
      <dgm:prSet presAssocID="{ADBAF479-8C94-4FF6-B12A-F9DB436748A5}" presName="conn2-1" presStyleLbl="parChTrans1D3" presStyleIdx="3" presStyleCnt="12"/>
      <dgm:spPr/>
    </dgm:pt>
    <dgm:pt modelId="{563EA5EF-6E87-4D91-AD3A-807C78B8F8BC}" type="pres">
      <dgm:prSet presAssocID="{ADBAF479-8C94-4FF6-B12A-F9DB436748A5}" presName="connTx" presStyleLbl="parChTrans1D3" presStyleIdx="3" presStyleCnt="12"/>
      <dgm:spPr/>
    </dgm:pt>
    <dgm:pt modelId="{6627CF71-818F-44AC-B9BB-A7161B050E2F}" type="pres">
      <dgm:prSet presAssocID="{0D299FEB-614C-4659-8476-660904405D17}" presName="root2" presStyleCnt="0"/>
      <dgm:spPr/>
    </dgm:pt>
    <dgm:pt modelId="{8410FEBF-46C3-4C5A-AAE6-6495B42DBF8F}" type="pres">
      <dgm:prSet presAssocID="{0D299FEB-614C-4659-8476-660904405D17}" presName="LevelTwoTextNode" presStyleLbl="node3" presStyleIdx="3" presStyleCnt="12" custScaleX="153323" custScaleY="105958">
        <dgm:presLayoutVars>
          <dgm:chPref val="3"/>
        </dgm:presLayoutVars>
      </dgm:prSet>
      <dgm:spPr/>
    </dgm:pt>
    <dgm:pt modelId="{A94E4D4B-36FC-4AD2-88B9-9F5F8BAE2045}" type="pres">
      <dgm:prSet presAssocID="{0D299FEB-614C-4659-8476-660904405D17}" presName="level3hierChild" presStyleCnt="0"/>
      <dgm:spPr/>
    </dgm:pt>
    <dgm:pt modelId="{BB7D4F92-91E5-4F34-9C8A-50095B913A8E}" type="pres">
      <dgm:prSet presAssocID="{A3D8DEAD-9FBF-4880-97EB-11F6D7346AB8}" presName="conn2-1" presStyleLbl="parChTrans1D3" presStyleIdx="4" presStyleCnt="12"/>
      <dgm:spPr/>
    </dgm:pt>
    <dgm:pt modelId="{7C8EA509-F0A1-4807-858F-8A56BF9009E2}" type="pres">
      <dgm:prSet presAssocID="{A3D8DEAD-9FBF-4880-97EB-11F6D7346AB8}" presName="connTx" presStyleLbl="parChTrans1D3" presStyleIdx="4" presStyleCnt="12"/>
      <dgm:spPr/>
    </dgm:pt>
    <dgm:pt modelId="{B487652B-359E-4D68-80B4-2BB62EBFCE22}" type="pres">
      <dgm:prSet presAssocID="{989C7D53-3466-4F83-A538-17F4E87A4E4E}" presName="root2" presStyleCnt="0"/>
      <dgm:spPr/>
    </dgm:pt>
    <dgm:pt modelId="{6AE0959B-0DB7-4698-B95C-E3C66911870E}" type="pres">
      <dgm:prSet presAssocID="{989C7D53-3466-4F83-A538-17F4E87A4E4E}" presName="LevelTwoTextNode" presStyleLbl="node3" presStyleIdx="4" presStyleCnt="12" custScaleX="153323" custScaleY="105958">
        <dgm:presLayoutVars>
          <dgm:chPref val="3"/>
        </dgm:presLayoutVars>
      </dgm:prSet>
      <dgm:spPr/>
    </dgm:pt>
    <dgm:pt modelId="{5875B20D-7AD5-40F8-AA19-DBCECD82B9FA}" type="pres">
      <dgm:prSet presAssocID="{989C7D53-3466-4F83-A538-17F4E87A4E4E}" presName="level3hierChild" presStyleCnt="0"/>
      <dgm:spPr/>
    </dgm:pt>
    <dgm:pt modelId="{32BE7C85-D01C-4B3F-94E4-000618FDB555}" type="pres">
      <dgm:prSet presAssocID="{A7E817FE-A682-4192-B334-92ACF39CCECC}" presName="conn2-1" presStyleLbl="parChTrans1D3" presStyleIdx="5" presStyleCnt="12"/>
      <dgm:spPr/>
    </dgm:pt>
    <dgm:pt modelId="{E740F6B8-3BEE-4BBF-9785-4BE08A53031A}" type="pres">
      <dgm:prSet presAssocID="{A7E817FE-A682-4192-B334-92ACF39CCECC}" presName="connTx" presStyleLbl="parChTrans1D3" presStyleIdx="5" presStyleCnt="12"/>
      <dgm:spPr/>
    </dgm:pt>
    <dgm:pt modelId="{47CF9E82-6042-492C-882E-5A68AE1EC746}" type="pres">
      <dgm:prSet presAssocID="{DD25B4DA-66DC-429A-A02A-752AE5843DBB}" presName="root2" presStyleCnt="0"/>
      <dgm:spPr/>
    </dgm:pt>
    <dgm:pt modelId="{D6A26301-1ED1-4560-A99F-1B3B92C3F808}" type="pres">
      <dgm:prSet presAssocID="{DD25B4DA-66DC-429A-A02A-752AE5843DBB}" presName="LevelTwoTextNode" presStyleLbl="node3" presStyleIdx="5" presStyleCnt="12" custScaleX="153323" custScaleY="105958">
        <dgm:presLayoutVars>
          <dgm:chPref val="3"/>
        </dgm:presLayoutVars>
      </dgm:prSet>
      <dgm:spPr/>
    </dgm:pt>
    <dgm:pt modelId="{834ED830-4E52-411F-831E-4097279C6AA4}" type="pres">
      <dgm:prSet presAssocID="{DD25B4DA-66DC-429A-A02A-752AE5843DBB}" presName="level3hierChild" presStyleCnt="0"/>
      <dgm:spPr/>
    </dgm:pt>
    <dgm:pt modelId="{8877C3E9-364B-47F8-A90F-6524A9841D6C}" type="pres">
      <dgm:prSet presAssocID="{BADD6360-1742-4E1F-A2DE-6CDCDDE99482}" presName="conn2-1" presStyleLbl="parChTrans1D2" presStyleIdx="2" presStyleCnt="6"/>
      <dgm:spPr/>
    </dgm:pt>
    <dgm:pt modelId="{7C968F0E-E381-49C8-9017-E193D8BB521B}" type="pres">
      <dgm:prSet presAssocID="{BADD6360-1742-4E1F-A2DE-6CDCDDE99482}" presName="connTx" presStyleLbl="parChTrans1D2" presStyleIdx="2" presStyleCnt="6"/>
      <dgm:spPr/>
    </dgm:pt>
    <dgm:pt modelId="{C6597DA3-2B23-4BF8-BB65-0D141B31E43B}" type="pres">
      <dgm:prSet presAssocID="{5C17F19E-F9D2-45AC-955F-C0F834D699C9}" presName="root2" presStyleCnt="0"/>
      <dgm:spPr/>
    </dgm:pt>
    <dgm:pt modelId="{C71D6B58-BB8D-4555-829D-7BD587B76ECE}" type="pres">
      <dgm:prSet presAssocID="{5C17F19E-F9D2-45AC-955F-C0F834D699C9}" presName="LevelTwoTextNode" presStyleLbl="node2" presStyleIdx="2" presStyleCnt="6" custScaleX="136861" custScaleY="89317" custLinFactNeighborX="-867" custLinFactNeighborY="-21248">
        <dgm:presLayoutVars>
          <dgm:chPref val="3"/>
        </dgm:presLayoutVars>
      </dgm:prSet>
      <dgm:spPr/>
    </dgm:pt>
    <dgm:pt modelId="{C3117C6F-7CC1-4482-8123-9EB18CECF3A4}" type="pres">
      <dgm:prSet presAssocID="{5C17F19E-F9D2-45AC-955F-C0F834D699C9}" presName="level3hierChild" presStyleCnt="0"/>
      <dgm:spPr/>
    </dgm:pt>
    <dgm:pt modelId="{9F5C06EA-8368-4C6C-A0E1-583BFBFEA68A}" type="pres">
      <dgm:prSet presAssocID="{8B16EDD9-2F41-4F92-83A6-00E2EF90A9F8}" presName="conn2-1" presStyleLbl="parChTrans1D2" presStyleIdx="3" presStyleCnt="6"/>
      <dgm:spPr/>
    </dgm:pt>
    <dgm:pt modelId="{06CA3360-A348-4B92-8DF9-60444335C532}" type="pres">
      <dgm:prSet presAssocID="{8B16EDD9-2F41-4F92-83A6-00E2EF90A9F8}" presName="connTx" presStyleLbl="parChTrans1D2" presStyleIdx="3" presStyleCnt="6"/>
      <dgm:spPr/>
    </dgm:pt>
    <dgm:pt modelId="{02B9588C-CC32-466B-82E7-F2B9E6DCDEF7}" type="pres">
      <dgm:prSet presAssocID="{1253073B-361C-475D-A94F-96878826CACD}" presName="root2" presStyleCnt="0"/>
      <dgm:spPr/>
    </dgm:pt>
    <dgm:pt modelId="{A08795FE-6956-4A92-B590-718CF5C255CF}" type="pres">
      <dgm:prSet presAssocID="{1253073B-361C-475D-A94F-96878826CACD}" presName="LevelTwoTextNode" presStyleLbl="node2" presStyleIdx="3" presStyleCnt="6" custScaleX="136861" custScaleY="89317" custLinFactNeighborX="-2368" custLinFactNeighborY="-6130">
        <dgm:presLayoutVars>
          <dgm:chPref val="3"/>
        </dgm:presLayoutVars>
      </dgm:prSet>
      <dgm:spPr/>
    </dgm:pt>
    <dgm:pt modelId="{176AD530-F57C-4393-9D38-28630E5A3AA5}" type="pres">
      <dgm:prSet presAssocID="{1253073B-361C-475D-A94F-96878826CACD}" presName="level3hierChild" presStyleCnt="0"/>
      <dgm:spPr/>
    </dgm:pt>
    <dgm:pt modelId="{888D91E9-264B-48A5-8CDC-EE66A929D352}" type="pres">
      <dgm:prSet presAssocID="{08C6066E-A068-4280-8BA4-2A7FB3C51674}" presName="conn2-1" presStyleLbl="parChTrans1D2" presStyleIdx="4" presStyleCnt="6"/>
      <dgm:spPr/>
    </dgm:pt>
    <dgm:pt modelId="{30F1D1A4-6C96-43C5-832F-A9EC6DE685FF}" type="pres">
      <dgm:prSet presAssocID="{08C6066E-A068-4280-8BA4-2A7FB3C51674}" presName="connTx" presStyleLbl="parChTrans1D2" presStyleIdx="4" presStyleCnt="6"/>
      <dgm:spPr/>
    </dgm:pt>
    <dgm:pt modelId="{F81339FC-55B6-4012-9D33-803C72CE5E6A}" type="pres">
      <dgm:prSet presAssocID="{F1850CE7-52E7-4090-A9A9-A49B0FB72657}" presName="root2" presStyleCnt="0"/>
      <dgm:spPr>
        <a:scene3d>
          <a:camera prst="orthographicFront"/>
          <a:lightRig rig="threePt" dir="t"/>
        </a:scene3d>
        <a:sp3d>
          <a:bevelT/>
        </a:sp3d>
      </dgm:spPr>
    </dgm:pt>
    <dgm:pt modelId="{B93724F9-6751-4810-B5FE-5B90AC91DC33}" type="pres">
      <dgm:prSet presAssocID="{F1850CE7-52E7-4090-A9A9-A49B0FB72657}" presName="LevelTwoTextNode" presStyleLbl="node2" presStyleIdx="4" presStyleCnt="6" custScaleX="136861" custScaleY="89317">
        <dgm:presLayoutVars>
          <dgm:chPref val="3"/>
        </dgm:presLayoutVars>
      </dgm:prSet>
      <dgm:spPr/>
    </dgm:pt>
    <dgm:pt modelId="{BEF92B7C-75D0-43DB-A264-F046AC3EC273}" type="pres">
      <dgm:prSet presAssocID="{F1850CE7-52E7-4090-A9A9-A49B0FB72657}" presName="level3hierChild" presStyleCnt="0"/>
      <dgm:spPr>
        <a:scene3d>
          <a:camera prst="orthographicFront"/>
          <a:lightRig rig="threePt" dir="t"/>
        </a:scene3d>
        <a:sp3d>
          <a:bevelT/>
        </a:sp3d>
      </dgm:spPr>
    </dgm:pt>
    <dgm:pt modelId="{C394398B-EA95-420E-9D8B-624E4CB64447}" type="pres">
      <dgm:prSet presAssocID="{C155A123-79DE-4605-8E1E-B93F4A8A2F68}" presName="conn2-1" presStyleLbl="parChTrans1D3" presStyleIdx="6" presStyleCnt="12"/>
      <dgm:spPr/>
    </dgm:pt>
    <dgm:pt modelId="{AAC3DB36-0E8F-492A-A301-6AF58C363F20}" type="pres">
      <dgm:prSet presAssocID="{C155A123-79DE-4605-8E1E-B93F4A8A2F68}" presName="connTx" presStyleLbl="parChTrans1D3" presStyleIdx="6" presStyleCnt="12"/>
      <dgm:spPr/>
    </dgm:pt>
    <dgm:pt modelId="{846400DD-C9BA-4778-94B5-B36EE6EA14AE}" type="pres">
      <dgm:prSet presAssocID="{B02EDF29-3891-40A7-9698-C1C9406681F7}" presName="root2" presStyleCnt="0"/>
      <dgm:spPr>
        <a:scene3d>
          <a:camera prst="orthographicFront"/>
          <a:lightRig rig="threePt" dir="t"/>
        </a:scene3d>
        <a:sp3d>
          <a:bevelT/>
        </a:sp3d>
      </dgm:spPr>
    </dgm:pt>
    <dgm:pt modelId="{A5947C5F-2C36-4AD1-9A1F-63F1BFBD6A03}" type="pres">
      <dgm:prSet presAssocID="{B02EDF29-3891-40A7-9698-C1C9406681F7}" presName="LevelTwoTextNode" presStyleLbl="node3" presStyleIdx="6" presStyleCnt="12" custScaleX="153323" custScaleY="105957">
        <dgm:presLayoutVars>
          <dgm:chPref val="3"/>
        </dgm:presLayoutVars>
      </dgm:prSet>
      <dgm:spPr/>
    </dgm:pt>
    <dgm:pt modelId="{1C98A2C8-0F89-4D59-816B-5203EEF06368}" type="pres">
      <dgm:prSet presAssocID="{B02EDF29-3891-40A7-9698-C1C9406681F7}" presName="level3hierChild" presStyleCnt="0"/>
      <dgm:spPr>
        <a:scene3d>
          <a:camera prst="orthographicFront"/>
          <a:lightRig rig="threePt" dir="t"/>
        </a:scene3d>
        <a:sp3d>
          <a:bevelT/>
        </a:sp3d>
      </dgm:spPr>
    </dgm:pt>
    <dgm:pt modelId="{84E439C4-92A8-46FE-93FC-C7284C4CE7BA}" type="pres">
      <dgm:prSet presAssocID="{B74D06BB-F23C-4F1E-9269-8D970433CC04}" presName="conn2-1" presStyleLbl="parChTrans1D3" presStyleIdx="7" presStyleCnt="12"/>
      <dgm:spPr/>
    </dgm:pt>
    <dgm:pt modelId="{2F064C1D-FC63-4443-967A-EB6BC81FC97F}" type="pres">
      <dgm:prSet presAssocID="{B74D06BB-F23C-4F1E-9269-8D970433CC04}" presName="connTx" presStyleLbl="parChTrans1D3" presStyleIdx="7" presStyleCnt="12"/>
      <dgm:spPr/>
    </dgm:pt>
    <dgm:pt modelId="{D633F1CE-D20D-4BB2-90F4-0BAAA265AD7B}" type="pres">
      <dgm:prSet presAssocID="{530FCA8D-0D26-41A6-8727-623EC712334B}" presName="root2" presStyleCnt="0"/>
      <dgm:spPr>
        <a:scene3d>
          <a:camera prst="orthographicFront"/>
          <a:lightRig rig="threePt" dir="t"/>
        </a:scene3d>
        <a:sp3d>
          <a:bevelT/>
        </a:sp3d>
      </dgm:spPr>
    </dgm:pt>
    <dgm:pt modelId="{D719F6BD-1266-48E3-85FC-3D406EAFCCB6}" type="pres">
      <dgm:prSet presAssocID="{530FCA8D-0D26-41A6-8727-623EC712334B}" presName="LevelTwoTextNode" presStyleLbl="node3" presStyleIdx="7" presStyleCnt="12" custScaleX="153323" custScaleY="105957">
        <dgm:presLayoutVars>
          <dgm:chPref val="3"/>
        </dgm:presLayoutVars>
      </dgm:prSet>
      <dgm:spPr/>
    </dgm:pt>
    <dgm:pt modelId="{8A1109BC-8159-4761-84FC-4F86D618FFD3}" type="pres">
      <dgm:prSet presAssocID="{530FCA8D-0D26-41A6-8727-623EC712334B}" presName="level3hierChild" presStyleCnt="0"/>
      <dgm:spPr>
        <a:scene3d>
          <a:camera prst="orthographicFront"/>
          <a:lightRig rig="threePt" dir="t"/>
        </a:scene3d>
        <a:sp3d>
          <a:bevelT/>
        </a:sp3d>
      </dgm:spPr>
    </dgm:pt>
    <dgm:pt modelId="{885C8952-D7B6-4F75-86F5-7F04DC50ADE5}" type="pres">
      <dgm:prSet presAssocID="{A5D8C3D8-360B-4322-B839-070195B3CAC5}" presName="conn2-1" presStyleLbl="parChTrans1D3" presStyleIdx="8" presStyleCnt="12"/>
      <dgm:spPr/>
    </dgm:pt>
    <dgm:pt modelId="{8A5BB249-8BCF-4F4D-A8C8-E70F278CE0EE}" type="pres">
      <dgm:prSet presAssocID="{A5D8C3D8-360B-4322-B839-070195B3CAC5}" presName="connTx" presStyleLbl="parChTrans1D3" presStyleIdx="8" presStyleCnt="12"/>
      <dgm:spPr/>
    </dgm:pt>
    <dgm:pt modelId="{725E941B-6D81-4983-9909-62B6623596EA}" type="pres">
      <dgm:prSet presAssocID="{B7A9A019-2C64-4322-9E69-B510FFD95310}" presName="root2" presStyleCnt="0"/>
      <dgm:spPr>
        <a:scene3d>
          <a:camera prst="orthographicFront"/>
          <a:lightRig rig="threePt" dir="t"/>
        </a:scene3d>
        <a:sp3d>
          <a:bevelT/>
        </a:sp3d>
      </dgm:spPr>
    </dgm:pt>
    <dgm:pt modelId="{74D7A031-7714-43C8-ADAC-FFBBD2E22B80}" type="pres">
      <dgm:prSet presAssocID="{B7A9A019-2C64-4322-9E69-B510FFD95310}" presName="LevelTwoTextNode" presStyleLbl="node3" presStyleIdx="8" presStyleCnt="12" custScaleX="153323" custScaleY="105957">
        <dgm:presLayoutVars>
          <dgm:chPref val="3"/>
        </dgm:presLayoutVars>
      </dgm:prSet>
      <dgm:spPr/>
    </dgm:pt>
    <dgm:pt modelId="{2EAE76F2-0B23-4757-818B-C9CD88702B0E}" type="pres">
      <dgm:prSet presAssocID="{B7A9A019-2C64-4322-9E69-B510FFD95310}" presName="level3hierChild" presStyleCnt="0"/>
      <dgm:spPr>
        <a:scene3d>
          <a:camera prst="orthographicFront"/>
          <a:lightRig rig="threePt" dir="t"/>
        </a:scene3d>
        <a:sp3d>
          <a:bevelT/>
        </a:sp3d>
      </dgm:spPr>
    </dgm:pt>
    <dgm:pt modelId="{CF1381B3-361D-48E4-9560-A525266D6F94}" type="pres">
      <dgm:prSet presAssocID="{696CF2CF-DAE5-453A-81DD-EA89292F9F83}" presName="conn2-1" presStyleLbl="parChTrans1D4" presStyleIdx="0" presStyleCnt="3"/>
      <dgm:spPr/>
    </dgm:pt>
    <dgm:pt modelId="{C175AABA-55DB-4EEB-8D94-82EC46CC50E6}" type="pres">
      <dgm:prSet presAssocID="{696CF2CF-DAE5-453A-81DD-EA89292F9F83}" presName="connTx" presStyleLbl="parChTrans1D4" presStyleIdx="0" presStyleCnt="3"/>
      <dgm:spPr/>
    </dgm:pt>
    <dgm:pt modelId="{6D85E179-A96C-480C-B8E5-67AD867A407C}" type="pres">
      <dgm:prSet presAssocID="{4205E4E9-C9BE-4843-B0C8-0885BD8FA389}" presName="root2" presStyleCnt="0"/>
      <dgm:spPr>
        <a:scene3d>
          <a:camera prst="orthographicFront"/>
          <a:lightRig rig="threePt" dir="t"/>
        </a:scene3d>
        <a:sp3d>
          <a:bevelT/>
        </a:sp3d>
      </dgm:spPr>
    </dgm:pt>
    <dgm:pt modelId="{9933D3D4-1C9F-43DB-A484-C03F60DCC546}" type="pres">
      <dgm:prSet presAssocID="{4205E4E9-C9BE-4843-B0C8-0885BD8FA389}" presName="LevelTwoTextNode" presStyleLbl="node4" presStyleIdx="0" presStyleCnt="3" custScaleX="195558" custScaleY="104298">
        <dgm:presLayoutVars>
          <dgm:chPref val="3"/>
        </dgm:presLayoutVars>
      </dgm:prSet>
      <dgm:spPr/>
    </dgm:pt>
    <dgm:pt modelId="{31AD5092-F59C-407F-8959-899C675A6CEF}" type="pres">
      <dgm:prSet presAssocID="{4205E4E9-C9BE-4843-B0C8-0885BD8FA389}" presName="level3hierChild" presStyleCnt="0"/>
      <dgm:spPr>
        <a:scene3d>
          <a:camera prst="orthographicFront"/>
          <a:lightRig rig="threePt" dir="t"/>
        </a:scene3d>
        <a:sp3d>
          <a:bevelT/>
        </a:sp3d>
      </dgm:spPr>
    </dgm:pt>
    <dgm:pt modelId="{228D703A-481F-4B56-BC09-1B8DC311D30F}" type="pres">
      <dgm:prSet presAssocID="{15FC0DA2-D4A5-4ADB-8E29-59099AD0F12C}" presName="conn2-1" presStyleLbl="parChTrans1D2" presStyleIdx="5" presStyleCnt="6"/>
      <dgm:spPr/>
    </dgm:pt>
    <dgm:pt modelId="{45C1FA90-7544-47E8-9E21-6CB66EB72439}" type="pres">
      <dgm:prSet presAssocID="{15FC0DA2-D4A5-4ADB-8E29-59099AD0F12C}" presName="connTx" presStyleLbl="parChTrans1D2" presStyleIdx="5" presStyleCnt="6"/>
      <dgm:spPr/>
    </dgm:pt>
    <dgm:pt modelId="{F2225868-CC42-477E-8487-AF73823A889D}" type="pres">
      <dgm:prSet presAssocID="{EAF97F65-8743-416C-95B4-C2A504120B0F}" presName="root2" presStyleCnt="0"/>
      <dgm:spPr>
        <a:scene3d>
          <a:camera prst="orthographicFront"/>
          <a:lightRig rig="threePt" dir="t"/>
        </a:scene3d>
        <a:sp3d>
          <a:bevelT/>
        </a:sp3d>
      </dgm:spPr>
    </dgm:pt>
    <dgm:pt modelId="{BB527198-907D-4CC3-A682-8885A03867A0}" type="pres">
      <dgm:prSet presAssocID="{EAF97F65-8743-416C-95B4-C2A504120B0F}" presName="LevelTwoTextNode" presStyleLbl="node2" presStyleIdx="5" presStyleCnt="6" custScaleX="136861" custScaleY="89317">
        <dgm:presLayoutVars>
          <dgm:chPref val="3"/>
        </dgm:presLayoutVars>
      </dgm:prSet>
      <dgm:spPr/>
    </dgm:pt>
    <dgm:pt modelId="{87656801-50BD-4B35-ACEE-9BDE3B034F8F}" type="pres">
      <dgm:prSet presAssocID="{EAF97F65-8743-416C-95B4-C2A504120B0F}" presName="level3hierChild" presStyleCnt="0"/>
      <dgm:spPr>
        <a:scene3d>
          <a:camera prst="orthographicFront"/>
          <a:lightRig rig="threePt" dir="t"/>
        </a:scene3d>
        <a:sp3d>
          <a:bevelT/>
        </a:sp3d>
      </dgm:spPr>
    </dgm:pt>
    <dgm:pt modelId="{2DFE2CAE-D3DD-48C2-ACC2-130D5E340444}" type="pres">
      <dgm:prSet presAssocID="{EDC56849-D2DB-4034-8BFB-1569E48410FC}" presName="conn2-1" presStyleLbl="parChTrans1D3" presStyleIdx="9" presStyleCnt="12"/>
      <dgm:spPr/>
    </dgm:pt>
    <dgm:pt modelId="{5E065BAF-7D34-4105-B1EE-B496A63FB1EC}" type="pres">
      <dgm:prSet presAssocID="{EDC56849-D2DB-4034-8BFB-1569E48410FC}" presName="connTx" presStyleLbl="parChTrans1D3" presStyleIdx="9" presStyleCnt="12"/>
      <dgm:spPr/>
    </dgm:pt>
    <dgm:pt modelId="{2F3BD5E8-0BDD-47AA-9F2E-9952D4F84909}" type="pres">
      <dgm:prSet presAssocID="{53080EF1-113B-44D9-B617-6673A4035F86}" presName="root2" presStyleCnt="0"/>
      <dgm:spPr>
        <a:scene3d>
          <a:camera prst="orthographicFront"/>
          <a:lightRig rig="threePt" dir="t"/>
        </a:scene3d>
        <a:sp3d>
          <a:bevelT/>
        </a:sp3d>
      </dgm:spPr>
    </dgm:pt>
    <dgm:pt modelId="{855C26F4-FFE4-49AE-B82D-40151E5A8FAB}" type="pres">
      <dgm:prSet presAssocID="{53080EF1-113B-44D9-B617-6673A4035F86}" presName="LevelTwoTextNode" presStyleLbl="node3" presStyleIdx="9" presStyleCnt="12" custScaleX="153323" custScaleY="105957">
        <dgm:presLayoutVars>
          <dgm:chPref val="3"/>
        </dgm:presLayoutVars>
      </dgm:prSet>
      <dgm:spPr/>
    </dgm:pt>
    <dgm:pt modelId="{09DD9B50-B0C3-4CA8-B450-D8792962BC56}" type="pres">
      <dgm:prSet presAssocID="{53080EF1-113B-44D9-B617-6673A4035F86}" presName="level3hierChild" presStyleCnt="0"/>
      <dgm:spPr>
        <a:scene3d>
          <a:camera prst="orthographicFront"/>
          <a:lightRig rig="threePt" dir="t"/>
        </a:scene3d>
        <a:sp3d>
          <a:bevelT/>
        </a:sp3d>
      </dgm:spPr>
    </dgm:pt>
    <dgm:pt modelId="{784422E3-37F5-4497-A51B-F3F13BF9B886}" type="pres">
      <dgm:prSet presAssocID="{2647F064-FCA1-42C5-94D7-26A0A0E5F09B}" presName="conn2-1" presStyleLbl="parChTrans1D4" presStyleIdx="1" presStyleCnt="3"/>
      <dgm:spPr/>
    </dgm:pt>
    <dgm:pt modelId="{FAC1D1AD-A4BF-4AF8-B6DD-90CF8B857B6B}" type="pres">
      <dgm:prSet presAssocID="{2647F064-FCA1-42C5-94D7-26A0A0E5F09B}" presName="connTx" presStyleLbl="parChTrans1D4" presStyleIdx="1" presStyleCnt="3"/>
      <dgm:spPr/>
    </dgm:pt>
    <dgm:pt modelId="{9BEAD0DD-9A55-4EB4-AEEC-CCF554E03304}" type="pres">
      <dgm:prSet presAssocID="{0D062D4A-FC17-4277-B87E-36D4701EC733}" presName="root2" presStyleCnt="0"/>
      <dgm:spPr>
        <a:scene3d>
          <a:camera prst="orthographicFront"/>
          <a:lightRig rig="threePt" dir="t"/>
        </a:scene3d>
        <a:sp3d>
          <a:bevelT/>
        </a:sp3d>
      </dgm:spPr>
    </dgm:pt>
    <dgm:pt modelId="{AEB7217A-E451-4C39-B9C2-62B521A3F055}" type="pres">
      <dgm:prSet presAssocID="{0D062D4A-FC17-4277-B87E-36D4701EC733}" presName="LevelTwoTextNode" presStyleLbl="node4" presStyleIdx="1" presStyleCnt="3" custScaleX="195558" custScaleY="104298">
        <dgm:presLayoutVars>
          <dgm:chPref val="3"/>
        </dgm:presLayoutVars>
      </dgm:prSet>
      <dgm:spPr/>
    </dgm:pt>
    <dgm:pt modelId="{1CF0F051-DF41-4032-B9F5-007CA4AEE6D4}" type="pres">
      <dgm:prSet presAssocID="{0D062D4A-FC17-4277-B87E-36D4701EC733}" presName="level3hierChild" presStyleCnt="0"/>
      <dgm:spPr>
        <a:scene3d>
          <a:camera prst="orthographicFront"/>
          <a:lightRig rig="threePt" dir="t"/>
        </a:scene3d>
        <a:sp3d>
          <a:bevelT/>
        </a:sp3d>
      </dgm:spPr>
    </dgm:pt>
    <dgm:pt modelId="{0FF1719A-BC90-412A-8E71-C0B01A819C71}" type="pres">
      <dgm:prSet presAssocID="{9590952D-0B02-4A1D-ABC8-20091DAF4A95}" presName="conn2-1" presStyleLbl="parChTrans1D4" presStyleIdx="2" presStyleCnt="3" custScaleX="2000000" custScaleY="1911092"/>
      <dgm:spPr/>
    </dgm:pt>
    <dgm:pt modelId="{81313FBF-22B2-4862-A720-C5FCCA0087DA}" type="pres">
      <dgm:prSet presAssocID="{9590952D-0B02-4A1D-ABC8-20091DAF4A95}" presName="connTx" presStyleLbl="parChTrans1D4" presStyleIdx="2" presStyleCnt="3"/>
      <dgm:spPr/>
    </dgm:pt>
    <dgm:pt modelId="{73392DF1-B0C5-489C-A7CD-4AE0D7F82BE7}" type="pres">
      <dgm:prSet presAssocID="{5FFF9601-4399-4B9B-A9DE-77D495552507}" presName="root2" presStyleCnt="0"/>
      <dgm:spPr>
        <a:scene3d>
          <a:camera prst="orthographicFront"/>
          <a:lightRig rig="threePt" dir="t"/>
        </a:scene3d>
        <a:sp3d>
          <a:bevelT/>
        </a:sp3d>
      </dgm:spPr>
    </dgm:pt>
    <dgm:pt modelId="{ED650D30-201B-4753-9F1C-C83354D42812}" type="pres">
      <dgm:prSet presAssocID="{5FFF9601-4399-4B9B-A9DE-77D495552507}" presName="LevelTwoTextNode" presStyleLbl="node4" presStyleIdx="2" presStyleCnt="3" custScaleX="195558" custScaleY="104298">
        <dgm:presLayoutVars>
          <dgm:chPref val="3"/>
        </dgm:presLayoutVars>
      </dgm:prSet>
      <dgm:spPr/>
    </dgm:pt>
    <dgm:pt modelId="{2B35F912-7665-421A-9041-D21596A50C8F}" type="pres">
      <dgm:prSet presAssocID="{5FFF9601-4399-4B9B-A9DE-77D495552507}" presName="level3hierChild" presStyleCnt="0"/>
      <dgm:spPr>
        <a:scene3d>
          <a:camera prst="orthographicFront"/>
          <a:lightRig rig="threePt" dir="t"/>
        </a:scene3d>
        <a:sp3d>
          <a:bevelT/>
        </a:sp3d>
      </dgm:spPr>
    </dgm:pt>
    <dgm:pt modelId="{02C03922-E184-4F5A-84D2-AB156C6D12E2}" type="pres">
      <dgm:prSet presAssocID="{3D3826E8-B5FB-49CB-BE04-2AA23C15FA18}" presName="conn2-1" presStyleLbl="parChTrans1D3" presStyleIdx="10" presStyleCnt="12"/>
      <dgm:spPr/>
    </dgm:pt>
    <dgm:pt modelId="{030A8DA4-5173-4561-A4CF-333431EFFF8D}" type="pres">
      <dgm:prSet presAssocID="{3D3826E8-B5FB-49CB-BE04-2AA23C15FA18}" presName="connTx" presStyleLbl="parChTrans1D3" presStyleIdx="10" presStyleCnt="12"/>
      <dgm:spPr/>
    </dgm:pt>
    <dgm:pt modelId="{EFDE513E-687B-4EDB-B283-E1231D1969AF}" type="pres">
      <dgm:prSet presAssocID="{80A16841-81C2-4EF9-BC75-7E9F3FF20F78}" presName="root2" presStyleCnt="0"/>
      <dgm:spPr>
        <a:scene3d>
          <a:camera prst="orthographicFront"/>
          <a:lightRig rig="threePt" dir="t"/>
        </a:scene3d>
        <a:sp3d>
          <a:bevelT/>
        </a:sp3d>
      </dgm:spPr>
    </dgm:pt>
    <dgm:pt modelId="{D8116E1A-9FE8-4C9C-A4EC-6AB93BD73564}" type="pres">
      <dgm:prSet presAssocID="{80A16841-81C2-4EF9-BC75-7E9F3FF20F78}" presName="LevelTwoTextNode" presStyleLbl="node3" presStyleIdx="10" presStyleCnt="12" custScaleX="153323" custScaleY="105957">
        <dgm:presLayoutVars>
          <dgm:chPref val="3"/>
        </dgm:presLayoutVars>
      </dgm:prSet>
      <dgm:spPr/>
    </dgm:pt>
    <dgm:pt modelId="{DFCD5D90-6A83-4C04-851F-500729B5A353}" type="pres">
      <dgm:prSet presAssocID="{80A16841-81C2-4EF9-BC75-7E9F3FF20F78}" presName="level3hierChild" presStyleCnt="0"/>
      <dgm:spPr>
        <a:scene3d>
          <a:camera prst="orthographicFront"/>
          <a:lightRig rig="threePt" dir="t"/>
        </a:scene3d>
        <a:sp3d>
          <a:bevelT/>
        </a:sp3d>
      </dgm:spPr>
    </dgm:pt>
    <dgm:pt modelId="{F9598159-BEEA-4B17-BDA1-3F2D867BF1FC}" type="pres">
      <dgm:prSet presAssocID="{4BD0BD2D-B118-49ED-8E4F-0962E0E3E2B2}" presName="conn2-1" presStyleLbl="parChTrans1D3" presStyleIdx="11" presStyleCnt="12"/>
      <dgm:spPr/>
    </dgm:pt>
    <dgm:pt modelId="{3A031502-CC9C-49A8-99E9-ABDA37AA6708}" type="pres">
      <dgm:prSet presAssocID="{4BD0BD2D-B118-49ED-8E4F-0962E0E3E2B2}" presName="connTx" presStyleLbl="parChTrans1D3" presStyleIdx="11" presStyleCnt="12"/>
      <dgm:spPr/>
    </dgm:pt>
    <dgm:pt modelId="{4D2E85D6-4889-401C-A9E4-408EDC8E40DE}" type="pres">
      <dgm:prSet presAssocID="{07420202-F7F5-4F20-8218-67847635A269}" presName="root2" presStyleCnt="0"/>
      <dgm:spPr/>
    </dgm:pt>
    <dgm:pt modelId="{A998D8FA-4EDA-4FCD-B2E8-BEC26DBF9423}" type="pres">
      <dgm:prSet presAssocID="{07420202-F7F5-4F20-8218-67847635A269}" presName="LevelTwoTextNode" presStyleLbl="node3" presStyleIdx="11" presStyleCnt="12" custScaleX="153323" custScaleY="105957">
        <dgm:presLayoutVars>
          <dgm:chPref val="3"/>
        </dgm:presLayoutVars>
      </dgm:prSet>
      <dgm:spPr/>
    </dgm:pt>
    <dgm:pt modelId="{DF91D4FC-9A37-46F7-83A6-B45C58085FE7}" type="pres">
      <dgm:prSet presAssocID="{07420202-F7F5-4F20-8218-67847635A269}" presName="level3hierChild" presStyleCnt="0"/>
      <dgm:spPr/>
    </dgm:pt>
  </dgm:ptLst>
  <dgm:cxnLst>
    <dgm:cxn modelId="{DBC9199C-8E7A-490B-B26B-ABA1C55FF795}" type="presOf" srcId="{1253073B-361C-475D-A94F-96878826CACD}" destId="{A08795FE-6956-4A92-B590-718CF5C255CF}" srcOrd="0" destOrd="0" presId="urn:microsoft.com/office/officeart/2005/8/layout/hierarchy2"/>
    <dgm:cxn modelId="{8AC1B3EE-7CC1-487D-814D-2BB086564390}" type="presOf" srcId="{07420202-F7F5-4F20-8218-67847635A269}" destId="{A998D8FA-4EDA-4FCD-B2E8-BEC26DBF9423}" srcOrd="0" destOrd="0" presId="urn:microsoft.com/office/officeart/2005/8/layout/hierarchy2"/>
    <dgm:cxn modelId="{61AC08D2-07CD-46BB-B149-7564D84E77C4}" type="presOf" srcId="{15FC0DA2-D4A5-4ADB-8E29-59099AD0F12C}" destId="{45C1FA90-7544-47E8-9E21-6CB66EB72439}" srcOrd="1" destOrd="0" presId="urn:microsoft.com/office/officeart/2005/8/layout/hierarchy2"/>
    <dgm:cxn modelId="{7D0656A8-284C-4978-9A19-4861B97BEF8C}" srcId="{6213EA93-67B3-4DEB-8CC6-93A0B2AF7CD7}" destId="{5C17F19E-F9D2-45AC-955F-C0F834D699C9}" srcOrd="2" destOrd="0" parTransId="{BADD6360-1742-4E1F-A2DE-6CDCDDE99482}" sibTransId="{4FEC033B-0CD8-4ACA-9827-63EA15270E77}"/>
    <dgm:cxn modelId="{EDA70E7D-B12C-4168-A870-DA5B4B66FBB5}" srcId="{34EF69ED-7733-43E5-9F02-75216E62B39D}" destId="{989C7D53-3466-4F83-A538-17F4E87A4E4E}" srcOrd="4" destOrd="0" parTransId="{A3D8DEAD-9FBF-4880-97EB-11F6D7346AB8}" sibTransId="{7340CDD0-C79F-40DF-BE99-184E9F5CDAF8}"/>
    <dgm:cxn modelId="{15C66411-BB75-4EF1-AFA1-5FF321CEFEA2}" type="presOf" srcId="{DD25B4DA-66DC-429A-A02A-752AE5843DBB}" destId="{D6A26301-1ED1-4560-A99F-1B3B92C3F808}" srcOrd="0" destOrd="0" presId="urn:microsoft.com/office/officeart/2005/8/layout/hierarchy2"/>
    <dgm:cxn modelId="{AD972067-9472-47DF-8F87-A963C57C6600}" type="presOf" srcId="{5FFF9601-4399-4B9B-A9DE-77D495552507}" destId="{ED650D30-201B-4753-9F1C-C83354D42812}" srcOrd="0" destOrd="0" presId="urn:microsoft.com/office/officeart/2005/8/layout/hierarchy2"/>
    <dgm:cxn modelId="{A43F2893-82A9-4D28-9685-E0BE99CB288E}" srcId="{07243DD6-7908-4AFA-8F08-F5DA4913D758}" destId="{6213EA93-67B3-4DEB-8CC6-93A0B2AF7CD7}" srcOrd="0" destOrd="0" parTransId="{22F01FA1-DAEC-40BA-8433-5E146EC5406F}" sibTransId="{0B401069-F5DA-4C26-8D27-41C74B853B00}"/>
    <dgm:cxn modelId="{67ADEBAD-4261-4011-BC88-C36D32C93279}" type="presOf" srcId="{8B16EDD9-2F41-4F92-83A6-00E2EF90A9F8}" destId="{06CA3360-A348-4B92-8DF9-60444335C532}" srcOrd="1" destOrd="0" presId="urn:microsoft.com/office/officeart/2005/8/layout/hierarchy2"/>
    <dgm:cxn modelId="{339A16B2-8696-49A4-9B13-AC8BDD6496D5}" type="presOf" srcId="{8B16EDD9-2F41-4F92-83A6-00E2EF90A9F8}" destId="{9F5C06EA-8368-4C6C-A0E1-583BFBFEA68A}" srcOrd="0" destOrd="0" presId="urn:microsoft.com/office/officeart/2005/8/layout/hierarchy2"/>
    <dgm:cxn modelId="{06AB17F1-921E-4FE0-9C42-F3197BFD2A0C}" type="presOf" srcId="{07243DD6-7908-4AFA-8F08-F5DA4913D758}" destId="{EDE5584F-62E8-4382-A2B7-1B027F3BA217}" srcOrd="0" destOrd="0" presId="urn:microsoft.com/office/officeart/2005/8/layout/hierarchy2"/>
    <dgm:cxn modelId="{E1290F26-527E-495F-838C-59B7E5A0565B}" type="presOf" srcId="{CEC77832-0685-4061-85A9-2B7E04FC9927}" destId="{5A62E22E-9452-44C3-B397-7585A3ED2B13}" srcOrd="0" destOrd="0" presId="urn:microsoft.com/office/officeart/2005/8/layout/hierarchy2"/>
    <dgm:cxn modelId="{4C3D5DA4-4E22-49D2-8A9A-EB38B09280C2}" srcId="{6213EA93-67B3-4DEB-8CC6-93A0B2AF7CD7}" destId="{34EF69ED-7733-43E5-9F02-75216E62B39D}" srcOrd="1" destOrd="0" parTransId="{D95CB556-0982-4642-9108-EFDA847395CF}" sibTransId="{B6844C36-BF59-4369-A225-8E816E956898}"/>
    <dgm:cxn modelId="{23D2A33A-BBC6-41EA-AB47-64932F71D62A}" type="presOf" srcId="{0D299FEB-614C-4659-8476-660904405D17}" destId="{8410FEBF-46C3-4C5A-AAE6-6495B42DBF8F}" srcOrd="0" destOrd="0" presId="urn:microsoft.com/office/officeart/2005/8/layout/hierarchy2"/>
    <dgm:cxn modelId="{61683452-5481-49E2-B70C-B0B088D05180}" type="presOf" srcId="{BADD6360-1742-4E1F-A2DE-6CDCDDE99482}" destId="{7C968F0E-E381-49C8-9017-E193D8BB521B}" srcOrd="1" destOrd="0" presId="urn:microsoft.com/office/officeart/2005/8/layout/hierarchy2"/>
    <dgm:cxn modelId="{4A992955-2FB5-43BA-8CB7-92165D5102A5}" type="presOf" srcId="{C155A123-79DE-4605-8E1E-B93F4A8A2F68}" destId="{AAC3DB36-0E8F-492A-A301-6AF58C363F20}" srcOrd="1" destOrd="0" presId="urn:microsoft.com/office/officeart/2005/8/layout/hierarchy2"/>
    <dgm:cxn modelId="{ED06E7D1-B82C-4C60-B10C-44EEF35A638A}" srcId="{34EF69ED-7733-43E5-9F02-75216E62B39D}" destId="{CEC77832-0685-4061-85A9-2B7E04FC9927}" srcOrd="0" destOrd="0" parTransId="{64522A3B-06D5-445A-B29E-95A5AD0616E8}" sibTransId="{DC723360-4464-4AC6-AC92-037B46B955A1}"/>
    <dgm:cxn modelId="{7471DB9F-7813-40ED-8100-35BF01B41831}" type="presOf" srcId="{E0FD9F03-5A0F-434E-A7D4-B9A8C247F8AB}" destId="{1BAA8752-53B2-42E3-99B1-52B3BECD3A16}" srcOrd="0" destOrd="0" presId="urn:microsoft.com/office/officeart/2005/8/layout/hierarchy2"/>
    <dgm:cxn modelId="{DCAF638A-CAE1-4C6E-9874-9DB1872DA8BD}" type="presOf" srcId="{80A16841-81C2-4EF9-BC75-7E9F3FF20F78}" destId="{D8116E1A-9FE8-4C9C-A4EC-6AB93BD73564}" srcOrd="0" destOrd="0" presId="urn:microsoft.com/office/officeart/2005/8/layout/hierarchy2"/>
    <dgm:cxn modelId="{4A46DB2A-6C78-4E58-B04B-611A34711586}" srcId="{34EF69ED-7733-43E5-9F02-75216E62B39D}" destId="{DD25B4DA-66DC-429A-A02A-752AE5843DBB}" srcOrd="5" destOrd="0" parTransId="{A7E817FE-A682-4192-B334-92ACF39CCECC}" sibTransId="{C64572BD-276A-4890-A2E7-4B6800410FF5}"/>
    <dgm:cxn modelId="{0A1E146E-F02E-4803-8AE3-9952F0FC2E8D}" type="presOf" srcId="{B74D06BB-F23C-4F1E-9269-8D970433CC04}" destId="{2F064C1D-FC63-4443-967A-EB6BC81FC97F}" srcOrd="1" destOrd="0" presId="urn:microsoft.com/office/officeart/2005/8/layout/hierarchy2"/>
    <dgm:cxn modelId="{F7389B6D-3F34-4B2F-A68B-C6B3F37FF3BD}" type="presOf" srcId="{0B7B8458-C82D-4D92-8840-6B77F14DF78E}" destId="{4B7E3AC4-396C-4AA1-89E9-8D0EE8C738B6}" srcOrd="0" destOrd="0" presId="urn:microsoft.com/office/officeart/2005/8/layout/hierarchy2"/>
    <dgm:cxn modelId="{28037273-163E-4227-B7CE-89511816ACEF}" srcId="{34EF69ED-7733-43E5-9F02-75216E62B39D}" destId="{0D299FEB-614C-4659-8476-660904405D17}" srcOrd="3" destOrd="0" parTransId="{ADBAF479-8C94-4FF6-B12A-F9DB436748A5}" sibTransId="{79C307E7-84F7-44DA-AB01-9D38F617EDE1}"/>
    <dgm:cxn modelId="{EE005B76-21B8-4064-AE88-CB1420D3C41F}" type="presOf" srcId="{4BD0BD2D-B118-49ED-8E4F-0962E0E3E2B2}" destId="{3A031502-CC9C-49A8-99E9-ABDA37AA6708}" srcOrd="1" destOrd="0" presId="urn:microsoft.com/office/officeart/2005/8/layout/hierarchy2"/>
    <dgm:cxn modelId="{64EEEE51-4EDD-411F-9506-F7434C326A13}" srcId="{F1850CE7-52E7-4090-A9A9-A49B0FB72657}" destId="{B02EDF29-3891-40A7-9698-C1C9406681F7}" srcOrd="0" destOrd="0" parTransId="{C155A123-79DE-4605-8E1E-B93F4A8A2F68}" sibTransId="{CB017F52-3F45-4F83-B973-E9E03C63D960}"/>
    <dgm:cxn modelId="{DD7F2D53-E713-4AC8-95CD-E469EBF5CF67}" type="presOf" srcId="{9497D2F0-AED9-4CC8-831F-177A445E6114}" destId="{E59269CF-AB08-4687-ABD6-8536EE853A67}" srcOrd="0" destOrd="0" presId="urn:microsoft.com/office/officeart/2005/8/layout/hierarchy2"/>
    <dgm:cxn modelId="{F088CC21-C0FC-4EA9-A64D-DBC0214671D3}" type="presOf" srcId="{A3D8DEAD-9FBF-4880-97EB-11F6D7346AB8}" destId="{BB7D4F92-91E5-4F34-9C8A-50095B913A8E}" srcOrd="0" destOrd="0" presId="urn:microsoft.com/office/officeart/2005/8/layout/hierarchy2"/>
    <dgm:cxn modelId="{97203EFF-0744-4F43-A0CC-E66E908891FE}" srcId="{F1850CE7-52E7-4090-A9A9-A49B0FB72657}" destId="{530FCA8D-0D26-41A6-8727-623EC712334B}" srcOrd="1" destOrd="0" parTransId="{B74D06BB-F23C-4F1E-9269-8D970433CC04}" sibTransId="{0D7747C6-5F3C-4EAB-86E4-FE5A72FD8515}"/>
    <dgm:cxn modelId="{83BCC397-2DD5-4F08-81BC-8D38F725A869}" type="presOf" srcId="{2647F064-FCA1-42C5-94D7-26A0A0E5F09B}" destId="{FAC1D1AD-A4BF-4AF8-B6DD-90CF8B857B6B}" srcOrd="1" destOrd="0" presId="urn:microsoft.com/office/officeart/2005/8/layout/hierarchy2"/>
    <dgm:cxn modelId="{F2C48B36-0D4D-4DED-B53D-9476DCE5BF3A}" type="presOf" srcId="{B02EDF29-3891-40A7-9698-C1C9406681F7}" destId="{A5947C5F-2C36-4AD1-9A1F-63F1BFBD6A03}" srcOrd="0" destOrd="0" presId="urn:microsoft.com/office/officeart/2005/8/layout/hierarchy2"/>
    <dgm:cxn modelId="{2773415C-D2E3-41CC-AA02-FEA448CE8A62}" type="presOf" srcId="{A5D8C3D8-360B-4322-B839-070195B3CAC5}" destId="{885C8952-D7B6-4F75-86F5-7F04DC50ADE5}" srcOrd="0" destOrd="0" presId="urn:microsoft.com/office/officeart/2005/8/layout/hierarchy2"/>
    <dgm:cxn modelId="{372BBE9A-BD53-4EE0-A44A-65AF0FE15327}" srcId="{6213EA93-67B3-4DEB-8CC6-93A0B2AF7CD7}" destId="{F1850CE7-52E7-4090-A9A9-A49B0FB72657}" srcOrd="4" destOrd="0" parTransId="{08C6066E-A068-4280-8BA4-2A7FB3C51674}" sibTransId="{6BD0B20F-D336-41CE-B032-749F9014D65B}"/>
    <dgm:cxn modelId="{CCE13611-8D63-4F45-9296-AD2A57558601}" type="presOf" srcId="{03C60D3E-A69D-489E-AC23-D2EF12F2CE12}" destId="{6D3CBB2B-E69E-4575-8279-D1A20229997E}" srcOrd="0" destOrd="0" presId="urn:microsoft.com/office/officeart/2005/8/layout/hierarchy2"/>
    <dgm:cxn modelId="{DA693AC3-82F6-463E-9DDB-1FDBBC38B75C}" srcId="{B7A9A019-2C64-4322-9E69-B510FFD95310}" destId="{4205E4E9-C9BE-4843-B0C8-0885BD8FA389}" srcOrd="0" destOrd="0" parTransId="{696CF2CF-DAE5-453A-81DD-EA89292F9F83}" sibTransId="{63EAE830-B683-41F8-96EF-4E90DFEFD564}"/>
    <dgm:cxn modelId="{92D98AD7-23BC-4C48-BEB6-03D3586772A9}" type="presOf" srcId="{C155A123-79DE-4605-8E1E-B93F4A8A2F68}" destId="{C394398B-EA95-420E-9D8B-624E4CB64447}" srcOrd="0" destOrd="0" presId="urn:microsoft.com/office/officeart/2005/8/layout/hierarchy2"/>
    <dgm:cxn modelId="{B88A67B5-100A-48F1-9455-5D483BDB4B8F}" srcId="{34EF69ED-7733-43E5-9F02-75216E62B39D}" destId="{9497D2F0-AED9-4CC8-831F-177A445E6114}" srcOrd="2" destOrd="0" parTransId="{03C60D3E-A69D-489E-AC23-D2EF12F2CE12}" sibTransId="{0E9A1C67-F77C-49EB-96B3-86F1B9D3FF94}"/>
    <dgm:cxn modelId="{5E9175D9-87B1-4E12-BC6F-91C5D156B26B}" type="presOf" srcId="{B74D06BB-F23C-4F1E-9269-8D970433CC04}" destId="{84E439C4-92A8-46FE-93FC-C7284C4CE7BA}" srcOrd="0" destOrd="0" presId="urn:microsoft.com/office/officeart/2005/8/layout/hierarchy2"/>
    <dgm:cxn modelId="{7FEF381C-E630-4BDE-91D0-49621DE17B58}" type="presOf" srcId="{9590952D-0B02-4A1D-ABC8-20091DAF4A95}" destId="{0FF1719A-BC90-412A-8E71-C0B01A819C71}" srcOrd="0" destOrd="0" presId="urn:microsoft.com/office/officeart/2005/8/layout/hierarchy2"/>
    <dgm:cxn modelId="{3546A206-0ED9-428D-AD7A-10CFB7F47D04}" type="presOf" srcId="{A5D8C3D8-360B-4322-B839-070195B3CAC5}" destId="{8A5BB249-8BCF-4F4D-A8C8-E70F278CE0EE}" srcOrd="1" destOrd="0" presId="urn:microsoft.com/office/officeart/2005/8/layout/hierarchy2"/>
    <dgm:cxn modelId="{194B2A54-A495-4BBC-BF38-D22A4D0616E1}" type="presOf" srcId="{3D3826E8-B5FB-49CB-BE04-2AA23C15FA18}" destId="{02C03922-E184-4F5A-84D2-AB156C6D12E2}" srcOrd="0" destOrd="0" presId="urn:microsoft.com/office/officeart/2005/8/layout/hierarchy2"/>
    <dgm:cxn modelId="{C45737F9-FEE9-406B-84AA-8211BF612307}" type="presOf" srcId="{ADBAF479-8C94-4FF6-B12A-F9DB436748A5}" destId="{BF253571-E0EC-4402-84F9-0E7AEAEC7A4B}" srcOrd="0" destOrd="0" presId="urn:microsoft.com/office/officeart/2005/8/layout/hierarchy2"/>
    <dgm:cxn modelId="{5748F743-19DA-4556-9995-301C73F11DE4}" type="presOf" srcId="{989C7D53-3466-4F83-A538-17F4E87A4E4E}" destId="{6AE0959B-0DB7-4698-B95C-E3C66911870E}" srcOrd="0" destOrd="0" presId="urn:microsoft.com/office/officeart/2005/8/layout/hierarchy2"/>
    <dgm:cxn modelId="{8AA75882-C123-4766-BBAA-E1C01AC3D5B7}" type="presOf" srcId="{6DF0C96A-E323-4579-8085-038D896C9E2E}" destId="{906991B7-3FAA-4EB6-91EA-416E53762A99}" srcOrd="1" destOrd="0" presId="urn:microsoft.com/office/officeart/2005/8/layout/hierarchy2"/>
    <dgm:cxn modelId="{75670D6E-A9AD-4014-8ED7-D0F2B0844A2C}" type="presOf" srcId="{EDC56849-D2DB-4034-8BFB-1569E48410FC}" destId="{2DFE2CAE-D3DD-48C2-ACC2-130D5E340444}" srcOrd="0" destOrd="0" presId="urn:microsoft.com/office/officeart/2005/8/layout/hierarchy2"/>
    <dgm:cxn modelId="{AC163653-BD57-4F99-A7F3-50F410171412}" srcId="{EAF97F65-8743-416C-95B4-C2A504120B0F}" destId="{07420202-F7F5-4F20-8218-67847635A269}" srcOrd="2" destOrd="0" parTransId="{4BD0BD2D-B118-49ED-8E4F-0962E0E3E2B2}" sibTransId="{E7D7E232-51DC-4DE5-9D13-BF9F3D596C70}"/>
    <dgm:cxn modelId="{81A408EF-FA3A-4856-9134-887B8D99B5CB}" srcId="{6213EA93-67B3-4DEB-8CC6-93A0B2AF7CD7}" destId="{E0FD9F03-5A0F-434E-A7D4-B9A8C247F8AB}" srcOrd="0" destOrd="0" parTransId="{0B7B8458-C82D-4D92-8840-6B77F14DF78E}" sibTransId="{E1D618C8-9BBC-4C84-8CC6-713B364B1E23}"/>
    <dgm:cxn modelId="{3857FFE9-1BE6-484C-BE43-A1932E9BFA5A}" type="presOf" srcId="{4BD0BD2D-B118-49ED-8E4F-0962E0E3E2B2}" destId="{F9598159-BEEA-4B17-BDA1-3F2D867BF1FC}" srcOrd="0" destOrd="0" presId="urn:microsoft.com/office/officeart/2005/8/layout/hierarchy2"/>
    <dgm:cxn modelId="{EECAD32E-9534-4C49-99D3-22D058B06487}" srcId="{EAF97F65-8743-416C-95B4-C2A504120B0F}" destId="{53080EF1-113B-44D9-B617-6673A4035F86}" srcOrd="0" destOrd="0" parTransId="{EDC56849-D2DB-4034-8BFB-1569E48410FC}" sibTransId="{8CC76A2A-CA1A-49C9-A091-4942292DFE4C}"/>
    <dgm:cxn modelId="{3FBD3A96-849F-4EDB-BBBD-E3015460D2CC}" type="presOf" srcId="{696CF2CF-DAE5-453A-81DD-EA89292F9F83}" destId="{C175AABA-55DB-4EEB-8D94-82EC46CC50E6}" srcOrd="1" destOrd="0" presId="urn:microsoft.com/office/officeart/2005/8/layout/hierarchy2"/>
    <dgm:cxn modelId="{FF911769-6B3A-4B3B-8EF8-CB79BD5903F2}" type="presOf" srcId="{A7E817FE-A682-4192-B334-92ACF39CCECC}" destId="{E740F6B8-3BEE-4BBF-9785-4BE08A53031A}" srcOrd="1" destOrd="0" presId="urn:microsoft.com/office/officeart/2005/8/layout/hierarchy2"/>
    <dgm:cxn modelId="{978388B3-EB8F-4139-B38A-114233FC2BB6}" srcId="{6213EA93-67B3-4DEB-8CC6-93A0B2AF7CD7}" destId="{EAF97F65-8743-416C-95B4-C2A504120B0F}" srcOrd="5" destOrd="0" parTransId="{15FC0DA2-D4A5-4ADB-8E29-59099AD0F12C}" sibTransId="{EA3E39D9-C3F2-4BF2-B34A-03920DBAC485}"/>
    <dgm:cxn modelId="{1DFFB128-42A4-4CB6-BCC7-E2F9D59745E4}" type="presOf" srcId="{9590952D-0B02-4A1D-ABC8-20091DAF4A95}" destId="{81313FBF-22B2-4862-A720-C5FCCA0087DA}" srcOrd="1" destOrd="0" presId="urn:microsoft.com/office/officeart/2005/8/layout/hierarchy2"/>
    <dgm:cxn modelId="{D1A5E788-06D1-4D51-BB72-0158CF5538A9}" type="presOf" srcId="{B7A9A019-2C64-4322-9E69-B510FFD95310}" destId="{74D7A031-7714-43C8-ADAC-FFBBD2E22B80}" srcOrd="0" destOrd="0" presId="urn:microsoft.com/office/officeart/2005/8/layout/hierarchy2"/>
    <dgm:cxn modelId="{2FAAEE00-4DC0-4584-9A2B-326A89D88EE6}" type="presOf" srcId="{08C6066E-A068-4280-8BA4-2A7FB3C51674}" destId="{30F1D1A4-6C96-43C5-832F-A9EC6DE685FF}" srcOrd="1" destOrd="0" presId="urn:microsoft.com/office/officeart/2005/8/layout/hierarchy2"/>
    <dgm:cxn modelId="{8E240C22-A8E1-4B1F-9001-512D645A0AC1}" type="presOf" srcId="{64522A3B-06D5-445A-B29E-95A5AD0616E8}" destId="{751624CF-D40B-4F10-989E-6C84680FD083}" srcOrd="0" destOrd="0" presId="urn:microsoft.com/office/officeart/2005/8/layout/hierarchy2"/>
    <dgm:cxn modelId="{CACE81A5-31BC-43E0-8681-CC11F3D02897}" type="presOf" srcId="{15FC0DA2-D4A5-4ADB-8E29-59099AD0F12C}" destId="{228D703A-481F-4B56-BC09-1B8DC311D30F}" srcOrd="0" destOrd="0" presId="urn:microsoft.com/office/officeart/2005/8/layout/hierarchy2"/>
    <dgm:cxn modelId="{140A9A50-A620-4DDF-B765-C48116EE716B}" type="presOf" srcId="{C37708DE-FFB1-4567-A8BA-BF7FE499A70D}" destId="{06E6958D-26CF-4CBE-A66F-E1FD4764DDFC}" srcOrd="0" destOrd="0" presId="urn:microsoft.com/office/officeart/2005/8/layout/hierarchy2"/>
    <dgm:cxn modelId="{25688745-C03C-4259-B41B-EAFF768C5C7B}" type="presOf" srcId="{0B7B8458-C82D-4D92-8840-6B77F14DF78E}" destId="{F5361F88-B8FA-4118-91DC-8266E29E0C01}" srcOrd="1" destOrd="0" presId="urn:microsoft.com/office/officeart/2005/8/layout/hierarchy2"/>
    <dgm:cxn modelId="{81F14498-AC24-4345-9373-D083DB987661}" type="presOf" srcId="{BADD6360-1742-4E1F-A2DE-6CDCDDE99482}" destId="{8877C3E9-364B-47F8-A90F-6524A9841D6C}" srcOrd="0" destOrd="0" presId="urn:microsoft.com/office/officeart/2005/8/layout/hierarchy2"/>
    <dgm:cxn modelId="{0C6F4D1F-59B2-49FB-9629-E3B52EDED3BF}" type="presOf" srcId="{08C6066E-A068-4280-8BA4-2A7FB3C51674}" destId="{888D91E9-264B-48A5-8CDC-EE66A929D352}" srcOrd="0" destOrd="0" presId="urn:microsoft.com/office/officeart/2005/8/layout/hierarchy2"/>
    <dgm:cxn modelId="{CC0F4169-B62B-4C85-BF82-CE75A7B710FF}" type="presOf" srcId="{03C60D3E-A69D-489E-AC23-D2EF12F2CE12}" destId="{00715535-BC96-44F0-A47B-5696FECCB04D}" srcOrd="1" destOrd="0" presId="urn:microsoft.com/office/officeart/2005/8/layout/hierarchy2"/>
    <dgm:cxn modelId="{DEBA45FE-E397-460D-A6F9-EC7D2F43E745}" type="presOf" srcId="{0D062D4A-FC17-4277-B87E-36D4701EC733}" destId="{AEB7217A-E451-4C39-B9C2-62B521A3F055}" srcOrd="0" destOrd="0" presId="urn:microsoft.com/office/officeart/2005/8/layout/hierarchy2"/>
    <dgm:cxn modelId="{5E7076CC-2015-4770-82CD-B60EC118BE4F}" srcId="{F1850CE7-52E7-4090-A9A9-A49B0FB72657}" destId="{B7A9A019-2C64-4322-9E69-B510FFD95310}" srcOrd="2" destOrd="0" parTransId="{A5D8C3D8-360B-4322-B839-070195B3CAC5}" sibTransId="{CEB42B3D-7385-4084-B2A1-4ABCFC82439C}"/>
    <dgm:cxn modelId="{41238E92-9FE0-423F-A6BD-F0263A2073BB}" type="presOf" srcId="{5C17F19E-F9D2-45AC-955F-C0F834D699C9}" destId="{C71D6B58-BB8D-4555-829D-7BD587B76ECE}" srcOrd="0" destOrd="0" presId="urn:microsoft.com/office/officeart/2005/8/layout/hierarchy2"/>
    <dgm:cxn modelId="{30F8AC70-6569-4136-B439-DC86211155A3}" type="presOf" srcId="{6213EA93-67B3-4DEB-8CC6-93A0B2AF7CD7}" destId="{10596A9E-3C1D-4865-B8A1-5A2A9A30B46C}" srcOrd="0" destOrd="0" presId="urn:microsoft.com/office/officeart/2005/8/layout/hierarchy2"/>
    <dgm:cxn modelId="{23040E48-D91B-42F8-819B-F0EE965C39A9}" type="presOf" srcId="{2647F064-FCA1-42C5-94D7-26A0A0E5F09B}" destId="{784422E3-37F5-4497-A51B-F3F13BF9B886}" srcOrd="0" destOrd="0" presId="urn:microsoft.com/office/officeart/2005/8/layout/hierarchy2"/>
    <dgm:cxn modelId="{BA1B2332-E77B-4B1E-AE8B-4661E2AA6DD6}" type="presOf" srcId="{EDC56849-D2DB-4034-8BFB-1569E48410FC}" destId="{5E065BAF-7D34-4105-B1EE-B496A63FB1EC}" srcOrd="1" destOrd="0" presId="urn:microsoft.com/office/officeart/2005/8/layout/hierarchy2"/>
    <dgm:cxn modelId="{4657C340-AA0D-496E-8218-6456D3C4A581}" type="presOf" srcId="{530FCA8D-0D26-41A6-8727-623EC712334B}" destId="{D719F6BD-1266-48E3-85FC-3D406EAFCCB6}" srcOrd="0" destOrd="0" presId="urn:microsoft.com/office/officeart/2005/8/layout/hierarchy2"/>
    <dgm:cxn modelId="{B3585779-31C4-492D-8D26-35DDD11A6B81}" type="presOf" srcId="{A3D8DEAD-9FBF-4880-97EB-11F6D7346AB8}" destId="{7C8EA509-F0A1-4807-858F-8A56BF9009E2}" srcOrd="1" destOrd="0" presId="urn:microsoft.com/office/officeart/2005/8/layout/hierarchy2"/>
    <dgm:cxn modelId="{8333E8E4-6561-4C60-B153-41427469FF1C}" srcId="{EAF97F65-8743-416C-95B4-C2A504120B0F}" destId="{80A16841-81C2-4EF9-BC75-7E9F3FF20F78}" srcOrd="1" destOrd="0" parTransId="{3D3826E8-B5FB-49CB-BE04-2AA23C15FA18}" sibTransId="{886D2864-342A-4D36-9AF6-377396FEDCC5}"/>
    <dgm:cxn modelId="{393541AA-F9D4-437F-B132-3969BA9B38A7}" type="presOf" srcId="{64522A3B-06D5-445A-B29E-95A5AD0616E8}" destId="{50B80D58-BA4F-46C4-BBF7-5870A92F7D51}" srcOrd="1" destOrd="0" presId="urn:microsoft.com/office/officeart/2005/8/layout/hierarchy2"/>
    <dgm:cxn modelId="{A6DB59E1-CC2C-4689-9150-CE33EE0F6ED4}" type="presOf" srcId="{F1850CE7-52E7-4090-A9A9-A49B0FB72657}" destId="{B93724F9-6751-4810-B5FE-5B90AC91DC33}" srcOrd="0" destOrd="0" presId="urn:microsoft.com/office/officeart/2005/8/layout/hierarchy2"/>
    <dgm:cxn modelId="{531B27FA-0847-4922-A16E-DB568A8F7AEA}" srcId="{53080EF1-113B-44D9-B617-6673A4035F86}" destId="{5FFF9601-4399-4B9B-A9DE-77D495552507}" srcOrd="1" destOrd="0" parTransId="{9590952D-0B02-4A1D-ABC8-20091DAF4A95}" sibTransId="{1F34EE9E-0A09-4DEE-AEE8-6928FCD26335}"/>
    <dgm:cxn modelId="{AD8F13C8-79EB-4C82-8B88-388A556895EF}" type="presOf" srcId="{EAF97F65-8743-416C-95B4-C2A504120B0F}" destId="{BB527198-907D-4CC3-A682-8885A03867A0}" srcOrd="0" destOrd="0" presId="urn:microsoft.com/office/officeart/2005/8/layout/hierarchy2"/>
    <dgm:cxn modelId="{BA1CEC34-AFF6-4EB2-A7C4-EE4151325EDC}" type="presOf" srcId="{6DF0C96A-E323-4579-8085-038D896C9E2E}" destId="{9A220A85-DADD-4DE6-89E2-7732A0B780BC}" srcOrd="0" destOrd="0" presId="urn:microsoft.com/office/officeart/2005/8/layout/hierarchy2"/>
    <dgm:cxn modelId="{810F21B3-E540-4337-91AE-2A2DCF76A915}" type="presOf" srcId="{D95CB556-0982-4642-9108-EFDA847395CF}" destId="{9A6EDC93-C5B3-4032-810C-95BC5CD04AB4}" srcOrd="0" destOrd="0" presId="urn:microsoft.com/office/officeart/2005/8/layout/hierarchy2"/>
    <dgm:cxn modelId="{523861E2-2FDF-4179-AB21-EFC8F1BE7A6D}" srcId="{34EF69ED-7733-43E5-9F02-75216E62B39D}" destId="{C37708DE-FFB1-4567-A8BA-BF7FE499A70D}" srcOrd="1" destOrd="0" parTransId="{6DF0C96A-E323-4579-8085-038D896C9E2E}" sibTransId="{1AE92C12-0AD6-4F99-8E9E-C522D1B6301B}"/>
    <dgm:cxn modelId="{8F24BA66-A93F-467B-B428-BB0DE50135B6}" type="presOf" srcId="{D95CB556-0982-4642-9108-EFDA847395CF}" destId="{2A30BB0A-C963-4845-9D73-8C80D8A0FD73}" srcOrd="1" destOrd="0" presId="urn:microsoft.com/office/officeart/2005/8/layout/hierarchy2"/>
    <dgm:cxn modelId="{B010A7A5-BFF5-4CFB-944E-6F259E9C8C7B}" type="presOf" srcId="{A7E817FE-A682-4192-B334-92ACF39CCECC}" destId="{32BE7C85-D01C-4B3F-94E4-000618FDB555}" srcOrd="0" destOrd="0" presId="urn:microsoft.com/office/officeart/2005/8/layout/hierarchy2"/>
    <dgm:cxn modelId="{56D78764-62F7-48BC-A74F-0170413D3DE1}" type="presOf" srcId="{53080EF1-113B-44D9-B617-6673A4035F86}" destId="{855C26F4-FFE4-49AE-B82D-40151E5A8FAB}" srcOrd="0" destOrd="0" presId="urn:microsoft.com/office/officeart/2005/8/layout/hierarchy2"/>
    <dgm:cxn modelId="{A62607D7-7C54-4B36-B663-2EB8DFA054B2}" type="presOf" srcId="{4205E4E9-C9BE-4843-B0C8-0885BD8FA389}" destId="{9933D3D4-1C9F-43DB-A484-C03F60DCC546}" srcOrd="0" destOrd="0" presId="urn:microsoft.com/office/officeart/2005/8/layout/hierarchy2"/>
    <dgm:cxn modelId="{4EC03AD7-38EC-457D-8D9F-20907D841BB7}" type="presOf" srcId="{696CF2CF-DAE5-453A-81DD-EA89292F9F83}" destId="{CF1381B3-361D-48E4-9560-A525266D6F94}" srcOrd="0" destOrd="0" presId="urn:microsoft.com/office/officeart/2005/8/layout/hierarchy2"/>
    <dgm:cxn modelId="{4D689C9E-4A5F-4357-A6F3-87FB9B8B949A}" type="presOf" srcId="{ADBAF479-8C94-4FF6-B12A-F9DB436748A5}" destId="{563EA5EF-6E87-4D91-AD3A-807C78B8F8BC}" srcOrd="1" destOrd="0" presId="urn:microsoft.com/office/officeart/2005/8/layout/hierarchy2"/>
    <dgm:cxn modelId="{0B383DBD-2B73-426E-A440-C6F5CF3E9013}" srcId="{53080EF1-113B-44D9-B617-6673A4035F86}" destId="{0D062D4A-FC17-4277-B87E-36D4701EC733}" srcOrd="0" destOrd="0" parTransId="{2647F064-FCA1-42C5-94D7-26A0A0E5F09B}" sibTransId="{844C55BA-592F-44D4-81D1-FC96BBC6334F}"/>
    <dgm:cxn modelId="{E7F2D6AC-FE1C-4A89-A3F5-E1F45B6C4691}" type="presOf" srcId="{3D3826E8-B5FB-49CB-BE04-2AA23C15FA18}" destId="{030A8DA4-5173-4561-A4CF-333431EFFF8D}" srcOrd="1" destOrd="0" presId="urn:microsoft.com/office/officeart/2005/8/layout/hierarchy2"/>
    <dgm:cxn modelId="{8D75F99A-9037-4DBE-A87C-10C0EA18E4BE}" type="presOf" srcId="{34EF69ED-7733-43E5-9F02-75216E62B39D}" destId="{E169EC65-55F3-4C66-8F36-0A60D623DC5D}" srcOrd="0" destOrd="0" presId="urn:microsoft.com/office/officeart/2005/8/layout/hierarchy2"/>
    <dgm:cxn modelId="{4D867280-371D-420B-B6E5-58AFF9E08AA6}" srcId="{6213EA93-67B3-4DEB-8CC6-93A0B2AF7CD7}" destId="{1253073B-361C-475D-A94F-96878826CACD}" srcOrd="3" destOrd="0" parTransId="{8B16EDD9-2F41-4F92-83A6-00E2EF90A9F8}" sibTransId="{430EF7D4-A50E-46A0-BB67-3FDE57DABA69}"/>
    <dgm:cxn modelId="{3E9B50E2-923F-4CC4-854E-DB46B69E5FAD}" type="presParOf" srcId="{EDE5584F-62E8-4382-A2B7-1B027F3BA217}" destId="{3ACE3B78-CB99-4680-8528-BA61A487E45C}" srcOrd="0" destOrd="0" presId="urn:microsoft.com/office/officeart/2005/8/layout/hierarchy2"/>
    <dgm:cxn modelId="{E2D5DAEA-B7F1-46A1-B3BC-200CF811FF25}" type="presParOf" srcId="{3ACE3B78-CB99-4680-8528-BA61A487E45C}" destId="{10596A9E-3C1D-4865-B8A1-5A2A9A30B46C}" srcOrd="0" destOrd="0" presId="urn:microsoft.com/office/officeart/2005/8/layout/hierarchy2"/>
    <dgm:cxn modelId="{C2EBA5C5-D9E4-4ACB-80CA-3C131B041CDA}" type="presParOf" srcId="{3ACE3B78-CB99-4680-8528-BA61A487E45C}" destId="{0472AA0F-E681-464E-89AD-656309CF1272}" srcOrd="1" destOrd="0" presId="urn:microsoft.com/office/officeart/2005/8/layout/hierarchy2"/>
    <dgm:cxn modelId="{FB4E5335-09DD-442C-A508-3143275E64C4}" type="presParOf" srcId="{0472AA0F-E681-464E-89AD-656309CF1272}" destId="{4B7E3AC4-396C-4AA1-89E9-8D0EE8C738B6}" srcOrd="0" destOrd="0" presId="urn:microsoft.com/office/officeart/2005/8/layout/hierarchy2"/>
    <dgm:cxn modelId="{47DEBFEF-53C8-461F-946C-469553DCB87E}" type="presParOf" srcId="{4B7E3AC4-396C-4AA1-89E9-8D0EE8C738B6}" destId="{F5361F88-B8FA-4118-91DC-8266E29E0C01}" srcOrd="0" destOrd="0" presId="urn:microsoft.com/office/officeart/2005/8/layout/hierarchy2"/>
    <dgm:cxn modelId="{AAC50620-B209-4486-AF62-9CB21799A89D}" type="presParOf" srcId="{0472AA0F-E681-464E-89AD-656309CF1272}" destId="{1C9C97BE-7CFF-4797-98A6-8A2DAFA77F1F}" srcOrd="1" destOrd="0" presId="urn:microsoft.com/office/officeart/2005/8/layout/hierarchy2"/>
    <dgm:cxn modelId="{428179D6-6E55-4AD4-A693-759A9CA46EFD}" type="presParOf" srcId="{1C9C97BE-7CFF-4797-98A6-8A2DAFA77F1F}" destId="{1BAA8752-53B2-42E3-99B1-52B3BECD3A16}" srcOrd="0" destOrd="0" presId="urn:microsoft.com/office/officeart/2005/8/layout/hierarchy2"/>
    <dgm:cxn modelId="{D4216A93-6284-4AE4-8170-EC5DAFDD6D6C}" type="presParOf" srcId="{1C9C97BE-7CFF-4797-98A6-8A2DAFA77F1F}" destId="{CC5AC569-5E69-4B47-81A6-FB7354096FEB}" srcOrd="1" destOrd="0" presId="urn:microsoft.com/office/officeart/2005/8/layout/hierarchy2"/>
    <dgm:cxn modelId="{5E2EB9C5-3208-4326-985F-DB347BEED1B5}" type="presParOf" srcId="{0472AA0F-E681-464E-89AD-656309CF1272}" destId="{9A6EDC93-C5B3-4032-810C-95BC5CD04AB4}" srcOrd="2" destOrd="0" presId="urn:microsoft.com/office/officeart/2005/8/layout/hierarchy2"/>
    <dgm:cxn modelId="{1952D480-2FDD-41B6-8DDB-95277E76D1A7}" type="presParOf" srcId="{9A6EDC93-C5B3-4032-810C-95BC5CD04AB4}" destId="{2A30BB0A-C963-4845-9D73-8C80D8A0FD73}" srcOrd="0" destOrd="0" presId="urn:microsoft.com/office/officeart/2005/8/layout/hierarchy2"/>
    <dgm:cxn modelId="{2C6739B9-470D-4933-968D-E89EE5716F30}" type="presParOf" srcId="{0472AA0F-E681-464E-89AD-656309CF1272}" destId="{D6EEC3B9-C946-46FB-A576-4D8C7CCEEB8E}" srcOrd="3" destOrd="0" presId="urn:microsoft.com/office/officeart/2005/8/layout/hierarchy2"/>
    <dgm:cxn modelId="{91879829-839B-4296-ACE8-FCACEECC956F}" type="presParOf" srcId="{D6EEC3B9-C946-46FB-A576-4D8C7CCEEB8E}" destId="{E169EC65-55F3-4C66-8F36-0A60D623DC5D}" srcOrd="0" destOrd="0" presId="urn:microsoft.com/office/officeart/2005/8/layout/hierarchy2"/>
    <dgm:cxn modelId="{42DE0A05-069E-44A8-86E0-5DECF16758EC}" type="presParOf" srcId="{D6EEC3B9-C946-46FB-A576-4D8C7CCEEB8E}" destId="{83BA2979-961B-4915-8C3D-13A2B41DA99F}" srcOrd="1" destOrd="0" presId="urn:microsoft.com/office/officeart/2005/8/layout/hierarchy2"/>
    <dgm:cxn modelId="{A0956CC7-8391-456A-BD11-0AC1FFEE9A22}" type="presParOf" srcId="{83BA2979-961B-4915-8C3D-13A2B41DA99F}" destId="{751624CF-D40B-4F10-989E-6C84680FD083}" srcOrd="0" destOrd="0" presId="urn:microsoft.com/office/officeart/2005/8/layout/hierarchy2"/>
    <dgm:cxn modelId="{4C8EBD83-EF8E-4D28-977B-E69A4CFBC3B1}" type="presParOf" srcId="{751624CF-D40B-4F10-989E-6C84680FD083}" destId="{50B80D58-BA4F-46C4-BBF7-5870A92F7D51}" srcOrd="0" destOrd="0" presId="urn:microsoft.com/office/officeart/2005/8/layout/hierarchy2"/>
    <dgm:cxn modelId="{CF746B04-2AC8-4C0C-8610-E65578C2C41F}" type="presParOf" srcId="{83BA2979-961B-4915-8C3D-13A2B41DA99F}" destId="{EB7DA6CB-3CDE-4477-9891-DA732E0459B0}" srcOrd="1" destOrd="0" presId="urn:microsoft.com/office/officeart/2005/8/layout/hierarchy2"/>
    <dgm:cxn modelId="{686FF5BB-76CF-4FA4-B29E-D88EED5B6B6D}" type="presParOf" srcId="{EB7DA6CB-3CDE-4477-9891-DA732E0459B0}" destId="{5A62E22E-9452-44C3-B397-7585A3ED2B13}" srcOrd="0" destOrd="0" presId="urn:microsoft.com/office/officeart/2005/8/layout/hierarchy2"/>
    <dgm:cxn modelId="{28D439A4-A904-445B-8FC5-1A1A290A27EC}" type="presParOf" srcId="{EB7DA6CB-3CDE-4477-9891-DA732E0459B0}" destId="{C3F37651-C377-4C53-B5F3-8F63915D3715}" srcOrd="1" destOrd="0" presId="urn:microsoft.com/office/officeart/2005/8/layout/hierarchy2"/>
    <dgm:cxn modelId="{15653F4C-D770-4814-BFC8-E461ACA3EA0C}" type="presParOf" srcId="{83BA2979-961B-4915-8C3D-13A2B41DA99F}" destId="{9A220A85-DADD-4DE6-89E2-7732A0B780BC}" srcOrd="2" destOrd="0" presId="urn:microsoft.com/office/officeart/2005/8/layout/hierarchy2"/>
    <dgm:cxn modelId="{22B7B48E-61B9-4D1A-B17E-853BD8BE530B}" type="presParOf" srcId="{9A220A85-DADD-4DE6-89E2-7732A0B780BC}" destId="{906991B7-3FAA-4EB6-91EA-416E53762A99}" srcOrd="0" destOrd="0" presId="urn:microsoft.com/office/officeart/2005/8/layout/hierarchy2"/>
    <dgm:cxn modelId="{A6CD25BF-1F4F-46E1-8C0B-507F24C08083}" type="presParOf" srcId="{83BA2979-961B-4915-8C3D-13A2B41DA99F}" destId="{6E21E30F-E68C-4E00-9BD8-A6C865A54DF0}" srcOrd="3" destOrd="0" presId="urn:microsoft.com/office/officeart/2005/8/layout/hierarchy2"/>
    <dgm:cxn modelId="{5E2834EB-7606-4EF2-B55A-71677E57E03B}" type="presParOf" srcId="{6E21E30F-E68C-4E00-9BD8-A6C865A54DF0}" destId="{06E6958D-26CF-4CBE-A66F-E1FD4764DDFC}" srcOrd="0" destOrd="0" presId="urn:microsoft.com/office/officeart/2005/8/layout/hierarchy2"/>
    <dgm:cxn modelId="{C3D1C1A2-BA1C-45CB-A632-137766675844}" type="presParOf" srcId="{6E21E30F-E68C-4E00-9BD8-A6C865A54DF0}" destId="{E114AC23-F399-4C0E-9845-D3FA772BEBEE}" srcOrd="1" destOrd="0" presId="urn:microsoft.com/office/officeart/2005/8/layout/hierarchy2"/>
    <dgm:cxn modelId="{15941E57-A664-4EEB-94FE-96297A72FB6C}" type="presParOf" srcId="{83BA2979-961B-4915-8C3D-13A2B41DA99F}" destId="{6D3CBB2B-E69E-4575-8279-D1A20229997E}" srcOrd="4" destOrd="0" presId="urn:microsoft.com/office/officeart/2005/8/layout/hierarchy2"/>
    <dgm:cxn modelId="{4AF93D21-5976-4DBC-A179-3574F830F0CB}" type="presParOf" srcId="{6D3CBB2B-E69E-4575-8279-D1A20229997E}" destId="{00715535-BC96-44F0-A47B-5696FECCB04D}" srcOrd="0" destOrd="0" presId="urn:microsoft.com/office/officeart/2005/8/layout/hierarchy2"/>
    <dgm:cxn modelId="{3D19AA43-E57E-4A15-9EEE-2157A7731DB7}" type="presParOf" srcId="{83BA2979-961B-4915-8C3D-13A2B41DA99F}" destId="{43E78447-8599-4519-8944-D403E6559DC0}" srcOrd="5" destOrd="0" presId="urn:microsoft.com/office/officeart/2005/8/layout/hierarchy2"/>
    <dgm:cxn modelId="{3CA7EA0A-93A0-4F61-8325-6448122E5EC2}" type="presParOf" srcId="{43E78447-8599-4519-8944-D403E6559DC0}" destId="{E59269CF-AB08-4687-ABD6-8536EE853A67}" srcOrd="0" destOrd="0" presId="urn:microsoft.com/office/officeart/2005/8/layout/hierarchy2"/>
    <dgm:cxn modelId="{BEFBA040-AE40-47EC-ACEB-6B9CD0A4E11A}" type="presParOf" srcId="{43E78447-8599-4519-8944-D403E6559DC0}" destId="{0C8C4C04-F22E-4754-BDF8-858ECDBB27B7}" srcOrd="1" destOrd="0" presId="urn:microsoft.com/office/officeart/2005/8/layout/hierarchy2"/>
    <dgm:cxn modelId="{40C7FE54-F81B-4A68-88C3-70087C40ACF2}" type="presParOf" srcId="{83BA2979-961B-4915-8C3D-13A2B41DA99F}" destId="{BF253571-E0EC-4402-84F9-0E7AEAEC7A4B}" srcOrd="6" destOrd="0" presId="urn:microsoft.com/office/officeart/2005/8/layout/hierarchy2"/>
    <dgm:cxn modelId="{6978952A-1839-4690-BD08-11C7BCB3F307}" type="presParOf" srcId="{BF253571-E0EC-4402-84F9-0E7AEAEC7A4B}" destId="{563EA5EF-6E87-4D91-AD3A-807C78B8F8BC}" srcOrd="0" destOrd="0" presId="urn:microsoft.com/office/officeart/2005/8/layout/hierarchy2"/>
    <dgm:cxn modelId="{D1017328-5FDB-485B-AFE5-CF76AB896833}" type="presParOf" srcId="{83BA2979-961B-4915-8C3D-13A2B41DA99F}" destId="{6627CF71-818F-44AC-B9BB-A7161B050E2F}" srcOrd="7" destOrd="0" presId="urn:microsoft.com/office/officeart/2005/8/layout/hierarchy2"/>
    <dgm:cxn modelId="{96FC97FE-8FC0-44CA-84C2-7967AD9832AC}" type="presParOf" srcId="{6627CF71-818F-44AC-B9BB-A7161B050E2F}" destId="{8410FEBF-46C3-4C5A-AAE6-6495B42DBF8F}" srcOrd="0" destOrd="0" presId="urn:microsoft.com/office/officeart/2005/8/layout/hierarchy2"/>
    <dgm:cxn modelId="{8BB2C699-FE33-4993-991E-8C9D2FE73866}" type="presParOf" srcId="{6627CF71-818F-44AC-B9BB-A7161B050E2F}" destId="{A94E4D4B-36FC-4AD2-88B9-9F5F8BAE2045}" srcOrd="1" destOrd="0" presId="urn:microsoft.com/office/officeart/2005/8/layout/hierarchy2"/>
    <dgm:cxn modelId="{2BD25044-841D-49C9-9439-96D25FC34766}" type="presParOf" srcId="{83BA2979-961B-4915-8C3D-13A2B41DA99F}" destId="{BB7D4F92-91E5-4F34-9C8A-50095B913A8E}" srcOrd="8" destOrd="0" presId="urn:microsoft.com/office/officeart/2005/8/layout/hierarchy2"/>
    <dgm:cxn modelId="{045D2B1F-7098-4A3A-8FAC-D71DAAEDB003}" type="presParOf" srcId="{BB7D4F92-91E5-4F34-9C8A-50095B913A8E}" destId="{7C8EA509-F0A1-4807-858F-8A56BF9009E2}" srcOrd="0" destOrd="0" presId="urn:microsoft.com/office/officeart/2005/8/layout/hierarchy2"/>
    <dgm:cxn modelId="{3A22931A-0DD6-48D9-92C1-70419A05E5D1}" type="presParOf" srcId="{83BA2979-961B-4915-8C3D-13A2B41DA99F}" destId="{B487652B-359E-4D68-80B4-2BB62EBFCE22}" srcOrd="9" destOrd="0" presId="urn:microsoft.com/office/officeart/2005/8/layout/hierarchy2"/>
    <dgm:cxn modelId="{6640AAD1-695A-462F-B0E8-1AB0F8E7135D}" type="presParOf" srcId="{B487652B-359E-4D68-80B4-2BB62EBFCE22}" destId="{6AE0959B-0DB7-4698-B95C-E3C66911870E}" srcOrd="0" destOrd="0" presId="urn:microsoft.com/office/officeart/2005/8/layout/hierarchy2"/>
    <dgm:cxn modelId="{825D334A-3E66-46BA-A7F9-7139D8B8969C}" type="presParOf" srcId="{B487652B-359E-4D68-80B4-2BB62EBFCE22}" destId="{5875B20D-7AD5-40F8-AA19-DBCECD82B9FA}" srcOrd="1" destOrd="0" presId="urn:microsoft.com/office/officeart/2005/8/layout/hierarchy2"/>
    <dgm:cxn modelId="{ED6AAE74-8063-4CD4-8C4D-D56B6A9DCCDF}" type="presParOf" srcId="{83BA2979-961B-4915-8C3D-13A2B41DA99F}" destId="{32BE7C85-D01C-4B3F-94E4-000618FDB555}" srcOrd="10" destOrd="0" presId="urn:microsoft.com/office/officeart/2005/8/layout/hierarchy2"/>
    <dgm:cxn modelId="{0726F54F-7D8E-4043-96A4-DE3EDFE017B9}" type="presParOf" srcId="{32BE7C85-D01C-4B3F-94E4-000618FDB555}" destId="{E740F6B8-3BEE-4BBF-9785-4BE08A53031A}" srcOrd="0" destOrd="0" presId="urn:microsoft.com/office/officeart/2005/8/layout/hierarchy2"/>
    <dgm:cxn modelId="{1EA5885E-65EB-4E5A-B0E2-7BD6A5A93D41}" type="presParOf" srcId="{83BA2979-961B-4915-8C3D-13A2B41DA99F}" destId="{47CF9E82-6042-492C-882E-5A68AE1EC746}" srcOrd="11" destOrd="0" presId="urn:microsoft.com/office/officeart/2005/8/layout/hierarchy2"/>
    <dgm:cxn modelId="{9014429C-D8A5-420A-9EB6-BE417F13CD64}" type="presParOf" srcId="{47CF9E82-6042-492C-882E-5A68AE1EC746}" destId="{D6A26301-1ED1-4560-A99F-1B3B92C3F808}" srcOrd="0" destOrd="0" presId="urn:microsoft.com/office/officeart/2005/8/layout/hierarchy2"/>
    <dgm:cxn modelId="{CA482CED-8085-4406-A5F5-7B81C7291D42}" type="presParOf" srcId="{47CF9E82-6042-492C-882E-5A68AE1EC746}" destId="{834ED830-4E52-411F-831E-4097279C6AA4}" srcOrd="1" destOrd="0" presId="urn:microsoft.com/office/officeart/2005/8/layout/hierarchy2"/>
    <dgm:cxn modelId="{85992C67-E010-494F-BD46-C3C623C28606}" type="presParOf" srcId="{0472AA0F-E681-464E-89AD-656309CF1272}" destId="{8877C3E9-364B-47F8-A90F-6524A9841D6C}" srcOrd="4" destOrd="0" presId="urn:microsoft.com/office/officeart/2005/8/layout/hierarchy2"/>
    <dgm:cxn modelId="{D62C6B33-2E6C-4E22-8152-756340A4146C}" type="presParOf" srcId="{8877C3E9-364B-47F8-A90F-6524A9841D6C}" destId="{7C968F0E-E381-49C8-9017-E193D8BB521B}" srcOrd="0" destOrd="0" presId="urn:microsoft.com/office/officeart/2005/8/layout/hierarchy2"/>
    <dgm:cxn modelId="{08BF1875-5E58-4FD3-AC3F-A2437A253B1B}" type="presParOf" srcId="{0472AA0F-E681-464E-89AD-656309CF1272}" destId="{C6597DA3-2B23-4BF8-BB65-0D141B31E43B}" srcOrd="5" destOrd="0" presId="urn:microsoft.com/office/officeart/2005/8/layout/hierarchy2"/>
    <dgm:cxn modelId="{44061FF2-B180-4107-A579-CCBBC04D0063}" type="presParOf" srcId="{C6597DA3-2B23-4BF8-BB65-0D141B31E43B}" destId="{C71D6B58-BB8D-4555-829D-7BD587B76ECE}" srcOrd="0" destOrd="0" presId="urn:microsoft.com/office/officeart/2005/8/layout/hierarchy2"/>
    <dgm:cxn modelId="{46944FBE-6E73-4DDE-9ACC-2F243070CE2C}" type="presParOf" srcId="{C6597DA3-2B23-4BF8-BB65-0D141B31E43B}" destId="{C3117C6F-7CC1-4482-8123-9EB18CECF3A4}" srcOrd="1" destOrd="0" presId="urn:microsoft.com/office/officeart/2005/8/layout/hierarchy2"/>
    <dgm:cxn modelId="{ADA82191-B3E6-4306-A027-9D2C2A3E20EE}" type="presParOf" srcId="{0472AA0F-E681-464E-89AD-656309CF1272}" destId="{9F5C06EA-8368-4C6C-A0E1-583BFBFEA68A}" srcOrd="6" destOrd="0" presId="urn:microsoft.com/office/officeart/2005/8/layout/hierarchy2"/>
    <dgm:cxn modelId="{C6207575-0A3E-4EBB-91EE-DDD70D9A8D4E}" type="presParOf" srcId="{9F5C06EA-8368-4C6C-A0E1-583BFBFEA68A}" destId="{06CA3360-A348-4B92-8DF9-60444335C532}" srcOrd="0" destOrd="0" presId="urn:microsoft.com/office/officeart/2005/8/layout/hierarchy2"/>
    <dgm:cxn modelId="{9BDF3BAE-F1DE-44FC-AF76-83FA83B5133E}" type="presParOf" srcId="{0472AA0F-E681-464E-89AD-656309CF1272}" destId="{02B9588C-CC32-466B-82E7-F2B9E6DCDEF7}" srcOrd="7" destOrd="0" presId="urn:microsoft.com/office/officeart/2005/8/layout/hierarchy2"/>
    <dgm:cxn modelId="{FA002043-D104-4983-A54D-869CDEBA3877}" type="presParOf" srcId="{02B9588C-CC32-466B-82E7-F2B9E6DCDEF7}" destId="{A08795FE-6956-4A92-B590-718CF5C255CF}" srcOrd="0" destOrd="0" presId="urn:microsoft.com/office/officeart/2005/8/layout/hierarchy2"/>
    <dgm:cxn modelId="{6C3FC2D5-313B-4F04-9CFB-D08105A91DC6}" type="presParOf" srcId="{02B9588C-CC32-466B-82E7-F2B9E6DCDEF7}" destId="{176AD530-F57C-4393-9D38-28630E5A3AA5}" srcOrd="1" destOrd="0" presId="urn:microsoft.com/office/officeart/2005/8/layout/hierarchy2"/>
    <dgm:cxn modelId="{48DCFBFD-C213-49F7-B320-8BBB384E277D}" type="presParOf" srcId="{0472AA0F-E681-464E-89AD-656309CF1272}" destId="{888D91E9-264B-48A5-8CDC-EE66A929D352}" srcOrd="8" destOrd="0" presId="urn:microsoft.com/office/officeart/2005/8/layout/hierarchy2"/>
    <dgm:cxn modelId="{1E9DD07B-D442-4D6D-847C-D7291D56646F}" type="presParOf" srcId="{888D91E9-264B-48A5-8CDC-EE66A929D352}" destId="{30F1D1A4-6C96-43C5-832F-A9EC6DE685FF}" srcOrd="0" destOrd="0" presId="urn:microsoft.com/office/officeart/2005/8/layout/hierarchy2"/>
    <dgm:cxn modelId="{790867B4-B113-4725-A9AB-C4FE2E2AA49E}" type="presParOf" srcId="{0472AA0F-E681-464E-89AD-656309CF1272}" destId="{F81339FC-55B6-4012-9D33-803C72CE5E6A}" srcOrd="9" destOrd="0" presId="urn:microsoft.com/office/officeart/2005/8/layout/hierarchy2"/>
    <dgm:cxn modelId="{2813F67C-68BD-40E4-BECD-A8700C706224}" type="presParOf" srcId="{F81339FC-55B6-4012-9D33-803C72CE5E6A}" destId="{B93724F9-6751-4810-B5FE-5B90AC91DC33}" srcOrd="0" destOrd="0" presId="urn:microsoft.com/office/officeart/2005/8/layout/hierarchy2"/>
    <dgm:cxn modelId="{782C6512-0658-4111-BB54-EA632C1DD391}" type="presParOf" srcId="{F81339FC-55B6-4012-9D33-803C72CE5E6A}" destId="{BEF92B7C-75D0-43DB-A264-F046AC3EC273}" srcOrd="1" destOrd="0" presId="urn:microsoft.com/office/officeart/2005/8/layout/hierarchy2"/>
    <dgm:cxn modelId="{51BABD6E-9E4A-40B5-AC3C-EB9274ABC592}" type="presParOf" srcId="{BEF92B7C-75D0-43DB-A264-F046AC3EC273}" destId="{C394398B-EA95-420E-9D8B-624E4CB64447}" srcOrd="0" destOrd="0" presId="urn:microsoft.com/office/officeart/2005/8/layout/hierarchy2"/>
    <dgm:cxn modelId="{7527FE1A-5A21-47A8-9600-1408764DD590}" type="presParOf" srcId="{C394398B-EA95-420E-9D8B-624E4CB64447}" destId="{AAC3DB36-0E8F-492A-A301-6AF58C363F20}" srcOrd="0" destOrd="0" presId="urn:microsoft.com/office/officeart/2005/8/layout/hierarchy2"/>
    <dgm:cxn modelId="{5EAFDE97-B7AF-4A54-A8AA-0BEBD2029602}" type="presParOf" srcId="{BEF92B7C-75D0-43DB-A264-F046AC3EC273}" destId="{846400DD-C9BA-4778-94B5-B36EE6EA14AE}" srcOrd="1" destOrd="0" presId="urn:microsoft.com/office/officeart/2005/8/layout/hierarchy2"/>
    <dgm:cxn modelId="{F865CCE7-D715-42DA-905C-78A1B30092B9}" type="presParOf" srcId="{846400DD-C9BA-4778-94B5-B36EE6EA14AE}" destId="{A5947C5F-2C36-4AD1-9A1F-63F1BFBD6A03}" srcOrd="0" destOrd="0" presId="urn:microsoft.com/office/officeart/2005/8/layout/hierarchy2"/>
    <dgm:cxn modelId="{C5FB4252-4107-4AC4-8462-FDCCA136867E}" type="presParOf" srcId="{846400DD-C9BA-4778-94B5-B36EE6EA14AE}" destId="{1C98A2C8-0F89-4D59-816B-5203EEF06368}" srcOrd="1" destOrd="0" presId="urn:microsoft.com/office/officeart/2005/8/layout/hierarchy2"/>
    <dgm:cxn modelId="{A0B3FFE0-46BF-4406-B107-DF73EE2D27A4}" type="presParOf" srcId="{BEF92B7C-75D0-43DB-A264-F046AC3EC273}" destId="{84E439C4-92A8-46FE-93FC-C7284C4CE7BA}" srcOrd="2" destOrd="0" presId="urn:microsoft.com/office/officeart/2005/8/layout/hierarchy2"/>
    <dgm:cxn modelId="{483811A0-282C-480E-BA0C-B11DF75DA0C1}" type="presParOf" srcId="{84E439C4-92A8-46FE-93FC-C7284C4CE7BA}" destId="{2F064C1D-FC63-4443-967A-EB6BC81FC97F}" srcOrd="0" destOrd="0" presId="urn:microsoft.com/office/officeart/2005/8/layout/hierarchy2"/>
    <dgm:cxn modelId="{E1B342A7-6AE2-40E9-8E2C-8BA910AB06B1}" type="presParOf" srcId="{BEF92B7C-75D0-43DB-A264-F046AC3EC273}" destId="{D633F1CE-D20D-4BB2-90F4-0BAAA265AD7B}" srcOrd="3" destOrd="0" presId="urn:microsoft.com/office/officeart/2005/8/layout/hierarchy2"/>
    <dgm:cxn modelId="{06B60140-4D61-4AF4-A974-9137535CE835}" type="presParOf" srcId="{D633F1CE-D20D-4BB2-90F4-0BAAA265AD7B}" destId="{D719F6BD-1266-48E3-85FC-3D406EAFCCB6}" srcOrd="0" destOrd="0" presId="urn:microsoft.com/office/officeart/2005/8/layout/hierarchy2"/>
    <dgm:cxn modelId="{9B8AEB36-07DD-4958-9077-C95B2BCA6C69}" type="presParOf" srcId="{D633F1CE-D20D-4BB2-90F4-0BAAA265AD7B}" destId="{8A1109BC-8159-4761-84FC-4F86D618FFD3}" srcOrd="1" destOrd="0" presId="urn:microsoft.com/office/officeart/2005/8/layout/hierarchy2"/>
    <dgm:cxn modelId="{E42D9FC9-0E36-48F9-BE38-060EE65C6335}" type="presParOf" srcId="{BEF92B7C-75D0-43DB-A264-F046AC3EC273}" destId="{885C8952-D7B6-4F75-86F5-7F04DC50ADE5}" srcOrd="4" destOrd="0" presId="urn:microsoft.com/office/officeart/2005/8/layout/hierarchy2"/>
    <dgm:cxn modelId="{2ADF1FBD-7DDD-4B7F-9529-6DDE207834AB}" type="presParOf" srcId="{885C8952-D7B6-4F75-86F5-7F04DC50ADE5}" destId="{8A5BB249-8BCF-4F4D-A8C8-E70F278CE0EE}" srcOrd="0" destOrd="0" presId="urn:microsoft.com/office/officeart/2005/8/layout/hierarchy2"/>
    <dgm:cxn modelId="{C5943D24-020D-426D-A332-219CA539321E}" type="presParOf" srcId="{BEF92B7C-75D0-43DB-A264-F046AC3EC273}" destId="{725E941B-6D81-4983-9909-62B6623596EA}" srcOrd="5" destOrd="0" presId="urn:microsoft.com/office/officeart/2005/8/layout/hierarchy2"/>
    <dgm:cxn modelId="{4A5B784F-F804-4702-869D-AC616FCC5EBB}" type="presParOf" srcId="{725E941B-6D81-4983-9909-62B6623596EA}" destId="{74D7A031-7714-43C8-ADAC-FFBBD2E22B80}" srcOrd="0" destOrd="0" presId="urn:microsoft.com/office/officeart/2005/8/layout/hierarchy2"/>
    <dgm:cxn modelId="{DF1E6FB3-6995-46EC-BC09-5D333A035970}" type="presParOf" srcId="{725E941B-6D81-4983-9909-62B6623596EA}" destId="{2EAE76F2-0B23-4757-818B-C9CD88702B0E}" srcOrd="1" destOrd="0" presId="urn:microsoft.com/office/officeart/2005/8/layout/hierarchy2"/>
    <dgm:cxn modelId="{A7A26DFA-60D0-4DBC-B5E4-3673A896BB4F}" type="presParOf" srcId="{2EAE76F2-0B23-4757-818B-C9CD88702B0E}" destId="{CF1381B3-361D-48E4-9560-A525266D6F94}" srcOrd="0" destOrd="0" presId="urn:microsoft.com/office/officeart/2005/8/layout/hierarchy2"/>
    <dgm:cxn modelId="{65E549C8-F2C2-485D-A4EF-071ED591D78A}" type="presParOf" srcId="{CF1381B3-361D-48E4-9560-A525266D6F94}" destId="{C175AABA-55DB-4EEB-8D94-82EC46CC50E6}" srcOrd="0" destOrd="0" presId="urn:microsoft.com/office/officeart/2005/8/layout/hierarchy2"/>
    <dgm:cxn modelId="{681B760C-7D63-44CF-8227-D432C8077507}" type="presParOf" srcId="{2EAE76F2-0B23-4757-818B-C9CD88702B0E}" destId="{6D85E179-A96C-480C-B8E5-67AD867A407C}" srcOrd="1" destOrd="0" presId="urn:microsoft.com/office/officeart/2005/8/layout/hierarchy2"/>
    <dgm:cxn modelId="{8459400D-63B0-4F92-BD7C-7FA6A7824849}" type="presParOf" srcId="{6D85E179-A96C-480C-B8E5-67AD867A407C}" destId="{9933D3D4-1C9F-43DB-A484-C03F60DCC546}" srcOrd="0" destOrd="0" presId="urn:microsoft.com/office/officeart/2005/8/layout/hierarchy2"/>
    <dgm:cxn modelId="{A3EF114F-2262-407E-8FFA-A6482AEE1365}" type="presParOf" srcId="{6D85E179-A96C-480C-B8E5-67AD867A407C}" destId="{31AD5092-F59C-407F-8959-899C675A6CEF}" srcOrd="1" destOrd="0" presId="urn:microsoft.com/office/officeart/2005/8/layout/hierarchy2"/>
    <dgm:cxn modelId="{5E68D7FC-0853-4939-A52E-2CD3CAEF163C}" type="presParOf" srcId="{0472AA0F-E681-464E-89AD-656309CF1272}" destId="{228D703A-481F-4B56-BC09-1B8DC311D30F}" srcOrd="10" destOrd="0" presId="urn:microsoft.com/office/officeart/2005/8/layout/hierarchy2"/>
    <dgm:cxn modelId="{E1DD10A0-E67B-49A1-BA1A-4081A2241E40}" type="presParOf" srcId="{228D703A-481F-4B56-BC09-1B8DC311D30F}" destId="{45C1FA90-7544-47E8-9E21-6CB66EB72439}" srcOrd="0" destOrd="0" presId="urn:microsoft.com/office/officeart/2005/8/layout/hierarchy2"/>
    <dgm:cxn modelId="{BE119A98-7D62-4E45-AA0E-1B082EFCD6EF}" type="presParOf" srcId="{0472AA0F-E681-464E-89AD-656309CF1272}" destId="{F2225868-CC42-477E-8487-AF73823A889D}" srcOrd="11" destOrd="0" presId="urn:microsoft.com/office/officeart/2005/8/layout/hierarchy2"/>
    <dgm:cxn modelId="{0D58D89F-E6BB-48DD-908D-EC4FD86A1687}" type="presParOf" srcId="{F2225868-CC42-477E-8487-AF73823A889D}" destId="{BB527198-907D-4CC3-A682-8885A03867A0}" srcOrd="0" destOrd="0" presId="urn:microsoft.com/office/officeart/2005/8/layout/hierarchy2"/>
    <dgm:cxn modelId="{E5301A29-4B02-495C-9733-C78F91AE1243}" type="presParOf" srcId="{F2225868-CC42-477E-8487-AF73823A889D}" destId="{87656801-50BD-4B35-ACEE-9BDE3B034F8F}" srcOrd="1" destOrd="0" presId="urn:microsoft.com/office/officeart/2005/8/layout/hierarchy2"/>
    <dgm:cxn modelId="{D1642A11-07E7-4B69-9931-2F2D315F748D}" type="presParOf" srcId="{87656801-50BD-4B35-ACEE-9BDE3B034F8F}" destId="{2DFE2CAE-D3DD-48C2-ACC2-130D5E340444}" srcOrd="0" destOrd="0" presId="urn:microsoft.com/office/officeart/2005/8/layout/hierarchy2"/>
    <dgm:cxn modelId="{DD5A0F8B-4A71-44A9-B5DE-1CD13EEE643B}" type="presParOf" srcId="{2DFE2CAE-D3DD-48C2-ACC2-130D5E340444}" destId="{5E065BAF-7D34-4105-B1EE-B496A63FB1EC}" srcOrd="0" destOrd="0" presId="urn:microsoft.com/office/officeart/2005/8/layout/hierarchy2"/>
    <dgm:cxn modelId="{48DD26BC-A7F2-4924-A0C5-7D019911D1F7}" type="presParOf" srcId="{87656801-50BD-4B35-ACEE-9BDE3B034F8F}" destId="{2F3BD5E8-0BDD-47AA-9F2E-9952D4F84909}" srcOrd="1" destOrd="0" presId="urn:microsoft.com/office/officeart/2005/8/layout/hierarchy2"/>
    <dgm:cxn modelId="{DC145B29-E2B7-4646-8072-65FC003446BD}" type="presParOf" srcId="{2F3BD5E8-0BDD-47AA-9F2E-9952D4F84909}" destId="{855C26F4-FFE4-49AE-B82D-40151E5A8FAB}" srcOrd="0" destOrd="0" presId="urn:microsoft.com/office/officeart/2005/8/layout/hierarchy2"/>
    <dgm:cxn modelId="{11862813-FC38-4823-8044-3EED67A6DF14}" type="presParOf" srcId="{2F3BD5E8-0BDD-47AA-9F2E-9952D4F84909}" destId="{09DD9B50-B0C3-4CA8-B450-D8792962BC56}" srcOrd="1" destOrd="0" presId="urn:microsoft.com/office/officeart/2005/8/layout/hierarchy2"/>
    <dgm:cxn modelId="{A914964A-E600-4DC8-A95A-B22A7D36DEAF}" type="presParOf" srcId="{09DD9B50-B0C3-4CA8-B450-D8792962BC56}" destId="{784422E3-37F5-4497-A51B-F3F13BF9B886}" srcOrd="0" destOrd="0" presId="urn:microsoft.com/office/officeart/2005/8/layout/hierarchy2"/>
    <dgm:cxn modelId="{129D9DF5-495B-4DA6-BCBD-175ED9B2AD02}" type="presParOf" srcId="{784422E3-37F5-4497-A51B-F3F13BF9B886}" destId="{FAC1D1AD-A4BF-4AF8-B6DD-90CF8B857B6B}" srcOrd="0" destOrd="0" presId="urn:microsoft.com/office/officeart/2005/8/layout/hierarchy2"/>
    <dgm:cxn modelId="{D8B0150B-E765-49DC-BC19-866FB0868E06}" type="presParOf" srcId="{09DD9B50-B0C3-4CA8-B450-D8792962BC56}" destId="{9BEAD0DD-9A55-4EB4-AEEC-CCF554E03304}" srcOrd="1" destOrd="0" presId="urn:microsoft.com/office/officeart/2005/8/layout/hierarchy2"/>
    <dgm:cxn modelId="{E8D114F4-0482-42D0-838D-368E99C8607C}" type="presParOf" srcId="{9BEAD0DD-9A55-4EB4-AEEC-CCF554E03304}" destId="{AEB7217A-E451-4C39-B9C2-62B521A3F055}" srcOrd="0" destOrd="0" presId="urn:microsoft.com/office/officeart/2005/8/layout/hierarchy2"/>
    <dgm:cxn modelId="{C7B544CE-97D1-4AD6-BBD2-B7F77C446F40}" type="presParOf" srcId="{9BEAD0DD-9A55-4EB4-AEEC-CCF554E03304}" destId="{1CF0F051-DF41-4032-B9F5-007CA4AEE6D4}" srcOrd="1" destOrd="0" presId="urn:microsoft.com/office/officeart/2005/8/layout/hierarchy2"/>
    <dgm:cxn modelId="{803CCED7-68AD-400A-A2B2-B7F7CB27A1E5}" type="presParOf" srcId="{09DD9B50-B0C3-4CA8-B450-D8792962BC56}" destId="{0FF1719A-BC90-412A-8E71-C0B01A819C71}" srcOrd="2" destOrd="0" presId="urn:microsoft.com/office/officeart/2005/8/layout/hierarchy2"/>
    <dgm:cxn modelId="{0802CF0F-9F07-427B-AC24-C2D9CFAE5D0C}" type="presParOf" srcId="{0FF1719A-BC90-412A-8E71-C0B01A819C71}" destId="{81313FBF-22B2-4862-A720-C5FCCA0087DA}" srcOrd="0" destOrd="0" presId="urn:microsoft.com/office/officeart/2005/8/layout/hierarchy2"/>
    <dgm:cxn modelId="{390817B6-9C9A-4BF3-8F36-36639F1A8C04}" type="presParOf" srcId="{09DD9B50-B0C3-4CA8-B450-D8792962BC56}" destId="{73392DF1-B0C5-489C-A7CD-4AE0D7F82BE7}" srcOrd="3" destOrd="0" presId="urn:microsoft.com/office/officeart/2005/8/layout/hierarchy2"/>
    <dgm:cxn modelId="{7E8E55EC-97F0-4F5C-A6BB-E540BFF9B675}" type="presParOf" srcId="{73392DF1-B0C5-489C-A7CD-4AE0D7F82BE7}" destId="{ED650D30-201B-4753-9F1C-C83354D42812}" srcOrd="0" destOrd="0" presId="urn:microsoft.com/office/officeart/2005/8/layout/hierarchy2"/>
    <dgm:cxn modelId="{D4F37CBA-EF43-47AA-9E77-75C841B31CE6}" type="presParOf" srcId="{73392DF1-B0C5-489C-A7CD-4AE0D7F82BE7}" destId="{2B35F912-7665-421A-9041-D21596A50C8F}" srcOrd="1" destOrd="0" presId="urn:microsoft.com/office/officeart/2005/8/layout/hierarchy2"/>
    <dgm:cxn modelId="{E9152FBA-7B57-429B-8F40-188F28290F45}" type="presParOf" srcId="{87656801-50BD-4B35-ACEE-9BDE3B034F8F}" destId="{02C03922-E184-4F5A-84D2-AB156C6D12E2}" srcOrd="2" destOrd="0" presId="urn:microsoft.com/office/officeart/2005/8/layout/hierarchy2"/>
    <dgm:cxn modelId="{9FF79775-C622-45E9-8888-57D54FEDC013}" type="presParOf" srcId="{02C03922-E184-4F5A-84D2-AB156C6D12E2}" destId="{030A8DA4-5173-4561-A4CF-333431EFFF8D}" srcOrd="0" destOrd="0" presId="urn:microsoft.com/office/officeart/2005/8/layout/hierarchy2"/>
    <dgm:cxn modelId="{4ED6D424-BAB7-4AB6-8ED3-8FDB2E7ADBB4}" type="presParOf" srcId="{87656801-50BD-4B35-ACEE-9BDE3B034F8F}" destId="{EFDE513E-687B-4EDB-B283-E1231D1969AF}" srcOrd="3" destOrd="0" presId="urn:microsoft.com/office/officeart/2005/8/layout/hierarchy2"/>
    <dgm:cxn modelId="{65C18AA3-7676-422C-9057-81147D97884A}" type="presParOf" srcId="{EFDE513E-687B-4EDB-B283-E1231D1969AF}" destId="{D8116E1A-9FE8-4C9C-A4EC-6AB93BD73564}" srcOrd="0" destOrd="0" presId="urn:microsoft.com/office/officeart/2005/8/layout/hierarchy2"/>
    <dgm:cxn modelId="{CC367FCA-8787-4D3D-8587-6504086D84FD}" type="presParOf" srcId="{EFDE513E-687B-4EDB-B283-E1231D1969AF}" destId="{DFCD5D90-6A83-4C04-851F-500729B5A353}" srcOrd="1" destOrd="0" presId="urn:microsoft.com/office/officeart/2005/8/layout/hierarchy2"/>
    <dgm:cxn modelId="{E5E23BC0-51A6-4440-8576-03CD4C13D2B8}" type="presParOf" srcId="{87656801-50BD-4B35-ACEE-9BDE3B034F8F}" destId="{F9598159-BEEA-4B17-BDA1-3F2D867BF1FC}" srcOrd="4" destOrd="0" presId="urn:microsoft.com/office/officeart/2005/8/layout/hierarchy2"/>
    <dgm:cxn modelId="{776B9025-E07F-493B-AF91-329F53410434}" type="presParOf" srcId="{F9598159-BEEA-4B17-BDA1-3F2D867BF1FC}" destId="{3A031502-CC9C-49A8-99E9-ABDA37AA6708}" srcOrd="0" destOrd="0" presId="urn:microsoft.com/office/officeart/2005/8/layout/hierarchy2"/>
    <dgm:cxn modelId="{C142952D-466B-4C7D-AD68-5513E5A3C100}" type="presParOf" srcId="{87656801-50BD-4B35-ACEE-9BDE3B034F8F}" destId="{4D2E85D6-4889-401C-A9E4-408EDC8E40DE}" srcOrd="5" destOrd="0" presId="urn:microsoft.com/office/officeart/2005/8/layout/hierarchy2"/>
    <dgm:cxn modelId="{A9818F52-B5E2-4AF1-8E37-D5B033E8E714}" type="presParOf" srcId="{4D2E85D6-4889-401C-A9E4-408EDC8E40DE}" destId="{A998D8FA-4EDA-4FCD-B2E8-BEC26DBF9423}" srcOrd="0" destOrd="0" presId="urn:microsoft.com/office/officeart/2005/8/layout/hierarchy2"/>
    <dgm:cxn modelId="{5DE23FE6-B73A-429F-ADDE-8EBFE616DEC5}" type="presParOf" srcId="{4D2E85D6-4889-401C-A9E4-408EDC8E40DE}" destId="{DF91D4FC-9A37-46F7-83A6-B45C58085FE7}" srcOrd="1" destOrd="0" presId="urn:microsoft.com/office/officeart/2005/8/layout/hierarchy2"/>
  </dgm:cxnLst>
  <dgm:bg>
    <a:noFill/>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7243DD6-7908-4AFA-8F08-F5DA4913D758}" type="doc">
      <dgm:prSet loTypeId="urn:microsoft.com/office/officeart/2005/8/layout/hierarchy2" loCatId="hierarchy" qsTypeId="urn:microsoft.com/office/officeart/2005/8/quickstyle/3d3" qsCatId="3D" csTypeId="urn:microsoft.com/office/officeart/2005/8/colors/colorful4" csCatId="colorful" phldr="1"/>
      <dgm:spPr/>
      <dgm:t>
        <a:bodyPr/>
        <a:lstStyle/>
        <a:p>
          <a:endParaRPr lang="en-US"/>
        </a:p>
      </dgm:t>
    </dgm:pt>
    <dgm:pt modelId="{CEC77832-0685-4061-85A9-2B7E04FC9927}">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dirty="0">
              <a:solidFill>
                <a:schemeClr val="tx1"/>
              </a:solidFill>
            </a:rPr>
            <a:t>Aprons SF_sales_apron.html</a:t>
          </a:r>
          <a:endParaRPr lang="en-US" sz="700" b="1" i="1" dirty="0">
            <a:solidFill>
              <a:schemeClr val="tx1"/>
            </a:solidFill>
          </a:endParaRPr>
        </a:p>
      </dgm:t>
    </dgm:pt>
    <dgm:pt modelId="{64522A3B-06D5-445A-B29E-95A5AD0616E8}" type="parTrans" cxnId="{ED06E7D1-B82C-4C60-B10C-44EEF35A638A}">
      <dgm:prSet/>
      <dgm:spPr>
        <a:scene3d>
          <a:camera prst="orthographicFront">
            <a:rot lat="0" lon="0" rev="0"/>
          </a:camera>
          <a:lightRig rig="contrasting" dir="t">
            <a:rot lat="0" lon="0" rev="1200000"/>
          </a:lightRig>
        </a:scene3d>
        <a:sp3d>
          <a:bevelT/>
        </a:sp3d>
      </dgm:spPr>
      <dgm:t>
        <a:bodyPr/>
        <a:lstStyle/>
        <a:p>
          <a:endParaRPr lang="en-US"/>
        </a:p>
      </dgm:t>
    </dgm:pt>
    <dgm:pt modelId="{DC723360-4464-4AC6-AC92-037B46B955A1}" type="sibTrans" cxnId="{ED06E7D1-B82C-4C60-B10C-44EEF35A638A}">
      <dgm:prSet/>
      <dgm:spPr/>
      <dgm:t>
        <a:bodyPr/>
        <a:lstStyle/>
        <a:p>
          <a:endParaRPr lang="en-US"/>
        </a:p>
      </dgm:t>
    </dgm:pt>
    <dgm:pt modelId="{9497D2F0-AED9-4CC8-831F-177A445E6114}">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oddler Clothes  SF_</a:t>
          </a:r>
          <a:r>
            <a:rPr lang="en-US" sz="700" b="1" dirty="0">
              <a:solidFill>
                <a:schemeClr val="tx1"/>
              </a:solidFill>
            </a:rPr>
            <a:t>sales_clothes</a:t>
          </a:r>
          <a:r>
            <a:rPr lang="en-US" sz="700" b="1" i="1" dirty="0">
              <a:solidFill>
                <a:schemeClr val="tx1"/>
              </a:solidFill>
            </a:rPr>
            <a:t>.html</a:t>
          </a:r>
        </a:p>
      </dgm:t>
    </dgm:pt>
    <dgm:pt modelId="{03C60D3E-A69D-489E-AC23-D2EF12F2CE12}" type="parTrans" cxnId="{B88A67B5-100A-48F1-9455-5D483BDB4B8F}">
      <dgm:prSet/>
      <dgm:spPr>
        <a:scene3d>
          <a:camera prst="orthographicFront">
            <a:rot lat="0" lon="0" rev="0"/>
          </a:camera>
          <a:lightRig rig="contrasting" dir="t">
            <a:rot lat="0" lon="0" rev="1200000"/>
          </a:lightRig>
        </a:scene3d>
        <a:sp3d>
          <a:bevelT/>
        </a:sp3d>
      </dgm:spPr>
      <dgm:t>
        <a:bodyPr/>
        <a:lstStyle/>
        <a:p>
          <a:endParaRPr lang="en-US"/>
        </a:p>
      </dgm:t>
    </dgm:pt>
    <dgm:pt modelId="{0E9A1C67-F77C-49EB-96B3-86F1B9D3FF94}" type="sibTrans" cxnId="{B88A67B5-100A-48F1-9455-5D483BDB4B8F}">
      <dgm:prSet/>
      <dgm:spPr/>
      <dgm:t>
        <a:bodyPr/>
        <a:lstStyle/>
        <a:p>
          <a:endParaRPr lang="en-US"/>
        </a:p>
      </dgm:t>
    </dgm:pt>
    <dgm:pt modelId="{EAF97F65-8743-416C-95B4-C2A504120B0F}">
      <dgm:prSet phldrT="[Text]" custT="1"/>
      <dgm:spPr>
        <a:solidFill>
          <a:srgbClr val="7030A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dirty="0"/>
            <a:t>DIY </a:t>
          </a:r>
        </a:p>
        <a:p>
          <a:r>
            <a:rPr lang="en-US" sz="700" b="0" i="1" dirty="0"/>
            <a:t>SF_diy.html</a:t>
          </a:r>
        </a:p>
      </dgm:t>
    </dgm:pt>
    <dgm:pt modelId="{15FC0DA2-D4A5-4ADB-8E29-59099AD0F12C}" type="parTrans" cxnId="{978388B3-EB8F-4139-B38A-114233FC2BB6}">
      <dgm:prSet/>
      <dgm:spPr>
        <a:scene3d>
          <a:camera prst="orthographicFront">
            <a:rot lat="0" lon="0" rev="0"/>
          </a:camera>
          <a:lightRig rig="contrasting" dir="t">
            <a:rot lat="0" lon="0" rev="1200000"/>
          </a:lightRig>
        </a:scene3d>
        <a:sp3d>
          <a:bevelT/>
        </a:sp3d>
      </dgm:spPr>
      <dgm:t>
        <a:bodyPr/>
        <a:lstStyle/>
        <a:p>
          <a:endParaRPr lang="en-US"/>
        </a:p>
      </dgm:t>
    </dgm:pt>
    <dgm:pt modelId="{EA3E39D9-C3F2-4BF2-B34A-03920DBAC485}" type="sibTrans" cxnId="{978388B3-EB8F-4139-B38A-114233FC2BB6}">
      <dgm:prSet/>
      <dgm:spPr/>
      <dgm:t>
        <a:bodyPr/>
        <a:lstStyle/>
        <a:p>
          <a:endParaRPr lang="en-US"/>
        </a:p>
      </dgm:t>
    </dgm:pt>
    <dgm:pt modelId="{34EF69ED-7733-43E5-9F02-75216E62B39D}">
      <dgm:prSet phldrT="[Text]" custT="1"/>
      <dgm:spPr>
        <a:solidFill>
          <a:srgbClr val="FFC00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dirty="0"/>
            <a:t>Sales</a:t>
          </a:r>
        </a:p>
        <a:p>
          <a:r>
            <a:rPr lang="en-US" sz="700" i="1" dirty="0"/>
            <a:t>SF_sales.html</a:t>
          </a:r>
        </a:p>
      </dgm:t>
    </dgm:pt>
    <dgm:pt modelId="{B6844C36-BF59-4369-A225-8E816E956898}" type="sibTrans" cxnId="{4C3D5DA4-4E22-49D2-8A9A-EB38B09280C2}">
      <dgm:prSet/>
      <dgm:spPr/>
      <dgm:t>
        <a:bodyPr/>
        <a:lstStyle/>
        <a:p>
          <a:endParaRPr lang="en-US"/>
        </a:p>
      </dgm:t>
    </dgm:pt>
    <dgm:pt modelId="{D95CB556-0982-4642-9108-EFDA847395CF}" type="parTrans" cxnId="{4C3D5DA4-4E22-49D2-8A9A-EB38B09280C2}">
      <dgm:prSet/>
      <dgm:spPr>
        <a:scene3d>
          <a:camera prst="orthographicFront">
            <a:rot lat="0" lon="0" rev="0"/>
          </a:camera>
          <a:lightRig rig="contrasting" dir="t">
            <a:rot lat="0" lon="0" rev="1200000"/>
          </a:lightRig>
        </a:scene3d>
        <a:sp3d>
          <a:bevelT/>
        </a:sp3d>
      </dgm:spPr>
      <dgm:t>
        <a:bodyPr/>
        <a:lstStyle/>
        <a:p>
          <a:endParaRPr lang="en-US"/>
        </a:p>
      </dgm:t>
    </dgm:pt>
    <dgm:pt modelId="{6213EA93-67B3-4DEB-8CC6-93A0B2AF7CD7}">
      <dgm:prSet phldrT="[Text]" custT="1"/>
      <dgm:spPr>
        <a:solidFill>
          <a:schemeClr val="accent4">
            <a:lumMod val="75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000" b="1" dirty="0">
              <a:solidFill>
                <a:schemeClr val="tx1"/>
              </a:solidFill>
            </a:rPr>
            <a:t>Sew Fantastic</a:t>
          </a:r>
        </a:p>
        <a:p>
          <a:r>
            <a:rPr lang="en-US" sz="1000" b="1" dirty="0">
              <a:solidFill>
                <a:schemeClr val="tx1"/>
              </a:solidFill>
            </a:rPr>
            <a:t>Index.html</a:t>
          </a:r>
        </a:p>
      </dgm:t>
    </dgm:pt>
    <dgm:pt modelId="{0B401069-F5DA-4C26-8D27-41C74B853B00}" type="sibTrans" cxnId="{A43F2893-82A9-4D28-9685-E0BE99CB288E}">
      <dgm:prSet/>
      <dgm:spPr/>
      <dgm:t>
        <a:bodyPr/>
        <a:lstStyle/>
        <a:p>
          <a:endParaRPr lang="en-US"/>
        </a:p>
      </dgm:t>
    </dgm:pt>
    <dgm:pt modelId="{22F01FA1-DAEC-40BA-8433-5E146EC5406F}" type="parTrans" cxnId="{A43F2893-82A9-4D28-9685-E0BE99CB288E}">
      <dgm:prSet/>
      <dgm:spPr/>
      <dgm:t>
        <a:bodyPr/>
        <a:lstStyle/>
        <a:p>
          <a:endParaRPr lang="en-US"/>
        </a:p>
      </dgm:t>
    </dgm:pt>
    <dgm:pt modelId="{C37708DE-FFB1-4567-A8BA-BF7FE499A70D}">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Doll Accessories </a:t>
          </a:r>
          <a:r>
            <a:rPr lang="en-US" sz="700" b="1" i="1" dirty="0" err="1">
              <a:solidFill>
                <a:schemeClr val="tx1"/>
              </a:solidFill>
            </a:rPr>
            <a:t>SF_</a:t>
          </a:r>
          <a:r>
            <a:rPr lang="en-US" sz="700" b="1" dirty="0">
              <a:solidFill>
                <a:schemeClr val="tx1"/>
              </a:solidFill>
            </a:rPr>
            <a:t>sales_bagss</a:t>
          </a:r>
          <a:r>
            <a:rPr lang="en-US" sz="700" b="1" i="1" dirty="0">
              <a:solidFill>
                <a:schemeClr val="tx1"/>
              </a:solidFill>
            </a:rPr>
            <a:t> .html</a:t>
          </a:r>
        </a:p>
      </dgm:t>
    </dgm:pt>
    <dgm:pt modelId="{6DF0C96A-E323-4579-8085-038D896C9E2E}" type="parTrans" cxnId="{523861E2-2FDF-4179-AB21-EFC8F1BE7A6D}">
      <dgm:prSet/>
      <dgm:spPr>
        <a:scene3d>
          <a:camera prst="orthographicFront">
            <a:rot lat="0" lon="0" rev="0"/>
          </a:camera>
          <a:lightRig rig="contrasting" dir="t">
            <a:rot lat="0" lon="0" rev="1200000"/>
          </a:lightRig>
        </a:scene3d>
        <a:sp3d>
          <a:bevelT/>
        </a:sp3d>
      </dgm:spPr>
      <dgm:t>
        <a:bodyPr/>
        <a:lstStyle/>
        <a:p>
          <a:endParaRPr lang="en-US"/>
        </a:p>
      </dgm:t>
    </dgm:pt>
    <dgm:pt modelId="{1AE92C12-0AD6-4F99-8E9E-C522D1B6301B}" type="sibTrans" cxnId="{523861E2-2FDF-4179-AB21-EFC8F1BE7A6D}">
      <dgm:prSet/>
      <dgm:spPr/>
      <dgm:t>
        <a:bodyPr/>
        <a:lstStyle/>
        <a:p>
          <a:endParaRPr lang="en-US"/>
        </a:p>
      </dgm:t>
    </dgm:pt>
    <dgm:pt modelId="{80A16841-81C2-4EF9-BC75-7E9F3FF20F78}">
      <dgm:prSet custT="1"/>
      <dgm:spPr>
        <a:solidFill>
          <a:srgbClr val="CC00CC"/>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ips and Tricks  SF_diy_tips.html</a:t>
          </a:r>
        </a:p>
      </dgm:t>
    </dgm:pt>
    <dgm:pt modelId="{3D3826E8-B5FB-49CB-BE04-2AA23C15FA18}" type="parTrans" cxnId="{8333E8E4-6561-4C60-B153-41427469FF1C}">
      <dgm:prSet/>
      <dgm:spPr>
        <a:scene3d>
          <a:camera prst="orthographicFront">
            <a:rot lat="0" lon="0" rev="0"/>
          </a:camera>
          <a:lightRig rig="contrasting" dir="t">
            <a:rot lat="0" lon="0" rev="1200000"/>
          </a:lightRig>
        </a:scene3d>
        <a:sp3d>
          <a:bevelT/>
        </a:sp3d>
      </dgm:spPr>
      <dgm:t>
        <a:bodyPr/>
        <a:lstStyle/>
        <a:p>
          <a:endParaRPr lang="en-US"/>
        </a:p>
      </dgm:t>
    </dgm:pt>
    <dgm:pt modelId="{886D2864-342A-4D36-9AF6-377396FEDCC5}" type="sibTrans" cxnId="{8333E8E4-6561-4C60-B153-41427469FF1C}">
      <dgm:prSet/>
      <dgm:spPr/>
      <dgm:t>
        <a:bodyPr/>
        <a:lstStyle/>
        <a:p>
          <a:endParaRPr lang="en-US"/>
        </a:p>
      </dgm:t>
    </dgm:pt>
    <dgm:pt modelId="{53080EF1-113B-44D9-B617-6673A4035F86}">
      <dgm:prSet custT="1"/>
      <dgm:spPr>
        <a:solidFill>
          <a:srgbClr val="CC00CC"/>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utorial for product SF_diy_tutorial.html</a:t>
          </a:r>
        </a:p>
      </dgm:t>
    </dgm:pt>
    <dgm:pt modelId="{EDC56849-D2DB-4034-8BFB-1569E48410FC}" type="parTrans" cxnId="{EECAD32E-9534-4C49-99D3-22D058B06487}">
      <dgm:prSet/>
      <dgm:spPr>
        <a:scene3d>
          <a:camera prst="orthographicFront">
            <a:rot lat="0" lon="0" rev="0"/>
          </a:camera>
          <a:lightRig rig="contrasting" dir="t">
            <a:rot lat="0" lon="0" rev="1200000"/>
          </a:lightRig>
        </a:scene3d>
        <a:sp3d>
          <a:bevelT/>
        </a:sp3d>
      </dgm:spPr>
      <dgm:t>
        <a:bodyPr/>
        <a:lstStyle/>
        <a:p>
          <a:endParaRPr lang="en-US"/>
        </a:p>
      </dgm:t>
    </dgm:pt>
    <dgm:pt modelId="{8CC76A2A-CA1A-49C9-A091-4942292DFE4C}" type="sibTrans" cxnId="{EECAD32E-9534-4C49-99D3-22D058B06487}">
      <dgm:prSet/>
      <dgm:spPr/>
      <dgm:t>
        <a:bodyPr/>
        <a:lstStyle/>
        <a:p>
          <a:endParaRPr lang="en-US"/>
        </a:p>
      </dgm:t>
    </dgm:pt>
    <dgm:pt modelId="{0D062D4A-FC17-4277-B87E-36D4701EC733}">
      <dgm:prSet custT="1"/>
      <dgm:spPr>
        <a:solidFill>
          <a:srgbClr val="E781FF"/>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600" b="1" i="1" dirty="0">
              <a:solidFill>
                <a:schemeClr val="tx1"/>
              </a:solidFill>
            </a:rPr>
            <a:t>Tutorial continued</a:t>
          </a:r>
        </a:p>
        <a:p>
          <a:r>
            <a:rPr lang="en-US" sz="600" b="1" i="1" dirty="0">
              <a:solidFill>
                <a:schemeClr val="tx1"/>
              </a:solidFill>
            </a:rPr>
            <a:t> SF_diy_tutorial2.html</a:t>
          </a:r>
        </a:p>
      </dgm:t>
    </dgm:pt>
    <dgm:pt modelId="{2647F064-FCA1-42C5-94D7-26A0A0E5F09B}" type="parTrans" cxnId="{0B383DBD-2B73-426E-A440-C6F5CF3E9013}">
      <dgm:prSet/>
      <dgm:spPr>
        <a:scene3d>
          <a:camera prst="orthographicFront">
            <a:rot lat="0" lon="0" rev="0"/>
          </a:camera>
          <a:lightRig rig="contrasting" dir="t">
            <a:rot lat="0" lon="0" rev="1200000"/>
          </a:lightRig>
        </a:scene3d>
        <a:sp3d>
          <a:bevelT/>
        </a:sp3d>
      </dgm:spPr>
      <dgm:t>
        <a:bodyPr/>
        <a:lstStyle/>
        <a:p>
          <a:endParaRPr lang="en-US"/>
        </a:p>
      </dgm:t>
    </dgm:pt>
    <dgm:pt modelId="{844C55BA-592F-44D4-81D1-FC96BBC6334F}" type="sibTrans" cxnId="{0B383DBD-2B73-426E-A440-C6F5CF3E9013}">
      <dgm:prSet/>
      <dgm:spPr/>
      <dgm:t>
        <a:bodyPr/>
        <a:lstStyle/>
        <a:p>
          <a:endParaRPr lang="en-US"/>
        </a:p>
      </dgm:t>
    </dgm:pt>
    <dgm:pt modelId="{5FFF9601-4399-4B9B-A9DE-77D495552507}">
      <dgm:prSet custT="1"/>
      <dgm:spPr>
        <a:solidFill>
          <a:srgbClr val="E781FF"/>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600" b="1" i="1" dirty="0">
              <a:solidFill>
                <a:schemeClr val="tx1"/>
              </a:solidFill>
            </a:rPr>
            <a:t>Tutorial continued</a:t>
          </a:r>
        </a:p>
        <a:p>
          <a:r>
            <a:rPr lang="en-US" sz="600" b="1" i="1" dirty="0">
              <a:solidFill>
                <a:schemeClr val="tx1"/>
              </a:solidFill>
            </a:rPr>
            <a:t> SF_diy_tutorial3.html</a:t>
          </a:r>
        </a:p>
      </dgm:t>
    </dgm:pt>
    <dgm:pt modelId="{9590952D-0B02-4A1D-ABC8-20091DAF4A95}" type="parTrans" cxnId="{531B27FA-0847-4922-A16E-DB568A8F7AEA}">
      <dgm:prSet custT="1"/>
      <dgm:spPr>
        <a:scene3d>
          <a:camera prst="orthographicFront">
            <a:rot lat="0" lon="0" rev="0"/>
          </a:camera>
          <a:lightRig rig="contrasting" dir="t">
            <a:rot lat="0" lon="0" rev="1200000"/>
          </a:lightRig>
        </a:scene3d>
        <a:sp3d>
          <a:bevelT/>
        </a:sp3d>
      </dgm:spPr>
      <dgm:t>
        <a:bodyPr/>
        <a:lstStyle/>
        <a:p>
          <a:endParaRPr lang="en-US" sz="700"/>
        </a:p>
      </dgm:t>
    </dgm:pt>
    <dgm:pt modelId="{1F34EE9E-0A09-4DEE-AEE8-6928FCD26335}" type="sibTrans" cxnId="{531B27FA-0847-4922-A16E-DB568A8F7AEA}">
      <dgm:prSet/>
      <dgm:spPr/>
      <dgm:t>
        <a:bodyPr/>
        <a:lstStyle/>
        <a:p>
          <a:endParaRPr lang="en-US"/>
        </a:p>
      </dgm:t>
    </dgm:pt>
    <dgm:pt modelId="{F1850CE7-52E7-4090-A9A9-A49B0FB72657}">
      <dgm:prSet phldrT="[Text]" custT="1"/>
      <dgm:spPr>
        <a:solidFill>
          <a:srgbClr val="00206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dirty="0"/>
            <a:t>Idea Creation </a:t>
          </a:r>
          <a:r>
            <a:rPr lang="en-US" sz="700" b="0" i="1" dirty="0"/>
            <a:t>SF_ideas.html</a:t>
          </a:r>
        </a:p>
      </dgm:t>
    </dgm:pt>
    <dgm:pt modelId="{08C6066E-A068-4280-8BA4-2A7FB3C51674}" type="parTrans" cxnId="{372BBE9A-BD53-4EE0-A44A-65AF0FE15327}">
      <dgm:prSet/>
      <dgm:spPr>
        <a:scene3d>
          <a:camera prst="orthographicFront">
            <a:rot lat="0" lon="0" rev="0"/>
          </a:camera>
          <a:lightRig rig="contrasting" dir="t">
            <a:rot lat="0" lon="0" rev="1200000"/>
          </a:lightRig>
        </a:scene3d>
        <a:sp3d>
          <a:bevelT/>
        </a:sp3d>
      </dgm:spPr>
      <dgm:t>
        <a:bodyPr/>
        <a:lstStyle/>
        <a:p>
          <a:endParaRPr lang="en-US"/>
        </a:p>
      </dgm:t>
    </dgm:pt>
    <dgm:pt modelId="{6BD0B20F-D336-41CE-B032-749F9014D65B}" type="sibTrans" cxnId="{372BBE9A-BD53-4EE0-A44A-65AF0FE15327}">
      <dgm:prSet/>
      <dgm:spPr/>
      <dgm:t>
        <a:bodyPr/>
        <a:lstStyle/>
        <a:p>
          <a:endParaRPr lang="en-US"/>
        </a:p>
      </dgm:t>
    </dgm:pt>
    <dgm:pt modelId="{530FCA8D-0D26-41A6-8727-623EC712334B}">
      <dgm:prSet custT="1"/>
      <dgm:spPr>
        <a:solidFill>
          <a:srgbClr val="00B0F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he “WHY”? SF_ideas_why.html</a:t>
          </a:r>
        </a:p>
      </dgm:t>
    </dgm:pt>
    <dgm:pt modelId="{B74D06BB-F23C-4F1E-9269-8D970433CC04}" type="parTrans" cxnId="{97203EFF-0744-4F43-A0CC-E66E908891FE}">
      <dgm:prSet/>
      <dgm:spPr>
        <a:scene3d>
          <a:camera prst="orthographicFront">
            <a:rot lat="0" lon="0" rev="0"/>
          </a:camera>
          <a:lightRig rig="contrasting" dir="t">
            <a:rot lat="0" lon="0" rev="1200000"/>
          </a:lightRig>
        </a:scene3d>
        <a:sp3d>
          <a:bevelT/>
        </a:sp3d>
      </dgm:spPr>
      <dgm:t>
        <a:bodyPr/>
        <a:lstStyle/>
        <a:p>
          <a:endParaRPr lang="en-US"/>
        </a:p>
      </dgm:t>
    </dgm:pt>
    <dgm:pt modelId="{0D7747C6-5F3C-4EAB-86E4-FE5A72FD8515}" type="sibTrans" cxnId="{97203EFF-0744-4F43-A0CC-E66E908891FE}">
      <dgm:prSet/>
      <dgm:spPr/>
      <dgm:t>
        <a:bodyPr/>
        <a:lstStyle/>
        <a:p>
          <a:endParaRPr lang="en-US"/>
        </a:p>
      </dgm:t>
    </dgm:pt>
    <dgm:pt modelId="{B7A9A019-2C64-4322-9E69-B510FFD95310}">
      <dgm:prSet custT="1"/>
      <dgm:spPr>
        <a:solidFill>
          <a:srgbClr val="00B0F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he “HOW”? SF_ideas_how.html</a:t>
          </a:r>
        </a:p>
      </dgm:t>
    </dgm:pt>
    <dgm:pt modelId="{A5D8C3D8-360B-4322-B839-070195B3CAC5}" type="parTrans" cxnId="{5E7076CC-2015-4770-82CD-B60EC118BE4F}">
      <dgm:prSet/>
      <dgm:spPr>
        <a:scene3d>
          <a:camera prst="orthographicFront">
            <a:rot lat="0" lon="0" rev="0"/>
          </a:camera>
          <a:lightRig rig="contrasting" dir="t">
            <a:rot lat="0" lon="0" rev="1200000"/>
          </a:lightRig>
        </a:scene3d>
        <a:sp3d>
          <a:bevelT/>
        </a:sp3d>
      </dgm:spPr>
      <dgm:t>
        <a:bodyPr/>
        <a:lstStyle/>
        <a:p>
          <a:endParaRPr lang="en-US"/>
        </a:p>
      </dgm:t>
    </dgm:pt>
    <dgm:pt modelId="{CEB42B3D-7385-4084-B2A1-4ABCFC82439C}" type="sibTrans" cxnId="{5E7076CC-2015-4770-82CD-B60EC118BE4F}">
      <dgm:prSet/>
      <dgm:spPr/>
      <dgm:t>
        <a:bodyPr/>
        <a:lstStyle/>
        <a:p>
          <a:endParaRPr lang="en-US"/>
        </a:p>
      </dgm:t>
    </dgm:pt>
    <dgm:pt modelId="{B02EDF29-3891-40A7-9698-C1C9406681F7}">
      <dgm:prSet custT="1"/>
      <dgm:spPr>
        <a:solidFill>
          <a:srgbClr val="00B0F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he “WHAT” SF_ideas_what.html</a:t>
          </a:r>
        </a:p>
      </dgm:t>
    </dgm:pt>
    <dgm:pt modelId="{C155A123-79DE-4605-8E1E-B93F4A8A2F68}" type="parTrans" cxnId="{64EEEE51-4EDD-411F-9506-F7434C326A13}">
      <dgm:prSet/>
      <dgm:spPr>
        <a:scene3d>
          <a:camera prst="orthographicFront">
            <a:rot lat="0" lon="0" rev="0"/>
          </a:camera>
          <a:lightRig rig="contrasting" dir="t">
            <a:rot lat="0" lon="0" rev="1200000"/>
          </a:lightRig>
        </a:scene3d>
        <a:sp3d>
          <a:bevelT/>
        </a:sp3d>
      </dgm:spPr>
      <dgm:t>
        <a:bodyPr/>
        <a:lstStyle/>
        <a:p>
          <a:endParaRPr lang="en-US"/>
        </a:p>
      </dgm:t>
    </dgm:pt>
    <dgm:pt modelId="{CB017F52-3F45-4F83-B973-E9E03C63D960}" type="sibTrans" cxnId="{64EEEE51-4EDD-411F-9506-F7434C326A13}">
      <dgm:prSet/>
      <dgm:spPr/>
      <dgm:t>
        <a:bodyPr/>
        <a:lstStyle/>
        <a:p>
          <a:endParaRPr lang="en-US"/>
        </a:p>
      </dgm:t>
    </dgm:pt>
    <dgm:pt modelId="{4205E4E9-C9BE-4843-B0C8-0885BD8FA389}">
      <dgm:prSet custT="1"/>
      <dgm:spPr>
        <a:solidFill>
          <a:schemeClr val="accent5">
            <a:lumMod val="20000"/>
            <a:lumOff val="8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600" b="1" i="1" dirty="0">
              <a:solidFill>
                <a:schemeClr val="tx1"/>
              </a:solidFill>
            </a:rPr>
            <a:t>Links to Idea Generators SF_ideas_how_links.html</a:t>
          </a:r>
        </a:p>
      </dgm:t>
    </dgm:pt>
    <dgm:pt modelId="{696CF2CF-DAE5-453A-81DD-EA89292F9F83}" type="parTrans" cxnId="{DA693AC3-82F6-463E-9DDB-1FDBBC38B75C}">
      <dgm:prSet/>
      <dgm:spPr>
        <a:scene3d>
          <a:camera prst="orthographicFront">
            <a:rot lat="0" lon="0" rev="0"/>
          </a:camera>
          <a:lightRig rig="contrasting" dir="t">
            <a:rot lat="0" lon="0" rev="1200000"/>
          </a:lightRig>
        </a:scene3d>
        <a:sp3d>
          <a:bevelT/>
        </a:sp3d>
      </dgm:spPr>
      <dgm:t>
        <a:bodyPr/>
        <a:lstStyle/>
        <a:p>
          <a:endParaRPr lang="en-US"/>
        </a:p>
      </dgm:t>
    </dgm:pt>
    <dgm:pt modelId="{63EAE830-B683-41F8-96EF-4E90DFEFD564}" type="sibTrans" cxnId="{DA693AC3-82F6-463E-9DDB-1FDBBC38B75C}">
      <dgm:prSet/>
      <dgm:spPr/>
      <dgm:t>
        <a:bodyPr/>
        <a:lstStyle/>
        <a:p>
          <a:endParaRPr lang="en-US"/>
        </a:p>
      </dgm:t>
    </dgm:pt>
    <dgm:pt modelId="{0D299FEB-614C-4659-8476-660904405D17}">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Blankets</a:t>
          </a:r>
        </a:p>
        <a:p>
          <a:r>
            <a:rPr lang="en-US" sz="700" b="1" i="1" dirty="0">
              <a:solidFill>
                <a:schemeClr val="tx1"/>
              </a:solidFill>
            </a:rPr>
            <a:t> SF_</a:t>
          </a:r>
          <a:r>
            <a:rPr lang="en-US" sz="700" b="1" dirty="0">
              <a:solidFill>
                <a:schemeClr val="tx1"/>
              </a:solidFill>
            </a:rPr>
            <a:t>sales_tail</a:t>
          </a:r>
          <a:r>
            <a:rPr lang="en-US" sz="700" b="1" i="1" dirty="0">
              <a:solidFill>
                <a:schemeClr val="tx1"/>
              </a:solidFill>
            </a:rPr>
            <a:t>.html</a:t>
          </a:r>
        </a:p>
      </dgm:t>
    </dgm:pt>
    <dgm:pt modelId="{ADBAF479-8C94-4FF6-B12A-F9DB436748A5}" type="parTrans" cxnId="{28037273-163E-4227-B7CE-89511816ACEF}">
      <dgm:prSet/>
      <dgm:spPr/>
      <dgm:t>
        <a:bodyPr/>
        <a:lstStyle/>
        <a:p>
          <a:endParaRPr lang="en-US"/>
        </a:p>
      </dgm:t>
    </dgm:pt>
    <dgm:pt modelId="{79C307E7-84F7-44DA-AB01-9D38F617EDE1}" type="sibTrans" cxnId="{28037273-163E-4227-B7CE-89511816ACEF}">
      <dgm:prSet/>
      <dgm:spPr/>
      <dgm:t>
        <a:bodyPr/>
        <a:lstStyle/>
        <a:p>
          <a:endParaRPr lang="en-US"/>
        </a:p>
      </dgm:t>
    </dgm:pt>
    <dgm:pt modelId="{989C7D53-3466-4F83-A538-17F4E87A4E4E}">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err="1">
              <a:solidFill>
                <a:schemeClr val="tx1"/>
              </a:solidFill>
            </a:rPr>
            <a:t>Thow</a:t>
          </a:r>
          <a:r>
            <a:rPr lang="en-US" sz="700" b="1" i="1" dirty="0">
              <a:solidFill>
                <a:schemeClr val="tx1"/>
              </a:solidFill>
            </a:rPr>
            <a:t> Pillows SF_</a:t>
          </a:r>
          <a:r>
            <a:rPr lang="en-US" sz="700" b="1" dirty="0">
              <a:solidFill>
                <a:schemeClr val="tx1"/>
              </a:solidFill>
            </a:rPr>
            <a:t>sales_pillows</a:t>
          </a:r>
          <a:r>
            <a:rPr lang="en-US" sz="700" b="1" i="1" dirty="0">
              <a:solidFill>
                <a:schemeClr val="tx1"/>
              </a:solidFill>
            </a:rPr>
            <a:t>.html</a:t>
          </a:r>
        </a:p>
      </dgm:t>
    </dgm:pt>
    <dgm:pt modelId="{A3D8DEAD-9FBF-4880-97EB-11F6D7346AB8}" type="parTrans" cxnId="{EDA70E7D-B12C-4168-A870-DA5B4B66FBB5}">
      <dgm:prSet/>
      <dgm:spPr/>
      <dgm:t>
        <a:bodyPr/>
        <a:lstStyle/>
        <a:p>
          <a:endParaRPr lang="en-US"/>
        </a:p>
      </dgm:t>
    </dgm:pt>
    <dgm:pt modelId="{7340CDD0-C79F-40DF-BE99-184E9F5CDAF8}" type="sibTrans" cxnId="{EDA70E7D-B12C-4168-A870-DA5B4B66FBB5}">
      <dgm:prSet/>
      <dgm:spPr/>
      <dgm:t>
        <a:bodyPr/>
        <a:lstStyle/>
        <a:p>
          <a:endParaRPr lang="en-US"/>
        </a:p>
      </dgm:t>
    </dgm:pt>
    <dgm:pt modelId="{DD25B4DA-66DC-429A-A02A-752AE5843DBB}">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Hair Accessories SF_</a:t>
          </a:r>
          <a:r>
            <a:rPr lang="en-US" sz="700" b="1" dirty="0">
              <a:solidFill>
                <a:schemeClr val="tx1"/>
              </a:solidFill>
            </a:rPr>
            <a:t>sales_accessories</a:t>
          </a:r>
          <a:r>
            <a:rPr lang="en-US" sz="700" b="1" i="1" dirty="0">
              <a:solidFill>
                <a:schemeClr val="tx1"/>
              </a:solidFill>
            </a:rPr>
            <a:t>.html</a:t>
          </a:r>
        </a:p>
      </dgm:t>
    </dgm:pt>
    <dgm:pt modelId="{A7E817FE-A682-4192-B334-92ACF39CCECC}" type="parTrans" cxnId="{4A46DB2A-6C78-4E58-B04B-611A34711586}">
      <dgm:prSet/>
      <dgm:spPr/>
      <dgm:t>
        <a:bodyPr/>
        <a:lstStyle/>
        <a:p>
          <a:endParaRPr lang="en-US"/>
        </a:p>
      </dgm:t>
    </dgm:pt>
    <dgm:pt modelId="{C64572BD-276A-4890-A2E7-4B6800410FF5}" type="sibTrans" cxnId="{4A46DB2A-6C78-4E58-B04B-611A34711586}">
      <dgm:prSet/>
      <dgm:spPr/>
      <dgm:t>
        <a:bodyPr/>
        <a:lstStyle/>
        <a:p>
          <a:endParaRPr lang="en-US"/>
        </a:p>
      </dgm:t>
    </dgm:pt>
    <dgm:pt modelId="{E0FD9F03-5A0F-434E-A7D4-B9A8C247F8AB}">
      <dgm:prSet custT="1"/>
      <dgm:spPr>
        <a:solidFill>
          <a:srgbClr val="C0000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i="0" dirty="0">
              <a:solidFill>
                <a:schemeClr val="bg1"/>
              </a:solidFill>
            </a:rPr>
            <a:t>Shopping Cart </a:t>
          </a:r>
          <a:r>
            <a:rPr lang="en-US" sz="700" b="0" i="1" dirty="0">
              <a:solidFill>
                <a:schemeClr val="bg1"/>
              </a:solidFill>
            </a:rPr>
            <a:t>SF_sales_cart.html</a:t>
          </a:r>
        </a:p>
      </dgm:t>
    </dgm:pt>
    <dgm:pt modelId="{0B7B8458-C82D-4D92-8840-6B77F14DF78E}" type="parTrans" cxnId="{81A408EF-FA3A-4856-9134-887B8D99B5CB}">
      <dgm:prSet/>
      <dgm:spPr/>
      <dgm:t>
        <a:bodyPr/>
        <a:lstStyle/>
        <a:p>
          <a:endParaRPr lang="en-US"/>
        </a:p>
      </dgm:t>
    </dgm:pt>
    <dgm:pt modelId="{E1D618C8-9BBC-4C84-8CC6-713B364B1E23}" type="sibTrans" cxnId="{81A408EF-FA3A-4856-9134-887B8D99B5CB}">
      <dgm:prSet/>
      <dgm:spPr/>
      <dgm:t>
        <a:bodyPr/>
        <a:lstStyle/>
        <a:p>
          <a:endParaRPr lang="en-US"/>
        </a:p>
      </dgm:t>
    </dgm:pt>
    <dgm:pt modelId="{1253073B-361C-475D-A94F-96878826CACD}">
      <dgm:prSet custT="1"/>
      <dgm:spPr>
        <a:solidFill>
          <a:srgbClr val="0070C0"/>
        </a:solidFill>
        <a:ln>
          <a:solidFill>
            <a:srgbClr val="7030A0"/>
          </a:solidFill>
        </a:ln>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i="0" dirty="0"/>
            <a:t>Sitemap</a:t>
          </a:r>
          <a:r>
            <a:rPr lang="en-US" sz="700" i="1" dirty="0"/>
            <a:t> SF_sitemap.html</a:t>
          </a:r>
        </a:p>
      </dgm:t>
    </dgm:pt>
    <dgm:pt modelId="{8B16EDD9-2F41-4F92-83A6-00E2EF90A9F8}" type="parTrans" cxnId="{4D867280-371D-420B-B6E5-58AFF9E08AA6}">
      <dgm:prSet/>
      <dgm:spPr/>
      <dgm:t>
        <a:bodyPr/>
        <a:lstStyle/>
        <a:p>
          <a:endParaRPr lang="en-US"/>
        </a:p>
      </dgm:t>
    </dgm:pt>
    <dgm:pt modelId="{430EF7D4-A50E-46A0-BB67-3FDE57DABA69}" type="sibTrans" cxnId="{4D867280-371D-420B-B6E5-58AFF9E08AA6}">
      <dgm:prSet/>
      <dgm:spPr/>
      <dgm:t>
        <a:bodyPr/>
        <a:lstStyle/>
        <a:p>
          <a:endParaRPr lang="en-US"/>
        </a:p>
      </dgm:t>
    </dgm:pt>
    <dgm:pt modelId="{5C17F19E-F9D2-45AC-955F-C0F834D699C9}">
      <dgm:prSet custT="1"/>
      <dgm:spPr>
        <a:solidFill>
          <a:srgbClr val="00B050"/>
        </a:solidFill>
        <a:ln>
          <a:solidFill>
            <a:srgbClr val="7030A0"/>
          </a:solidFill>
        </a:ln>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i="0" dirty="0">
              <a:solidFill>
                <a:schemeClr val="bg1"/>
              </a:solidFill>
            </a:rPr>
            <a:t>Contact Page </a:t>
          </a:r>
          <a:r>
            <a:rPr lang="en-US" sz="700" i="1" dirty="0">
              <a:solidFill>
                <a:schemeClr val="bg1"/>
              </a:solidFill>
            </a:rPr>
            <a:t>SF_contact_page.html</a:t>
          </a:r>
          <a:endParaRPr lang="en-US" sz="700" i="1" dirty="0">
            <a:solidFill>
              <a:schemeClr val="tx1"/>
            </a:solidFill>
          </a:endParaRPr>
        </a:p>
      </dgm:t>
    </dgm:pt>
    <dgm:pt modelId="{BADD6360-1742-4E1F-A2DE-6CDCDDE99482}" type="parTrans" cxnId="{7D0656A8-284C-4978-9A19-4861B97BEF8C}">
      <dgm:prSet/>
      <dgm:spPr/>
      <dgm:t>
        <a:bodyPr/>
        <a:lstStyle/>
        <a:p>
          <a:endParaRPr lang="en-US"/>
        </a:p>
      </dgm:t>
    </dgm:pt>
    <dgm:pt modelId="{4FEC033B-0CD8-4ACA-9827-63EA15270E77}" type="sibTrans" cxnId="{7D0656A8-284C-4978-9A19-4861B97BEF8C}">
      <dgm:prSet/>
      <dgm:spPr/>
      <dgm:t>
        <a:bodyPr/>
        <a:lstStyle/>
        <a:p>
          <a:endParaRPr lang="en-US"/>
        </a:p>
      </dgm:t>
    </dgm:pt>
    <dgm:pt modelId="{07420202-F7F5-4F20-8218-67847635A269}">
      <dgm:prSet custT="1"/>
      <dgm:spPr>
        <a:solidFill>
          <a:srgbClr val="CC00CC"/>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dirty="0">
              <a:solidFill>
                <a:schemeClr val="tx1"/>
              </a:solidFill>
            </a:rPr>
            <a:t>Helpful Tools SF_diy_tools.html</a:t>
          </a:r>
          <a:endParaRPr lang="en-US" sz="700" b="1" i="1" dirty="0">
            <a:solidFill>
              <a:schemeClr val="tx1"/>
            </a:solidFill>
          </a:endParaRPr>
        </a:p>
      </dgm:t>
    </dgm:pt>
    <dgm:pt modelId="{E7D7E232-51DC-4DE5-9D13-BF9F3D596C70}" type="sibTrans" cxnId="{AC163653-BD57-4F99-A7F3-50F410171412}">
      <dgm:prSet/>
      <dgm:spPr/>
      <dgm:t>
        <a:bodyPr/>
        <a:lstStyle/>
        <a:p>
          <a:endParaRPr lang="en-US"/>
        </a:p>
      </dgm:t>
    </dgm:pt>
    <dgm:pt modelId="{4BD0BD2D-B118-49ED-8E4F-0962E0E3E2B2}" type="parTrans" cxnId="{AC163653-BD57-4F99-A7F3-50F410171412}">
      <dgm:prSet/>
      <dgm:spPr/>
      <dgm:t>
        <a:bodyPr/>
        <a:lstStyle/>
        <a:p>
          <a:endParaRPr lang="en-US"/>
        </a:p>
      </dgm:t>
    </dgm:pt>
    <dgm:pt modelId="{EDE5584F-62E8-4382-A2B7-1B027F3BA217}" type="pres">
      <dgm:prSet presAssocID="{07243DD6-7908-4AFA-8F08-F5DA4913D758}" presName="diagram" presStyleCnt="0">
        <dgm:presLayoutVars>
          <dgm:chPref val="1"/>
          <dgm:dir/>
          <dgm:animOne val="branch"/>
          <dgm:animLvl val="lvl"/>
          <dgm:resizeHandles val="exact"/>
        </dgm:presLayoutVars>
      </dgm:prSet>
      <dgm:spPr/>
    </dgm:pt>
    <dgm:pt modelId="{3ACE3B78-CB99-4680-8528-BA61A487E45C}" type="pres">
      <dgm:prSet presAssocID="{6213EA93-67B3-4DEB-8CC6-93A0B2AF7CD7}" presName="root1" presStyleCnt="0"/>
      <dgm:spPr>
        <a:scene3d>
          <a:camera prst="orthographicFront"/>
          <a:lightRig rig="threePt" dir="t"/>
        </a:scene3d>
        <a:sp3d>
          <a:bevelT/>
        </a:sp3d>
      </dgm:spPr>
    </dgm:pt>
    <dgm:pt modelId="{10596A9E-3C1D-4865-B8A1-5A2A9A30B46C}" type="pres">
      <dgm:prSet presAssocID="{6213EA93-67B3-4DEB-8CC6-93A0B2AF7CD7}" presName="LevelOneTextNode" presStyleLbl="node0" presStyleIdx="0" presStyleCnt="1" custScaleX="146360" custScaleY="323834" custLinFactNeighborX="-2203" custLinFactNeighborY="2204">
        <dgm:presLayoutVars>
          <dgm:chPref val="3"/>
        </dgm:presLayoutVars>
      </dgm:prSet>
      <dgm:spPr/>
    </dgm:pt>
    <dgm:pt modelId="{0472AA0F-E681-464E-89AD-656309CF1272}" type="pres">
      <dgm:prSet presAssocID="{6213EA93-67B3-4DEB-8CC6-93A0B2AF7CD7}" presName="level2hierChild" presStyleCnt="0"/>
      <dgm:spPr>
        <a:scene3d>
          <a:camera prst="orthographicFront"/>
          <a:lightRig rig="threePt" dir="t"/>
        </a:scene3d>
        <a:sp3d>
          <a:bevelT/>
        </a:sp3d>
      </dgm:spPr>
    </dgm:pt>
    <dgm:pt modelId="{4B7E3AC4-396C-4AA1-89E9-8D0EE8C738B6}" type="pres">
      <dgm:prSet presAssocID="{0B7B8458-C82D-4D92-8840-6B77F14DF78E}" presName="conn2-1" presStyleLbl="parChTrans1D2" presStyleIdx="0" presStyleCnt="6"/>
      <dgm:spPr/>
    </dgm:pt>
    <dgm:pt modelId="{F5361F88-B8FA-4118-91DC-8266E29E0C01}" type="pres">
      <dgm:prSet presAssocID="{0B7B8458-C82D-4D92-8840-6B77F14DF78E}" presName="connTx" presStyleLbl="parChTrans1D2" presStyleIdx="0" presStyleCnt="6"/>
      <dgm:spPr/>
    </dgm:pt>
    <dgm:pt modelId="{1C9C97BE-7CFF-4797-98A6-8A2DAFA77F1F}" type="pres">
      <dgm:prSet presAssocID="{E0FD9F03-5A0F-434E-A7D4-B9A8C247F8AB}" presName="root2" presStyleCnt="0"/>
      <dgm:spPr/>
    </dgm:pt>
    <dgm:pt modelId="{1BAA8752-53B2-42E3-99B1-52B3BECD3A16}" type="pres">
      <dgm:prSet presAssocID="{E0FD9F03-5A0F-434E-A7D4-B9A8C247F8AB}" presName="LevelTwoTextNode" presStyleLbl="node2" presStyleIdx="0" presStyleCnt="6" custScaleX="136861" custScaleY="89317" custLinFactNeighborX="172" custLinFactNeighborY="-62030">
        <dgm:presLayoutVars>
          <dgm:chPref val="3"/>
        </dgm:presLayoutVars>
      </dgm:prSet>
      <dgm:spPr/>
    </dgm:pt>
    <dgm:pt modelId="{CC5AC569-5E69-4B47-81A6-FB7354096FEB}" type="pres">
      <dgm:prSet presAssocID="{E0FD9F03-5A0F-434E-A7D4-B9A8C247F8AB}" presName="level3hierChild" presStyleCnt="0"/>
      <dgm:spPr/>
    </dgm:pt>
    <dgm:pt modelId="{9A6EDC93-C5B3-4032-810C-95BC5CD04AB4}" type="pres">
      <dgm:prSet presAssocID="{D95CB556-0982-4642-9108-EFDA847395CF}" presName="conn2-1" presStyleLbl="parChTrans1D2" presStyleIdx="1" presStyleCnt="6"/>
      <dgm:spPr/>
    </dgm:pt>
    <dgm:pt modelId="{2A30BB0A-C963-4845-9D73-8C80D8A0FD73}" type="pres">
      <dgm:prSet presAssocID="{D95CB556-0982-4642-9108-EFDA847395CF}" presName="connTx" presStyleLbl="parChTrans1D2" presStyleIdx="1" presStyleCnt="6"/>
      <dgm:spPr/>
    </dgm:pt>
    <dgm:pt modelId="{D6EEC3B9-C946-46FB-A576-4D8C7CCEEB8E}" type="pres">
      <dgm:prSet presAssocID="{34EF69ED-7733-43E5-9F02-75216E62B39D}" presName="root2" presStyleCnt="0"/>
      <dgm:spPr>
        <a:scene3d>
          <a:camera prst="orthographicFront"/>
          <a:lightRig rig="threePt" dir="t"/>
        </a:scene3d>
        <a:sp3d>
          <a:bevelT/>
        </a:sp3d>
      </dgm:spPr>
    </dgm:pt>
    <dgm:pt modelId="{E169EC65-55F3-4C66-8F36-0A60D623DC5D}" type="pres">
      <dgm:prSet presAssocID="{34EF69ED-7733-43E5-9F02-75216E62B39D}" presName="LevelTwoTextNode" presStyleLbl="node2" presStyleIdx="1" presStyleCnt="6" custScaleX="136861" custScaleY="89317" custLinFactNeighborX="-3305" custLinFactNeighborY="-56182">
        <dgm:presLayoutVars>
          <dgm:chPref val="3"/>
        </dgm:presLayoutVars>
      </dgm:prSet>
      <dgm:spPr/>
    </dgm:pt>
    <dgm:pt modelId="{83BA2979-961B-4915-8C3D-13A2B41DA99F}" type="pres">
      <dgm:prSet presAssocID="{34EF69ED-7733-43E5-9F02-75216E62B39D}" presName="level3hierChild" presStyleCnt="0"/>
      <dgm:spPr>
        <a:scene3d>
          <a:camera prst="orthographicFront"/>
          <a:lightRig rig="threePt" dir="t"/>
        </a:scene3d>
        <a:sp3d>
          <a:bevelT/>
        </a:sp3d>
      </dgm:spPr>
    </dgm:pt>
    <dgm:pt modelId="{751624CF-D40B-4F10-989E-6C84680FD083}" type="pres">
      <dgm:prSet presAssocID="{64522A3B-06D5-445A-B29E-95A5AD0616E8}" presName="conn2-1" presStyleLbl="parChTrans1D3" presStyleIdx="0" presStyleCnt="12"/>
      <dgm:spPr/>
    </dgm:pt>
    <dgm:pt modelId="{50B80D58-BA4F-46C4-BBF7-5870A92F7D51}" type="pres">
      <dgm:prSet presAssocID="{64522A3B-06D5-445A-B29E-95A5AD0616E8}" presName="connTx" presStyleLbl="parChTrans1D3" presStyleIdx="0" presStyleCnt="12"/>
      <dgm:spPr/>
    </dgm:pt>
    <dgm:pt modelId="{EB7DA6CB-3CDE-4477-9891-DA732E0459B0}" type="pres">
      <dgm:prSet presAssocID="{CEC77832-0685-4061-85A9-2B7E04FC9927}" presName="root2" presStyleCnt="0"/>
      <dgm:spPr>
        <a:scene3d>
          <a:camera prst="orthographicFront"/>
          <a:lightRig rig="threePt" dir="t"/>
        </a:scene3d>
        <a:sp3d>
          <a:bevelT/>
        </a:sp3d>
      </dgm:spPr>
    </dgm:pt>
    <dgm:pt modelId="{5A62E22E-9452-44C3-B397-7585A3ED2B13}" type="pres">
      <dgm:prSet presAssocID="{CEC77832-0685-4061-85A9-2B7E04FC9927}" presName="LevelTwoTextNode" presStyleLbl="node3" presStyleIdx="0" presStyleCnt="12" custScaleX="153323" custScaleY="105958">
        <dgm:presLayoutVars>
          <dgm:chPref val="3"/>
        </dgm:presLayoutVars>
      </dgm:prSet>
      <dgm:spPr/>
    </dgm:pt>
    <dgm:pt modelId="{C3F37651-C377-4C53-B5F3-8F63915D3715}" type="pres">
      <dgm:prSet presAssocID="{CEC77832-0685-4061-85A9-2B7E04FC9927}" presName="level3hierChild" presStyleCnt="0"/>
      <dgm:spPr>
        <a:scene3d>
          <a:camera prst="orthographicFront"/>
          <a:lightRig rig="threePt" dir="t"/>
        </a:scene3d>
        <a:sp3d>
          <a:bevelT/>
        </a:sp3d>
      </dgm:spPr>
    </dgm:pt>
    <dgm:pt modelId="{9A220A85-DADD-4DE6-89E2-7732A0B780BC}" type="pres">
      <dgm:prSet presAssocID="{6DF0C96A-E323-4579-8085-038D896C9E2E}" presName="conn2-1" presStyleLbl="parChTrans1D3" presStyleIdx="1" presStyleCnt="12"/>
      <dgm:spPr/>
    </dgm:pt>
    <dgm:pt modelId="{906991B7-3FAA-4EB6-91EA-416E53762A99}" type="pres">
      <dgm:prSet presAssocID="{6DF0C96A-E323-4579-8085-038D896C9E2E}" presName="connTx" presStyleLbl="parChTrans1D3" presStyleIdx="1" presStyleCnt="12"/>
      <dgm:spPr/>
    </dgm:pt>
    <dgm:pt modelId="{6E21E30F-E68C-4E00-9BD8-A6C865A54DF0}" type="pres">
      <dgm:prSet presAssocID="{C37708DE-FFB1-4567-A8BA-BF7FE499A70D}" presName="root2" presStyleCnt="0"/>
      <dgm:spPr>
        <a:scene3d>
          <a:camera prst="orthographicFront"/>
          <a:lightRig rig="threePt" dir="t"/>
        </a:scene3d>
        <a:sp3d>
          <a:bevelT/>
        </a:sp3d>
      </dgm:spPr>
    </dgm:pt>
    <dgm:pt modelId="{06E6958D-26CF-4CBE-A66F-E1FD4764DDFC}" type="pres">
      <dgm:prSet presAssocID="{C37708DE-FFB1-4567-A8BA-BF7FE499A70D}" presName="LevelTwoTextNode" presStyleLbl="node3" presStyleIdx="1" presStyleCnt="12" custScaleX="153323" custScaleY="105958">
        <dgm:presLayoutVars>
          <dgm:chPref val="3"/>
        </dgm:presLayoutVars>
      </dgm:prSet>
      <dgm:spPr/>
    </dgm:pt>
    <dgm:pt modelId="{E114AC23-F399-4C0E-9845-D3FA772BEBEE}" type="pres">
      <dgm:prSet presAssocID="{C37708DE-FFB1-4567-A8BA-BF7FE499A70D}" presName="level3hierChild" presStyleCnt="0"/>
      <dgm:spPr>
        <a:scene3d>
          <a:camera prst="orthographicFront"/>
          <a:lightRig rig="threePt" dir="t"/>
        </a:scene3d>
        <a:sp3d>
          <a:bevelT/>
        </a:sp3d>
      </dgm:spPr>
    </dgm:pt>
    <dgm:pt modelId="{6D3CBB2B-E69E-4575-8279-D1A20229997E}" type="pres">
      <dgm:prSet presAssocID="{03C60D3E-A69D-489E-AC23-D2EF12F2CE12}" presName="conn2-1" presStyleLbl="parChTrans1D3" presStyleIdx="2" presStyleCnt="12"/>
      <dgm:spPr/>
    </dgm:pt>
    <dgm:pt modelId="{00715535-BC96-44F0-A47B-5696FECCB04D}" type="pres">
      <dgm:prSet presAssocID="{03C60D3E-A69D-489E-AC23-D2EF12F2CE12}" presName="connTx" presStyleLbl="parChTrans1D3" presStyleIdx="2" presStyleCnt="12"/>
      <dgm:spPr/>
    </dgm:pt>
    <dgm:pt modelId="{43E78447-8599-4519-8944-D403E6559DC0}" type="pres">
      <dgm:prSet presAssocID="{9497D2F0-AED9-4CC8-831F-177A445E6114}" presName="root2" presStyleCnt="0"/>
      <dgm:spPr>
        <a:scene3d>
          <a:camera prst="orthographicFront"/>
          <a:lightRig rig="threePt" dir="t"/>
        </a:scene3d>
        <a:sp3d>
          <a:bevelT/>
        </a:sp3d>
      </dgm:spPr>
    </dgm:pt>
    <dgm:pt modelId="{E59269CF-AB08-4687-ABD6-8536EE853A67}" type="pres">
      <dgm:prSet presAssocID="{9497D2F0-AED9-4CC8-831F-177A445E6114}" presName="LevelTwoTextNode" presStyleLbl="node3" presStyleIdx="2" presStyleCnt="12" custScaleX="153323" custScaleY="105958">
        <dgm:presLayoutVars>
          <dgm:chPref val="3"/>
        </dgm:presLayoutVars>
      </dgm:prSet>
      <dgm:spPr/>
    </dgm:pt>
    <dgm:pt modelId="{0C8C4C04-F22E-4754-BDF8-858ECDBB27B7}" type="pres">
      <dgm:prSet presAssocID="{9497D2F0-AED9-4CC8-831F-177A445E6114}" presName="level3hierChild" presStyleCnt="0"/>
      <dgm:spPr>
        <a:scene3d>
          <a:camera prst="orthographicFront"/>
          <a:lightRig rig="threePt" dir="t"/>
        </a:scene3d>
        <a:sp3d>
          <a:bevelT/>
        </a:sp3d>
      </dgm:spPr>
    </dgm:pt>
    <dgm:pt modelId="{BF253571-E0EC-4402-84F9-0E7AEAEC7A4B}" type="pres">
      <dgm:prSet presAssocID="{ADBAF479-8C94-4FF6-B12A-F9DB436748A5}" presName="conn2-1" presStyleLbl="parChTrans1D3" presStyleIdx="3" presStyleCnt="12"/>
      <dgm:spPr/>
    </dgm:pt>
    <dgm:pt modelId="{563EA5EF-6E87-4D91-AD3A-807C78B8F8BC}" type="pres">
      <dgm:prSet presAssocID="{ADBAF479-8C94-4FF6-B12A-F9DB436748A5}" presName="connTx" presStyleLbl="parChTrans1D3" presStyleIdx="3" presStyleCnt="12"/>
      <dgm:spPr/>
    </dgm:pt>
    <dgm:pt modelId="{6627CF71-818F-44AC-B9BB-A7161B050E2F}" type="pres">
      <dgm:prSet presAssocID="{0D299FEB-614C-4659-8476-660904405D17}" presName="root2" presStyleCnt="0"/>
      <dgm:spPr/>
    </dgm:pt>
    <dgm:pt modelId="{8410FEBF-46C3-4C5A-AAE6-6495B42DBF8F}" type="pres">
      <dgm:prSet presAssocID="{0D299FEB-614C-4659-8476-660904405D17}" presName="LevelTwoTextNode" presStyleLbl="node3" presStyleIdx="3" presStyleCnt="12" custScaleX="153323" custScaleY="105958">
        <dgm:presLayoutVars>
          <dgm:chPref val="3"/>
        </dgm:presLayoutVars>
      </dgm:prSet>
      <dgm:spPr/>
    </dgm:pt>
    <dgm:pt modelId="{A94E4D4B-36FC-4AD2-88B9-9F5F8BAE2045}" type="pres">
      <dgm:prSet presAssocID="{0D299FEB-614C-4659-8476-660904405D17}" presName="level3hierChild" presStyleCnt="0"/>
      <dgm:spPr/>
    </dgm:pt>
    <dgm:pt modelId="{BB7D4F92-91E5-4F34-9C8A-50095B913A8E}" type="pres">
      <dgm:prSet presAssocID="{A3D8DEAD-9FBF-4880-97EB-11F6D7346AB8}" presName="conn2-1" presStyleLbl="parChTrans1D3" presStyleIdx="4" presStyleCnt="12"/>
      <dgm:spPr/>
    </dgm:pt>
    <dgm:pt modelId="{7C8EA509-F0A1-4807-858F-8A56BF9009E2}" type="pres">
      <dgm:prSet presAssocID="{A3D8DEAD-9FBF-4880-97EB-11F6D7346AB8}" presName="connTx" presStyleLbl="parChTrans1D3" presStyleIdx="4" presStyleCnt="12"/>
      <dgm:spPr/>
    </dgm:pt>
    <dgm:pt modelId="{B487652B-359E-4D68-80B4-2BB62EBFCE22}" type="pres">
      <dgm:prSet presAssocID="{989C7D53-3466-4F83-A538-17F4E87A4E4E}" presName="root2" presStyleCnt="0"/>
      <dgm:spPr/>
    </dgm:pt>
    <dgm:pt modelId="{6AE0959B-0DB7-4698-B95C-E3C66911870E}" type="pres">
      <dgm:prSet presAssocID="{989C7D53-3466-4F83-A538-17F4E87A4E4E}" presName="LevelTwoTextNode" presStyleLbl="node3" presStyleIdx="4" presStyleCnt="12" custScaleX="153323" custScaleY="105958">
        <dgm:presLayoutVars>
          <dgm:chPref val="3"/>
        </dgm:presLayoutVars>
      </dgm:prSet>
      <dgm:spPr/>
    </dgm:pt>
    <dgm:pt modelId="{5875B20D-7AD5-40F8-AA19-DBCECD82B9FA}" type="pres">
      <dgm:prSet presAssocID="{989C7D53-3466-4F83-A538-17F4E87A4E4E}" presName="level3hierChild" presStyleCnt="0"/>
      <dgm:spPr/>
    </dgm:pt>
    <dgm:pt modelId="{32BE7C85-D01C-4B3F-94E4-000618FDB555}" type="pres">
      <dgm:prSet presAssocID="{A7E817FE-A682-4192-B334-92ACF39CCECC}" presName="conn2-1" presStyleLbl="parChTrans1D3" presStyleIdx="5" presStyleCnt="12"/>
      <dgm:spPr/>
    </dgm:pt>
    <dgm:pt modelId="{E740F6B8-3BEE-4BBF-9785-4BE08A53031A}" type="pres">
      <dgm:prSet presAssocID="{A7E817FE-A682-4192-B334-92ACF39CCECC}" presName="connTx" presStyleLbl="parChTrans1D3" presStyleIdx="5" presStyleCnt="12"/>
      <dgm:spPr/>
    </dgm:pt>
    <dgm:pt modelId="{47CF9E82-6042-492C-882E-5A68AE1EC746}" type="pres">
      <dgm:prSet presAssocID="{DD25B4DA-66DC-429A-A02A-752AE5843DBB}" presName="root2" presStyleCnt="0"/>
      <dgm:spPr/>
    </dgm:pt>
    <dgm:pt modelId="{D6A26301-1ED1-4560-A99F-1B3B92C3F808}" type="pres">
      <dgm:prSet presAssocID="{DD25B4DA-66DC-429A-A02A-752AE5843DBB}" presName="LevelTwoTextNode" presStyleLbl="node3" presStyleIdx="5" presStyleCnt="12" custScaleX="153323" custScaleY="105958">
        <dgm:presLayoutVars>
          <dgm:chPref val="3"/>
        </dgm:presLayoutVars>
      </dgm:prSet>
      <dgm:spPr/>
    </dgm:pt>
    <dgm:pt modelId="{834ED830-4E52-411F-831E-4097279C6AA4}" type="pres">
      <dgm:prSet presAssocID="{DD25B4DA-66DC-429A-A02A-752AE5843DBB}" presName="level3hierChild" presStyleCnt="0"/>
      <dgm:spPr/>
    </dgm:pt>
    <dgm:pt modelId="{8877C3E9-364B-47F8-A90F-6524A9841D6C}" type="pres">
      <dgm:prSet presAssocID="{BADD6360-1742-4E1F-A2DE-6CDCDDE99482}" presName="conn2-1" presStyleLbl="parChTrans1D2" presStyleIdx="2" presStyleCnt="6"/>
      <dgm:spPr/>
    </dgm:pt>
    <dgm:pt modelId="{7C968F0E-E381-49C8-9017-E193D8BB521B}" type="pres">
      <dgm:prSet presAssocID="{BADD6360-1742-4E1F-A2DE-6CDCDDE99482}" presName="connTx" presStyleLbl="parChTrans1D2" presStyleIdx="2" presStyleCnt="6"/>
      <dgm:spPr/>
    </dgm:pt>
    <dgm:pt modelId="{C6597DA3-2B23-4BF8-BB65-0D141B31E43B}" type="pres">
      <dgm:prSet presAssocID="{5C17F19E-F9D2-45AC-955F-C0F834D699C9}" presName="root2" presStyleCnt="0"/>
      <dgm:spPr/>
    </dgm:pt>
    <dgm:pt modelId="{C71D6B58-BB8D-4555-829D-7BD587B76ECE}" type="pres">
      <dgm:prSet presAssocID="{5C17F19E-F9D2-45AC-955F-C0F834D699C9}" presName="LevelTwoTextNode" presStyleLbl="node2" presStyleIdx="2" presStyleCnt="6" custScaleX="136861" custScaleY="89317" custLinFactNeighborX="-867" custLinFactNeighborY="-21248">
        <dgm:presLayoutVars>
          <dgm:chPref val="3"/>
        </dgm:presLayoutVars>
      </dgm:prSet>
      <dgm:spPr/>
    </dgm:pt>
    <dgm:pt modelId="{C3117C6F-7CC1-4482-8123-9EB18CECF3A4}" type="pres">
      <dgm:prSet presAssocID="{5C17F19E-F9D2-45AC-955F-C0F834D699C9}" presName="level3hierChild" presStyleCnt="0"/>
      <dgm:spPr/>
    </dgm:pt>
    <dgm:pt modelId="{9F5C06EA-8368-4C6C-A0E1-583BFBFEA68A}" type="pres">
      <dgm:prSet presAssocID="{8B16EDD9-2F41-4F92-83A6-00E2EF90A9F8}" presName="conn2-1" presStyleLbl="parChTrans1D2" presStyleIdx="3" presStyleCnt="6"/>
      <dgm:spPr/>
    </dgm:pt>
    <dgm:pt modelId="{06CA3360-A348-4B92-8DF9-60444335C532}" type="pres">
      <dgm:prSet presAssocID="{8B16EDD9-2F41-4F92-83A6-00E2EF90A9F8}" presName="connTx" presStyleLbl="parChTrans1D2" presStyleIdx="3" presStyleCnt="6"/>
      <dgm:spPr/>
    </dgm:pt>
    <dgm:pt modelId="{02B9588C-CC32-466B-82E7-F2B9E6DCDEF7}" type="pres">
      <dgm:prSet presAssocID="{1253073B-361C-475D-A94F-96878826CACD}" presName="root2" presStyleCnt="0"/>
      <dgm:spPr/>
    </dgm:pt>
    <dgm:pt modelId="{A08795FE-6956-4A92-B590-718CF5C255CF}" type="pres">
      <dgm:prSet presAssocID="{1253073B-361C-475D-A94F-96878826CACD}" presName="LevelTwoTextNode" presStyleLbl="node2" presStyleIdx="3" presStyleCnt="6" custScaleX="136861" custScaleY="89317" custLinFactNeighborX="-2368" custLinFactNeighborY="-6130">
        <dgm:presLayoutVars>
          <dgm:chPref val="3"/>
        </dgm:presLayoutVars>
      </dgm:prSet>
      <dgm:spPr/>
    </dgm:pt>
    <dgm:pt modelId="{176AD530-F57C-4393-9D38-28630E5A3AA5}" type="pres">
      <dgm:prSet presAssocID="{1253073B-361C-475D-A94F-96878826CACD}" presName="level3hierChild" presStyleCnt="0"/>
      <dgm:spPr/>
    </dgm:pt>
    <dgm:pt modelId="{888D91E9-264B-48A5-8CDC-EE66A929D352}" type="pres">
      <dgm:prSet presAssocID="{08C6066E-A068-4280-8BA4-2A7FB3C51674}" presName="conn2-1" presStyleLbl="parChTrans1D2" presStyleIdx="4" presStyleCnt="6"/>
      <dgm:spPr/>
    </dgm:pt>
    <dgm:pt modelId="{30F1D1A4-6C96-43C5-832F-A9EC6DE685FF}" type="pres">
      <dgm:prSet presAssocID="{08C6066E-A068-4280-8BA4-2A7FB3C51674}" presName="connTx" presStyleLbl="parChTrans1D2" presStyleIdx="4" presStyleCnt="6"/>
      <dgm:spPr/>
    </dgm:pt>
    <dgm:pt modelId="{F81339FC-55B6-4012-9D33-803C72CE5E6A}" type="pres">
      <dgm:prSet presAssocID="{F1850CE7-52E7-4090-A9A9-A49B0FB72657}" presName="root2" presStyleCnt="0"/>
      <dgm:spPr>
        <a:scene3d>
          <a:camera prst="orthographicFront"/>
          <a:lightRig rig="threePt" dir="t"/>
        </a:scene3d>
        <a:sp3d>
          <a:bevelT/>
        </a:sp3d>
      </dgm:spPr>
    </dgm:pt>
    <dgm:pt modelId="{B93724F9-6751-4810-B5FE-5B90AC91DC33}" type="pres">
      <dgm:prSet presAssocID="{F1850CE7-52E7-4090-A9A9-A49B0FB72657}" presName="LevelTwoTextNode" presStyleLbl="node2" presStyleIdx="4" presStyleCnt="6" custScaleX="136861" custScaleY="89317">
        <dgm:presLayoutVars>
          <dgm:chPref val="3"/>
        </dgm:presLayoutVars>
      </dgm:prSet>
      <dgm:spPr/>
    </dgm:pt>
    <dgm:pt modelId="{BEF92B7C-75D0-43DB-A264-F046AC3EC273}" type="pres">
      <dgm:prSet presAssocID="{F1850CE7-52E7-4090-A9A9-A49B0FB72657}" presName="level3hierChild" presStyleCnt="0"/>
      <dgm:spPr>
        <a:scene3d>
          <a:camera prst="orthographicFront"/>
          <a:lightRig rig="threePt" dir="t"/>
        </a:scene3d>
        <a:sp3d>
          <a:bevelT/>
        </a:sp3d>
      </dgm:spPr>
    </dgm:pt>
    <dgm:pt modelId="{C394398B-EA95-420E-9D8B-624E4CB64447}" type="pres">
      <dgm:prSet presAssocID="{C155A123-79DE-4605-8E1E-B93F4A8A2F68}" presName="conn2-1" presStyleLbl="parChTrans1D3" presStyleIdx="6" presStyleCnt="12"/>
      <dgm:spPr/>
    </dgm:pt>
    <dgm:pt modelId="{AAC3DB36-0E8F-492A-A301-6AF58C363F20}" type="pres">
      <dgm:prSet presAssocID="{C155A123-79DE-4605-8E1E-B93F4A8A2F68}" presName="connTx" presStyleLbl="parChTrans1D3" presStyleIdx="6" presStyleCnt="12"/>
      <dgm:spPr/>
    </dgm:pt>
    <dgm:pt modelId="{846400DD-C9BA-4778-94B5-B36EE6EA14AE}" type="pres">
      <dgm:prSet presAssocID="{B02EDF29-3891-40A7-9698-C1C9406681F7}" presName="root2" presStyleCnt="0"/>
      <dgm:spPr>
        <a:scene3d>
          <a:camera prst="orthographicFront"/>
          <a:lightRig rig="threePt" dir="t"/>
        </a:scene3d>
        <a:sp3d>
          <a:bevelT/>
        </a:sp3d>
      </dgm:spPr>
    </dgm:pt>
    <dgm:pt modelId="{A5947C5F-2C36-4AD1-9A1F-63F1BFBD6A03}" type="pres">
      <dgm:prSet presAssocID="{B02EDF29-3891-40A7-9698-C1C9406681F7}" presName="LevelTwoTextNode" presStyleLbl="node3" presStyleIdx="6" presStyleCnt="12" custScaleX="153323" custScaleY="105957">
        <dgm:presLayoutVars>
          <dgm:chPref val="3"/>
        </dgm:presLayoutVars>
      </dgm:prSet>
      <dgm:spPr/>
    </dgm:pt>
    <dgm:pt modelId="{1C98A2C8-0F89-4D59-816B-5203EEF06368}" type="pres">
      <dgm:prSet presAssocID="{B02EDF29-3891-40A7-9698-C1C9406681F7}" presName="level3hierChild" presStyleCnt="0"/>
      <dgm:spPr>
        <a:scene3d>
          <a:camera prst="orthographicFront"/>
          <a:lightRig rig="threePt" dir="t"/>
        </a:scene3d>
        <a:sp3d>
          <a:bevelT/>
        </a:sp3d>
      </dgm:spPr>
    </dgm:pt>
    <dgm:pt modelId="{84E439C4-92A8-46FE-93FC-C7284C4CE7BA}" type="pres">
      <dgm:prSet presAssocID="{B74D06BB-F23C-4F1E-9269-8D970433CC04}" presName="conn2-1" presStyleLbl="parChTrans1D3" presStyleIdx="7" presStyleCnt="12"/>
      <dgm:spPr/>
    </dgm:pt>
    <dgm:pt modelId="{2F064C1D-FC63-4443-967A-EB6BC81FC97F}" type="pres">
      <dgm:prSet presAssocID="{B74D06BB-F23C-4F1E-9269-8D970433CC04}" presName="connTx" presStyleLbl="parChTrans1D3" presStyleIdx="7" presStyleCnt="12"/>
      <dgm:spPr/>
    </dgm:pt>
    <dgm:pt modelId="{D633F1CE-D20D-4BB2-90F4-0BAAA265AD7B}" type="pres">
      <dgm:prSet presAssocID="{530FCA8D-0D26-41A6-8727-623EC712334B}" presName="root2" presStyleCnt="0"/>
      <dgm:spPr>
        <a:scene3d>
          <a:camera prst="orthographicFront"/>
          <a:lightRig rig="threePt" dir="t"/>
        </a:scene3d>
        <a:sp3d>
          <a:bevelT/>
        </a:sp3d>
      </dgm:spPr>
    </dgm:pt>
    <dgm:pt modelId="{D719F6BD-1266-48E3-85FC-3D406EAFCCB6}" type="pres">
      <dgm:prSet presAssocID="{530FCA8D-0D26-41A6-8727-623EC712334B}" presName="LevelTwoTextNode" presStyleLbl="node3" presStyleIdx="7" presStyleCnt="12" custScaleX="153323" custScaleY="105957">
        <dgm:presLayoutVars>
          <dgm:chPref val="3"/>
        </dgm:presLayoutVars>
      </dgm:prSet>
      <dgm:spPr/>
    </dgm:pt>
    <dgm:pt modelId="{8A1109BC-8159-4761-84FC-4F86D618FFD3}" type="pres">
      <dgm:prSet presAssocID="{530FCA8D-0D26-41A6-8727-623EC712334B}" presName="level3hierChild" presStyleCnt="0"/>
      <dgm:spPr>
        <a:scene3d>
          <a:camera prst="orthographicFront"/>
          <a:lightRig rig="threePt" dir="t"/>
        </a:scene3d>
        <a:sp3d>
          <a:bevelT/>
        </a:sp3d>
      </dgm:spPr>
    </dgm:pt>
    <dgm:pt modelId="{885C8952-D7B6-4F75-86F5-7F04DC50ADE5}" type="pres">
      <dgm:prSet presAssocID="{A5D8C3D8-360B-4322-B839-070195B3CAC5}" presName="conn2-1" presStyleLbl="parChTrans1D3" presStyleIdx="8" presStyleCnt="12"/>
      <dgm:spPr/>
    </dgm:pt>
    <dgm:pt modelId="{8A5BB249-8BCF-4F4D-A8C8-E70F278CE0EE}" type="pres">
      <dgm:prSet presAssocID="{A5D8C3D8-360B-4322-B839-070195B3CAC5}" presName="connTx" presStyleLbl="parChTrans1D3" presStyleIdx="8" presStyleCnt="12"/>
      <dgm:spPr/>
    </dgm:pt>
    <dgm:pt modelId="{725E941B-6D81-4983-9909-62B6623596EA}" type="pres">
      <dgm:prSet presAssocID="{B7A9A019-2C64-4322-9E69-B510FFD95310}" presName="root2" presStyleCnt="0"/>
      <dgm:spPr>
        <a:scene3d>
          <a:camera prst="orthographicFront"/>
          <a:lightRig rig="threePt" dir="t"/>
        </a:scene3d>
        <a:sp3d>
          <a:bevelT/>
        </a:sp3d>
      </dgm:spPr>
    </dgm:pt>
    <dgm:pt modelId="{74D7A031-7714-43C8-ADAC-FFBBD2E22B80}" type="pres">
      <dgm:prSet presAssocID="{B7A9A019-2C64-4322-9E69-B510FFD95310}" presName="LevelTwoTextNode" presStyleLbl="node3" presStyleIdx="8" presStyleCnt="12" custScaleX="153323" custScaleY="105957">
        <dgm:presLayoutVars>
          <dgm:chPref val="3"/>
        </dgm:presLayoutVars>
      </dgm:prSet>
      <dgm:spPr/>
    </dgm:pt>
    <dgm:pt modelId="{2EAE76F2-0B23-4757-818B-C9CD88702B0E}" type="pres">
      <dgm:prSet presAssocID="{B7A9A019-2C64-4322-9E69-B510FFD95310}" presName="level3hierChild" presStyleCnt="0"/>
      <dgm:spPr>
        <a:scene3d>
          <a:camera prst="orthographicFront"/>
          <a:lightRig rig="threePt" dir="t"/>
        </a:scene3d>
        <a:sp3d>
          <a:bevelT/>
        </a:sp3d>
      </dgm:spPr>
    </dgm:pt>
    <dgm:pt modelId="{CF1381B3-361D-48E4-9560-A525266D6F94}" type="pres">
      <dgm:prSet presAssocID="{696CF2CF-DAE5-453A-81DD-EA89292F9F83}" presName="conn2-1" presStyleLbl="parChTrans1D4" presStyleIdx="0" presStyleCnt="3"/>
      <dgm:spPr/>
    </dgm:pt>
    <dgm:pt modelId="{C175AABA-55DB-4EEB-8D94-82EC46CC50E6}" type="pres">
      <dgm:prSet presAssocID="{696CF2CF-DAE5-453A-81DD-EA89292F9F83}" presName="connTx" presStyleLbl="parChTrans1D4" presStyleIdx="0" presStyleCnt="3"/>
      <dgm:spPr/>
    </dgm:pt>
    <dgm:pt modelId="{6D85E179-A96C-480C-B8E5-67AD867A407C}" type="pres">
      <dgm:prSet presAssocID="{4205E4E9-C9BE-4843-B0C8-0885BD8FA389}" presName="root2" presStyleCnt="0"/>
      <dgm:spPr>
        <a:scene3d>
          <a:camera prst="orthographicFront"/>
          <a:lightRig rig="threePt" dir="t"/>
        </a:scene3d>
        <a:sp3d>
          <a:bevelT/>
        </a:sp3d>
      </dgm:spPr>
    </dgm:pt>
    <dgm:pt modelId="{9933D3D4-1C9F-43DB-A484-C03F60DCC546}" type="pres">
      <dgm:prSet presAssocID="{4205E4E9-C9BE-4843-B0C8-0885BD8FA389}" presName="LevelTwoTextNode" presStyleLbl="node4" presStyleIdx="0" presStyleCnt="3" custScaleX="195558" custScaleY="104298">
        <dgm:presLayoutVars>
          <dgm:chPref val="3"/>
        </dgm:presLayoutVars>
      </dgm:prSet>
      <dgm:spPr/>
    </dgm:pt>
    <dgm:pt modelId="{31AD5092-F59C-407F-8959-899C675A6CEF}" type="pres">
      <dgm:prSet presAssocID="{4205E4E9-C9BE-4843-B0C8-0885BD8FA389}" presName="level3hierChild" presStyleCnt="0"/>
      <dgm:spPr>
        <a:scene3d>
          <a:camera prst="orthographicFront"/>
          <a:lightRig rig="threePt" dir="t"/>
        </a:scene3d>
        <a:sp3d>
          <a:bevelT/>
        </a:sp3d>
      </dgm:spPr>
    </dgm:pt>
    <dgm:pt modelId="{228D703A-481F-4B56-BC09-1B8DC311D30F}" type="pres">
      <dgm:prSet presAssocID="{15FC0DA2-D4A5-4ADB-8E29-59099AD0F12C}" presName="conn2-1" presStyleLbl="parChTrans1D2" presStyleIdx="5" presStyleCnt="6"/>
      <dgm:spPr/>
    </dgm:pt>
    <dgm:pt modelId="{45C1FA90-7544-47E8-9E21-6CB66EB72439}" type="pres">
      <dgm:prSet presAssocID="{15FC0DA2-D4A5-4ADB-8E29-59099AD0F12C}" presName="connTx" presStyleLbl="parChTrans1D2" presStyleIdx="5" presStyleCnt="6"/>
      <dgm:spPr/>
    </dgm:pt>
    <dgm:pt modelId="{F2225868-CC42-477E-8487-AF73823A889D}" type="pres">
      <dgm:prSet presAssocID="{EAF97F65-8743-416C-95B4-C2A504120B0F}" presName="root2" presStyleCnt="0"/>
      <dgm:spPr>
        <a:scene3d>
          <a:camera prst="orthographicFront"/>
          <a:lightRig rig="threePt" dir="t"/>
        </a:scene3d>
        <a:sp3d>
          <a:bevelT/>
        </a:sp3d>
      </dgm:spPr>
    </dgm:pt>
    <dgm:pt modelId="{BB527198-907D-4CC3-A682-8885A03867A0}" type="pres">
      <dgm:prSet presAssocID="{EAF97F65-8743-416C-95B4-C2A504120B0F}" presName="LevelTwoTextNode" presStyleLbl="node2" presStyleIdx="5" presStyleCnt="6" custScaleX="136861" custScaleY="89317">
        <dgm:presLayoutVars>
          <dgm:chPref val="3"/>
        </dgm:presLayoutVars>
      </dgm:prSet>
      <dgm:spPr/>
    </dgm:pt>
    <dgm:pt modelId="{87656801-50BD-4B35-ACEE-9BDE3B034F8F}" type="pres">
      <dgm:prSet presAssocID="{EAF97F65-8743-416C-95B4-C2A504120B0F}" presName="level3hierChild" presStyleCnt="0"/>
      <dgm:spPr>
        <a:scene3d>
          <a:camera prst="orthographicFront"/>
          <a:lightRig rig="threePt" dir="t"/>
        </a:scene3d>
        <a:sp3d>
          <a:bevelT/>
        </a:sp3d>
      </dgm:spPr>
    </dgm:pt>
    <dgm:pt modelId="{2DFE2CAE-D3DD-48C2-ACC2-130D5E340444}" type="pres">
      <dgm:prSet presAssocID="{EDC56849-D2DB-4034-8BFB-1569E48410FC}" presName="conn2-1" presStyleLbl="parChTrans1D3" presStyleIdx="9" presStyleCnt="12"/>
      <dgm:spPr/>
    </dgm:pt>
    <dgm:pt modelId="{5E065BAF-7D34-4105-B1EE-B496A63FB1EC}" type="pres">
      <dgm:prSet presAssocID="{EDC56849-D2DB-4034-8BFB-1569E48410FC}" presName="connTx" presStyleLbl="parChTrans1D3" presStyleIdx="9" presStyleCnt="12"/>
      <dgm:spPr/>
    </dgm:pt>
    <dgm:pt modelId="{2F3BD5E8-0BDD-47AA-9F2E-9952D4F84909}" type="pres">
      <dgm:prSet presAssocID="{53080EF1-113B-44D9-B617-6673A4035F86}" presName="root2" presStyleCnt="0"/>
      <dgm:spPr>
        <a:scene3d>
          <a:camera prst="orthographicFront"/>
          <a:lightRig rig="threePt" dir="t"/>
        </a:scene3d>
        <a:sp3d>
          <a:bevelT/>
        </a:sp3d>
      </dgm:spPr>
    </dgm:pt>
    <dgm:pt modelId="{855C26F4-FFE4-49AE-B82D-40151E5A8FAB}" type="pres">
      <dgm:prSet presAssocID="{53080EF1-113B-44D9-B617-6673A4035F86}" presName="LevelTwoTextNode" presStyleLbl="node3" presStyleIdx="9" presStyleCnt="12" custScaleX="153323" custScaleY="105957">
        <dgm:presLayoutVars>
          <dgm:chPref val="3"/>
        </dgm:presLayoutVars>
      </dgm:prSet>
      <dgm:spPr/>
    </dgm:pt>
    <dgm:pt modelId="{09DD9B50-B0C3-4CA8-B450-D8792962BC56}" type="pres">
      <dgm:prSet presAssocID="{53080EF1-113B-44D9-B617-6673A4035F86}" presName="level3hierChild" presStyleCnt="0"/>
      <dgm:spPr>
        <a:scene3d>
          <a:camera prst="orthographicFront"/>
          <a:lightRig rig="threePt" dir="t"/>
        </a:scene3d>
        <a:sp3d>
          <a:bevelT/>
        </a:sp3d>
      </dgm:spPr>
    </dgm:pt>
    <dgm:pt modelId="{784422E3-37F5-4497-A51B-F3F13BF9B886}" type="pres">
      <dgm:prSet presAssocID="{2647F064-FCA1-42C5-94D7-26A0A0E5F09B}" presName="conn2-1" presStyleLbl="parChTrans1D4" presStyleIdx="1" presStyleCnt="3"/>
      <dgm:spPr/>
    </dgm:pt>
    <dgm:pt modelId="{FAC1D1AD-A4BF-4AF8-B6DD-90CF8B857B6B}" type="pres">
      <dgm:prSet presAssocID="{2647F064-FCA1-42C5-94D7-26A0A0E5F09B}" presName="connTx" presStyleLbl="parChTrans1D4" presStyleIdx="1" presStyleCnt="3"/>
      <dgm:spPr/>
    </dgm:pt>
    <dgm:pt modelId="{9BEAD0DD-9A55-4EB4-AEEC-CCF554E03304}" type="pres">
      <dgm:prSet presAssocID="{0D062D4A-FC17-4277-B87E-36D4701EC733}" presName="root2" presStyleCnt="0"/>
      <dgm:spPr>
        <a:scene3d>
          <a:camera prst="orthographicFront"/>
          <a:lightRig rig="threePt" dir="t"/>
        </a:scene3d>
        <a:sp3d>
          <a:bevelT/>
        </a:sp3d>
      </dgm:spPr>
    </dgm:pt>
    <dgm:pt modelId="{AEB7217A-E451-4C39-B9C2-62B521A3F055}" type="pres">
      <dgm:prSet presAssocID="{0D062D4A-FC17-4277-B87E-36D4701EC733}" presName="LevelTwoTextNode" presStyleLbl="node4" presStyleIdx="1" presStyleCnt="3" custScaleX="195558" custScaleY="104298">
        <dgm:presLayoutVars>
          <dgm:chPref val="3"/>
        </dgm:presLayoutVars>
      </dgm:prSet>
      <dgm:spPr/>
    </dgm:pt>
    <dgm:pt modelId="{1CF0F051-DF41-4032-B9F5-007CA4AEE6D4}" type="pres">
      <dgm:prSet presAssocID="{0D062D4A-FC17-4277-B87E-36D4701EC733}" presName="level3hierChild" presStyleCnt="0"/>
      <dgm:spPr>
        <a:scene3d>
          <a:camera prst="orthographicFront"/>
          <a:lightRig rig="threePt" dir="t"/>
        </a:scene3d>
        <a:sp3d>
          <a:bevelT/>
        </a:sp3d>
      </dgm:spPr>
    </dgm:pt>
    <dgm:pt modelId="{0FF1719A-BC90-412A-8E71-C0B01A819C71}" type="pres">
      <dgm:prSet presAssocID="{9590952D-0B02-4A1D-ABC8-20091DAF4A95}" presName="conn2-1" presStyleLbl="parChTrans1D4" presStyleIdx="2" presStyleCnt="3" custScaleX="2000000" custScaleY="1911092"/>
      <dgm:spPr/>
    </dgm:pt>
    <dgm:pt modelId="{81313FBF-22B2-4862-A720-C5FCCA0087DA}" type="pres">
      <dgm:prSet presAssocID="{9590952D-0B02-4A1D-ABC8-20091DAF4A95}" presName="connTx" presStyleLbl="parChTrans1D4" presStyleIdx="2" presStyleCnt="3"/>
      <dgm:spPr/>
    </dgm:pt>
    <dgm:pt modelId="{73392DF1-B0C5-489C-A7CD-4AE0D7F82BE7}" type="pres">
      <dgm:prSet presAssocID="{5FFF9601-4399-4B9B-A9DE-77D495552507}" presName="root2" presStyleCnt="0"/>
      <dgm:spPr>
        <a:scene3d>
          <a:camera prst="orthographicFront"/>
          <a:lightRig rig="threePt" dir="t"/>
        </a:scene3d>
        <a:sp3d>
          <a:bevelT/>
        </a:sp3d>
      </dgm:spPr>
    </dgm:pt>
    <dgm:pt modelId="{ED650D30-201B-4753-9F1C-C83354D42812}" type="pres">
      <dgm:prSet presAssocID="{5FFF9601-4399-4B9B-A9DE-77D495552507}" presName="LevelTwoTextNode" presStyleLbl="node4" presStyleIdx="2" presStyleCnt="3" custScaleX="195558" custScaleY="104298">
        <dgm:presLayoutVars>
          <dgm:chPref val="3"/>
        </dgm:presLayoutVars>
      </dgm:prSet>
      <dgm:spPr/>
    </dgm:pt>
    <dgm:pt modelId="{2B35F912-7665-421A-9041-D21596A50C8F}" type="pres">
      <dgm:prSet presAssocID="{5FFF9601-4399-4B9B-A9DE-77D495552507}" presName="level3hierChild" presStyleCnt="0"/>
      <dgm:spPr>
        <a:scene3d>
          <a:camera prst="orthographicFront"/>
          <a:lightRig rig="threePt" dir="t"/>
        </a:scene3d>
        <a:sp3d>
          <a:bevelT/>
        </a:sp3d>
      </dgm:spPr>
    </dgm:pt>
    <dgm:pt modelId="{02C03922-E184-4F5A-84D2-AB156C6D12E2}" type="pres">
      <dgm:prSet presAssocID="{3D3826E8-B5FB-49CB-BE04-2AA23C15FA18}" presName="conn2-1" presStyleLbl="parChTrans1D3" presStyleIdx="10" presStyleCnt="12"/>
      <dgm:spPr/>
    </dgm:pt>
    <dgm:pt modelId="{030A8DA4-5173-4561-A4CF-333431EFFF8D}" type="pres">
      <dgm:prSet presAssocID="{3D3826E8-B5FB-49CB-BE04-2AA23C15FA18}" presName="connTx" presStyleLbl="parChTrans1D3" presStyleIdx="10" presStyleCnt="12"/>
      <dgm:spPr/>
    </dgm:pt>
    <dgm:pt modelId="{EFDE513E-687B-4EDB-B283-E1231D1969AF}" type="pres">
      <dgm:prSet presAssocID="{80A16841-81C2-4EF9-BC75-7E9F3FF20F78}" presName="root2" presStyleCnt="0"/>
      <dgm:spPr>
        <a:scene3d>
          <a:camera prst="orthographicFront"/>
          <a:lightRig rig="threePt" dir="t"/>
        </a:scene3d>
        <a:sp3d>
          <a:bevelT/>
        </a:sp3d>
      </dgm:spPr>
    </dgm:pt>
    <dgm:pt modelId="{D8116E1A-9FE8-4C9C-A4EC-6AB93BD73564}" type="pres">
      <dgm:prSet presAssocID="{80A16841-81C2-4EF9-BC75-7E9F3FF20F78}" presName="LevelTwoTextNode" presStyleLbl="node3" presStyleIdx="10" presStyleCnt="12" custScaleX="153323" custScaleY="105957">
        <dgm:presLayoutVars>
          <dgm:chPref val="3"/>
        </dgm:presLayoutVars>
      </dgm:prSet>
      <dgm:spPr/>
    </dgm:pt>
    <dgm:pt modelId="{DFCD5D90-6A83-4C04-851F-500729B5A353}" type="pres">
      <dgm:prSet presAssocID="{80A16841-81C2-4EF9-BC75-7E9F3FF20F78}" presName="level3hierChild" presStyleCnt="0"/>
      <dgm:spPr>
        <a:scene3d>
          <a:camera prst="orthographicFront"/>
          <a:lightRig rig="threePt" dir="t"/>
        </a:scene3d>
        <a:sp3d>
          <a:bevelT/>
        </a:sp3d>
      </dgm:spPr>
    </dgm:pt>
    <dgm:pt modelId="{F9598159-BEEA-4B17-BDA1-3F2D867BF1FC}" type="pres">
      <dgm:prSet presAssocID="{4BD0BD2D-B118-49ED-8E4F-0962E0E3E2B2}" presName="conn2-1" presStyleLbl="parChTrans1D3" presStyleIdx="11" presStyleCnt="12"/>
      <dgm:spPr/>
    </dgm:pt>
    <dgm:pt modelId="{3A031502-CC9C-49A8-99E9-ABDA37AA6708}" type="pres">
      <dgm:prSet presAssocID="{4BD0BD2D-B118-49ED-8E4F-0962E0E3E2B2}" presName="connTx" presStyleLbl="parChTrans1D3" presStyleIdx="11" presStyleCnt="12"/>
      <dgm:spPr/>
    </dgm:pt>
    <dgm:pt modelId="{4D2E85D6-4889-401C-A9E4-408EDC8E40DE}" type="pres">
      <dgm:prSet presAssocID="{07420202-F7F5-4F20-8218-67847635A269}" presName="root2" presStyleCnt="0"/>
      <dgm:spPr/>
    </dgm:pt>
    <dgm:pt modelId="{A998D8FA-4EDA-4FCD-B2E8-BEC26DBF9423}" type="pres">
      <dgm:prSet presAssocID="{07420202-F7F5-4F20-8218-67847635A269}" presName="LevelTwoTextNode" presStyleLbl="node3" presStyleIdx="11" presStyleCnt="12" custScaleX="153323" custScaleY="105957">
        <dgm:presLayoutVars>
          <dgm:chPref val="3"/>
        </dgm:presLayoutVars>
      </dgm:prSet>
      <dgm:spPr/>
    </dgm:pt>
    <dgm:pt modelId="{DF91D4FC-9A37-46F7-83A6-B45C58085FE7}" type="pres">
      <dgm:prSet presAssocID="{07420202-F7F5-4F20-8218-67847635A269}" presName="level3hierChild" presStyleCnt="0"/>
      <dgm:spPr/>
    </dgm:pt>
  </dgm:ptLst>
  <dgm:cxnLst>
    <dgm:cxn modelId="{DBC9199C-8E7A-490B-B26B-ABA1C55FF795}" type="presOf" srcId="{1253073B-361C-475D-A94F-96878826CACD}" destId="{A08795FE-6956-4A92-B590-718CF5C255CF}" srcOrd="0" destOrd="0" presId="urn:microsoft.com/office/officeart/2005/8/layout/hierarchy2"/>
    <dgm:cxn modelId="{8AC1B3EE-7CC1-487D-814D-2BB086564390}" type="presOf" srcId="{07420202-F7F5-4F20-8218-67847635A269}" destId="{A998D8FA-4EDA-4FCD-B2E8-BEC26DBF9423}" srcOrd="0" destOrd="0" presId="urn:microsoft.com/office/officeart/2005/8/layout/hierarchy2"/>
    <dgm:cxn modelId="{61AC08D2-07CD-46BB-B149-7564D84E77C4}" type="presOf" srcId="{15FC0DA2-D4A5-4ADB-8E29-59099AD0F12C}" destId="{45C1FA90-7544-47E8-9E21-6CB66EB72439}" srcOrd="1" destOrd="0" presId="urn:microsoft.com/office/officeart/2005/8/layout/hierarchy2"/>
    <dgm:cxn modelId="{7D0656A8-284C-4978-9A19-4861B97BEF8C}" srcId="{6213EA93-67B3-4DEB-8CC6-93A0B2AF7CD7}" destId="{5C17F19E-F9D2-45AC-955F-C0F834D699C9}" srcOrd="2" destOrd="0" parTransId="{BADD6360-1742-4E1F-A2DE-6CDCDDE99482}" sibTransId="{4FEC033B-0CD8-4ACA-9827-63EA15270E77}"/>
    <dgm:cxn modelId="{EDA70E7D-B12C-4168-A870-DA5B4B66FBB5}" srcId="{34EF69ED-7733-43E5-9F02-75216E62B39D}" destId="{989C7D53-3466-4F83-A538-17F4E87A4E4E}" srcOrd="4" destOrd="0" parTransId="{A3D8DEAD-9FBF-4880-97EB-11F6D7346AB8}" sibTransId="{7340CDD0-C79F-40DF-BE99-184E9F5CDAF8}"/>
    <dgm:cxn modelId="{15C66411-BB75-4EF1-AFA1-5FF321CEFEA2}" type="presOf" srcId="{DD25B4DA-66DC-429A-A02A-752AE5843DBB}" destId="{D6A26301-1ED1-4560-A99F-1B3B92C3F808}" srcOrd="0" destOrd="0" presId="urn:microsoft.com/office/officeart/2005/8/layout/hierarchy2"/>
    <dgm:cxn modelId="{AD972067-9472-47DF-8F87-A963C57C6600}" type="presOf" srcId="{5FFF9601-4399-4B9B-A9DE-77D495552507}" destId="{ED650D30-201B-4753-9F1C-C83354D42812}" srcOrd="0" destOrd="0" presId="urn:microsoft.com/office/officeart/2005/8/layout/hierarchy2"/>
    <dgm:cxn modelId="{A43F2893-82A9-4D28-9685-E0BE99CB288E}" srcId="{07243DD6-7908-4AFA-8F08-F5DA4913D758}" destId="{6213EA93-67B3-4DEB-8CC6-93A0B2AF7CD7}" srcOrd="0" destOrd="0" parTransId="{22F01FA1-DAEC-40BA-8433-5E146EC5406F}" sibTransId="{0B401069-F5DA-4C26-8D27-41C74B853B00}"/>
    <dgm:cxn modelId="{67ADEBAD-4261-4011-BC88-C36D32C93279}" type="presOf" srcId="{8B16EDD9-2F41-4F92-83A6-00E2EF90A9F8}" destId="{06CA3360-A348-4B92-8DF9-60444335C532}" srcOrd="1" destOrd="0" presId="urn:microsoft.com/office/officeart/2005/8/layout/hierarchy2"/>
    <dgm:cxn modelId="{339A16B2-8696-49A4-9B13-AC8BDD6496D5}" type="presOf" srcId="{8B16EDD9-2F41-4F92-83A6-00E2EF90A9F8}" destId="{9F5C06EA-8368-4C6C-A0E1-583BFBFEA68A}" srcOrd="0" destOrd="0" presId="urn:microsoft.com/office/officeart/2005/8/layout/hierarchy2"/>
    <dgm:cxn modelId="{06AB17F1-921E-4FE0-9C42-F3197BFD2A0C}" type="presOf" srcId="{07243DD6-7908-4AFA-8F08-F5DA4913D758}" destId="{EDE5584F-62E8-4382-A2B7-1B027F3BA217}" srcOrd="0" destOrd="0" presId="urn:microsoft.com/office/officeart/2005/8/layout/hierarchy2"/>
    <dgm:cxn modelId="{E1290F26-527E-495F-838C-59B7E5A0565B}" type="presOf" srcId="{CEC77832-0685-4061-85A9-2B7E04FC9927}" destId="{5A62E22E-9452-44C3-B397-7585A3ED2B13}" srcOrd="0" destOrd="0" presId="urn:microsoft.com/office/officeart/2005/8/layout/hierarchy2"/>
    <dgm:cxn modelId="{4C3D5DA4-4E22-49D2-8A9A-EB38B09280C2}" srcId="{6213EA93-67B3-4DEB-8CC6-93A0B2AF7CD7}" destId="{34EF69ED-7733-43E5-9F02-75216E62B39D}" srcOrd="1" destOrd="0" parTransId="{D95CB556-0982-4642-9108-EFDA847395CF}" sibTransId="{B6844C36-BF59-4369-A225-8E816E956898}"/>
    <dgm:cxn modelId="{23D2A33A-BBC6-41EA-AB47-64932F71D62A}" type="presOf" srcId="{0D299FEB-614C-4659-8476-660904405D17}" destId="{8410FEBF-46C3-4C5A-AAE6-6495B42DBF8F}" srcOrd="0" destOrd="0" presId="urn:microsoft.com/office/officeart/2005/8/layout/hierarchy2"/>
    <dgm:cxn modelId="{61683452-5481-49E2-B70C-B0B088D05180}" type="presOf" srcId="{BADD6360-1742-4E1F-A2DE-6CDCDDE99482}" destId="{7C968F0E-E381-49C8-9017-E193D8BB521B}" srcOrd="1" destOrd="0" presId="urn:microsoft.com/office/officeart/2005/8/layout/hierarchy2"/>
    <dgm:cxn modelId="{4A992955-2FB5-43BA-8CB7-92165D5102A5}" type="presOf" srcId="{C155A123-79DE-4605-8E1E-B93F4A8A2F68}" destId="{AAC3DB36-0E8F-492A-A301-6AF58C363F20}" srcOrd="1" destOrd="0" presId="urn:microsoft.com/office/officeart/2005/8/layout/hierarchy2"/>
    <dgm:cxn modelId="{ED06E7D1-B82C-4C60-B10C-44EEF35A638A}" srcId="{34EF69ED-7733-43E5-9F02-75216E62B39D}" destId="{CEC77832-0685-4061-85A9-2B7E04FC9927}" srcOrd="0" destOrd="0" parTransId="{64522A3B-06D5-445A-B29E-95A5AD0616E8}" sibTransId="{DC723360-4464-4AC6-AC92-037B46B955A1}"/>
    <dgm:cxn modelId="{7471DB9F-7813-40ED-8100-35BF01B41831}" type="presOf" srcId="{E0FD9F03-5A0F-434E-A7D4-B9A8C247F8AB}" destId="{1BAA8752-53B2-42E3-99B1-52B3BECD3A16}" srcOrd="0" destOrd="0" presId="urn:microsoft.com/office/officeart/2005/8/layout/hierarchy2"/>
    <dgm:cxn modelId="{DCAF638A-CAE1-4C6E-9874-9DB1872DA8BD}" type="presOf" srcId="{80A16841-81C2-4EF9-BC75-7E9F3FF20F78}" destId="{D8116E1A-9FE8-4C9C-A4EC-6AB93BD73564}" srcOrd="0" destOrd="0" presId="urn:microsoft.com/office/officeart/2005/8/layout/hierarchy2"/>
    <dgm:cxn modelId="{4A46DB2A-6C78-4E58-B04B-611A34711586}" srcId="{34EF69ED-7733-43E5-9F02-75216E62B39D}" destId="{DD25B4DA-66DC-429A-A02A-752AE5843DBB}" srcOrd="5" destOrd="0" parTransId="{A7E817FE-A682-4192-B334-92ACF39CCECC}" sibTransId="{C64572BD-276A-4890-A2E7-4B6800410FF5}"/>
    <dgm:cxn modelId="{0A1E146E-F02E-4803-8AE3-9952F0FC2E8D}" type="presOf" srcId="{B74D06BB-F23C-4F1E-9269-8D970433CC04}" destId="{2F064C1D-FC63-4443-967A-EB6BC81FC97F}" srcOrd="1" destOrd="0" presId="urn:microsoft.com/office/officeart/2005/8/layout/hierarchy2"/>
    <dgm:cxn modelId="{F7389B6D-3F34-4B2F-A68B-C6B3F37FF3BD}" type="presOf" srcId="{0B7B8458-C82D-4D92-8840-6B77F14DF78E}" destId="{4B7E3AC4-396C-4AA1-89E9-8D0EE8C738B6}" srcOrd="0" destOrd="0" presId="urn:microsoft.com/office/officeart/2005/8/layout/hierarchy2"/>
    <dgm:cxn modelId="{28037273-163E-4227-B7CE-89511816ACEF}" srcId="{34EF69ED-7733-43E5-9F02-75216E62B39D}" destId="{0D299FEB-614C-4659-8476-660904405D17}" srcOrd="3" destOrd="0" parTransId="{ADBAF479-8C94-4FF6-B12A-F9DB436748A5}" sibTransId="{79C307E7-84F7-44DA-AB01-9D38F617EDE1}"/>
    <dgm:cxn modelId="{EE005B76-21B8-4064-AE88-CB1420D3C41F}" type="presOf" srcId="{4BD0BD2D-B118-49ED-8E4F-0962E0E3E2B2}" destId="{3A031502-CC9C-49A8-99E9-ABDA37AA6708}" srcOrd="1" destOrd="0" presId="urn:microsoft.com/office/officeart/2005/8/layout/hierarchy2"/>
    <dgm:cxn modelId="{64EEEE51-4EDD-411F-9506-F7434C326A13}" srcId="{F1850CE7-52E7-4090-A9A9-A49B0FB72657}" destId="{B02EDF29-3891-40A7-9698-C1C9406681F7}" srcOrd="0" destOrd="0" parTransId="{C155A123-79DE-4605-8E1E-B93F4A8A2F68}" sibTransId="{CB017F52-3F45-4F83-B973-E9E03C63D960}"/>
    <dgm:cxn modelId="{DD7F2D53-E713-4AC8-95CD-E469EBF5CF67}" type="presOf" srcId="{9497D2F0-AED9-4CC8-831F-177A445E6114}" destId="{E59269CF-AB08-4687-ABD6-8536EE853A67}" srcOrd="0" destOrd="0" presId="urn:microsoft.com/office/officeart/2005/8/layout/hierarchy2"/>
    <dgm:cxn modelId="{F088CC21-C0FC-4EA9-A64D-DBC0214671D3}" type="presOf" srcId="{A3D8DEAD-9FBF-4880-97EB-11F6D7346AB8}" destId="{BB7D4F92-91E5-4F34-9C8A-50095B913A8E}" srcOrd="0" destOrd="0" presId="urn:microsoft.com/office/officeart/2005/8/layout/hierarchy2"/>
    <dgm:cxn modelId="{97203EFF-0744-4F43-A0CC-E66E908891FE}" srcId="{F1850CE7-52E7-4090-A9A9-A49B0FB72657}" destId="{530FCA8D-0D26-41A6-8727-623EC712334B}" srcOrd="1" destOrd="0" parTransId="{B74D06BB-F23C-4F1E-9269-8D970433CC04}" sibTransId="{0D7747C6-5F3C-4EAB-86E4-FE5A72FD8515}"/>
    <dgm:cxn modelId="{83BCC397-2DD5-4F08-81BC-8D38F725A869}" type="presOf" srcId="{2647F064-FCA1-42C5-94D7-26A0A0E5F09B}" destId="{FAC1D1AD-A4BF-4AF8-B6DD-90CF8B857B6B}" srcOrd="1" destOrd="0" presId="urn:microsoft.com/office/officeart/2005/8/layout/hierarchy2"/>
    <dgm:cxn modelId="{F2C48B36-0D4D-4DED-B53D-9476DCE5BF3A}" type="presOf" srcId="{B02EDF29-3891-40A7-9698-C1C9406681F7}" destId="{A5947C5F-2C36-4AD1-9A1F-63F1BFBD6A03}" srcOrd="0" destOrd="0" presId="urn:microsoft.com/office/officeart/2005/8/layout/hierarchy2"/>
    <dgm:cxn modelId="{2773415C-D2E3-41CC-AA02-FEA448CE8A62}" type="presOf" srcId="{A5D8C3D8-360B-4322-B839-070195B3CAC5}" destId="{885C8952-D7B6-4F75-86F5-7F04DC50ADE5}" srcOrd="0" destOrd="0" presId="urn:microsoft.com/office/officeart/2005/8/layout/hierarchy2"/>
    <dgm:cxn modelId="{372BBE9A-BD53-4EE0-A44A-65AF0FE15327}" srcId="{6213EA93-67B3-4DEB-8CC6-93A0B2AF7CD7}" destId="{F1850CE7-52E7-4090-A9A9-A49B0FB72657}" srcOrd="4" destOrd="0" parTransId="{08C6066E-A068-4280-8BA4-2A7FB3C51674}" sibTransId="{6BD0B20F-D336-41CE-B032-749F9014D65B}"/>
    <dgm:cxn modelId="{CCE13611-8D63-4F45-9296-AD2A57558601}" type="presOf" srcId="{03C60D3E-A69D-489E-AC23-D2EF12F2CE12}" destId="{6D3CBB2B-E69E-4575-8279-D1A20229997E}" srcOrd="0" destOrd="0" presId="urn:microsoft.com/office/officeart/2005/8/layout/hierarchy2"/>
    <dgm:cxn modelId="{DA693AC3-82F6-463E-9DDB-1FDBBC38B75C}" srcId="{B7A9A019-2C64-4322-9E69-B510FFD95310}" destId="{4205E4E9-C9BE-4843-B0C8-0885BD8FA389}" srcOrd="0" destOrd="0" parTransId="{696CF2CF-DAE5-453A-81DD-EA89292F9F83}" sibTransId="{63EAE830-B683-41F8-96EF-4E90DFEFD564}"/>
    <dgm:cxn modelId="{92D98AD7-23BC-4C48-BEB6-03D3586772A9}" type="presOf" srcId="{C155A123-79DE-4605-8E1E-B93F4A8A2F68}" destId="{C394398B-EA95-420E-9D8B-624E4CB64447}" srcOrd="0" destOrd="0" presId="urn:microsoft.com/office/officeart/2005/8/layout/hierarchy2"/>
    <dgm:cxn modelId="{B88A67B5-100A-48F1-9455-5D483BDB4B8F}" srcId="{34EF69ED-7733-43E5-9F02-75216E62B39D}" destId="{9497D2F0-AED9-4CC8-831F-177A445E6114}" srcOrd="2" destOrd="0" parTransId="{03C60D3E-A69D-489E-AC23-D2EF12F2CE12}" sibTransId="{0E9A1C67-F77C-49EB-96B3-86F1B9D3FF94}"/>
    <dgm:cxn modelId="{5E9175D9-87B1-4E12-BC6F-91C5D156B26B}" type="presOf" srcId="{B74D06BB-F23C-4F1E-9269-8D970433CC04}" destId="{84E439C4-92A8-46FE-93FC-C7284C4CE7BA}" srcOrd="0" destOrd="0" presId="urn:microsoft.com/office/officeart/2005/8/layout/hierarchy2"/>
    <dgm:cxn modelId="{7FEF381C-E630-4BDE-91D0-49621DE17B58}" type="presOf" srcId="{9590952D-0B02-4A1D-ABC8-20091DAF4A95}" destId="{0FF1719A-BC90-412A-8E71-C0B01A819C71}" srcOrd="0" destOrd="0" presId="urn:microsoft.com/office/officeart/2005/8/layout/hierarchy2"/>
    <dgm:cxn modelId="{3546A206-0ED9-428D-AD7A-10CFB7F47D04}" type="presOf" srcId="{A5D8C3D8-360B-4322-B839-070195B3CAC5}" destId="{8A5BB249-8BCF-4F4D-A8C8-E70F278CE0EE}" srcOrd="1" destOrd="0" presId="urn:microsoft.com/office/officeart/2005/8/layout/hierarchy2"/>
    <dgm:cxn modelId="{194B2A54-A495-4BBC-BF38-D22A4D0616E1}" type="presOf" srcId="{3D3826E8-B5FB-49CB-BE04-2AA23C15FA18}" destId="{02C03922-E184-4F5A-84D2-AB156C6D12E2}" srcOrd="0" destOrd="0" presId="urn:microsoft.com/office/officeart/2005/8/layout/hierarchy2"/>
    <dgm:cxn modelId="{C45737F9-FEE9-406B-84AA-8211BF612307}" type="presOf" srcId="{ADBAF479-8C94-4FF6-B12A-F9DB436748A5}" destId="{BF253571-E0EC-4402-84F9-0E7AEAEC7A4B}" srcOrd="0" destOrd="0" presId="urn:microsoft.com/office/officeart/2005/8/layout/hierarchy2"/>
    <dgm:cxn modelId="{5748F743-19DA-4556-9995-301C73F11DE4}" type="presOf" srcId="{989C7D53-3466-4F83-A538-17F4E87A4E4E}" destId="{6AE0959B-0DB7-4698-B95C-E3C66911870E}" srcOrd="0" destOrd="0" presId="urn:microsoft.com/office/officeart/2005/8/layout/hierarchy2"/>
    <dgm:cxn modelId="{8AA75882-C123-4766-BBAA-E1C01AC3D5B7}" type="presOf" srcId="{6DF0C96A-E323-4579-8085-038D896C9E2E}" destId="{906991B7-3FAA-4EB6-91EA-416E53762A99}" srcOrd="1" destOrd="0" presId="urn:microsoft.com/office/officeart/2005/8/layout/hierarchy2"/>
    <dgm:cxn modelId="{75670D6E-A9AD-4014-8ED7-D0F2B0844A2C}" type="presOf" srcId="{EDC56849-D2DB-4034-8BFB-1569E48410FC}" destId="{2DFE2CAE-D3DD-48C2-ACC2-130D5E340444}" srcOrd="0" destOrd="0" presId="urn:microsoft.com/office/officeart/2005/8/layout/hierarchy2"/>
    <dgm:cxn modelId="{AC163653-BD57-4F99-A7F3-50F410171412}" srcId="{EAF97F65-8743-416C-95B4-C2A504120B0F}" destId="{07420202-F7F5-4F20-8218-67847635A269}" srcOrd="2" destOrd="0" parTransId="{4BD0BD2D-B118-49ED-8E4F-0962E0E3E2B2}" sibTransId="{E7D7E232-51DC-4DE5-9D13-BF9F3D596C70}"/>
    <dgm:cxn modelId="{81A408EF-FA3A-4856-9134-887B8D99B5CB}" srcId="{6213EA93-67B3-4DEB-8CC6-93A0B2AF7CD7}" destId="{E0FD9F03-5A0F-434E-A7D4-B9A8C247F8AB}" srcOrd="0" destOrd="0" parTransId="{0B7B8458-C82D-4D92-8840-6B77F14DF78E}" sibTransId="{E1D618C8-9BBC-4C84-8CC6-713B364B1E23}"/>
    <dgm:cxn modelId="{3857FFE9-1BE6-484C-BE43-A1932E9BFA5A}" type="presOf" srcId="{4BD0BD2D-B118-49ED-8E4F-0962E0E3E2B2}" destId="{F9598159-BEEA-4B17-BDA1-3F2D867BF1FC}" srcOrd="0" destOrd="0" presId="urn:microsoft.com/office/officeart/2005/8/layout/hierarchy2"/>
    <dgm:cxn modelId="{EECAD32E-9534-4C49-99D3-22D058B06487}" srcId="{EAF97F65-8743-416C-95B4-C2A504120B0F}" destId="{53080EF1-113B-44D9-B617-6673A4035F86}" srcOrd="0" destOrd="0" parTransId="{EDC56849-D2DB-4034-8BFB-1569E48410FC}" sibTransId="{8CC76A2A-CA1A-49C9-A091-4942292DFE4C}"/>
    <dgm:cxn modelId="{3FBD3A96-849F-4EDB-BBBD-E3015460D2CC}" type="presOf" srcId="{696CF2CF-DAE5-453A-81DD-EA89292F9F83}" destId="{C175AABA-55DB-4EEB-8D94-82EC46CC50E6}" srcOrd="1" destOrd="0" presId="urn:microsoft.com/office/officeart/2005/8/layout/hierarchy2"/>
    <dgm:cxn modelId="{FF911769-6B3A-4B3B-8EF8-CB79BD5903F2}" type="presOf" srcId="{A7E817FE-A682-4192-B334-92ACF39CCECC}" destId="{E740F6B8-3BEE-4BBF-9785-4BE08A53031A}" srcOrd="1" destOrd="0" presId="urn:microsoft.com/office/officeart/2005/8/layout/hierarchy2"/>
    <dgm:cxn modelId="{978388B3-EB8F-4139-B38A-114233FC2BB6}" srcId="{6213EA93-67B3-4DEB-8CC6-93A0B2AF7CD7}" destId="{EAF97F65-8743-416C-95B4-C2A504120B0F}" srcOrd="5" destOrd="0" parTransId="{15FC0DA2-D4A5-4ADB-8E29-59099AD0F12C}" sibTransId="{EA3E39D9-C3F2-4BF2-B34A-03920DBAC485}"/>
    <dgm:cxn modelId="{1DFFB128-42A4-4CB6-BCC7-E2F9D59745E4}" type="presOf" srcId="{9590952D-0B02-4A1D-ABC8-20091DAF4A95}" destId="{81313FBF-22B2-4862-A720-C5FCCA0087DA}" srcOrd="1" destOrd="0" presId="urn:microsoft.com/office/officeart/2005/8/layout/hierarchy2"/>
    <dgm:cxn modelId="{D1A5E788-06D1-4D51-BB72-0158CF5538A9}" type="presOf" srcId="{B7A9A019-2C64-4322-9E69-B510FFD95310}" destId="{74D7A031-7714-43C8-ADAC-FFBBD2E22B80}" srcOrd="0" destOrd="0" presId="urn:microsoft.com/office/officeart/2005/8/layout/hierarchy2"/>
    <dgm:cxn modelId="{2FAAEE00-4DC0-4584-9A2B-326A89D88EE6}" type="presOf" srcId="{08C6066E-A068-4280-8BA4-2A7FB3C51674}" destId="{30F1D1A4-6C96-43C5-832F-A9EC6DE685FF}" srcOrd="1" destOrd="0" presId="urn:microsoft.com/office/officeart/2005/8/layout/hierarchy2"/>
    <dgm:cxn modelId="{8E240C22-A8E1-4B1F-9001-512D645A0AC1}" type="presOf" srcId="{64522A3B-06D5-445A-B29E-95A5AD0616E8}" destId="{751624CF-D40B-4F10-989E-6C84680FD083}" srcOrd="0" destOrd="0" presId="urn:microsoft.com/office/officeart/2005/8/layout/hierarchy2"/>
    <dgm:cxn modelId="{CACE81A5-31BC-43E0-8681-CC11F3D02897}" type="presOf" srcId="{15FC0DA2-D4A5-4ADB-8E29-59099AD0F12C}" destId="{228D703A-481F-4B56-BC09-1B8DC311D30F}" srcOrd="0" destOrd="0" presId="urn:microsoft.com/office/officeart/2005/8/layout/hierarchy2"/>
    <dgm:cxn modelId="{140A9A50-A620-4DDF-B765-C48116EE716B}" type="presOf" srcId="{C37708DE-FFB1-4567-A8BA-BF7FE499A70D}" destId="{06E6958D-26CF-4CBE-A66F-E1FD4764DDFC}" srcOrd="0" destOrd="0" presId="urn:microsoft.com/office/officeart/2005/8/layout/hierarchy2"/>
    <dgm:cxn modelId="{25688745-C03C-4259-B41B-EAFF768C5C7B}" type="presOf" srcId="{0B7B8458-C82D-4D92-8840-6B77F14DF78E}" destId="{F5361F88-B8FA-4118-91DC-8266E29E0C01}" srcOrd="1" destOrd="0" presId="urn:microsoft.com/office/officeart/2005/8/layout/hierarchy2"/>
    <dgm:cxn modelId="{81F14498-AC24-4345-9373-D083DB987661}" type="presOf" srcId="{BADD6360-1742-4E1F-A2DE-6CDCDDE99482}" destId="{8877C3E9-364B-47F8-A90F-6524A9841D6C}" srcOrd="0" destOrd="0" presId="urn:microsoft.com/office/officeart/2005/8/layout/hierarchy2"/>
    <dgm:cxn modelId="{0C6F4D1F-59B2-49FB-9629-E3B52EDED3BF}" type="presOf" srcId="{08C6066E-A068-4280-8BA4-2A7FB3C51674}" destId="{888D91E9-264B-48A5-8CDC-EE66A929D352}" srcOrd="0" destOrd="0" presId="urn:microsoft.com/office/officeart/2005/8/layout/hierarchy2"/>
    <dgm:cxn modelId="{CC0F4169-B62B-4C85-BF82-CE75A7B710FF}" type="presOf" srcId="{03C60D3E-A69D-489E-AC23-D2EF12F2CE12}" destId="{00715535-BC96-44F0-A47B-5696FECCB04D}" srcOrd="1" destOrd="0" presId="urn:microsoft.com/office/officeart/2005/8/layout/hierarchy2"/>
    <dgm:cxn modelId="{DEBA45FE-E397-460D-A6F9-EC7D2F43E745}" type="presOf" srcId="{0D062D4A-FC17-4277-B87E-36D4701EC733}" destId="{AEB7217A-E451-4C39-B9C2-62B521A3F055}" srcOrd="0" destOrd="0" presId="urn:microsoft.com/office/officeart/2005/8/layout/hierarchy2"/>
    <dgm:cxn modelId="{5E7076CC-2015-4770-82CD-B60EC118BE4F}" srcId="{F1850CE7-52E7-4090-A9A9-A49B0FB72657}" destId="{B7A9A019-2C64-4322-9E69-B510FFD95310}" srcOrd="2" destOrd="0" parTransId="{A5D8C3D8-360B-4322-B839-070195B3CAC5}" sibTransId="{CEB42B3D-7385-4084-B2A1-4ABCFC82439C}"/>
    <dgm:cxn modelId="{41238E92-9FE0-423F-A6BD-F0263A2073BB}" type="presOf" srcId="{5C17F19E-F9D2-45AC-955F-C0F834D699C9}" destId="{C71D6B58-BB8D-4555-829D-7BD587B76ECE}" srcOrd="0" destOrd="0" presId="urn:microsoft.com/office/officeart/2005/8/layout/hierarchy2"/>
    <dgm:cxn modelId="{30F8AC70-6569-4136-B439-DC86211155A3}" type="presOf" srcId="{6213EA93-67B3-4DEB-8CC6-93A0B2AF7CD7}" destId="{10596A9E-3C1D-4865-B8A1-5A2A9A30B46C}" srcOrd="0" destOrd="0" presId="urn:microsoft.com/office/officeart/2005/8/layout/hierarchy2"/>
    <dgm:cxn modelId="{23040E48-D91B-42F8-819B-F0EE965C39A9}" type="presOf" srcId="{2647F064-FCA1-42C5-94D7-26A0A0E5F09B}" destId="{784422E3-37F5-4497-A51B-F3F13BF9B886}" srcOrd="0" destOrd="0" presId="urn:microsoft.com/office/officeart/2005/8/layout/hierarchy2"/>
    <dgm:cxn modelId="{BA1B2332-E77B-4B1E-AE8B-4661E2AA6DD6}" type="presOf" srcId="{EDC56849-D2DB-4034-8BFB-1569E48410FC}" destId="{5E065BAF-7D34-4105-B1EE-B496A63FB1EC}" srcOrd="1" destOrd="0" presId="urn:microsoft.com/office/officeart/2005/8/layout/hierarchy2"/>
    <dgm:cxn modelId="{4657C340-AA0D-496E-8218-6456D3C4A581}" type="presOf" srcId="{530FCA8D-0D26-41A6-8727-623EC712334B}" destId="{D719F6BD-1266-48E3-85FC-3D406EAFCCB6}" srcOrd="0" destOrd="0" presId="urn:microsoft.com/office/officeart/2005/8/layout/hierarchy2"/>
    <dgm:cxn modelId="{B3585779-31C4-492D-8D26-35DDD11A6B81}" type="presOf" srcId="{A3D8DEAD-9FBF-4880-97EB-11F6D7346AB8}" destId="{7C8EA509-F0A1-4807-858F-8A56BF9009E2}" srcOrd="1" destOrd="0" presId="urn:microsoft.com/office/officeart/2005/8/layout/hierarchy2"/>
    <dgm:cxn modelId="{8333E8E4-6561-4C60-B153-41427469FF1C}" srcId="{EAF97F65-8743-416C-95B4-C2A504120B0F}" destId="{80A16841-81C2-4EF9-BC75-7E9F3FF20F78}" srcOrd="1" destOrd="0" parTransId="{3D3826E8-B5FB-49CB-BE04-2AA23C15FA18}" sibTransId="{886D2864-342A-4D36-9AF6-377396FEDCC5}"/>
    <dgm:cxn modelId="{393541AA-F9D4-437F-B132-3969BA9B38A7}" type="presOf" srcId="{64522A3B-06D5-445A-B29E-95A5AD0616E8}" destId="{50B80D58-BA4F-46C4-BBF7-5870A92F7D51}" srcOrd="1" destOrd="0" presId="urn:microsoft.com/office/officeart/2005/8/layout/hierarchy2"/>
    <dgm:cxn modelId="{A6DB59E1-CC2C-4689-9150-CE33EE0F6ED4}" type="presOf" srcId="{F1850CE7-52E7-4090-A9A9-A49B0FB72657}" destId="{B93724F9-6751-4810-B5FE-5B90AC91DC33}" srcOrd="0" destOrd="0" presId="urn:microsoft.com/office/officeart/2005/8/layout/hierarchy2"/>
    <dgm:cxn modelId="{531B27FA-0847-4922-A16E-DB568A8F7AEA}" srcId="{53080EF1-113B-44D9-B617-6673A4035F86}" destId="{5FFF9601-4399-4B9B-A9DE-77D495552507}" srcOrd="1" destOrd="0" parTransId="{9590952D-0B02-4A1D-ABC8-20091DAF4A95}" sibTransId="{1F34EE9E-0A09-4DEE-AEE8-6928FCD26335}"/>
    <dgm:cxn modelId="{AD8F13C8-79EB-4C82-8B88-388A556895EF}" type="presOf" srcId="{EAF97F65-8743-416C-95B4-C2A504120B0F}" destId="{BB527198-907D-4CC3-A682-8885A03867A0}" srcOrd="0" destOrd="0" presId="urn:microsoft.com/office/officeart/2005/8/layout/hierarchy2"/>
    <dgm:cxn modelId="{BA1CEC34-AFF6-4EB2-A7C4-EE4151325EDC}" type="presOf" srcId="{6DF0C96A-E323-4579-8085-038D896C9E2E}" destId="{9A220A85-DADD-4DE6-89E2-7732A0B780BC}" srcOrd="0" destOrd="0" presId="urn:microsoft.com/office/officeart/2005/8/layout/hierarchy2"/>
    <dgm:cxn modelId="{810F21B3-E540-4337-91AE-2A2DCF76A915}" type="presOf" srcId="{D95CB556-0982-4642-9108-EFDA847395CF}" destId="{9A6EDC93-C5B3-4032-810C-95BC5CD04AB4}" srcOrd="0" destOrd="0" presId="urn:microsoft.com/office/officeart/2005/8/layout/hierarchy2"/>
    <dgm:cxn modelId="{523861E2-2FDF-4179-AB21-EFC8F1BE7A6D}" srcId="{34EF69ED-7733-43E5-9F02-75216E62B39D}" destId="{C37708DE-FFB1-4567-A8BA-BF7FE499A70D}" srcOrd="1" destOrd="0" parTransId="{6DF0C96A-E323-4579-8085-038D896C9E2E}" sibTransId="{1AE92C12-0AD6-4F99-8E9E-C522D1B6301B}"/>
    <dgm:cxn modelId="{8F24BA66-A93F-467B-B428-BB0DE50135B6}" type="presOf" srcId="{D95CB556-0982-4642-9108-EFDA847395CF}" destId="{2A30BB0A-C963-4845-9D73-8C80D8A0FD73}" srcOrd="1" destOrd="0" presId="urn:microsoft.com/office/officeart/2005/8/layout/hierarchy2"/>
    <dgm:cxn modelId="{B010A7A5-BFF5-4CFB-944E-6F259E9C8C7B}" type="presOf" srcId="{A7E817FE-A682-4192-B334-92ACF39CCECC}" destId="{32BE7C85-D01C-4B3F-94E4-000618FDB555}" srcOrd="0" destOrd="0" presId="urn:microsoft.com/office/officeart/2005/8/layout/hierarchy2"/>
    <dgm:cxn modelId="{56D78764-62F7-48BC-A74F-0170413D3DE1}" type="presOf" srcId="{53080EF1-113B-44D9-B617-6673A4035F86}" destId="{855C26F4-FFE4-49AE-B82D-40151E5A8FAB}" srcOrd="0" destOrd="0" presId="urn:microsoft.com/office/officeart/2005/8/layout/hierarchy2"/>
    <dgm:cxn modelId="{A62607D7-7C54-4B36-B663-2EB8DFA054B2}" type="presOf" srcId="{4205E4E9-C9BE-4843-B0C8-0885BD8FA389}" destId="{9933D3D4-1C9F-43DB-A484-C03F60DCC546}" srcOrd="0" destOrd="0" presId="urn:microsoft.com/office/officeart/2005/8/layout/hierarchy2"/>
    <dgm:cxn modelId="{4EC03AD7-38EC-457D-8D9F-20907D841BB7}" type="presOf" srcId="{696CF2CF-DAE5-453A-81DD-EA89292F9F83}" destId="{CF1381B3-361D-48E4-9560-A525266D6F94}" srcOrd="0" destOrd="0" presId="urn:microsoft.com/office/officeart/2005/8/layout/hierarchy2"/>
    <dgm:cxn modelId="{4D689C9E-4A5F-4357-A6F3-87FB9B8B949A}" type="presOf" srcId="{ADBAF479-8C94-4FF6-B12A-F9DB436748A5}" destId="{563EA5EF-6E87-4D91-AD3A-807C78B8F8BC}" srcOrd="1" destOrd="0" presId="urn:microsoft.com/office/officeart/2005/8/layout/hierarchy2"/>
    <dgm:cxn modelId="{0B383DBD-2B73-426E-A440-C6F5CF3E9013}" srcId="{53080EF1-113B-44D9-B617-6673A4035F86}" destId="{0D062D4A-FC17-4277-B87E-36D4701EC733}" srcOrd="0" destOrd="0" parTransId="{2647F064-FCA1-42C5-94D7-26A0A0E5F09B}" sibTransId="{844C55BA-592F-44D4-81D1-FC96BBC6334F}"/>
    <dgm:cxn modelId="{E7F2D6AC-FE1C-4A89-A3F5-E1F45B6C4691}" type="presOf" srcId="{3D3826E8-B5FB-49CB-BE04-2AA23C15FA18}" destId="{030A8DA4-5173-4561-A4CF-333431EFFF8D}" srcOrd="1" destOrd="0" presId="urn:microsoft.com/office/officeart/2005/8/layout/hierarchy2"/>
    <dgm:cxn modelId="{8D75F99A-9037-4DBE-A87C-10C0EA18E4BE}" type="presOf" srcId="{34EF69ED-7733-43E5-9F02-75216E62B39D}" destId="{E169EC65-55F3-4C66-8F36-0A60D623DC5D}" srcOrd="0" destOrd="0" presId="urn:microsoft.com/office/officeart/2005/8/layout/hierarchy2"/>
    <dgm:cxn modelId="{4D867280-371D-420B-B6E5-58AFF9E08AA6}" srcId="{6213EA93-67B3-4DEB-8CC6-93A0B2AF7CD7}" destId="{1253073B-361C-475D-A94F-96878826CACD}" srcOrd="3" destOrd="0" parTransId="{8B16EDD9-2F41-4F92-83A6-00E2EF90A9F8}" sibTransId="{430EF7D4-A50E-46A0-BB67-3FDE57DABA69}"/>
    <dgm:cxn modelId="{3E9B50E2-923F-4CC4-854E-DB46B69E5FAD}" type="presParOf" srcId="{EDE5584F-62E8-4382-A2B7-1B027F3BA217}" destId="{3ACE3B78-CB99-4680-8528-BA61A487E45C}" srcOrd="0" destOrd="0" presId="urn:microsoft.com/office/officeart/2005/8/layout/hierarchy2"/>
    <dgm:cxn modelId="{E2D5DAEA-B7F1-46A1-B3BC-200CF811FF25}" type="presParOf" srcId="{3ACE3B78-CB99-4680-8528-BA61A487E45C}" destId="{10596A9E-3C1D-4865-B8A1-5A2A9A30B46C}" srcOrd="0" destOrd="0" presId="urn:microsoft.com/office/officeart/2005/8/layout/hierarchy2"/>
    <dgm:cxn modelId="{C2EBA5C5-D9E4-4ACB-80CA-3C131B041CDA}" type="presParOf" srcId="{3ACE3B78-CB99-4680-8528-BA61A487E45C}" destId="{0472AA0F-E681-464E-89AD-656309CF1272}" srcOrd="1" destOrd="0" presId="urn:microsoft.com/office/officeart/2005/8/layout/hierarchy2"/>
    <dgm:cxn modelId="{FB4E5335-09DD-442C-A508-3143275E64C4}" type="presParOf" srcId="{0472AA0F-E681-464E-89AD-656309CF1272}" destId="{4B7E3AC4-396C-4AA1-89E9-8D0EE8C738B6}" srcOrd="0" destOrd="0" presId="urn:microsoft.com/office/officeart/2005/8/layout/hierarchy2"/>
    <dgm:cxn modelId="{47DEBFEF-53C8-461F-946C-469553DCB87E}" type="presParOf" srcId="{4B7E3AC4-396C-4AA1-89E9-8D0EE8C738B6}" destId="{F5361F88-B8FA-4118-91DC-8266E29E0C01}" srcOrd="0" destOrd="0" presId="urn:microsoft.com/office/officeart/2005/8/layout/hierarchy2"/>
    <dgm:cxn modelId="{AAC50620-B209-4486-AF62-9CB21799A89D}" type="presParOf" srcId="{0472AA0F-E681-464E-89AD-656309CF1272}" destId="{1C9C97BE-7CFF-4797-98A6-8A2DAFA77F1F}" srcOrd="1" destOrd="0" presId="urn:microsoft.com/office/officeart/2005/8/layout/hierarchy2"/>
    <dgm:cxn modelId="{428179D6-6E55-4AD4-A693-759A9CA46EFD}" type="presParOf" srcId="{1C9C97BE-7CFF-4797-98A6-8A2DAFA77F1F}" destId="{1BAA8752-53B2-42E3-99B1-52B3BECD3A16}" srcOrd="0" destOrd="0" presId="urn:microsoft.com/office/officeart/2005/8/layout/hierarchy2"/>
    <dgm:cxn modelId="{D4216A93-6284-4AE4-8170-EC5DAFDD6D6C}" type="presParOf" srcId="{1C9C97BE-7CFF-4797-98A6-8A2DAFA77F1F}" destId="{CC5AC569-5E69-4B47-81A6-FB7354096FEB}" srcOrd="1" destOrd="0" presId="urn:microsoft.com/office/officeart/2005/8/layout/hierarchy2"/>
    <dgm:cxn modelId="{5E2EB9C5-3208-4326-985F-DB347BEED1B5}" type="presParOf" srcId="{0472AA0F-E681-464E-89AD-656309CF1272}" destId="{9A6EDC93-C5B3-4032-810C-95BC5CD04AB4}" srcOrd="2" destOrd="0" presId="urn:microsoft.com/office/officeart/2005/8/layout/hierarchy2"/>
    <dgm:cxn modelId="{1952D480-2FDD-41B6-8DDB-95277E76D1A7}" type="presParOf" srcId="{9A6EDC93-C5B3-4032-810C-95BC5CD04AB4}" destId="{2A30BB0A-C963-4845-9D73-8C80D8A0FD73}" srcOrd="0" destOrd="0" presId="urn:microsoft.com/office/officeart/2005/8/layout/hierarchy2"/>
    <dgm:cxn modelId="{2C6739B9-470D-4933-968D-E89EE5716F30}" type="presParOf" srcId="{0472AA0F-E681-464E-89AD-656309CF1272}" destId="{D6EEC3B9-C946-46FB-A576-4D8C7CCEEB8E}" srcOrd="3" destOrd="0" presId="urn:microsoft.com/office/officeart/2005/8/layout/hierarchy2"/>
    <dgm:cxn modelId="{91879829-839B-4296-ACE8-FCACEECC956F}" type="presParOf" srcId="{D6EEC3B9-C946-46FB-A576-4D8C7CCEEB8E}" destId="{E169EC65-55F3-4C66-8F36-0A60D623DC5D}" srcOrd="0" destOrd="0" presId="urn:microsoft.com/office/officeart/2005/8/layout/hierarchy2"/>
    <dgm:cxn modelId="{42DE0A05-069E-44A8-86E0-5DECF16758EC}" type="presParOf" srcId="{D6EEC3B9-C946-46FB-A576-4D8C7CCEEB8E}" destId="{83BA2979-961B-4915-8C3D-13A2B41DA99F}" srcOrd="1" destOrd="0" presId="urn:microsoft.com/office/officeart/2005/8/layout/hierarchy2"/>
    <dgm:cxn modelId="{A0956CC7-8391-456A-BD11-0AC1FFEE9A22}" type="presParOf" srcId="{83BA2979-961B-4915-8C3D-13A2B41DA99F}" destId="{751624CF-D40B-4F10-989E-6C84680FD083}" srcOrd="0" destOrd="0" presId="urn:microsoft.com/office/officeart/2005/8/layout/hierarchy2"/>
    <dgm:cxn modelId="{4C8EBD83-EF8E-4D28-977B-E69A4CFBC3B1}" type="presParOf" srcId="{751624CF-D40B-4F10-989E-6C84680FD083}" destId="{50B80D58-BA4F-46C4-BBF7-5870A92F7D51}" srcOrd="0" destOrd="0" presId="urn:microsoft.com/office/officeart/2005/8/layout/hierarchy2"/>
    <dgm:cxn modelId="{CF746B04-2AC8-4C0C-8610-E65578C2C41F}" type="presParOf" srcId="{83BA2979-961B-4915-8C3D-13A2B41DA99F}" destId="{EB7DA6CB-3CDE-4477-9891-DA732E0459B0}" srcOrd="1" destOrd="0" presId="urn:microsoft.com/office/officeart/2005/8/layout/hierarchy2"/>
    <dgm:cxn modelId="{686FF5BB-76CF-4FA4-B29E-D88EED5B6B6D}" type="presParOf" srcId="{EB7DA6CB-3CDE-4477-9891-DA732E0459B0}" destId="{5A62E22E-9452-44C3-B397-7585A3ED2B13}" srcOrd="0" destOrd="0" presId="urn:microsoft.com/office/officeart/2005/8/layout/hierarchy2"/>
    <dgm:cxn modelId="{28D439A4-A904-445B-8FC5-1A1A290A27EC}" type="presParOf" srcId="{EB7DA6CB-3CDE-4477-9891-DA732E0459B0}" destId="{C3F37651-C377-4C53-B5F3-8F63915D3715}" srcOrd="1" destOrd="0" presId="urn:microsoft.com/office/officeart/2005/8/layout/hierarchy2"/>
    <dgm:cxn modelId="{15653F4C-D770-4814-BFC8-E461ACA3EA0C}" type="presParOf" srcId="{83BA2979-961B-4915-8C3D-13A2B41DA99F}" destId="{9A220A85-DADD-4DE6-89E2-7732A0B780BC}" srcOrd="2" destOrd="0" presId="urn:microsoft.com/office/officeart/2005/8/layout/hierarchy2"/>
    <dgm:cxn modelId="{22B7B48E-61B9-4D1A-B17E-853BD8BE530B}" type="presParOf" srcId="{9A220A85-DADD-4DE6-89E2-7732A0B780BC}" destId="{906991B7-3FAA-4EB6-91EA-416E53762A99}" srcOrd="0" destOrd="0" presId="urn:microsoft.com/office/officeart/2005/8/layout/hierarchy2"/>
    <dgm:cxn modelId="{A6CD25BF-1F4F-46E1-8C0B-507F24C08083}" type="presParOf" srcId="{83BA2979-961B-4915-8C3D-13A2B41DA99F}" destId="{6E21E30F-E68C-4E00-9BD8-A6C865A54DF0}" srcOrd="3" destOrd="0" presId="urn:microsoft.com/office/officeart/2005/8/layout/hierarchy2"/>
    <dgm:cxn modelId="{5E2834EB-7606-4EF2-B55A-71677E57E03B}" type="presParOf" srcId="{6E21E30F-E68C-4E00-9BD8-A6C865A54DF0}" destId="{06E6958D-26CF-4CBE-A66F-E1FD4764DDFC}" srcOrd="0" destOrd="0" presId="urn:microsoft.com/office/officeart/2005/8/layout/hierarchy2"/>
    <dgm:cxn modelId="{C3D1C1A2-BA1C-45CB-A632-137766675844}" type="presParOf" srcId="{6E21E30F-E68C-4E00-9BD8-A6C865A54DF0}" destId="{E114AC23-F399-4C0E-9845-D3FA772BEBEE}" srcOrd="1" destOrd="0" presId="urn:microsoft.com/office/officeart/2005/8/layout/hierarchy2"/>
    <dgm:cxn modelId="{15941E57-A664-4EEB-94FE-96297A72FB6C}" type="presParOf" srcId="{83BA2979-961B-4915-8C3D-13A2B41DA99F}" destId="{6D3CBB2B-E69E-4575-8279-D1A20229997E}" srcOrd="4" destOrd="0" presId="urn:microsoft.com/office/officeart/2005/8/layout/hierarchy2"/>
    <dgm:cxn modelId="{4AF93D21-5976-4DBC-A179-3574F830F0CB}" type="presParOf" srcId="{6D3CBB2B-E69E-4575-8279-D1A20229997E}" destId="{00715535-BC96-44F0-A47B-5696FECCB04D}" srcOrd="0" destOrd="0" presId="urn:microsoft.com/office/officeart/2005/8/layout/hierarchy2"/>
    <dgm:cxn modelId="{3D19AA43-E57E-4A15-9EEE-2157A7731DB7}" type="presParOf" srcId="{83BA2979-961B-4915-8C3D-13A2B41DA99F}" destId="{43E78447-8599-4519-8944-D403E6559DC0}" srcOrd="5" destOrd="0" presId="urn:microsoft.com/office/officeart/2005/8/layout/hierarchy2"/>
    <dgm:cxn modelId="{3CA7EA0A-93A0-4F61-8325-6448122E5EC2}" type="presParOf" srcId="{43E78447-8599-4519-8944-D403E6559DC0}" destId="{E59269CF-AB08-4687-ABD6-8536EE853A67}" srcOrd="0" destOrd="0" presId="urn:microsoft.com/office/officeart/2005/8/layout/hierarchy2"/>
    <dgm:cxn modelId="{BEFBA040-AE40-47EC-ACEB-6B9CD0A4E11A}" type="presParOf" srcId="{43E78447-8599-4519-8944-D403E6559DC0}" destId="{0C8C4C04-F22E-4754-BDF8-858ECDBB27B7}" srcOrd="1" destOrd="0" presId="urn:microsoft.com/office/officeart/2005/8/layout/hierarchy2"/>
    <dgm:cxn modelId="{40C7FE54-F81B-4A68-88C3-70087C40ACF2}" type="presParOf" srcId="{83BA2979-961B-4915-8C3D-13A2B41DA99F}" destId="{BF253571-E0EC-4402-84F9-0E7AEAEC7A4B}" srcOrd="6" destOrd="0" presId="urn:microsoft.com/office/officeart/2005/8/layout/hierarchy2"/>
    <dgm:cxn modelId="{6978952A-1839-4690-BD08-11C7BCB3F307}" type="presParOf" srcId="{BF253571-E0EC-4402-84F9-0E7AEAEC7A4B}" destId="{563EA5EF-6E87-4D91-AD3A-807C78B8F8BC}" srcOrd="0" destOrd="0" presId="urn:microsoft.com/office/officeart/2005/8/layout/hierarchy2"/>
    <dgm:cxn modelId="{D1017328-5FDB-485B-AFE5-CF76AB896833}" type="presParOf" srcId="{83BA2979-961B-4915-8C3D-13A2B41DA99F}" destId="{6627CF71-818F-44AC-B9BB-A7161B050E2F}" srcOrd="7" destOrd="0" presId="urn:microsoft.com/office/officeart/2005/8/layout/hierarchy2"/>
    <dgm:cxn modelId="{96FC97FE-8FC0-44CA-84C2-7967AD9832AC}" type="presParOf" srcId="{6627CF71-818F-44AC-B9BB-A7161B050E2F}" destId="{8410FEBF-46C3-4C5A-AAE6-6495B42DBF8F}" srcOrd="0" destOrd="0" presId="urn:microsoft.com/office/officeart/2005/8/layout/hierarchy2"/>
    <dgm:cxn modelId="{8BB2C699-FE33-4993-991E-8C9D2FE73866}" type="presParOf" srcId="{6627CF71-818F-44AC-B9BB-A7161B050E2F}" destId="{A94E4D4B-36FC-4AD2-88B9-9F5F8BAE2045}" srcOrd="1" destOrd="0" presId="urn:microsoft.com/office/officeart/2005/8/layout/hierarchy2"/>
    <dgm:cxn modelId="{2BD25044-841D-49C9-9439-96D25FC34766}" type="presParOf" srcId="{83BA2979-961B-4915-8C3D-13A2B41DA99F}" destId="{BB7D4F92-91E5-4F34-9C8A-50095B913A8E}" srcOrd="8" destOrd="0" presId="urn:microsoft.com/office/officeart/2005/8/layout/hierarchy2"/>
    <dgm:cxn modelId="{045D2B1F-7098-4A3A-8FAC-D71DAAEDB003}" type="presParOf" srcId="{BB7D4F92-91E5-4F34-9C8A-50095B913A8E}" destId="{7C8EA509-F0A1-4807-858F-8A56BF9009E2}" srcOrd="0" destOrd="0" presId="urn:microsoft.com/office/officeart/2005/8/layout/hierarchy2"/>
    <dgm:cxn modelId="{3A22931A-0DD6-48D9-92C1-70419A05E5D1}" type="presParOf" srcId="{83BA2979-961B-4915-8C3D-13A2B41DA99F}" destId="{B487652B-359E-4D68-80B4-2BB62EBFCE22}" srcOrd="9" destOrd="0" presId="urn:microsoft.com/office/officeart/2005/8/layout/hierarchy2"/>
    <dgm:cxn modelId="{6640AAD1-695A-462F-B0E8-1AB0F8E7135D}" type="presParOf" srcId="{B487652B-359E-4D68-80B4-2BB62EBFCE22}" destId="{6AE0959B-0DB7-4698-B95C-E3C66911870E}" srcOrd="0" destOrd="0" presId="urn:microsoft.com/office/officeart/2005/8/layout/hierarchy2"/>
    <dgm:cxn modelId="{825D334A-3E66-46BA-A7F9-7139D8B8969C}" type="presParOf" srcId="{B487652B-359E-4D68-80B4-2BB62EBFCE22}" destId="{5875B20D-7AD5-40F8-AA19-DBCECD82B9FA}" srcOrd="1" destOrd="0" presId="urn:microsoft.com/office/officeart/2005/8/layout/hierarchy2"/>
    <dgm:cxn modelId="{ED6AAE74-8063-4CD4-8C4D-D56B6A9DCCDF}" type="presParOf" srcId="{83BA2979-961B-4915-8C3D-13A2B41DA99F}" destId="{32BE7C85-D01C-4B3F-94E4-000618FDB555}" srcOrd="10" destOrd="0" presId="urn:microsoft.com/office/officeart/2005/8/layout/hierarchy2"/>
    <dgm:cxn modelId="{0726F54F-7D8E-4043-96A4-DE3EDFE017B9}" type="presParOf" srcId="{32BE7C85-D01C-4B3F-94E4-000618FDB555}" destId="{E740F6B8-3BEE-4BBF-9785-4BE08A53031A}" srcOrd="0" destOrd="0" presId="urn:microsoft.com/office/officeart/2005/8/layout/hierarchy2"/>
    <dgm:cxn modelId="{1EA5885E-65EB-4E5A-B0E2-7BD6A5A93D41}" type="presParOf" srcId="{83BA2979-961B-4915-8C3D-13A2B41DA99F}" destId="{47CF9E82-6042-492C-882E-5A68AE1EC746}" srcOrd="11" destOrd="0" presId="urn:microsoft.com/office/officeart/2005/8/layout/hierarchy2"/>
    <dgm:cxn modelId="{9014429C-D8A5-420A-9EB6-BE417F13CD64}" type="presParOf" srcId="{47CF9E82-6042-492C-882E-5A68AE1EC746}" destId="{D6A26301-1ED1-4560-A99F-1B3B92C3F808}" srcOrd="0" destOrd="0" presId="urn:microsoft.com/office/officeart/2005/8/layout/hierarchy2"/>
    <dgm:cxn modelId="{CA482CED-8085-4406-A5F5-7B81C7291D42}" type="presParOf" srcId="{47CF9E82-6042-492C-882E-5A68AE1EC746}" destId="{834ED830-4E52-411F-831E-4097279C6AA4}" srcOrd="1" destOrd="0" presId="urn:microsoft.com/office/officeart/2005/8/layout/hierarchy2"/>
    <dgm:cxn modelId="{85992C67-E010-494F-BD46-C3C623C28606}" type="presParOf" srcId="{0472AA0F-E681-464E-89AD-656309CF1272}" destId="{8877C3E9-364B-47F8-A90F-6524A9841D6C}" srcOrd="4" destOrd="0" presId="urn:microsoft.com/office/officeart/2005/8/layout/hierarchy2"/>
    <dgm:cxn modelId="{D62C6B33-2E6C-4E22-8152-756340A4146C}" type="presParOf" srcId="{8877C3E9-364B-47F8-A90F-6524A9841D6C}" destId="{7C968F0E-E381-49C8-9017-E193D8BB521B}" srcOrd="0" destOrd="0" presId="urn:microsoft.com/office/officeart/2005/8/layout/hierarchy2"/>
    <dgm:cxn modelId="{08BF1875-5E58-4FD3-AC3F-A2437A253B1B}" type="presParOf" srcId="{0472AA0F-E681-464E-89AD-656309CF1272}" destId="{C6597DA3-2B23-4BF8-BB65-0D141B31E43B}" srcOrd="5" destOrd="0" presId="urn:microsoft.com/office/officeart/2005/8/layout/hierarchy2"/>
    <dgm:cxn modelId="{44061FF2-B180-4107-A579-CCBBC04D0063}" type="presParOf" srcId="{C6597DA3-2B23-4BF8-BB65-0D141B31E43B}" destId="{C71D6B58-BB8D-4555-829D-7BD587B76ECE}" srcOrd="0" destOrd="0" presId="urn:microsoft.com/office/officeart/2005/8/layout/hierarchy2"/>
    <dgm:cxn modelId="{46944FBE-6E73-4DDE-9ACC-2F243070CE2C}" type="presParOf" srcId="{C6597DA3-2B23-4BF8-BB65-0D141B31E43B}" destId="{C3117C6F-7CC1-4482-8123-9EB18CECF3A4}" srcOrd="1" destOrd="0" presId="urn:microsoft.com/office/officeart/2005/8/layout/hierarchy2"/>
    <dgm:cxn modelId="{ADA82191-B3E6-4306-A027-9D2C2A3E20EE}" type="presParOf" srcId="{0472AA0F-E681-464E-89AD-656309CF1272}" destId="{9F5C06EA-8368-4C6C-A0E1-583BFBFEA68A}" srcOrd="6" destOrd="0" presId="urn:microsoft.com/office/officeart/2005/8/layout/hierarchy2"/>
    <dgm:cxn modelId="{C6207575-0A3E-4EBB-91EE-DDD70D9A8D4E}" type="presParOf" srcId="{9F5C06EA-8368-4C6C-A0E1-583BFBFEA68A}" destId="{06CA3360-A348-4B92-8DF9-60444335C532}" srcOrd="0" destOrd="0" presId="urn:microsoft.com/office/officeart/2005/8/layout/hierarchy2"/>
    <dgm:cxn modelId="{9BDF3BAE-F1DE-44FC-AF76-83FA83B5133E}" type="presParOf" srcId="{0472AA0F-E681-464E-89AD-656309CF1272}" destId="{02B9588C-CC32-466B-82E7-F2B9E6DCDEF7}" srcOrd="7" destOrd="0" presId="urn:microsoft.com/office/officeart/2005/8/layout/hierarchy2"/>
    <dgm:cxn modelId="{FA002043-D104-4983-A54D-869CDEBA3877}" type="presParOf" srcId="{02B9588C-CC32-466B-82E7-F2B9E6DCDEF7}" destId="{A08795FE-6956-4A92-B590-718CF5C255CF}" srcOrd="0" destOrd="0" presId="urn:microsoft.com/office/officeart/2005/8/layout/hierarchy2"/>
    <dgm:cxn modelId="{6C3FC2D5-313B-4F04-9CFB-D08105A91DC6}" type="presParOf" srcId="{02B9588C-CC32-466B-82E7-F2B9E6DCDEF7}" destId="{176AD530-F57C-4393-9D38-28630E5A3AA5}" srcOrd="1" destOrd="0" presId="urn:microsoft.com/office/officeart/2005/8/layout/hierarchy2"/>
    <dgm:cxn modelId="{48DCFBFD-C213-49F7-B320-8BBB384E277D}" type="presParOf" srcId="{0472AA0F-E681-464E-89AD-656309CF1272}" destId="{888D91E9-264B-48A5-8CDC-EE66A929D352}" srcOrd="8" destOrd="0" presId="urn:microsoft.com/office/officeart/2005/8/layout/hierarchy2"/>
    <dgm:cxn modelId="{1E9DD07B-D442-4D6D-847C-D7291D56646F}" type="presParOf" srcId="{888D91E9-264B-48A5-8CDC-EE66A929D352}" destId="{30F1D1A4-6C96-43C5-832F-A9EC6DE685FF}" srcOrd="0" destOrd="0" presId="urn:microsoft.com/office/officeart/2005/8/layout/hierarchy2"/>
    <dgm:cxn modelId="{790867B4-B113-4725-A9AB-C4FE2E2AA49E}" type="presParOf" srcId="{0472AA0F-E681-464E-89AD-656309CF1272}" destId="{F81339FC-55B6-4012-9D33-803C72CE5E6A}" srcOrd="9" destOrd="0" presId="urn:microsoft.com/office/officeart/2005/8/layout/hierarchy2"/>
    <dgm:cxn modelId="{2813F67C-68BD-40E4-BECD-A8700C706224}" type="presParOf" srcId="{F81339FC-55B6-4012-9D33-803C72CE5E6A}" destId="{B93724F9-6751-4810-B5FE-5B90AC91DC33}" srcOrd="0" destOrd="0" presId="urn:microsoft.com/office/officeart/2005/8/layout/hierarchy2"/>
    <dgm:cxn modelId="{782C6512-0658-4111-BB54-EA632C1DD391}" type="presParOf" srcId="{F81339FC-55B6-4012-9D33-803C72CE5E6A}" destId="{BEF92B7C-75D0-43DB-A264-F046AC3EC273}" srcOrd="1" destOrd="0" presId="urn:microsoft.com/office/officeart/2005/8/layout/hierarchy2"/>
    <dgm:cxn modelId="{51BABD6E-9E4A-40B5-AC3C-EB9274ABC592}" type="presParOf" srcId="{BEF92B7C-75D0-43DB-A264-F046AC3EC273}" destId="{C394398B-EA95-420E-9D8B-624E4CB64447}" srcOrd="0" destOrd="0" presId="urn:microsoft.com/office/officeart/2005/8/layout/hierarchy2"/>
    <dgm:cxn modelId="{7527FE1A-5A21-47A8-9600-1408764DD590}" type="presParOf" srcId="{C394398B-EA95-420E-9D8B-624E4CB64447}" destId="{AAC3DB36-0E8F-492A-A301-6AF58C363F20}" srcOrd="0" destOrd="0" presId="urn:microsoft.com/office/officeart/2005/8/layout/hierarchy2"/>
    <dgm:cxn modelId="{5EAFDE97-B7AF-4A54-A8AA-0BEBD2029602}" type="presParOf" srcId="{BEF92B7C-75D0-43DB-A264-F046AC3EC273}" destId="{846400DD-C9BA-4778-94B5-B36EE6EA14AE}" srcOrd="1" destOrd="0" presId="urn:microsoft.com/office/officeart/2005/8/layout/hierarchy2"/>
    <dgm:cxn modelId="{F865CCE7-D715-42DA-905C-78A1B30092B9}" type="presParOf" srcId="{846400DD-C9BA-4778-94B5-B36EE6EA14AE}" destId="{A5947C5F-2C36-4AD1-9A1F-63F1BFBD6A03}" srcOrd="0" destOrd="0" presId="urn:microsoft.com/office/officeart/2005/8/layout/hierarchy2"/>
    <dgm:cxn modelId="{C5FB4252-4107-4AC4-8462-FDCCA136867E}" type="presParOf" srcId="{846400DD-C9BA-4778-94B5-B36EE6EA14AE}" destId="{1C98A2C8-0F89-4D59-816B-5203EEF06368}" srcOrd="1" destOrd="0" presId="urn:microsoft.com/office/officeart/2005/8/layout/hierarchy2"/>
    <dgm:cxn modelId="{A0B3FFE0-46BF-4406-B107-DF73EE2D27A4}" type="presParOf" srcId="{BEF92B7C-75D0-43DB-A264-F046AC3EC273}" destId="{84E439C4-92A8-46FE-93FC-C7284C4CE7BA}" srcOrd="2" destOrd="0" presId="urn:microsoft.com/office/officeart/2005/8/layout/hierarchy2"/>
    <dgm:cxn modelId="{483811A0-282C-480E-BA0C-B11DF75DA0C1}" type="presParOf" srcId="{84E439C4-92A8-46FE-93FC-C7284C4CE7BA}" destId="{2F064C1D-FC63-4443-967A-EB6BC81FC97F}" srcOrd="0" destOrd="0" presId="urn:microsoft.com/office/officeart/2005/8/layout/hierarchy2"/>
    <dgm:cxn modelId="{E1B342A7-6AE2-40E9-8E2C-8BA910AB06B1}" type="presParOf" srcId="{BEF92B7C-75D0-43DB-A264-F046AC3EC273}" destId="{D633F1CE-D20D-4BB2-90F4-0BAAA265AD7B}" srcOrd="3" destOrd="0" presId="urn:microsoft.com/office/officeart/2005/8/layout/hierarchy2"/>
    <dgm:cxn modelId="{06B60140-4D61-4AF4-A974-9137535CE835}" type="presParOf" srcId="{D633F1CE-D20D-4BB2-90F4-0BAAA265AD7B}" destId="{D719F6BD-1266-48E3-85FC-3D406EAFCCB6}" srcOrd="0" destOrd="0" presId="urn:microsoft.com/office/officeart/2005/8/layout/hierarchy2"/>
    <dgm:cxn modelId="{9B8AEB36-07DD-4958-9077-C95B2BCA6C69}" type="presParOf" srcId="{D633F1CE-D20D-4BB2-90F4-0BAAA265AD7B}" destId="{8A1109BC-8159-4761-84FC-4F86D618FFD3}" srcOrd="1" destOrd="0" presId="urn:microsoft.com/office/officeart/2005/8/layout/hierarchy2"/>
    <dgm:cxn modelId="{E42D9FC9-0E36-48F9-BE38-060EE65C6335}" type="presParOf" srcId="{BEF92B7C-75D0-43DB-A264-F046AC3EC273}" destId="{885C8952-D7B6-4F75-86F5-7F04DC50ADE5}" srcOrd="4" destOrd="0" presId="urn:microsoft.com/office/officeart/2005/8/layout/hierarchy2"/>
    <dgm:cxn modelId="{2ADF1FBD-7DDD-4B7F-9529-6DDE207834AB}" type="presParOf" srcId="{885C8952-D7B6-4F75-86F5-7F04DC50ADE5}" destId="{8A5BB249-8BCF-4F4D-A8C8-E70F278CE0EE}" srcOrd="0" destOrd="0" presId="urn:microsoft.com/office/officeart/2005/8/layout/hierarchy2"/>
    <dgm:cxn modelId="{C5943D24-020D-426D-A332-219CA539321E}" type="presParOf" srcId="{BEF92B7C-75D0-43DB-A264-F046AC3EC273}" destId="{725E941B-6D81-4983-9909-62B6623596EA}" srcOrd="5" destOrd="0" presId="urn:microsoft.com/office/officeart/2005/8/layout/hierarchy2"/>
    <dgm:cxn modelId="{4A5B784F-F804-4702-869D-AC616FCC5EBB}" type="presParOf" srcId="{725E941B-6D81-4983-9909-62B6623596EA}" destId="{74D7A031-7714-43C8-ADAC-FFBBD2E22B80}" srcOrd="0" destOrd="0" presId="urn:microsoft.com/office/officeart/2005/8/layout/hierarchy2"/>
    <dgm:cxn modelId="{DF1E6FB3-6995-46EC-BC09-5D333A035970}" type="presParOf" srcId="{725E941B-6D81-4983-9909-62B6623596EA}" destId="{2EAE76F2-0B23-4757-818B-C9CD88702B0E}" srcOrd="1" destOrd="0" presId="urn:microsoft.com/office/officeart/2005/8/layout/hierarchy2"/>
    <dgm:cxn modelId="{A7A26DFA-60D0-4DBC-B5E4-3673A896BB4F}" type="presParOf" srcId="{2EAE76F2-0B23-4757-818B-C9CD88702B0E}" destId="{CF1381B3-361D-48E4-9560-A525266D6F94}" srcOrd="0" destOrd="0" presId="urn:microsoft.com/office/officeart/2005/8/layout/hierarchy2"/>
    <dgm:cxn modelId="{65E549C8-F2C2-485D-A4EF-071ED591D78A}" type="presParOf" srcId="{CF1381B3-361D-48E4-9560-A525266D6F94}" destId="{C175AABA-55DB-4EEB-8D94-82EC46CC50E6}" srcOrd="0" destOrd="0" presId="urn:microsoft.com/office/officeart/2005/8/layout/hierarchy2"/>
    <dgm:cxn modelId="{681B760C-7D63-44CF-8227-D432C8077507}" type="presParOf" srcId="{2EAE76F2-0B23-4757-818B-C9CD88702B0E}" destId="{6D85E179-A96C-480C-B8E5-67AD867A407C}" srcOrd="1" destOrd="0" presId="urn:microsoft.com/office/officeart/2005/8/layout/hierarchy2"/>
    <dgm:cxn modelId="{8459400D-63B0-4F92-BD7C-7FA6A7824849}" type="presParOf" srcId="{6D85E179-A96C-480C-B8E5-67AD867A407C}" destId="{9933D3D4-1C9F-43DB-A484-C03F60DCC546}" srcOrd="0" destOrd="0" presId="urn:microsoft.com/office/officeart/2005/8/layout/hierarchy2"/>
    <dgm:cxn modelId="{A3EF114F-2262-407E-8FFA-A6482AEE1365}" type="presParOf" srcId="{6D85E179-A96C-480C-B8E5-67AD867A407C}" destId="{31AD5092-F59C-407F-8959-899C675A6CEF}" srcOrd="1" destOrd="0" presId="urn:microsoft.com/office/officeart/2005/8/layout/hierarchy2"/>
    <dgm:cxn modelId="{5E68D7FC-0853-4939-A52E-2CD3CAEF163C}" type="presParOf" srcId="{0472AA0F-E681-464E-89AD-656309CF1272}" destId="{228D703A-481F-4B56-BC09-1B8DC311D30F}" srcOrd="10" destOrd="0" presId="urn:microsoft.com/office/officeart/2005/8/layout/hierarchy2"/>
    <dgm:cxn modelId="{E1DD10A0-E67B-49A1-BA1A-4081A2241E40}" type="presParOf" srcId="{228D703A-481F-4B56-BC09-1B8DC311D30F}" destId="{45C1FA90-7544-47E8-9E21-6CB66EB72439}" srcOrd="0" destOrd="0" presId="urn:microsoft.com/office/officeart/2005/8/layout/hierarchy2"/>
    <dgm:cxn modelId="{BE119A98-7D62-4E45-AA0E-1B082EFCD6EF}" type="presParOf" srcId="{0472AA0F-E681-464E-89AD-656309CF1272}" destId="{F2225868-CC42-477E-8487-AF73823A889D}" srcOrd="11" destOrd="0" presId="urn:microsoft.com/office/officeart/2005/8/layout/hierarchy2"/>
    <dgm:cxn modelId="{0D58D89F-E6BB-48DD-908D-EC4FD86A1687}" type="presParOf" srcId="{F2225868-CC42-477E-8487-AF73823A889D}" destId="{BB527198-907D-4CC3-A682-8885A03867A0}" srcOrd="0" destOrd="0" presId="urn:microsoft.com/office/officeart/2005/8/layout/hierarchy2"/>
    <dgm:cxn modelId="{E5301A29-4B02-495C-9733-C78F91AE1243}" type="presParOf" srcId="{F2225868-CC42-477E-8487-AF73823A889D}" destId="{87656801-50BD-4B35-ACEE-9BDE3B034F8F}" srcOrd="1" destOrd="0" presId="urn:microsoft.com/office/officeart/2005/8/layout/hierarchy2"/>
    <dgm:cxn modelId="{D1642A11-07E7-4B69-9931-2F2D315F748D}" type="presParOf" srcId="{87656801-50BD-4B35-ACEE-9BDE3B034F8F}" destId="{2DFE2CAE-D3DD-48C2-ACC2-130D5E340444}" srcOrd="0" destOrd="0" presId="urn:microsoft.com/office/officeart/2005/8/layout/hierarchy2"/>
    <dgm:cxn modelId="{DD5A0F8B-4A71-44A9-B5DE-1CD13EEE643B}" type="presParOf" srcId="{2DFE2CAE-D3DD-48C2-ACC2-130D5E340444}" destId="{5E065BAF-7D34-4105-B1EE-B496A63FB1EC}" srcOrd="0" destOrd="0" presId="urn:microsoft.com/office/officeart/2005/8/layout/hierarchy2"/>
    <dgm:cxn modelId="{48DD26BC-A7F2-4924-A0C5-7D019911D1F7}" type="presParOf" srcId="{87656801-50BD-4B35-ACEE-9BDE3B034F8F}" destId="{2F3BD5E8-0BDD-47AA-9F2E-9952D4F84909}" srcOrd="1" destOrd="0" presId="urn:microsoft.com/office/officeart/2005/8/layout/hierarchy2"/>
    <dgm:cxn modelId="{DC145B29-E2B7-4646-8072-65FC003446BD}" type="presParOf" srcId="{2F3BD5E8-0BDD-47AA-9F2E-9952D4F84909}" destId="{855C26F4-FFE4-49AE-B82D-40151E5A8FAB}" srcOrd="0" destOrd="0" presId="urn:microsoft.com/office/officeart/2005/8/layout/hierarchy2"/>
    <dgm:cxn modelId="{11862813-FC38-4823-8044-3EED67A6DF14}" type="presParOf" srcId="{2F3BD5E8-0BDD-47AA-9F2E-9952D4F84909}" destId="{09DD9B50-B0C3-4CA8-B450-D8792962BC56}" srcOrd="1" destOrd="0" presId="urn:microsoft.com/office/officeart/2005/8/layout/hierarchy2"/>
    <dgm:cxn modelId="{A914964A-E600-4DC8-A95A-B22A7D36DEAF}" type="presParOf" srcId="{09DD9B50-B0C3-4CA8-B450-D8792962BC56}" destId="{784422E3-37F5-4497-A51B-F3F13BF9B886}" srcOrd="0" destOrd="0" presId="urn:microsoft.com/office/officeart/2005/8/layout/hierarchy2"/>
    <dgm:cxn modelId="{129D9DF5-495B-4DA6-BCBD-175ED9B2AD02}" type="presParOf" srcId="{784422E3-37F5-4497-A51B-F3F13BF9B886}" destId="{FAC1D1AD-A4BF-4AF8-B6DD-90CF8B857B6B}" srcOrd="0" destOrd="0" presId="urn:microsoft.com/office/officeart/2005/8/layout/hierarchy2"/>
    <dgm:cxn modelId="{D8B0150B-E765-49DC-BC19-866FB0868E06}" type="presParOf" srcId="{09DD9B50-B0C3-4CA8-B450-D8792962BC56}" destId="{9BEAD0DD-9A55-4EB4-AEEC-CCF554E03304}" srcOrd="1" destOrd="0" presId="urn:microsoft.com/office/officeart/2005/8/layout/hierarchy2"/>
    <dgm:cxn modelId="{E8D114F4-0482-42D0-838D-368E99C8607C}" type="presParOf" srcId="{9BEAD0DD-9A55-4EB4-AEEC-CCF554E03304}" destId="{AEB7217A-E451-4C39-B9C2-62B521A3F055}" srcOrd="0" destOrd="0" presId="urn:microsoft.com/office/officeart/2005/8/layout/hierarchy2"/>
    <dgm:cxn modelId="{C7B544CE-97D1-4AD6-BBD2-B7F77C446F40}" type="presParOf" srcId="{9BEAD0DD-9A55-4EB4-AEEC-CCF554E03304}" destId="{1CF0F051-DF41-4032-B9F5-007CA4AEE6D4}" srcOrd="1" destOrd="0" presId="urn:microsoft.com/office/officeart/2005/8/layout/hierarchy2"/>
    <dgm:cxn modelId="{803CCED7-68AD-400A-A2B2-B7F7CB27A1E5}" type="presParOf" srcId="{09DD9B50-B0C3-4CA8-B450-D8792962BC56}" destId="{0FF1719A-BC90-412A-8E71-C0B01A819C71}" srcOrd="2" destOrd="0" presId="urn:microsoft.com/office/officeart/2005/8/layout/hierarchy2"/>
    <dgm:cxn modelId="{0802CF0F-9F07-427B-AC24-C2D9CFAE5D0C}" type="presParOf" srcId="{0FF1719A-BC90-412A-8E71-C0B01A819C71}" destId="{81313FBF-22B2-4862-A720-C5FCCA0087DA}" srcOrd="0" destOrd="0" presId="urn:microsoft.com/office/officeart/2005/8/layout/hierarchy2"/>
    <dgm:cxn modelId="{390817B6-9C9A-4BF3-8F36-36639F1A8C04}" type="presParOf" srcId="{09DD9B50-B0C3-4CA8-B450-D8792962BC56}" destId="{73392DF1-B0C5-489C-A7CD-4AE0D7F82BE7}" srcOrd="3" destOrd="0" presId="urn:microsoft.com/office/officeart/2005/8/layout/hierarchy2"/>
    <dgm:cxn modelId="{7E8E55EC-97F0-4F5C-A6BB-E540BFF9B675}" type="presParOf" srcId="{73392DF1-B0C5-489C-A7CD-4AE0D7F82BE7}" destId="{ED650D30-201B-4753-9F1C-C83354D42812}" srcOrd="0" destOrd="0" presId="urn:microsoft.com/office/officeart/2005/8/layout/hierarchy2"/>
    <dgm:cxn modelId="{D4F37CBA-EF43-47AA-9E77-75C841B31CE6}" type="presParOf" srcId="{73392DF1-B0C5-489C-A7CD-4AE0D7F82BE7}" destId="{2B35F912-7665-421A-9041-D21596A50C8F}" srcOrd="1" destOrd="0" presId="urn:microsoft.com/office/officeart/2005/8/layout/hierarchy2"/>
    <dgm:cxn modelId="{E9152FBA-7B57-429B-8F40-188F28290F45}" type="presParOf" srcId="{87656801-50BD-4B35-ACEE-9BDE3B034F8F}" destId="{02C03922-E184-4F5A-84D2-AB156C6D12E2}" srcOrd="2" destOrd="0" presId="urn:microsoft.com/office/officeart/2005/8/layout/hierarchy2"/>
    <dgm:cxn modelId="{9FF79775-C622-45E9-8888-57D54FEDC013}" type="presParOf" srcId="{02C03922-E184-4F5A-84D2-AB156C6D12E2}" destId="{030A8DA4-5173-4561-A4CF-333431EFFF8D}" srcOrd="0" destOrd="0" presId="urn:microsoft.com/office/officeart/2005/8/layout/hierarchy2"/>
    <dgm:cxn modelId="{4ED6D424-BAB7-4AB6-8ED3-8FDB2E7ADBB4}" type="presParOf" srcId="{87656801-50BD-4B35-ACEE-9BDE3B034F8F}" destId="{EFDE513E-687B-4EDB-B283-E1231D1969AF}" srcOrd="3" destOrd="0" presId="urn:microsoft.com/office/officeart/2005/8/layout/hierarchy2"/>
    <dgm:cxn modelId="{65C18AA3-7676-422C-9057-81147D97884A}" type="presParOf" srcId="{EFDE513E-687B-4EDB-B283-E1231D1969AF}" destId="{D8116E1A-9FE8-4C9C-A4EC-6AB93BD73564}" srcOrd="0" destOrd="0" presId="urn:microsoft.com/office/officeart/2005/8/layout/hierarchy2"/>
    <dgm:cxn modelId="{CC367FCA-8787-4D3D-8587-6504086D84FD}" type="presParOf" srcId="{EFDE513E-687B-4EDB-B283-E1231D1969AF}" destId="{DFCD5D90-6A83-4C04-851F-500729B5A353}" srcOrd="1" destOrd="0" presId="urn:microsoft.com/office/officeart/2005/8/layout/hierarchy2"/>
    <dgm:cxn modelId="{E5E23BC0-51A6-4440-8576-03CD4C13D2B8}" type="presParOf" srcId="{87656801-50BD-4B35-ACEE-9BDE3B034F8F}" destId="{F9598159-BEEA-4B17-BDA1-3F2D867BF1FC}" srcOrd="4" destOrd="0" presId="urn:microsoft.com/office/officeart/2005/8/layout/hierarchy2"/>
    <dgm:cxn modelId="{776B9025-E07F-493B-AF91-329F53410434}" type="presParOf" srcId="{F9598159-BEEA-4B17-BDA1-3F2D867BF1FC}" destId="{3A031502-CC9C-49A8-99E9-ABDA37AA6708}" srcOrd="0" destOrd="0" presId="urn:microsoft.com/office/officeart/2005/8/layout/hierarchy2"/>
    <dgm:cxn modelId="{C142952D-466B-4C7D-AD68-5513E5A3C100}" type="presParOf" srcId="{87656801-50BD-4B35-ACEE-9BDE3B034F8F}" destId="{4D2E85D6-4889-401C-A9E4-408EDC8E40DE}" srcOrd="5" destOrd="0" presId="urn:microsoft.com/office/officeart/2005/8/layout/hierarchy2"/>
    <dgm:cxn modelId="{A9818F52-B5E2-4AF1-8E37-D5B033E8E714}" type="presParOf" srcId="{4D2E85D6-4889-401C-A9E4-408EDC8E40DE}" destId="{A998D8FA-4EDA-4FCD-B2E8-BEC26DBF9423}" srcOrd="0" destOrd="0" presId="urn:microsoft.com/office/officeart/2005/8/layout/hierarchy2"/>
    <dgm:cxn modelId="{5DE23FE6-B73A-429F-ADDE-8EBFE616DEC5}" type="presParOf" srcId="{4D2E85D6-4889-401C-A9E4-408EDC8E40DE}" destId="{DF91D4FC-9A37-46F7-83A6-B45C58085FE7}" srcOrd="1" destOrd="0" presId="urn:microsoft.com/office/officeart/2005/8/layout/hierarchy2"/>
  </dgm:cxnLst>
  <dgm:bg>
    <a:noFill/>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96A9E-3C1D-4865-B8A1-5A2A9A30B46C}">
      <dsp:nvSpPr>
        <dsp:cNvPr id="0" name=""/>
        <dsp:cNvSpPr/>
      </dsp:nvSpPr>
      <dsp:spPr>
        <a:xfrm>
          <a:off x="225596" y="2419585"/>
          <a:ext cx="1127101" cy="1246904"/>
        </a:xfrm>
        <a:prstGeom prst="roundRect">
          <a:avLst>
            <a:gd name="adj" fmla="val 10000"/>
          </a:avLst>
        </a:prstGeom>
        <a:solidFill>
          <a:schemeClr val="accent4">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tx1"/>
              </a:solidFill>
            </a:rPr>
            <a:t>Sew Fantastic</a:t>
          </a:r>
        </a:p>
        <a:p>
          <a:pPr marL="0" lvl="0" indent="0" algn="ctr" defTabSz="444500">
            <a:lnSpc>
              <a:spcPct val="90000"/>
            </a:lnSpc>
            <a:spcBef>
              <a:spcPct val="0"/>
            </a:spcBef>
            <a:spcAft>
              <a:spcPct val="35000"/>
            </a:spcAft>
            <a:buNone/>
          </a:pPr>
          <a:r>
            <a:rPr lang="en-US" sz="1000" b="1" kern="1200" dirty="0">
              <a:solidFill>
                <a:schemeClr val="tx1"/>
              </a:solidFill>
            </a:rPr>
            <a:t>Index.html</a:t>
          </a:r>
        </a:p>
      </dsp:txBody>
      <dsp:txXfrm>
        <a:off x="258608" y="2452597"/>
        <a:ext cx="1061077" cy="1180880"/>
      </dsp:txXfrm>
    </dsp:sp>
    <dsp:sp modelId="{4B7E3AC4-396C-4AA1-89E9-8D0EE8C738B6}">
      <dsp:nvSpPr>
        <dsp:cNvPr id="0" name=""/>
        <dsp:cNvSpPr/>
      </dsp:nvSpPr>
      <dsp:spPr>
        <a:xfrm rot="16682873">
          <a:off x="350419" y="1883070"/>
          <a:ext cx="2330882" cy="12007"/>
        </a:xfrm>
        <a:custGeom>
          <a:avLst/>
          <a:gdLst/>
          <a:ahLst/>
          <a:cxnLst/>
          <a:rect l="0" t="0" r="0" b="0"/>
          <a:pathLst>
            <a:path>
              <a:moveTo>
                <a:pt x="0" y="6003"/>
              </a:moveTo>
              <a:lnTo>
                <a:pt x="2330882" y="600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57588" y="1830802"/>
        <a:ext cx="116544" cy="116544"/>
      </dsp:txXfrm>
    </dsp:sp>
    <dsp:sp modelId="{1BAA8752-53B2-42E3-99B1-52B3BECD3A16}">
      <dsp:nvSpPr>
        <dsp:cNvPr id="0" name=""/>
        <dsp:cNvSpPr/>
      </dsp:nvSpPr>
      <dsp:spPr>
        <a:xfrm>
          <a:off x="1679023" y="563155"/>
          <a:ext cx="1053950" cy="343909"/>
        </a:xfrm>
        <a:prstGeom prst="roundRect">
          <a:avLst>
            <a:gd name="adj" fmla="val 10000"/>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dirty="0">
              <a:solidFill>
                <a:schemeClr val="bg1"/>
              </a:solidFill>
            </a:rPr>
            <a:t>Shopping Cart </a:t>
          </a:r>
          <a:r>
            <a:rPr lang="en-US" sz="700" b="0" i="1" kern="1200" dirty="0">
              <a:solidFill>
                <a:schemeClr val="bg1"/>
              </a:solidFill>
            </a:rPr>
            <a:t>SF_sales_cart.html</a:t>
          </a:r>
        </a:p>
      </dsp:txBody>
      <dsp:txXfrm>
        <a:off x="1689096" y="573228"/>
        <a:ext cx="1033804" cy="323763"/>
      </dsp:txXfrm>
    </dsp:sp>
    <dsp:sp modelId="{9A6EDC93-C5B3-4032-810C-95BC5CD04AB4}">
      <dsp:nvSpPr>
        <dsp:cNvPr id="0" name=""/>
        <dsp:cNvSpPr/>
      </dsp:nvSpPr>
      <dsp:spPr>
        <a:xfrm rot="16742125">
          <a:off x="548767" y="2095162"/>
          <a:ext cx="1907410" cy="12007"/>
        </a:xfrm>
        <a:custGeom>
          <a:avLst/>
          <a:gdLst/>
          <a:ahLst/>
          <a:cxnLst/>
          <a:rect l="0" t="0" r="0" b="0"/>
          <a:pathLst>
            <a:path>
              <a:moveTo>
                <a:pt x="0" y="6003"/>
              </a:moveTo>
              <a:lnTo>
                <a:pt x="1907410" y="600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54787" y="2053480"/>
        <a:ext cx="95370" cy="95370"/>
      </dsp:txXfrm>
    </dsp:sp>
    <dsp:sp modelId="{E169EC65-55F3-4C66-8F36-0A60D623DC5D}">
      <dsp:nvSpPr>
        <dsp:cNvPr id="0" name=""/>
        <dsp:cNvSpPr/>
      </dsp:nvSpPr>
      <dsp:spPr>
        <a:xfrm>
          <a:off x="1652247" y="987339"/>
          <a:ext cx="1053950" cy="343909"/>
        </a:xfrm>
        <a:prstGeom prst="roundRect">
          <a:avLst>
            <a:gd name="adj" fmla="val 10000"/>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a:t>Sales</a:t>
          </a:r>
        </a:p>
        <a:p>
          <a:pPr marL="0" lvl="0" indent="0" algn="ctr" defTabSz="355600">
            <a:lnSpc>
              <a:spcPct val="90000"/>
            </a:lnSpc>
            <a:spcBef>
              <a:spcPct val="0"/>
            </a:spcBef>
            <a:spcAft>
              <a:spcPct val="35000"/>
            </a:spcAft>
            <a:buNone/>
          </a:pPr>
          <a:r>
            <a:rPr lang="en-US" sz="700" i="1" kern="1200" dirty="0"/>
            <a:t>SF_sales.html</a:t>
          </a:r>
        </a:p>
      </dsp:txBody>
      <dsp:txXfrm>
        <a:off x="1662320" y="997412"/>
        <a:ext cx="1033804" cy="323763"/>
      </dsp:txXfrm>
    </dsp:sp>
    <dsp:sp modelId="{751624CF-D40B-4F10-989E-6C84680FD083}">
      <dsp:nvSpPr>
        <dsp:cNvPr id="0" name=""/>
        <dsp:cNvSpPr/>
      </dsp:nvSpPr>
      <dsp:spPr>
        <a:xfrm rot="17362816">
          <a:off x="2370454" y="679276"/>
          <a:ext cx="1004973" cy="12007"/>
        </a:xfrm>
        <a:custGeom>
          <a:avLst/>
          <a:gdLst/>
          <a:ahLst/>
          <a:cxnLst/>
          <a:rect l="0" t="0" r="0" b="0"/>
          <a:pathLst>
            <a:path>
              <a:moveTo>
                <a:pt x="0" y="6003"/>
              </a:moveTo>
              <a:lnTo>
                <a:pt x="1004973"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7817" y="660155"/>
        <a:ext cx="50248" cy="50248"/>
      </dsp:txXfrm>
    </dsp:sp>
    <dsp:sp modelId="{5A62E22E-9452-44C3-B397-7585A3ED2B13}">
      <dsp:nvSpPr>
        <dsp:cNvPr id="0" name=""/>
        <dsp:cNvSpPr/>
      </dsp:nvSpPr>
      <dsp:spPr>
        <a:xfrm>
          <a:off x="3039685" y="7273"/>
          <a:ext cx="1180722" cy="407985"/>
        </a:xfrm>
        <a:prstGeom prst="roundRect">
          <a:avLst>
            <a:gd name="adj" fmla="val 10000"/>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tx1"/>
              </a:solidFill>
            </a:rPr>
            <a:t>Aprons SF_sales_apron.html</a:t>
          </a:r>
          <a:endParaRPr lang="en-US" sz="700" b="1" i="1" kern="1200" dirty="0">
            <a:solidFill>
              <a:schemeClr val="tx1"/>
            </a:solidFill>
          </a:endParaRPr>
        </a:p>
      </dsp:txBody>
      <dsp:txXfrm>
        <a:off x="3051634" y="19222"/>
        <a:ext cx="1156824" cy="384087"/>
      </dsp:txXfrm>
    </dsp:sp>
    <dsp:sp modelId="{9A220A85-DADD-4DE6-89E2-7732A0B780BC}">
      <dsp:nvSpPr>
        <dsp:cNvPr id="0" name=""/>
        <dsp:cNvSpPr/>
      </dsp:nvSpPr>
      <dsp:spPr>
        <a:xfrm rot="18279760">
          <a:off x="2579763" y="912147"/>
          <a:ext cx="586356" cy="12007"/>
        </a:xfrm>
        <a:custGeom>
          <a:avLst/>
          <a:gdLst/>
          <a:ahLst/>
          <a:cxnLst/>
          <a:rect l="0" t="0" r="0" b="0"/>
          <a:pathLst>
            <a:path>
              <a:moveTo>
                <a:pt x="0" y="6003"/>
              </a:moveTo>
              <a:lnTo>
                <a:pt x="586356"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8282" y="903492"/>
        <a:ext cx="29317" cy="29317"/>
      </dsp:txXfrm>
    </dsp:sp>
    <dsp:sp modelId="{06E6958D-26CF-4CBE-A66F-E1FD4764DDFC}">
      <dsp:nvSpPr>
        <dsp:cNvPr id="0" name=""/>
        <dsp:cNvSpPr/>
      </dsp:nvSpPr>
      <dsp:spPr>
        <a:xfrm>
          <a:off x="3039685" y="473015"/>
          <a:ext cx="1180722" cy="407985"/>
        </a:xfrm>
        <a:prstGeom prst="roundRect">
          <a:avLst>
            <a:gd name="adj" fmla="val 10000"/>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Doll Accessories </a:t>
          </a:r>
          <a:r>
            <a:rPr lang="en-US" sz="700" b="1" i="1" kern="1200" dirty="0" err="1">
              <a:solidFill>
                <a:schemeClr val="tx1"/>
              </a:solidFill>
            </a:rPr>
            <a:t>SF_</a:t>
          </a:r>
          <a:r>
            <a:rPr lang="en-US" sz="700" b="1" kern="1200" dirty="0">
              <a:solidFill>
                <a:schemeClr val="tx1"/>
              </a:solidFill>
            </a:rPr>
            <a:t>sales_bagss</a:t>
          </a:r>
          <a:r>
            <a:rPr lang="en-US" sz="700" b="1" i="1" kern="1200" dirty="0">
              <a:solidFill>
                <a:schemeClr val="tx1"/>
              </a:solidFill>
            </a:rPr>
            <a:t> .html</a:t>
          </a:r>
        </a:p>
      </dsp:txBody>
      <dsp:txXfrm>
        <a:off x="3051634" y="484964"/>
        <a:ext cx="1156824" cy="384087"/>
      </dsp:txXfrm>
    </dsp:sp>
    <dsp:sp modelId="{6D3CBB2B-E69E-4575-8279-D1A20229997E}">
      <dsp:nvSpPr>
        <dsp:cNvPr id="0" name=""/>
        <dsp:cNvSpPr/>
      </dsp:nvSpPr>
      <dsp:spPr>
        <a:xfrm rot="21429582">
          <a:off x="2705993" y="1145018"/>
          <a:ext cx="333897" cy="12007"/>
        </a:xfrm>
        <a:custGeom>
          <a:avLst/>
          <a:gdLst/>
          <a:ahLst/>
          <a:cxnLst/>
          <a:rect l="0" t="0" r="0" b="0"/>
          <a:pathLst>
            <a:path>
              <a:moveTo>
                <a:pt x="0" y="6003"/>
              </a:moveTo>
              <a:lnTo>
                <a:pt x="333897"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4594" y="1142674"/>
        <a:ext cx="16694" cy="16694"/>
      </dsp:txXfrm>
    </dsp:sp>
    <dsp:sp modelId="{E59269CF-AB08-4687-ABD6-8536EE853A67}">
      <dsp:nvSpPr>
        <dsp:cNvPr id="0" name=""/>
        <dsp:cNvSpPr/>
      </dsp:nvSpPr>
      <dsp:spPr>
        <a:xfrm>
          <a:off x="3039685" y="938756"/>
          <a:ext cx="1180722" cy="407985"/>
        </a:xfrm>
        <a:prstGeom prst="roundRect">
          <a:avLst>
            <a:gd name="adj" fmla="val 10000"/>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Toddler Clothes  SF_</a:t>
          </a:r>
          <a:r>
            <a:rPr lang="en-US" sz="700" b="1" kern="1200" dirty="0">
              <a:solidFill>
                <a:schemeClr val="tx1"/>
              </a:solidFill>
            </a:rPr>
            <a:t>sales_clothes</a:t>
          </a:r>
          <a:r>
            <a:rPr lang="en-US" sz="700" b="1" i="1" kern="1200" dirty="0">
              <a:solidFill>
                <a:schemeClr val="tx1"/>
              </a:solidFill>
            </a:rPr>
            <a:t>.html</a:t>
          </a:r>
        </a:p>
      </dsp:txBody>
      <dsp:txXfrm>
        <a:off x="3051634" y="950705"/>
        <a:ext cx="1156824" cy="384087"/>
      </dsp:txXfrm>
    </dsp:sp>
    <dsp:sp modelId="{BF253571-E0EC-4402-84F9-0E7AEAEC7A4B}">
      <dsp:nvSpPr>
        <dsp:cNvPr id="0" name=""/>
        <dsp:cNvSpPr/>
      </dsp:nvSpPr>
      <dsp:spPr>
        <a:xfrm rot="3204572">
          <a:off x="2593213" y="1377889"/>
          <a:ext cx="559455" cy="12007"/>
        </a:xfrm>
        <a:custGeom>
          <a:avLst/>
          <a:gdLst/>
          <a:ahLst/>
          <a:cxnLst/>
          <a:rect l="0" t="0" r="0" b="0"/>
          <a:pathLst>
            <a:path>
              <a:moveTo>
                <a:pt x="0" y="6003"/>
              </a:moveTo>
              <a:lnTo>
                <a:pt x="559455"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8955" y="1369906"/>
        <a:ext cx="27972" cy="27972"/>
      </dsp:txXfrm>
    </dsp:sp>
    <dsp:sp modelId="{8410FEBF-46C3-4C5A-AAE6-6495B42DBF8F}">
      <dsp:nvSpPr>
        <dsp:cNvPr id="0" name=""/>
        <dsp:cNvSpPr/>
      </dsp:nvSpPr>
      <dsp:spPr>
        <a:xfrm>
          <a:off x="3039685" y="1404498"/>
          <a:ext cx="1180722" cy="407985"/>
        </a:xfrm>
        <a:prstGeom prst="roundRect">
          <a:avLst>
            <a:gd name="adj" fmla="val 10000"/>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Blankets</a:t>
          </a:r>
        </a:p>
        <a:p>
          <a:pPr marL="0" lvl="0" indent="0" algn="ctr" defTabSz="311150">
            <a:lnSpc>
              <a:spcPct val="90000"/>
            </a:lnSpc>
            <a:spcBef>
              <a:spcPct val="0"/>
            </a:spcBef>
            <a:spcAft>
              <a:spcPct val="35000"/>
            </a:spcAft>
            <a:buNone/>
          </a:pPr>
          <a:r>
            <a:rPr lang="en-US" sz="700" b="1" i="1" kern="1200" dirty="0">
              <a:solidFill>
                <a:schemeClr val="tx1"/>
              </a:solidFill>
            </a:rPr>
            <a:t> SF_</a:t>
          </a:r>
          <a:r>
            <a:rPr lang="en-US" sz="700" b="1" kern="1200" dirty="0">
              <a:solidFill>
                <a:schemeClr val="tx1"/>
              </a:solidFill>
            </a:rPr>
            <a:t>sales_tail</a:t>
          </a:r>
          <a:r>
            <a:rPr lang="en-US" sz="700" b="1" i="1" kern="1200" dirty="0">
              <a:solidFill>
                <a:schemeClr val="tx1"/>
              </a:solidFill>
            </a:rPr>
            <a:t>.html</a:t>
          </a:r>
        </a:p>
      </dsp:txBody>
      <dsp:txXfrm>
        <a:off x="3051634" y="1416447"/>
        <a:ext cx="1156824" cy="384087"/>
      </dsp:txXfrm>
    </dsp:sp>
    <dsp:sp modelId="{BB7D4F92-91E5-4F34-9C8A-50095B913A8E}">
      <dsp:nvSpPr>
        <dsp:cNvPr id="0" name=""/>
        <dsp:cNvSpPr/>
      </dsp:nvSpPr>
      <dsp:spPr>
        <a:xfrm rot="4198419">
          <a:off x="2386031" y="1610760"/>
          <a:ext cx="973820" cy="12007"/>
        </a:xfrm>
        <a:custGeom>
          <a:avLst/>
          <a:gdLst/>
          <a:ahLst/>
          <a:cxnLst/>
          <a:rect l="0" t="0" r="0" b="0"/>
          <a:pathLst>
            <a:path>
              <a:moveTo>
                <a:pt x="0" y="6003"/>
              </a:moveTo>
              <a:lnTo>
                <a:pt x="973820"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8596" y="1592418"/>
        <a:ext cx="48691" cy="48691"/>
      </dsp:txXfrm>
    </dsp:sp>
    <dsp:sp modelId="{6AE0959B-0DB7-4698-B95C-E3C66911870E}">
      <dsp:nvSpPr>
        <dsp:cNvPr id="0" name=""/>
        <dsp:cNvSpPr/>
      </dsp:nvSpPr>
      <dsp:spPr>
        <a:xfrm>
          <a:off x="3039685" y="1870240"/>
          <a:ext cx="1180722" cy="407985"/>
        </a:xfrm>
        <a:prstGeom prst="roundRect">
          <a:avLst>
            <a:gd name="adj" fmla="val 10000"/>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err="1">
              <a:solidFill>
                <a:schemeClr val="tx1"/>
              </a:solidFill>
            </a:rPr>
            <a:t>Thow</a:t>
          </a:r>
          <a:r>
            <a:rPr lang="en-US" sz="700" b="1" i="1" kern="1200" dirty="0">
              <a:solidFill>
                <a:schemeClr val="tx1"/>
              </a:solidFill>
            </a:rPr>
            <a:t> Pillows SF_</a:t>
          </a:r>
          <a:r>
            <a:rPr lang="en-US" sz="700" b="1" kern="1200" dirty="0">
              <a:solidFill>
                <a:schemeClr val="tx1"/>
              </a:solidFill>
            </a:rPr>
            <a:t>sales_pillows</a:t>
          </a:r>
          <a:r>
            <a:rPr lang="en-US" sz="700" b="1" i="1" kern="1200" dirty="0">
              <a:solidFill>
                <a:schemeClr val="tx1"/>
              </a:solidFill>
            </a:rPr>
            <a:t>.html</a:t>
          </a:r>
        </a:p>
      </dsp:txBody>
      <dsp:txXfrm>
        <a:off x="3051634" y="1882189"/>
        <a:ext cx="1156824" cy="384087"/>
      </dsp:txXfrm>
    </dsp:sp>
    <dsp:sp modelId="{32BE7C85-D01C-4B3F-94E4-000618FDB555}">
      <dsp:nvSpPr>
        <dsp:cNvPr id="0" name=""/>
        <dsp:cNvSpPr/>
      </dsp:nvSpPr>
      <dsp:spPr>
        <a:xfrm rot="4585258">
          <a:off x="2162749" y="1843631"/>
          <a:ext cx="1420384" cy="12007"/>
        </a:xfrm>
        <a:custGeom>
          <a:avLst/>
          <a:gdLst/>
          <a:ahLst/>
          <a:cxnLst/>
          <a:rect l="0" t="0" r="0" b="0"/>
          <a:pathLst>
            <a:path>
              <a:moveTo>
                <a:pt x="0" y="6003"/>
              </a:moveTo>
              <a:lnTo>
                <a:pt x="1420384"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7432" y="1814125"/>
        <a:ext cx="71019" cy="71019"/>
      </dsp:txXfrm>
    </dsp:sp>
    <dsp:sp modelId="{D6A26301-1ED1-4560-A99F-1B3B92C3F808}">
      <dsp:nvSpPr>
        <dsp:cNvPr id="0" name=""/>
        <dsp:cNvSpPr/>
      </dsp:nvSpPr>
      <dsp:spPr>
        <a:xfrm>
          <a:off x="3039685" y="2335982"/>
          <a:ext cx="1180722" cy="407985"/>
        </a:xfrm>
        <a:prstGeom prst="roundRect">
          <a:avLst>
            <a:gd name="adj" fmla="val 10000"/>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Hair Accessories SF_</a:t>
          </a:r>
          <a:r>
            <a:rPr lang="en-US" sz="700" b="1" kern="1200" dirty="0">
              <a:solidFill>
                <a:schemeClr val="tx1"/>
              </a:solidFill>
            </a:rPr>
            <a:t>sales_accessories</a:t>
          </a:r>
          <a:r>
            <a:rPr lang="en-US" sz="700" b="1" i="1" kern="1200" dirty="0">
              <a:solidFill>
                <a:schemeClr val="tx1"/>
              </a:solidFill>
            </a:rPr>
            <a:t>.html</a:t>
          </a:r>
        </a:p>
      </dsp:txBody>
      <dsp:txXfrm>
        <a:off x="3051634" y="2347931"/>
        <a:ext cx="1156824" cy="384087"/>
      </dsp:txXfrm>
    </dsp:sp>
    <dsp:sp modelId="{8877C3E9-364B-47F8-A90F-6524A9841D6C}">
      <dsp:nvSpPr>
        <dsp:cNvPr id="0" name=""/>
        <dsp:cNvSpPr/>
      </dsp:nvSpPr>
      <dsp:spPr>
        <a:xfrm rot="16997452">
          <a:off x="819534" y="2363251"/>
          <a:ext cx="1384651" cy="12007"/>
        </a:xfrm>
        <a:custGeom>
          <a:avLst/>
          <a:gdLst/>
          <a:ahLst/>
          <a:cxnLst/>
          <a:rect l="0" t="0" r="0" b="0"/>
          <a:pathLst>
            <a:path>
              <a:moveTo>
                <a:pt x="0" y="6003"/>
              </a:moveTo>
              <a:lnTo>
                <a:pt x="1384651" y="600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77243" y="2334638"/>
        <a:ext cx="69232" cy="69232"/>
      </dsp:txXfrm>
    </dsp:sp>
    <dsp:sp modelId="{C71D6B58-BB8D-4555-829D-7BD587B76ECE}">
      <dsp:nvSpPr>
        <dsp:cNvPr id="0" name=""/>
        <dsp:cNvSpPr/>
      </dsp:nvSpPr>
      <dsp:spPr>
        <a:xfrm>
          <a:off x="1671022" y="1523517"/>
          <a:ext cx="1053950" cy="343909"/>
        </a:xfrm>
        <a:prstGeom prst="roundRect">
          <a:avLst>
            <a:gd name="adj" fmla="val 10000"/>
          </a:avLst>
        </a:prstGeom>
        <a:solidFill>
          <a:srgbClr val="00B050"/>
        </a:solidFill>
        <a:ln>
          <a:solidFill>
            <a:srgbClr val="7030A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dirty="0">
              <a:solidFill>
                <a:schemeClr val="bg1"/>
              </a:solidFill>
            </a:rPr>
            <a:t>Contact Page </a:t>
          </a:r>
          <a:r>
            <a:rPr lang="en-US" sz="700" i="1" kern="1200" dirty="0">
              <a:solidFill>
                <a:schemeClr val="bg1"/>
              </a:solidFill>
            </a:rPr>
            <a:t>SF_contact_page.html</a:t>
          </a:r>
          <a:endParaRPr lang="en-US" sz="700" i="1" kern="1200" dirty="0">
            <a:solidFill>
              <a:schemeClr val="tx1"/>
            </a:solidFill>
          </a:endParaRPr>
        </a:p>
      </dsp:txBody>
      <dsp:txXfrm>
        <a:off x="1681095" y="1533590"/>
        <a:ext cx="1033804" cy="323763"/>
      </dsp:txXfrm>
    </dsp:sp>
    <dsp:sp modelId="{9F5C06EA-8368-4C6C-A0E1-583BFBFEA68A}">
      <dsp:nvSpPr>
        <dsp:cNvPr id="0" name=""/>
        <dsp:cNvSpPr/>
      </dsp:nvSpPr>
      <dsp:spPr>
        <a:xfrm rot="17343840">
          <a:off x="1036481" y="2593190"/>
          <a:ext cx="939197" cy="12007"/>
        </a:xfrm>
        <a:custGeom>
          <a:avLst/>
          <a:gdLst/>
          <a:ahLst/>
          <a:cxnLst/>
          <a:rect l="0" t="0" r="0" b="0"/>
          <a:pathLst>
            <a:path>
              <a:moveTo>
                <a:pt x="0" y="6003"/>
              </a:moveTo>
              <a:lnTo>
                <a:pt x="939197" y="600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2600" y="2575713"/>
        <a:ext cx="46959" cy="46959"/>
      </dsp:txXfrm>
    </dsp:sp>
    <dsp:sp modelId="{A08795FE-6956-4A92-B590-718CF5C255CF}">
      <dsp:nvSpPr>
        <dsp:cNvPr id="0" name=""/>
        <dsp:cNvSpPr/>
      </dsp:nvSpPr>
      <dsp:spPr>
        <a:xfrm>
          <a:off x="1659463" y="1983395"/>
          <a:ext cx="1053950" cy="343909"/>
        </a:xfrm>
        <a:prstGeom prst="roundRect">
          <a:avLst>
            <a:gd name="adj" fmla="val 10000"/>
          </a:avLst>
        </a:prstGeom>
        <a:solidFill>
          <a:srgbClr val="0070C0"/>
        </a:solidFill>
        <a:ln>
          <a:solidFill>
            <a:srgbClr val="7030A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dirty="0"/>
            <a:t>Sitemap</a:t>
          </a:r>
          <a:r>
            <a:rPr lang="en-US" sz="700" i="1" kern="1200" dirty="0"/>
            <a:t> SF_sitemap.html</a:t>
          </a:r>
        </a:p>
      </dsp:txBody>
      <dsp:txXfrm>
        <a:off x="1669536" y="1993468"/>
        <a:ext cx="1033804" cy="323763"/>
      </dsp:txXfrm>
    </dsp:sp>
    <dsp:sp modelId="{888D91E9-264B-48A5-8CDC-EE66A929D352}">
      <dsp:nvSpPr>
        <dsp:cNvPr id="0" name=""/>
        <dsp:cNvSpPr/>
      </dsp:nvSpPr>
      <dsp:spPr>
        <a:xfrm rot="3168941">
          <a:off x="1246328" y="3251241"/>
          <a:ext cx="537740" cy="12007"/>
        </a:xfrm>
        <a:custGeom>
          <a:avLst/>
          <a:gdLst/>
          <a:ahLst/>
          <a:cxnLst/>
          <a:rect l="0" t="0" r="0" b="0"/>
          <a:pathLst>
            <a:path>
              <a:moveTo>
                <a:pt x="0" y="6003"/>
              </a:moveTo>
              <a:lnTo>
                <a:pt x="537740" y="600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1755" y="3243801"/>
        <a:ext cx="26887" cy="26887"/>
      </dsp:txXfrm>
    </dsp:sp>
    <dsp:sp modelId="{B93724F9-6751-4810-B5FE-5B90AC91DC33}">
      <dsp:nvSpPr>
        <dsp:cNvPr id="0" name=""/>
        <dsp:cNvSpPr/>
      </dsp:nvSpPr>
      <dsp:spPr>
        <a:xfrm>
          <a:off x="1677698" y="3299497"/>
          <a:ext cx="1053950" cy="343909"/>
        </a:xfrm>
        <a:prstGeom prst="roundRect">
          <a:avLst>
            <a:gd name="adj" fmla="val 10000"/>
          </a:avLst>
        </a:prstGeom>
        <a:solidFill>
          <a:srgbClr val="00206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a:t>Idea Creation </a:t>
          </a:r>
          <a:r>
            <a:rPr lang="en-US" sz="700" b="0" i="1" kern="1200" dirty="0"/>
            <a:t>SF_ideas.html</a:t>
          </a:r>
        </a:p>
      </dsp:txBody>
      <dsp:txXfrm>
        <a:off x="1687771" y="3309570"/>
        <a:ext cx="1033804" cy="323763"/>
      </dsp:txXfrm>
    </dsp:sp>
    <dsp:sp modelId="{C394398B-EA95-420E-9D8B-624E4CB64447}">
      <dsp:nvSpPr>
        <dsp:cNvPr id="0" name=""/>
        <dsp:cNvSpPr/>
      </dsp:nvSpPr>
      <dsp:spPr>
        <a:xfrm rot="18208820">
          <a:off x="2606473" y="3232580"/>
          <a:ext cx="558388" cy="12007"/>
        </a:xfrm>
        <a:custGeom>
          <a:avLst/>
          <a:gdLst/>
          <a:ahLst/>
          <a:cxnLst/>
          <a:rect l="0" t="0" r="0" b="0"/>
          <a:pathLst>
            <a:path>
              <a:moveTo>
                <a:pt x="0" y="6003"/>
              </a:moveTo>
              <a:lnTo>
                <a:pt x="558388"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1707" y="3224624"/>
        <a:ext cx="27919" cy="27919"/>
      </dsp:txXfrm>
    </dsp:sp>
    <dsp:sp modelId="{A5947C5F-2C36-4AD1-9A1F-63F1BFBD6A03}">
      <dsp:nvSpPr>
        <dsp:cNvPr id="0" name=""/>
        <dsp:cNvSpPr/>
      </dsp:nvSpPr>
      <dsp:spPr>
        <a:xfrm>
          <a:off x="3039685" y="2801724"/>
          <a:ext cx="1180722" cy="407981"/>
        </a:xfrm>
        <a:prstGeom prst="roundRect">
          <a:avLst>
            <a:gd name="adj" fmla="val 10000"/>
          </a:avLst>
        </a:prstGeom>
        <a:solidFill>
          <a:srgbClr val="00B0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The “WHAT” SF_ideas_what.html</a:t>
          </a:r>
        </a:p>
      </dsp:txBody>
      <dsp:txXfrm>
        <a:off x="3051634" y="2813673"/>
        <a:ext cx="1156824" cy="384083"/>
      </dsp:txXfrm>
    </dsp:sp>
    <dsp:sp modelId="{84E439C4-92A8-46FE-93FC-C7284C4CE7BA}">
      <dsp:nvSpPr>
        <dsp:cNvPr id="0" name=""/>
        <dsp:cNvSpPr/>
      </dsp:nvSpPr>
      <dsp:spPr>
        <a:xfrm>
          <a:off x="2731649" y="3465449"/>
          <a:ext cx="308035" cy="12007"/>
        </a:xfrm>
        <a:custGeom>
          <a:avLst/>
          <a:gdLst/>
          <a:ahLst/>
          <a:cxnLst/>
          <a:rect l="0" t="0" r="0" b="0"/>
          <a:pathLst>
            <a:path>
              <a:moveTo>
                <a:pt x="0" y="6003"/>
              </a:moveTo>
              <a:lnTo>
                <a:pt x="308035"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7966" y="3463752"/>
        <a:ext cx="15401" cy="15401"/>
      </dsp:txXfrm>
    </dsp:sp>
    <dsp:sp modelId="{D719F6BD-1266-48E3-85FC-3D406EAFCCB6}">
      <dsp:nvSpPr>
        <dsp:cNvPr id="0" name=""/>
        <dsp:cNvSpPr/>
      </dsp:nvSpPr>
      <dsp:spPr>
        <a:xfrm>
          <a:off x="3039685" y="3267462"/>
          <a:ext cx="1180722" cy="407981"/>
        </a:xfrm>
        <a:prstGeom prst="roundRect">
          <a:avLst>
            <a:gd name="adj" fmla="val 10000"/>
          </a:avLst>
        </a:prstGeom>
        <a:solidFill>
          <a:srgbClr val="00B0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The “WHY”? SF_ideas_why.html</a:t>
          </a:r>
        </a:p>
      </dsp:txBody>
      <dsp:txXfrm>
        <a:off x="3051634" y="3279411"/>
        <a:ext cx="1156824" cy="384083"/>
      </dsp:txXfrm>
    </dsp:sp>
    <dsp:sp modelId="{885C8952-D7B6-4F75-86F5-7F04DC50ADE5}">
      <dsp:nvSpPr>
        <dsp:cNvPr id="0" name=""/>
        <dsp:cNvSpPr/>
      </dsp:nvSpPr>
      <dsp:spPr>
        <a:xfrm rot="3391180">
          <a:off x="2606473" y="3698318"/>
          <a:ext cx="558388" cy="12007"/>
        </a:xfrm>
        <a:custGeom>
          <a:avLst/>
          <a:gdLst/>
          <a:ahLst/>
          <a:cxnLst/>
          <a:rect l="0" t="0" r="0" b="0"/>
          <a:pathLst>
            <a:path>
              <a:moveTo>
                <a:pt x="0" y="6003"/>
              </a:moveTo>
              <a:lnTo>
                <a:pt x="558388"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1707" y="3690362"/>
        <a:ext cx="27919" cy="27919"/>
      </dsp:txXfrm>
    </dsp:sp>
    <dsp:sp modelId="{74D7A031-7714-43C8-ADAC-FFBBD2E22B80}">
      <dsp:nvSpPr>
        <dsp:cNvPr id="0" name=""/>
        <dsp:cNvSpPr/>
      </dsp:nvSpPr>
      <dsp:spPr>
        <a:xfrm>
          <a:off x="3039685" y="3733200"/>
          <a:ext cx="1180722" cy="407981"/>
        </a:xfrm>
        <a:prstGeom prst="roundRect">
          <a:avLst>
            <a:gd name="adj" fmla="val 10000"/>
          </a:avLst>
        </a:prstGeom>
        <a:solidFill>
          <a:srgbClr val="00B0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The “HOW”? SF_ideas_how.html</a:t>
          </a:r>
        </a:p>
      </dsp:txBody>
      <dsp:txXfrm>
        <a:off x="3051634" y="3745149"/>
        <a:ext cx="1156824" cy="384083"/>
      </dsp:txXfrm>
    </dsp:sp>
    <dsp:sp modelId="{CF1381B3-361D-48E4-9560-A525266D6F94}">
      <dsp:nvSpPr>
        <dsp:cNvPr id="0" name=""/>
        <dsp:cNvSpPr/>
      </dsp:nvSpPr>
      <dsp:spPr>
        <a:xfrm>
          <a:off x="4220408" y="3931187"/>
          <a:ext cx="308035" cy="12007"/>
        </a:xfrm>
        <a:custGeom>
          <a:avLst/>
          <a:gdLst/>
          <a:ahLst/>
          <a:cxnLst/>
          <a:rect l="0" t="0" r="0" b="0"/>
          <a:pathLst>
            <a:path>
              <a:moveTo>
                <a:pt x="0" y="6003"/>
              </a:moveTo>
              <a:lnTo>
                <a:pt x="308035" y="6003"/>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66724" y="3929490"/>
        <a:ext cx="15401" cy="15401"/>
      </dsp:txXfrm>
    </dsp:sp>
    <dsp:sp modelId="{9933D3D4-1C9F-43DB-A484-C03F60DCC546}">
      <dsp:nvSpPr>
        <dsp:cNvPr id="0" name=""/>
        <dsp:cNvSpPr/>
      </dsp:nvSpPr>
      <dsp:spPr>
        <a:xfrm>
          <a:off x="4528443" y="3736394"/>
          <a:ext cx="1505969" cy="401593"/>
        </a:xfrm>
        <a:prstGeom prst="roundRect">
          <a:avLst>
            <a:gd name="adj" fmla="val 10000"/>
          </a:avLst>
        </a:prstGeom>
        <a:solidFill>
          <a:schemeClr val="accent5">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i="1" kern="1200" dirty="0">
              <a:solidFill>
                <a:schemeClr val="tx1"/>
              </a:solidFill>
            </a:rPr>
            <a:t>Links to Idea Generators SF_ideas_how_links.html</a:t>
          </a:r>
        </a:p>
      </dsp:txBody>
      <dsp:txXfrm>
        <a:off x="4540205" y="3748156"/>
        <a:ext cx="1482445" cy="378069"/>
      </dsp:txXfrm>
    </dsp:sp>
    <dsp:sp modelId="{228D703A-481F-4B56-BC09-1B8DC311D30F}">
      <dsp:nvSpPr>
        <dsp:cNvPr id="0" name=""/>
        <dsp:cNvSpPr/>
      </dsp:nvSpPr>
      <dsp:spPr>
        <a:xfrm rot="4860036">
          <a:off x="476355" y="4063089"/>
          <a:ext cx="2077687" cy="12007"/>
        </a:xfrm>
        <a:custGeom>
          <a:avLst/>
          <a:gdLst/>
          <a:ahLst/>
          <a:cxnLst/>
          <a:rect l="0" t="0" r="0" b="0"/>
          <a:pathLst>
            <a:path>
              <a:moveTo>
                <a:pt x="0" y="6003"/>
              </a:moveTo>
              <a:lnTo>
                <a:pt x="2077687" y="600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463256" y="4017150"/>
        <a:ext cx="103884" cy="103884"/>
      </dsp:txXfrm>
    </dsp:sp>
    <dsp:sp modelId="{BB527198-907D-4CC3-A682-8885A03867A0}">
      <dsp:nvSpPr>
        <dsp:cNvPr id="0" name=""/>
        <dsp:cNvSpPr/>
      </dsp:nvSpPr>
      <dsp:spPr>
        <a:xfrm>
          <a:off x="1677698" y="4923193"/>
          <a:ext cx="1053950" cy="343909"/>
        </a:xfrm>
        <a:prstGeom prst="roundRect">
          <a:avLst>
            <a:gd name="adj" fmla="val 10000"/>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a:t>DIY </a:t>
          </a:r>
        </a:p>
        <a:p>
          <a:pPr marL="0" lvl="0" indent="0" algn="ctr" defTabSz="355600">
            <a:lnSpc>
              <a:spcPct val="90000"/>
            </a:lnSpc>
            <a:spcBef>
              <a:spcPct val="0"/>
            </a:spcBef>
            <a:spcAft>
              <a:spcPct val="35000"/>
            </a:spcAft>
            <a:buNone/>
          </a:pPr>
          <a:r>
            <a:rPr lang="en-US" sz="700" b="0" i="1" kern="1200" dirty="0"/>
            <a:t>SF_diy.html</a:t>
          </a:r>
        </a:p>
      </dsp:txBody>
      <dsp:txXfrm>
        <a:off x="1687771" y="4933266"/>
        <a:ext cx="1033804" cy="323763"/>
      </dsp:txXfrm>
    </dsp:sp>
    <dsp:sp modelId="{2DFE2CAE-D3DD-48C2-ACC2-130D5E340444}">
      <dsp:nvSpPr>
        <dsp:cNvPr id="0" name=""/>
        <dsp:cNvSpPr/>
      </dsp:nvSpPr>
      <dsp:spPr>
        <a:xfrm rot="18208820">
          <a:off x="2606473" y="4856275"/>
          <a:ext cx="558388" cy="12007"/>
        </a:xfrm>
        <a:custGeom>
          <a:avLst/>
          <a:gdLst/>
          <a:ahLst/>
          <a:cxnLst/>
          <a:rect l="0" t="0" r="0" b="0"/>
          <a:pathLst>
            <a:path>
              <a:moveTo>
                <a:pt x="0" y="6003"/>
              </a:moveTo>
              <a:lnTo>
                <a:pt x="558388"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1707" y="4848319"/>
        <a:ext cx="27919" cy="27919"/>
      </dsp:txXfrm>
    </dsp:sp>
    <dsp:sp modelId="{855C26F4-FFE4-49AE-B82D-40151E5A8FAB}">
      <dsp:nvSpPr>
        <dsp:cNvPr id="0" name=""/>
        <dsp:cNvSpPr/>
      </dsp:nvSpPr>
      <dsp:spPr>
        <a:xfrm>
          <a:off x="3039685" y="4425419"/>
          <a:ext cx="1180722" cy="407981"/>
        </a:xfrm>
        <a:prstGeom prst="roundRect">
          <a:avLst>
            <a:gd name="adj" fmla="val 10000"/>
          </a:avLst>
        </a:prstGeom>
        <a:solidFill>
          <a:srgbClr val="CC00C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Tutorial for product SF_diy_tutorial.html</a:t>
          </a:r>
        </a:p>
      </dsp:txBody>
      <dsp:txXfrm>
        <a:off x="3051634" y="4437368"/>
        <a:ext cx="1156824" cy="384083"/>
      </dsp:txXfrm>
    </dsp:sp>
    <dsp:sp modelId="{784422E3-37F5-4497-A51B-F3F13BF9B886}">
      <dsp:nvSpPr>
        <dsp:cNvPr id="0" name=""/>
        <dsp:cNvSpPr/>
      </dsp:nvSpPr>
      <dsp:spPr>
        <a:xfrm rot="19397480">
          <a:off x="4182308" y="4508568"/>
          <a:ext cx="384234" cy="12007"/>
        </a:xfrm>
        <a:custGeom>
          <a:avLst/>
          <a:gdLst/>
          <a:ahLst/>
          <a:cxnLst/>
          <a:rect l="0" t="0" r="0" b="0"/>
          <a:pathLst>
            <a:path>
              <a:moveTo>
                <a:pt x="0" y="6003"/>
              </a:moveTo>
              <a:lnTo>
                <a:pt x="384234" y="6003"/>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64819" y="4504966"/>
        <a:ext cx="19211" cy="19211"/>
      </dsp:txXfrm>
    </dsp:sp>
    <dsp:sp modelId="{AEB7217A-E451-4C39-B9C2-62B521A3F055}">
      <dsp:nvSpPr>
        <dsp:cNvPr id="0" name=""/>
        <dsp:cNvSpPr/>
      </dsp:nvSpPr>
      <dsp:spPr>
        <a:xfrm>
          <a:off x="4528443" y="4198938"/>
          <a:ext cx="1505969" cy="401593"/>
        </a:xfrm>
        <a:prstGeom prst="roundRect">
          <a:avLst>
            <a:gd name="adj" fmla="val 10000"/>
          </a:avLst>
        </a:prstGeom>
        <a:solidFill>
          <a:srgbClr val="E781F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i="1" kern="1200" dirty="0">
              <a:solidFill>
                <a:schemeClr val="tx1"/>
              </a:solidFill>
            </a:rPr>
            <a:t>Tutorial continued</a:t>
          </a:r>
        </a:p>
        <a:p>
          <a:pPr marL="0" lvl="0" indent="0" algn="ctr" defTabSz="266700">
            <a:lnSpc>
              <a:spcPct val="90000"/>
            </a:lnSpc>
            <a:spcBef>
              <a:spcPct val="0"/>
            </a:spcBef>
            <a:spcAft>
              <a:spcPct val="35000"/>
            </a:spcAft>
            <a:buNone/>
          </a:pPr>
          <a:r>
            <a:rPr lang="en-US" sz="600" b="1" i="1" kern="1200" dirty="0">
              <a:solidFill>
                <a:schemeClr val="tx1"/>
              </a:solidFill>
            </a:rPr>
            <a:t> SF_diy_tutorial2.html</a:t>
          </a:r>
        </a:p>
      </dsp:txBody>
      <dsp:txXfrm>
        <a:off x="4540205" y="4210700"/>
        <a:ext cx="1482445" cy="378069"/>
      </dsp:txXfrm>
    </dsp:sp>
    <dsp:sp modelId="{0FF1719A-BC90-412A-8E71-C0B01A819C71}">
      <dsp:nvSpPr>
        <dsp:cNvPr id="0" name=""/>
        <dsp:cNvSpPr/>
      </dsp:nvSpPr>
      <dsp:spPr>
        <a:xfrm rot="2202520">
          <a:off x="4182308" y="4738243"/>
          <a:ext cx="384234" cy="12007"/>
        </a:xfrm>
        <a:custGeom>
          <a:avLst/>
          <a:gdLst/>
          <a:ahLst/>
          <a:cxnLst/>
          <a:rect l="0" t="0" r="0" b="0"/>
          <a:pathLst>
            <a:path>
              <a:moveTo>
                <a:pt x="0" y="6003"/>
              </a:moveTo>
              <a:lnTo>
                <a:pt x="384234" y="6003"/>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182308" y="4560670"/>
        <a:ext cx="384234" cy="367154"/>
      </dsp:txXfrm>
    </dsp:sp>
    <dsp:sp modelId="{ED650D30-201B-4753-9F1C-C83354D42812}">
      <dsp:nvSpPr>
        <dsp:cNvPr id="0" name=""/>
        <dsp:cNvSpPr/>
      </dsp:nvSpPr>
      <dsp:spPr>
        <a:xfrm>
          <a:off x="4528443" y="4658288"/>
          <a:ext cx="1505969" cy="401593"/>
        </a:xfrm>
        <a:prstGeom prst="roundRect">
          <a:avLst>
            <a:gd name="adj" fmla="val 10000"/>
          </a:avLst>
        </a:prstGeom>
        <a:solidFill>
          <a:srgbClr val="E781F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i="1" kern="1200" dirty="0">
              <a:solidFill>
                <a:schemeClr val="tx1"/>
              </a:solidFill>
            </a:rPr>
            <a:t>Tutorial continued</a:t>
          </a:r>
        </a:p>
        <a:p>
          <a:pPr marL="0" lvl="0" indent="0" algn="ctr" defTabSz="266700">
            <a:lnSpc>
              <a:spcPct val="90000"/>
            </a:lnSpc>
            <a:spcBef>
              <a:spcPct val="0"/>
            </a:spcBef>
            <a:spcAft>
              <a:spcPct val="35000"/>
            </a:spcAft>
            <a:buNone/>
          </a:pPr>
          <a:r>
            <a:rPr lang="en-US" sz="600" b="1" i="1" kern="1200" dirty="0">
              <a:solidFill>
                <a:schemeClr val="tx1"/>
              </a:solidFill>
            </a:rPr>
            <a:t> SF_diy_tutorial3.html</a:t>
          </a:r>
        </a:p>
      </dsp:txBody>
      <dsp:txXfrm>
        <a:off x="4540205" y="4670050"/>
        <a:ext cx="1482445" cy="378069"/>
      </dsp:txXfrm>
    </dsp:sp>
    <dsp:sp modelId="{02C03922-E184-4F5A-84D2-AB156C6D12E2}">
      <dsp:nvSpPr>
        <dsp:cNvPr id="0" name=""/>
        <dsp:cNvSpPr/>
      </dsp:nvSpPr>
      <dsp:spPr>
        <a:xfrm>
          <a:off x="2731649" y="5089144"/>
          <a:ext cx="308035" cy="12007"/>
        </a:xfrm>
        <a:custGeom>
          <a:avLst/>
          <a:gdLst/>
          <a:ahLst/>
          <a:cxnLst/>
          <a:rect l="0" t="0" r="0" b="0"/>
          <a:pathLst>
            <a:path>
              <a:moveTo>
                <a:pt x="0" y="6003"/>
              </a:moveTo>
              <a:lnTo>
                <a:pt x="308035"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7966" y="5087447"/>
        <a:ext cx="15401" cy="15401"/>
      </dsp:txXfrm>
    </dsp:sp>
    <dsp:sp modelId="{D8116E1A-9FE8-4C9C-A4EC-6AB93BD73564}">
      <dsp:nvSpPr>
        <dsp:cNvPr id="0" name=""/>
        <dsp:cNvSpPr/>
      </dsp:nvSpPr>
      <dsp:spPr>
        <a:xfrm>
          <a:off x="3039685" y="4891157"/>
          <a:ext cx="1180722" cy="407981"/>
        </a:xfrm>
        <a:prstGeom prst="roundRect">
          <a:avLst>
            <a:gd name="adj" fmla="val 10000"/>
          </a:avLst>
        </a:prstGeom>
        <a:solidFill>
          <a:srgbClr val="CC00C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Tips and Tricks  SF_diy_tips.html</a:t>
          </a:r>
        </a:p>
      </dsp:txBody>
      <dsp:txXfrm>
        <a:off x="3051634" y="4903106"/>
        <a:ext cx="1156824" cy="384083"/>
      </dsp:txXfrm>
    </dsp:sp>
    <dsp:sp modelId="{F9598159-BEEA-4B17-BDA1-3F2D867BF1FC}">
      <dsp:nvSpPr>
        <dsp:cNvPr id="0" name=""/>
        <dsp:cNvSpPr/>
      </dsp:nvSpPr>
      <dsp:spPr>
        <a:xfrm rot="3391180">
          <a:off x="2606473" y="5322013"/>
          <a:ext cx="558388" cy="12007"/>
        </a:xfrm>
        <a:custGeom>
          <a:avLst/>
          <a:gdLst/>
          <a:ahLst/>
          <a:cxnLst/>
          <a:rect l="0" t="0" r="0" b="0"/>
          <a:pathLst>
            <a:path>
              <a:moveTo>
                <a:pt x="0" y="6003"/>
              </a:moveTo>
              <a:lnTo>
                <a:pt x="558388"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1707" y="5314057"/>
        <a:ext cx="27919" cy="27919"/>
      </dsp:txXfrm>
    </dsp:sp>
    <dsp:sp modelId="{A998D8FA-4EDA-4FCD-B2E8-BEC26DBF9423}">
      <dsp:nvSpPr>
        <dsp:cNvPr id="0" name=""/>
        <dsp:cNvSpPr/>
      </dsp:nvSpPr>
      <dsp:spPr>
        <a:xfrm>
          <a:off x="3039685" y="5356895"/>
          <a:ext cx="1180722" cy="407981"/>
        </a:xfrm>
        <a:prstGeom prst="roundRect">
          <a:avLst>
            <a:gd name="adj" fmla="val 10000"/>
          </a:avLst>
        </a:prstGeom>
        <a:solidFill>
          <a:srgbClr val="CC00C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tx1"/>
              </a:solidFill>
            </a:rPr>
            <a:t>Helpful Tools SF_diy_tools.html</a:t>
          </a:r>
          <a:endParaRPr lang="en-US" sz="700" b="1" i="1" kern="1200" dirty="0">
            <a:solidFill>
              <a:schemeClr val="tx1"/>
            </a:solidFill>
          </a:endParaRPr>
        </a:p>
      </dsp:txBody>
      <dsp:txXfrm>
        <a:off x="3051634" y="5368844"/>
        <a:ext cx="1156824" cy="3840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ere the old becomes new, trash becomes treasure, and purpose is resto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91588-A426-4F6A-90D7-A77C99E2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8</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Davis</dc:creator>
  <cp:keywords/>
  <dc:description/>
  <cp:lastModifiedBy>Allie Davis</cp:lastModifiedBy>
  <cp:revision>8</cp:revision>
  <dcterms:created xsi:type="dcterms:W3CDTF">2016-10-16T20:34:00Z</dcterms:created>
  <dcterms:modified xsi:type="dcterms:W3CDTF">2016-10-18T14:57:00Z</dcterms:modified>
</cp:coreProperties>
</file>